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B248F" w14:textId="4D112105" w:rsidR="005244D2" w:rsidRPr="005244D2" w:rsidRDefault="000059F0" w:rsidP="005244D2">
      <w:pPr>
        <w:pStyle w:val="ChurchName"/>
        <w:rPr>
          <w:sz w:val="52"/>
          <w:szCs w:val="52"/>
        </w:rPr>
      </w:pPr>
      <w:r w:rsidRPr="00B22AE5">
        <w:rPr>
          <w:sz w:val="52"/>
          <w:szCs w:val="52"/>
        </w:rPr>
        <w:t>Vale United Methodist Church</w:t>
      </w:r>
    </w:p>
    <w:p w14:paraId="7C220C43" w14:textId="252CA6C4" w:rsidR="00824EB2" w:rsidRDefault="002D4F5F" w:rsidP="00AC7EB4">
      <w:pPr>
        <w:pStyle w:val="SermonTitle"/>
        <w:rPr>
          <w:rFonts w:ascii="GoudySans Md BT" w:hAnsi="GoudySans Md BT"/>
          <w:b/>
          <w:color w:val="auto"/>
        </w:rPr>
      </w:pPr>
      <w:r>
        <w:rPr>
          <w:rFonts w:ascii="GoudySans Md BT" w:hAnsi="GoudySans Md BT"/>
          <w:b/>
          <w:noProof/>
          <w:color w:val="auto"/>
        </w:rPr>
        <w:drawing>
          <wp:anchor distT="0" distB="0" distL="114300" distR="114300" simplePos="0" relativeHeight="251726848" behindDoc="1" locked="0" layoutInCell="1" allowOverlap="1" wp14:anchorId="33E475E9" wp14:editId="742E52C6">
            <wp:simplePos x="0" y="0"/>
            <wp:positionH relativeFrom="margin">
              <wp:align>center</wp:align>
            </wp:positionH>
            <wp:positionV relativeFrom="paragraph">
              <wp:posOffset>508000</wp:posOffset>
            </wp:positionV>
            <wp:extent cx="4114800" cy="2057400"/>
            <wp:effectExtent l="0" t="0" r="0" b="0"/>
            <wp:wrapTight wrapText="bothSides">
              <wp:wrapPolygon edited="0">
                <wp:start x="0" y="0"/>
                <wp:lineTo x="0" y="21400"/>
                <wp:lineTo x="21500" y="2140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27 22 FullColor_Op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14:sizeRelH relativeFrom="page">
              <wp14:pctWidth>0</wp14:pctWidth>
            </wp14:sizeRelH>
            <wp14:sizeRelV relativeFrom="page">
              <wp14:pctHeight>0</wp14:pctHeight>
            </wp14:sizeRelV>
          </wp:anchor>
        </w:drawing>
      </w:r>
    </w:p>
    <w:p w14:paraId="64FA5F85" w14:textId="77777777" w:rsidR="002D4F5F" w:rsidRDefault="002D4F5F" w:rsidP="000C042C">
      <w:pPr>
        <w:pStyle w:val="SermonTitle"/>
        <w:rPr>
          <w:rFonts w:ascii="GoudySans Md BT" w:hAnsi="GoudySans Md BT"/>
          <w:b/>
          <w:color w:val="auto"/>
        </w:rPr>
      </w:pPr>
    </w:p>
    <w:p w14:paraId="1918F0E4" w14:textId="138B8779" w:rsidR="00A82AAA" w:rsidRPr="000C042C" w:rsidRDefault="006C05AB" w:rsidP="000C042C">
      <w:pPr>
        <w:pStyle w:val="SermonTitle"/>
        <w:rPr>
          <w:rFonts w:ascii="GoudySans Md BT" w:hAnsi="GoudySans Md BT"/>
          <w:b/>
          <w:color w:val="auto"/>
        </w:rPr>
      </w:pPr>
      <w:r>
        <w:rPr>
          <w:rFonts w:ascii="GoudySans Md BT" w:hAnsi="GoudySans Md BT"/>
          <w:b/>
          <w:color w:val="auto"/>
        </w:rPr>
        <w:t>“</w:t>
      </w:r>
      <w:r w:rsidR="002D4F5F">
        <w:rPr>
          <w:rFonts w:ascii="GoudySans Md BT" w:hAnsi="GoudySans Md BT"/>
          <w:b/>
          <w:color w:val="auto"/>
        </w:rPr>
        <w:t>The Annunciation: God Has Heard Your Prayers</w:t>
      </w:r>
      <w:r w:rsidR="00CF7F16">
        <w:rPr>
          <w:rFonts w:ascii="GoudySans Md BT" w:hAnsi="GoudySans Md BT"/>
          <w:b/>
          <w:color w:val="auto"/>
        </w:rPr>
        <w:t>”</w:t>
      </w:r>
    </w:p>
    <w:p w14:paraId="2B7B6F3A" w14:textId="77777777" w:rsidR="00393C98" w:rsidRDefault="00393C98" w:rsidP="001D6F3F">
      <w:pPr>
        <w:pStyle w:val="Date-Time-Address"/>
        <w:rPr>
          <w:rFonts w:ascii="GoudySans Md BT" w:hAnsi="GoudySans Md BT"/>
        </w:rPr>
      </w:pPr>
    </w:p>
    <w:p w14:paraId="6D20A0DD" w14:textId="7EA4F4D4" w:rsidR="00A10F2D" w:rsidRPr="00694975" w:rsidRDefault="001353CD" w:rsidP="001D6F3F">
      <w:pPr>
        <w:pStyle w:val="Date-Time-Address"/>
        <w:rPr>
          <w:rFonts w:ascii="GoudySans Md BT" w:hAnsi="GoudySans Md BT"/>
        </w:rPr>
      </w:pPr>
      <w:r>
        <w:rPr>
          <w:rFonts w:ascii="GoudySans Md BT" w:hAnsi="GoudySans Md BT"/>
        </w:rPr>
        <w:t xml:space="preserve">November </w:t>
      </w:r>
      <w:r w:rsidR="002D4F5F">
        <w:rPr>
          <w:rFonts w:ascii="GoudySans Md BT" w:hAnsi="GoudySans Md BT"/>
        </w:rPr>
        <w:t>27</w:t>
      </w:r>
      <w:r w:rsidR="00316B2D">
        <w:rPr>
          <w:rFonts w:ascii="GoudySans Md BT" w:hAnsi="GoudySans Md BT"/>
        </w:rPr>
        <w:t>,</w:t>
      </w:r>
      <w:r w:rsidR="00B22AE5">
        <w:rPr>
          <w:rFonts w:ascii="GoudySans Md BT" w:hAnsi="GoudySans Md BT"/>
        </w:rPr>
        <w:t xml:space="preserve"> 202</w:t>
      </w:r>
      <w:r w:rsidR="003438B2">
        <w:rPr>
          <w:rFonts w:ascii="GoudySans Md BT" w:hAnsi="GoudySans Md BT"/>
        </w:rPr>
        <w:t>2</w:t>
      </w:r>
    </w:p>
    <w:p w14:paraId="17C83B32" w14:textId="6C4868FE" w:rsidR="008E46B2" w:rsidRPr="00694975" w:rsidRDefault="008E46B2" w:rsidP="00980FF3">
      <w:pPr>
        <w:pStyle w:val="Date-Time-Address"/>
        <w:spacing w:before="120"/>
        <w:rPr>
          <w:rFonts w:ascii="GoudySans Md BT" w:hAnsi="GoudySans Md BT"/>
        </w:rPr>
      </w:pPr>
      <w:r w:rsidRPr="00694975">
        <w:rPr>
          <w:rFonts w:ascii="GoudySans Md BT" w:hAnsi="GoudySans Md BT"/>
        </w:rPr>
        <w:t xml:space="preserve">11528 Vale Road </w:t>
      </w:r>
      <w:r w:rsidRPr="00694975">
        <w:rPr>
          <w:rFonts w:ascii="GoudySans Md BT" w:hAnsi="GoudySans Md BT"/>
        </w:rPr>
        <w:sym w:font="Wingdings 2" w:char="F0B6"/>
      </w:r>
      <w:r w:rsidRPr="00694975">
        <w:rPr>
          <w:rFonts w:ascii="GoudySans Md BT" w:hAnsi="GoudySans Md BT"/>
        </w:rPr>
        <w:t xml:space="preserve"> Oakton, Virginia 22124</w:t>
      </w:r>
    </w:p>
    <w:p w14:paraId="779398D8" w14:textId="16215D0D" w:rsidR="008E46B2" w:rsidRPr="00694975" w:rsidRDefault="006963C9" w:rsidP="00EC68EA">
      <w:pPr>
        <w:pStyle w:val="Date-Time-Address"/>
        <w:rPr>
          <w:rFonts w:ascii="GoudySans Md BT" w:hAnsi="GoudySans Md BT"/>
        </w:rPr>
      </w:pPr>
      <w:hyperlink r:id="rId9" w:history="1">
        <w:r w:rsidR="00BD6844" w:rsidRPr="00694975">
          <w:rPr>
            <w:rFonts w:ascii="GoudySans Md BT" w:hAnsi="GoudySans Md BT"/>
          </w:rPr>
          <w:t>www.</w:t>
        </w:r>
        <w:r w:rsidR="008E46B2" w:rsidRPr="00694975">
          <w:rPr>
            <w:rFonts w:ascii="GoudySans Md BT" w:hAnsi="GoudySans Md BT"/>
          </w:rPr>
          <w:t>ValeChurch.org</w:t>
        </w:r>
      </w:hyperlink>
    </w:p>
    <w:p w14:paraId="745B92B2" w14:textId="6CED055B" w:rsidR="008E46B2" w:rsidRDefault="002F4E85" w:rsidP="00EC68EA">
      <w:pPr>
        <w:pStyle w:val="Date-Time-Address"/>
        <w:rPr>
          <w:rFonts w:ascii="GoudySans Md BT" w:hAnsi="GoudySans Md BT"/>
        </w:rPr>
      </w:pPr>
      <w:r>
        <w:rPr>
          <w:rFonts w:ascii="GoudySans Md BT" w:hAnsi="GoudySans Md BT"/>
        </w:rPr>
        <w:t xml:space="preserve">In Person </w:t>
      </w:r>
      <w:r w:rsidR="008E46B2" w:rsidRPr="00694975">
        <w:rPr>
          <w:rFonts w:ascii="GoudySans Md BT" w:hAnsi="GoudySans Md BT"/>
        </w:rPr>
        <w:t xml:space="preserve">Worship at </w:t>
      </w:r>
      <w:r>
        <w:rPr>
          <w:rFonts w:ascii="GoudySans Md BT" w:hAnsi="GoudySans Md BT"/>
        </w:rPr>
        <w:t>10</w:t>
      </w:r>
      <w:r w:rsidR="00255C0A">
        <w:rPr>
          <w:rFonts w:ascii="GoudySans Md BT" w:hAnsi="GoudySans Md BT"/>
        </w:rPr>
        <w:t>:00 a.m.</w:t>
      </w:r>
    </w:p>
    <w:p w14:paraId="57192339" w14:textId="1EC0D6AA" w:rsidR="002F4E85" w:rsidRDefault="002F4E85" w:rsidP="00EC68EA">
      <w:pPr>
        <w:pStyle w:val="Date-Time-Address"/>
        <w:rPr>
          <w:rFonts w:ascii="GoudySans Md BT" w:hAnsi="GoudySans Md BT"/>
        </w:rPr>
      </w:pPr>
      <w:r>
        <w:rPr>
          <w:rFonts w:ascii="GoudySans Md BT" w:hAnsi="GoudySans Md BT"/>
        </w:rPr>
        <w:t>Virtual Worship at 8:30 a.m.</w:t>
      </w:r>
    </w:p>
    <w:p w14:paraId="7817BD28" w14:textId="786ACC7D" w:rsidR="007A05B0" w:rsidRPr="00694975" w:rsidRDefault="006A6106" w:rsidP="00EC68EA">
      <w:pPr>
        <w:pStyle w:val="Date-Time-Address"/>
        <w:rPr>
          <w:rFonts w:ascii="GoudySans Md BT" w:hAnsi="GoudySans Md BT"/>
        </w:rPr>
      </w:pPr>
      <w:r w:rsidRPr="00FF6098">
        <w:rPr>
          <w:rFonts w:ascii="Cataneo BT" w:hAnsi="Cataneo BT"/>
          <w:noProof/>
        </w:rPr>
        <w:drawing>
          <wp:anchor distT="0" distB="0" distL="114300" distR="114300" simplePos="0" relativeHeight="251707392" behindDoc="1" locked="0" layoutInCell="1" allowOverlap="1" wp14:anchorId="017C8B64" wp14:editId="441CF132">
            <wp:simplePos x="0" y="0"/>
            <wp:positionH relativeFrom="column">
              <wp:posOffset>812082</wp:posOffset>
            </wp:positionH>
            <wp:positionV relativeFrom="paragraph">
              <wp:posOffset>337185</wp:posOffset>
            </wp:positionV>
            <wp:extent cx="3305175" cy="833120"/>
            <wp:effectExtent l="0" t="0" r="9525" b="5080"/>
            <wp:wrapTight wrapText="bothSides">
              <wp:wrapPolygon edited="0">
                <wp:start x="0" y="0"/>
                <wp:lineTo x="0" y="21238"/>
                <wp:lineTo x="21538" y="212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76"/>
                    <a:stretch/>
                  </pic:blipFill>
                  <pic:spPr bwMode="auto">
                    <a:xfrm>
                      <a:off x="0" y="0"/>
                      <a:ext cx="330517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3A2">
        <w:rPr>
          <w:rFonts w:ascii="GoudySans Md BT" w:hAnsi="GoudySans Md BT"/>
        </w:rPr>
        <w:t>Facebook.com/groups/valechurch</w:t>
      </w:r>
    </w:p>
    <w:p w14:paraId="014594BE" w14:textId="3433D91D" w:rsidR="006A6106" w:rsidRDefault="006A6106">
      <w:pPr>
        <w:rPr>
          <w:rFonts w:ascii="Cataneo BT" w:hAnsi="Cataneo BT"/>
        </w:rPr>
      </w:pPr>
      <w:r>
        <w:rPr>
          <w:rFonts w:ascii="Cataneo BT" w:hAnsi="Cataneo BT"/>
          <w:noProof/>
        </w:rPr>
        <w:drawing>
          <wp:anchor distT="0" distB="0" distL="114300" distR="114300" simplePos="0" relativeHeight="251705344" behindDoc="1" locked="0" layoutInCell="1" allowOverlap="1" wp14:anchorId="10B2F387" wp14:editId="23686885">
            <wp:simplePos x="0" y="0"/>
            <wp:positionH relativeFrom="column">
              <wp:posOffset>142240</wp:posOffset>
            </wp:positionH>
            <wp:positionV relativeFrom="paragraph">
              <wp:posOffset>211538</wp:posOffset>
            </wp:positionV>
            <wp:extent cx="621665" cy="621665"/>
            <wp:effectExtent l="0" t="0" r="6985" b="6985"/>
            <wp:wrapTight wrapText="bothSides">
              <wp:wrapPolygon edited="0">
                <wp:start x="7943" y="0"/>
                <wp:lineTo x="0" y="4633"/>
                <wp:lineTo x="0" y="17209"/>
                <wp:lineTo x="7943" y="21181"/>
                <wp:lineTo x="13238" y="21181"/>
                <wp:lineTo x="21181" y="17209"/>
                <wp:lineTo x="21181" y="4633"/>
                <wp:lineTo x="13238" y="0"/>
                <wp:lineTo x="79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e Logo - Large - May 20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665" cy="621665"/>
                    </a:xfrm>
                    <a:prstGeom prst="rect">
                      <a:avLst/>
                    </a:prstGeom>
                  </pic:spPr>
                </pic:pic>
              </a:graphicData>
            </a:graphic>
            <wp14:sizeRelH relativeFrom="page">
              <wp14:pctWidth>0</wp14:pctWidth>
            </wp14:sizeRelH>
            <wp14:sizeRelV relativeFrom="page">
              <wp14:pctHeight>0</wp14:pctHeight>
            </wp14:sizeRelV>
          </wp:anchor>
        </w:drawing>
      </w:r>
    </w:p>
    <w:p w14:paraId="41C0A988" w14:textId="5FB4E22D" w:rsidR="00BD6844" w:rsidRDefault="00BD6844">
      <w:pPr>
        <w:rPr>
          <w:rFonts w:ascii="Cataneo BT" w:hAnsi="Cataneo BT"/>
        </w:rPr>
      </w:pPr>
      <w:r>
        <w:rPr>
          <w:rFonts w:ascii="Cataneo BT" w:hAnsi="Cataneo BT"/>
        </w:rPr>
        <w:br w:type="page"/>
      </w:r>
    </w:p>
    <w:p w14:paraId="1734A5F1" w14:textId="4683F498" w:rsidR="001C1AF7" w:rsidRPr="002D0711" w:rsidRDefault="002D4F5F" w:rsidP="001C1AF7">
      <w:pPr>
        <w:pStyle w:val="ChurchYear-Date-SermonTitle"/>
        <w:jc w:val="left"/>
        <w:rPr>
          <w:rFonts w:ascii="GoudySans Md BT" w:hAnsi="GoudySans Md BT"/>
        </w:rPr>
      </w:pPr>
      <w:r>
        <w:rPr>
          <w:rFonts w:ascii="GoudySans Md BT" w:hAnsi="GoudySans Md BT"/>
        </w:rPr>
        <w:lastRenderedPageBreak/>
        <w:t>1</w:t>
      </w:r>
      <w:r w:rsidRPr="002D4F5F">
        <w:rPr>
          <w:rFonts w:ascii="GoudySans Md BT" w:hAnsi="GoudySans Md BT"/>
          <w:vertAlign w:val="superscript"/>
        </w:rPr>
        <w:t>st</w:t>
      </w:r>
      <w:r>
        <w:rPr>
          <w:rFonts w:ascii="GoudySans Md BT" w:hAnsi="GoudySans Md BT"/>
        </w:rPr>
        <w:t xml:space="preserve"> </w:t>
      </w:r>
      <w:r w:rsidR="00CF1097">
        <w:rPr>
          <w:rFonts w:ascii="GoudySans Md BT" w:hAnsi="GoudySans Md BT"/>
        </w:rPr>
        <w:t>Sunday</w:t>
      </w:r>
      <w:r w:rsidR="00D10F44">
        <w:rPr>
          <w:rFonts w:ascii="GoudySans Md BT" w:hAnsi="GoudySans Md BT"/>
        </w:rPr>
        <w:t xml:space="preserve"> </w:t>
      </w:r>
      <w:r>
        <w:rPr>
          <w:rFonts w:ascii="GoudySans Md BT" w:hAnsi="GoudySans Md BT"/>
        </w:rPr>
        <w:t>in Advent</w:t>
      </w:r>
      <w:r w:rsidR="00717B96">
        <w:rPr>
          <w:rFonts w:ascii="GoudySans Md BT" w:hAnsi="GoudySans Md BT"/>
        </w:rPr>
        <w:tab/>
      </w:r>
      <w:r w:rsidR="001C1AF7" w:rsidRPr="002D0711">
        <w:rPr>
          <w:rFonts w:ascii="GoudySans Md BT" w:hAnsi="GoudySans Md BT"/>
        </w:rPr>
        <w:tab/>
      </w:r>
      <w:r>
        <w:rPr>
          <w:rFonts w:ascii="GoudySans Md BT" w:hAnsi="GoudySans Md BT"/>
        </w:rPr>
        <w:t>November 27</w:t>
      </w:r>
      <w:r w:rsidR="001C1AF7" w:rsidRPr="002D0711">
        <w:rPr>
          <w:rFonts w:ascii="GoudySans Md BT" w:hAnsi="GoudySans Md BT"/>
        </w:rPr>
        <w:t>, 202</w:t>
      </w:r>
      <w:r w:rsidR="002A0D4A">
        <w:rPr>
          <w:rFonts w:ascii="GoudySans Md BT" w:hAnsi="GoudySans Md BT"/>
        </w:rPr>
        <w:t>2</w:t>
      </w:r>
    </w:p>
    <w:p w14:paraId="50A03AD2" w14:textId="60B59592" w:rsidR="00417B77" w:rsidRPr="00041B13" w:rsidRDefault="00CD294D" w:rsidP="00041B13">
      <w:pPr>
        <w:pStyle w:val="ChurchYear-Date-SermonTitle"/>
        <w:rPr>
          <w:rFonts w:ascii="GoudySans Md BT" w:hAnsi="GoudySans Md BT"/>
        </w:rPr>
      </w:pPr>
      <w:r>
        <w:rPr>
          <w:rFonts w:ascii="GoudySans Md BT" w:hAnsi="GoudySans Md BT"/>
        </w:rPr>
        <w:t>“</w:t>
      </w:r>
      <w:r w:rsidR="002D4F5F">
        <w:rPr>
          <w:rFonts w:ascii="GoudySans Md BT" w:hAnsi="GoudySans Md BT"/>
        </w:rPr>
        <w:t>The Annunciation: God Has Heard Your Prayers</w:t>
      </w:r>
      <w:r w:rsidR="00F117F4" w:rsidRPr="00E90738">
        <w:rPr>
          <w:rFonts w:ascii="GoudySans Md BT" w:hAnsi="GoudySans Md BT"/>
        </w:rPr>
        <w:t>”</w:t>
      </w:r>
    </w:p>
    <w:p w14:paraId="69FA643D" w14:textId="39990E7C" w:rsidR="001F78AE" w:rsidRPr="0053069B" w:rsidRDefault="001C1AF7" w:rsidP="0057497B">
      <w:pPr>
        <w:pStyle w:val="SectionTitle"/>
        <w:spacing w:before="240"/>
        <w:rPr>
          <w:rFonts w:ascii="GoudySans Md BT" w:hAnsi="GoudySans Md BT"/>
          <w:sz w:val="26"/>
          <w:szCs w:val="26"/>
        </w:rPr>
      </w:pPr>
      <w:r>
        <w:rPr>
          <w:rFonts w:ascii="GoudySans Md BT" w:hAnsi="GoudySans Md BT"/>
          <w:sz w:val="26"/>
          <w:szCs w:val="26"/>
        </w:rPr>
        <w:t>G</w:t>
      </w:r>
      <w:r w:rsidR="00A10F2D" w:rsidRPr="0053069B">
        <w:rPr>
          <w:rFonts w:ascii="GoudySans Md BT" w:hAnsi="GoudySans Md BT"/>
          <w:sz w:val="26"/>
          <w:szCs w:val="26"/>
        </w:rPr>
        <w:t>ATHERING</w:t>
      </w:r>
    </w:p>
    <w:p w14:paraId="45E46B2D" w14:textId="045B2D99" w:rsidR="00D65C4D" w:rsidRDefault="00A10F2D" w:rsidP="00DE49C2">
      <w:pPr>
        <w:pStyle w:val="SectionDescription"/>
        <w:rPr>
          <w:rFonts w:ascii="Goudy Old Style" w:hAnsi="Goudy Old Style"/>
        </w:rPr>
      </w:pPr>
      <w:r w:rsidRPr="00694975">
        <w:rPr>
          <w:rFonts w:ascii="Goudy Old Style" w:hAnsi="Goudy Old Style"/>
        </w:rPr>
        <w:t>We gather as the people of God to be formed by God’s grace.</w:t>
      </w:r>
    </w:p>
    <w:p w14:paraId="66F07037" w14:textId="19ACCE49" w:rsidR="00E534F9" w:rsidRDefault="00E534F9" w:rsidP="00DE49C2">
      <w:pPr>
        <w:pStyle w:val="SectionDescription"/>
        <w:rPr>
          <w:rFonts w:ascii="Goudy Old Style" w:hAnsi="Goudy Old Style"/>
        </w:rPr>
      </w:pPr>
    </w:p>
    <w:p w14:paraId="310DEA23" w14:textId="62FE8CEF" w:rsidR="001F78AE" w:rsidRDefault="00D86F16" w:rsidP="002E4358">
      <w:pPr>
        <w:pStyle w:val="Event"/>
        <w:spacing w:after="0"/>
        <w:rPr>
          <w:rFonts w:ascii="GoudySans Md BT" w:hAnsi="GoudySans Md BT"/>
          <w:b/>
        </w:rPr>
      </w:pPr>
      <w:r>
        <w:rPr>
          <w:rFonts w:ascii="GoudySans Md BT" w:hAnsi="GoudySans Md BT"/>
          <w:b/>
        </w:rPr>
        <w:t>Welcome</w:t>
      </w:r>
    </w:p>
    <w:p w14:paraId="4396F0D1" w14:textId="77777777" w:rsidR="001353CD" w:rsidRDefault="001353CD" w:rsidP="001C5F29">
      <w:pPr>
        <w:rPr>
          <w:rFonts w:ascii="GoudySans Md BT" w:hAnsi="GoudySans Md BT"/>
          <w:b/>
          <w:sz w:val="28"/>
          <w:szCs w:val="28"/>
        </w:rPr>
      </w:pPr>
    </w:p>
    <w:p w14:paraId="3546CB90" w14:textId="11D0FA51" w:rsidR="001C5F29" w:rsidRPr="00020A45" w:rsidRDefault="001C5F29" w:rsidP="001C5F29">
      <w:pPr>
        <w:rPr>
          <w:rFonts w:ascii="GoudySans Md BT" w:hAnsi="GoudySans Md BT"/>
          <w:b/>
          <w:sz w:val="28"/>
          <w:szCs w:val="28"/>
        </w:rPr>
      </w:pPr>
      <w:r>
        <w:rPr>
          <w:rFonts w:ascii="GoudySans Md BT" w:hAnsi="GoudySans Md BT"/>
          <w:b/>
          <w:sz w:val="28"/>
          <w:szCs w:val="28"/>
        </w:rPr>
        <w:t>The Peace</w:t>
      </w:r>
    </w:p>
    <w:p w14:paraId="77FC2EA6" w14:textId="2DBD19E5" w:rsidR="001C5F29" w:rsidRDefault="001C5F29" w:rsidP="001C5F29">
      <w:pPr>
        <w:jc w:val="center"/>
        <w:rPr>
          <w:rFonts w:ascii="Goudy Old Style" w:hAnsi="Goudy Old Style"/>
          <w:i/>
          <w:sz w:val="24"/>
          <w:szCs w:val="24"/>
        </w:rPr>
      </w:pPr>
      <w:r>
        <w:rPr>
          <w:rFonts w:ascii="Goudy Old Style" w:hAnsi="Goudy Old Style"/>
          <w:i/>
          <w:sz w:val="24"/>
          <w:szCs w:val="24"/>
        </w:rPr>
        <w:t xml:space="preserve">From your seat, please offer your neighbors the peace of Jesus Christ. </w:t>
      </w:r>
    </w:p>
    <w:p w14:paraId="20968041" w14:textId="0AAC4D37" w:rsidR="001C5F29" w:rsidRPr="00F272E6" w:rsidRDefault="001C5F29" w:rsidP="001C5F29">
      <w:pPr>
        <w:jc w:val="center"/>
        <w:rPr>
          <w:rFonts w:ascii="Goudy Old Style" w:hAnsi="Goudy Old Style"/>
          <w:i/>
          <w:sz w:val="24"/>
          <w:szCs w:val="24"/>
        </w:rPr>
      </w:pPr>
      <w:r w:rsidRPr="00F272E6">
        <w:rPr>
          <w:rFonts w:ascii="Goudy Old Style" w:hAnsi="Goudy Old Style"/>
          <w:i/>
          <w:sz w:val="24"/>
          <w:szCs w:val="24"/>
        </w:rPr>
        <w:t xml:space="preserve">The liturgist will call out </w:t>
      </w:r>
      <w:r w:rsidRPr="00F272E6">
        <w:rPr>
          <w:rFonts w:ascii="Goudy Old Style" w:hAnsi="Goudy Old Style"/>
          <w:b/>
          <w:i/>
          <w:sz w:val="24"/>
          <w:szCs w:val="24"/>
        </w:rPr>
        <w:t xml:space="preserve">“May the peace of Christ be with you!” </w:t>
      </w:r>
    </w:p>
    <w:p w14:paraId="48C31175" w14:textId="6553F7E6" w:rsidR="001C5F29" w:rsidRDefault="001C5F29" w:rsidP="001C5F29">
      <w:pPr>
        <w:jc w:val="center"/>
        <w:rPr>
          <w:rFonts w:ascii="Goudy Old Style" w:hAnsi="Goudy Old Style"/>
          <w:i/>
          <w:sz w:val="24"/>
          <w:szCs w:val="24"/>
        </w:rPr>
      </w:pPr>
      <w:r w:rsidRPr="00F272E6">
        <w:rPr>
          <w:rFonts w:ascii="Goudy Old Style" w:hAnsi="Goudy Old Style"/>
          <w:i/>
          <w:sz w:val="24"/>
          <w:szCs w:val="24"/>
        </w:rPr>
        <w:t>Please respond with</w:t>
      </w:r>
      <w:r>
        <w:rPr>
          <w:rFonts w:ascii="Goudy Old Style" w:hAnsi="Goudy Old Style"/>
          <w:i/>
          <w:sz w:val="24"/>
          <w:szCs w:val="24"/>
        </w:rPr>
        <w:t>,</w:t>
      </w:r>
      <w:r w:rsidRPr="00F272E6">
        <w:rPr>
          <w:rFonts w:ascii="Goudy Old Style" w:hAnsi="Goudy Old Style"/>
          <w:i/>
          <w:sz w:val="24"/>
          <w:szCs w:val="24"/>
        </w:rPr>
        <w:t xml:space="preserve"> </w:t>
      </w:r>
      <w:r w:rsidRPr="00F272E6">
        <w:rPr>
          <w:rFonts w:ascii="Goudy Old Style" w:hAnsi="Goudy Old Style"/>
          <w:b/>
          <w:i/>
          <w:sz w:val="24"/>
          <w:szCs w:val="24"/>
        </w:rPr>
        <w:t>“And also with you!”</w:t>
      </w:r>
    </w:p>
    <w:p w14:paraId="4BEA438B" w14:textId="048CB280" w:rsidR="008E32CA" w:rsidRDefault="008E32CA" w:rsidP="008E32CA">
      <w:pPr>
        <w:pStyle w:val="ValeHeading2"/>
        <w:ind w:right="0"/>
      </w:pPr>
      <w:r>
        <w:t xml:space="preserve">Prelude </w:t>
      </w:r>
    </w:p>
    <w:p w14:paraId="0566A331" w14:textId="7DB61632" w:rsidR="00312D1C" w:rsidRPr="007C0975" w:rsidRDefault="00E573D4" w:rsidP="007C0975">
      <w:pPr>
        <w:pStyle w:val="Event"/>
        <w:spacing w:before="240" w:after="0"/>
        <w:ind w:left="0" w:firstLine="0"/>
        <w:rPr>
          <w:rFonts w:ascii="GoudySans Md BT" w:hAnsi="GoudySans Md BT"/>
          <w:b/>
        </w:rPr>
      </w:pPr>
      <w:r>
        <w:rPr>
          <w:rFonts w:ascii="GoudySans Md BT" w:hAnsi="GoudySans Md BT"/>
          <w:b/>
        </w:rPr>
        <w:t>*</w:t>
      </w:r>
      <w:r w:rsidR="002D07E4">
        <w:rPr>
          <w:rFonts w:ascii="GoudySans Md BT" w:hAnsi="GoudySans Md BT"/>
          <w:b/>
        </w:rPr>
        <w:t>Call to Worship</w:t>
      </w:r>
    </w:p>
    <w:p w14:paraId="7AF9D5F8" w14:textId="22CDEE6F"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F74416">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Look, I am sending my messenger who will clear the path before me.</w:t>
      </w:r>
    </w:p>
    <w:p w14:paraId="132F3217" w14:textId="75D4AD26" w:rsidR="0058069C"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for you, Lord Jesus.</w:t>
      </w:r>
    </w:p>
    <w:p w14:paraId="5918C9ED" w14:textId="5BAFFA8D"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The sun of righteousness will rise on those who revere my name.</w:t>
      </w:r>
    </w:p>
    <w:p w14:paraId="5775B11F" w14:textId="1A95B718" w:rsidR="00393C98"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hope in you, Lord Jesus.</w:t>
      </w:r>
    </w:p>
    <w:p w14:paraId="04E6723B" w14:textId="5A64278C"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Look, I am sending Elijah the prophet to you, to turn the hearts of parents to children and the hearts of children to their parents.</w:t>
      </w:r>
    </w:p>
    <w:p w14:paraId="64680075" w14:textId="1B6EA065" w:rsidR="00393C98"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for you. Come, Lord Jesus.</w:t>
      </w:r>
    </w:p>
    <w:p w14:paraId="7E0BFAA9" w14:textId="56C93574" w:rsidR="00393C98" w:rsidRPr="00393C98" w:rsidRDefault="00B01DCD" w:rsidP="00393C98">
      <w:pPr>
        <w:autoSpaceDE w:val="0"/>
        <w:autoSpaceDN w:val="0"/>
        <w:adjustRightInd w:val="0"/>
        <w:spacing w:before="120"/>
        <w:ind w:left="1267" w:hanging="1267"/>
        <w:jc w:val="both"/>
        <w:rPr>
          <w:rFonts w:ascii="Goudy Old Style" w:hAnsi="Goudy Old Style"/>
          <w:color w:val="000000"/>
          <w:sz w:val="26"/>
          <w:szCs w:val="26"/>
          <w:shd w:val="clear" w:color="auto" w:fill="FFFFFF"/>
        </w:rPr>
      </w:pPr>
      <w:r>
        <w:br w:type="page"/>
      </w:r>
    </w:p>
    <w:p w14:paraId="001490B1" w14:textId="77777777" w:rsidR="00B01DCD" w:rsidRDefault="00B01DCD" w:rsidP="001353CD">
      <w:pPr>
        <w:pStyle w:val="ValeHeading2"/>
        <w:spacing w:before="0"/>
        <w:ind w:right="0"/>
      </w:pPr>
    </w:p>
    <w:p w14:paraId="3032B7E3" w14:textId="77777777" w:rsidR="006B6394" w:rsidRPr="006B6394" w:rsidRDefault="007512C4" w:rsidP="001353CD">
      <w:pPr>
        <w:pStyle w:val="ValeHeading2"/>
        <w:spacing w:before="0"/>
        <w:ind w:right="0"/>
      </w:pPr>
      <w:r w:rsidRPr="00CB456D">
        <w:t>*Hymn “</w:t>
      </w:r>
      <w:r w:rsidR="001353CD" w:rsidRPr="006B6394">
        <w:t xml:space="preserve">My </w:t>
      </w:r>
      <w:r w:rsidR="006B6394" w:rsidRPr="006B6394">
        <w:t>Soul Gives Glory to My God</w:t>
      </w:r>
      <w:r w:rsidR="00932FAC" w:rsidRPr="006B6394">
        <w:t>”</w:t>
      </w:r>
      <w:r w:rsidR="006B6394" w:rsidRPr="006B6394">
        <w:tab/>
      </w:r>
    </w:p>
    <w:p w14:paraId="48168A69" w14:textId="7FCBE798" w:rsidR="00B00CC6" w:rsidRPr="006B6394" w:rsidRDefault="006B6394" w:rsidP="001353CD">
      <w:pPr>
        <w:pStyle w:val="ValeHeading2"/>
        <w:spacing w:before="0"/>
        <w:ind w:right="0"/>
      </w:pPr>
      <w:r w:rsidRPr="006B6394">
        <w:tab/>
      </w:r>
      <w:r w:rsidRPr="006B6394">
        <w:tab/>
      </w:r>
      <w:r w:rsidRPr="006B6394">
        <w:tab/>
      </w:r>
      <w:r w:rsidRPr="006B6394">
        <w:tab/>
      </w:r>
      <w:r w:rsidRPr="006B6394">
        <w:tab/>
      </w:r>
      <w:r w:rsidRPr="006B6394">
        <w:tab/>
      </w:r>
      <w:r w:rsidRPr="006B6394">
        <w:tab/>
      </w:r>
      <w:r w:rsidRPr="006B6394">
        <w:tab/>
      </w:r>
      <w:r w:rsidR="001353CD" w:rsidRPr="006B6394">
        <w:t xml:space="preserve">UMH </w:t>
      </w:r>
      <w:r w:rsidRPr="006B6394">
        <w:t>198</w:t>
      </w:r>
    </w:p>
    <w:p w14:paraId="64A46A3C" w14:textId="77777777" w:rsidR="00594BA9" w:rsidRDefault="00594BA9" w:rsidP="00594BA9">
      <w:pPr>
        <w:pStyle w:val="ValeHeading2"/>
        <w:spacing w:before="0"/>
        <w:ind w:right="0"/>
      </w:pPr>
    </w:p>
    <w:p w14:paraId="3F8FB33E" w14:textId="442C7CDB" w:rsidR="00393C98" w:rsidRDefault="00393C98" w:rsidP="00594BA9">
      <w:pPr>
        <w:pStyle w:val="ValeHeading2"/>
        <w:spacing w:before="0"/>
        <w:ind w:right="0"/>
      </w:pPr>
      <w:r>
        <w:t>Lighting of the Advent Wreath</w:t>
      </w:r>
    </w:p>
    <w:p w14:paraId="799F3ACB" w14:textId="522BE43B"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F74416">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Advent is a time to be filled with anticipation and hope.</w:t>
      </w:r>
    </w:p>
    <w:p w14:paraId="6C9F65AB" w14:textId="24935D5D" w:rsidR="00393C98"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and hope for the One who will bring light to the darkness.</w:t>
      </w:r>
    </w:p>
    <w:p w14:paraId="3A0C4EED" w14:textId="2FBE7E5E"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Advent is a time to remember that God’s love extends to all people.</w:t>
      </w:r>
    </w:p>
    <w:p w14:paraId="053CB30B" w14:textId="5E2B6683" w:rsidR="00393C98"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and hope for the One who will bring justice.</w:t>
      </w:r>
    </w:p>
    <w:p w14:paraId="04AD516A" w14:textId="3E9D19E0"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Advent is a time to renew our determination.</w:t>
      </w:r>
    </w:p>
    <w:p w14:paraId="08190DA1" w14:textId="003492EC" w:rsidR="00393C98" w:rsidRPr="00393C98" w:rsidRDefault="00393C98" w:rsidP="00393C98">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and hope for the One who will bring righteousness.</w:t>
      </w:r>
    </w:p>
    <w:p w14:paraId="7DF6CA01" w14:textId="0E8C15CE" w:rsidR="00393C98" w:rsidRPr="00393C98" w:rsidRDefault="00393C98" w:rsidP="00393C98">
      <w:pPr>
        <w:autoSpaceDE w:val="0"/>
        <w:autoSpaceDN w:val="0"/>
        <w:adjustRightInd w:val="0"/>
        <w:spacing w:before="120"/>
        <w:ind w:left="1267" w:hanging="1267"/>
        <w:jc w:val="both"/>
        <w:rPr>
          <w:rFonts w:ascii="Goudy Old Style" w:hAnsi="Goudy Old Style" w:cs="CooperBT-Light,Bold"/>
          <w:b/>
          <w:bCs/>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Pr="00393C98">
        <w:rPr>
          <w:rFonts w:ascii="Goudy Old Style" w:hAnsi="Goudy Old Style" w:cs="Arial"/>
          <w:color w:val="000000"/>
          <w:sz w:val="26"/>
          <w:szCs w:val="26"/>
        </w:rPr>
        <w:t>Advent is a time to strive for understanding.</w:t>
      </w:r>
    </w:p>
    <w:p w14:paraId="2A0A0028" w14:textId="1840A169" w:rsidR="00C538F0" w:rsidRPr="00C538F0" w:rsidRDefault="00393C98" w:rsidP="00C538F0">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We wait and hope for the One who will bring peace.</w:t>
      </w:r>
    </w:p>
    <w:p w14:paraId="0C316153" w14:textId="257EBF83" w:rsidR="002C4A8C" w:rsidRDefault="00C538F0">
      <w:r>
        <w:rPr>
          <w:noProof/>
        </w:rPr>
        <w:lastRenderedPageBreak/>
        <w:drawing>
          <wp:anchor distT="0" distB="0" distL="114300" distR="114300" simplePos="0" relativeHeight="251732992" behindDoc="1" locked="0" layoutInCell="1" allowOverlap="1" wp14:anchorId="67735C63" wp14:editId="36D50420">
            <wp:simplePos x="0" y="0"/>
            <wp:positionH relativeFrom="column">
              <wp:posOffset>-204470</wp:posOffset>
            </wp:positionH>
            <wp:positionV relativeFrom="paragraph">
              <wp:posOffset>0</wp:posOffset>
            </wp:positionV>
            <wp:extent cx="4664710" cy="5200650"/>
            <wp:effectExtent l="0" t="0" r="2540" b="0"/>
            <wp:wrapTight wrapText="bothSides">
              <wp:wrapPolygon edited="0">
                <wp:start x="0" y="0"/>
                <wp:lineTo x="0" y="21521"/>
                <wp:lineTo x="21524" y="21521"/>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 Jesus, Come.jpg"/>
                    <pic:cNvPicPr/>
                  </pic:nvPicPr>
                  <pic:blipFill>
                    <a:blip r:embed="rId12">
                      <a:extLst>
                        <a:ext uri="{28A0092B-C50C-407E-A947-70E740481C1C}">
                          <a14:useLocalDpi xmlns:a14="http://schemas.microsoft.com/office/drawing/2010/main" val="0"/>
                        </a:ext>
                      </a:extLst>
                    </a:blip>
                    <a:stretch>
                      <a:fillRect/>
                    </a:stretch>
                  </pic:blipFill>
                  <pic:spPr>
                    <a:xfrm>
                      <a:off x="0" y="0"/>
                      <a:ext cx="4664710" cy="5200650"/>
                    </a:xfrm>
                    <a:prstGeom prst="rect">
                      <a:avLst/>
                    </a:prstGeom>
                  </pic:spPr>
                </pic:pic>
              </a:graphicData>
            </a:graphic>
            <wp14:sizeRelH relativeFrom="page">
              <wp14:pctWidth>0</wp14:pctWidth>
            </wp14:sizeRelH>
            <wp14:sizeRelV relativeFrom="page">
              <wp14:pctHeight>0</wp14:pctHeight>
            </wp14:sizeRelV>
          </wp:anchor>
        </w:drawing>
      </w:r>
    </w:p>
    <w:p w14:paraId="5D6F5CCE" w14:textId="40E1504D" w:rsidR="002C4A8C" w:rsidRDefault="002C4A8C"/>
    <w:p w14:paraId="3C866DDC" w14:textId="77777777" w:rsidR="002C4A8C" w:rsidRDefault="002C4A8C">
      <w:pPr>
        <w:rPr>
          <w:rFonts w:ascii="GoudySans Md BT" w:hAnsi="GoudySans Md BT"/>
          <w:b/>
          <w:bCs/>
          <w:sz w:val="28"/>
          <w:szCs w:val="28"/>
        </w:rPr>
      </w:pPr>
      <w:r>
        <w:br w:type="page"/>
      </w:r>
    </w:p>
    <w:p w14:paraId="47629FD7" w14:textId="77777777" w:rsidR="002C4A8C" w:rsidRDefault="002C4A8C" w:rsidP="00D97B61">
      <w:pPr>
        <w:pStyle w:val="ValeHeading2"/>
        <w:spacing w:before="0"/>
        <w:ind w:right="0"/>
      </w:pPr>
    </w:p>
    <w:p w14:paraId="4DDCD619" w14:textId="5FBEF9EA" w:rsidR="002A0D4A" w:rsidRDefault="00125381" w:rsidP="00D97B61">
      <w:pPr>
        <w:pStyle w:val="ValeHeading2"/>
        <w:spacing w:before="0"/>
        <w:ind w:right="0"/>
      </w:pPr>
      <w:r>
        <w:t>Confession and Pardon</w:t>
      </w:r>
      <w:r w:rsidR="002A0D4A">
        <w:tab/>
      </w:r>
      <w:r w:rsidR="002A0D4A">
        <w:tab/>
      </w:r>
      <w:r w:rsidR="002A0D4A">
        <w:tab/>
        <w:t>Lay Reader</w:t>
      </w:r>
    </w:p>
    <w:p w14:paraId="2CA20D15" w14:textId="3B236AA3" w:rsidR="006B6394" w:rsidRPr="00393C98" w:rsidRDefault="00D97B61" w:rsidP="002C4A8C">
      <w:pPr>
        <w:autoSpaceDE w:val="0"/>
        <w:autoSpaceDN w:val="0"/>
        <w:adjustRightInd w:val="0"/>
        <w:spacing w:before="120"/>
        <w:ind w:left="1267" w:hanging="1267"/>
        <w:jc w:val="both"/>
        <w:rPr>
          <w:rFonts w:ascii="Goudy Old Style" w:hAnsi="Goudy Old Style" w:cs="Arial"/>
          <w:b/>
          <w:bCs/>
          <w:color w:val="000000"/>
          <w:sz w:val="26"/>
          <w:szCs w:val="26"/>
        </w:rPr>
      </w:pPr>
      <w:r w:rsidRPr="001353CD">
        <w:rPr>
          <w:rFonts w:ascii="Goudy Old Style" w:hAnsi="Goudy Old Style" w:cs="CooperBT-Light,Bold"/>
          <w:b/>
          <w:bCs/>
          <w:sz w:val="26"/>
          <w:szCs w:val="26"/>
        </w:rPr>
        <w:t>Many:</w:t>
      </w:r>
      <w:r w:rsidRPr="001353CD">
        <w:rPr>
          <w:rFonts w:ascii="Goudy Old Style" w:hAnsi="Goudy Old Style" w:cs="CooperBT-Light,Bold"/>
          <w:b/>
          <w:bCs/>
          <w:sz w:val="26"/>
          <w:szCs w:val="26"/>
        </w:rPr>
        <w:tab/>
      </w:r>
      <w:r w:rsidR="00393C98" w:rsidRPr="00393C98">
        <w:rPr>
          <w:rFonts w:ascii="Goudy Old Style" w:hAnsi="Goudy Old Style" w:cs="Arial"/>
          <w:b/>
          <w:bCs/>
          <w:color w:val="000000"/>
          <w:sz w:val="26"/>
          <w:szCs w:val="26"/>
        </w:rPr>
        <w:t>Lord God, as we prepare our hearts and lives to receive you and welcome your son Jesus, we confess that we have sinned. We have strayed from your will. We have failed to do the things you have called us to do. We have acted without love and turned away from our neighbors in need. We repent. We turn back to you, God, and we want you to forgive our sins. Wash us and make us clean. Fill us with your spirit so that we may bear fruit worthy of repentance. We pray in the name of Jesus, the one who is coming. Amen.</w:t>
      </w:r>
    </w:p>
    <w:p w14:paraId="5E5673B9" w14:textId="7457AB81" w:rsidR="001353CD" w:rsidRPr="00393C98" w:rsidRDefault="001353CD" w:rsidP="001353CD">
      <w:pPr>
        <w:autoSpaceDE w:val="0"/>
        <w:autoSpaceDN w:val="0"/>
        <w:adjustRightInd w:val="0"/>
        <w:spacing w:before="120"/>
        <w:ind w:left="1267" w:hanging="1267"/>
        <w:jc w:val="both"/>
        <w:rPr>
          <w:rFonts w:ascii="Goudy Old Style" w:hAnsi="Goudy Old Style" w:cs="Arial"/>
          <w:b/>
          <w:bCs/>
          <w:color w:val="000000"/>
          <w:sz w:val="26"/>
          <w:szCs w:val="26"/>
        </w:rPr>
      </w:pPr>
      <w:r w:rsidRPr="00393C98">
        <w:rPr>
          <w:rFonts w:ascii="Goudy Old Style" w:hAnsi="Goudy Old Style" w:cs="CooperBT-Light"/>
          <w:sz w:val="26"/>
          <w:szCs w:val="26"/>
        </w:rPr>
        <w:t>One:</w:t>
      </w:r>
      <w:r w:rsidRPr="00393C98">
        <w:rPr>
          <w:rFonts w:ascii="Goudy Old Style" w:hAnsi="Goudy Old Style" w:cs="CooperBT-Light"/>
          <w:sz w:val="26"/>
          <w:szCs w:val="26"/>
        </w:rPr>
        <w:tab/>
      </w:r>
      <w:r w:rsidR="00393C98" w:rsidRPr="00393C98">
        <w:rPr>
          <w:rFonts w:ascii="Goudy Old Style" w:hAnsi="Goudy Old Style" w:cs="Arial"/>
          <w:color w:val="000000"/>
          <w:sz w:val="26"/>
          <w:szCs w:val="26"/>
        </w:rPr>
        <w:t>Hear the good news. The one who is coming is the Lamb of God, who takes away the sins of the world. He is the Messiah, the Savior, the Son of God, and the Light of the World. In the name of Jesus Christ, we are forgiven.</w:t>
      </w:r>
    </w:p>
    <w:p w14:paraId="3181E33B" w14:textId="531B23C7" w:rsidR="001353CD" w:rsidRPr="00393C98" w:rsidRDefault="001353CD" w:rsidP="001353CD">
      <w:pPr>
        <w:autoSpaceDE w:val="0"/>
        <w:autoSpaceDN w:val="0"/>
        <w:adjustRightInd w:val="0"/>
        <w:spacing w:before="120"/>
        <w:ind w:left="1267" w:hanging="1267"/>
        <w:jc w:val="both"/>
        <w:rPr>
          <w:rFonts w:ascii="Goudy Old Style" w:hAnsi="Goudy Old Style"/>
          <w:b/>
          <w:sz w:val="26"/>
          <w:szCs w:val="26"/>
          <w:shd w:val="clear" w:color="auto" w:fill="FFFFFF"/>
        </w:rPr>
      </w:pPr>
      <w:r w:rsidRPr="00393C98">
        <w:rPr>
          <w:rFonts w:ascii="Goudy Old Style" w:hAnsi="Goudy Old Style" w:cs="CooperBT-Light,Bold"/>
          <w:b/>
          <w:bCs/>
          <w:sz w:val="26"/>
          <w:szCs w:val="26"/>
        </w:rPr>
        <w:t>Many:</w:t>
      </w:r>
      <w:r w:rsidRPr="00393C98">
        <w:rPr>
          <w:rFonts w:ascii="Goudy Old Style" w:hAnsi="Goudy Old Style" w:cs="CooperBT-Light,Bold"/>
          <w:b/>
          <w:bCs/>
          <w:sz w:val="26"/>
          <w:szCs w:val="26"/>
        </w:rPr>
        <w:tab/>
      </w:r>
      <w:r w:rsidRPr="00393C98">
        <w:rPr>
          <w:rFonts w:ascii="Goudy Old Style" w:hAnsi="Goudy Old Style" w:cs="Arial"/>
          <w:b/>
          <w:bCs/>
          <w:color w:val="000000"/>
          <w:sz w:val="26"/>
          <w:szCs w:val="26"/>
        </w:rPr>
        <w:t>In the name of Jesus Christ we are forgiven! Thanks be to God! Amen and Amen.</w:t>
      </w:r>
    </w:p>
    <w:p w14:paraId="3B8B9F4E" w14:textId="7535EBE3" w:rsidR="00B01DCD" w:rsidRDefault="00B01DCD">
      <w:pPr>
        <w:rPr>
          <w:rFonts w:ascii="Goudy Old Style" w:hAnsi="Goudy Old Style"/>
          <w:i/>
          <w:sz w:val="24"/>
          <w:szCs w:val="24"/>
        </w:rPr>
      </w:pPr>
      <w:r>
        <w:rPr>
          <w:rFonts w:ascii="Goudy Old Style" w:hAnsi="Goudy Old Style"/>
          <w:i/>
          <w:sz w:val="24"/>
          <w:szCs w:val="24"/>
        </w:rPr>
        <w:br w:type="page"/>
      </w:r>
    </w:p>
    <w:p w14:paraId="30A768EA" w14:textId="77777777" w:rsidR="00020A45" w:rsidRDefault="00020A45" w:rsidP="0027452D">
      <w:pPr>
        <w:rPr>
          <w:rFonts w:ascii="Goudy Old Style" w:hAnsi="Goudy Old Style"/>
          <w:i/>
          <w:sz w:val="24"/>
          <w:szCs w:val="24"/>
        </w:rPr>
      </w:pPr>
    </w:p>
    <w:p w14:paraId="05772388" w14:textId="77777777" w:rsidR="00F24F42" w:rsidRPr="0053069B" w:rsidRDefault="00F24F42" w:rsidP="00A25E95">
      <w:pPr>
        <w:pStyle w:val="SectionTitle"/>
        <w:spacing w:before="240"/>
        <w:rPr>
          <w:rFonts w:ascii="GoudySans Md BT" w:hAnsi="GoudySans Md BT"/>
          <w:sz w:val="26"/>
          <w:szCs w:val="26"/>
        </w:rPr>
      </w:pPr>
      <w:r w:rsidRPr="0053069B">
        <w:rPr>
          <w:rFonts w:ascii="GoudySans Md BT" w:hAnsi="GoudySans Md BT"/>
          <w:sz w:val="26"/>
          <w:szCs w:val="26"/>
        </w:rPr>
        <w:t>PROCLAMATION &amp; RESPONSE</w:t>
      </w:r>
    </w:p>
    <w:p w14:paraId="469ABBB3" w14:textId="77777777" w:rsidR="00F24F42" w:rsidRDefault="00F24F42" w:rsidP="00F24F42">
      <w:pPr>
        <w:pStyle w:val="SectionDescription"/>
        <w:rPr>
          <w:rFonts w:ascii="Goudy Old Style" w:hAnsi="Goudy Old Style"/>
        </w:rPr>
      </w:pPr>
      <w:r w:rsidRPr="00694975">
        <w:rPr>
          <w:rFonts w:ascii="Goudy Old Style" w:hAnsi="Goudy Old Style"/>
        </w:rPr>
        <w:t>We hear God’s word proclaimed. We act in response.</w:t>
      </w:r>
    </w:p>
    <w:p w14:paraId="5CC464EE" w14:textId="77777777" w:rsidR="00BF03BD" w:rsidRPr="00BF03BD" w:rsidRDefault="00BF03BD" w:rsidP="00BF03BD">
      <w:pPr>
        <w:pStyle w:val="Event"/>
        <w:spacing w:after="0"/>
        <w:ind w:left="0" w:firstLine="0"/>
        <w:rPr>
          <w:rFonts w:ascii="GoudySans Md BT" w:hAnsi="GoudySans Md BT"/>
          <w:b/>
          <w:szCs w:val="26"/>
        </w:rPr>
      </w:pPr>
    </w:p>
    <w:p w14:paraId="6C5B5B53" w14:textId="0EF4A1A2" w:rsidR="00173C91" w:rsidRPr="00125381" w:rsidRDefault="00173C91" w:rsidP="00CB456D">
      <w:pPr>
        <w:pStyle w:val="ValeHeading2"/>
        <w:spacing w:before="0"/>
        <w:ind w:right="0"/>
      </w:pPr>
      <w:r>
        <w:t>Scripture</w:t>
      </w:r>
      <w:r>
        <w:tab/>
      </w:r>
      <w:r w:rsidR="00CF7E7A">
        <w:tab/>
      </w:r>
      <w:r w:rsidR="003C6CE7">
        <w:tab/>
      </w:r>
      <w:r w:rsidR="00393C98">
        <w:tab/>
      </w:r>
      <w:r w:rsidR="00393C98">
        <w:tab/>
        <w:t>Matthew 3:1-3</w:t>
      </w:r>
    </w:p>
    <w:p w14:paraId="1D1228B4" w14:textId="19B53689" w:rsidR="00C86E61" w:rsidRPr="001353CD" w:rsidRDefault="00F55505" w:rsidP="001353CD">
      <w:pPr>
        <w:jc w:val="center"/>
        <w:rPr>
          <w:rFonts w:ascii="Goudy Old Style" w:hAnsi="Goudy Old Style"/>
          <w:b/>
          <w:bCs/>
          <w:i/>
          <w:sz w:val="24"/>
          <w:szCs w:val="26"/>
        </w:rPr>
      </w:pPr>
      <w:r w:rsidRPr="00F272E6">
        <w:rPr>
          <w:rFonts w:ascii="Goudy Old Style" w:hAnsi="Goudy Old Style"/>
          <w:bCs/>
          <w:i/>
          <w:sz w:val="24"/>
          <w:szCs w:val="26"/>
        </w:rPr>
        <w:t xml:space="preserve">The reading will end with </w:t>
      </w:r>
      <w:r w:rsidRPr="00F272E6">
        <w:rPr>
          <w:rFonts w:ascii="Goudy Old Style" w:hAnsi="Goudy Old Style"/>
          <w:b/>
          <w:bCs/>
          <w:i/>
          <w:sz w:val="24"/>
          <w:szCs w:val="26"/>
        </w:rPr>
        <w:t>“A word of God that is still speaking.”</w:t>
      </w:r>
      <w:r w:rsidRPr="00F272E6">
        <w:rPr>
          <w:rFonts w:ascii="Goudy Old Style" w:hAnsi="Goudy Old Style"/>
          <w:bCs/>
          <w:i/>
          <w:sz w:val="24"/>
          <w:szCs w:val="26"/>
        </w:rPr>
        <w:t xml:space="preserve"> Please respond with </w:t>
      </w:r>
      <w:r w:rsidRPr="00F272E6">
        <w:rPr>
          <w:rFonts w:ascii="Goudy Old Style" w:hAnsi="Goudy Old Style"/>
          <w:b/>
          <w:bCs/>
          <w:i/>
          <w:sz w:val="24"/>
          <w:szCs w:val="26"/>
        </w:rPr>
        <w:t>“Thanks be to God</w:t>
      </w:r>
      <w:r w:rsidR="00F272E6" w:rsidRPr="00F272E6">
        <w:rPr>
          <w:rFonts w:ascii="Goudy Old Style" w:hAnsi="Goudy Old Style"/>
          <w:b/>
          <w:bCs/>
          <w:i/>
          <w:sz w:val="24"/>
          <w:szCs w:val="26"/>
        </w:rPr>
        <w:t>.</w:t>
      </w:r>
      <w:r w:rsidRPr="00F272E6">
        <w:rPr>
          <w:rFonts w:ascii="Goudy Old Style" w:hAnsi="Goudy Old Style"/>
          <w:b/>
          <w:bCs/>
          <w:i/>
          <w:sz w:val="24"/>
          <w:szCs w:val="26"/>
        </w:rPr>
        <w:t>”</w:t>
      </w:r>
    </w:p>
    <w:p w14:paraId="3556EC68" w14:textId="77777777" w:rsidR="002C4A8C" w:rsidRDefault="002C4A8C" w:rsidP="00125381">
      <w:pPr>
        <w:rPr>
          <w:rFonts w:ascii="Goudy Old Style" w:hAnsi="Goudy Old Style"/>
          <w:b/>
          <w:bCs/>
          <w:sz w:val="26"/>
          <w:szCs w:val="26"/>
        </w:rPr>
      </w:pPr>
    </w:p>
    <w:p w14:paraId="1B0E0BFF" w14:textId="3B291C95" w:rsidR="00D351FE" w:rsidRPr="00560C29" w:rsidRDefault="00125381" w:rsidP="00560C29">
      <w:pPr>
        <w:pStyle w:val="ValeHeading2"/>
        <w:spacing w:before="0"/>
        <w:ind w:right="0"/>
      </w:pPr>
      <w:r w:rsidRPr="00594BA9">
        <w:t xml:space="preserve">Children’s </w:t>
      </w:r>
      <w:r w:rsidR="00E263E9">
        <w:t>Moment</w:t>
      </w:r>
      <w:r w:rsidR="00766D98">
        <w:tab/>
      </w:r>
      <w:r w:rsidR="00766D98">
        <w:tab/>
      </w:r>
      <w:r w:rsidR="00766D98">
        <w:tab/>
      </w:r>
    </w:p>
    <w:p w14:paraId="7E7B7EAE" w14:textId="58863AF6" w:rsidR="00077FBE" w:rsidRPr="0058378D" w:rsidRDefault="00077FBE" w:rsidP="00077FBE">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 xml:space="preserve">After the Children’s Moment, children will be dismissed to their Sunday School </w:t>
      </w:r>
      <w:r w:rsidR="0009756B">
        <w:rPr>
          <w:rFonts w:ascii="Goudy Old Style" w:hAnsi="Goudy Old Style"/>
          <w:b w:val="0"/>
          <w:i/>
          <w:sz w:val="26"/>
          <w:szCs w:val="26"/>
        </w:rPr>
        <w:t>c</w:t>
      </w:r>
      <w:r>
        <w:rPr>
          <w:rFonts w:ascii="Goudy Old Style" w:hAnsi="Goudy Old Style"/>
          <w:b w:val="0"/>
          <w:i/>
          <w:sz w:val="26"/>
          <w:szCs w:val="26"/>
        </w:rPr>
        <w:t>lass for the remainder of the service.</w:t>
      </w:r>
    </w:p>
    <w:p w14:paraId="57B26E6E" w14:textId="23E5482E" w:rsidR="00A378E6" w:rsidRDefault="00A378E6">
      <w:pPr>
        <w:rPr>
          <w:rFonts w:ascii="GoudySans Md BT" w:hAnsi="GoudySans Md BT"/>
          <w:b/>
          <w:bCs/>
          <w:sz w:val="28"/>
          <w:szCs w:val="28"/>
        </w:rPr>
      </w:pPr>
    </w:p>
    <w:p w14:paraId="303F53C0" w14:textId="77777777" w:rsidR="001353CD" w:rsidRDefault="00873CE5" w:rsidP="004D0C2F">
      <w:pPr>
        <w:pStyle w:val="ValeHeading2"/>
        <w:spacing w:before="0"/>
        <w:ind w:right="0"/>
      </w:pPr>
      <w:r w:rsidRPr="009E3730">
        <w:t>Sermon</w:t>
      </w:r>
      <w:r>
        <w:t xml:space="preserve"> </w:t>
      </w:r>
    </w:p>
    <w:p w14:paraId="06E0EBE7" w14:textId="245C9B46" w:rsidR="001353CD" w:rsidRDefault="00873CE5" w:rsidP="004D0C2F">
      <w:pPr>
        <w:pStyle w:val="ValeHeading2"/>
        <w:spacing w:before="0"/>
        <w:ind w:right="0"/>
      </w:pPr>
      <w:r w:rsidRPr="009E3730">
        <w:t>“</w:t>
      </w:r>
      <w:r w:rsidR="002D4F5F">
        <w:t>The Annunciation: God Has Heard Your Prayers</w:t>
      </w:r>
      <w:r w:rsidR="00564084">
        <w:t>”</w:t>
      </w:r>
    </w:p>
    <w:p w14:paraId="11C023DC" w14:textId="43F1DFC5" w:rsidR="001D0232" w:rsidRPr="004D0C2F" w:rsidRDefault="001353CD" w:rsidP="004D0C2F">
      <w:pPr>
        <w:pStyle w:val="ValeHeading2"/>
        <w:spacing w:before="0"/>
        <w:ind w:right="0"/>
      </w:pPr>
      <w:r>
        <w:tab/>
      </w:r>
      <w:r>
        <w:tab/>
      </w:r>
      <w:r>
        <w:tab/>
      </w:r>
      <w:r>
        <w:tab/>
      </w:r>
      <w:r>
        <w:tab/>
      </w:r>
      <w:r>
        <w:tab/>
      </w:r>
      <w:r>
        <w:tab/>
      </w:r>
      <w:r>
        <w:tab/>
      </w:r>
      <w:r w:rsidR="00503292" w:rsidRPr="006932D2">
        <w:t xml:space="preserve">Rev. </w:t>
      </w:r>
      <w:r w:rsidR="002D4F5F">
        <w:t>Jeff Haugh</w:t>
      </w:r>
    </w:p>
    <w:p w14:paraId="08AA6F32" w14:textId="77777777" w:rsidR="00770B06" w:rsidRPr="002D07E4" w:rsidRDefault="00770B06" w:rsidP="00932FAC">
      <w:pPr>
        <w:pStyle w:val="Event"/>
        <w:spacing w:after="0"/>
        <w:ind w:left="0" w:firstLine="0"/>
        <w:rPr>
          <w:rFonts w:ascii="GoudySans Md BT" w:hAnsi="GoudySans Md BT"/>
          <w:b/>
        </w:rPr>
      </w:pPr>
    </w:p>
    <w:p w14:paraId="1030AB38" w14:textId="77777777" w:rsidR="006B6394" w:rsidRPr="006B6394" w:rsidRDefault="001353CD" w:rsidP="00393C98">
      <w:pPr>
        <w:pStyle w:val="ValeHeading2"/>
        <w:spacing w:before="0"/>
        <w:ind w:right="0"/>
      </w:pPr>
      <w:r>
        <w:t>Hymn “</w:t>
      </w:r>
      <w:r w:rsidR="006B6394" w:rsidRPr="006B6394">
        <w:t>Come, Thou Long Expected Jesus”</w:t>
      </w:r>
    </w:p>
    <w:p w14:paraId="2AD5FE7E" w14:textId="288E6C62" w:rsidR="00DE0ED1" w:rsidRPr="00393C98" w:rsidRDefault="006B6394" w:rsidP="00393C98">
      <w:pPr>
        <w:pStyle w:val="ValeHeading2"/>
        <w:spacing w:before="0"/>
        <w:ind w:right="0"/>
      </w:pPr>
      <w:r w:rsidRPr="006B6394">
        <w:tab/>
      </w:r>
      <w:r w:rsidRPr="006B6394">
        <w:tab/>
      </w:r>
      <w:r w:rsidRPr="006B6394">
        <w:tab/>
      </w:r>
      <w:r w:rsidRPr="006B6394">
        <w:tab/>
      </w:r>
      <w:r w:rsidRPr="006B6394">
        <w:tab/>
      </w:r>
      <w:r w:rsidRPr="006B6394">
        <w:tab/>
      </w:r>
      <w:r w:rsidRPr="006B6394">
        <w:tab/>
      </w:r>
      <w:r w:rsidRPr="006B6394">
        <w:tab/>
      </w:r>
      <w:r w:rsidR="003C6CE7" w:rsidRPr="006B6394">
        <w:t xml:space="preserve">UMH </w:t>
      </w:r>
      <w:r w:rsidRPr="006B6394">
        <w:t>196</w:t>
      </w:r>
    </w:p>
    <w:p w14:paraId="5FA21745" w14:textId="77777777" w:rsidR="001353CD" w:rsidRPr="0012162C" w:rsidRDefault="001353CD" w:rsidP="00932FAC">
      <w:pPr>
        <w:pStyle w:val="Event"/>
        <w:spacing w:after="0"/>
        <w:ind w:left="0" w:firstLine="0"/>
        <w:rPr>
          <w:rFonts w:ascii="GoudySans Md BT" w:hAnsi="GoudySans Md BT"/>
          <w:b/>
        </w:rPr>
      </w:pPr>
    </w:p>
    <w:p w14:paraId="7BC7AB40" w14:textId="6CE0ABF2" w:rsidR="004B2C52" w:rsidRDefault="009A4D64" w:rsidP="00C84BEF">
      <w:pPr>
        <w:pStyle w:val="Event"/>
        <w:spacing w:after="0"/>
        <w:rPr>
          <w:rFonts w:ascii="GoudySans Md BT" w:hAnsi="GoudySans Md BT"/>
          <w:b/>
        </w:rPr>
      </w:pPr>
      <w:r w:rsidRPr="006F5FF2">
        <w:rPr>
          <w:rFonts w:ascii="GoudySans Md BT" w:hAnsi="GoudySans Md BT"/>
          <w:b/>
        </w:rPr>
        <w:t>Call for Joys and Concerns</w:t>
      </w:r>
    </w:p>
    <w:p w14:paraId="3F96456C" w14:textId="05FA5941" w:rsidR="0027452D" w:rsidRDefault="0027452D">
      <w:pPr>
        <w:rPr>
          <w:rFonts w:ascii="GoudySans Md BT" w:hAnsi="GoudySans Md BT"/>
          <w:b/>
          <w:sz w:val="28"/>
          <w:szCs w:val="28"/>
        </w:rPr>
      </w:pPr>
    </w:p>
    <w:p w14:paraId="6D240440" w14:textId="2131582C" w:rsidR="0046729B" w:rsidRPr="006B6394" w:rsidRDefault="00F84DFA" w:rsidP="0046729B">
      <w:pPr>
        <w:pStyle w:val="ValeHeading2"/>
        <w:spacing w:before="0"/>
        <w:ind w:right="0"/>
      </w:pPr>
      <w:r>
        <w:t>C</w:t>
      </w:r>
      <w:r w:rsidR="00186A66">
        <w:t>all to Prayer</w:t>
      </w:r>
      <w:r w:rsidR="00186A66">
        <w:tab/>
      </w:r>
      <w:r w:rsidR="00186A66">
        <w:tab/>
      </w:r>
      <w:r w:rsidR="00186A66">
        <w:tab/>
      </w:r>
      <w:r w:rsidR="004C2747" w:rsidRPr="006B6394">
        <w:t xml:space="preserve">UMH </w:t>
      </w:r>
      <w:r w:rsidR="006B6394" w:rsidRPr="006B6394">
        <w:t>204</w:t>
      </w:r>
    </w:p>
    <w:p w14:paraId="52FF5A3A" w14:textId="38EC6F85" w:rsidR="006A6AF1" w:rsidRPr="006B6394" w:rsidRDefault="006A6AF1" w:rsidP="00F84DFA">
      <w:pPr>
        <w:pStyle w:val="ValeHeading2"/>
        <w:spacing w:before="120"/>
        <w:ind w:right="0"/>
        <w:jc w:val="center"/>
        <w:rPr>
          <w:rFonts w:ascii="Goudy Old Style" w:hAnsi="Goudy Old Style"/>
          <w:sz w:val="26"/>
          <w:szCs w:val="26"/>
        </w:rPr>
      </w:pPr>
      <w:r w:rsidRPr="006B6394">
        <w:rPr>
          <w:rFonts w:ascii="Goudy Old Style" w:hAnsi="Goudy Old Style"/>
          <w:sz w:val="26"/>
          <w:szCs w:val="26"/>
        </w:rPr>
        <w:t>“</w:t>
      </w:r>
      <w:r w:rsidR="006B6394" w:rsidRPr="006B6394">
        <w:rPr>
          <w:rFonts w:ascii="Goudy Old Style" w:hAnsi="Goudy Old Style"/>
          <w:sz w:val="26"/>
          <w:szCs w:val="26"/>
        </w:rPr>
        <w:t>Emmanuel, Emmanuel</w:t>
      </w:r>
      <w:r w:rsidRPr="006B6394">
        <w:rPr>
          <w:rFonts w:ascii="Goudy Old Style" w:hAnsi="Goudy Old Style"/>
          <w:sz w:val="26"/>
          <w:szCs w:val="26"/>
        </w:rPr>
        <w:t>”</w:t>
      </w:r>
    </w:p>
    <w:p w14:paraId="71FCAEB6" w14:textId="15E61168" w:rsidR="001353CD" w:rsidRPr="006B6394" w:rsidRDefault="006B6394" w:rsidP="001353CD">
      <w:pPr>
        <w:pStyle w:val="NormalWeb"/>
        <w:spacing w:before="0" w:beforeAutospacing="0" w:after="0" w:afterAutospacing="0"/>
        <w:jc w:val="center"/>
        <w:rPr>
          <w:rFonts w:ascii="Goudy Old Style" w:hAnsi="Goudy Old Style"/>
          <w:i/>
          <w:sz w:val="26"/>
          <w:szCs w:val="26"/>
        </w:rPr>
      </w:pPr>
      <w:r w:rsidRPr="006B6394">
        <w:rPr>
          <w:rFonts w:ascii="Goudy Old Style" w:hAnsi="Goudy Old Style" w:cs="Arial"/>
          <w:i/>
          <w:iCs/>
          <w:sz w:val="26"/>
          <w:szCs w:val="26"/>
        </w:rPr>
        <w:t>Emmanuel, Emmanuel,</w:t>
      </w:r>
    </w:p>
    <w:p w14:paraId="05C76ACA" w14:textId="08D3A16B" w:rsidR="001353CD" w:rsidRPr="006B6394" w:rsidRDefault="006B6394" w:rsidP="001353CD">
      <w:pPr>
        <w:pStyle w:val="NormalWeb"/>
        <w:spacing w:before="0" w:beforeAutospacing="0" w:after="0" w:afterAutospacing="0"/>
        <w:jc w:val="center"/>
        <w:rPr>
          <w:rFonts w:ascii="Goudy Old Style" w:hAnsi="Goudy Old Style"/>
          <w:i/>
          <w:sz w:val="26"/>
          <w:szCs w:val="26"/>
        </w:rPr>
      </w:pPr>
      <w:r w:rsidRPr="006B6394">
        <w:rPr>
          <w:rFonts w:ascii="Goudy Old Style" w:hAnsi="Goudy Old Style" w:cs="Arial"/>
          <w:i/>
          <w:iCs/>
          <w:sz w:val="26"/>
          <w:szCs w:val="26"/>
        </w:rPr>
        <w:t>His name is called Emmanuel.</w:t>
      </w:r>
    </w:p>
    <w:p w14:paraId="330AC9E6" w14:textId="0B9B93D3" w:rsidR="006B6394" w:rsidRPr="006B6394" w:rsidRDefault="006B6394" w:rsidP="006B6394">
      <w:pPr>
        <w:pStyle w:val="NormalWeb"/>
        <w:spacing w:before="0" w:beforeAutospacing="0" w:after="0" w:afterAutospacing="0"/>
        <w:jc w:val="center"/>
        <w:rPr>
          <w:rFonts w:ascii="Goudy Old Style" w:hAnsi="Goudy Old Style" w:cs="Arial"/>
          <w:i/>
          <w:iCs/>
          <w:sz w:val="26"/>
          <w:szCs w:val="26"/>
        </w:rPr>
      </w:pPr>
      <w:r w:rsidRPr="006B6394">
        <w:rPr>
          <w:rFonts w:ascii="Goudy Old Style" w:hAnsi="Goudy Old Style" w:cs="Arial"/>
          <w:i/>
          <w:iCs/>
          <w:sz w:val="26"/>
          <w:szCs w:val="26"/>
        </w:rPr>
        <w:t>God with us, revealed in us,</w:t>
      </w:r>
    </w:p>
    <w:p w14:paraId="3511C8B7" w14:textId="57664C35" w:rsidR="001353CD" w:rsidRPr="006B6394" w:rsidRDefault="006B6394" w:rsidP="001353CD">
      <w:pPr>
        <w:pStyle w:val="NormalWeb"/>
        <w:spacing w:before="0" w:beforeAutospacing="0" w:after="0" w:afterAutospacing="0"/>
        <w:jc w:val="center"/>
        <w:rPr>
          <w:rFonts w:ascii="Goudy Old Style" w:hAnsi="Goudy Old Style"/>
          <w:i/>
          <w:sz w:val="26"/>
          <w:szCs w:val="26"/>
        </w:rPr>
      </w:pPr>
      <w:r w:rsidRPr="006B6394">
        <w:rPr>
          <w:rFonts w:ascii="Goudy Old Style" w:hAnsi="Goudy Old Style" w:cs="Arial"/>
          <w:i/>
          <w:iCs/>
          <w:sz w:val="26"/>
          <w:szCs w:val="26"/>
        </w:rPr>
        <w:t>His name is called Emmanuel</w:t>
      </w:r>
      <w:r w:rsidR="00144C59" w:rsidRPr="006B6394">
        <w:rPr>
          <w:rFonts w:ascii="Goudy Old Style" w:hAnsi="Goudy Old Style" w:cs="Arial"/>
          <w:i/>
          <w:iCs/>
          <w:sz w:val="26"/>
          <w:szCs w:val="26"/>
        </w:rPr>
        <w:t>.</w:t>
      </w:r>
    </w:p>
    <w:p w14:paraId="4395FE34" w14:textId="77777777" w:rsidR="00B01DCD" w:rsidRDefault="00B01DCD" w:rsidP="00B01DCD">
      <w:pPr>
        <w:rPr>
          <w:rFonts w:ascii="Goudy Old Style" w:hAnsi="Goudy Old Style"/>
          <w:b/>
          <w:bCs/>
          <w:sz w:val="26"/>
          <w:szCs w:val="26"/>
        </w:rPr>
      </w:pPr>
      <w:r>
        <w:rPr>
          <w:rFonts w:ascii="Goudy Old Style" w:hAnsi="Goudy Old Style"/>
          <w:b/>
          <w:bCs/>
          <w:sz w:val="26"/>
          <w:szCs w:val="26"/>
        </w:rPr>
        <w:br w:type="page"/>
      </w:r>
    </w:p>
    <w:p w14:paraId="4B1E82D6" w14:textId="77777777" w:rsidR="0012162C" w:rsidRPr="00E840EA" w:rsidRDefault="0012162C" w:rsidP="00232649">
      <w:pPr>
        <w:pStyle w:val="Event"/>
        <w:spacing w:after="0"/>
        <w:rPr>
          <w:rFonts w:ascii="GoudySans Md BT" w:hAnsi="GoudySans Md BT"/>
          <w:b/>
        </w:rPr>
      </w:pPr>
    </w:p>
    <w:p w14:paraId="2953D47E" w14:textId="77777777" w:rsidR="005B643B" w:rsidRPr="00D16625" w:rsidRDefault="005B643B" w:rsidP="00232649">
      <w:pPr>
        <w:pStyle w:val="Event"/>
        <w:spacing w:after="0"/>
        <w:rPr>
          <w:rFonts w:ascii="GoudySans Md BT" w:hAnsi="GoudySans Md BT"/>
          <w:b/>
        </w:rPr>
      </w:pPr>
      <w:r w:rsidRPr="00D16625">
        <w:rPr>
          <w:rFonts w:ascii="GoudySans Md BT" w:hAnsi="GoudySans Md BT"/>
          <w:b/>
        </w:rPr>
        <w:t>Prayers of the People</w:t>
      </w:r>
    </w:p>
    <w:p w14:paraId="327DD4DC" w14:textId="5D1CC13E" w:rsidR="00A0467C" w:rsidRPr="00694975" w:rsidRDefault="00A0467C" w:rsidP="00A0467C">
      <w:pPr>
        <w:pStyle w:val="EventDetail"/>
        <w:spacing w:after="0"/>
        <w:ind w:right="0"/>
        <w:rPr>
          <w:rFonts w:ascii="Goudy Old Style" w:hAnsi="Goudy Old Style"/>
        </w:rPr>
      </w:pPr>
      <w:r>
        <w:rPr>
          <w:rFonts w:ascii="Goudy Old Style" w:hAnsi="Goudy Old Style"/>
        </w:rPr>
        <w:t>You may ask for prayer requests via chat.</w:t>
      </w:r>
      <w:r w:rsidRPr="00694975">
        <w:rPr>
          <w:rFonts w:ascii="Goudy Old Style" w:hAnsi="Goudy Old Style"/>
        </w:rPr>
        <w:t xml:space="preserve"> You also may</w:t>
      </w:r>
    </w:p>
    <w:p w14:paraId="205BCDF8" w14:textId="1582F5C4" w:rsidR="00A0467C" w:rsidRPr="00694975" w:rsidRDefault="00A0467C" w:rsidP="00A0467C">
      <w:pPr>
        <w:pStyle w:val="EventDetail"/>
        <w:spacing w:after="0"/>
        <w:ind w:right="0"/>
        <w:rPr>
          <w:rFonts w:ascii="Goudy Old Style" w:hAnsi="Goudy Old Style"/>
        </w:rPr>
      </w:pPr>
      <w:r>
        <w:rPr>
          <w:rFonts w:ascii="Goudy Old Style" w:hAnsi="Goudy Old Style"/>
        </w:rPr>
        <w:t>s</w:t>
      </w:r>
      <w:r w:rsidRPr="00694975">
        <w:rPr>
          <w:rFonts w:ascii="Goudy Old Style" w:hAnsi="Goudy Old Style"/>
        </w:rPr>
        <w:t xml:space="preserve">end prayer requests to </w:t>
      </w:r>
      <w:hyperlink r:id="rId13" w:history="1">
        <w:r w:rsidRPr="00694975">
          <w:rPr>
            <w:rFonts w:ascii="Goudy Old Style" w:hAnsi="Goudy Old Style"/>
            <w:b/>
          </w:rPr>
          <w:t>PrayerRequests@ValeChurch.org</w:t>
        </w:r>
      </w:hyperlink>
      <w:r w:rsidRPr="00694975">
        <w:rPr>
          <w:rFonts w:ascii="Goudy Old Style" w:hAnsi="Goudy Old Style"/>
        </w:rPr>
        <w:t>.</w:t>
      </w:r>
    </w:p>
    <w:p w14:paraId="7CF978F5" w14:textId="77777777" w:rsidR="00A0467C" w:rsidRPr="00F272E6" w:rsidRDefault="00A0467C" w:rsidP="00A0467C">
      <w:pPr>
        <w:pStyle w:val="EventDetail"/>
        <w:spacing w:after="0"/>
        <w:ind w:right="0"/>
        <w:rPr>
          <w:rFonts w:ascii="Goudy Old Style" w:hAnsi="Goudy Old Style"/>
        </w:rPr>
      </w:pPr>
      <w:r w:rsidRPr="00F272E6">
        <w:rPr>
          <w:rFonts w:ascii="Goudy Old Style" w:hAnsi="Goudy Old Style"/>
        </w:rPr>
        <w:t>After each petition, there will be a moment of silence closed by</w:t>
      </w:r>
    </w:p>
    <w:p w14:paraId="09A2555B" w14:textId="750BAB4A" w:rsidR="00A0467C" w:rsidRPr="00A378E6" w:rsidRDefault="00A0467C" w:rsidP="00A0467C">
      <w:pPr>
        <w:pStyle w:val="EventDetail"/>
        <w:spacing w:after="0"/>
        <w:ind w:right="0"/>
        <w:rPr>
          <w:rFonts w:ascii="Goudy Old Style" w:hAnsi="Goudy Old Style"/>
        </w:rPr>
      </w:pPr>
      <w:r w:rsidRPr="00F272E6">
        <w:rPr>
          <w:rFonts w:ascii="Goudy Old Style" w:hAnsi="Goudy Old Style"/>
        </w:rPr>
        <w:t>“</w:t>
      </w:r>
      <w:r w:rsidR="001353CD">
        <w:rPr>
          <w:rFonts w:ascii="Goudy Old Style" w:hAnsi="Goudy Old Style"/>
          <w:b/>
        </w:rPr>
        <w:t>Lord</w:t>
      </w:r>
      <w:r w:rsidR="00B00CC6">
        <w:rPr>
          <w:rFonts w:ascii="Goudy Old Style" w:hAnsi="Goudy Old Style"/>
          <w:b/>
        </w:rPr>
        <w:t>, in your mercy</w:t>
      </w:r>
      <w:r w:rsidR="00A378E6" w:rsidRPr="00A378E6">
        <w:rPr>
          <w:rFonts w:ascii="Goudy Old Style" w:hAnsi="Goudy Old Style"/>
          <w:b/>
        </w:rPr>
        <w:t>,</w:t>
      </w:r>
      <w:r w:rsidR="00932FAC">
        <w:rPr>
          <w:rFonts w:ascii="Goudy Old Style" w:hAnsi="Goudy Old Style"/>
          <w:b/>
        </w:rPr>
        <w:t>”</w:t>
      </w:r>
      <w:r w:rsidRPr="00A378E6">
        <w:rPr>
          <w:rFonts w:ascii="Goudy Old Style" w:hAnsi="Goudy Old Style"/>
        </w:rPr>
        <w:t xml:space="preserve"> Please respond with</w:t>
      </w:r>
      <w:r w:rsidR="00F272E6" w:rsidRPr="00A378E6">
        <w:rPr>
          <w:rFonts w:ascii="Goudy Old Style" w:hAnsi="Goudy Old Style"/>
        </w:rPr>
        <w:t>,</w:t>
      </w:r>
      <w:r w:rsidRPr="00A378E6">
        <w:rPr>
          <w:rFonts w:ascii="Goudy Old Style" w:hAnsi="Goudy Old Style"/>
        </w:rPr>
        <w:t xml:space="preserve"> </w:t>
      </w:r>
    </w:p>
    <w:p w14:paraId="7B9612F8" w14:textId="5EF212B9" w:rsidR="002C4A8C" w:rsidRPr="00B01DCD" w:rsidRDefault="00A0467C" w:rsidP="00B01DCD">
      <w:pPr>
        <w:pStyle w:val="EventDetail"/>
        <w:spacing w:after="0"/>
        <w:ind w:right="0"/>
        <w:rPr>
          <w:rFonts w:ascii="Goudy Old Style" w:hAnsi="Goudy Old Style"/>
        </w:rPr>
      </w:pPr>
      <w:r w:rsidRPr="00A378E6">
        <w:rPr>
          <w:rFonts w:ascii="Goudy Old Style" w:hAnsi="Goudy Old Style"/>
        </w:rPr>
        <w:t>“</w:t>
      </w:r>
      <w:r w:rsidR="00B00CC6">
        <w:rPr>
          <w:rFonts w:ascii="Goudy Old Style" w:hAnsi="Goudy Old Style"/>
          <w:b/>
        </w:rPr>
        <w:t>Hear our prayer</w:t>
      </w:r>
      <w:r w:rsidR="00393C98">
        <w:rPr>
          <w:rFonts w:ascii="Goudy Old Style" w:hAnsi="Goudy Old Style"/>
          <w:b/>
        </w:rPr>
        <w:t>s</w:t>
      </w:r>
      <w:r w:rsidR="00B00CC6">
        <w:rPr>
          <w:rFonts w:ascii="Goudy Old Style" w:hAnsi="Goudy Old Style"/>
          <w:b/>
        </w:rPr>
        <w:t>.</w:t>
      </w:r>
      <w:r w:rsidR="00B00CC6" w:rsidRPr="00B00CC6">
        <w:rPr>
          <w:rFonts w:ascii="Goudy Old Style" w:hAnsi="Goudy Old Style"/>
        </w:rPr>
        <w:t>”</w:t>
      </w:r>
    </w:p>
    <w:p w14:paraId="2A097CFB" w14:textId="77777777" w:rsidR="006B5A40" w:rsidRPr="00125381" w:rsidRDefault="006B5A40" w:rsidP="00077FBE">
      <w:pPr>
        <w:pStyle w:val="Event"/>
        <w:spacing w:after="0"/>
        <w:ind w:left="0" w:firstLine="0"/>
        <w:rPr>
          <w:rFonts w:ascii="GoudySans Md BT" w:hAnsi="GoudySans Md BT"/>
          <w:b/>
        </w:rPr>
      </w:pPr>
    </w:p>
    <w:p w14:paraId="5BD40EF1" w14:textId="0D46DA71" w:rsidR="001F78AE" w:rsidRPr="00D16625" w:rsidRDefault="000F7D88" w:rsidP="006B43D7">
      <w:pPr>
        <w:pStyle w:val="Event"/>
        <w:rPr>
          <w:rFonts w:ascii="GoudySans Md BT" w:hAnsi="GoudySans Md BT"/>
          <w:b/>
        </w:rPr>
      </w:pPr>
      <w:r w:rsidRPr="00D16625">
        <w:rPr>
          <w:rFonts w:ascii="GoudySans Md BT" w:hAnsi="GoudySans Md BT"/>
          <w:b/>
        </w:rPr>
        <w:t>T</w:t>
      </w:r>
      <w:r w:rsidR="001F78AE" w:rsidRPr="00D16625">
        <w:rPr>
          <w:rFonts w:ascii="GoudySans Md BT" w:hAnsi="GoudySans Md BT"/>
          <w:b/>
        </w:rPr>
        <w:t>he Lord</w:t>
      </w:r>
      <w:r w:rsidR="00694975" w:rsidRPr="00D16625">
        <w:rPr>
          <w:rFonts w:ascii="GoudySans Md BT" w:hAnsi="GoudySans Md BT"/>
          <w:b/>
        </w:rPr>
        <w:t>’</w:t>
      </w:r>
      <w:r w:rsidR="001F78AE" w:rsidRPr="00D16625">
        <w:rPr>
          <w:rFonts w:ascii="GoudySans Md BT" w:hAnsi="GoudySans Md BT"/>
          <w:b/>
        </w:rPr>
        <w:t>s Prayer</w:t>
      </w:r>
    </w:p>
    <w:p w14:paraId="714E0C0A" w14:textId="392BCE80" w:rsidR="00D11A26"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Our Father</w:t>
      </w:r>
      <w:r w:rsidR="0061660A">
        <w:rPr>
          <w:rFonts w:ascii="Goudy Old Style" w:hAnsi="Goudy Old Style"/>
          <w:sz w:val="26"/>
          <w:szCs w:val="26"/>
        </w:rPr>
        <w:t>, who art</w:t>
      </w:r>
      <w:r w:rsidR="001F78AE" w:rsidRPr="0053069B">
        <w:rPr>
          <w:rFonts w:ascii="Goudy Old Style" w:hAnsi="Goudy Old Style"/>
          <w:sz w:val="26"/>
          <w:szCs w:val="26"/>
        </w:rPr>
        <w:t xml:space="preserve"> in heaven, </w:t>
      </w:r>
    </w:p>
    <w:p w14:paraId="5A30C954" w14:textId="5E279884" w:rsidR="001F78AE" w:rsidRPr="0053069B" w:rsidRDefault="00D11A26" w:rsidP="00E20766">
      <w:pPr>
        <w:pStyle w:val="Response"/>
        <w:spacing w:before="0"/>
        <w:ind w:left="806" w:hanging="806"/>
        <w:rPr>
          <w:rFonts w:ascii="Goudy Old Style" w:hAnsi="Goudy Old Style"/>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sidR="0061660A">
        <w:rPr>
          <w:rFonts w:ascii="Goudy Old Style" w:hAnsi="Goudy Old Style"/>
          <w:sz w:val="26"/>
          <w:szCs w:val="26"/>
        </w:rPr>
        <w:t>hallowed</w:t>
      </w:r>
      <w:r w:rsidR="000C52DC">
        <w:rPr>
          <w:rFonts w:ascii="Goudy Old Style" w:hAnsi="Goudy Old Style"/>
          <w:sz w:val="26"/>
          <w:szCs w:val="26"/>
        </w:rPr>
        <w:t xml:space="preserve"> </w:t>
      </w:r>
      <w:r w:rsidR="0061660A">
        <w:rPr>
          <w:rFonts w:ascii="Goudy Old Style" w:hAnsi="Goudy Old Style"/>
          <w:sz w:val="26"/>
          <w:szCs w:val="26"/>
        </w:rPr>
        <w:t>be thy</w:t>
      </w:r>
      <w:r w:rsidR="001F78AE" w:rsidRPr="0053069B">
        <w:rPr>
          <w:rFonts w:ascii="Goudy Old Style" w:hAnsi="Goudy Old Style"/>
          <w:sz w:val="26"/>
          <w:szCs w:val="26"/>
        </w:rPr>
        <w:t xml:space="preserve"> name.</w:t>
      </w:r>
    </w:p>
    <w:p w14:paraId="1CA8725C" w14:textId="64D08000"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61660A">
        <w:rPr>
          <w:rFonts w:ascii="Goudy Old Style" w:hAnsi="Goudy Old Style"/>
          <w:sz w:val="26"/>
          <w:szCs w:val="26"/>
        </w:rPr>
        <w:t>Thy</w:t>
      </w:r>
      <w:r w:rsidR="001F78AE" w:rsidRPr="0053069B">
        <w:rPr>
          <w:rFonts w:ascii="Goudy Old Style" w:hAnsi="Goudy Old Style"/>
          <w:sz w:val="26"/>
          <w:szCs w:val="26"/>
        </w:rPr>
        <w:t xml:space="preserve"> kingdom come,</w:t>
      </w:r>
    </w:p>
    <w:p w14:paraId="0537FAE8" w14:textId="6F25490C" w:rsidR="001F78AE" w:rsidRPr="0053069B" w:rsidRDefault="00694975"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1F78AE" w:rsidRPr="0053069B">
        <w:rPr>
          <w:rFonts w:ascii="Goudy Old Style" w:hAnsi="Goudy Old Style"/>
          <w:sz w:val="26"/>
          <w:szCs w:val="26"/>
        </w:rPr>
        <w:tab/>
      </w:r>
      <w:r w:rsidR="00D11A26">
        <w:rPr>
          <w:rFonts w:ascii="Goudy Old Style" w:hAnsi="Goudy Old Style"/>
          <w:sz w:val="26"/>
          <w:szCs w:val="26"/>
        </w:rPr>
        <w:tab/>
      </w:r>
      <w:r w:rsidR="0061660A">
        <w:rPr>
          <w:rFonts w:ascii="Goudy Old Style" w:hAnsi="Goudy Old Style"/>
          <w:sz w:val="26"/>
          <w:szCs w:val="26"/>
        </w:rPr>
        <w:t>thy</w:t>
      </w:r>
      <w:r w:rsidR="001F78AE" w:rsidRPr="0053069B">
        <w:rPr>
          <w:rFonts w:ascii="Goudy Old Style" w:hAnsi="Goudy Old Style"/>
          <w:sz w:val="26"/>
          <w:szCs w:val="26"/>
        </w:rPr>
        <w:t xml:space="preserve"> will be done on earth as it is in heaven.</w:t>
      </w:r>
    </w:p>
    <w:p w14:paraId="4FA154B2" w14:textId="356E3B58"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Give us t</w:t>
      </w:r>
      <w:r w:rsidR="006B6C06">
        <w:rPr>
          <w:rFonts w:ascii="Goudy Old Style" w:hAnsi="Goudy Old Style"/>
          <w:sz w:val="26"/>
          <w:szCs w:val="26"/>
        </w:rPr>
        <w:t>his day</w:t>
      </w:r>
      <w:r w:rsidR="001F78AE" w:rsidRPr="0053069B">
        <w:rPr>
          <w:rFonts w:ascii="Goudy Old Style" w:hAnsi="Goudy Old Style"/>
          <w:sz w:val="26"/>
          <w:szCs w:val="26"/>
        </w:rPr>
        <w:t xml:space="preserve"> our daily bread.</w:t>
      </w:r>
    </w:p>
    <w:p w14:paraId="7B3B1643" w14:textId="7C6E5E15"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007CB7">
        <w:rPr>
          <w:rFonts w:ascii="Goudy Old Style" w:hAnsi="Goudy Old Style"/>
          <w:sz w:val="26"/>
          <w:szCs w:val="26"/>
        </w:rPr>
        <w:t xml:space="preserve">And forgive us our </w:t>
      </w:r>
      <w:r w:rsidR="0061660A">
        <w:rPr>
          <w:rFonts w:ascii="Goudy Old Style" w:hAnsi="Goudy Old Style"/>
          <w:sz w:val="26"/>
          <w:szCs w:val="26"/>
        </w:rPr>
        <w:t>trespasses</w:t>
      </w:r>
      <w:r w:rsidR="001F78AE" w:rsidRPr="0053069B">
        <w:rPr>
          <w:rFonts w:ascii="Goudy Old Style" w:hAnsi="Goudy Old Style"/>
          <w:sz w:val="26"/>
          <w:szCs w:val="26"/>
        </w:rPr>
        <w:t>,</w:t>
      </w:r>
    </w:p>
    <w:p w14:paraId="24D2143C" w14:textId="7FC5175C" w:rsidR="001F78AE"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D11A26">
        <w:rPr>
          <w:rFonts w:ascii="Goudy Old Style" w:hAnsi="Goudy Old Style"/>
          <w:sz w:val="26"/>
          <w:szCs w:val="26"/>
        </w:rPr>
        <w:tab/>
      </w:r>
      <w:r w:rsidR="00D11A26">
        <w:rPr>
          <w:rFonts w:ascii="Goudy Old Style" w:hAnsi="Goudy Old Style"/>
          <w:sz w:val="26"/>
          <w:szCs w:val="26"/>
        </w:rPr>
        <w:tab/>
      </w:r>
      <w:r w:rsidR="00007CB7">
        <w:rPr>
          <w:rFonts w:ascii="Goudy Old Style" w:hAnsi="Goudy Old Style"/>
          <w:sz w:val="26"/>
          <w:szCs w:val="26"/>
        </w:rPr>
        <w:t xml:space="preserve">as we forgive those who </w:t>
      </w:r>
      <w:r w:rsidR="0061660A">
        <w:rPr>
          <w:rFonts w:ascii="Goudy Old Style" w:hAnsi="Goudy Old Style"/>
          <w:sz w:val="26"/>
          <w:szCs w:val="26"/>
        </w:rPr>
        <w:t>trespass</w:t>
      </w:r>
      <w:r w:rsidR="001F78AE" w:rsidRPr="0053069B">
        <w:rPr>
          <w:rFonts w:ascii="Goudy Old Style" w:hAnsi="Goudy Old Style"/>
          <w:sz w:val="26"/>
          <w:szCs w:val="26"/>
        </w:rPr>
        <w:t xml:space="preserve"> against us.</w:t>
      </w:r>
    </w:p>
    <w:p w14:paraId="2A5EFA12" w14:textId="77777777" w:rsidR="00694975" w:rsidRPr="0053069B"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1F78AE" w:rsidRPr="0053069B">
        <w:rPr>
          <w:rFonts w:ascii="Goudy Old Style" w:hAnsi="Goudy Old Style"/>
          <w:sz w:val="26"/>
          <w:szCs w:val="26"/>
        </w:rPr>
        <w:t xml:space="preserve">And lead us not into temptation, </w:t>
      </w:r>
    </w:p>
    <w:p w14:paraId="18AC47D4" w14:textId="77777777" w:rsidR="001F78AE" w:rsidRPr="0053069B" w:rsidRDefault="00694975"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Pr="0053069B">
        <w:rPr>
          <w:rFonts w:ascii="Goudy Old Style" w:hAnsi="Goudy Old Style"/>
          <w:sz w:val="26"/>
          <w:szCs w:val="26"/>
        </w:rPr>
        <w:tab/>
      </w:r>
      <w:r w:rsidR="00D11A26">
        <w:rPr>
          <w:rFonts w:ascii="Goudy Old Style" w:hAnsi="Goudy Old Style"/>
          <w:sz w:val="26"/>
          <w:szCs w:val="26"/>
        </w:rPr>
        <w:tab/>
      </w:r>
      <w:r w:rsidR="001F78AE" w:rsidRPr="0053069B">
        <w:rPr>
          <w:rFonts w:ascii="Goudy Old Style" w:hAnsi="Goudy Old Style"/>
          <w:sz w:val="26"/>
          <w:szCs w:val="26"/>
        </w:rPr>
        <w:t>but deliver us from evil.</w:t>
      </w:r>
    </w:p>
    <w:p w14:paraId="3F375329" w14:textId="77777777" w:rsidR="0061660A" w:rsidRDefault="00FB02AE" w:rsidP="00E20766">
      <w:pPr>
        <w:pStyle w:val="Response"/>
        <w:spacing w:before="0"/>
        <w:ind w:left="806" w:hanging="806"/>
        <w:rPr>
          <w:rFonts w:ascii="Goudy Old Style" w:hAnsi="Goudy Old Style"/>
          <w:sz w:val="26"/>
          <w:szCs w:val="26"/>
        </w:rPr>
      </w:pPr>
      <w:r w:rsidRPr="0053069B">
        <w:rPr>
          <w:rFonts w:ascii="Goudy Old Style" w:hAnsi="Goudy Old Style"/>
          <w:sz w:val="26"/>
          <w:szCs w:val="26"/>
        </w:rPr>
        <w:tab/>
      </w:r>
      <w:r w:rsidR="0061660A">
        <w:rPr>
          <w:rFonts w:ascii="Goudy Old Style" w:hAnsi="Goudy Old Style"/>
          <w:sz w:val="26"/>
          <w:szCs w:val="26"/>
        </w:rPr>
        <w:t>For thine is the</w:t>
      </w:r>
      <w:r w:rsidR="00007CB7">
        <w:rPr>
          <w:rFonts w:ascii="Goudy Old Style" w:hAnsi="Goudy Old Style"/>
          <w:sz w:val="26"/>
          <w:szCs w:val="26"/>
        </w:rPr>
        <w:t xml:space="preserve"> kingdom, </w:t>
      </w:r>
      <w:r w:rsidR="0061660A">
        <w:rPr>
          <w:rFonts w:ascii="Goudy Old Style" w:hAnsi="Goudy Old Style"/>
          <w:sz w:val="26"/>
          <w:szCs w:val="26"/>
        </w:rPr>
        <w:t xml:space="preserve">and </w:t>
      </w:r>
      <w:r w:rsidR="00007CB7">
        <w:rPr>
          <w:rFonts w:ascii="Goudy Old Style" w:hAnsi="Goudy Old Style"/>
          <w:sz w:val="26"/>
          <w:szCs w:val="26"/>
        </w:rPr>
        <w:t>t</w:t>
      </w:r>
      <w:r w:rsidR="001F78AE" w:rsidRPr="0053069B">
        <w:rPr>
          <w:rFonts w:ascii="Goudy Old Style" w:hAnsi="Goudy Old Style"/>
          <w:sz w:val="26"/>
          <w:szCs w:val="26"/>
        </w:rPr>
        <w:t xml:space="preserve">he power, </w:t>
      </w:r>
    </w:p>
    <w:p w14:paraId="68D0C9FE" w14:textId="448614B6" w:rsidR="00932FAC" w:rsidRPr="001D0232" w:rsidRDefault="0061660A" w:rsidP="001D0232">
      <w:pPr>
        <w:pStyle w:val="Response"/>
        <w:spacing w:before="0"/>
        <w:ind w:left="806" w:hanging="806"/>
        <w:rPr>
          <w:rFonts w:ascii="Goudy Old Style" w:hAnsi="Goudy Old Style"/>
          <w:b w:val="0"/>
          <w:sz w:val="26"/>
          <w:szCs w:val="26"/>
        </w:rPr>
      </w:pPr>
      <w:r>
        <w:rPr>
          <w:rFonts w:ascii="Goudy Old Style" w:hAnsi="Goudy Old Style"/>
          <w:sz w:val="26"/>
          <w:szCs w:val="26"/>
        </w:rPr>
        <w:tab/>
      </w:r>
      <w:r>
        <w:rPr>
          <w:rFonts w:ascii="Goudy Old Style" w:hAnsi="Goudy Old Style"/>
          <w:sz w:val="26"/>
          <w:szCs w:val="26"/>
        </w:rPr>
        <w:tab/>
      </w:r>
      <w:r>
        <w:rPr>
          <w:rFonts w:ascii="Goudy Old Style" w:hAnsi="Goudy Old Style"/>
          <w:sz w:val="26"/>
          <w:szCs w:val="26"/>
        </w:rPr>
        <w:tab/>
      </w:r>
      <w:r w:rsidR="00007CB7" w:rsidRPr="0053069B">
        <w:rPr>
          <w:rFonts w:ascii="Goudy Old Style" w:hAnsi="Goudy Old Style"/>
          <w:sz w:val="26"/>
          <w:szCs w:val="26"/>
        </w:rPr>
        <w:t>and the glory</w:t>
      </w:r>
      <w:r>
        <w:rPr>
          <w:rFonts w:ascii="Goudy Old Style" w:hAnsi="Goudy Old Style"/>
          <w:sz w:val="26"/>
          <w:szCs w:val="26"/>
        </w:rPr>
        <w:t>,</w:t>
      </w:r>
      <w:r w:rsidR="00007CB7">
        <w:rPr>
          <w:rFonts w:ascii="Goudy Old Style" w:hAnsi="Goudy Old Style"/>
          <w:sz w:val="26"/>
          <w:szCs w:val="26"/>
        </w:rPr>
        <w:t xml:space="preserve"> </w:t>
      </w:r>
      <w:r w:rsidRPr="0053069B">
        <w:rPr>
          <w:rFonts w:ascii="Goudy Old Style" w:hAnsi="Goudy Old Style"/>
          <w:sz w:val="26"/>
          <w:szCs w:val="26"/>
        </w:rPr>
        <w:t>forever.</w:t>
      </w:r>
      <w:r>
        <w:rPr>
          <w:rFonts w:ascii="Goudy Old Style" w:hAnsi="Goudy Old Style"/>
          <w:sz w:val="26"/>
          <w:szCs w:val="26"/>
        </w:rPr>
        <w:t xml:space="preserve"> </w:t>
      </w:r>
      <w:r w:rsidR="001F78AE" w:rsidRPr="0053069B">
        <w:rPr>
          <w:rFonts w:ascii="Goudy Old Style" w:hAnsi="Goudy Old Style"/>
          <w:sz w:val="26"/>
          <w:szCs w:val="26"/>
        </w:rPr>
        <w:t xml:space="preserve">Amen. </w:t>
      </w:r>
    </w:p>
    <w:p w14:paraId="5BB71B1C" w14:textId="77777777" w:rsidR="001353CD" w:rsidRPr="00770B06" w:rsidRDefault="001353CD" w:rsidP="00BE36BF">
      <w:pPr>
        <w:pStyle w:val="ValeHeading2"/>
        <w:spacing w:before="0"/>
        <w:ind w:right="0"/>
      </w:pPr>
    </w:p>
    <w:p w14:paraId="2765140B" w14:textId="1033B5E8" w:rsidR="0027452D" w:rsidRPr="00D16355" w:rsidRDefault="00BE36BF" w:rsidP="00D16355">
      <w:pPr>
        <w:pStyle w:val="ValeHeading2"/>
        <w:spacing w:before="0"/>
        <w:ind w:right="0"/>
      </w:pPr>
      <w:r w:rsidRPr="00770B06">
        <w:t>*Doxology</w:t>
      </w:r>
      <w:r w:rsidR="00503603">
        <w:tab/>
      </w:r>
      <w:r w:rsidRPr="00770B06">
        <w:tab/>
      </w:r>
      <w:r w:rsidRPr="00770B06">
        <w:tab/>
      </w:r>
      <w:r w:rsidRPr="00770B06">
        <w:tab/>
      </w:r>
      <w:r w:rsidR="0006489E">
        <w:t xml:space="preserve">UMH </w:t>
      </w:r>
      <w:r w:rsidR="0007041C">
        <w:t>87</w:t>
      </w:r>
    </w:p>
    <w:p w14:paraId="79DA53C7" w14:textId="40DC0CD7" w:rsidR="00766D98" w:rsidRPr="0027452D" w:rsidRDefault="00766D98" w:rsidP="00766D98">
      <w:pPr>
        <w:pStyle w:val="ValeHeading2"/>
        <w:spacing w:before="120"/>
        <w:ind w:right="0"/>
        <w:jc w:val="center"/>
        <w:rPr>
          <w:rFonts w:ascii="Goudy Old Style" w:hAnsi="Goudy Old Style"/>
          <w:sz w:val="26"/>
          <w:szCs w:val="26"/>
        </w:rPr>
      </w:pPr>
      <w:r w:rsidRPr="0027452D">
        <w:rPr>
          <w:rFonts w:ascii="Goudy Old Style" w:hAnsi="Goudy Old Style"/>
          <w:sz w:val="26"/>
          <w:szCs w:val="26"/>
        </w:rPr>
        <w:t>“</w:t>
      </w:r>
      <w:r w:rsidR="0007041C">
        <w:rPr>
          <w:rFonts w:ascii="Goudy Old Style" w:hAnsi="Goudy Old Style"/>
          <w:sz w:val="26"/>
          <w:szCs w:val="26"/>
        </w:rPr>
        <w:t>What Gift Can We Bring</w:t>
      </w:r>
      <w:r w:rsidRPr="0027452D">
        <w:rPr>
          <w:rFonts w:ascii="Goudy Old Style" w:hAnsi="Goudy Old Style"/>
          <w:sz w:val="26"/>
          <w:szCs w:val="26"/>
        </w:rPr>
        <w:t>”</w:t>
      </w:r>
    </w:p>
    <w:p w14:paraId="47CD02A3" w14:textId="5122B251" w:rsidR="00766D98" w:rsidRPr="00954C87" w:rsidRDefault="00954C87" w:rsidP="00766D98">
      <w:pPr>
        <w:pStyle w:val="ValeHeading2"/>
        <w:spacing w:before="0" w:line="240" w:lineRule="auto"/>
        <w:ind w:right="0"/>
        <w:jc w:val="center"/>
        <w:rPr>
          <w:rFonts w:ascii="Goudy Old Style" w:hAnsi="Goudy Old Style"/>
          <w:b w:val="0"/>
          <w:i/>
          <w:sz w:val="26"/>
          <w:szCs w:val="26"/>
        </w:rPr>
      </w:pPr>
      <w:r w:rsidRPr="00954C87">
        <w:rPr>
          <w:rFonts w:ascii="Goudy Old Style" w:hAnsi="Goudy Old Style"/>
          <w:b w:val="0"/>
          <w:i/>
          <w:sz w:val="26"/>
          <w:szCs w:val="26"/>
        </w:rPr>
        <w:t>What gift can we bring, what present, what token?</w:t>
      </w:r>
    </w:p>
    <w:p w14:paraId="1EEAFF1C" w14:textId="225264DA" w:rsidR="00766D98" w:rsidRPr="00954C87" w:rsidRDefault="00954C87" w:rsidP="00766D98">
      <w:pPr>
        <w:pStyle w:val="ValeHeading2"/>
        <w:spacing w:before="0" w:line="240" w:lineRule="auto"/>
        <w:ind w:right="0"/>
        <w:jc w:val="center"/>
        <w:rPr>
          <w:rFonts w:ascii="Goudy Old Style" w:hAnsi="Goudy Old Style"/>
          <w:b w:val="0"/>
          <w:i/>
          <w:sz w:val="26"/>
          <w:szCs w:val="26"/>
        </w:rPr>
      </w:pPr>
      <w:r w:rsidRPr="00954C87">
        <w:rPr>
          <w:rFonts w:ascii="Goudy Old Style" w:hAnsi="Goudy Old Style"/>
          <w:b w:val="0"/>
          <w:i/>
          <w:sz w:val="26"/>
          <w:szCs w:val="26"/>
        </w:rPr>
        <w:t>What words can convey it, the joy of this day?</w:t>
      </w:r>
    </w:p>
    <w:p w14:paraId="38498B1F" w14:textId="08FC80AC" w:rsidR="00766D98" w:rsidRPr="00954C87" w:rsidRDefault="00954C87" w:rsidP="00766D98">
      <w:pPr>
        <w:pStyle w:val="ValeHeading2"/>
        <w:spacing w:before="0" w:line="240" w:lineRule="auto"/>
        <w:ind w:right="0"/>
        <w:jc w:val="center"/>
        <w:rPr>
          <w:rFonts w:ascii="Goudy Old Style" w:hAnsi="Goudy Old Style"/>
          <w:b w:val="0"/>
          <w:i/>
          <w:sz w:val="26"/>
          <w:szCs w:val="26"/>
        </w:rPr>
      </w:pPr>
      <w:r>
        <w:rPr>
          <w:rFonts w:ascii="Goudy Old Style" w:hAnsi="Goudy Old Style"/>
          <w:b w:val="0"/>
          <w:i/>
          <w:sz w:val="26"/>
          <w:szCs w:val="26"/>
        </w:rPr>
        <w:t>When grateful</w:t>
      </w:r>
      <w:r w:rsidRPr="00954C87">
        <w:rPr>
          <w:rFonts w:ascii="Goudy Old Style" w:hAnsi="Goudy Old Style"/>
          <w:b w:val="0"/>
          <w:i/>
          <w:sz w:val="26"/>
          <w:szCs w:val="26"/>
        </w:rPr>
        <w:t xml:space="preserve"> we come, remembering, rejoicing,</w:t>
      </w:r>
    </w:p>
    <w:p w14:paraId="786AF5B5" w14:textId="0C1E3055" w:rsidR="00766D98" w:rsidRPr="00954C87" w:rsidRDefault="00954C87" w:rsidP="00766D98">
      <w:pPr>
        <w:pStyle w:val="ValeHeading2"/>
        <w:spacing w:before="0" w:line="240" w:lineRule="auto"/>
        <w:ind w:right="0"/>
        <w:jc w:val="center"/>
        <w:rPr>
          <w:rFonts w:ascii="Goudy Old Style" w:hAnsi="Goudy Old Style"/>
          <w:b w:val="0"/>
          <w:i/>
          <w:sz w:val="26"/>
          <w:szCs w:val="26"/>
        </w:rPr>
      </w:pPr>
      <w:r w:rsidRPr="00954C87">
        <w:rPr>
          <w:rFonts w:ascii="Goudy Old Style" w:hAnsi="Goudy Old Style"/>
          <w:b w:val="0"/>
          <w:i/>
          <w:sz w:val="26"/>
          <w:szCs w:val="26"/>
        </w:rPr>
        <w:t>What song can we offer in honor and praise?</w:t>
      </w:r>
    </w:p>
    <w:p w14:paraId="724AAA4D" w14:textId="77777777" w:rsidR="00C7557A" w:rsidRPr="00770B06" w:rsidRDefault="00C7557A" w:rsidP="0027452D">
      <w:pPr>
        <w:pStyle w:val="Event"/>
        <w:spacing w:after="0"/>
        <w:ind w:left="0" w:firstLine="0"/>
        <w:rPr>
          <w:rFonts w:ascii="GoudySans Md BT" w:hAnsi="GoudySans Md BT"/>
          <w:b/>
        </w:rPr>
      </w:pPr>
    </w:p>
    <w:p w14:paraId="73C0B87C" w14:textId="77777777" w:rsidR="0027452D" w:rsidRPr="00125381" w:rsidRDefault="0027452D" w:rsidP="0027452D">
      <w:pPr>
        <w:pStyle w:val="Event"/>
        <w:spacing w:after="0"/>
        <w:ind w:left="0" w:firstLine="0"/>
        <w:rPr>
          <w:rFonts w:ascii="GoudySans Md BT" w:hAnsi="GoudySans Md BT"/>
          <w:b/>
        </w:rPr>
      </w:pPr>
      <w:r w:rsidRPr="00125381">
        <w:rPr>
          <w:rFonts w:ascii="GoudySans Md BT" w:hAnsi="GoudySans Md BT"/>
          <w:b/>
        </w:rPr>
        <w:t>Blessing of the Offerings</w:t>
      </w:r>
    </w:p>
    <w:p w14:paraId="2BB650F5" w14:textId="77777777" w:rsidR="003C6CE7" w:rsidRDefault="003C6CE7" w:rsidP="009C656F">
      <w:pPr>
        <w:pStyle w:val="SectionDescription"/>
        <w:jc w:val="left"/>
        <w:rPr>
          <w:rFonts w:ascii="GoudySans Md BT" w:hAnsi="GoudySans Md BT"/>
          <w:b/>
          <w:i w:val="0"/>
          <w:sz w:val="28"/>
          <w:szCs w:val="28"/>
        </w:rPr>
      </w:pPr>
    </w:p>
    <w:p w14:paraId="0BB4E1FC" w14:textId="13915462" w:rsidR="009C656F" w:rsidRPr="006B6394" w:rsidRDefault="009C656F" w:rsidP="009C656F">
      <w:pPr>
        <w:pStyle w:val="SectionDescription"/>
        <w:jc w:val="left"/>
        <w:rPr>
          <w:rFonts w:ascii="GoudySans Md BT" w:hAnsi="GoudySans Md BT"/>
          <w:b/>
          <w:i w:val="0"/>
          <w:sz w:val="28"/>
          <w:szCs w:val="28"/>
        </w:rPr>
      </w:pPr>
      <w:r w:rsidRPr="002D07E4">
        <w:rPr>
          <w:rFonts w:ascii="GoudySans Md BT" w:hAnsi="GoudySans Md BT"/>
          <w:b/>
          <w:i w:val="0"/>
          <w:sz w:val="28"/>
          <w:szCs w:val="28"/>
        </w:rPr>
        <w:t xml:space="preserve">*Hymn </w:t>
      </w:r>
      <w:r w:rsidRPr="006B6394">
        <w:rPr>
          <w:rFonts w:ascii="GoudySans Md BT" w:hAnsi="GoudySans Md BT"/>
          <w:b/>
          <w:i w:val="0"/>
          <w:sz w:val="28"/>
          <w:szCs w:val="28"/>
        </w:rPr>
        <w:t>“</w:t>
      </w:r>
      <w:r w:rsidR="006B6394" w:rsidRPr="006B6394">
        <w:rPr>
          <w:rFonts w:ascii="GoudySans Md BT" w:hAnsi="GoudySans Md BT"/>
          <w:b/>
          <w:i w:val="0"/>
          <w:sz w:val="28"/>
          <w:szCs w:val="28"/>
        </w:rPr>
        <w:t>The King of Glory Comes</w:t>
      </w:r>
      <w:r w:rsidRPr="006B6394">
        <w:rPr>
          <w:rFonts w:ascii="GoudySans Md BT" w:hAnsi="GoudySans Md BT"/>
          <w:b/>
          <w:i w:val="0"/>
          <w:sz w:val="28"/>
          <w:szCs w:val="28"/>
        </w:rPr>
        <w:t>”</w:t>
      </w:r>
      <w:r w:rsidRPr="006B6394">
        <w:rPr>
          <w:rFonts w:ascii="GoudySans Md BT" w:hAnsi="GoudySans Md BT"/>
          <w:b/>
          <w:i w:val="0"/>
          <w:sz w:val="28"/>
          <w:szCs w:val="28"/>
        </w:rPr>
        <w:tab/>
      </w:r>
      <w:r w:rsidR="001353CD" w:rsidRPr="006B6394">
        <w:rPr>
          <w:rFonts w:ascii="GoudySans Md BT" w:hAnsi="GoudySans Md BT"/>
          <w:b/>
          <w:i w:val="0"/>
          <w:sz w:val="28"/>
          <w:szCs w:val="28"/>
        </w:rPr>
        <w:t>TFWS 2</w:t>
      </w:r>
      <w:r w:rsidR="006B6394" w:rsidRPr="006B6394">
        <w:rPr>
          <w:rFonts w:ascii="GoudySans Md BT" w:hAnsi="GoudySans Md BT"/>
          <w:b/>
          <w:i w:val="0"/>
          <w:sz w:val="28"/>
          <w:szCs w:val="28"/>
        </w:rPr>
        <w:t>091</w:t>
      </w:r>
    </w:p>
    <w:p w14:paraId="09467A9D" w14:textId="77777777" w:rsidR="00932FAC" w:rsidRPr="00125381" w:rsidRDefault="00932FAC" w:rsidP="004B2C52">
      <w:pPr>
        <w:pStyle w:val="ValeHeading2"/>
        <w:spacing w:before="0"/>
        <w:ind w:right="0"/>
      </w:pPr>
    </w:p>
    <w:p w14:paraId="4A0E5BD1" w14:textId="78375BD8" w:rsidR="00A42000" w:rsidRDefault="00A42000">
      <w:pPr>
        <w:rPr>
          <w:rFonts w:ascii="Goudy Old Style" w:hAnsi="Goudy Old Style"/>
          <w:bCs/>
          <w:sz w:val="26"/>
          <w:szCs w:val="26"/>
        </w:rPr>
      </w:pPr>
      <w:r>
        <w:rPr>
          <w:rFonts w:ascii="Goudy Old Style" w:hAnsi="Goudy Old Style"/>
          <w:bCs/>
          <w:sz w:val="26"/>
          <w:szCs w:val="26"/>
        </w:rPr>
        <w:br w:type="page"/>
      </w:r>
    </w:p>
    <w:p w14:paraId="7ECB5F6E" w14:textId="77777777" w:rsidR="00701F8E" w:rsidRPr="00530D07" w:rsidRDefault="00701F8E">
      <w:pPr>
        <w:rPr>
          <w:rFonts w:ascii="Goudy Old Style" w:hAnsi="Goudy Old Style"/>
          <w:bCs/>
          <w:sz w:val="26"/>
          <w:szCs w:val="26"/>
        </w:rPr>
      </w:pPr>
    </w:p>
    <w:p w14:paraId="65D25C70" w14:textId="77777777" w:rsidR="006308D6" w:rsidRPr="0053069B" w:rsidRDefault="006308D6" w:rsidP="00322168">
      <w:pPr>
        <w:pStyle w:val="SectionTitle"/>
        <w:rPr>
          <w:rFonts w:ascii="GoudySans Md BT" w:hAnsi="GoudySans Md BT"/>
          <w:sz w:val="26"/>
          <w:szCs w:val="26"/>
        </w:rPr>
      </w:pPr>
      <w:r w:rsidRPr="0053069B">
        <w:rPr>
          <w:rFonts w:ascii="GoudySans Md BT" w:hAnsi="GoudySans Md BT"/>
          <w:sz w:val="26"/>
          <w:szCs w:val="26"/>
        </w:rPr>
        <w:t>SENDING FORTH</w:t>
      </w:r>
    </w:p>
    <w:p w14:paraId="5231266E" w14:textId="77777777" w:rsidR="006308D6" w:rsidRPr="00694975" w:rsidRDefault="00530375" w:rsidP="00322168">
      <w:pPr>
        <w:pStyle w:val="SectionDescription"/>
        <w:rPr>
          <w:rFonts w:ascii="Goudy Old Style" w:hAnsi="Goudy Old Style"/>
        </w:rPr>
      </w:pPr>
      <w:r w:rsidRPr="00694975">
        <w:rPr>
          <w:rFonts w:ascii="Goudy Old Style" w:hAnsi="Goudy Old Style"/>
        </w:rPr>
        <w:t>Transformed by God’s presence, we go into the world to serve.</w:t>
      </w:r>
    </w:p>
    <w:p w14:paraId="429C1976" w14:textId="77777777" w:rsidR="00B66098" w:rsidRDefault="00B66098" w:rsidP="00B66098">
      <w:pPr>
        <w:pStyle w:val="Event"/>
        <w:spacing w:after="0"/>
        <w:rPr>
          <w:rFonts w:ascii="GoudySans Md BT" w:hAnsi="GoudySans Md BT"/>
          <w:b/>
          <w:sz w:val="26"/>
          <w:szCs w:val="26"/>
        </w:rPr>
      </w:pPr>
    </w:p>
    <w:p w14:paraId="2A23AAE7" w14:textId="77777777" w:rsidR="00AE35B5" w:rsidRPr="004C4F8D" w:rsidRDefault="00AE35B5" w:rsidP="00AE35B5">
      <w:pPr>
        <w:pStyle w:val="Event"/>
        <w:spacing w:after="0"/>
        <w:rPr>
          <w:rFonts w:ascii="GoudySans Md BT" w:hAnsi="GoudySans Md BT"/>
          <w:b/>
          <w:szCs w:val="26"/>
        </w:rPr>
      </w:pPr>
      <w:r w:rsidRPr="004C4F8D">
        <w:rPr>
          <w:rFonts w:ascii="GoudySans Md BT" w:hAnsi="GoudySans Md BT"/>
          <w:b/>
          <w:szCs w:val="26"/>
        </w:rPr>
        <w:t>Announcements</w:t>
      </w:r>
    </w:p>
    <w:p w14:paraId="35602B5F" w14:textId="77777777" w:rsidR="00AE35B5" w:rsidRPr="004C4F8D" w:rsidRDefault="00AE35B5" w:rsidP="00AE35B5">
      <w:pPr>
        <w:shd w:val="clear" w:color="auto" w:fill="FFFFFF"/>
        <w:rPr>
          <w:rFonts w:ascii="GoudySans Md BT" w:hAnsi="GoudySans Md BT"/>
          <w:b/>
          <w:color w:val="1D2228"/>
          <w:sz w:val="28"/>
          <w:szCs w:val="26"/>
          <w:lang w:eastAsia="ja-JP"/>
        </w:rPr>
      </w:pPr>
    </w:p>
    <w:p w14:paraId="798992FD" w14:textId="7C4891AC" w:rsidR="00530375" w:rsidRPr="004C4F8D" w:rsidRDefault="00F30BF6" w:rsidP="00B66098">
      <w:pPr>
        <w:pStyle w:val="Event"/>
        <w:spacing w:after="0"/>
        <w:rPr>
          <w:rFonts w:ascii="GoudySans Md BT" w:hAnsi="GoudySans Md BT"/>
          <w:b/>
          <w:szCs w:val="26"/>
        </w:rPr>
      </w:pPr>
      <w:r w:rsidRPr="004C4F8D">
        <w:rPr>
          <w:rFonts w:ascii="GoudySans Md BT" w:hAnsi="GoudySans Md BT"/>
          <w:b/>
          <w:szCs w:val="26"/>
        </w:rPr>
        <w:t xml:space="preserve">* </w:t>
      </w:r>
      <w:r w:rsidR="00C60874" w:rsidRPr="004C4F8D">
        <w:rPr>
          <w:rFonts w:ascii="GoudySans Md BT" w:hAnsi="GoudySans Md BT"/>
          <w:b/>
          <w:szCs w:val="26"/>
        </w:rPr>
        <w:t>B</w:t>
      </w:r>
      <w:r w:rsidR="00AC7672" w:rsidRPr="004C4F8D">
        <w:rPr>
          <w:rFonts w:ascii="GoudySans Md BT" w:hAnsi="GoudySans Md BT"/>
          <w:b/>
          <w:szCs w:val="26"/>
        </w:rPr>
        <w:t>lessing and Charge</w:t>
      </w:r>
    </w:p>
    <w:p w14:paraId="5A71938D" w14:textId="77777777" w:rsidR="00D86F16" w:rsidRPr="004C4F8D" w:rsidRDefault="00D86F16" w:rsidP="00B66098">
      <w:pPr>
        <w:pStyle w:val="Event"/>
        <w:spacing w:after="0"/>
        <w:rPr>
          <w:rFonts w:ascii="GoudySans Md BT" w:hAnsi="GoudySans Md BT"/>
          <w:b/>
          <w:szCs w:val="26"/>
        </w:rPr>
      </w:pPr>
    </w:p>
    <w:p w14:paraId="46C6C631" w14:textId="30F0D9CA" w:rsidR="00923FD6" w:rsidRPr="004C4F8D" w:rsidRDefault="00F30BF6" w:rsidP="00C05BDB">
      <w:pPr>
        <w:pStyle w:val="Event"/>
        <w:pBdr>
          <w:bottom w:val="single" w:sz="4" w:space="1" w:color="auto"/>
        </w:pBdr>
        <w:spacing w:after="0"/>
        <w:rPr>
          <w:rFonts w:ascii="GoudySans Md BT" w:hAnsi="GoudySans Md BT"/>
          <w:szCs w:val="26"/>
        </w:rPr>
      </w:pPr>
      <w:r w:rsidRPr="004C4F8D">
        <w:rPr>
          <w:rFonts w:ascii="GoudySans Md BT" w:hAnsi="GoudySans Md BT"/>
          <w:b/>
          <w:szCs w:val="26"/>
        </w:rPr>
        <w:t xml:space="preserve">* </w:t>
      </w:r>
      <w:r w:rsidR="00C60874" w:rsidRPr="004C4F8D">
        <w:rPr>
          <w:rFonts w:ascii="GoudySans Md BT" w:hAnsi="GoudySans Md BT"/>
          <w:b/>
          <w:szCs w:val="26"/>
        </w:rPr>
        <w:t>Postlude</w:t>
      </w:r>
      <w:r w:rsidR="00923FD6" w:rsidRPr="004C4F8D">
        <w:rPr>
          <w:rFonts w:ascii="GoudySans Md BT" w:hAnsi="GoudySans Md BT"/>
          <w:b/>
          <w:szCs w:val="26"/>
        </w:rPr>
        <w:t xml:space="preserve"> </w:t>
      </w:r>
    </w:p>
    <w:p w14:paraId="68471D33" w14:textId="77777777" w:rsidR="00902F0C" w:rsidRDefault="00902F0C" w:rsidP="00B624CB">
      <w:pPr>
        <w:pStyle w:val="Stand"/>
        <w:spacing w:after="0"/>
        <w:rPr>
          <w:rFonts w:ascii="Goudy Old Style" w:hAnsi="Goudy Old Style"/>
          <w:i/>
        </w:rPr>
      </w:pPr>
    </w:p>
    <w:p w14:paraId="53E73749" w14:textId="6F51FA55" w:rsidR="00902F0C" w:rsidRPr="0034259B" w:rsidRDefault="00356240" w:rsidP="0034259B">
      <w:pPr>
        <w:pStyle w:val="Stand"/>
        <w:spacing w:after="0"/>
        <w:rPr>
          <w:rFonts w:ascii="Goudy Old Style" w:hAnsi="Goudy Old Style"/>
          <w:i/>
        </w:rPr>
      </w:pPr>
      <w:r w:rsidRPr="00694975">
        <w:rPr>
          <w:rFonts w:ascii="Goudy Old Style" w:hAnsi="Goudy Old Style"/>
          <w:i/>
        </w:rPr>
        <w:t>*</w:t>
      </w:r>
      <w:r w:rsidR="00696ED5" w:rsidRPr="00694975">
        <w:rPr>
          <w:rFonts w:ascii="Goudy Old Style" w:hAnsi="Goudy Old Style"/>
          <w:i/>
        </w:rPr>
        <w:t xml:space="preserve">Please stand </w:t>
      </w:r>
      <w:r w:rsidRPr="00694975">
        <w:rPr>
          <w:rFonts w:ascii="Goudy Old Style" w:hAnsi="Goudy Old Style"/>
          <w:i/>
        </w:rPr>
        <w:t>in spirit or in posture</w:t>
      </w:r>
      <w:r w:rsidR="00696ED5" w:rsidRPr="00694975">
        <w:rPr>
          <w:rFonts w:ascii="Goudy Old Style" w:hAnsi="Goudy Old Style"/>
          <w:i/>
        </w:rPr>
        <w:t>.</w:t>
      </w:r>
    </w:p>
    <w:p w14:paraId="7EAA83DE" w14:textId="77777777" w:rsidR="00B45856" w:rsidRDefault="00B45856" w:rsidP="00B45856">
      <w:pPr>
        <w:pStyle w:val="Songs"/>
        <w:spacing w:before="0" w:after="0"/>
        <w:rPr>
          <w:rFonts w:ascii="Goudy Old Style" w:hAnsi="Goudy Old Style"/>
        </w:rPr>
      </w:pPr>
    </w:p>
    <w:p w14:paraId="591B1423" w14:textId="1BBCDE2C" w:rsidR="00077FBE" w:rsidRDefault="00B45856" w:rsidP="00B45856">
      <w:pPr>
        <w:pStyle w:val="Songs"/>
        <w:spacing w:before="0" w:after="0"/>
        <w:rPr>
          <w:rFonts w:ascii="Goudy Old Style" w:hAnsi="Goudy Old Style"/>
        </w:rPr>
      </w:pPr>
      <w:r w:rsidRPr="00030ADC">
        <w:rPr>
          <w:rFonts w:ascii="Goudy Old Style" w:hAnsi="Goudy Old Style"/>
        </w:rPr>
        <w:t xml:space="preserve">UMH </w:t>
      </w:r>
      <w:r>
        <w:rPr>
          <w:rFonts w:ascii="Goudy Old Style" w:hAnsi="Goudy Old Style"/>
        </w:rPr>
        <w:t>–</w:t>
      </w:r>
      <w:r w:rsidRPr="00030ADC">
        <w:rPr>
          <w:rFonts w:ascii="Goudy Old Style" w:hAnsi="Goudy Old Style"/>
        </w:rPr>
        <w:t xml:space="preserve"> </w:t>
      </w:r>
      <w:r w:rsidRPr="00880F85">
        <w:rPr>
          <w:rFonts w:ascii="Goudy Old Style" w:hAnsi="Goudy Old Style"/>
          <w:i/>
        </w:rPr>
        <w:t>United Methodist Hymnal</w:t>
      </w:r>
      <w:r w:rsidR="008E7FB2">
        <w:rPr>
          <w:rFonts w:ascii="Goudy Old Style" w:hAnsi="Goudy Old Style"/>
        </w:rPr>
        <w:t xml:space="preserve"> </w:t>
      </w:r>
    </w:p>
    <w:p w14:paraId="5AF114D1" w14:textId="7EE06192" w:rsidR="00B45856" w:rsidRPr="00B45856" w:rsidRDefault="00B45856" w:rsidP="00B45856">
      <w:pPr>
        <w:pStyle w:val="Songs"/>
        <w:spacing w:before="0" w:after="0"/>
        <w:rPr>
          <w:rFonts w:ascii="Goudy Old Style" w:hAnsi="Goudy Old Style"/>
        </w:rPr>
      </w:pPr>
      <w:r w:rsidRPr="00030ADC">
        <w:rPr>
          <w:rFonts w:ascii="Goudy Old Style" w:hAnsi="Goudy Old Style"/>
        </w:rPr>
        <w:t xml:space="preserve">TFWS </w:t>
      </w:r>
      <w:r>
        <w:rPr>
          <w:rFonts w:ascii="Goudy Old Style" w:hAnsi="Goudy Old Style"/>
        </w:rPr>
        <w:t>–</w:t>
      </w:r>
      <w:r w:rsidRPr="00030ADC">
        <w:rPr>
          <w:rFonts w:ascii="Goudy Old Style" w:hAnsi="Goudy Old Style"/>
        </w:rPr>
        <w:t xml:space="preserve"> </w:t>
      </w:r>
      <w:r w:rsidRPr="00880F85">
        <w:rPr>
          <w:rFonts w:ascii="Goudy Old Style" w:hAnsi="Goudy Old Style"/>
          <w:i/>
        </w:rPr>
        <w:t>The Faith We Sing Hymnal</w:t>
      </w:r>
    </w:p>
    <w:p w14:paraId="7BB6336E" w14:textId="77777777" w:rsidR="00B45856" w:rsidRDefault="00B45856" w:rsidP="00077FBE">
      <w:pPr>
        <w:jc w:val="both"/>
        <w:rPr>
          <w:rFonts w:ascii="GoudySans Md BT" w:hAnsi="GoudySans Md BT"/>
          <w:sz w:val="26"/>
          <w:szCs w:val="26"/>
        </w:rPr>
      </w:pPr>
    </w:p>
    <w:p w14:paraId="0EC227B2" w14:textId="77777777" w:rsidR="00077FBE" w:rsidRPr="00BD7F2E" w:rsidRDefault="00077FBE" w:rsidP="00077FBE">
      <w:pPr>
        <w:pStyle w:val="LayReader-Flowers-Coffee"/>
        <w:spacing w:before="0" w:after="0"/>
        <w:rPr>
          <w:rFonts w:ascii="Goudy Old Style" w:hAnsi="Goudy Old Style"/>
          <w:b w:val="0"/>
          <w:i/>
          <w:iCs/>
          <w:color w:val="auto"/>
          <w:sz w:val="22"/>
        </w:rPr>
      </w:pPr>
      <w:r w:rsidRPr="00BD7F2E">
        <w:rPr>
          <w:rFonts w:ascii="Goudy Old Style" w:hAnsi="Goudy Old Style"/>
          <w:b w:val="0"/>
          <w:i/>
          <w:iCs/>
          <w:color w:val="auto"/>
          <w:sz w:val="22"/>
        </w:rPr>
        <w:t>License Information</w:t>
      </w:r>
    </w:p>
    <w:p w14:paraId="497996D4" w14:textId="77777777" w:rsidR="00077FBE" w:rsidRPr="00BD7F2E" w:rsidRDefault="00077FBE" w:rsidP="00077FBE">
      <w:pPr>
        <w:pStyle w:val="LayReader-Flowers-Coffee"/>
        <w:spacing w:before="0" w:after="0"/>
        <w:ind w:left="0" w:firstLine="0"/>
        <w:rPr>
          <w:rFonts w:ascii="Goudy Old Style" w:hAnsi="Goudy Old Style"/>
          <w:b w:val="0"/>
          <w:i/>
          <w:iCs/>
          <w:color w:val="auto"/>
          <w:sz w:val="22"/>
        </w:rPr>
      </w:pPr>
    </w:p>
    <w:p w14:paraId="589C2193" w14:textId="77777777" w:rsidR="00077FBE" w:rsidRPr="00BD7F2E" w:rsidRDefault="00077FBE" w:rsidP="00077FBE">
      <w:pPr>
        <w:rPr>
          <w:rFonts w:ascii="Goudy Old Style" w:hAnsi="Goudy Old Style"/>
          <w:i/>
          <w:iCs/>
          <w:sz w:val="22"/>
          <w:szCs w:val="22"/>
          <w:u w:val="single"/>
        </w:rPr>
      </w:pPr>
      <w:r w:rsidRPr="00BD7F2E">
        <w:rPr>
          <w:rFonts w:ascii="Goudy Old Style" w:hAnsi="Goudy Old Style"/>
          <w:i/>
          <w:iCs/>
          <w:sz w:val="22"/>
          <w:szCs w:val="22"/>
          <w:u w:val="single"/>
        </w:rPr>
        <w:t>CCLI</w:t>
      </w:r>
    </w:p>
    <w:p w14:paraId="78C0E714" w14:textId="77777777" w:rsidR="00077FBE" w:rsidRPr="00BD7F2E" w:rsidRDefault="00077FBE" w:rsidP="00077FBE">
      <w:pPr>
        <w:rPr>
          <w:rFonts w:ascii="Goudy Old Style" w:hAnsi="Goudy Old Style"/>
          <w:i/>
          <w:iCs/>
          <w:sz w:val="22"/>
          <w:szCs w:val="22"/>
        </w:rPr>
      </w:pPr>
      <w:r w:rsidRPr="00BD7F2E">
        <w:rPr>
          <w:rFonts w:ascii="Goudy Old Style" w:hAnsi="Goudy Old Style"/>
          <w:i/>
          <w:iCs/>
          <w:sz w:val="22"/>
          <w:szCs w:val="22"/>
        </w:rPr>
        <w:t>Copyright License 441761</w:t>
      </w:r>
    </w:p>
    <w:p w14:paraId="1B6DF2F0" w14:textId="77777777" w:rsidR="00077FBE" w:rsidRPr="00BD7F2E" w:rsidRDefault="00077FBE" w:rsidP="00077FBE">
      <w:pPr>
        <w:rPr>
          <w:rFonts w:ascii="Goudy Old Style" w:hAnsi="Goudy Old Style"/>
          <w:i/>
          <w:iCs/>
          <w:sz w:val="22"/>
          <w:szCs w:val="22"/>
        </w:rPr>
      </w:pPr>
      <w:r w:rsidRPr="00BD7F2E">
        <w:rPr>
          <w:rFonts w:ascii="Goudy Old Style" w:hAnsi="Goudy Old Style"/>
          <w:i/>
          <w:iCs/>
          <w:sz w:val="22"/>
          <w:szCs w:val="22"/>
        </w:rPr>
        <w:t>Streaming License 20109494</w:t>
      </w:r>
    </w:p>
    <w:p w14:paraId="640DA0A6" w14:textId="77777777" w:rsidR="00077FBE" w:rsidRPr="00BD7F2E" w:rsidRDefault="00077FBE" w:rsidP="00077FBE">
      <w:pPr>
        <w:rPr>
          <w:rFonts w:ascii="Goudy Old Style" w:hAnsi="Goudy Old Style"/>
          <w:i/>
          <w:iCs/>
          <w:sz w:val="22"/>
          <w:szCs w:val="22"/>
        </w:rPr>
      </w:pPr>
    </w:p>
    <w:p w14:paraId="79D8FABC" w14:textId="77777777" w:rsidR="00077FBE" w:rsidRPr="00BD7F2E" w:rsidRDefault="00077FBE" w:rsidP="00077FBE">
      <w:pPr>
        <w:pStyle w:val="LayReader-Flowers-Coffee"/>
        <w:spacing w:before="0" w:after="0"/>
        <w:rPr>
          <w:rFonts w:ascii="Goudy Old Style" w:hAnsi="Goudy Old Style"/>
          <w:b w:val="0"/>
          <w:i/>
          <w:iCs/>
          <w:color w:val="auto"/>
          <w:sz w:val="22"/>
          <w:u w:val="single"/>
        </w:rPr>
      </w:pPr>
      <w:r w:rsidRPr="00BD7F2E">
        <w:rPr>
          <w:rFonts w:ascii="Goudy Old Style" w:hAnsi="Goudy Old Style"/>
          <w:b w:val="0"/>
          <w:i/>
          <w:iCs/>
          <w:color w:val="auto"/>
          <w:sz w:val="22"/>
          <w:u w:val="single"/>
        </w:rPr>
        <w:t>One License</w:t>
      </w:r>
    </w:p>
    <w:p w14:paraId="1417F6DC" w14:textId="77777777" w:rsidR="00077FBE" w:rsidRPr="00BD7F2E" w:rsidRDefault="00077FBE" w:rsidP="00077FBE">
      <w:pPr>
        <w:pStyle w:val="LayReader-Flowers-Coffee"/>
        <w:spacing w:before="0" w:after="0"/>
        <w:rPr>
          <w:rFonts w:ascii="Goudy Old Style" w:hAnsi="Goudy Old Style"/>
          <w:b w:val="0"/>
          <w:i/>
          <w:iCs/>
          <w:color w:val="auto"/>
          <w:sz w:val="22"/>
        </w:rPr>
      </w:pPr>
      <w:r w:rsidRPr="00BD7F2E">
        <w:rPr>
          <w:rFonts w:ascii="Goudy Old Style" w:hAnsi="Goudy Old Style"/>
          <w:b w:val="0"/>
          <w:i/>
          <w:iCs/>
          <w:color w:val="auto"/>
          <w:sz w:val="22"/>
        </w:rPr>
        <w:t>A-731934</w:t>
      </w:r>
    </w:p>
    <w:p w14:paraId="4D8693F3" w14:textId="77777777" w:rsidR="0078728F" w:rsidRDefault="0078728F" w:rsidP="00B45856">
      <w:pPr>
        <w:jc w:val="both"/>
        <w:rPr>
          <w:rFonts w:ascii="GoudySans Md BT" w:hAnsi="GoudySans Md BT"/>
          <w:sz w:val="26"/>
          <w:szCs w:val="26"/>
        </w:rPr>
      </w:pPr>
    </w:p>
    <w:p w14:paraId="3F10BA97" w14:textId="77777777" w:rsidR="00C92C03" w:rsidRDefault="00C92C03" w:rsidP="00B45856">
      <w:pPr>
        <w:jc w:val="both"/>
        <w:rPr>
          <w:rFonts w:ascii="GoudySans Md BT" w:hAnsi="GoudySans Md BT"/>
          <w:sz w:val="26"/>
          <w:szCs w:val="26"/>
        </w:rPr>
      </w:pPr>
    </w:p>
    <w:p w14:paraId="5ECD6985" w14:textId="06722FF5" w:rsidR="00A5644B" w:rsidRDefault="00077FBE" w:rsidP="00A5644B">
      <w:pPr>
        <w:jc w:val="center"/>
        <w:rPr>
          <w:rFonts w:ascii="Goudy Old Style" w:hAnsi="Goudy Old Style"/>
          <w:sz w:val="26"/>
          <w:szCs w:val="26"/>
        </w:rPr>
      </w:pPr>
      <w:r w:rsidRPr="008C38F1">
        <w:rPr>
          <w:rFonts w:ascii="Goudy Old Style" w:hAnsi="Goudy Old Style"/>
          <w:sz w:val="26"/>
          <w:szCs w:val="26"/>
        </w:rPr>
        <w:t>T</w:t>
      </w:r>
      <w:r>
        <w:rPr>
          <w:rFonts w:ascii="Goudy Old Style" w:hAnsi="Goudy Old Style"/>
          <w:sz w:val="26"/>
          <w:szCs w:val="26"/>
        </w:rPr>
        <w:t xml:space="preserve">hank you </w:t>
      </w:r>
      <w:r w:rsidRPr="00732C02">
        <w:rPr>
          <w:rFonts w:ascii="Goudy Old Style" w:hAnsi="Goudy Old Style"/>
          <w:sz w:val="26"/>
          <w:szCs w:val="26"/>
        </w:rPr>
        <w:t xml:space="preserve">to </w:t>
      </w:r>
      <w:r w:rsidR="006D0DC6">
        <w:rPr>
          <w:rFonts w:ascii="Goudy Old Style" w:hAnsi="Goudy Old Style"/>
          <w:sz w:val="26"/>
          <w:szCs w:val="26"/>
        </w:rPr>
        <w:t xml:space="preserve">Yvonne Lauw and Bill Tse </w:t>
      </w:r>
      <w:r w:rsidR="004C2E2D">
        <w:rPr>
          <w:rFonts w:ascii="Goudy Old Style" w:hAnsi="Goudy Old Style"/>
          <w:sz w:val="26"/>
          <w:szCs w:val="26"/>
        </w:rPr>
        <w:t>f</w:t>
      </w:r>
      <w:r w:rsidR="0046540D">
        <w:rPr>
          <w:rFonts w:ascii="Goudy Old Style" w:hAnsi="Goudy Old Style"/>
          <w:sz w:val="26"/>
          <w:szCs w:val="26"/>
        </w:rPr>
        <w:t xml:space="preserve">or </w:t>
      </w:r>
    </w:p>
    <w:p w14:paraId="4C0BEDBD" w14:textId="095604D6" w:rsidR="00077FBE" w:rsidRPr="008C38F1" w:rsidRDefault="0046540D" w:rsidP="00A5644B">
      <w:pPr>
        <w:jc w:val="center"/>
        <w:rPr>
          <w:rFonts w:ascii="Goudy Old Style" w:hAnsi="Goudy Old Style"/>
          <w:sz w:val="26"/>
          <w:szCs w:val="26"/>
        </w:rPr>
      </w:pPr>
      <w:r w:rsidRPr="008C38F1">
        <w:rPr>
          <w:rFonts w:ascii="Goudy Old Style" w:hAnsi="Goudy Old Style"/>
          <w:sz w:val="26"/>
          <w:szCs w:val="26"/>
        </w:rPr>
        <w:t xml:space="preserve">providing </w:t>
      </w:r>
      <w:r w:rsidR="00077FBE" w:rsidRPr="008C38F1">
        <w:rPr>
          <w:rFonts w:ascii="Goudy Old Style" w:hAnsi="Goudy Old Style"/>
          <w:sz w:val="26"/>
          <w:szCs w:val="26"/>
        </w:rPr>
        <w:t>our coffee hour treats!</w:t>
      </w:r>
    </w:p>
    <w:p w14:paraId="4A15DB59" w14:textId="77777777" w:rsidR="006F37B1" w:rsidRDefault="006F37B1" w:rsidP="00B45856">
      <w:pPr>
        <w:jc w:val="both"/>
        <w:rPr>
          <w:rFonts w:ascii="GoudySans Md BT" w:hAnsi="GoudySans Md BT"/>
          <w:sz w:val="26"/>
          <w:szCs w:val="26"/>
        </w:rPr>
      </w:pPr>
    </w:p>
    <w:p w14:paraId="4D7E87E8" w14:textId="77777777" w:rsidR="00C90604" w:rsidRPr="00E105CA" w:rsidRDefault="00C90604" w:rsidP="00B45856">
      <w:pPr>
        <w:jc w:val="both"/>
        <w:rPr>
          <w:rFonts w:ascii="GoudySans Md BT" w:hAnsi="GoudySans Md BT"/>
          <w:sz w:val="26"/>
          <w:szCs w:val="26"/>
        </w:rPr>
      </w:pPr>
    </w:p>
    <w:p w14:paraId="4B59D481" w14:textId="77777777" w:rsidR="00077FBE" w:rsidRPr="00E105CA" w:rsidRDefault="00077FBE" w:rsidP="00077FBE">
      <w:pPr>
        <w:rPr>
          <w:rFonts w:ascii="Goudy Old Style" w:hAnsi="Goudy Old Style"/>
          <w:sz w:val="26"/>
          <w:szCs w:val="26"/>
        </w:rPr>
      </w:pPr>
      <w:r w:rsidRPr="00E105CA">
        <w:rPr>
          <w:rFonts w:ascii="Goudy Old Style" w:hAnsi="Goudy Old Style"/>
          <w:color w:val="000000" w:themeColor="text1"/>
          <w:sz w:val="26"/>
          <w:szCs w:val="26"/>
        </w:rPr>
        <w:t>Lay Readers:</w:t>
      </w:r>
    </w:p>
    <w:p w14:paraId="503A2FB4" w14:textId="727AA70D" w:rsidR="00077FBE" w:rsidRPr="00DE16D5" w:rsidRDefault="00077FBE" w:rsidP="00077FBE">
      <w:pPr>
        <w:tabs>
          <w:tab w:val="left" w:pos="1152"/>
        </w:tabs>
        <w:rPr>
          <w:rFonts w:ascii="Goudy Old Style" w:hAnsi="Goudy Old Style"/>
          <w:sz w:val="26"/>
          <w:szCs w:val="26"/>
        </w:rPr>
      </w:pPr>
      <w:r>
        <w:rPr>
          <w:rFonts w:ascii="Goudy Old Style" w:hAnsi="Goudy Old Style"/>
          <w:sz w:val="26"/>
          <w:szCs w:val="26"/>
        </w:rPr>
        <w:t>10</w:t>
      </w:r>
      <w:r w:rsidRPr="00BE1675">
        <w:rPr>
          <w:rFonts w:ascii="Goudy Old Style" w:hAnsi="Goudy Old Style"/>
          <w:sz w:val="26"/>
          <w:szCs w:val="26"/>
        </w:rPr>
        <w:t>:00</w:t>
      </w:r>
      <w:r w:rsidRPr="00BE1675">
        <w:rPr>
          <w:rFonts w:ascii="Goudy Old Style" w:hAnsi="Goudy Old Style"/>
          <w:sz w:val="26"/>
          <w:szCs w:val="26"/>
        </w:rPr>
        <w:tab/>
      </w:r>
      <w:r w:rsidRPr="00BE1675">
        <w:rPr>
          <w:rFonts w:ascii="Goudy Old Style" w:hAnsi="Goudy Old Style"/>
          <w:sz w:val="26"/>
          <w:szCs w:val="26"/>
        </w:rPr>
        <w:tab/>
      </w:r>
      <w:r w:rsidR="006D0DC6">
        <w:rPr>
          <w:rFonts w:ascii="Goudy Old Style" w:hAnsi="Goudy Old Style"/>
          <w:sz w:val="26"/>
          <w:szCs w:val="26"/>
        </w:rPr>
        <w:t>Dorothy Arbiter</w:t>
      </w:r>
    </w:p>
    <w:p w14:paraId="6344FA3C" w14:textId="4B6D40A4" w:rsidR="00077FBE" w:rsidRPr="00DE16D5" w:rsidRDefault="00077FBE" w:rsidP="00077FBE">
      <w:pPr>
        <w:tabs>
          <w:tab w:val="left" w:pos="1152"/>
        </w:tabs>
        <w:rPr>
          <w:rFonts w:ascii="Goudy Old Style" w:hAnsi="Goudy Old Style"/>
          <w:sz w:val="26"/>
          <w:szCs w:val="26"/>
        </w:rPr>
      </w:pPr>
      <w:r w:rsidRPr="00DE16D5">
        <w:rPr>
          <w:rFonts w:ascii="Goudy Old Style" w:hAnsi="Goudy Old Style"/>
          <w:sz w:val="26"/>
          <w:szCs w:val="26"/>
        </w:rPr>
        <w:t>Virtual</w:t>
      </w:r>
      <w:r w:rsidRPr="00DE16D5">
        <w:rPr>
          <w:rFonts w:ascii="Goudy Old Style" w:hAnsi="Goudy Old Style"/>
          <w:sz w:val="26"/>
          <w:szCs w:val="26"/>
        </w:rPr>
        <w:tab/>
      </w:r>
      <w:r w:rsidRPr="00DE16D5">
        <w:rPr>
          <w:rFonts w:ascii="Goudy Old Style" w:hAnsi="Goudy Old Style"/>
          <w:sz w:val="26"/>
          <w:szCs w:val="26"/>
        </w:rPr>
        <w:tab/>
      </w:r>
      <w:r w:rsidR="006D0DC6">
        <w:rPr>
          <w:rFonts w:ascii="Goudy Old Style" w:hAnsi="Goudy Old Style"/>
          <w:sz w:val="26"/>
          <w:szCs w:val="26"/>
        </w:rPr>
        <w:t>Suzanne Michaelis</w:t>
      </w:r>
    </w:p>
    <w:p w14:paraId="1A9B5C89" w14:textId="77777777" w:rsidR="00CC7CB8" w:rsidRDefault="00CC7CB8" w:rsidP="0027452D">
      <w:pPr>
        <w:jc w:val="both"/>
        <w:rPr>
          <w:rFonts w:ascii="Goudy Old Style" w:hAnsi="Goudy Old Style"/>
          <w:sz w:val="26"/>
          <w:szCs w:val="26"/>
        </w:rPr>
      </w:pPr>
    </w:p>
    <w:p w14:paraId="1953BE8A" w14:textId="3D6E95E0" w:rsidR="00E01FD8" w:rsidRPr="00954C87" w:rsidRDefault="00E01FD8" w:rsidP="0027452D">
      <w:pPr>
        <w:jc w:val="both"/>
        <w:rPr>
          <w:rFonts w:ascii="Goudy Old Style" w:hAnsi="Goudy Old Style"/>
          <w:sz w:val="26"/>
          <w:szCs w:val="26"/>
        </w:rPr>
      </w:pPr>
      <w:r w:rsidRPr="00954C87">
        <w:rPr>
          <w:rFonts w:ascii="Goudy Old Style" w:hAnsi="Goudy Old Style"/>
          <w:sz w:val="26"/>
          <w:szCs w:val="26"/>
        </w:rPr>
        <w:t>Advent Wreath Lighters:</w:t>
      </w:r>
    </w:p>
    <w:p w14:paraId="59E0F6BD" w14:textId="448A8FE7" w:rsidR="00954C87" w:rsidRPr="00954C87" w:rsidRDefault="00954C87" w:rsidP="0027452D">
      <w:pPr>
        <w:jc w:val="both"/>
        <w:rPr>
          <w:rFonts w:ascii="Goudy Old Style" w:hAnsi="Goudy Old Style"/>
          <w:sz w:val="26"/>
          <w:szCs w:val="26"/>
        </w:rPr>
      </w:pPr>
      <w:r w:rsidRPr="00954C87">
        <w:rPr>
          <w:rFonts w:ascii="Goudy Old Style" w:hAnsi="Goudy Old Style"/>
          <w:sz w:val="26"/>
          <w:szCs w:val="26"/>
        </w:rPr>
        <w:t>The Haugh Family</w:t>
      </w:r>
    </w:p>
    <w:p w14:paraId="31CE6110" w14:textId="28EF51A7" w:rsidR="00F74FA2" w:rsidRDefault="00F74FA2" w:rsidP="00770B06">
      <w:pPr>
        <w:rPr>
          <w:rFonts w:ascii="GoudySans Md BT" w:hAnsi="GoudySans Md BT"/>
          <w:b/>
          <w:color w:val="000000" w:themeColor="text1"/>
          <w:sz w:val="28"/>
          <w:szCs w:val="28"/>
        </w:rPr>
      </w:pPr>
    </w:p>
    <w:p w14:paraId="1711A437" w14:textId="50C57A2B" w:rsidR="00770B06" w:rsidRDefault="00770B06">
      <w:pPr>
        <w:rPr>
          <w:rFonts w:ascii="GoudySans Md BT" w:hAnsi="GoudySans Md BT"/>
          <w:b/>
          <w:color w:val="000000" w:themeColor="text1"/>
          <w:sz w:val="28"/>
          <w:szCs w:val="28"/>
        </w:rPr>
      </w:pPr>
      <w:r>
        <w:rPr>
          <w:rFonts w:ascii="GoudySans Md BT" w:hAnsi="GoudySans Md BT"/>
          <w:b/>
          <w:color w:val="000000" w:themeColor="text1"/>
          <w:sz w:val="28"/>
          <w:szCs w:val="28"/>
        </w:rPr>
        <w:br w:type="page"/>
      </w:r>
    </w:p>
    <w:p w14:paraId="16F61E1B" w14:textId="77777777" w:rsidR="00B01DCD" w:rsidRDefault="00B01DCD" w:rsidP="00B01DCD">
      <w:pPr>
        <w:jc w:val="center"/>
        <w:rPr>
          <w:rFonts w:ascii="GoudySans Md BT" w:hAnsi="GoudySans Md BT"/>
          <w:b/>
          <w:color w:val="000000" w:themeColor="text1"/>
          <w:sz w:val="28"/>
          <w:szCs w:val="24"/>
        </w:rPr>
      </w:pPr>
    </w:p>
    <w:p w14:paraId="7AEDC008" w14:textId="77777777" w:rsidR="00B01DCD" w:rsidRDefault="00B01DCD" w:rsidP="00B01DCD">
      <w:pPr>
        <w:jc w:val="center"/>
        <w:rPr>
          <w:rFonts w:ascii="GoudySans Md BT" w:hAnsi="GoudySans Md BT"/>
          <w:b/>
          <w:color w:val="000000" w:themeColor="text1"/>
          <w:sz w:val="28"/>
          <w:szCs w:val="24"/>
        </w:rPr>
      </w:pPr>
      <w:r>
        <w:rPr>
          <w:rFonts w:ascii="GoudySans Md BT" w:hAnsi="GoudySans Md BT"/>
          <w:b/>
          <w:color w:val="000000" w:themeColor="text1"/>
          <w:sz w:val="28"/>
          <w:szCs w:val="24"/>
        </w:rPr>
        <w:t>Sermon Notes and Illustrations</w:t>
      </w:r>
    </w:p>
    <w:p w14:paraId="0DECE507" w14:textId="77777777" w:rsidR="00B01DCD" w:rsidRDefault="00B01DCD" w:rsidP="00B01DCD">
      <w:pPr>
        <w:jc w:val="center"/>
        <w:rPr>
          <w:rFonts w:ascii="GoudySans Md BT" w:hAnsi="GoudySans Md BT"/>
          <w:b/>
          <w:color w:val="000000" w:themeColor="text1"/>
          <w:sz w:val="24"/>
          <w:szCs w:val="24"/>
        </w:rPr>
      </w:pPr>
    </w:p>
    <w:p w14:paraId="541AE33B" w14:textId="77777777" w:rsidR="00B01DCD" w:rsidRDefault="00B01DCD" w:rsidP="00B01DCD">
      <w:pPr>
        <w:rPr>
          <w:rFonts w:ascii="Goudy Old Style" w:hAnsi="Goudy Old Style"/>
          <w:i/>
          <w:color w:val="000000" w:themeColor="text1"/>
          <w:sz w:val="26"/>
          <w:szCs w:val="26"/>
        </w:rPr>
      </w:pPr>
      <w:r>
        <w:rPr>
          <w:rFonts w:ascii="Goudy Old Style" w:hAnsi="Goudy Old Style"/>
          <w:i/>
          <w:color w:val="000000" w:themeColor="text1"/>
          <w:sz w:val="26"/>
          <w:szCs w:val="26"/>
        </w:rPr>
        <w:t>This is a page for you to take notes on the sermon or for our children and youth to illustrate what they’ve heard in the story today.</w:t>
      </w:r>
    </w:p>
    <w:p w14:paraId="268C3649" w14:textId="77777777" w:rsidR="00B01DCD" w:rsidRDefault="00B01DCD" w:rsidP="00B01DCD">
      <w:pPr>
        <w:rPr>
          <w:rFonts w:ascii="GoudySans Md BT" w:hAnsi="GoudySans Md BT"/>
          <w:color w:val="000000" w:themeColor="text1"/>
          <w:sz w:val="26"/>
          <w:szCs w:val="26"/>
        </w:rPr>
      </w:pPr>
    </w:p>
    <w:p w14:paraId="6C0B5EEA" w14:textId="77777777" w:rsidR="00B01DCD" w:rsidRDefault="00B01DCD" w:rsidP="00B01DCD">
      <w:pPr>
        <w:rPr>
          <w:rFonts w:ascii="GoudySans Md BT" w:hAnsi="GoudySans Md BT"/>
          <w:b/>
          <w:color w:val="000000" w:themeColor="text1"/>
          <w:sz w:val="28"/>
          <w:szCs w:val="28"/>
        </w:rPr>
      </w:pPr>
    </w:p>
    <w:p w14:paraId="0B453364" w14:textId="77777777" w:rsidR="00B01DCD" w:rsidRPr="00077FBE" w:rsidRDefault="00B01DCD" w:rsidP="00B01DCD">
      <w:pPr>
        <w:rPr>
          <w:rFonts w:ascii="GoudySans Md BT" w:hAnsi="GoudySans Md BT"/>
          <w:b/>
          <w:color w:val="000000" w:themeColor="text1"/>
          <w:sz w:val="28"/>
          <w:szCs w:val="28"/>
        </w:rPr>
      </w:pPr>
      <w:r>
        <w:rPr>
          <w:rFonts w:ascii="GoudySans Md BT" w:hAnsi="GoudySans Md BT"/>
          <w:b/>
          <w:color w:val="000000" w:themeColor="text1"/>
          <w:sz w:val="28"/>
          <w:szCs w:val="28"/>
        </w:rPr>
        <w:br w:type="page"/>
      </w:r>
    </w:p>
    <w:p w14:paraId="45861313" w14:textId="77777777" w:rsidR="004F715F" w:rsidRDefault="004F715F" w:rsidP="004F715F">
      <w:pPr>
        <w:tabs>
          <w:tab w:val="left" w:pos="0"/>
          <w:tab w:val="left" w:pos="1620"/>
          <w:tab w:val="left" w:pos="2610"/>
          <w:tab w:val="left" w:pos="2790"/>
          <w:tab w:val="right" w:pos="6480"/>
        </w:tabs>
        <w:jc w:val="both"/>
        <w:rPr>
          <w:rFonts w:ascii="GoudySans Md BT" w:hAnsi="GoudySans Md BT"/>
          <w:b/>
          <w:color w:val="000000" w:themeColor="text1"/>
          <w:sz w:val="28"/>
          <w:szCs w:val="28"/>
        </w:rPr>
      </w:pPr>
    </w:p>
    <w:p w14:paraId="4396AA60"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061302FD"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22665CC8"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4C023953"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0C5E08BC"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0E81D723"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26270E17"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435460EC"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17170C0A"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6A3587FD"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22AEE322"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2A4C4A3F" w14:textId="77777777" w:rsidR="004F715F" w:rsidRPr="0053069B" w:rsidRDefault="004F715F" w:rsidP="004F715F">
      <w:pPr>
        <w:pStyle w:val="NextSunday"/>
        <w:spacing w:before="240"/>
        <w:rPr>
          <w:rFonts w:ascii="GoudySans Md BT" w:hAnsi="GoudySans Md BT"/>
          <w:b/>
          <w:sz w:val="26"/>
          <w:szCs w:val="26"/>
        </w:rPr>
      </w:pPr>
      <w:r w:rsidRPr="0053069B">
        <w:rPr>
          <w:rFonts w:ascii="GoudySans Md BT" w:hAnsi="GoudySans Md BT"/>
          <w:b/>
          <w:sz w:val="26"/>
          <w:szCs w:val="26"/>
        </w:rPr>
        <w:t>NEXT SUNDAY IN WORSHIP</w:t>
      </w:r>
    </w:p>
    <w:p w14:paraId="4BC923E2" w14:textId="77777777" w:rsidR="004F715F" w:rsidRPr="00D250BA" w:rsidRDefault="004F715F" w:rsidP="004F715F">
      <w:pPr>
        <w:pStyle w:val="NextSunday"/>
        <w:spacing w:after="0"/>
        <w:rPr>
          <w:rFonts w:ascii="GoudySans Md BT" w:hAnsi="GoudySans Md BT"/>
          <w:b/>
          <w:color w:val="auto"/>
          <w:sz w:val="26"/>
          <w:szCs w:val="26"/>
        </w:rPr>
      </w:pPr>
    </w:p>
    <w:p w14:paraId="7E727C80" w14:textId="371D269F" w:rsidR="004F715F" w:rsidRPr="00D250BA" w:rsidRDefault="006D0DC6" w:rsidP="004F715F">
      <w:pPr>
        <w:pStyle w:val="NextSunday"/>
        <w:spacing w:after="0"/>
        <w:rPr>
          <w:rFonts w:ascii="Goudy Old Style" w:hAnsi="Goudy Old Style"/>
          <w:color w:val="auto"/>
          <w:sz w:val="26"/>
          <w:szCs w:val="26"/>
        </w:rPr>
      </w:pPr>
      <w:r>
        <w:rPr>
          <w:rFonts w:ascii="Goudy Old Style" w:hAnsi="Goudy Old Style"/>
          <w:color w:val="auto"/>
          <w:sz w:val="26"/>
          <w:szCs w:val="26"/>
        </w:rPr>
        <w:t>2</w:t>
      </w:r>
      <w:r w:rsidRPr="006D0DC6">
        <w:rPr>
          <w:rFonts w:ascii="Goudy Old Style" w:hAnsi="Goudy Old Style"/>
          <w:color w:val="auto"/>
          <w:sz w:val="26"/>
          <w:szCs w:val="26"/>
          <w:vertAlign w:val="superscript"/>
        </w:rPr>
        <w:t>nd</w:t>
      </w:r>
      <w:r>
        <w:rPr>
          <w:rFonts w:ascii="Goudy Old Style" w:hAnsi="Goudy Old Style"/>
          <w:color w:val="auto"/>
          <w:sz w:val="26"/>
          <w:szCs w:val="26"/>
        </w:rPr>
        <w:t xml:space="preserve"> </w:t>
      </w:r>
      <w:r w:rsidR="004F715F" w:rsidRPr="00D250BA">
        <w:rPr>
          <w:rFonts w:ascii="Goudy Old Style" w:hAnsi="Goudy Old Style"/>
          <w:color w:val="auto"/>
          <w:sz w:val="26"/>
          <w:szCs w:val="26"/>
        </w:rPr>
        <w:t>Sunday</w:t>
      </w:r>
      <w:r>
        <w:rPr>
          <w:rFonts w:ascii="Goudy Old Style" w:hAnsi="Goudy Old Style"/>
          <w:color w:val="auto"/>
          <w:sz w:val="26"/>
          <w:szCs w:val="26"/>
        </w:rPr>
        <w:t xml:space="preserve"> in Advent December 4</w:t>
      </w:r>
      <w:r w:rsidR="004F715F" w:rsidRPr="00D250BA">
        <w:rPr>
          <w:rFonts w:ascii="Goudy Old Style" w:hAnsi="Goudy Old Style"/>
          <w:color w:val="auto"/>
          <w:sz w:val="26"/>
          <w:szCs w:val="26"/>
        </w:rPr>
        <w:t>, 2022</w:t>
      </w:r>
    </w:p>
    <w:p w14:paraId="091F2DD1" w14:textId="77777777" w:rsidR="004F715F" w:rsidRPr="00D250BA" w:rsidRDefault="004F715F" w:rsidP="004F715F">
      <w:pPr>
        <w:pStyle w:val="NextSunday"/>
        <w:spacing w:after="0"/>
        <w:ind w:left="0" w:firstLine="0"/>
        <w:rPr>
          <w:rFonts w:ascii="Goudy Old Style" w:hAnsi="Goudy Old Style"/>
          <w:b/>
          <w:color w:val="auto"/>
          <w:sz w:val="26"/>
          <w:szCs w:val="26"/>
        </w:rPr>
      </w:pPr>
    </w:p>
    <w:p w14:paraId="0C2D7363" w14:textId="0EC53A51" w:rsidR="004F715F" w:rsidRPr="00D250BA" w:rsidRDefault="004F715F" w:rsidP="004F715F">
      <w:pPr>
        <w:pStyle w:val="NextSunday"/>
        <w:spacing w:after="0"/>
        <w:ind w:left="0" w:firstLine="0"/>
        <w:rPr>
          <w:rFonts w:ascii="Goudy Old Style" w:hAnsi="Goudy Old Style"/>
          <w:color w:val="auto"/>
          <w:sz w:val="26"/>
          <w:szCs w:val="26"/>
        </w:rPr>
      </w:pPr>
      <w:r w:rsidRPr="00D250BA">
        <w:rPr>
          <w:rFonts w:ascii="Goudy Old Style" w:hAnsi="Goudy Old Style"/>
          <w:color w:val="auto"/>
          <w:sz w:val="26"/>
          <w:szCs w:val="26"/>
        </w:rPr>
        <w:t>“</w:t>
      </w:r>
      <w:r w:rsidR="006D0DC6">
        <w:rPr>
          <w:rFonts w:ascii="Goudy Old Style" w:hAnsi="Goudy Old Style"/>
          <w:color w:val="auto"/>
          <w:sz w:val="26"/>
          <w:szCs w:val="26"/>
        </w:rPr>
        <w:t>Pregnancy, Birth, Circumcision, and Zechariah’s Prophesy</w:t>
      </w:r>
      <w:r w:rsidRPr="00D250BA">
        <w:rPr>
          <w:rFonts w:ascii="Goudy Old Style" w:hAnsi="Goudy Old Style"/>
          <w:color w:val="auto"/>
          <w:sz w:val="26"/>
          <w:szCs w:val="26"/>
        </w:rPr>
        <w:t>”</w:t>
      </w:r>
    </w:p>
    <w:p w14:paraId="46B042E1" w14:textId="77777777" w:rsidR="004F715F" w:rsidRPr="0087357B" w:rsidRDefault="004F715F" w:rsidP="004F715F">
      <w:pPr>
        <w:pStyle w:val="NextSunday"/>
        <w:spacing w:after="0"/>
        <w:ind w:left="0" w:firstLine="0"/>
        <w:rPr>
          <w:rFonts w:ascii="Goudy Old Style" w:hAnsi="Goudy Old Style"/>
          <w:b/>
          <w:color w:val="auto"/>
          <w:sz w:val="26"/>
          <w:szCs w:val="26"/>
        </w:rPr>
      </w:pPr>
    </w:p>
    <w:p w14:paraId="73028821" w14:textId="03DD771D" w:rsidR="004F715F" w:rsidRPr="00770B06" w:rsidRDefault="006D0DC6" w:rsidP="004F715F">
      <w:pPr>
        <w:pStyle w:val="LayReader-Flowers-Coffee"/>
        <w:spacing w:before="0" w:after="0"/>
        <w:jc w:val="center"/>
        <w:rPr>
          <w:rFonts w:ascii="Goudy Old Style" w:hAnsi="Goudy Old Style"/>
          <w:b w:val="0"/>
          <w:color w:val="auto"/>
          <w:sz w:val="26"/>
          <w:szCs w:val="26"/>
        </w:rPr>
      </w:pPr>
      <w:r>
        <w:rPr>
          <w:rFonts w:ascii="Goudy Old Style" w:hAnsi="Goudy Old Style"/>
          <w:b w:val="0"/>
          <w:color w:val="auto"/>
          <w:sz w:val="26"/>
          <w:szCs w:val="26"/>
        </w:rPr>
        <w:t>Jeff Haugh</w:t>
      </w:r>
    </w:p>
    <w:p w14:paraId="432D4463"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3AA5611B"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758B2C29"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772A1B8D"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256FD767"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4EA7428A"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01B083D9"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6BBEDBE5" w14:textId="77777777" w:rsidR="004F715F" w:rsidRDefault="004F715F" w:rsidP="004F715F">
      <w:pPr>
        <w:pStyle w:val="LayReader-Flowers-Coffee"/>
        <w:spacing w:before="0" w:after="0"/>
        <w:ind w:left="0" w:firstLine="0"/>
        <w:rPr>
          <w:rFonts w:ascii="Goudy Old Style" w:hAnsi="Goudy Old Style"/>
          <w:b w:val="0"/>
          <w:i/>
          <w:color w:val="auto"/>
          <w:sz w:val="26"/>
          <w:szCs w:val="26"/>
        </w:rPr>
      </w:pPr>
    </w:p>
    <w:p w14:paraId="1406C5A6" w14:textId="77777777" w:rsidR="004F715F" w:rsidRDefault="004F715F" w:rsidP="004F715F">
      <w:pPr>
        <w:rPr>
          <w:rFonts w:ascii="Goudy Old Style" w:hAnsi="Goudy Old Style"/>
          <w:color w:val="000000" w:themeColor="text1"/>
          <w:sz w:val="26"/>
          <w:szCs w:val="26"/>
        </w:rPr>
      </w:pPr>
    </w:p>
    <w:p w14:paraId="62D9399C" w14:textId="77777777" w:rsidR="004F715F" w:rsidRPr="00E105CA" w:rsidRDefault="004F715F" w:rsidP="004F715F">
      <w:pPr>
        <w:rPr>
          <w:rFonts w:ascii="Goudy Old Style" w:hAnsi="Goudy Old Style"/>
          <w:color w:val="000000" w:themeColor="text1"/>
          <w:sz w:val="26"/>
          <w:szCs w:val="26"/>
        </w:rPr>
      </w:pPr>
    </w:p>
    <w:p w14:paraId="4283FA60" w14:textId="77777777" w:rsidR="004F715F" w:rsidRDefault="004F715F" w:rsidP="004F715F">
      <w:pPr>
        <w:jc w:val="both"/>
        <w:rPr>
          <w:rFonts w:ascii="Goudy Old Style" w:hAnsi="Goudy Old Style"/>
          <w:sz w:val="26"/>
          <w:szCs w:val="26"/>
        </w:rPr>
      </w:pPr>
      <w:r>
        <w:rPr>
          <w:rFonts w:ascii="Goudy Old Style" w:hAnsi="Goudy Old Style"/>
          <w:sz w:val="26"/>
          <w:szCs w:val="26"/>
        </w:rPr>
        <w:t>Masks are no longer required at Vale</w:t>
      </w:r>
      <w:r w:rsidRPr="00E105CA">
        <w:rPr>
          <w:rFonts w:ascii="Goudy Old Style" w:hAnsi="Goudy Old Style"/>
          <w:sz w:val="26"/>
          <w:szCs w:val="26"/>
        </w:rPr>
        <w:t>. Please wear a mask and maintain distancing if you are not up to date on vaccinations or boosters, if you are engaging with children, or based on personal preference, informed by personal level of risk.</w:t>
      </w:r>
    </w:p>
    <w:p w14:paraId="5C291382" w14:textId="77777777" w:rsidR="004F715F" w:rsidRDefault="004F715F" w:rsidP="004F715F">
      <w:pPr>
        <w:jc w:val="both"/>
        <w:rPr>
          <w:rFonts w:ascii="Goudy Old Style" w:hAnsi="Goudy Old Style"/>
          <w:b/>
          <w:color w:val="000000" w:themeColor="text1"/>
          <w:sz w:val="24"/>
          <w:szCs w:val="24"/>
        </w:rPr>
      </w:pPr>
      <w:r>
        <w:rPr>
          <w:rFonts w:ascii="Goudy Old Style" w:hAnsi="Goudy Old Style"/>
          <w:b/>
          <w:color w:val="000000" w:themeColor="text1"/>
          <w:sz w:val="24"/>
          <w:szCs w:val="24"/>
        </w:rPr>
        <w:br w:type="page"/>
      </w:r>
    </w:p>
    <w:p w14:paraId="09DF7F77" w14:textId="77777777" w:rsidR="00DC5DAA" w:rsidRDefault="00DC5DAA" w:rsidP="00DC5DAA">
      <w:pPr>
        <w:jc w:val="both"/>
        <w:rPr>
          <w:rFonts w:ascii="Goudy Old Style" w:hAnsi="Goudy Old Style"/>
          <w:b/>
          <w:color w:val="000000" w:themeColor="text1"/>
          <w:sz w:val="24"/>
          <w:szCs w:val="24"/>
        </w:rPr>
      </w:pPr>
    </w:p>
    <w:p w14:paraId="2FE9EEA3" w14:textId="740EFF92" w:rsidR="00DC5DAA" w:rsidRDefault="00DC5DAA" w:rsidP="00DC5DAA">
      <w:pPr>
        <w:pStyle w:val="ThisWeek"/>
        <w:rPr>
          <w:rFonts w:ascii="Goudy Old Style" w:hAnsi="Goudy Old Style"/>
          <w:b w:val="0"/>
        </w:rPr>
      </w:pPr>
      <w:r w:rsidRPr="00694975">
        <w:rPr>
          <w:rFonts w:ascii="Goudy Old Style" w:hAnsi="Goudy Old Style"/>
        </w:rPr>
        <w:t>This Week at Vale</w:t>
      </w:r>
      <w:r>
        <w:rPr>
          <w:rFonts w:ascii="Goudy Old Style" w:hAnsi="Goudy Old Style"/>
        </w:rPr>
        <w:t xml:space="preserve">: Nov </w:t>
      </w:r>
      <w:r w:rsidR="006D0DC6">
        <w:rPr>
          <w:rFonts w:ascii="Goudy Old Style" w:hAnsi="Goudy Old Style"/>
        </w:rPr>
        <w:t>27</w:t>
      </w:r>
      <w:r w:rsidR="00A5644B">
        <w:rPr>
          <w:rFonts w:ascii="Goudy Old Style" w:hAnsi="Goudy Old Style"/>
        </w:rPr>
        <w:t xml:space="preserve">, 2022 – </w:t>
      </w:r>
      <w:r w:rsidR="006D0DC6">
        <w:rPr>
          <w:rFonts w:ascii="Goudy Old Style" w:hAnsi="Goudy Old Style"/>
        </w:rPr>
        <w:t>Dec 4</w:t>
      </w:r>
      <w:r>
        <w:rPr>
          <w:rFonts w:ascii="Goudy Old Style" w:hAnsi="Goudy Old Style"/>
        </w:rPr>
        <w:t>, 2022</w:t>
      </w:r>
    </w:p>
    <w:p w14:paraId="6385EAC7" w14:textId="59FAAE42" w:rsidR="00DC5DAA" w:rsidRDefault="00DC5DAA" w:rsidP="00DC5DAA">
      <w:pPr>
        <w:tabs>
          <w:tab w:val="right" w:pos="1980"/>
          <w:tab w:val="left" w:pos="2160"/>
        </w:tabs>
        <w:rPr>
          <w:rFonts w:ascii="Goudy Old Style" w:hAnsi="Goudy Old Style"/>
          <w:b/>
          <w:sz w:val="24"/>
        </w:rPr>
      </w:pPr>
      <w:r w:rsidRPr="00694975">
        <w:rPr>
          <w:rFonts w:ascii="Goudy Old Style" w:hAnsi="Goudy Old Style"/>
          <w:b/>
          <w:sz w:val="24"/>
        </w:rPr>
        <w:t xml:space="preserve">Sun, </w:t>
      </w:r>
      <w:r w:rsidR="00A5644B">
        <w:rPr>
          <w:rFonts w:ascii="Goudy Old Style" w:hAnsi="Goudy Old Style"/>
          <w:b/>
          <w:sz w:val="24"/>
        </w:rPr>
        <w:t xml:space="preserve">Nov </w:t>
      </w:r>
      <w:r w:rsidR="006D0DC6">
        <w:rPr>
          <w:rFonts w:ascii="Goudy Old Style" w:hAnsi="Goudy Old Style"/>
          <w:b/>
          <w:sz w:val="24"/>
        </w:rPr>
        <w:t>27</w:t>
      </w:r>
    </w:p>
    <w:p w14:paraId="238CB254" w14:textId="77777777" w:rsidR="00DC5DAA" w:rsidRPr="00340D24" w:rsidRDefault="00DC5DAA" w:rsidP="00DC5DAA">
      <w:pPr>
        <w:tabs>
          <w:tab w:val="right" w:pos="1980"/>
          <w:tab w:val="left" w:pos="2160"/>
        </w:tabs>
        <w:rPr>
          <w:rFonts w:ascii="Goudy Old Style" w:hAnsi="Goudy Old Style"/>
          <w:sz w:val="24"/>
        </w:rPr>
      </w:pPr>
      <w:r>
        <w:rPr>
          <w:rFonts w:ascii="Goudy Old Style" w:hAnsi="Goudy Old Style"/>
          <w:sz w:val="24"/>
        </w:rPr>
        <w:tab/>
        <w:t>8</w:t>
      </w:r>
      <w:r w:rsidRPr="00694975">
        <w:rPr>
          <w:rFonts w:ascii="Goudy Old Style" w:hAnsi="Goudy Old Style"/>
          <w:sz w:val="24"/>
        </w:rPr>
        <w:t>:</w:t>
      </w:r>
      <w:r>
        <w:rPr>
          <w:rFonts w:ascii="Goudy Old Style" w:hAnsi="Goudy Old Style"/>
          <w:sz w:val="24"/>
        </w:rPr>
        <w:t>3</w:t>
      </w:r>
      <w:r w:rsidRPr="00694975">
        <w:rPr>
          <w:rFonts w:ascii="Goudy Old Style" w:hAnsi="Goudy Old Style"/>
          <w:sz w:val="24"/>
        </w:rPr>
        <w:t>0 am</w:t>
      </w:r>
      <w:r w:rsidRPr="00694975">
        <w:rPr>
          <w:rFonts w:ascii="Goudy Old Style" w:hAnsi="Goudy Old Style"/>
          <w:sz w:val="24"/>
        </w:rPr>
        <w:tab/>
        <w:t>Worship Service</w:t>
      </w:r>
      <w:r>
        <w:rPr>
          <w:rFonts w:ascii="Goudy Old Style" w:hAnsi="Goudy Old Style"/>
          <w:sz w:val="24"/>
        </w:rPr>
        <w:t xml:space="preserve"> (Virtual)</w:t>
      </w:r>
    </w:p>
    <w:p w14:paraId="67A218C7" w14:textId="77777777" w:rsidR="00DC5DAA" w:rsidRPr="00340D24" w:rsidRDefault="00DC5DAA" w:rsidP="00DC5DAA">
      <w:pPr>
        <w:tabs>
          <w:tab w:val="right" w:pos="1980"/>
          <w:tab w:val="left" w:pos="2160"/>
        </w:tabs>
        <w:rPr>
          <w:rFonts w:ascii="Goudy Old Style" w:hAnsi="Goudy Old Style"/>
          <w:sz w:val="24"/>
        </w:rPr>
      </w:pPr>
      <w:r w:rsidRPr="00340D24">
        <w:rPr>
          <w:rFonts w:ascii="Goudy Old Style" w:hAnsi="Goudy Old Style"/>
          <w:sz w:val="24"/>
        </w:rPr>
        <w:tab/>
        <w:t>8:</w:t>
      </w:r>
      <w:r>
        <w:rPr>
          <w:rFonts w:ascii="Goudy Old Style" w:hAnsi="Goudy Old Style"/>
          <w:sz w:val="24"/>
        </w:rPr>
        <w:t>45</w:t>
      </w:r>
      <w:r w:rsidRPr="00340D24">
        <w:rPr>
          <w:rFonts w:ascii="Goudy Old Style" w:hAnsi="Goudy Old Style"/>
          <w:sz w:val="24"/>
        </w:rPr>
        <w:t xml:space="preserve"> a</w:t>
      </w:r>
      <w:r>
        <w:rPr>
          <w:rFonts w:ascii="Goudy Old Style" w:hAnsi="Goudy Old Style"/>
          <w:sz w:val="24"/>
        </w:rPr>
        <w:t>m</w:t>
      </w:r>
      <w:r>
        <w:rPr>
          <w:rFonts w:ascii="Goudy Old Style" w:hAnsi="Goudy Old Style"/>
          <w:sz w:val="24"/>
        </w:rPr>
        <w:tab/>
        <w:t>Contemporary Christian Topics</w:t>
      </w:r>
    </w:p>
    <w:p w14:paraId="29218544" w14:textId="0602466B" w:rsidR="006D0DC6" w:rsidRDefault="00DC5DAA" w:rsidP="00DC5DAA">
      <w:pPr>
        <w:tabs>
          <w:tab w:val="right" w:pos="1980"/>
          <w:tab w:val="left" w:pos="2160"/>
        </w:tabs>
        <w:rPr>
          <w:rFonts w:ascii="Goudy Old Style" w:hAnsi="Goudy Old Style"/>
          <w:sz w:val="24"/>
        </w:rPr>
      </w:pPr>
      <w:r>
        <w:rPr>
          <w:rFonts w:ascii="Goudy Old Style" w:hAnsi="Goudy Old Style"/>
          <w:sz w:val="24"/>
        </w:rPr>
        <w:tab/>
      </w:r>
      <w:r w:rsidRPr="001D7354">
        <w:rPr>
          <w:rFonts w:ascii="Goudy Old Style" w:hAnsi="Goudy Old Style"/>
          <w:sz w:val="24"/>
        </w:rPr>
        <w:t>10:00</w:t>
      </w:r>
      <w:r>
        <w:rPr>
          <w:rFonts w:ascii="Goudy Old Style" w:hAnsi="Goudy Old Style"/>
          <w:sz w:val="24"/>
        </w:rPr>
        <w:t xml:space="preserve"> am</w:t>
      </w:r>
      <w:r>
        <w:rPr>
          <w:rFonts w:ascii="Goudy Old Style" w:hAnsi="Goudy Old Style"/>
          <w:sz w:val="24"/>
        </w:rPr>
        <w:tab/>
        <w:t>Worship Service (In-Person)</w:t>
      </w:r>
    </w:p>
    <w:p w14:paraId="205419A4" w14:textId="6ACA3D43" w:rsidR="006D0DC6" w:rsidRPr="00711D74" w:rsidRDefault="006D0DC6" w:rsidP="006D0DC6">
      <w:pPr>
        <w:tabs>
          <w:tab w:val="right" w:pos="1980"/>
          <w:tab w:val="left" w:pos="2160"/>
        </w:tabs>
        <w:rPr>
          <w:rFonts w:ascii="Goudy Old Style" w:hAnsi="Goudy Old Style"/>
          <w:b/>
          <w:sz w:val="24"/>
        </w:rPr>
      </w:pPr>
      <w:r>
        <w:rPr>
          <w:rFonts w:ascii="Goudy Old Style" w:hAnsi="Goudy Old Style"/>
          <w:sz w:val="24"/>
        </w:rPr>
        <w:tab/>
      </w:r>
      <w:r>
        <w:rPr>
          <w:rFonts w:ascii="Goudy Old Style" w:hAnsi="Goudy Old Style"/>
          <w:b/>
          <w:sz w:val="24"/>
        </w:rPr>
        <w:t>11:00 am</w:t>
      </w:r>
      <w:r w:rsidRPr="00711D74">
        <w:rPr>
          <w:rFonts w:ascii="Goudy Old Style" w:hAnsi="Goudy Old Style"/>
          <w:b/>
          <w:sz w:val="24"/>
        </w:rPr>
        <w:tab/>
        <w:t>Tree Sales*</w:t>
      </w:r>
    </w:p>
    <w:p w14:paraId="46AEBD9E" w14:textId="77777777" w:rsidR="00DC5DAA" w:rsidRDefault="00DC5DAA" w:rsidP="00DC5DAA">
      <w:pPr>
        <w:tabs>
          <w:tab w:val="right" w:pos="1980"/>
          <w:tab w:val="left" w:pos="2160"/>
        </w:tabs>
        <w:rPr>
          <w:rFonts w:ascii="Goudy Old Style" w:hAnsi="Goudy Old Style"/>
          <w:sz w:val="24"/>
        </w:rPr>
      </w:pPr>
      <w:r>
        <w:rPr>
          <w:rFonts w:ascii="Goudy Old Style" w:hAnsi="Goudy Old Style"/>
          <w:b/>
          <w:sz w:val="24"/>
        </w:rPr>
        <w:tab/>
      </w:r>
      <w:r w:rsidRPr="00C7557A">
        <w:rPr>
          <w:rFonts w:ascii="Goudy Old Style" w:hAnsi="Goudy Old Style"/>
          <w:sz w:val="24"/>
        </w:rPr>
        <w:t>11:15 am</w:t>
      </w:r>
      <w:r w:rsidRPr="00C7557A">
        <w:rPr>
          <w:rFonts w:ascii="Goudy Old Style" w:hAnsi="Goudy Old Style"/>
          <w:sz w:val="24"/>
        </w:rPr>
        <w:tab/>
        <w:t>Handbell Rehearsal</w:t>
      </w:r>
    </w:p>
    <w:p w14:paraId="69F4C53D" w14:textId="5E20CB8A" w:rsidR="00DC5DAA" w:rsidRPr="007F7B90" w:rsidRDefault="00DC5DAA" w:rsidP="00DC5DAA">
      <w:pPr>
        <w:tabs>
          <w:tab w:val="right" w:pos="1980"/>
          <w:tab w:val="left" w:pos="2160"/>
        </w:tabs>
        <w:rPr>
          <w:rFonts w:ascii="Goudy Old Style" w:hAnsi="Goudy Old Style"/>
          <w:sz w:val="24"/>
        </w:rPr>
      </w:pPr>
      <w:r w:rsidRPr="007F7B90">
        <w:rPr>
          <w:rFonts w:ascii="Goudy Old Style" w:hAnsi="Goudy Old Style"/>
          <w:sz w:val="24"/>
        </w:rPr>
        <w:tab/>
        <w:t>6:00 pm</w:t>
      </w:r>
      <w:r w:rsidRPr="007F7B90">
        <w:rPr>
          <w:rFonts w:ascii="Goudy Old Style" w:hAnsi="Goudy Old Style"/>
          <w:sz w:val="24"/>
        </w:rPr>
        <w:tab/>
        <w:t>Youth Group</w:t>
      </w:r>
    </w:p>
    <w:p w14:paraId="6E3FB237" w14:textId="77777777" w:rsidR="00DC5DAA" w:rsidRDefault="00DC5DAA" w:rsidP="00DC5DAA">
      <w:pPr>
        <w:tabs>
          <w:tab w:val="right" w:pos="1980"/>
          <w:tab w:val="left" w:pos="2160"/>
        </w:tabs>
        <w:rPr>
          <w:rFonts w:ascii="Goudy Old Style" w:hAnsi="Goudy Old Style"/>
          <w:sz w:val="24"/>
        </w:rPr>
      </w:pPr>
    </w:p>
    <w:p w14:paraId="1CA4C7E4" w14:textId="47299105" w:rsidR="00DC5DAA" w:rsidRDefault="00DC5DAA" w:rsidP="00DC5DAA">
      <w:pPr>
        <w:tabs>
          <w:tab w:val="right" w:pos="1980"/>
          <w:tab w:val="left" w:pos="2160"/>
        </w:tabs>
        <w:rPr>
          <w:rFonts w:ascii="Goudy Old Style" w:hAnsi="Goudy Old Style"/>
          <w:b/>
          <w:sz w:val="24"/>
        </w:rPr>
      </w:pPr>
      <w:r w:rsidRPr="0085707C">
        <w:rPr>
          <w:rFonts w:ascii="Goudy Old Style" w:hAnsi="Goudy Old Style"/>
          <w:b/>
          <w:sz w:val="24"/>
        </w:rPr>
        <w:t xml:space="preserve">Tues, </w:t>
      </w:r>
      <w:r w:rsidR="00A5644B">
        <w:rPr>
          <w:rFonts w:ascii="Goudy Old Style" w:hAnsi="Goudy Old Style"/>
          <w:b/>
          <w:sz w:val="24"/>
        </w:rPr>
        <w:t xml:space="preserve">Nov </w:t>
      </w:r>
      <w:r w:rsidR="006D0DC6">
        <w:rPr>
          <w:rFonts w:ascii="Goudy Old Style" w:hAnsi="Goudy Old Style"/>
          <w:b/>
          <w:sz w:val="24"/>
        </w:rPr>
        <w:t>29</w:t>
      </w:r>
    </w:p>
    <w:p w14:paraId="64B65027" w14:textId="6D1065E2" w:rsidR="006D0DC6" w:rsidRPr="0085707C" w:rsidRDefault="006D0DC6" w:rsidP="00DC5DAA">
      <w:pPr>
        <w:tabs>
          <w:tab w:val="right" w:pos="1980"/>
          <w:tab w:val="left" w:pos="2160"/>
        </w:tabs>
        <w:rPr>
          <w:rFonts w:ascii="Goudy Old Style" w:hAnsi="Goudy Old Style"/>
          <w:b/>
          <w:sz w:val="24"/>
        </w:rPr>
      </w:pPr>
      <w:r>
        <w:rPr>
          <w:rFonts w:ascii="Goudy Old Style" w:hAnsi="Goudy Old Style"/>
          <w:sz w:val="24"/>
        </w:rPr>
        <w:tab/>
      </w:r>
      <w:r w:rsidRPr="00711D74">
        <w:rPr>
          <w:rFonts w:ascii="Goudy Old Style" w:hAnsi="Goudy Old Style"/>
          <w:b/>
          <w:sz w:val="24"/>
        </w:rPr>
        <w:t>6:00 pm</w:t>
      </w:r>
      <w:r w:rsidRPr="00711D74">
        <w:rPr>
          <w:rFonts w:ascii="Goudy Old Style" w:hAnsi="Goudy Old Style"/>
          <w:b/>
          <w:sz w:val="24"/>
        </w:rPr>
        <w:tab/>
        <w:t>Tree Sales*</w:t>
      </w:r>
    </w:p>
    <w:p w14:paraId="78953C7B" w14:textId="317C1CC4" w:rsidR="00DC5DAA" w:rsidRDefault="00DC5DAA" w:rsidP="00DC5DAA">
      <w:pPr>
        <w:tabs>
          <w:tab w:val="right" w:pos="1980"/>
          <w:tab w:val="left" w:pos="2160"/>
        </w:tabs>
        <w:rPr>
          <w:rFonts w:ascii="Goudy Old Style" w:hAnsi="Goudy Old Style"/>
          <w:sz w:val="24"/>
        </w:rPr>
      </w:pPr>
      <w:r>
        <w:rPr>
          <w:rFonts w:ascii="Goudy Old Style" w:hAnsi="Goudy Old Style"/>
          <w:sz w:val="24"/>
        </w:rPr>
        <w:tab/>
      </w:r>
      <w:r w:rsidR="00A5644B">
        <w:rPr>
          <w:rFonts w:ascii="Goudy Old Style" w:hAnsi="Goudy Old Style"/>
          <w:sz w:val="24"/>
        </w:rPr>
        <w:t>7:00 pm</w:t>
      </w:r>
      <w:r>
        <w:rPr>
          <w:rFonts w:ascii="Goudy Old Style" w:hAnsi="Goudy Old Style"/>
          <w:sz w:val="24"/>
        </w:rPr>
        <w:tab/>
      </w:r>
      <w:r w:rsidR="00A5644B">
        <w:rPr>
          <w:rFonts w:ascii="Goudy Old Style" w:hAnsi="Goudy Old Style"/>
          <w:sz w:val="24"/>
        </w:rPr>
        <w:t>Wire Choir</w:t>
      </w:r>
    </w:p>
    <w:p w14:paraId="400C7547" w14:textId="77777777" w:rsidR="00DC5DAA" w:rsidRDefault="00DC5DAA" w:rsidP="00DC5DAA">
      <w:pPr>
        <w:tabs>
          <w:tab w:val="right" w:pos="1980"/>
          <w:tab w:val="left" w:pos="2160"/>
        </w:tabs>
        <w:rPr>
          <w:rFonts w:ascii="Goudy Old Style" w:hAnsi="Goudy Old Style"/>
          <w:sz w:val="24"/>
        </w:rPr>
      </w:pPr>
    </w:p>
    <w:p w14:paraId="38FBEDC6" w14:textId="2F628328" w:rsidR="00DC5DAA" w:rsidRPr="008F298C" w:rsidRDefault="00DC5DAA" w:rsidP="00DC5DAA">
      <w:pPr>
        <w:tabs>
          <w:tab w:val="right" w:pos="1980"/>
          <w:tab w:val="left" w:pos="2160"/>
        </w:tabs>
        <w:rPr>
          <w:rFonts w:ascii="Goudy Old Style" w:hAnsi="Goudy Old Style"/>
          <w:b/>
          <w:bCs/>
          <w:sz w:val="24"/>
        </w:rPr>
      </w:pPr>
      <w:r w:rsidRPr="008F298C">
        <w:rPr>
          <w:rFonts w:ascii="Goudy Old Style" w:hAnsi="Goudy Old Style"/>
          <w:b/>
          <w:bCs/>
          <w:sz w:val="24"/>
        </w:rPr>
        <w:t xml:space="preserve">Wed, </w:t>
      </w:r>
      <w:r w:rsidR="00A5644B">
        <w:rPr>
          <w:rFonts w:ascii="Goudy Old Style" w:hAnsi="Goudy Old Style"/>
          <w:b/>
          <w:bCs/>
          <w:sz w:val="24"/>
        </w:rPr>
        <w:t xml:space="preserve">Nov </w:t>
      </w:r>
      <w:r w:rsidR="006D0DC6">
        <w:rPr>
          <w:rFonts w:ascii="Goudy Old Style" w:hAnsi="Goudy Old Style"/>
          <w:b/>
          <w:bCs/>
          <w:sz w:val="24"/>
        </w:rPr>
        <w:t>30</w:t>
      </w:r>
    </w:p>
    <w:p w14:paraId="490CB036" w14:textId="77777777" w:rsidR="006D0DC6" w:rsidRPr="00711D74" w:rsidRDefault="006D0DC6" w:rsidP="006D0DC6">
      <w:pPr>
        <w:tabs>
          <w:tab w:val="right" w:pos="1980"/>
          <w:tab w:val="left" w:pos="2160"/>
        </w:tabs>
        <w:rPr>
          <w:rFonts w:ascii="Goudy Old Style" w:hAnsi="Goudy Old Style"/>
          <w:b/>
          <w:sz w:val="24"/>
        </w:rPr>
      </w:pPr>
      <w:r>
        <w:rPr>
          <w:rFonts w:ascii="Goudy Old Style" w:hAnsi="Goudy Old Style"/>
          <w:sz w:val="24"/>
        </w:rPr>
        <w:tab/>
      </w:r>
      <w:r w:rsidRPr="00711D74">
        <w:rPr>
          <w:rFonts w:ascii="Goudy Old Style" w:hAnsi="Goudy Old Style"/>
          <w:b/>
          <w:sz w:val="24"/>
        </w:rPr>
        <w:t>6:00 pm</w:t>
      </w:r>
      <w:r w:rsidRPr="00711D74">
        <w:rPr>
          <w:rFonts w:ascii="Goudy Old Style" w:hAnsi="Goudy Old Style"/>
          <w:b/>
          <w:sz w:val="24"/>
        </w:rPr>
        <w:tab/>
        <w:t>Tree Sales*</w:t>
      </w:r>
    </w:p>
    <w:p w14:paraId="33DD9B9F" w14:textId="77777777" w:rsidR="00DC5DAA" w:rsidRPr="009E4E69" w:rsidRDefault="00DC5DAA" w:rsidP="00DC5DAA">
      <w:pPr>
        <w:tabs>
          <w:tab w:val="right" w:pos="1980"/>
          <w:tab w:val="left" w:pos="2160"/>
        </w:tabs>
        <w:rPr>
          <w:rFonts w:ascii="Goudy Old Style" w:hAnsi="Goudy Old Style"/>
          <w:sz w:val="24"/>
        </w:rPr>
      </w:pPr>
      <w:r w:rsidRPr="008F298C">
        <w:rPr>
          <w:rFonts w:ascii="Goudy Old Style" w:hAnsi="Goudy Old Style"/>
          <w:b/>
          <w:bCs/>
          <w:sz w:val="24"/>
        </w:rPr>
        <w:tab/>
      </w:r>
      <w:r w:rsidRPr="009E4E69">
        <w:rPr>
          <w:rFonts w:ascii="Goudy Old Style" w:hAnsi="Goudy Old Style"/>
          <w:sz w:val="24"/>
        </w:rPr>
        <w:t>7:30 pm</w:t>
      </w:r>
      <w:r w:rsidRPr="009E4E69">
        <w:rPr>
          <w:rFonts w:ascii="Goudy Old Style" w:hAnsi="Goudy Old Style"/>
          <w:sz w:val="24"/>
        </w:rPr>
        <w:tab/>
        <w:t>Vale Chancel Choir</w:t>
      </w:r>
    </w:p>
    <w:p w14:paraId="57A802AB" w14:textId="77777777" w:rsidR="00DC5DAA" w:rsidRDefault="00DC5DAA" w:rsidP="00DC5DAA">
      <w:pPr>
        <w:tabs>
          <w:tab w:val="right" w:pos="1980"/>
          <w:tab w:val="left" w:pos="2160"/>
        </w:tabs>
        <w:rPr>
          <w:rFonts w:ascii="Goudy Old Style" w:hAnsi="Goudy Old Style"/>
          <w:b/>
          <w:sz w:val="24"/>
        </w:rPr>
      </w:pPr>
    </w:p>
    <w:p w14:paraId="0168650C" w14:textId="3BDF4A5B" w:rsidR="00A5644B" w:rsidRDefault="00A5644B" w:rsidP="00DC5DAA">
      <w:pPr>
        <w:tabs>
          <w:tab w:val="right" w:pos="1980"/>
          <w:tab w:val="left" w:pos="2160"/>
        </w:tabs>
        <w:rPr>
          <w:rFonts w:ascii="Goudy Old Style" w:hAnsi="Goudy Old Style"/>
          <w:b/>
          <w:sz w:val="24"/>
        </w:rPr>
      </w:pPr>
      <w:r>
        <w:rPr>
          <w:rFonts w:ascii="Goudy Old Style" w:hAnsi="Goudy Old Style"/>
          <w:b/>
          <w:sz w:val="24"/>
        </w:rPr>
        <w:t xml:space="preserve">Thurs, </w:t>
      </w:r>
      <w:r w:rsidR="006D0DC6">
        <w:rPr>
          <w:rFonts w:ascii="Goudy Old Style" w:hAnsi="Goudy Old Style"/>
          <w:b/>
          <w:sz w:val="24"/>
        </w:rPr>
        <w:t>Dec 1</w:t>
      </w:r>
    </w:p>
    <w:p w14:paraId="06D0F11F" w14:textId="77777777" w:rsidR="006D0DC6" w:rsidRPr="00711D74" w:rsidRDefault="006D0DC6" w:rsidP="006D0DC6">
      <w:pPr>
        <w:tabs>
          <w:tab w:val="right" w:pos="1980"/>
          <w:tab w:val="left" w:pos="2160"/>
        </w:tabs>
        <w:rPr>
          <w:rFonts w:ascii="Goudy Old Style" w:hAnsi="Goudy Old Style"/>
          <w:b/>
          <w:sz w:val="24"/>
        </w:rPr>
      </w:pPr>
      <w:r>
        <w:rPr>
          <w:rFonts w:ascii="Goudy Old Style" w:hAnsi="Goudy Old Style"/>
          <w:sz w:val="24"/>
        </w:rPr>
        <w:tab/>
      </w:r>
      <w:r w:rsidRPr="00711D74">
        <w:rPr>
          <w:rFonts w:ascii="Goudy Old Style" w:hAnsi="Goudy Old Style"/>
          <w:b/>
          <w:sz w:val="24"/>
        </w:rPr>
        <w:t>6:00 pm</w:t>
      </w:r>
      <w:r w:rsidRPr="00711D74">
        <w:rPr>
          <w:rFonts w:ascii="Goudy Old Style" w:hAnsi="Goudy Old Style"/>
          <w:b/>
          <w:sz w:val="24"/>
        </w:rPr>
        <w:tab/>
        <w:t>Tree Sales*</w:t>
      </w:r>
    </w:p>
    <w:p w14:paraId="1D9A0184" w14:textId="6C6E5E2C" w:rsidR="00A5644B" w:rsidRPr="00226AC5" w:rsidRDefault="00A5644B" w:rsidP="00DC5DAA">
      <w:pPr>
        <w:tabs>
          <w:tab w:val="right" w:pos="1980"/>
          <w:tab w:val="left" w:pos="2160"/>
        </w:tabs>
        <w:rPr>
          <w:rFonts w:ascii="Goudy Old Style" w:hAnsi="Goudy Old Style"/>
          <w:b/>
          <w:sz w:val="24"/>
        </w:rPr>
      </w:pPr>
      <w:r>
        <w:rPr>
          <w:rFonts w:ascii="Goudy Old Style" w:hAnsi="Goudy Old Style"/>
          <w:b/>
          <w:sz w:val="24"/>
        </w:rPr>
        <w:tab/>
      </w:r>
      <w:r w:rsidRPr="00226AC5">
        <w:rPr>
          <w:rFonts w:ascii="Goudy Old Style" w:hAnsi="Goudy Old Style"/>
          <w:b/>
          <w:sz w:val="24"/>
        </w:rPr>
        <w:t>7:00 pm</w:t>
      </w:r>
      <w:r w:rsidRPr="00226AC5">
        <w:rPr>
          <w:rFonts w:ascii="Goudy Old Style" w:hAnsi="Goudy Old Style"/>
          <w:b/>
          <w:sz w:val="24"/>
        </w:rPr>
        <w:tab/>
        <w:t>Trustees Meeting</w:t>
      </w:r>
    </w:p>
    <w:p w14:paraId="1CF928AC" w14:textId="77777777" w:rsidR="00A5644B" w:rsidRDefault="00A5644B" w:rsidP="00DC5DAA">
      <w:pPr>
        <w:tabs>
          <w:tab w:val="right" w:pos="1980"/>
          <w:tab w:val="left" w:pos="2160"/>
        </w:tabs>
        <w:rPr>
          <w:rFonts w:ascii="Goudy Old Style" w:hAnsi="Goudy Old Style"/>
          <w:b/>
          <w:sz w:val="24"/>
        </w:rPr>
      </w:pPr>
    </w:p>
    <w:p w14:paraId="637B4724" w14:textId="07BB0537" w:rsidR="00DC5DAA" w:rsidRDefault="00A5644B" w:rsidP="00DC5DAA">
      <w:pPr>
        <w:tabs>
          <w:tab w:val="right" w:pos="1980"/>
          <w:tab w:val="left" w:pos="2160"/>
        </w:tabs>
        <w:rPr>
          <w:rFonts w:ascii="Goudy Old Style" w:hAnsi="Goudy Old Style"/>
          <w:b/>
          <w:sz w:val="24"/>
        </w:rPr>
      </w:pPr>
      <w:r>
        <w:rPr>
          <w:rFonts w:ascii="Goudy Old Style" w:hAnsi="Goudy Old Style"/>
          <w:b/>
          <w:sz w:val="24"/>
        </w:rPr>
        <w:t xml:space="preserve">Fri, </w:t>
      </w:r>
      <w:r w:rsidR="006D0DC6">
        <w:rPr>
          <w:rFonts w:ascii="Goudy Old Style" w:hAnsi="Goudy Old Style"/>
          <w:b/>
          <w:sz w:val="24"/>
        </w:rPr>
        <w:t>Dec 2</w:t>
      </w:r>
    </w:p>
    <w:p w14:paraId="18BEDC26" w14:textId="77777777" w:rsidR="006D0DC6" w:rsidRPr="00711D74" w:rsidRDefault="006D0DC6" w:rsidP="006D0DC6">
      <w:pPr>
        <w:tabs>
          <w:tab w:val="right" w:pos="1980"/>
          <w:tab w:val="left" w:pos="2160"/>
        </w:tabs>
        <w:rPr>
          <w:rFonts w:ascii="Goudy Old Style" w:hAnsi="Goudy Old Style"/>
          <w:b/>
          <w:sz w:val="24"/>
        </w:rPr>
      </w:pPr>
      <w:r>
        <w:rPr>
          <w:rFonts w:ascii="Goudy Old Style" w:hAnsi="Goudy Old Style"/>
          <w:sz w:val="24"/>
        </w:rPr>
        <w:tab/>
      </w:r>
      <w:r w:rsidRPr="00711D74">
        <w:rPr>
          <w:rFonts w:ascii="Goudy Old Style" w:hAnsi="Goudy Old Style"/>
          <w:b/>
          <w:sz w:val="24"/>
        </w:rPr>
        <w:t>6:00 pm</w:t>
      </w:r>
      <w:r w:rsidRPr="00711D74">
        <w:rPr>
          <w:rFonts w:ascii="Goudy Old Style" w:hAnsi="Goudy Old Style"/>
          <w:b/>
          <w:sz w:val="24"/>
        </w:rPr>
        <w:tab/>
        <w:t>Tree Sales*</w:t>
      </w:r>
    </w:p>
    <w:p w14:paraId="0B6514EF" w14:textId="77777777" w:rsidR="00DC5DAA" w:rsidRDefault="00DC5DAA" w:rsidP="00DC5DAA">
      <w:pPr>
        <w:tabs>
          <w:tab w:val="right" w:pos="1980"/>
          <w:tab w:val="left" w:pos="2160"/>
        </w:tabs>
        <w:rPr>
          <w:rFonts w:ascii="Goudy Old Style" w:hAnsi="Goudy Old Style"/>
          <w:sz w:val="24"/>
        </w:rPr>
      </w:pPr>
      <w:r>
        <w:rPr>
          <w:rFonts w:ascii="Goudy Old Style" w:hAnsi="Goudy Old Style"/>
          <w:b/>
          <w:sz w:val="24"/>
        </w:rPr>
        <w:tab/>
      </w:r>
      <w:r w:rsidRPr="00F23F85">
        <w:rPr>
          <w:rFonts w:ascii="Goudy Old Style" w:hAnsi="Goudy Old Style"/>
          <w:sz w:val="24"/>
        </w:rPr>
        <w:t>9:00 am</w:t>
      </w:r>
      <w:r w:rsidRPr="00F23F85">
        <w:rPr>
          <w:rFonts w:ascii="Goudy Old Style" w:hAnsi="Goudy Old Style"/>
          <w:sz w:val="24"/>
        </w:rPr>
        <w:tab/>
        <w:t>Women’s Bible Study</w:t>
      </w:r>
    </w:p>
    <w:p w14:paraId="5C605D85" w14:textId="77777777" w:rsidR="00226AC5" w:rsidRDefault="00226AC5" w:rsidP="00DC5DAA">
      <w:pPr>
        <w:tabs>
          <w:tab w:val="right" w:pos="1980"/>
          <w:tab w:val="left" w:pos="2160"/>
        </w:tabs>
        <w:rPr>
          <w:rFonts w:ascii="Goudy Old Style" w:hAnsi="Goudy Old Style"/>
          <w:sz w:val="24"/>
        </w:rPr>
      </w:pPr>
    </w:p>
    <w:p w14:paraId="22CC3E9E" w14:textId="2911BB22" w:rsidR="00226AC5" w:rsidRPr="006D0DC6" w:rsidRDefault="00226AC5" w:rsidP="00DC5DAA">
      <w:pPr>
        <w:tabs>
          <w:tab w:val="right" w:pos="1980"/>
          <w:tab w:val="left" w:pos="2160"/>
        </w:tabs>
        <w:rPr>
          <w:rFonts w:ascii="Goudy Old Style" w:hAnsi="Goudy Old Style"/>
          <w:b/>
          <w:sz w:val="24"/>
        </w:rPr>
      </w:pPr>
      <w:r w:rsidRPr="006D0DC6">
        <w:rPr>
          <w:rFonts w:ascii="Goudy Old Style" w:hAnsi="Goudy Old Style"/>
          <w:b/>
          <w:sz w:val="24"/>
        </w:rPr>
        <w:t xml:space="preserve">Sat, </w:t>
      </w:r>
      <w:r w:rsidR="006D0DC6">
        <w:rPr>
          <w:rFonts w:ascii="Goudy Old Style" w:hAnsi="Goudy Old Style"/>
          <w:b/>
          <w:sz w:val="24"/>
        </w:rPr>
        <w:t>Dec 3</w:t>
      </w:r>
    </w:p>
    <w:p w14:paraId="108AECB9" w14:textId="7E6B60AC" w:rsidR="00226AC5" w:rsidRPr="00226AC5" w:rsidRDefault="00226AC5" w:rsidP="00DC5DAA">
      <w:pPr>
        <w:tabs>
          <w:tab w:val="right" w:pos="1980"/>
          <w:tab w:val="left" w:pos="2160"/>
        </w:tabs>
        <w:rPr>
          <w:rFonts w:ascii="Goudy Old Style" w:hAnsi="Goudy Old Style"/>
          <w:b/>
          <w:sz w:val="24"/>
        </w:rPr>
      </w:pPr>
      <w:r>
        <w:rPr>
          <w:rFonts w:ascii="Goudy Old Style" w:hAnsi="Goudy Old Style"/>
          <w:sz w:val="24"/>
        </w:rPr>
        <w:tab/>
      </w:r>
      <w:r w:rsidR="006D0DC6">
        <w:rPr>
          <w:rFonts w:ascii="Goudy Old Style" w:hAnsi="Goudy Old Style"/>
          <w:b/>
          <w:sz w:val="24"/>
        </w:rPr>
        <w:t>9:00 am</w:t>
      </w:r>
      <w:r w:rsidR="006D0DC6">
        <w:rPr>
          <w:rFonts w:ascii="Goudy Old Style" w:hAnsi="Goudy Old Style"/>
          <w:b/>
          <w:sz w:val="24"/>
        </w:rPr>
        <w:tab/>
        <w:t>Tree Sales*</w:t>
      </w:r>
    </w:p>
    <w:p w14:paraId="3FE0DB08" w14:textId="77777777" w:rsidR="00DC5DAA" w:rsidRDefault="00DC5DAA" w:rsidP="00DC5DAA">
      <w:pPr>
        <w:tabs>
          <w:tab w:val="right" w:pos="1980"/>
          <w:tab w:val="left" w:pos="2160"/>
        </w:tabs>
        <w:rPr>
          <w:rFonts w:ascii="Goudy Old Style" w:hAnsi="Goudy Old Style"/>
          <w:sz w:val="24"/>
        </w:rPr>
      </w:pPr>
    </w:p>
    <w:p w14:paraId="303FA350" w14:textId="3D371507" w:rsidR="00DC5DAA" w:rsidRDefault="00DC5DAA" w:rsidP="00DC5DAA">
      <w:pPr>
        <w:tabs>
          <w:tab w:val="right" w:pos="1980"/>
          <w:tab w:val="left" w:pos="2160"/>
        </w:tabs>
        <w:rPr>
          <w:rFonts w:ascii="Goudy Old Style" w:hAnsi="Goudy Old Style"/>
          <w:b/>
          <w:sz w:val="24"/>
        </w:rPr>
      </w:pPr>
      <w:r w:rsidRPr="00694975">
        <w:rPr>
          <w:rFonts w:ascii="Goudy Old Style" w:hAnsi="Goudy Old Style"/>
          <w:b/>
          <w:sz w:val="24"/>
        </w:rPr>
        <w:t xml:space="preserve">Sun, </w:t>
      </w:r>
      <w:r w:rsidR="006D0DC6">
        <w:rPr>
          <w:rFonts w:ascii="Goudy Old Style" w:hAnsi="Goudy Old Style"/>
          <w:b/>
          <w:sz w:val="24"/>
        </w:rPr>
        <w:t>Dec 4</w:t>
      </w:r>
    </w:p>
    <w:p w14:paraId="14691300" w14:textId="77777777" w:rsidR="00DC5DAA" w:rsidRPr="00340D24" w:rsidRDefault="00DC5DAA" w:rsidP="00DC5DAA">
      <w:pPr>
        <w:tabs>
          <w:tab w:val="right" w:pos="1980"/>
          <w:tab w:val="left" w:pos="2160"/>
        </w:tabs>
        <w:rPr>
          <w:rFonts w:ascii="Goudy Old Style" w:hAnsi="Goudy Old Style"/>
          <w:sz w:val="24"/>
        </w:rPr>
      </w:pPr>
      <w:r>
        <w:rPr>
          <w:rFonts w:ascii="Goudy Old Style" w:hAnsi="Goudy Old Style"/>
          <w:sz w:val="24"/>
        </w:rPr>
        <w:tab/>
        <w:t>8</w:t>
      </w:r>
      <w:r w:rsidRPr="00694975">
        <w:rPr>
          <w:rFonts w:ascii="Goudy Old Style" w:hAnsi="Goudy Old Style"/>
          <w:sz w:val="24"/>
        </w:rPr>
        <w:t>:</w:t>
      </w:r>
      <w:r>
        <w:rPr>
          <w:rFonts w:ascii="Goudy Old Style" w:hAnsi="Goudy Old Style"/>
          <w:sz w:val="24"/>
        </w:rPr>
        <w:t>3</w:t>
      </w:r>
      <w:r w:rsidRPr="00694975">
        <w:rPr>
          <w:rFonts w:ascii="Goudy Old Style" w:hAnsi="Goudy Old Style"/>
          <w:sz w:val="24"/>
        </w:rPr>
        <w:t>0 am</w:t>
      </w:r>
      <w:r w:rsidRPr="00694975">
        <w:rPr>
          <w:rFonts w:ascii="Goudy Old Style" w:hAnsi="Goudy Old Style"/>
          <w:sz w:val="24"/>
        </w:rPr>
        <w:tab/>
        <w:t>Worship Service</w:t>
      </w:r>
      <w:r>
        <w:rPr>
          <w:rFonts w:ascii="Goudy Old Style" w:hAnsi="Goudy Old Style"/>
          <w:sz w:val="24"/>
        </w:rPr>
        <w:t xml:space="preserve"> (Virtual)</w:t>
      </w:r>
    </w:p>
    <w:p w14:paraId="1E0A9FCC" w14:textId="77777777" w:rsidR="00DC5DAA" w:rsidRDefault="00DC5DAA" w:rsidP="00DC5DAA">
      <w:pPr>
        <w:tabs>
          <w:tab w:val="right" w:pos="1980"/>
          <w:tab w:val="left" w:pos="2160"/>
        </w:tabs>
        <w:rPr>
          <w:rFonts w:ascii="Goudy Old Style" w:hAnsi="Goudy Old Style"/>
          <w:sz w:val="24"/>
        </w:rPr>
      </w:pPr>
      <w:r w:rsidRPr="00340D24">
        <w:rPr>
          <w:rFonts w:ascii="Goudy Old Style" w:hAnsi="Goudy Old Style"/>
          <w:sz w:val="24"/>
        </w:rPr>
        <w:tab/>
        <w:t>8:</w:t>
      </w:r>
      <w:r>
        <w:rPr>
          <w:rFonts w:ascii="Goudy Old Style" w:hAnsi="Goudy Old Style"/>
          <w:sz w:val="24"/>
        </w:rPr>
        <w:t>45</w:t>
      </w:r>
      <w:r w:rsidRPr="00340D24">
        <w:rPr>
          <w:rFonts w:ascii="Goudy Old Style" w:hAnsi="Goudy Old Style"/>
          <w:sz w:val="24"/>
        </w:rPr>
        <w:t xml:space="preserve"> a</w:t>
      </w:r>
      <w:r>
        <w:rPr>
          <w:rFonts w:ascii="Goudy Old Style" w:hAnsi="Goudy Old Style"/>
          <w:sz w:val="24"/>
        </w:rPr>
        <w:t>m</w:t>
      </w:r>
      <w:r>
        <w:rPr>
          <w:rFonts w:ascii="Goudy Old Style" w:hAnsi="Goudy Old Style"/>
          <w:sz w:val="24"/>
        </w:rPr>
        <w:tab/>
        <w:t>Contemporary Christian Topics</w:t>
      </w:r>
    </w:p>
    <w:p w14:paraId="04C45BCE" w14:textId="0B0D5615" w:rsidR="006D0DC6" w:rsidRDefault="00DC5DAA" w:rsidP="00DC5DAA">
      <w:pPr>
        <w:tabs>
          <w:tab w:val="right" w:pos="1980"/>
          <w:tab w:val="left" w:pos="2160"/>
        </w:tabs>
        <w:rPr>
          <w:rFonts w:ascii="Goudy Old Style" w:hAnsi="Goudy Old Style"/>
          <w:sz w:val="24"/>
        </w:rPr>
      </w:pPr>
      <w:r>
        <w:rPr>
          <w:rFonts w:ascii="Goudy Old Style" w:hAnsi="Goudy Old Style"/>
          <w:sz w:val="24"/>
        </w:rPr>
        <w:tab/>
      </w:r>
      <w:r w:rsidRPr="001D7354">
        <w:rPr>
          <w:rFonts w:ascii="Goudy Old Style" w:hAnsi="Goudy Old Style"/>
          <w:sz w:val="24"/>
        </w:rPr>
        <w:t>10:00</w:t>
      </w:r>
      <w:r>
        <w:rPr>
          <w:rFonts w:ascii="Goudy Old Style" w:hAnsi="Goudy Old Style"/>
          <w:sz w:val="24"/>
        </w:rPr>
        <w:t xml:space="preserve"> am</w:t>
      </w:r>
      <w:r>
        <w:rPr>
          <w:rFonts w:ascii="Goudy Old Style" w:hAnsi="Goudy Old Style"/>
          <w:sz w:val="24"/>
        </w:rPr>
        <w:tab/>
        <w:t>Worship Service (In-Person)</w:t>
      </w:r>
    </w:p>
    <w:p w14:paraId="7D5D91AE" w14:textId="77777777" w:rsidR="006D0DC6" w:rsidRPr="00711D74" w:rsidRDefault="006D0DC6" w:rsidP="006D0DC6">
      <w:pPr>
        <w:tabs>
          <w:tab w:val="right" w:pos="1980"/>
          <w:tab w:val="left" w:pos="2160"/>
        </w:tabs>
        <w:rPr>
          <w:rFonts w:ascii="Goudy Old Style" w:hAnsi="Goudy Old Style"/>
          <w:b/>
          <w:sz w:val="24"/>
        </w:rPr>
      </w:pPr>
      <w:r>
        <w:rPr>
          <w:rFonts w:ascii="Goudy Old Style" w:hAnsi="Goudy Old Style"/>
          <w:sz w:val="24"/>
        </w:rPr>
        <w:tab/>
      </w:r>
      <w:r>
        <w:rPr>
          <w:rFonts w:ascii="Goudy Old Style" w:hAnsi="Goudy Old Style"/>
          <w:b/>
          <w:sz w:val="24"/>
        </w:rPr>
        <w:t>11:00 am</w:t>
      </w:r>
      <w:r w:rsidRPr="00711D74">
        <w:rPr>
          <w:rFonts w:ascii="Goudy Old Style" w:hAnsi="Goudy Old Style"/>
          <w:b/>
          <w:sz w:val="24"/>
        </w:rPr>
        <w:tab/>
        <w:t>Tree Sales*</w:t>
      </w:r>
    </w:p>
    <w:p w14:paraId="78C146E6" w14:textId="77777777" w:rsidR="00DC5DAA" w:rsidRDefault="00DC5DAA" w:rsidP="00DC5DAA">
      <w:pPr>
        <w:tabs>
          <w:tab w:val="right" w:pos="1980"/>
          <w:tab w:val="left" w:pos="2160"/>
        </w:tabs>
        <w:rPr>
          <w:rFonts w:ascii="Goudy Old Style" w:hAnsi="Goudy Old Style"/>
          <w:sz w:val="24"/>
        </w:rPr>
      </w:pPr>
      <w:r>
        <w:rPr>
          <w:rFonts w:ascii="Goudy Old Style" w:hAnsi="Goudy Old Style"/>
          <w:b/>
          <w:sz w:val="24"/>
        </w:rPr>
        <w:tab/>
      </w:r>
      <w:r w:rsidRPr="00C7557A">
        <w:rPr>
          <w:rFonts w:ascii="Goudy Old Style" w:hAnsi="Goudy Old Style"/>
          <w:sz w:val="24"/>
        </w:rPr>
        <w:t>11:15 am</w:t>
      </w:r>
      <w:r w:rsidRPr="00C7557A">
        <w:rPr>
          <w:rFonts w:ascii="Goudy Old Style" w:hAnsi="Goudy Old Style"/>
          <w:sz w:val="24"/>
        </w:rPr>
        <w:tab/>
        <w:t>Handbell Rehearsal</w:t>
      </w:r>
    </w:p>
    <w:p w14:paraId="29C9CE62" w14:textId="77777777" w:rsidR="00DC5DAA" w:rsidRPr="007F7B90" w:rsidRDefault="00DC5DAA" w:rsidP="00DC5DAA">
      <w:pPr>
        <w:tabs>
          <w:tab w:val="right" w:pos="1980"/>
          <w:tab w:val="left" w:pos="2160"/>
        </w:tabs>
        <w:rPr>
          <w:rFonts w:ascii="Goudy Old Style" w:hAnsi="Goudy Old Style"/>
          <w:sz w:val="24"/>
        </w:rPr>
      </w:pPr>
      <w:r w:rsidRPr="007F7B90">
        <w:rPr>
          <w:rFonts w:ascii="Goudy Old Style" w:hAnsi="Goudy Old Style"/>
          <w:sz w:val="24"/>
        </w:rPr>
        <w:tab/>
        <w:t>6:00 pm</w:t>
      </w:r>
      <w:r w:rsidRPr="007F7B90">
        <w:rPr>
          <w:rFonts w:ascii="Goudy Old Style" w:hAnsi="Goudy Old Style"/>
          <w:sz w:val="24"/>
        </w:rPr>
        <w:tab/>
        <w:t>Youth Group</w:t>
      </w:r>
    </w:p>
    <w:p w14:paraId="08298F70" w14:textId="7868AC3A" w:rsidR="00DC5DAA" w:rsidRDefault="00DC5DAA" w:rsidP="006D0DC6">
      <w:pPr>
        <w:tabs>
          <w:tab w:val="right" w:pos="1980"/>
          <w:tab w:val="left" w:pos="2160"/>
        </w:tabs>
        <w:rPr>
          <w:rFonts w:ascii="Goudy Old Style" w:hAnsi="Goudy Old Style"/>
          <w:sz w:val="24"/>
        </w:rPr>
      </w:pPr>
      <w:r>
        <w:rPr>
          <w:rFonts w:ascii="Goudy Old Style" w:hAnsi="Goudy Old Style"/>
          <w:sz w:val="24"/>
        </w:rPr>
        <w:tab/>
      </w:r>
      <w:r w:rsidRPr="00C372C4">
        <w:rPr>
          <w:rFonts w:ascii="Goudy Old Style" w:hAnsi="Goudy Old Style"/>
          <w:sz w:val="24"/>
        </w:rPr>
        <w:t>7:0</w:t>
      </w:r>
      <w:r w:rsidR="00226AC5">
        <w:rPr>
          <w:rFonts w:ascii="Goudy Old Style" w:hAnsi="Goudy Old Style"/>
          <w:sz w:val="24"/>
        </w:rPr>
        <w:t>0 pm</w:t>
      </w:r>
      <w:r w:rsidR="00226AC5">
        <w:rPr>
          <w:rFonts w:ascii="Goudy Old Style" w:hAnsi="Goudy Old Style"/>
          <w:sz w:val="24"/>
        </w:rPr>
        <w:tab/>
        <w:t>Sunday Evening Bible Study</w:t>
      </w:r>
    </w:p>
    <w:p w14:paraId="50BCD8EA" w14:textId="77777777" w:rsidR="006D0DC6" w:rsidRPr="006D0DC6" w:rsidRDefault="006D0DC6" w:rsidP="006D0DC6">
      <w:pPr>
        <w:tabs>
          <w:tab w:val="right" w:pos="1980"/>
          <w:tab w:val="left" w:pos="2160"/>
        </w:tabs>
        <w:rPr>
          <w:rFonts w:ascii="Goudy Old Style" w:hAnsi="Goudy Old Style"/>
          <w:sz w:val="24"/>
        </w:rPr>
      </w:pPr>
    </w:p>
    <w:p w14:paraId="1C00FFF8" w14:textId="77777777" w:rsidR="00DC5DAA" w:rsidRPr="00BC60AB" w:rsidRDefault="00DC5DAA" w:rsidP="00DC5DAA">
      <w:pPr>
        <w:pBdr>
          <w:top w:val="single" w:sz="4" w:space="1" w:color="auto"/>
        </w:pBdr>
        <w:tabs>
          <w:tab w:val="right" w:pos="1980"/>
          <w:tab w:val="left" w:pos="2160"/>
        </w:tabs>
        <w:spacing w:line="216" w:lineRule="auto"/>
        <w:rPr>
          <w:rFonts w:ascii="Goudy Old Style" w:hAnsi="Goudy Old Style"/>
          <w:i/>
          <w:sz w:val="24"/>
        </w:rPr>
      </w:pPr>
      <w:r w:rsidRPr="007B7297">
        <w:rPr>
          <w:rFonts w:ascii="Goudy Old Style" w:hAnsi="Goudy Old Style"/>
          <w:i/>
          <w:sz w:val="24"/>
        </w:rPr>
        <w:t>* see announcement for details</w:t>
      </w:r>
    </w:p>
    <w:p w14:paraId="6D688C68" w14:textId="62A4361D" w:rsidR="00DC5DAA" w:rsidRDefault="00DC5DAA" w:rsidP="00DC5DAA">
      <w:pPr>
        <w:rPr>
          <w:rFonts w:ascii="Goudy Old Style" w:hAnsi="Goudy Old Style"/>
          <w:b/>
          <w:sz w:val="26"/>
          <w:szCs w:val="26"/>
        </w:rPr>
      </w:pPr>
    </w:p>
    <w:p w14:paraId="7D91AAD9" w14:textId="77777777" w:rsidR="001D1E86" w:rsidRPr="00BF58A8" w:rsidRDefault="001D1E86" w:rsidP="001D1E86">
      <w:pPr>
        <w:pStyle w:val="AnnouncementsTitle"/>
        <w:pBdr>
          <w:bottom w:val="single" w:sz="12" w:space="7" w:color="auto"/>
        </w:pBdr>
        <w:rPr>
          <w:rFonts w:ascii="Goudy Old Style" w:hAnsi="Goudy Old Style"/>
        </w:rPr>
      </w:pPr>
      <w:r w:rsidRPr="00BF58A8">
        <w:rPr>
          <w:rFonts w:ascii="Goudy Old Style" w:hAnsi="Goudy Old Style"/>
        </w:rPr>
        <w:t>Vale Ministry Opportunities</w:t>
      </w:r>
    </w:p>
    <w:p w14:paraId="585450B3" w14:textId="2A994A76" w:rsidR="001D1E86" w:rsidRPr="00BF58A8" w:rsidRDefault="00AB164F" w:rsidP="001D1E86">
      <w:pPr>
        <w:pStyle w:val="AnnouncementsTitle"/>
        <w:pBdr>
          <w:bottom w:val="single" w:sz="12" w:space="7" w:color="auto"/>
        </w:pBdr>
        <w:rPr>
          <w:rFonts w:ascii="Goudy Old Style" w:hAnsi="Goudy Old Style"/>
        </w:rPr>
      </w:pPr>
      <w:r>
        <w:rPr>
          <w:rFonts w:ascii="Goudy Old Style" w:hAnsi="Goudy Old Style"/>
        </w:rPr>
        <w:t>Nov 27</w:t>
      </w:r>
      <w:r w:rsidR="001D1E86">
        <w:rPr>
          <w:rFonts w:ascii="Goudy Old Style" w:hAnsi="Goudy Old Style"/>
        </w:rPr>
        <w:t xml:space="preserve">, </w:t>
      </w:r>
      <w:r w:rsidR="001D1E86" w:rsidRPr="00BF58A8">
        <w:rPr>
          <w:rFonts w:ascii="Goudy Old Style" w:hAnsi="Goudy Old Style"/>
        </w:rPr>
        <w:t>202</w:t>
      </w:r>
      <w:r w:rsidR="001D1E86">
        <w:rPr>
          <w:rFonts w:ascii="Goudy Old Style" w:hAnsi="Goudy Old Style"/>
        </w:rPr>
        <w:t>2</w:t>
      </w:r>
    </w:p>
    <w:p w14:paraId="35A8C542" w14:textId="77777777" w:rsidR="001D1E86" w:rsidRPr="00BF58A8" w:rsidRDefault="001D1E86" w:rsidP="001D1E86">
      <w:pPr>
        <w:pStyle w:val="AnnouncementTitleinBox"/>
        <w:spacing w:before="240"/>
        <w:rPr>
          <w:rFonts w:ascii="Goudy Old Style" w:hAnsi="Goudy Old Style"/>
          <w:sz w:val="26"/>
          <w:szCs w:val="26"/>
        </w:rPr>
      </w:pPr>
      <w:r w:rsidRPr="00BF58A8">
        <w:rPr>
          <w:rFonts w:ascii="Goudy Old Style" w:hAnsi="Goudy Old Style"/>
          <w:sz w:val="26"/>
          <w:szCs w:val="26"/>
        </w:rPr>
        <w:t>WELCOME FRIENDS! WE’RE GLAD YOU’RE HERE!</w:t>
      </w:r>
    </w:p>
    <w:p w14:paraId="26A453D6" w14:textId="77777777" w:rsidR="001D1E86" w:rsidRPr="00BF58A8" w:rsidRDefault="001D1E86" w:rsidP="001D1E86">
      <w:pPr>
        <w:pStyle w:val="AnnouncementinBox"/>
        <w:jc w:val="both"/>
        <w:rPr>
          <w:rFonts w:ascii="Goudy Old Style" w:hAnsi="Goudy Old Style"/>
          <w:sz w:val="26"/>
          <w:szCs w:val="26"/>
        </w:rPr>
      </w:pPr>
      <w:r w:rsidRPr="00BF58A8">
        <w:rPr>
          <w:rFonts w:ascii="Goudy Old Style" w:hAnsi="Goudy Old Style"/>
          <w:sz w:val="26"/>
          <w:szCs w:val="26"/>
        </w:rPr>
        <w:t>Whether you are new to the area or a long-time resident, we warmly welcome you to our community of faith at Vale Church!</w:t>
      </w:r>
    </w:p>
    <w:p w14:paraId="093110F0" w14:textId="77777777" w:rsidR="001D1E86" w:rsidRPr="00BF58A8" w:rsidRDefault="001D1E86" w:rsidP="001D1E86">
      <w:pPr>
        <w:pStyle w:val="AnnouncementinBox"/>
        <w:spacing w:before="240"/>
        <w:jc w:val="both"/>
        <w:rPr>
          <w:rFonts w:ascii="Goudy Old Style" w:hAnsi="Goudy Old Style"/>
          <w:sz w:val="26"/>
          <w:szCs w:val="26"/>
        </w:rPr>
      </w:pPr>
      <w:r w:rsidRPr="00BF58A8">
        <w:rPr>
          <w:rFonts w:ascii="Goudy Old Style" w:hAnsi="Goudy Old Style"/>
          <w:sz w:val="26"/>
          <w:szCs w:val="26"/>
        </w:rPr>
        <w:t xml:space="preserve">We look forward to meeting you in person—and hope to see you with us again soon! </w:t>
      </w:r>
    </w:p>
    <w:p w14:paraId="3A6372A6" w14:textId="77777777" w:rsidR="001D1E86" w:rsidRPr="00BF58A8" w:rsidRDefault="001D1E86" w:rsidP="001D1E86">
      <w:pPr>
        <w:pStyle w:val="Announcement"/>
        <w:rPr>
          <w:rFonts w:ascii="Goudy Old Style" w:hAnsi="Goudy Old Style"/>
          <w:sz w:val="26"/>
          <w:szCs w:val="26"/>
        </w:rPr>
      </w:pPr>
    </w:p>
    <w:p w14:paraId="14320B45" w14:textId="77777777" w:rsidR="001D1E86" w:rsidRDefault="001D1E86" w:rsidP="001D1E86">
      <w:pPr>
        <w:pStyle w:val="Announcement"/>
        <w:spacing w:before="120"/>
        <w:jc w:val="both"/>
        <w:rPr>
          <w:rFonts w:ascii="Goudy Old Style" w:hAnsi="Goudy Old Style"/>
        </w:rPr>
      </w:pPr>
      <w:r w:rsidRPr="00BF58A8">
        <w:rPr>
          <w:rFonts w:ascii="Goudy Old Style" w:hAnsi="Goudy Old Style"/>
          <w:noProof/>
        </w:rPr>
        <w:drawing>
          <wp:anchor distT="0" distB="0" distL="114300" distR="114300" simplePos="0" relativeHeight="251709440" behindDoc="1" locked="0" layoutInCell="1" allowOverlap="1" wp14:anchorId="1438BD63" wp14:editId="5FC62BC5">
            <wp:simplePos x="0" y="0"/>
            <wp:positionH relativeFrom="column">
              <wp:posOffset>635</wp:posOffset>
            </wp:positionH>
            <wp:positionV relativeFrom="paragraph">
              <wp:posOffset>-635</wp:posOffset>
            </wp:positionV>
            <wp:extent cx="662940" cy="441960"/>
            <wp:effectExtent l="0" t="0" r="0" b="0"/>
            <wp:wrapTight wrapText="bothSides">
              <wp:wrapPolygon edited="0">
                <wp:start x="0" y="0"/>
                <wp:lineTo x="0" y="20483"/>
                <wp:lineTo x="21103" y="20483"/>
                <wp:lineTo x="21103"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8A8">
        <w:rPr>
          <w:rFonts w:ascii="Goudy Old Style" w:hAnsi="Goudy Old Style"/>
        </w:rPr>
        <w:t xml:space="preserve">Vale UMC is proud to be recognized as a Safe Haven congregation. If you suspect signs of human trafficking, please call </w:t>
      </w:r>
      <w:hyperlink r:id="rId16" w:tgtFrame="_blank" w:history="1">
        <w:r w:rsidRPr="00BF58A8">
          <w:rPr>
            <w:rFonts w:ascii="Goudy Old Style" w:hAnsi="Goudy Old Style"/>
          </w:rPr>
          <w:t>888.373.7888</w:t>
        </w:r>
      </w:hyperlink>
      <w:r w:rsidRPr="00BF58A8">
        <w:rPr>
          <w:rFonts w:ascii="Goudy Old Style" w:hAnsi="Goudy Old Style"/>
        </w:rPr>
        <w:t xml:space="preserve"> or text 233733.</w:t>
      </w:r>
    </w:p>
    <w:p w14:paraId="5EE71C0C" w14:textId="77777777" w:rsidR="001D1E86" w:rsidRPr="00BF58A8" w:rsidRDefault="001D1E86" w:rsidP="001D1E86">
      <w:pPr>
        <w:pStyle w:val="Announcement"/>
        <w:pBdr>
          <w:bottom w:val="single" w:sz="4" w:space="1" w:color="auto"/>
        </w:pBdr>
        <w:spacing w:before="120"/>
        <w:jc w:val="both"/>
        <w:rPr>
          <w:rFonts w:ascii="Goudy Old Style" w:hAnsi="Goudy Old Style"/>
        </w:rPr>
      </w:pPr>
    </w:p>
    <w:p w14:paraId="632BEB39" w14:textId="77777777" w:rsidR="001D1E86" w:rsidRDefault="001D1E86" w:rsidP="001D1E86">
      <w:pPr>
        <w:pStyle w:val="Announcement"/>
        <w:spacing w:before="120"/>
        <w:jc w:val="both"/>
        <w:rPr>
          <w:rFonts w:ascii="Goudy Old Style" w:hAnsi="Goudy Old Style"/>
        </w:rPr>
      </w:pPr>
      <w:r w:rsidRPr="00BF58A8">
        <w:rPr>
          <w:rFonts w:ascii="Goudy Old Style" w:hAnsi="Goudy Old Style"/>
          <w:b/>
        </w:rPr>
        <w:t>Enjoy today’s message?</w:t>
      </w:r>
      <w:r w:rsidRPr="00BF58A8">
        <w:rPr>
          <w:rFonts w:ascii="Goudy Old Style" w:hAnsi="Goudy Old Style"/>
        </w:rPr>
        <w:t xml:space="preserve"> </w:t>
      </w:r>
      <w:r>
        <w:rPr>
          <w:rFonts w:ascii="Goudy Old Style" w:hAnsi="Goudy Old Style"/>
        </w:rPr>
        <w:t xml:space="preserve">– </w:t>
      </w:r>
      <w:r w:rsidRPr="00BF58A8">
        <w:rPr>
          <w:rFonts w:ascii="Goudy Old Style" w:hAnsi="Goudy Old Style"/>
        </w:rPr>
        <w:t>Se</w:t>
      </w:r>
      <w:r>
        <w:rPr>
          <w:rFonts w:ascii="Goudy Old Style" w:hAnsi="Goudy Old Style"/>
        </w:rPr>
        <w:t>rvices</w:t>
      </w:r>
      <w:r w:rsidRPr="00BF58A8">
        <w:rPr>
          <w:rFonts w:ascii="Goudy Old Style" w:hAnsi="Goudy Old Style"/>
        </w:rPr>
        <w:t xml:space="preserve"> can also be found on YouTube and </w:t>
      </w:r>
      <w:r>
        <w:rPr>
          <w:rFonts w:ascii="Goudy Old Style" w:hAnsi="Goudy Old Style"/>
        </w:rPr>
        <w:t>Facebook by s</w:t>
      </w:r>
      <w:r w:rsidRPr="00BF58A8">
        <w:rPr>
          <w:rFonts w:ascii="Goudy Old Style" w:hAnsi="Goudy Old Style"/>
        </w:rPr>
        <w:t>e</w:t>
      </w:r>
      <w:r>
        <w:rPr>
          <w:rFonts w:ascii="Goudy Old Style" w:hAnsi="Goudy Old Style"/>
        </w:rPr>
        <w:t>arching for “Vale United Methodist C</w:t>
      </w:r>
      <w:r w:rsidRPr="00BF58A8">
        <w:rPr>
          <w:rFonts w:ascii="Goudy Old Style" w:hAnsi="Goudy Old Style"/>
        </w:rPr>
        <w:t>hurch</w:t>
      </w:r>
      <w:r>
        <w:rPr>
          <w:rFonts w:ascii="Goudy Old Style" w:hAnsi="Goudy Old Style"/>
        </w:rPr>
        <w:t>”</w:t>
      </w:r>
      <w:r w:rsidRPr="00BF58A8">
        <w:rPr>
          <w:rFonts w:ascii="Goudy Old Style" w:hAnsi="Goudy Old Style"/>
        </w:rPr>
        <w:t xml:space="preserve">.  If you would like a DVD, please let us know. </w:t>
      </w:r>
    </w:p>
    <w:p w14:paraId="26EBD502" w14:textId="77777777" w:rsidR="001D1E86" w:rsidRPr="00E44EF2" w:rsidRDefault="001D1E86" w:rsidP="001D1E86">
      <w:pPr>
        <w:pStyle w:val="Announcement"/>
        <w:pBdr>
          <w:bottom w:val="single" w:sz="4" w:space="1" w:color="auto"/>
        </w:pBdr>
        <w:spacing w:before="120"/>
        <w:jc w:val="both"/>
        <w:rPr>
          <w:rFonts w:ascii="Goudy Old Style" w:hAnsi="Goudy Old Style"/>
        </w:rPr>
      </w:pPr>
    </w:p>
    <w:p w14:paraId="40576566" w14:textId="77777777" w:rsidR="001D1E86" w:rsidRDefault="001D1E86" w:rsidP="001D1E86">
      <w:pPr>
        <w:pStyle w:val="Announcement"/>
        <w:spacing w:before="120"/>
        <w:jc w:val="both"/>
        <w:rPr>
          <w:rFonts w:ascii="Goudy Old Style" w:hAnsi="Goudy Old Style"/>
        </w:rPr>
      </w:pPr>
      <w:r w:rsidRPr="00BF58A8">
        <w:rPr>
          <w:rFonts w:ascii="Goudy Old Style" w:hAnsi="Goudy Old Style"/>
          <w:b/>
        </w:rPr>
        <w:t xml:space="preserve">Church updates </w:t>
      </w:r>
      <w:r w:rsidRPr="00BF58A8">
        <w:rPr>
          <w:rFonts w:ascii="Goudy Old Style" w:hAnsi="Goudy Old Style"/>
        </w:rPr>
        <w:t xml:space="preserve">– Did you know Vale sends out via email a weekly </w:t>
      </w:r>
      <w:r w:rsidRPr="00BF58A8">
        <w:rPr>
          <w:rFonts w:ascii="Goudy Old Style" w:hAnsi="Goudy Old Style"/>
          <w:i/>
        </w:rPr>
        <w:t>Shout</w:t>
      </w:r>
      <w:r w:rsidRPr="00BF58A8">
        <w:rPr>
          <w:rFonts w:ascii="Goudy Old Style" w:hAnsi="Goudy Old Style"/>
        </w:rPr>
        <w:t xml:space="preserve"> and a monthly </w:t>
      </w:r>
      <w:r w:rsidRPr="00BF58A8">
        <w:rPr>
          <w:rFonts w:ascii="Goudy Old Style" w:hAnsi="Goudy Old Style"/>
          <w:i/>
        </w:rPr>
        <w:t>Voice</w:t>
      </w:r>
      <w:r w:rsidRPr="00BF58A8">
        <w:rPr>
          <w:rFonts w:ascii="Goudy Old Style" w:hAnsi="Goudy Old Style"/>
        </w:rPr>
        <w:t xml:space="preserve"> with church updates? If you are </w:t>
      </w:r>
      <w:r w:rsidRPr="00BF58A8">
        <w:rPr>
          <w:rFonts w:ascii="Goudy Old Style" w:hAnsi="Goudy Old Style"/>
          <w:b/>
        </w:rPr>
        <w:t>not</w:t>
      </w:r>
      <w:r w:rsidRPr="00BF58A8">
        <w:rPr>
          <w:rFonts w:ascii="Goudy Old Style" w:hAnsi="Goudy Old Style"/>
        </w:rPr>
        <w:t xml:space="preserve"> receiving our emails and would like to, please let the Vale office know.</w:t>
      </w:r>
    </w:p>
    <w:p w14:paraId="73D9D251" w14:textId="77777777" w:rsidR="001D1E86" w:rsidRDefault="001D1E86" w:rsidP="001D1E86">
      <w:pPr>
        <w:pStyle w:val="Announcement"/>
        <w:pBdr>
          <w:bottom w:val="single" w:sz="4" w:space="1" w:color="auto"/>
        </w:pBdr>
        <w:spacing w:before="120"/>
        <w:jc w:val="both"/>
        <w:rPr>
          <w:rFonts w:ascii="Goudy Old Style" w:hAnsi="Goudy Old Style"/>
        </w:rPr>
      </w:pPr>
    </w:p>
    <w:p w14:paraId="06666C95" w14:textId="77777777" w:rsidR="001D1E86" w:rsidRPr="00F55F53" w:rsidRDefault="001D1E86" w:rsidP="001D1E86">
      <w:pPr>
        <w:spacing w:before="120"/>
        <w:jc w:val="both"/>
        <w:rPr>
          <w:rFonts w:ascii="Goudy Old Style" w:hAnsi="Goudy Old Style" w:cs="Helvetica"/>
          <w:sz w:val="24"/>
          <w:szCs w:val="24"/>
        </w:rPr>
      </w:pPr>
      <w:r w:rsidRPr="001B477B">
        <w:rPr>
          <w:rFonts w:ascii="Goudy Old Style" w:hAnsi="Goudy Old Style"/>
          <w:b/>
          <w:bCs/>
          <w:sz w:val="24"/>
          <w:szCs w:val="24"/>
        </w:rPr>
        <w:t>Do you want to support Vale's ministries?</w:t>
      </w:r>
      <w:r>
        <w:rPr>
          <w:rFonts w:ascii="Goudy Old Style" w:hAnsi="Goudy Old Style"/>
          <w:sz w:val="24"/>
          <w:szCs w:val="24"/>
        </w:rPr>
        <w:t xml:space="preserve"> </w:t>
      </w:r>
      <w:r w:rsidRPr="001B477B">
        <w:rPr>
          <w:rFonts w:ascii="Goudy Old Style" w:hAnsi="Goudy Old Style"/>
          <w:sz w:val="24"/>
          <w:szCs w:val="24"/>
        </w:rPr>
        <w:t>D</w:t>
      </w:r>
      <w:r>
        <w:rPr>
          <w:rFonts w:ascii="Goudy Old Style" w:hAnsi="Goudy Old Style"/>
          <w:sz w:val="24"/>
          <w:szCs w:val="24"/>
        </w:rPr>
        <w:t>i</w:t>
      </w:r>
      <w:r w:rsidRPr="001B477B">
        <w:rPr>
          <w:rFonts w:ascii="Goudy Old Style" w:hAnsi="Goudy Old Style"/>
          <w:sz w:val="24"/>
          <w:szCs w:val="24"/>
        </w:rPr>
        <w:t>d you know that you can give</w:t>
      </w:r>
      <w:r>
        <w:rPr>
          <w:rFonts w:ascii="Goudy Old Style" w:hAnsi="Goudy Old Style"/>
          <w:sz w:val="24"/>
          <w:szCs w:val="24"/>
        </w:rPr>
        <w:t xml:space="preserve"> </w:t>
      </w:r>
      <w:r w:rsidRPr="001B477B">
        <w:rPr>
          <w:rFonts w:ascii="Goudy Old Style" w:hAnsi="Goudy Old Style"/>
          <w:color w:val="000000"/>
          <w:sz w:val="24"/>
          <w:szCs w:val="24"/>
        </w:rPr>
        <w:t>to Vale online?</w:t>
      </w:r>
      <w:r>
        <w:rPr>
          <w:rFonts w:ascii="Goudy Old Style" w:hAnsi="Goudy Old Style"/>
          <w:color w:val="000000"/>
          <w:sz w:val="24"/>
          <w:szCs w:val="24"/>
        </w:rPr>
        <w:t xml:space="preserve">  </w:t>
      </w:r>
      <w:r w:rsidRPr="001B477B">
        <w:rPr>
          <w:rFonts w:ascii="Goudy Old Style" w:hAnsi="Goudy Old Style"/>
          <w:sz w:val="24"/>
          <w:szCs w:val="24"/>
        </w:rPr>
        <w:t>We use the respected vendor Push</w:t>
      </w:r>
      <w:r>
        <w:rPr>
          <w:rFonts w:ascii="Goudy Old Style" w:hAnsi="Goudy Old Style"/>
          <w:sz w:val="24"/>
          <w:szCs w:val="24"/>
        </w:rPr>
        <w:t xml:space="preserve"> </w:t>
      </w:r>
      <w:r w:rsidRPr="001B477B">
        <w:rPr>
          <w:rFonts w:ascii="Goudy Old Style" w:hAnsi="Goudy Old Style"/>
          <w:sz w:val="24"/>
          <w:szCs w:val="24"/>
        </w:rPr>
        <w:t>Pay. You don't have to set up an account and you can designate your offering for a particular mission, program or for the general church funding. Go to</w:t>
      </w:r>
      <w:r>
        <w:rPr>
          <w:rFonts w:ascii="Goudy Old Style" w:hAnsi="Goudy Old Style"/>
          <w:sz w:val="24"/>
          <w:szCs w:val="24"/>
        </w:rPr>
        <w:t xml:space="preserve"> </w:t>
      </w:r>
      <w:hyperlink r:id="rId17" w:history="1">
        <w:r w:rsidRPr="00F55F53">
          <w:rPr>
            <w:rStyle w:val="Hyperlink"/>
            <w:rFonts w:ascii="Goudy Old Style" w:hAnsi="Goudy Old Style"/>
            <w:color w:val="auto"/>
            <w:sz w:val="24"/>
            <w:szCs w:val="24"/>
            <w:u w:val="none"/>
          </w:rPr>
          <w:t>http://pushpay.com/g/valechurch</w:t>
        </w:r>
      </w:hyperlink>
      <w:r w:rsidRPr="00F55F53">
        <w:rPr>
          <w:rFonts w:ascii="Goudy Old Style" w:hAnsi="Goudy Old Style"/>
          <w:sz w:val="24"/>
          <w:szCs w:val="24"/>
        </w:rPr>
        <w:t xml:space="preserve"> and see how easy it is. The information is confidential and secure.</w:t>
      </w:r>
    </w:p>
    <w:p w14:paraId="22604D0C" w14:textId="77777777" w:rsidR="001D1E86" w:rsidRPr="00F55F53" w:rsidRDefault="001D1E86" w:rsidP="001D1E86">
      <w:pPr>
        <w:pStyle w:val="NormalWeb"/>
        <w:spacing w:before="0" w:beforeAutospacing="0" w:after="0" w:afterAutospacing="0"/>
        <w:rPr>
          <w:rStyle w:val="Hyperlink"/>
          <w:rFonts w:ascii="Goudy Old Style" w:hAnsi="Goudy Old Style"/>
          <w:color w:val="auto"/>
          <w:u w:val="none"/>
        </w:rPr>
      </w:pPr>
      <w:r w:rsidRPr="00F55F53">
        <w:rPr>
          <w:rFonts w:ascii="Goudy Old Style" w:hAnsi="Goudy Old Style"/>
        </w:rPr>
        <w:t xml:space="preserve">If you have any questions or run into any difficulty using Push Pay, please contact our Financial Secretary, </w:t>
      </w:r>
      <w:r>
        <w:rPr>
          <w:rFonts w:ascii="Goudy Old Style" w:hAnsi="Goudy Old Style"/>
        </w:rPr>
        <w:t>Bill Barnhart</w:t>
      </w:r>
      <w:r w:rsidRPr="00F55F53">
        <w:rPr>
          <w:rFonts w:ascii="Goudy Old Style" w:hAnsi="Goudy Old Style"/>
        </w:rPr>
        <w:t xml:space="preserve">, at </w:t>
      </w:r>
      <w:hyperlink r:id="rId18" w:history="1">
        <w:r w:rsidRPr="00F55F53">
          <w:rPr>
            <w:rStyle w:val="Hyperlink"/>
            <w:rFonts w:ascii="Goudy Old Style" w:hAnsi="Goudy Old Style"/>
            <w:color w:val="auto"/>
            <w:u w:val="none"/>
          </w:rPr>
          <w:t>FinSec@ValeChurch.org</w:t>
        </w:r>
      </w:hyperlink>
    </w:p>
    <w:p w14:paraId="637892AF" w14:textId="77777777" w:rsidR="001D1E86" w:rsidRDefault="001D1E86" w:rsidP="001D1E86">
      <w:pPr>
        <w:rPr>
          <w:rFonts w:ascii="Goudy Old Style" w:hAnsi="Goudy Old Style" w:cs="Arial"/>
          <w:b/>
          <w:color w:val="000000"/>
          <w:sz w:val="24"/>
          <w:szCs w:val="24"/>
        </w:rPr>
      </w:pPr>
    </w:p>
    <w:p w14:paraId="23A02ECC" w14:textId="77777777" w:rsidR="001D1E86" w:rsidRDefault="001D1E86" w:rsidP="001D1E86">
      <w:pPr>
        <w:rPr>
          <w:rFonts w:ascii="Goudy Old Style" w:hAnsi="Goudy Old Style" w:cs="Arial"/>
          <w:b/>
          <w:color w:val="000000"/>
          <w:sz w:val="24"/>
          <w:szCs w:val="24"/>
        </w:rPr>
      </w:pPr>
      <w:r>
        <w:rPr>
          <w:rFonts w:ascii="Goudy Old Style" w:hAnsi="Goudy Old Style" w:cs="Arial"/>
          <w:b/>
          <w:color w:val="000000"/>
          <w:sz w:val="24"/>
          <w:szCs w:val="24"/>
        </w:rPr>
        <w:br w:type="page"/>
      </w:r>
    </w:p>
    <w:p w14:paraId="027F3779" w14:textId="6AE1F1DC" w:rsidR="00B01DCD" w:rsidRPr="00B01DCD" w:rsidRDefault="00B01DCD" w:rsidP="006D0DC6">
      <w:pPr>
        <w:tabs>
          <w:tab w:val="left" w:pos="0"/>
          <w:tab w:val="left" w:pos="1620"/>
          <w:tab w:val="left" w:pos="2610"/>
          <w:tab w:val="left" w:pos="2790"/>
          <w:tab w:val="right" w:pos="6480"/>
        </w:tabs>
        <w:jc w:val="both"/>
        <w:rPr>
          <w:rFonts w:ascii="Goudy Old Style" w:hAnsi="Goudy Old Style" w:cs="Arial"/>
          <w:b/>
          <w:bCs/>
          <w:sz w:val="24"/>
          <w:szCs w:val="24"/>
          <w:shd w:val="clear" w:color="auto" w:fill="FFFFFF"/>
        </w:rPr>
      </w:pPr>
    </w:p>
    <w:p w14:paraId="657FBF33" w14:textId="3AF5BC0D" w:rsidR="00B01DCD" w:rsidRPr="00B01DCD" w:rsidRDefault="00B01DCD" w:rsidP="006D0DC6">
      <w:pPr>
        <w:tabs>
          <w:tab w:val="left" w:pos="0"/>
          <w:tab w:val="left" w:pos="1620"/>
          <w:tab w:val="left" w:pos="2610"/>
          <w:tab w:val="left" w:pos="2790"/>
          <w:tab w:val="right" w:pos="6480"/>
        </w:tabs>
        <w:jc w:val="both"/>
        <w:rPr>
          <w:rFonts w:ascii="Goudy Old Style" w:hAnsi="Goudy Old Style" w:cs="Arial"/>
          <w:bCs/>
          <w:sz w:val="24"/>
          <w:szCs w:val="24"/>
          <w:shd w:val="clear" w:color="auto" w:fill="FFFFFF"/>
        </w:rPr>
      </w:pPr>
      <w:r w:rsidRPr="00B01DCD">
        <w:rPr>
          <w:rFonts w:ascii="Goudy Old Style" w:hAnsi="Goudy Old Style" w:cs="Arial"/>
          <w:b/>
          <w:bCs/>
          <w:sz w:val="24"/>
          <w:szCs w:val="24"/>
          <w:shd w:val="clear" w:color="auto" w:fill="FFFFFF"/>
        </w:rPr>
        <w:t xml:space="preserve">Christmas Tree Truck 2 – </w:t>
      </w:r>
      <w:r w:rsidRPr="00B01DCD">
        <w:rPr>
          <w:rFonts w:ascii="Goudy Old Style" w:hAnsi="Goudy Old Style" w:cs="Arial"/>
          <w:bCs/>
          <w:sz w:val="24"/>
          <w:szCs w:val="24"/>
          <w:shd w:val="clear" w:color="auto" w:fill="FFFFFF"/>
        </w:rPr>
        <w:t>The second truck of trees is coming</w:t>
      </w:r>
      <w:r w:rsidRPr="00B01DCD">
        <w:rPr>
          <w:rFonts w:ascii="Goudy Old Style" w:hAnsi="Goudy Old Style" w:cs="Arial"/>
          <w:b/>
          <w:bCs/>
          <w:sz w:val="24"/>
          <w:szCs w:val="24"/>
          <w:shd w:val="clear" w:color="auto" w:fill="FFFFFF"/>
        </w:rPr>
        <w:t xml:space="preserve"> TODAY</w:t>
      </w:r>
      <w:r>
        <w:rPr>
          <w:rFonts w:ascii="Goudy Old Style" w:hAnsi="Goudy Old Style" w:cs="Arial"/>
          <w:b/>
          <w:bCs/>
          <w:sz w:val="24"/>
          <w:szCs w:val="24"/>
          <w:shd w:val="clear" w:color="auto" w:fill="FFFFFF"/>
        </w:rPr>
        <w:t>, Nov 27</w:t>
      </w:r>
      <w:r w:rsidRPr="00B01DCD">
        <w:rPr>
          <w:rFonts w:ascii="Goudy Old Style" w:hAnsi="Goudy Old Style" w:cs="Arial"/>
          <w:bCs/>
          <w:sz w:val="24"/>
          <w:szCs w:val="24"/>
          <w:shd w:val="clear" w:color="auto" w:fill="FFFFFF"/>
        </w:rPr>
        <w:t>! We are expecting</w:t>
      </w:r>
      <w:r>
        <w:rPr>
          <w:rFonts w:ascii="Goudy Old Style" w:hAnsi="Goudy Old Style" w:cs="Arial"/>
          <w:b/>
          <w:bCs/>
          <w:sz w:val="24"/>
          <w:szCs w:val="24"/>
          <w:shd w:val="clear" w:color="auto" w:fill="FFFFFF"/>
        </w:rPr>
        <w:t xml:space="preserve"> </w:t>
      </w:r>
      <w:r w:rsidRPr="00B01DCD">
        <w:rPr>
          <w:rFonts w:ascii="Goudy Old Style" w:hAnsi="Goudy Old Style" w:cs="Arial"/>
          <w:bCs/>
          <w:sz w:val="24"/>
          <w:szCs w:val="24"/>
          <w:shd w:val="clear" w:color="auto" w:fill="FFFFFF"/>
        </w:rPr>
        <w:t xml:space="preserve">around 800 trees, </w:t>
      </w:r>
      <w:r>
        <w:rPr>
          <w:rFonts w:ascii="Goudy Old Style" w:hAnsi="Goudy Old Style" w:cs="Arial"/>
          <w:bCs/>
          <w:sz w:val="24"/>
          <w:szCs w:val="24"/>
          <w:shd w:val="clear" w:color="auto" w:fill="FFFFFF"/>
        </w:rPr>
        <w:t>so we will need all hands on deck! Please sign up to help out with the link found at bit.ly/ValeChurchInfo.</w:t>
      </w:r>
    </w:p>
    <w:p w14:paraId="70D6E1BE" w14:textId="620A267D" w:rsidR="00B01DCD" w:rsidRPr="00B01DCD" w:rsidRDefault="00B01DCD" w:rsidP="0092377B">
      <w:pPr>
        <w:tabs>
          <w:tab w:val="left" w:pos="0"/>
          <w:tab w:val="left" w:pos="1620"/>
          <w:tab w:val="left" w:pos="2610"/>
          <w:tab w:val="left" w:pos="2790"/>
          <w:tab w:val="right" w:pos="6480"/>
        </w:tabs>
        <w:jc w:val="both"/>
        <w:rPr>
          <w:rFonts w:ascii="Goudy Old Style" w:hAnsi="Goudy Old Style" w:cs="Arial"/>
          <w:b/>
          <w:bCs/>
          <w:sz w:val="24"/>
          <w:szCs w:val="24"/>
          <w:shd w:val="clear" w:color="auto" w:fill="FFFFFF"/>
        </w:rPr>
      </w:pPr>
    </w:p>
    <w:p w14:paraId="18D349A2" w14:textId="3A7371F0" w:rsidR="006D0DC6" w:rsidRDefault="00B01DCD" w:rsidP="0092377B">
      <w:pPr>
        <w:pBdr>
          <w:top w:val="single" w:sz="4" w:space="1" w:color="auto"/>
        </w:pBdr>
        <w:tabs>
          <w:tab w:val="left" w:pos="0"/>
          <w:tab w:val="left" w:pos="1620"/>
          <w:tab w:val="left" w:pos="2610"/>
          <w:tab w:val="left" w:pos="2790"/>
          <w:tab w:val="right" w:pos="6480"/>
        </w:tabs>
        <w:jc w:val="both"/>
        <w:rPr>
          <w:rFonts w:ascii="Goudy Old Style" w:hAnsi="Goudy Old Style" w:cs="Arial"/>
          <w:bCs/>
          <w:color w:val="222222"/>
          <w:sz w:val="24"/>
          <w:szCs w:val="24"/>
          <w:shd w:val="clear" w:color="auto" w:fill="FFFFFF"/>
        </w:rPr>
      </w:pPr>
      <w:r w:rsidRPr="00B01DCD">
        <w:rPr>
          <w:rFonts w:ascii="Goudy Old Style" w:hAnsi="Goudy Old Style" w:cs="Arial"/>
          <w:b/>
          <w:bCs/>
          <w:noProof/>
          <w:sz w:val="24"/>
          <w:szCs w:val="24"/>
        </w:rPr>
        <w:drawing>
          <wp:anchor distT="0" distB="0" distL="114300" distR="114300" simplePos="0" relativeHeight="251731968" behindDoc="1" locked="0" layoutInCell="1" allowOverlap="1" wp14:anchorId="1EFDBC4C" wp14:editId="04CCDEB6">
            <wp:simplePos x="0" y="0"/>
            <wp:positionH relativeFrom="column">
              <wp:posOffset>3396615</wp:posOffset>
            </wp:positionH>
            <wp:positionV relativeFrom="paragraph">
              <wp:posOffset>49530</wp:posOffset>
            </wp:positionV>
            <wp:extent cx="695325" cy="9810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2[1].png"/>
                    <pic:cNvPicPr/>
                  </pic:nvPicPr>
                  <pic:blipFill rotWithShape="1">
                    <a:blip r:embed="rId19" cstate="print">
                      <a:extLst>
                        <a:ext uri="{28A0092B-C50C-407E-A947-70E740481C1C}">
                          <a14:useLocalDpi xmlns:a14="http://schemas.microsoft.com/office/drawing/2010/main" val="0"/>
                        </a:ext>
                      </a:extLst>
                    </a:blip>
                    <a:srcRect l="13593" r="15533"/>
                    <a:stretch/>
                  </pic:blipFill>
                  <pic:spPr bwMode="auto">
                    <a:xfrm>
                      <a:off x="0" y="0"/>
                      <a:ext cx="69532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DC6" w:rsidRPr="00B01DCD">
        <w:rPr>
          <w:rFonts w:ascii="Goudy Old Style" w:hAnsi="Goudy Old Style" w:cs="Arial"/>
          <w:b/>
          <w:bCs/>
          <w:sz w:val="24"/>
          <w:szCs w:val="24"/>
          <w:shd w:val="clear" w:color="auto" w:fill="FFFFFF"/>
        </w:rPr>
        <w:t xml:space="preserve">Christmas Trees are Here! </w:t>
      </w:r>
      <w:r w:rsidR="006D0DC6" w:rsidRPr="00B01DCD">
        <w:rPr>
          <w:rFonts w:ascii="Goudy Old Style" w:hAnsi="Goudy Old Style" w:cs="Arial"/>
          <w:bCs/>
          <w:sz w:val="24"/>
          <w:szCs w:val="24"/>
          <w:shd w:val="clear" w:color="auto" w:fill="FFFFFF"/>
        </w:rPr>
        <w:t xml:space="preserve">– The Christmas Tree sales have begun! Our lot is open M-F 6-9 pm, </w:t>
      </w:r>
      <w:r w:rsidR="006D0DC6">
        <w:rPr>
          <w:rFonts w:ascii="Goudy Old Style" w:hAnsi="Goudy Old Style" w:cs="Arial"/>
          <w:bCs/>
          <w:color w:val="222222"/>
          <w:sz w:val="24"/>
          <w:szCs w:val="24"/>
          <w:shd w:val="clear" w:color="auto" w:fill="FFFFFF"/>
        </w:rPr>
        <w:t xml:space="preserve">Sat 11am-9pm, and Sun 11am-5pm. Come help out with our biggest fundraiser of the year! A link to the SignUp Genius is available on bit.ly/ValeChurchInfo. </w:t>
      </w:r>
    </w:p>
    <w:p w14:paraId="7CBC888A" w14:textId="77777777" w:rsidR="006D0DC6" w:rsidRDefault="006D0DC6" w:rsidP="006D0DC6">
      <w:pPr>
        <w:pBdr>
          <w:bottom w:val="single" w:sz="4" w:space="1" w:color="auto"/>
        </w:pBdr>
        <w:tabs>
          <w:tab w:val="left" w:pos="0"/>
          <w:tab w:val="left" w:pos="1620"/>
          <w:tab w:val="left" w:pos="2610"/>
          <w:tab w:val="left" w:pos="2790"/>
          <w:tab w:val="right" w:pos="6480"/>
        </w:tabs>
        <w:jc w:val="both"/>
        <w:rPr>
          <w:rFonts w:ascii="Goudy Old Style" w:hAnsi="Goudy Old Style" w:cs="Arial"/>
          <w:bCs/>
          <w:color w:val="222222"/>
          <w:sz w:val="24"/>
          <w:szCs w:val="24"/>
          <w:shd w:val="clear" w:color="auto" w:fill="FFFFFF"/>
        </w:rPr>
      </w:pPr>
    </w:p>
    <w:p w14:paraId="1A57F301" w14:textId="77777777" w:rsidR="00B01DCD" w:rsidRPr="00D250BA" w:rsidRDefault="00B01DCD" w:rsidP="006D0DC6">
      <w:pPr>
        <w:pBdr>
          <w:bottom w:val="single" w:sz="4" w:space="1" w:color="auto"/>
        </w:pBdr>
        <w:tabs>
          <w:tab w:val="left" w:pos="0"/>
          <w:tab w:val="left" w:pos="1620"/>
          <w:tab w:val="left" w:pos="2610"/>
          <w:tab w:val="left" w:pos="2790"/>
          <w:tab w:val="right" w:pos="6480"/>
        </w:tabs>
        <w:jc w:val="both"/>
        <w:rPr>
          <w:rFonts w:ascii="Goudy Old Style" w:hAnsi="Goudy Old Style" w:cs="Arial"/>
          <w:bCs/>
          <w:color w:val="222222"/>
          <w:sz w:val="24"/>
          <w:szCs w:val="24"/>
          <w:shd w:val="clear" w:color="auto" w:fill="FFFFFF"/>
        </w:rPr>
      </w:pPr>
    </w:p>
    <w:p w14:paraId="70E5FB77" w14:textId="0DB8A365" w:rsidR="006D0DC6" w:rsidRPr="00DC3D92" w:rsidRDefault="006D0DC6" w:rsidP="006D0DC6">
      <w:pPr>
        <w:pStyle w:val="PlainText"/>
        <w:jc w:val="both"/>
        <w:rPr>
          <w:rFonts w:ascii="Goudy Old Style" w:hAnsi="Goudy Old Style" w:cs="Arial"/>
        </w:rPr>
      </w:pPr>
      <w:r>
        <w:rPr>
          <w:rFonts w:ascii="Goudy Old Style" w:hAnsi="Goudy Old Style" w:cs="Arial"/>
          <w:b/>
          <w:noProof/>
        </w:rPr>
        <w:drawing>
          <wp:anchor distT="0" distB="0" distL="114300" distR="114300" simplePos="0" relativeHeight="251730944" behindDoc="1" locked="0" layoutInCell="1" allowOverlap="1" wp14:anchorId="5DF8FEC1" wp14:editId="4C431EA4">
            <wp:simplePos x="0" y="0"/>
            <wp:positionH relativeFrom="column">
              <wp:posOffset>62865</wp:posOffset>
            </wp:positionH>
            <wp:positionV relativeFrom="paragraph">
              <wp:posOffset>27472</wp:posOffset>
            </wp:positionV>
            <wp:extent cx="940569" cy="11741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ent-Wishes-Candles-Clipar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0569" cy="1174115"/>
                    </a:xfrm>
                    <a:prstGeom prst="rect">
                      <a:avLst/>
                    </a:prstGeom>
                  </pic:spPr>
                </pic:pic>
              </a:graphicData>
            </a:graphic>
            <wp14:sizeRelH relativeFrom="page">
              <wp14:pctWidth>0</wp14:pctWidth>
            </wp14:sizeRelH>
            <wp14:sizeRelV relativeFrom="page">
              <wp14:pctHeight>0</wp14:pctHeight>
            </wp14:sizeRelV>
          </wp:anchor>
        </w:drawing>
      </w:r>
      <w:r w:rsidRPr="00473B2B">
        <w:rPr>
          <w:rFonts w:ascii="Goudy Old Style" w:hAnsi="Goudy Old Style" w:cs="Arial"/>
          <w:b/>
        </w:rPr>
        <w:t xml:space="preserve">Advent Wreath Lighting – </w:t>
      </w:r>
      <w:r w:rsidRPr="00473B2B">
        <w:rPr>
          <w:rFonts w:ascii="Goudy Old Style" w:hAnsi="Goudy Old Style" w:cs="Arial"/>
        </w:rPr>
        <w:t xml:space="preserve">Do you want to participate in worship this Advent season? We are looking for individuals and families to light our Advent wreath in </w:t>
      </w:r>
      <w:r w:rsidR="00B01DCD">
        <w:rPr>
          <w:rFonts w:ascii="Goudy Old Style" w:hAnsi="Goudy Old Style" w:cs="Arial"/>
        </w:rPr>
        <w:t xml:space="preserve">both virtual and in person </w:t>
      </w:r>
      <w:r w:rsidRPr="00473B2B">
        <w:rPr>
          <w:rFonts w:ascii="Goudy Old Style" w:hAnsi="Goudy Old Style" w:cs="Arial"/>
        </w:rPr>
        <w:t xml:space="preserve">worship services. If you are interested, please contact either the office or Miranda Mason at </w:t>
      </w:r>
      <w:hyperlink r:id="rId21" w:history="1">
        <w:r w:rsidRPr="000F2951">
          <w:rPr>
            <w:rStyle w:val="Hyperlink"/>
            <w:rFonts w:ascii="Goudy Old Style" w:hAnsi="Goudy Old Style" w:cs="Arial"/>
            <w:color w:val="auto"/>
            <w:u w:val="none"/>
          </w:rPr>
          <w:t>ChristianEd@valechurch.org</w:t>
        </w:r>
      </w:hyperlink>
      <w:r w:rsidRPr="000F2951">
        <w:rPr>
          <w:rFonts w:ascii="Goudy Old Style" w:hAnsi="Goudy Old Style" w:cs="Arial"/>
        </w:rPr>
        <w:t>.</w:t>
      </w:r>
    </w:p>
    <w:p w14:paraId="740BEA8D" w14:textId="77777777" w:rsidR="006D0DC6" w:rsidRDefault="006D0DC6" w:rsidP="006D0DC6">
      <w:pPr>
        <w:pBdr>
          <w:bottom w:val="single" w:sz="4" w:space="1" w:color="auto"/>
        </w:pBdr>
        <w:jc w:val="both"/>
        <w:rPr>
          <w:rFonts w:ascii="Goudy Old Style" w:hAnsi="Goudy Old Style" w:cs="Arial"/>
          <w:b/>
          <w:sz w:val="24"/>
          <w:szCs w:val="24"/>
        </w:rPr>
      </w:pPr>
    </w:p>
    <w:p w14:paraId="08320EE6" w14:textId="1C453ACD" w:rsidR="006D0DC6" w:rsidRPr="00226AC5" w:rsidRDefault="006D0DC6" w:rsidP="006D0DC6">
      <w:pPr>
        <w:jc w:val="both"/>
        <w:rPr>
          <w:rFonts w:ascii="Goudy Old Style" w:hAnsi="Goudy Old Style" w:cs="Arial"/>
          <w:sz w:val="24"/>
          <w:szCs w:val="24"/>
        </w:rPr>
      </w:pPr>
      <w:r>
        <w:rPr>
          <w:rFonts w:ascii="Goudy Old Style" w:hAnsi="Goudy Old Style" w:cs="Arial"/>
          <w:b/>
          <w:sz w:val="24"/>
          <w:szCs w:val="24"/>
        </w:rPr>
        <w:t xml:space="preserve">Advent Devotionals – </w:t>
      </w:r>
      <w:r w:rsidRPr="00226AC5">
        <w:rPr>
          <w:rFonts w:ascii="Goudy Old Style" w:hAnsi="Goudy Old Style" w:cs="Arial"/>
          <w:sz w:val="24"/>
          <w:szCs w:val="24"/>
        </w:rPr>
        <w:t xml:space="preserve">An Advent booklet of devotionals and </w:t>
      </w:r>
      <w:r w:rsidR="00B01DCD">
        <w:rPr>
          <w:rFonts w:ascii="Goudy Old Style" w:hAnsi="Goudy Old Style" w:cs="Arial"/>
          <w:sz w:val="24"/>
          <w:szCs w:val="24"/>
        </w:rPr>
        <w:t xml:space="preserve">daily </w:t>
      </w:r>
      <w:r w:rsidRPr="00226AC5">
        <w:rPr>
          <w:rFonts w:ascii="Goudy Old Style" w:hAnsi="Goudy Old Style" w:cs="Arial"/>
          <w:sz w:val="24"/>
          <w:szCs w:val="24"/>
        </w:rPr>
        <w:t xml:space="preserve">service suggestions created by our Missions Committee </w:t>
      </w:r>
      <w:r>
        <w:rPr>
          <w:rFonts w:ascii="Goudy Old Style" w:hAnsi="Goudy Old Style" w:cs="Arial"/>
          <w:sz w:val="24"/>
          <w:szCs w:val="24"/>
        </w:rPr>
        <w:t>are now</w:t>
      </w:r>
      <w:r w:rsidRPr="00226AC5">
        <w:rPr>
          <w:rFonts w:ascii="Goudy Old Style" w:hAnsi="Goudy Old Style" w:cs="Arial"/>
          <w:sz w:val="24"/>
          <w:szCs w:val="24"/>
        </w:rPr>
        <w:t xml:space="preserve"> available</w:t>
      </w:r>
      <w:r>
        <w:rPr>
          <w:rFonts w:ascii="Goudy Old Style" w:hAnsi="Goudy Old Style" w:cs="Arial"/>
          <w:sz w:val="24"/>
          <w:szCs w:val="24"/>
        </w:rPr>
        <w:t xml:space="preserve"> to be picked up in the office</w:t>
      </w:r>
      <w:r w:rsidR="0092377B">
        <w:rPr>
          <w:rFonts w:ascii="Goudy Old Style" w:hAnsi="Goudy Old Style" w:cs="Arial"/>
          <w:sz w:val="24"/>
          <w:szCs w:val="24"/>
        </w:rPr>
        <w:t>, or downloaded as a pdf from bit.ly/ValeChurchInfo</w:t>
      </w:r>
      <w:r>
        <w:rPr>
          <w:rFonts w:ascii="Goudy Old Style" w:hAnsi="Goudy Old Style" w:cs="Arial"/>
          <w:sz w:val="24"/>
          <w:szCs w:val="24"/>
        </w:rPr>
        <w:t>.</w:t>
      </w:r>
    </w:p>
    <w:p w14:paraId="037241C9" w14:textId="77777777" w:rsidR="006D0DC6" w:rsidRDefault="006D0DC6" w:rsidP="006D0DC6">
      <w:pPr>
        <w:pBdr>
          <w:bottom w:val="single" w:sz="4" w:space="1" w:color="auto"/>
        </w:pBdr>
        <w:jc w:val="both"/>
        <w:rPr>
          <w:rFonts w:ascii="Goudy Old Style" w:hAnsi="Goudy Old Style" w:cs="Arial"/>
          <w:b/>
          <w:sz w:val="24"/>
          <w:szCs w:val="24"/>
        </w:rPr>
      </w:pPr>
    </w:p>
    <w:p w14:paraId="51526049" w14:textId="04673128" w:rsidR="006D0DC6" w:rsidRPr="00711D74" w:rsidRDefault="006D0DC6" w:rsidP="006D0DC6">
      <w:pPr>
        <w:jc w:val="both"/>
        <w:rPr>
          <w:rFonts w:ascii="Goudy Old Style" w:hAnsi="Goudy Old Style" w:cs="Arial"/>
          <w:sz w:val="24"/>
          <w:szCs w:val="24"/>
        </w:rPr>
      </w:pPr>
      <w:r>
        <w:rPr>
          <w:rFonts w:ascii="Goudy Old Style" w:hAnsi="Goudy Old Style" w:cs="Arial"/>
          <w:b/>
          <w:sz w:val="24"/>
          <w:szCs w:val="24"/>
        </w:rPr>
        <w:t xml:space="preserve">Advent Bible Study – </w:t>
      </w:r>
      <w:r w:rsidRPr="00226AC5">
        <w:rPr>
          <w:rFonts w:ascii="Goudy Old Style" w:hAnsi="Goudy Old Style" w:cs="Arial"/>
          <w:sz w:val="24"/>
          <w:szCs w:val="24"/>
        </w:rPr>
        <w:t xml:space="preserve">The Sunday Evening Bible Study group </w:t>
      </w:r>
      <w:r>
        <w:rPr>
          <w:rFonts w:ascii="Goudy Old Style" w:hAnsi="Goudy Old Style" w:cs="Arial"/>
          <w:sz w:val="24"/>
          <w:szCs w:val="24"/>
        </w:rPr>
        <w:t xml:space="preserve">has started their Advent curriculum. </w:t>
      </w:r>
      <w:r w:rsidR="006B6394">
        <w:rPr>
          <w:rFonts w:ascii="Goudy Old Style" w:hAnsi="Goudy Old Style" w:cs="Arial"/>
          <w:sz w:val="24"/>
          <w:szCs w:val="24"/>
        </w:rPr>
        <w:t>For more information, c</w:t>
      </w:r>
      <w:r>
        <w:rPr>
          <w:rFonts w:ascii="Goudy Old Style" w:hAnsi="Goudy Old Style" w:cs="Arial"/>
          <w:sz w:val="24"/>
          <w:szCs w:val="24"/>
        </w:rPr>
        <w:t xml:space="preserve">ontact Vic Larson at </w:t>
      </w:r>
      <w:hyperlink r:id="rId22" w:tgtFrame="_blank" w:history="1">
        <w:r w:rsidR="00AB164F" w:rsidRPr="00AB164F">
          <w:rPr>
            <w:rStyle w:val="Hyperlink"/>
            <w:rFonts w:ascii="Goudy Old Style" w:hAnsi="Goudy Old Style" w:cs="Arial"/>
            <w:bCs/>
            <w:color w:val="auto"/>
            <w:sz w:val="24"/>
            <w:szCs w:val="24"/>
            <w:u w:val="none"/>
            <w:shd w:val="clear" w:color="auto" w:fill="FFFFFF"/>
          </w:rPr>
          <w:t>larson.vic@gmail.com</w:t>
        </w:r>
      </w:hyperlink>
      <w:r>
        <w:rPr>
          <w:rFonts w:ascii="Goudy Old Style" w:hAnsi="Goudy Old Style" w:cs="Arial"/>
          <w:sz w:val="24"/>
          <w:szCs w:val="24"/>
        </w:rPr>
        <w:t>.</w:t>
      </w:r>
    </w:p>
    <w:p w14:paraId="6044A70F" w14:textId="2FFF78D8" w:rsidR="00B01DCD" w:rsidRDefault="00B01DCD">
      <w:pPr>
        <w:rPr>
          <w:rFonts w:ascii="Goudy Old Style" w:hAnsi="Goudy Old Style" w:cs="Arial"/>
          <w:b/>
          <w:sz w:val="24"/>
          <w:szCs w:val="24"/>
        </w:rPr>
      </w:pPr>
      <w:r>
        <w:rPr>
          <w:rFonts w:ascii="Goudy Old Style" w:hAnsi="Goudy Old Style" w:cs="Arial"/>
          <w:b/>
          <w:sz w:val="24"/>
          <w:szCs w:val="24"/>
        </w:rPr>
        <w:br w:type="page"/>
      </w:r>
    </w:p>
    <w:p w14:paraId="2C6828DC" w14:textId="77777777" w:rsidR="00B92D5F" w:rsidRDefault="00B92D5F" w:rsidP="00B92D5F">
      <w:pPr>
        <w:pStyle w:val="PlainText"/>
        <w:jc w:val="both"/>
        <w:rPr>
          <w:rFonts w:ascii="Goudy Old Style" w:hAnsi="Goudy Old Style" w:cs="Open Sans"/>
          <w:b/>
          <w:shd w:val="clear" w:color="auto" w:fill="FFFFFF"/>
        </w:rPr>
      </w:pPr>
    </w:p>
    <w:p w14:paraId="72D9FD9E" w14:textId="5BD63A61" w:rsidR="00B92D5F" w:rsidRPr="00E61A42" w:rsidRDefault="00B92D5F" w:rsidP="00B92D5F">
      <w:pPr>
        <w:pStyle w:val="PlainText"/>
        <w:jc w:val="both"/>
        <w:rPr>
          <w:rStyle w:val="Strong"/>
          <w:rFonts w:ascii="Goudy Old Style" w:hAnsi="Goudy Old Style" w:cs="Open Sans"/>
          <w:b w:val="0"/>
          <w:shd w:val="clear" w:color="auto" w:fill="FFFFFF"/>
        </w:rPr>
      </w:pPr>
      <w:r w:rsidRPr="00E61A42">
        <w:rPr>
          <w:rFonts w:ascii="Goudy Old Style" w:hAnsi="Goudy Old Style" w:cs="Open Sans"/>
          <w:b/>
          <w:shd w:val="clear" w:color="auto" w:fill="FFFFFF"/>
        </w:rPr>
        <w:t>Bloomin’ 4 Good</w:t>
      </w:r>
      <w:r w:rsidRPr="00E61A42">
        <w:rPr>
          <w:rFonts w:ascii="Goudy Old Style" w:hAnsi="Goudy Old Style" w:cs="Open Sans"/>
          <w:shd w:val="clear" w:color="auto" w:fill="FFFFFF"/>
        </w:rPr>
        <w:t xml:space="preserve"> – For the entire month of </w:t>
      </w:r>
      <w:r>
        <w:rPr>
          <w:rFonts w:ascii="Goudy Old Style" w:hAnsi="Goudy Old Style" w:cs="Open Sans"/>
          <w:shd w:val="clear" w:color="auto" w:fill="FFFFFF"/>
        </w:rPr>
        <w:t>Decem</w:t>
      </w:r>
      <w:r w:rsidRPr="00E61A42">
        <w:rPr>
          <w:rFonts w:ascii="Goudy Old Style" w:hAnsi="Goudy Old Style" w:cs="Open Sans"/>
          <w:shd w:val="clear" w:color="auto" w:fill="FFFFFF"/>
        </w:rPr>
        <w:t xml:space="preserve">ber, </w:t>
      </w:r>
      <w:r w:rsidRPr="00E61A42">
        <w:rPr>
          <w:rStyle w:val="Strong"/>
          <w:rFonts w:ascii="Goudy Old Style" w:hAnsi="Goudy Old Style" w:cs="Open Sans"/>
          <w:b w:val="0"/>
          <w:shd w:val="clear" w:color="auto" w:fill="FFFFFF"/>
        </w:rPr>
        <w:t xml:space="preserve">Vale’s Neighbors Feeding Neighbors program will receive $1 from every specially marked Bloomin' 4 Good bouquet sold at </w:t>
      </w:r>
      <w:r>
        <w:rPr>
          <w:rStyle w:val="Strong"/>
          <w:rFonts w:ascii="Goudy Old Style" w:hAnsi="Goudy Old Style" w:cs="Open Sans"/>
          <w:b w:val="0"/>
          <w:shd w:val="clear" w:color="auto" w:fill="FFFFFF"/>
        </w:rPr>
        <w:t xml:space="preserve">the </w:t>
      </w:r>
      <w:r w:rsidRPr="00E61A42">
        <w:rPr>
          <w:rStyle w:val="Strong"/>
          <w:rFonts w:ascii="Goudy Old Style" w:hAnsi="Goudy Old Style" w:cs="Open Sans"/>
          <w:b w:val="0"/>
          <w:shd w:val="clear" w:color="auto" w:fill="FFFFFF"/>
        </w:rPr>
        <w:t xml:space="preserve">Giant </w:t>
      </w:r>
      <w:r>
        <w:rPr>
          <w:rStyle w:val="Strong"/>
          <w:rFonts w:ascii="Goudy Old Style" w:hAnsi="Goudy Old Style" w:cs="Open Sans"/>
          <w:b w:val="0"/>
          <w:shd w:val="clear" w:color="auto" w:fill="FFFFFF"/>
        </w:rPr>
        <w:t>at</w:t>
      </w:r>
      <w:r w:rsidRPr="00E61A42">
        <w:rPr>
          <w:rStyle w:val="Strong"/>
          <w:rFonts w:ascii="Goudy Old Style" w:hAnsi="Goudy Old Style" w:cs="Open Sans"/>
          <w:b w:val="0"/>
          <w:shd w:val="clear" w:color="auto" w:fill="FFFFFF"/>
        </w:rPr>
        <w:t xml:space="preserve"> </w:t>
      </w:r>
      <w:r w:rsidR="00F852DB">
        <w:rPr>
          <w:rStyle w:val="Strong"/>
          <w:rFonts w:ascii="Goudy Old Style" w:hAnsi="Goudy Old Style" w:cs="Open Sans"/>
          <w:b w:val="0"/>
          <w:shd w:val="clear" w:color="auto" w:fill="FFFFFF"/>
        </w:rPr>
        <w:t xml:space="preserve">   </w:t>
      </w:r>
      <w:r>
        <w:rPr>
          <w:rStyle w:val="Strong"/>
          <w:rFonts w:ascii="Goudy Old Style" w:hAnsi="Goudy Old Style" w:cs="Open Sans"/>
          <w:b w:val="0"/>
          <w:shd w:val="clear" w:color="auto" w:fill="FFFFFF"/>
        </w:rPr>
        <w:t>5740 Union Mill Rd. Clifton</w:t>
      </w:r>
      <w:r w:rsidRPr="00E61A42">
        <w:rPr>
          <w:rStyle w:val="Strong"/>
          <w:rFonts w:ascii="Goudy Old Style" w:hAnsi="Goudy Old Style" w:cs="Open Sans"/>
          <w:b w:val="0"/>
          <w:shd w:val="clear" w:color="auto" w:fill="FFFFFF"/>
        </w:rPr>
        <w:t xml:space="preserve">. </w:t>
      </w:r>
    </w:p>
    <w:p w14:paraId="76CBC631" w14:textId="77777777" w:rsidR="006D0DC6" w:rsidRPr="007D1F2A" w:rsidRDefault="006D0DC6" w:rsidP="00B92D5F">
      <w:pPr>
        <w:pBdr>
          <w:bottom w:val="single" w:sz="4" w:space="1" w:color="auto"/>
        </w:pBdr>
        <w:tabs>
          <w:tab w:val="left" w:pos="4695"/>
        </w:tabs>
        <w:jc w:val="both"/>
        <w:rPr>
          <w:rFonts w:ascii="Goudy Old Style" w:hAnsi="Goudy Old Style" w:cs="Arial"/>
          <w:b/>
          <w:sz w:val="24"/>
          <w:szCs w:val="24"/>
        </w:rPr>
      </w:pPr>
    </w:p>
    <w:p w14:paraId="44C9E2C9" w14:textId="77777777" w:rsidR="006D0DC6" w:rsidRPr="003F03CD" w:rsidRDefault="006D0DC6" w:rsidP="006D0DC6">
      <w:pPr>
        <w:jc w:val="both"/>
        <w:rPr>
          <w:rFonts w:ascii="Goudy Old Style" w:hAnsi="Goudy Old Style"/>
          <w:sz w:val="24"/>
          <w:szCs w:val="24"/>
        </w:rPr>
      </w:pPr>
      <w:r>
        <w:rPr>
          <w:rFonts w:ascii="Goudy Old Style" w:hAnsi="Goudy Old Style" w:cs="Helvetica"/>
          <w:b/>
          <w:bCs/>
          <w:noProof/>
        </w:rPr>
        <w:drawing>
          <wp:anchor distT="0" distB="0" distL="114300" distR="114300" simplePos="0" relativeHeight="251728896" behindDoc="1" locked="0" layoutInCell="1" allowOverlap="1" wp14:anchorId="4B8FF694" wp14:editId="6CF36860">
            <wp:simplePos x="0" y="0"/>
            <wp:positionH relativeFrom="column">
              <wp:posOffset>-21590</wp:posOffset>
            </wp:positionH>
            <wp:positionV relativeFrom="paragraph">
              <wp:posOffset>75565</wp:posOffset>
            </wp:positionV>
            <wp:extent cx="1700530" cy="640080"/>
            <wp:effectExtent l="0" t="0" r="0" b="7620"/>
            <wp:wrapTight wrapText="bothSides">
              <wp:wrapPolygon edited="0">
                <wp:start x="0" y="0"/>
                <wp:lineTo x="0" y="21214"/>
                <wp:lineTo x="21294" y="21214"/>
                <wp:lineTo x="21294" y="0"/>
                <wp:lineTo x="0" y="0"/>
              </wp:wrapPolygon>
            </wp:wrapTight>
            <wp:docPr id="1" name="Picture 1" descr="A picture containing guitar, music, clipart,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uitar, music, clipart, bowed instrument&#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7"/>
                        </a:ext>
                      </a:extLst>
                    </a:blip>
                    <a:stretch>
                      <a:fillRect/>
                    </a:stretch>
                  </pic:blipFill>
                  <pic:spPr>
                    <a:xfrm>
                      <a:off x="0" y="0"/>
                      <a:ext cx="1700530" cy="640080"/>
                    </a:xfrm>
                    <a:prstGeom prst="rect">
                      <a:avLst/>
                    </a:prstGeom>
                  </pic:spPr>
                </pic:pic>
              </a:graphicData>
            </a:graphic>
            <wp14:sizeRelH relativeFrom="margin">
              <wp14:pctWidth>0</wp14:pctWidth>
            </wp14:sizeRelH>
            <wp14:sizeRelV relativeFrom="margin">
              <wp14:pctHeight>0</wp14:pctHeight>
            </wp14:sizeRelV>
          </wp:anchor>
        </w:drawing>
      </w:r>
      <w:r w:rsidRPr="003F03CD">
        <w:rPr>
          <w:rFonts w:ascii="Goudy Old Style" w:hAnsi="Goudy Old Style" w:cs="Arial"/>
          <w:b/>
          <w:sz w:val="24"/>
          <w:szCs w:val="24"/>
        </w:rPr>
        <w:t xml:space="preserve">Chancel Choir </w:t>
      </w:r>
      <w:r w:rsidRPr="003F03CD">
        <w:rPr>
          <w:rFonts w:ascii="Goudy Old Style" w:hAnsi="Goudy Old Style" w:cs="Arial"/>
          <w:sz w:val="24"/>
          <w:szCs w:val="24"/>
        </w:rPr>
        <w:t xml:space="preserve">– </w:t>
      </w:r>
      <w:r w:rsidRPr="003F03CD">
        <w:rPr>
          <w:rFonts w:ascii="Goudy Old Style" w:hAnsi="Goudy Old Style"/>
          <w:sz w:val="24"/>
          <w:szCs w:val="24"/>
        </w:rPr>
        <w:t>WE WANT YOU - to join the Choir at Vale!! Everyone is welcome, and anyone can learn to sing. If you've ever had any interest in singing with a very friendly and loving group of people, now's your chance!</w:t>
      </w:r>
      <w:r>
        <w:rPr>
          <w:rFonts w:ascii="Goudy Old Style" w:hAnsi="Goudy Old Style"/>
          <w:sz w:val="24"/>
          <w:szCs w:val="24"/>
        </w:rPr>
        <w:t xml:space="preserve"> </w:t>
      </w:r>
      <w:r w:rsidRPr="003F03CD">
        <w:rPr>
          <w:rFonts w:ascii="Goudy Old Style" w:hAnsi="Goudy Old Style"/>
          <w:sz w:val="24"/>
          <w:szCs w:val="24"/>
        </w:rPr>
        <w:t xml:space="preserve">Chancel Choir (ages 14-100) rehearsals are Wednesday evenings </w:t>
      </w:r>
      <w:r>
        <w:rPr>
          <w:rFonts w:ascii="Goudy Old Style" w:hAnsi="Goudy Old Style"/>
          <w:sz w:val="24"/>
          <w:szCs w:val="24"/>
        </w:rPr>
        <w:t>at</w:t>
      </w:r>
      <w:r w:rsidRPr="003F03CD">
        <w:rPr>
          <w:rFonts w:ascii="Goudy Old Style" w:hAnsi="Goudy Old Style"/>
          <w:sz w:val="24"/>
          <w:szCs w:val="24"/>
        </w:rPr>
        <w:t xml:space="preserve"> 7:30</w:t>
      </w:r>
      <w:r>
        <w:rPr>
          <w:rFonts w:ascii="Goudy Old Style" w:hAnsi="Goudy Old Style"/>
          <w:sz w:val="24"/>
          <w:szCs w:val="24"/>
        </w:rPr>
        <w:t xml:space="preserve"> </w:t>
      </w:r>
      <w:r w:rsidRPr="003F03CD">
        <w:rPr>
          <w:rFonts w:ascii="Goudy Old Style" w:hAnsi="Goudy Old Style"/>
          <w:sz w:val="24"/>
          <w:szCs w:val="24"/>
        </w:rPr>
        <w:t xml:space="preserve">pm in the </w:t>
      </w:r>
      <w:r>
        <w:rPr>
          <w:rFonts w:ascii="Goudy Old Style" w:hAnsi="Goudy Old Style"/>
          <w:sz w:val="24"/>
          <w:szCs w:val="24"/>
        </w:rPr>
        <w:t>Sanctuary</w:t>
      </w:r>
      <w:r w:rsidRPr="003F03CD">
        <w:rPr>
          <w:rFonts w:ascii="Goudy Old Style" w:hAnsi="Goudy Old Style"/>
          <w:sz w:val="24"/>
          <w:szCs w:val="24"/>
        </w:rPr>
        <w:t>.</w:t>
      </w:r>
      <w:r>
        <w:rPr>
          <w:rFonts w:ascii="Goudy Old Style" w:hAnsi="Goudy Old Style"/>
          <w:sz w:val="24"/>
          <w:szCs w:val="24"/>
        </w:rPr>
        <w:t xml:space="preserve"> </w:t>
      </w:r>
      <w:r w:rsidRPr="003F03CD">
        <w:rPr>
          <w:rFonts w:ascii="Goudy Old Style" w:hAnsi="Goudy Old Style"/>
          <w:sz w:val="24"/>
          <w:szCs w:val="24"/>
        </w:rPr>
        <w:t>Come and sing with us!</w:t>
      </w:r>
      <w:r>
        <w:rPr>
          <w:rFonts w:ascii="Goudy Old Style" w:hAnsi="Goudy Old Style"/>
          <w:sz w:val="24"/>
          <w:szCs w:val="24"/>
        </w:rPr>
        <w:t xml:space="preserve"> </w:t>
      </w:r>
      <w:r w:rsidRPr="003F03CD">
        <w:rPr>
          <w:rFonts w:ascii="Goudy Old Style" w:hAnsi="Goudy Old Style"/>
          <w:sz w:val="24"/>
          <w:szCs w:val="24"/>
        </w:rPr>
        <w:t>Questions</w:t>
      </w:r>
      <w:r>
        <w:rPr>
          <w:rFonts w:ascii="Goudy Old Style" w:hAnsi="Goudy Old Style"/>
          <w:sz w:val="24"/>
          <w:szCs w:val="24"/>
        </w:rPr>
        <w:t>? Contact</w:t>
      </w:r>
      <w:r w:rsidRPr="003F03CD">
        <w:rPr>
          <w:rFonts w:ascii="Goudy Old Style" w:hAnsi="Goudy Old Style"/>
          <w:sz w:val="24"/>
          <w:szCs w:val="24"/>
        </w:rPr>
        <w:t xml:space="preserve"> Jan Smith </w:t>
      </w:r>
      <w:r>
        <w:rPr>
          <w:rFonts w:ascii="Goudy Old Style" w:hAnsi="Goudy Old Style"/>
          <w:sz w:val="24"/>
          <w:szCs w:val="24"/>
        </w:rPr>
        <w:t xml:space="preserve">at </w:t>
      </w:r>
      <w:hyperlink r:id="rId38" w:history="1">
        <w:r w:rsidRPr="00E57204">
          <w:rPr>
            <w:rStyle w:val="Hyperlink"/>
            <w:rFonts w:ascii="Goudy Old Style" w:hAnsi="Goudy Old Style"/>
            <w:color w:val="auto"/>
            <w:sz w:val="24"/>
            <w:szCs w:val="24"/>
            <w:u w:val="none"/>
          </w:rPr>
          <w:t>music@valechurch.org</w:t>
        </w:r>
      </w:hyperlink>
      <w:r>
        <w:rPr>
          <w:rFonts w:ascii="Goudy Old Style" w:hAnsi="Goudy Old Style"/>
          <w:sz w:val="24"/>
          <w:szCs w:val="24"/>
        </w:rPr>
        <w:t>.</w:t>
      </w:r>
    </w:p>
    <w:p w14:paraId="100E07EC" w14:textId="77777777" w:rsidR="006D0DC6" w:rsidRDefault="006D0DC6" w:rsidP="006D0DC6">
      <w:pPr>
        <w:pStyle w:val="PlainText"/>
        <w:pBdr>
          <w:bottom w:val="single" w:sz="4" w:space="1" w:color="auto"/>
        </w:pBdr>
        <w:jc w:val="both"/>
        <w:rPr>
          <w:rFonts w:ascii="Goudy Old Style" w:hAnsi="Goudy Old Style" w:cs="Arial"/>
          <w:b/>
        </w:rPr>
      </w:pPr>
    </w:p>
    <w:p w14:paraId="0552A67B" w14:textId="00D13854" w:rsidR="006D0DC6" w:rsidRDefault="006D0DC6" w:rsidP="006D0DC6">
      <w:pPr>
        <w:pStyle w:val="PlainText"/>
        <w:jc w:val="both"/>
        <w:rPr>
          <w:rFonts w:ascii="Goudy Old Style" w:hAnsi="Goudy Old Style" w:cs="Arial"/>
        </w:rPr>
      </w:pPr>
      <w:r>
        <w:rPr>
          <w:rFonts w:ascii="Goudy Old Style" w:hAnsi="Goudy Old Style" w:cs="Arial"/>
          <w:b/>
        </w:rPr>
        <w:t>W</w:t>
      </w:r>
      <w:r w:rsidRPr="00985D4C">
        <w:rPr>
          <w:rFonts w:ascii="Goudy Old Style" w:hAnsi="Goudy Old Style" w:cs="Arial"/>
          <w:b/>
        </w:rPr>
        <w:t>ayne’s Corner</w:t>
      </w:r>
      <w:r w:rsidRPr="00985D4C">
        <w:rPr>
          <w:rFonts w:ascii="Goudy Old Style" w:hAnsi="Goudy Old Style" w:cs="Arial"/>
        </w:rPr>
        <w:t xml:space="preserve"> – As the Lay Leader for Vale, Wayne Applewhite acts as the connection between the congregation and the clergy.</w:t>
      </w:r>
      <w:r>
        <w:rPr>
          <w:rFonts w:ascii="Goudy Old Style" w:hAnsi="Goudy Old Style" w:cs="Arial"/>
        </w:rPr>
        <w:t xml:space="preserve">        </w:t>
      </w:r>
      <w:r w:rsidRPr="00985D4C">
        <w:rPr>
          <w:rFonts w:ascii="Goudy Old Style" w:hAnsi="Goudy Old Style" w:cs="Arial"/>
        </w:rPr>
        <w:t xml:space="preserve">He invites you to </w:t>
      </w:r>
      <w:r w:rsidRPr="00985D4C">
        <w:rPr>
          <w:rFonts w:ascii="Goudy Old Style" w:hAnsi="Goudy Old Style" w:cs="Arial"/>
          <w:shd w:val="clear" w:color="auto" w:fill="FFFFFF"/>
        </w:rPr>
        <w:t xml:space="preserve">email </w:t>
      </w:r>
      <w:r w:rsidR="00CA65CA">
        <w:rPr>
          <w:rFonts w:ascii="Goudy Old Style" w:hAnsi="Goudy Old Style" w:cs="Arial"/>
          <w:shd w:val="clear" w:color="auto" w:fill="FFFFFF"/>
        </w:rPr>
        <w:t xml:space="preserve">him </w:t>
      </w:r>
      <w:r w:rsidRPr="00985D4C">
        <w:rPr>
          <w:rFonts w:ascii="Goudy Old Style" w:hAnsi="Goudy Old Style" w:cs="Arial"/>
          <w:shd w:val="clear" w:color="auto" w:fill="FFFFFF"/>
        </w:rPr>
        <w:t xml:space="preserve">at </w:t>
      </w:r>
      <w:hyperlink r:id="rId39" w:history="1">
        <w:r w:rsidRPr="00F55F53">
          <w:rPr>
            <w:rStyle w:val="Hyperlink"/>
            <w:rFonts w:ascii="Goudy Old Style" w:hAnsi="Goudy Old Style" w:cs="Arial"/>
            <w:color w:val="auto"/>
            <w:u w:val="none"/>
            <w:shd w:val="clear" w:color="auto" w:fill="FFFFFF"/>
          </w:rPr>
          <w:t>applewhitew2003@yahoo.com</w:t>
        </w:r>
      </w:hyperlink>
      <w:r w:rsidR="00CA65CA">
        <w:rPr>
          <w:rStyle w:val="Hyperlink"/>
          <w:rFonts w:ascii="Goudy Old Style" w:hAnsi="Goudy Old Style" w:cs="Arial"/>
          <w:color w:val="auto"/>
          <w:u w:val="none"/>
          <w:shd w:val="clear" w:color="auto" w:fill="FFFFFF"/>
        </w:rPr>
        <w:t>, or</w:t>
      </w:r>
      <w:r w:rsidRPr="00F55F53">
        <w:rPr>
          <w:rFonts w:ascii="Goudy Old Style" w:hAnsi="Goudy Old Style" w:cs="Arial"/>
        </w:rPr>
        <w:t xml:space="preserve"> </w:t>
      </w:r>
      <w:r w:rsidR="00CA65CA" w:rsidRPr="00985D4C">
        <w:rPr>
          <w:rFonts w:ascii="Goudy Old Style" w:hAnsi="Goudy Old Style" w:cs="Arial"/>
        </w:rPr>
        <w:t>call at (</w:t>
      </w:r>
      <w:r w:rsidR="00CA65CA">
        <w:rPr>
          <w:rFonts w:ascii="Goudy Old Style" w:hAnsi="Goudy Old Style" w:cs="Arial"/>
          <w:shd w:val="clear" w:color="auto" w:fill="FFFFFF"/>
        </w:rPr>
        <w:t>703)</w:t>
      </w:r>
      <w:r w:rsidR="00CA65CA">
        <w:rPr>
          <w:rFonts w:ascii="Goudy Old Style" w:hAnsi="Goudy Old Style" w:cs="Arial"/>
          <w:shd w:val="clear" w:color="auto" w:fill="FFFFFF"/>
        </w:rPr>
        <w:t xml:space="preserve"> </w:t>
      </w:r>
      <w:r w:rsidR="00CA65CA" w:rsidRPr="00985D4C">
        <w:rPr>
          <w:rFonts w:ascii="Goudy Old Style" w:hAnsi="Goudy Old Style" w:cs="Arial"/>
          <w:shd w:val="clear" w:color="auto" w:fill="FFFFFF"/>
        </w:rPr>
        <w:t>815-6618</w:t>
      </w:r>
      <w:r w:rsidR="00CA65CA">
        <w:rPr>
          <w:rFonts w:ascii="Goudy Old Style" w:hAnsi="Goudy Old Style" w:cs="Arial"/>
          <w:shd w:val="clear" w:color="auto" w:fill="FFFFFF"/>
        </w:rPr>
        <w:t xml:space="preserve"> </w:t>
      </w:r>
      <w:r w:rsidRPr="00985D4C">
        <w:rPr>
          <w:rFonts w:ascii="Goudy Old Style" w:hAnsi="Goudy Old Style" w:cs="Arial"/>
        </w:rPr>
        <w:t xml:space="preserve">with any matters you might want brought to Jeff </w:t>
      </w:r>
      <w:bookmarkStart w:id="0" w:name="_GoBack"/>
      <w:bookmarkEnd w:id="0"/>
    </w:p>
    <w:p w14:paraId="32EBD293" w14:textId="4A84EDCF" w:rsidR="00B01DCD" w:rsidRDefault="00B01DCD">
      <w:pPr>
        <w:rPr>
          <w:rFonts w:ascii="Goudy Old Style" w:hAnsi="Goudy Old Style" w:cs="Arial"/>
        </w:rPr>
      </w:pPr>
      <w:r>
        <w:rPr>
          <w:rFonts w:ascii="Goudy Old Style" w:hAnsi="Goudy Old Style" w:cs="Arial"/>
        </w:rPr>
        <w:br w:type="page"/>
      </w:r>
    </w:p>
    <w:p w14:paraId="04733BFA" w14:textId="77777777" w:rsidR="00954C87" w:rsidRDefault="00954C87">
      <w:pPr>
        <w:rPr>
          <w:rFonts w:ascii="Goudy Old Style" w:hAnsi="Goudy Old Style" w:cs="Arial"/>
        </w:rPr>
      </w:pPr>
    </w:p>
    <w:p w14:paraId="56787EA7" w14:textId="679FA30F" w:rsidR="00954C87" w:rsidRDefault="00954C87">
      <w:pPr>
        <w:rPr>
          <w:rFonts w:ascii="Goudy Old Style" w:hAnsi="Goudy Old Style" w:cs="Arial"/>
        </w:rPr>
      </w:pPr>
      <w:r>
        <w:rPr>
          <w:rFonts w:ascii="Goudy Old Style" w:hAnsi="Goudy Old Style" w:cs="Arial"/>
        </w:rPr>
        <w:br w:type="page"/>
      </w:r>
    </w:p>
    <w:p w14:paraId="5F467F8E" w14:textId="77777777" w:rsidR="00237A78" w:rsidRDefault="00237A78" w:rsidP="00237A78">
      <w:pPr>
        <w:pStyle w:val="StaffHeader"/>
        <w:spacing w:after="0"/>
        <w:rPr>
          <w:rFonts w:ascii="Goudy Old Style" w:hAnsi="Goudy Old Style"/>
        </w:rPr>
      </w:pPr>
      <w:r w:rsidRPr="00694975">
        <w:rPr>
          <w:rFonts w:ascii="Goudy Old Style" w:hAnsi="Goudy Old Style"/>
        </w:rPr>
        <w:lastRenderedPageBreak/>
        <w:t>VALE CHURCH STAFF</w:t>
      </w:r>
    </w:p>
    <w:p w14:paraId="2E98439B" w14:textId="77777777" w:rsidR="00237A78" w:rsidRPr="00237A78" w:rsidRDefault="00237A78" w:rsidP="00237A78">
      <w:pPr>
        <w:pStyle w:val="StaffHeader"/>
        <w:spacing w:after="0"/>
        <w:rPr>
          <w:rFonts w:ascii="Goudy Old Style" w:hAnsi="Goudy Old Style"/>
          <w:sz w:val="24"/>
        </w:rPr>
      </w:pPr>
    </w:p>
    <w:p w14:paraId="22664B15" w14:textId="77777777" w:rsidR="00237A78" w:rsidRPr="00237A78" w:rsidRDefault="00237A78" w:rsidP="00237A78">
      <w:pPr>
        <w:pStyle w:val="Staff"/>
        <w:rPr>
          <w:rFonts w:ascii="Goudy Old Style" w:hAnsi="Goudy Old Style"/>
        </w:rPr>
      </w:pPr>
      <w:r w:rsidRPr="00237A78">
        <w:rPr>
          <w:rFonts w:ascii="Goudy Old Style" w:hAnsi="Goudy Old Style"/>
        </w:rPr>
        <w:t>Rev. Dr. Jeffrey Haugh, Pastor</w:t>
      </w:r>
    </w:p>
    <w:p w14:paraId="495B19D4" w14:textId="77777777" w:rsidR="00237A78" w:rsidRPr="00237A78" w:rsidRDefault="00237A78" w:rsidP="00237A78">
      <w:pPr>
        <w:pStyle w:val="Staff"/>
        <w:rPr>
          <w:rFonts w:ascii="Goudy Old Style" w:hAnsi="Goudy Old Style"/>
        </w:rPr>
      </w:pPr>
      <w:r w:rsidRPr="00237A78">
        <w:rPr>
          <w:rFonts w:ascii="Goudy Old Style" w:hAnsi="Goudy Old Style"/>
        </w:rPr>
        <w:t>Cell: 804-687-3938 /</w:t>
      </w:r>
      <w:hyperlink r:id="rId40" w:history="1">
        <w:r w:rsidRPr="00237A78">
          <w:rPr>
            <w:rFonts w:ascii="Goudy Old Style" w:hAnsi="Goudy Old Style"/>
          </w:rPr>
          <w:t>Pastor@ValeChurch.org</w:t>
        </w:r>
      </w:hyperlink>
    </w:p>
    <w:p w14:paraId="46FAB281" w14:textId="77777777" w:rsidR="00237A78" w:rsidRPr="00237A78" w:rsidRDefault="00237A78" w:rsidP="00237A78">
      <w:pPr>
        <w:pStyle w:val="Staff"/>
        <w:rPr>
          <w:rFonts w:ascii="Goudy Old Style" w:hAnsi="Goudy Old Style"/>
        </w:rPr>
      </w:pPr>
    </w:p>
    <w:p w14:paraId="1A9EEC90" w14:textId="497A875B" w:rsidR="00237A78" w:rsidRPr="00237A78" w:rsidRDefault="00237A78" w:rsidP="00237A78">
      <w:pPr>
        <w:pStyle w:val="Staff"/>
        <w:rPr>
          <w:rFonts w:ascii="Goudy Old Style" w:hAnsi="Goudy Old Style"/>
        </w:rPr>
      </w:pPr>
      <w:r w:rsidRPr="00237A78">
        <w:rPr>
          <w:rFonts w:ascii="Goudy Old Style" w:hAnsi="Goudy Old Style"/>
        </w:rPr>
        <w:t>Loris Michaelis, Administrative Assistant</w:t>
      </w:r>
    </w:p>
    <w:p w14:paraId="5DE600CA" w14:textId="77777777" w:rsidR="00237A78" w:rsidRPr="00237A78" w:rsidRDefault="00237A78" w:rsidP="00237A78">
      <w:pPr>
        <w:pStyle w:val="Staff"/>
        <w:rPr>
          <w:rFonts w:ascii="Goudy Old Style" w:hAnsi="Goudy Old Style"/>
        </w:rPr>
      </w:pPr>
      <w:r w:rsidRPr="00237A78">
        <w:rPr>
          <w:rFonts w:ascii="Goudy Old Style" w:hAnsi="Goudy Old Style"/>
        </w:rPr>
        <w:t>703-620-2594 /</w:t>
      </w:r>
      <w:hyperlink r:id="rId41" w:history="1">
        <w:r w:rsidRPr="00237A78">
          <w:rPr>
            <w:rFonts w:ascii="Goudy Old Style" w:hAnsi="Goudy Old Style"/>
          </w:rPr>
          <w:t>Office@ValeChurch.org</w:t>
        </w:r>
      </w:hyperlink>
    </w:p>
    <w:p w14:paraId="5BB9333A" w14:textId="77777777" w:rsidR="00237A78" w:rsidRPr="00237A78" w:rsidRDefault="00237A78" w:rsidP="00237A78">
      <w:pPr>
        <w:pStyle w:val="Staff"/>
        <w:rPr>
          <w:rFonts w:ascii="Goudy Old Style" w:hAnsi="Goudy Old Style"/>
        </w:rPr>
      </w:pPr>
    </w:p>
    <w:p w14:paraId="6AEF1CD9" w14:textId="77777777" w:rsidR="00237A78" w:rsidRPr="00237A78" w:rsidRDefault="00237A78" w:rsidP="00237A78">
      <w:pPr>
        <w:pStyle w:val="Staff"/>
        <w:rPr>
          <w:rFonts w:ascii="Goudy Old Style" w:hAnsi="Goudy Old Style"/>
        </w:rPr>
      </w:pPr>
      <w:r w:rsidRPr="00237A78">
        <w:rPr>
          <w:rFonts w:ascii="Goudy Old Style" w:hAnsi="Goudy Old Style"/>
        </w:rPr>
        <w:t>Miranda Mason, Director of Christian Education</w:t>
      </w:r>
    </w:p>
    <w:p w14:paraId="7232966F" w14:textId="77777777" w:rsidR="00237A78" w:rsidRPr="00237A78" w:rsidRDefault="00237A78" w:rsidP="00237A78">
      <w:pPr>
        <w:pStyle w:val="Staff"/>
        <w:rPr>
          <w:rFonts w:ascii="Goudy Old Style" w:hAnsi="Goudy Old Style"/>
        </w:rPr>
      </w:pPr>
      <w:r w:rsidRPr="00237A78">
        <w:rPr>
          <w:rFonts w:ascii="Goudy Old Style" w:hAnsi="Goudy Old Style"/>
        </w:rPr>
        <w:t>703-620-2594/ChristianEd@valechurch.org</w:t>
      </w:r>
    </w:p>
    <w:p w14:paraId="19C205DB" w14:textId="77777777" w:rsidR="00237A78" w:rsidRPr="00237A78" w:rsidRDefault="00237A78" w:rsidP="00237A78">
      <w:pPr>
        <w:pStyle w:val="Staff"/>
        <w:rPr>
          <w:rFonts w:ascii="Goudy Old Style" w:hAnsi="Goudy Old Style"/>
        </w:rPr>
      </w:pPr>
    </w:p>
    <w:p w14:paraId="43675AD4" w14:textId="77777777" w:rsidR="00237A78" w:rsidRPr="00237A78" w:rsidRDefault="00237A78" w:rsidP="00237A78">
      <w:pPr>
        <w:pStyle w:val="Staff"/>
        <w:rPr>
          <w:rFonts w:ascii="Goudy Old Style" w:hAnsi="Goudy Old Style"/>
        </w:rPr>
      </w:pPr>
      <w:r w:rsidRPr="00237A78">
        <w:rPr>
          <w:rFonts w:ascii="Goudy Old Style" w:hAnsi="Goudy Old Style"/>
        </w:rPr>
        <w:t>Susan Ricci, Director of Vale Preschool</w:t>
      </w:r>
    </w:p>
    <w:p w14:paraId="6F1460A9" w14:textId="77777777" w:rsidR="00237A78" w:rsidRPr="00237A78" w:rsidRDefault="00237A78" w:rsidP="00237A78">
      <w:pPr>
        <w:pStyle w:val="Staff"/>
        <w:rPr>
          <w:rFonts w:ascii="Goudy Old Style" w:hAnsi="Goudy Old Style"/>
        </w:rPr>
      </w:pPr>
      <w:r w:rsidRPr="00237A78">
        <w:rPr>
          <w:rFonts w:ascii="Goudy Old Style" w:hAnsi="Goudy Old Style"/>
        </w:rPr>
        <w:t xml:space="preserve">703-620-2594 / </w:t>
      </w:r>
      <w:hyperlink r:id="rId42" w:history="1">
        <w:r w:rsidRPr="00237A78">
          <w:rPr>
            <w:rFonts w:ascii="Goudy Old Style" w:hAnsi="Goudy Old Style"/>
          </w:rPr>
          <w:t>Preschool@ValeChurch.org</w:t>
        </w:r>
      </w:hyperlink>
    </w:p>
    <w:p w14:paraId="7BCD37F0" w14:textId="77777777" w:rsidR="00237A78" w:rsidRPr="00237A78" w:rsidRDefault="00237A78" w:rsidP="00237A78">
      <w:pPr>
        <w:pStyle w:val="Staff"/>
        <w:rPr>
          <w:rFonts w:ascii="Goudy Old Style" w:hAnsi="Goudy Old Style"/>
        </w:rPr>
      </w:pPr>
    </w:p>
    <w:p w14:paraId="0AE7FED5" w14:textId="77777777" w:rsidR="00237A78" w:rsidRPr="00237A78" w:rsidRDefault="00237A78" w:rsidP="00237A78">
      <w:pPr>
        <w:pStyle w:val="Staff"/>
        <w:rPr>
          <w:rFonts w:ascii="Goudy Old Style" w:hAnsi="Goudy Old Style"/>
        </w:rPr>
      </w:pPr>
      <w:r w:rsidRPr="00237A78">
        <w:rPr>
          <w:rFonts w:ascii="Goudy Old Style" w:hAnsi="Goudy Old Style"/>
        </w:rPr>
        <w:t>Jan Smith, Music Director</w:t>
      </w:r>
    </w:p>
    <w:p w14:paraId="0127E29C" w14:textId="77777777" w:rsidR="00237A78" w:rsidRPr="00237A78" w:rsidRDefault="00237A78" w:rsidP="00237A78">
      <w:pPr>
        <w:pStyle w:val="Staff"/>
        <w:rPr>
          <w:rFonts w:ascii="Goudy Old Style" w:hAnsi="Goudy Old Style"/>
        </w:rPr>
      </w:pPr>
      <w:r w:rsidRPr="00237A78">
        <w:rPr>
          <w:rFonts w:ascii="Goudy Old Style" w:hAnsi="Goudy Old Style"/>
          <w:bCs/>
        </w:rPr>
        <w:t>703- 620-2594</w:t>
      </w:r>
      <w:r w:rsidRPr="00237A78">
        <w:rPr>
          <w:rFonts w:ascii="Goudy Old Style" w:hAnsi="Goudy Old Style"/>
        </w:rPr>
        <w:t xml:space="preserve"> / </w:t>
      </w:r>
      <w:hyperlink r:id="rId43" w:history="1">
        <w:r w:rsidRPr="00237A78">
          <w:rPr>
            <w:rFonts w:ascii="Goudy Old Style" w:hAnsi="Goudy Old Style"/>
          </w:rPr>
          <w:t>Music@ValeChurch.org</w:t>
        </w:r>
      </w:hyperlink>
    </w:p>
    <w:p w14:paraId="722D3B1C" w14:textId="77777777" w:rsidR="00237A78" w:rsidRPr="00237A78" w:rsidRDefault="00237A78" w:rsidP="00237A78">
      <w:pPr>
        <w:pStyle w:val="Staff"/>
        <w:rPr>
          <w:rFonts w:ascii="Goudy Old Style" w:hAnsi="Goudy Old Style"/>
        </w:rPr>
      </w:pPr>
    </w:p>
    <w:p w14:paraId="4C41831B" w14:textId="77777777" w:rsidR="00237A78" w:rsidRPr="00237A78" w:rsidRDefault="00237A78" w:rsidP="00237A78">
      <w:pPr>
        <w:pStyle w:val="Staff"/>
        <w:rPr>
          <w:rFonts w:ascii="Goudy Old Style" w:hAnsi="Goudy Old Style"/>
        </w:rPr>
      </w:pPr>
      <w:r w:rsidRPr="00237A78">
        <w:rPr>
          <w:rFonts w:ascii="Goudy Old Style" w:hAnsi="Goudy Old Style"/>
        </w:rPr>
        <w:t>Norm Dietz, Accompanist/Organist</w:t>
      </w:r>
    </w:p>
    <w:p w14:paraId="084F7169" w14:textId="77777777" w:rsidR="00237A78" w:rsidRPr="00237A78" w:rsidRDefault="00237A78" w:rsidP="00237A78">
      <w:pPr>
        <w:pStyle w:val="Staff"/>
        <w:rPr>
          <w:rFonts w:ascii="Goudy Old Style" w:hAnsi="Goudy Old Style"/>
        </w:rPr>
      </w:pPr>
    </w:p>
    <w:p w14:paraId="6ABE9160" w14:textId="77777777" w:rsidR="00237A78" w:rsidRPr="00237A78" w:rsidRDefault="00237A78" w:rsidP="00237A78">
      <w:pPr>
        <w:pStyle w:val="Staff"/>
        <w:rPr>
          <w:rFonts w:ascii="Goudy Old Style" w:hAnsi="Goudy Old Style"/>
        </w:rPr>
      </w:pPr>
      <w:r w:rsidRPr="00237A78">
        <w:rPr>
          <w:rFonts w:ascii="Goudy Old Style" w:hAnsi="Goudy Old Style"/>
        </w:rPr>
        <w:t>Vicky Alonzo, Nursery Caregiver</w:t>
      </w:r>
    </w:p>
    <w:p w14:paraId="2BDBED9D" w14:textId="77777777" w:rsidR="00237A78" w:rsidRPr="00237A78" w:rsidRDefault="00237A78" w:rsidP="00237A78">
      <w:pPr>
        <w:pStyle w:val="Staff"/>
        <w:rPr>
          <w:rFonts w:ascii="Goudy Old Style" w:hAnsi="Goudy Old Style"/>
        </w:rPr>
      </w:pPr>
      <w:r w:rsidRPr="00237A78">
        <w:rPr>
          <w:rFonts w:ascii="Goudy Old Style" w:hAnsi="Goudy Old Style"/>
        </w:rPr>
        <w:t>Olesya Ellis, Nursery Caregiver</w:t>
      </w:r>
    </w:p>
    <w:p w14:paraId="7CF27D49" w14:textId="77777777" w:rsidR="00237A78" w:rsidRPr="00237A78" w:rsidRDefault="00237A78" w:rsidP="00237A78">
      <w:pPr>
        <w:pStyle w:val="Staff"/>
        <w:rPr>
          <w:rFonts w:ascii="Goudy Old Style" w:hAnsi="Goudy Old Style"/>
        </w:rPr>
      </w:pPr>
    </w:p>
    <w:p w14:paraId="7DBD4E8E" w14:textId="77777777" w:rsidR="00237A78" w:rsidRPr="00237A78" w:rsidRDefault="00237A78" w:rsidP="00237A78">
      <w:pPr>
        <w:pStyle w:val="Staff"/>
        <w:spacing w:after="0"/>
        <w:rPr>
          <w:rFonts w:ascii="Goudy Old Style" w:hAnsi="Goudy Old Style"/>
        </w:rPr>
      </w:pPr>
      <w:r w:rsidRPr="00237A78">
        <w:rPr>
          <w:rFonts w:ascii="Goudy Old Style" w:hAnsi="Goudy Old Style"/>
        </w:rPr>
        <w:t>Edilman Robles, Custodian</w:t>
      </w:r>
    </w:p>
    <w:p w14:paraId="1642D371" w14:textId="77777777" w:rsidR="00237A78" w:rsidRPr="00237A78" w:rsidRDefault="00237A78" w:rsidP="00237A78">
      <w:pPr>
        <w:pStyle w:val="Staff"/>
        <w:spacing w:after="0"/>
        <w:rPr>
          <w:rFonts w:ascii="Goudy Old Style" w:hAnsi="Goudy Old Style"/>
        </w:rPr>
      </w:pPr>
    </w:p>
    <w:p w14:paraId="627B934C" w14:textId="77777777" w:rsidR="00237A78" w:rsidRPr="00694975" w:rsidRDefault="006963C9" w:rsidP="00237A78">
      <w:pPr>
        <w:pBdr>
          <w:top w:val="single" w:sz="4" w:space="1" w:color="auto"/>
          <w:left w:val="single" w:sz="4" w:space="4" w:color="auto"/>
          <w:bottom w:val="single" w:sz="4" w:space="1" w:color="auto"/>
          <w:right w:val="single" w:sz="4" w:space="4" w:color="auto"/>
        </w:pBdr>
        <w:shd w:val="clear" w:color="auto" w:fill="F2F2F2"/>
        <w:tabs>
          <w:tab w:val="left" w:pos="0"/>
          <w:tab w:val="left" w:pos="3510"/>
          <w:tab w:val="right" w:pos="6480"/>
        </w:tabs>
        <w:contextualSpacing/>
        <w:rPr>
          <w:rFonts w:ascii="Goudy Old Style" w:hAnsi="Goudy Old Style"/>
          <w:b/>
          <w:sz w:val="24"/>
          <w:szCs w:val="24"/>
        </w:rPr>
      </w:pPr>
      <w:r>
        <w:rPr>
          <w:rFonts w:ascii="Goudy Old Style" w:hAnsi="Goudy Old Style"/>
          <w:color w:val="000000"/>
          <w:sz w:val="24"/>
          <w:szCs w:val="24"/>
        </w:rPr>
        <w:pict w14:anchorId="001FCEA0">
          <v:rect id="_x0000_i1025" style="width:0;height:1.5pt" o:hralign="center" o:hrstd="t" o:hr="t" fillcolor="#a0a0a0" stroked="f"/>
        </w:pict>
      </w:r>
    </w:p>
    <w:p w14:paraId="39CEB23C" w14:textId="77777777" w:rsidR="00237A78" w:rsidRDefault="00237A78" w:rsidP="00237A78">
      <w:pPr>
        <w:pStyle w:val="StaffHeader"/>
        <w:spacing w:after="0"/>
        <w:rPr>
          <w:rFonts w:ascii="Goudy Old Style" w:hAnsi="Goudy Old Style"/>
        </w:rPr>
      </w:pPr>
      <w:r w:rsidRPr="00694975">
        <w:rPr>
          <w:rFonts w:ascii="Goudy Old Style" w:hAnsi="Goudy Old Style"/>
        </w:rPr>
        <w:t>20</w:t>
      </w:r>
      <w:r>
        <w:rPr>
          <w:rFonts w:ascii="Goudy Old Style" w:hAnsi="Goudy Old Style"/>
        </w:rPr>
        <w:t>22</w:t>
      </w:r>
      <w:r w:rsidRPr="00694975">
        <w:rPr>
          <w:rFonts w:ascii="Goudy Old Style" w:hAnsi="Goudy Old Style"/>
        </w:rPr>
        <w:t xml:space="preserve"> VALE CHURCH LEADERSHIP</w:t>
      </w:r>
    </w:p>
    <w:p w14:paraId="499889A7" w14:textId="77777777" w:rsidR="00237A78" w:rsidRPr="00237A78" w:rsidRDefault="00237A78" w:rsidP="00237A78">
      <w:pPr>
        <w:pStyle w:val="StaffHeader"/>
        <w:spacing w:after="0"/>
        <w:rPr>
          <w:rFonts w:ascii="Goudy Old Style" w:hAnsi="Goudy Old Style"/>
          <w:sz w:val="24"/>
        </w:rPr>
      </w:pPr>
    </w:p>
    <w:p w14:paraId="7BE5AE0C" w14:textId="77777777" w:rsidR="00237A78" w:rsidRPr="00694975" w:rsidRDefault="00237A78" w:rsidP="00237A78">
      <w:pPr>
        <w:pStyle w:val="Staff"/>
        <w:rPr>
          <w:rFonts w:ascii="Goudy Old Style" w:hAnsi="Goudy Old Style"/>
        </w:rPr>
      </w:pPr>
      <w:r>
        <w:rPr>
          <w:rFonts w:ascii="Goudy Old Style" w:hAnsi="Goudy Old Style"/>
        </w:rPr>
        <w:t>Tom Feeney</w:t>
      </w:r>
      <w:r w:rsidRPr="00694975">
        <w:rPr>
          <w:rFonts w:ascii="Goudy Old Style" w:hAnsi="Goudy Old Style"/>
        </w:rPr>
        <w:t xml:space="preserve">, Council Chair </w:t>
      </w:r>
      <w:r w:rsidRPr="00694975">
        <w:rPr>
          <w:rFonts w:ascii="Goudy Old Style" w:hAnsi="Goudy Old Style"/>
        </w:rPr>
        <w:sym w:font="Symbol" w:char="F0B7"/>
      </w:r>
      <w:r w:rsidRPr="00694975">
        <w:rPr>
          <w:rFonts w:ascii="Goudy Old Style" w:hAnsi="Goudy Old Style"/>
        </w:rPr>
        <w:t xml:space="preserve"> Susan Leigh, Secretary</w:t>
      </w:r>
    </w:p>
    <w:p w14:paraId="3552EF28" w14:textId="77777777" w:rsidR="00237A78" w:rsidRPr="00694975" w:rsidRDefault="00237A78" w:rsidP="00237A78">
      <w:pPr>
        <w:pStyle w:val="Staff"/>
        <w:rPr>
          <w:rFonts w:ascii="Goudy Old Style" w:hAnsi="Goudy Old Style"/>
        </w:rPr>
      </w:pPr>
      <w:r>
        <w:rPr>
          <w:rFonts w:ascii="Goudy Old Style" w:hAnsi="Goudy Old Style"/>
        </w:rPr>
        <w:t>Wayne Applewhite,</w:t>
      </w:r>
      <w:r w:rsidRPr="00694975">
        <w:rPr>
          <w:rFonts w:ascii="Goudy Old Style" w:hAnsi="Goudy Old Style"/>
        </w:rPr>
        <w:t xml:space="preserve"> Lay Leader </w:t>
      </w:r>
      <w:r w:rsidRPr="00694975">
        <w:rPr>
          <w:rFonts w:ascii="Goudy Old Style" w:hAnsi="Goudy Old Style"/>
        </w:rPr>
        <w:sym w:font="Symbol" w:char="F0B7"/>
      </w:r>
      <w:r w:rsidRPr="00694975">
        <w:rPr>
          <w:rFonts w:ascii="Goudy Old Style" w:hAnsi="Goudy Old Style"/>
        </w:rPr>
        <w:t xml:space="preserve"> Bill Rigger, Finance Chair</w:t>
      </w:r>
    </w:p>
    <w:p w14:paraId="49ADA17B" w14:textId="77777777" w:rsidR="00237A78" w:rsidRPr="00694975" w:rsidRDefault="00237A78" w:rsidP="00237A78">
      <w:pPr>
        <w:pStyle w:val="Staff"/>
        <w:rPr>
          <w:rFonts w:ascii="Goudy Old Style" w:hAnsi="Goudy Old Style"/>
        </w:rPr>
      </w:pPr>
      <w:r>
        <w:rPr>
          <w:rFonts w:ascii="Goudy Old Style" w:hAnsi="Goudy Old Style"/>
        </w:rPr>
        <w:t>Bill Barnhart</w:t>
      </w:r>
      <w:r w:rsidRPr="00694975">
        <w:rPr>
          <w:rFonts w:ascii="Goudy Old Style" w:hAnsi="Goudy Old Style"/>
        </w:rPr>
        <w:t xml:space="preserve">, Financial Secretary </w:t>
      </w:r>
      <w:r w:rsidRPr="00694975">
        <w:rPr>
          <w:rFonts w:ascii="Goudy Old Style" w:hAnsi="Goudy Old Style"/>
        </w:rPr>
        <w:sym w:font="Symbol" w:char="F0B7"/>
      </w:r>
      <w:r w:rsidRPr="00694975">
        <w:rPr>
          <w:rFonts w:ascii="Goudy Old Style" w:hAnsi="Goudy Old Style"/>
        </w:rPr>
        <w:t xml:space="preserve"> </w:t>
      </w:r>
      <w:r>
        <w:rPr>
          <w:rFonts w:ascii="Goudy Old Style" w:hAnsi="Goudy Old Style"/>
        </w:rPr>
        <w:t>George Hohmann</w:t>
      </w:r>
      <w:r w:rsidRPr="00694975">
        <w:rPr>
          <w:rFonts w:ascii="Goudy Old Style" w:hAnsi="Goudy Old Style"/>
        </w:rPr>
        <w:t>, Treasurer</w:t>
      </w:r>
    </w:p>
    <w:p w14:paraId="2518BE42" w14:textId="77777777" w:rsidR="00237A78" w:rsidRPr="00694975" w:rsidRDefault="00237A78" w:rsidP="00237A78">
      <w:pPr>
        <w:pStyle w:val="Staff"/>
        <w:rPr>
          <w:rFonts w:ascii="Goudy Old Style" w:hAnsi="Goudy Old Style"/>
        </w:rPr>
      </w:pPr>
      <w:r>
        <w:rPr>
          <w:rFonts w:ascii="Goudy Old Style" w:hAnsi="Goudy Old Style"/>
        </w:rPr>
        <w:t>Bette Rutherford</w:t>
      </w:r>
      <w:r w:rsidRPr="00694975">
        <w:rPr>
          <w:rFonts w:ascii="Goudy Old Style" w:hAnsi="Goudy Old Style"/>
        </w:rPr>
        <w:t xml:space="preserve">, SPRC Chair </w:t>
      </w:r>
      <w:r w:rsidRPr="00694975">
        <w:rPr>
          <w:rFonts w:ascii="Goudy Old Style" w:hAnsi="Goudy Old Style"/>
        </w:rPr>
        <w:sym w:font="Symbol" w:char="F0B7"/>
      </w:r>
      <w:r w:rsidRPr="00694975">
        <w:rPr>
          <w:rFonts w:ascii="Goudy Old Style" w:hAnsi="Goudy Old Style"/>
        </w:rPr>
        <w:t xml:space="preserve"> </w:t>
      </w:r>
      <w:r>
        <w:rPr>
          <w:rFonts w:ascii="Goudy Old Style" w:hAnsi="Goudy Old Style"/>
        </w:rPr>
        <w:t>Kandi Molyneaux</w:t>
      </w:r>
      <w:r w:rsidRPr="00694975">
        <w:rPr>
          <w:rFonts w:ascii="Goudy Old Style" w:hAnsi="Goudy Old Style"/>
        </w:rPr>
        <w:t>, Trustees Chair</w:t>
      </w:r>
    </w:p>
    <w:p w14:paraId="4147A3E5" w14:textId="77777777" w:rsidR="00237A78" w:rsidRPr="00694975" w:rsidRDefault="00237A78" w:rsidP="00237A78">
      <w:pPr>
        <w:pStyle w:val="Staff"/>
        <w:rPr>
          <w:rFonts w:ascii="Goudy Old Style" w:hAnsi="Goudy Old Style"/>
        </w:rPr>
      </w:pPr>
      <w:r>
        <w:rPr>
          <w:rFonts w:ascii="Goudy Old Style" w:hAnsi="Goudy Old Style"/>
        </w:rPr>
        <w:t>TBD</w:t>
      </w:r>
      <w:r w:rsidRPr="00694975">
        <w:rPr>
          <w:rFonts w:ascii="Goudy Old Style" w:hAnsi="Goudy Old Style"/>
        </w:rPr>
        <w:t>, Nurture Ministry Chair</w:t>
      </w:r>
    </w:p>
    <w:p w14:paraId="746771B0" w14:textId="77777777" w:rsidR="00237A78" w:rsidRPr="00694975" w:rsidRDefault="00237A78" w:rsidP="00237A78">
      <w:pPr>
        <w:pStyle w:val="Staff"/>
        <w:rPr>
          <w:rFonts w:ascii="Goudy Old Style" w:hAnsi="Goudy Old Style"/>
        </w:rPr>
      </w:pPr>
      <w:r w:rsidRPr="00694975">
        <w:rPr>
          <w:rFonts w:ascii="Goudy Old Style" w:hAnsi="Goudy Old Style"/>
        </w:rPr>
        <w:t>Stephanie Marshall, Witness Ministry Chair</w:t>
      </w:r>
    </w:p>
    <w:p w14:paraId="3F81638D" w14:textId="77777777" w:rsidR="00237A78" w:rsidRPr="00694975" w:rsidRDefault="00237A78" w:rsidP="00237A78">
      <w:pPr>
        <w:pStyle w:val="Staff"/>
        <w:rPr>
          <w:rFonts w:ascii="Goudy Old Style" w:hAnsi="Goudy Old Style"/>
        </w:rPr>
      </w:pPr>
      <w:r w:rsidRPr="00694975">
        <w:rPr>
          <w:rFonts w:ascii="Goudy Old Style" w:hAnsi="Goudy Old Style"/>
        </w:rPr>
        <w:t>Linda Chrosniak, Outreach Ministry Chair</w:t>
      </w:r>
    </w:p>
    <w:p w14:paraId="61D4E060" w14:textId="77777777" w:rsidR="00237A78" w:rsidRPr="00694975" w:rsidRDefault="00237A78" w:rsidP="00237A78">
      <w:pPr>
        <w:pStyle w:val="Staff"/>
        <w:rPr>
          <w:rFonts w:ascii="Goudy Old Style" w:hAnsi="Goudy Old Style"/>
        </w:rPr>
      </w:pPr>
      <w:r>
        <w:rPr>
          <w:rFonts w:ascii="Goudy Old Style" w:hAnsi="Goudy Old Style"/>
        </w:rPr>
        <w:t>Dorothy Arbiter</w:t>
      </w:r>
      <w:r w:rsidRPr="00694975">
        <w:rPr>
          <w:rFonts w:ascii="Goudy Old Style" w:hAnsi="Goudy Old Style"/>
        </w:rPr>
        <w:t>, Lay Member of Annual Conference</w:t>
      </w:r>
    </w:p>
    <w:p w14:paraId="3EB0C001" w14:textId="77777777" w:rsidR="00237A78" w:rsidRDefault="00237A78" w:rsidP="00237A78">
      <w:pPr>
        <w:pStyle w:val="Staff"/>
        <w:rPr>
          <w:rFonts w:ascii="Goudy Old Style" w:hAnsi="Goudy Old Style"/>
        </w:rPr>
      </w:pPr>
      <w:r>
        <w:rPr>
          <w:rFonts w:ascii="Goudy Old Style" w:hAnsi="Goudy Old Style"/>
        </w:rPr>
        <w:t>Rose Mangino</w:t>
      </w:r>
      <w:r w:rsidRPr="00694975">
        <w:rPr>
          <w:rFonts w:ascii="Goudy Old Style" w:hAnsi="Goudy Old Style"/>
        </w:rPr>
        <w:t xml:space="preserve">, Lay Member of Annual Conference </w:t>
      </w:r>
      <w:r>
        <w:rPr>
          <w:rFonts w:ascii="Goudy Old Style" w:hAnsi="Goudy Old Style"/>
        </w:rPr>
        <w:t xml:space="preserve">and </w:t>
      </w:r>
    </w:p>
    <w:p w14:paraId="1DC2CD3E" w14:textId="77777777" w:rsidR="00237A78" w:rsidRPr="00694975" w:rsidRDefault="00237A78" w:rsidP="00237A78">
      <w:pPr>
        <w:pStyle w:val="Staff"/>
        <w:rPr>
          <w:rFonts w:ascii="Goudy Old Style" w:hAnsi="Goudy Old Style"/>
        </w:rPr>
      </w:pPr>
      <w:r w:rsidRPr="00694975">
        <w:rPr>
          <w:rFonts w:ascii="Goudy Old Style" w:hAnsi="Goudy Old Style"/>
        </w:rPr>
        <w:t>Youth Representative</w:t>
      </w:r>
    </w:p>
    <w:p w14:paraId="5548860F" w14:textId="77777777" w:rsidR="00237A78" w:rsidRPr="00694975" w:rsidRDefault="00237A78" w:rsidP="00237A78">
      <w:pPr>
        <w:pStyle w:val="Staff"/>
        <w:rPr>
          <w:rFonts w:ascii="Goudy Old Style" w:hAnsi="Goudy Old Style"/>
        </w:rPr>
      </w:pPr>
      <w:r w:rsidRPr="00694975">
        <w:rPr>
          <w:rFonts w:ascii="Goudy Old Style" w:hAnsi="Goudy Old Style"/>
        </w:rPr>
        <w:t>Karen Leniart, United Methodist Women, President</w:t>
      </w:r>
    </w:p>
    <w:sectPr w:rsidR="00237A78" w:rsidRPr="00694975" w:rsidSect="00CD467E">
      <w:type w:val="continuous"/>
      <w:pgSz w:w="7920" w:h="12240" w:orient="landscape" w:code="1"/>
      <w:pgMar w:top="360" w:right="576" w:bottom="360" w:left="576" w:header="0" w:footer="0" w:gutter="288"/>
      <w:cols w:space="14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60DE" w14:textId="77777777" w:rsidR="006963C9" w:rsidRDefault="006963C9" w:rsidP="00376EEE">
      <w:r>
        <w:separator/>
      </w:r>
    </w:p>
  </w:endnote>
  <w:endnote w:type="continuationSeparator" w:id="0">
    <w:p w14:paraId="571F0B1F" w14:textId="77777777" w:rsidR="006963C9" w:rsidRDefault="006963C9" w:rsidP="003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Garmnd BT">
    <w:panose1 w:val="0202060206050B0209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neo BT">
    <w:panose1 w:val="03020802040502060804"/>
    <w:charset w:val="00"/>
    <w:family w:val="script"/>
    <w:pitch w:val="variable"/>
    <w:sig w:usb0="00000087" w:usb1="00000000" w:usb2="00000000" w:usb3="00000000" w:csb0="0000001B" w:csb1="00000000"/>
  </w:font>
  <w:font w:name="Amerigo BT">
    <w:panose1 w:val="020E0503050506020204"/>
    <w:charset w:val="00"/>
    <w:family w:val="swiss"/>
    <w:pitch w:val="variable"/>
    <w:sig w:usb0="800000AF" w:usb1="1000204A" w:usb2="00000000" w:usb3="00000000" w:csb0="00000011" w:csb1="00000000"/>
  </w:font>
  <w:font w:name="Amerigo Md BT">
    <w:panose1 w:val="020E0603050506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oudySans Md BT">
    <w:panose1 w:val="020E06020202080304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ebas">
    <w:altName w:val="Times New Roman"/>
    <w:panose1 w:val="00000000000000000000"/>
    <w:charset w:val="00"/>
    <w:family w:val="roman"/>
    <w:notTrueType/>
    <w:pitch w:val="default"/>
  </w:font>
  <w:font w:name="Lemongrass Script">
    <w:altName w:val="Lemongrass Script"/>
    <w:panose1 w:val="00000000000000000000"/>
    <w:charset w:val="00"/>
    <w:family w:val="script"/>
    <w:notTrueType/>
    <w:pitch w:val="default"/>
    <w:sig w:usb0="00000003" w:usb1="00000000" w:usb2="00000000" w:usb3="00000000" w:csb0="00000001" w:csb1="00000000"/>
  </w:font>
  <w:font w:name="VHBOAG+ZapfDingbatsITC">
    <w:altName w:val="Monotype Sorts"/>
    <w:panose1 w:val="00000000000000000000"/>
    <w:charset w:val="00"/>
    <w:family w:val="auto"/>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Kabel Bk BT">
    <w:panose1 w:val="020D04020202040209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operBT-Light">
    <w:panose1 w:val="00000000000000000000"/>
    <w:charset w:val="00"/>
    <w:family w:val="roman"/>
    <w:notTrueType/>
    <w:pitch w:val="default"/>
    <w:sig w:usb0="00000003" w:usb1="00000000" w:usb2="00000000" w:usb3="00000000" w:csb0="00000001" w:csb1="00000000"/>
  </w:font>
  <w:font w:name="CooperBT-Light,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94891" w14:textId="77777777" w:rsidR="006963C9" w:rsidRDefault="006963C9" w:rsidP="00376EEE">
      <w:r>
        <w:separator/>
      </w:r>
    </w:p>
  </w:footnote>
  <w:footnote w:type="continuationSeparator" w:id="0">
    <w:p w14:paraId="2BD8C15C" w14:textId="77777777" w:rsidR="006963C9" w:rsidRDefault="006963C9" w:rsidP="003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41E"/>
    <w:multiLevelType w:val="hybridMultilevel"/>
    <w:tmpl w:val="F7F88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3DE9"/>
    <w:multiLevelType w:val="multilevel"/>
    <w:tmpl w:val="B800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2D5A"/>
    <w:multiLevelType w:val="hybridMultilevel"/>
    <w:tmpl w:val="2EC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683E"/>
    <w:multiLevelType w:val="hybridMultilevel"/>
    <w:tmpl w:val="C1B60C08"/>
    <w:lvl w:ilvl="0" w:tplc="FE8E20FA">
      <w:start w:val="1"/>
      <w:numFmt w:val="bullet"/>
      <w:lvlText w:val="*"/>
      <w:lvlJc w:val="right"/>
      <w:pPr>
        <w:ind w:left="360" w:hanging="360"/>
      </w:pPr>
      <w:rPr>
        <w:rFonts w:ascii="AmeriGarmnd BT" w:hAnsi="AmeriGarmnd B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531F1"/>
    <w:multiLevelType w:val="hybridMultilevel"/>
    <w:tmpl w:val="42CCE928"/>
    <w:lvl w:ilvl="0" w:tplc="82AEBE6A">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8BF"/>
    <w:multiLevelType w:val="multilevel"/>
    <w:tmpl w:val="2D00A5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9F682D"/>
    <w:multiLevelType w:val="hybridMultilevel"/>
    <w:tmpl w:val="030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21344"/>
    <w:multiLevelType w:val="hybridMultilevel"/>
    <w:tmpl w:val="55F8A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7D10560"/>
    <w:multiLevelType w:val="multilevel"/>
    <w:tmpl w:val="EC6EC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66050"/>
    <w:multiLevelType w:val="hybridMultilevel"/>
    <w:tmpl w:val="A9C44F54"/>
    <w:lvl w:ilvl="0" w:tplc="69F422C8">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D5E056B"/>
    <w:multiLevelType w:val="hybridMultilevel"/>
    <w:tmpl w:val="E71007D0"/>
    <w:lvl w:ilvl="0" w:tplc="34CE1912">
      <w:start w:val="1"/>
      <w:numFmt w:val="decimal"/>
      <w:lvlText w:val="%1."/>
      <w:lvlJc w:val="left"/>
      <w:pPr>
        <w:ind w:left="460" w:hanging="360"/>
      </w:pPr>
      <w:rPr>
        <w:rFonts w:ascii="Arial" w:eastAsia="Arial" w:hAnsi="Arial" w:hint="default"/>
        <w:i w:val="0"/>
        <w:w w:val="99"/>
        <w:sz w:val="22"/>
        <w:szCs w:val="22"/>
      </w:rPr>
    </w:lvl>
    <w:lvl w:ilvl="1" w:tplc="2350353C">
      <w:start w:val="1"/>
      <w:numFmt w:val="bullet"/>
      <w:lvlText w:val="•"/>
      <w:lvlJc w:val="left"/>
      <w:pPr>
        <w:ind w:left="1013" w:hanging="360"/>
      </w:pPr>
      <w:rPr>
        <w:rFonts w:hint="default"/>
      </w:rPr>
    </w:lvl>
    <w:lvl w:ilvl="2" w:tplc="AB5ECEDC">
      <w:start w:val="1"/>
      <w:numFmt w:val="bullet"/>
      <w:lvlText w:val="•"/>
      <w:lvlJc w:val="left"/>
      <w:pPr>
        <w:ind w:left="1567" w:hanging="360"/>
      </w:pPr>
      <w:rPr>
        <w:rFonts w:hint="default"/>
      </w:rPr>
    </w:lvl>
    <w:lvl w:ilvl="3" w:tplc="6C2E8344">
      <w:start w:val="1"/>
      <w:numFmt w:val="bullet"/>
      <w:lvlText w:val="•"/>
      <w:lvlJc w:val="left"/>
      <w:pPr>
        <w:ind w:left="2121" w:hanging="360"/>
      </w:pPr>
      <w:rPr>
        <w:rFonts w:hint="default"/>
      </w:rPr>
    </w:lvl>
    <w:lvl w:ilvl="4" w:tplc="4BECF4C0">
      <w:start w:val="1"/>
      <w:numFmt w:val="bullet"/>
      <w:lvlText w:val="•"/>
      <w:lvlJc w:val="left"/>
      <w:pPr>
        <w:ind w:left="2675" w:hanging="360"/>
      </w:pPr>
      <w:rPr>
        <w:rFonts w:hint="default"/>
      </w:rPr>
    </w:lvl>
    <w:lvl w:ilvl="5" w:tplc="25EE68A8">
      <w:start w:val="1"/>
      <w:numFmt w:val="bullet"/>
      <w:lvlText w:val="•"/>
      <w:lvlJc w:val="left"/>
      <w:pPr>
        <w:ind w:left="3229" w:hanging="360"/>
      </w:pPr>
      <w:rPr>
        <w:rFonts w:hint="default"/>
      </w:rPr>
    </w:lvl>
    <w:lvl w:ilvl="6" w:tplc="4CA257A2">
      <w:start w:val="1"/>
      <w:numFmt w:val="bullet"/>
      <w:lvlText w:val="•"/>
      <w:lvlJc w:val="left"/>
      <w:pPr>
        <w:ind w:left="3783" w:hanging="360"/>
      </w:pPr>
      <w:rPr>
        <w:rFonts w:hint="default"/>
      </w:rPr>
    </w:lvl>
    <w:lvl w:ilvl="7" w:tplc="5240B558">
      <w:start w:val="1"/>
      <w:numFmt w:val="bullet"/>
      <w:lvlText w:val="•"/>
      <w:lvlJc w:val="left"/>
      <w:pPr>
        <w:ind w:left="4337" w:hanging="360"/>
      </w:pPr>
      <w:rPr>
        <w:rFonts w:hint="default"/>
      </w:rPr>
    </w:lvl>
    <w:lvl w:ilvl="8" w:tplc="6EE028FE">
      <w:start w:val="1"/>
      <w:numFmt w:val="bullet"/>
      <w:lvlText w:val="•"/>
      <w:lvlJc w:val="left"/>
      <w:pPr>
        <w:ind w:left="4891" w:hanging="360"/>
      </w:pPr>
      <w:rPr>
        <w:rFonts w:hint="default"/>
      </w:rPr>
    </w:lvl>
  </w:abstractNum>
  <w:abstractNum w:abstractNumId="11" w15:restartNumberingAfterBreak="0">
    <w:nsid w:val="4AA42708"/>
    <w:multiLevelType w:val="multilevel"/>
    <w:tmpl w:val="38767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0092"/>
    <w:multiLevelType w:val="hybridMultilevel"/>
    <w:tmpl w:val="12CEB30A"/>
    <w:lvl w:ilvl="0" w:tplc="82AEBE6A">
      <w:start w:val="1"/>
      <w:numFmt w:val="bullet"/>
      <w:lvlText w:val="*"/>
      <w:lvlJc w:val="right"/>
      <w:pPr>
        <w:ind w:left="902" w:hanging="360"/>
      </w:pPr>
      <w:rPr>
        <w:rFonts w:ascii="AmeriGarmnd BT" w:hAnsi="AmeriGarmnd BT"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3" w15:restartNumberingAfterBreak="0">
    <w:nsid w:val="4E096C4D"/>
    <w:multiLevelType w:val="hybridMultilevel"/>
    <w:tmpl w:val="09BCC546"/>
    <w:lvl w:ilvl="0" w:tplc="893E7E16">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C1CB1"/>
    <w:multiLevelType w:val="hybridMultilevel"/>
    <w:tmpl w:val="F078C67A"/>
    <w:lvl w:ilvl="0" w:tplc="82AEBE6A">
      <w:start w:val="1"/>
      <w:numFmt w:val="bullet"/>
      <w:lvlText w:val="*"/>
      <w:lvlJc w:val="right"/>
      <w:pPr>
        <w:ind w:left="720" w:hanging="360"/>
      </w:pPr>
      <w:rPr>
        <w:rFonts w:ascii="AmeriGarmnd BT" w:hAnsi="AmeriGarmnd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A40A5"/>
    <w:multiLevelType w:val="hybridMultilevel"/>
    <w:tmpl w:val="77F45AA0"/>
    <w:lvl w:ilvl="0" w:tplc="1FFEA248">
      <w:start w:val="1"/>
      <w:numFmt w:val="bullet"/>
      <w:lvlText w:val=""/>
      <w:lvlJc w:val="left"/>
      <w:pPr>
        <w:tabs>
          <w:tab w:val="num" w:pos="720"/>
        </w:tabs>
        <w:ind w:left="720" w:hanging="360"/>
      </w:pPr>
      <w:rPr>
        <w:rFonts w:ascii="Wingdings" w:hAnsi="Wingdings" w:hint="default"/>
      </w:rPr>
    </w:lvl>
    <w:lvl w:ilvl="1" w:tplc="109ED37A" w:tentative="1">
      <w:start w:val="1"/>
      <w:numFmt w:val="bullet"/>
      <w:lvlText w:val=""/>
      <w:lvlJc w:val="left"/>
      <w:pPr>
        <w:tabs>
          <w:tab w:val="num" w:pos="1440"/>
        </w:tabs>
        <w:ind w:left="1440" w:hanging="360"/>
      </w:pPr>
      <w:rPr>
        <w:rFonts w:ascii="Wingdings" w:hAnsi="Wingdings" w:hint="default"/>
      </w:rPr>
    </w:lvl>
    <w:lvl w:ilvl="2" w:tplc="9BCC4CFE" w:tentative="1">
      <w:start w:val="1"/>
      <w:numFmt w:val="bullet"/>
      <w:lvlText w:val=""/>
      <w:lvlJc w:val="left"/>
      <w:pPr>
        <w:tabs>
          <w:tab w:val="num" w:pos="2160"/>
        </w:tabs>
        <w:ind w:left="2160" w:hanging="360"/>
      </w:pPr>
      <w:rPr>
        <w:rFonts w:ascii="Wingdings" w:hAnsi="Wingdings" w:hint="default"/>
      </w:rPr>
    </w:lvl>
    <w:lvl w:ilvl="3" w:tplc="2EDAEECC" w:tentative="1">
      <w:start w:val="1"/>
      <w:numFmt w:val="bullet"/>
      <w:lvlText w:val=""/>
      <w:lvlJc w:val="left"/>
      <w:pPr>
        <w:tabs>
          <w:tab w:val="num" w:pos="2880"/>
        </w:tabs>
        <w:ind w:left="2880" w:hanging="360"/>
      </w:pPr>
      <w:rPr>
        <w:rFonts w:ascii="Wingdings" w:hAnsi="Wingdings" w:hint="default"/>
      </w:rPr>
    </w:lvl>
    <w:lvl w:ilvl="4" w:tplc="B160629A" w:tentative="1">
      <w:start w:val="1"/>
      <w:numFmt w:val="bullet"/>
      <w:lvlText w:val=""/>
      <w:lvlJc w:val="left"/>
      <w:pPr>
        <w:tabs>
          <w:tab w:val="num" w:pos="3600"/>
        </w:tabs>
        <w:ind w:left="3600" w:hanging="360"/>
      </w:pPr>
      <w:rPr>
        <w:rFonts w:ascii="Wingdings" w:hAnsi="Wingdings" w:hint="default"/>
      </w:rPr>
    </w:lvl>
    <w:lvl w:ilvl="5" w:tplc="46CEC160" w:tentative="1">
      <w:start w:val="1"/>
      <w:numFmt w:val="bullet"/>
      <w:lvlText w:val=""/>
      <w:lvlJc w:val="left"/>
      <w:pPr>
        <w:tabs>
          <w:tab w:val="num" w:pos="4320"/>
        </w:tabs>
        <w:ind w:left="4320" w:hanging="360"/>
      </w:pPr>
      <w:rPr>
        <w:rFonts w:ascii="Wingdings" w:hAnsi="Wingdings" w:hint="default"/>
      </w:rPr>
    </w:lvl>
    <w:lvl w:ilvl="6" w:tplc="04B884D2" w:tentative="1">
      <w:start w:val="1"/>
      <w:numFmt w:val="bullet"/>
      <w:lvlText w:val=""/>
      <w:lvlJc w:val="left"/>
      <w:pPr>
        <w:tabs>
          <w:tab w:val="num" w:pos="5040"/>
        </w:tabs>
        <w:ind w:left="5040" w:hanging="360"/>
      </w:pPr>
      <w:rPr>
        <w:rFonts w:ascii="Wingdings" w:hAnsi="Wingdings" w:hint="default"/>
      </w:rPr>
    </w:lvl>
    <w:lvl w:ilvl="7" w:tplc="CDAA9A94" w:tentative="1">
      <w:start w:val="1"/>
      <w:numFmt w:val="bullet"/>
      <w:lvlText w:val=""/>
      <w:lvlJc w:val="left"/>
      <w:pPr>
        <w:tabs>
          <w:tab w:val="num" w:pos="5760"/>
        </w:tabs>
        <w:ind w:left="5760" w:hanging="360"/>
      </w:pPr>
      <w:rPr>
        <w:rFonts w:ascii="Wingdings" w:hAnsi="Wingdings" w:hint="default"/>
      </w:rPr>
    </w:lvl>
    <w:lvl w:ilvl="8" w:tplc="C78489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969C4"/>
    <w:multiLevelType w:val="hybridMultilevel"/>
    <w:tmpl w:val="F9BE87E6"/>
    <w:lvl w:ilvl="0" w:tplc="69F422C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222299"/>
    <w:multiLevelType w:val="multilevel"/>
    <w:tmpl w:val="F7D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55C20"/>
    <w:multiLevelType w:val="multilevel"/>
    <w:tmpl w:val="134A5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D5053"/>
    <w:multiLevelType w:val="hybridMultilevel"/>
    <w:tmpl w:val="7AF44784"/>
    <w:lvl w:ilvl="0" w:tplc="23689006">
      <w:start w:val="1"/>
      <w:numFmt w:val="bullet"/>
      <w:lvlText w:val=""/>
      <w:lvlJc w:val="left"/>
      <w:pPr>
        <w:tabs>
          <w:tab w:val="num" w:pos="720"/>
        </w:tabs>
        <w:ind w:left="720" w:hanging="360"/>
      </w:pPr>
      <w:rPr>
        <w:rFonts w:ascii="Wingdings" w:hAnsi="Wingdings" w:hint="default"/>
      </w:rPr>
    </w:lvl>
    <w:lvl w:ilvl="1" w:tplc="DA16F8A4" w:tentative="1">
      <w:start w:val="1"/>
      <w:numFmt w:val="bullet"/>
      <w:lvlText w:val=""/>
      <w:lvlJc w:val="left"/>
      <w:pPr>
        <w:tabs>
          <w:tab w:val="num" w:pos="1440"/>
        </w:tabs>
        <w:ind w:left="1440" w:hanging="360"/>
      </w:pPr>
      <w:rPr>
        <w:rFonts w:ascii="Wingdings" w:hAnsi="Wingdings" w:hint="default"/>
      </w:rPr>
    </w:lvl>
    <w:lvl w:ilvl="2" w:tplc="3E40684C" w:tentative="1">
      <w:start w:val="1"/>
      <w:numFmt w:val="bullet"/>
      <w:lvlText w:val=""/>
      <w:lvlJc w:val="left"/>
      <w:pPr>
        <w:tabs>
          <w:tab w:val="num" w:pos="2160"/>
        </w:tabs>
        <w:ind w:left="2160" w:hanging="360"/>
      </w:pPr>
      <w:rPr>
        <w:rFonts w:ascii="Wingdings" w:hAnsi="Wingdings" w:hint="default"/>
      </w:rPr>
    </w:lvl>
    <w:lvl w:ilvl="3" w:tplc="C73CC6AA" w:tentative="1">
      <w:start w:val="1"/>
      <w:numFmt w:val="bullet"/>
      <w:lvlText w:val=""/>
      <w:lvlJc w:val="left"/>
      <w:pPr>
        <w:tabs>
          <w:tab w:val="num" w:pos="2880"/>
        </w:tabs>
        <w:ind w:left="2880" w:hanging="360"/>
      </w:pPr>
      <w:rPr>
        <w:rFonts w:ascii="Wingdings" w:hAnsi="Wingdings" w:hint="default"/>
      </w:rPr>
    </w:lvl>
    <w:lvl w:ilvl="4" w:tplc="02B057D6" w:tentative="1">
      <w:start w:val="1"/>
      <w:numFmt w:val="bullet"/>
      <w:lvlText w:val=""/>
      <w:lvlJc w:val="left"/>
      <w:pPr>
        <w:tabs>
          <w:tab w:val="num" w:pos="3600"/>
        </w:tabs>
        <w:ind w:left="3600" w:hanging="360"/>
      </w:pPr>
      <w:rPr>
        <w:rFonts w:ascii="Wingdings" w:hAnsi="Wingdings" w:hint="default"/>
      </w:rPr>
    </w:lvl>
    <w:lvl w:ilvl="5" w:tplc="3886D408" w:tentative="1">
      <w:start w:val="1"/>
      <w:numFmt w:val="bullet"/>
      <w:lvlText w:val=""/>
      <w:lvlJc w:val="left"/>
      <w:pPr>
        <w:tabs>
          <w:tab w:val="num" w:pos="4320"/>
        </w:tabs>
        <w:ind w:left="4320" w:hanging="360"/>
      </w:pPr>
      <w:rPr>
        <w:rFonts w:ascii="Wingdings" w:hAnsi="Wingdings" w:hint="default"/>
      </w:rPr>
    </w:lvl>
    <w:lvl w:ilvl="6" w:tplc="EE34F150" w:tentative="1">
      <w:start w:val="1"/>
      <w:numFmt w:val="bullet"/>
      <w:lvlText w:val=""/>
      <w:lvlJc w:val="left"/>
      <w:pPr>
        <w:tabs>
          <w:tab w:val="num" w:pos="5040"/>
        </w:tabs>
        <w:ind w:left="5040" w:hanging="360"/>
      </w:pPr>
      <w:rPr>
        <w:rFonts w:ascii="Wingdings" w:hAnsi="Wingdings" w:hint="default"/>
      </w:rPr>
    </w:lvl>
    <w:lvl w:ilvl="7" w:tplc="0DF49900" w:tentative="1">
      <w:start w:val="1"/>
      <w:numFmt w:val="bullet"/>
      <w:lvlText w:val=""/>
      <w:lvlJc w:val="left"/>
      <w:pPr>
        <w:tabs>
          <w:tab w:val="num" w:pos="5760"/>
        </w:tabs>
        <w:ind w:left="5760" w:hanging="360"/>
      </w:pPr>
      <w:rPr>
        <w:rFonts w:ascii="Wingdings" w:hAnsi="Wingdings" w:hint="default"/>
      </w:rPr>
    </w:lvl>
    <w:lvl w:ilvl="8" w:tplc="093698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7093B"/>
    <w:multiLevelType w:val="hybridMultilevel"/>
    <w:tmpl w:val="8612C91A"/>
    <w:lvl w:ilvl="0" w:tplc="7D54A49C">
      <w:start w:val="1"/>
      <w:numFmt w:val="bullet"/>
      <w:lvlText w:val=""/>
      <w:lvlJc w:val="left"/>
      <w:pPr>
        <w:tabs>
          <w:tab w:val="num" w:pos="720"/>
        </w:tabs>
        <w:ind w:left="720" w:hanging="360"/>
      </w:pPr>
      <w:rPr>
        <w:rFonts w:ascii="Wingdings" w:hAnsi="Wingdings" w:hint="default"/>
      </w:rPr>
    </w:lvl>
    <w:lvl w:ilvl="1" w:tplc="99ACCD3C">
      <w:start w:val="1"/>
      <w:numFmt w:val="bullet"/>
      <w:lvlText w:val=""/>
      <w:lvlJc w:val="left"/>
      <w:pPr>
        <w:tabs>
          <w:tab w:val="num" w:pos="1440"/>
        </w:tabs>
        <w:ind w:left="1440" w:hanging="360"/>
      </w:pPr>
      <w:rPr>
        <w:rFonts w:ascii="Wingdings" w:hAnsi="Wingdings" w:hint="default"/>
      </w:rPr>
    </w:lvl>
    <w:lvl w:ilvl="2" w:tplc="347E0C3E" w:tentative="1">
      <w:start w:val="1"/>
      <w:numFmt w:val="bullet"/>
      <w:lvlText w:val=""/>
      <w:lvlJc w:val="left"/>
      <w:pPr>
        <w:tabs>
          <w:tab w:val="num" w:pos="2160"/>
        </w:tabs>
        <w:ind w:left="2160" w:hanging="360"/>
      </w:pPr>
      <w:rPr>
        <w:rFonts w:ascii="Wingdings" w:hAnsi="Wingdings" w:hint="default"/>
      </w:rPr>
    </w:lvl>
    <w:lvl w:ilvl="3" w:tplc="0C2EC04A" w:tentative="1">
      <w:start w:val="1"/>
      <w:numFmt w:val="bullet"/>
      <w:lvlText w:val=""/>
      <w:lvlJc w:val="left"/>
      <w:pPr>
        <w:tabs>
          <w:tab w:val="num" w:pos="2880"/>
        </w:tabs>
        <w:ind w:left="2880" w:hanging="360"/>
      </w:pPr>
      <w:rPr>
        <w:rFonts w:ascii="Wingdings" w:hAnsi="Wingdings" w:hint="default"/>
      </w:rPr>
    </w:lvl>
    <w:lvl w:ilvl="4" w:tplc="72BE3CA0" w:tentative="1">
      <w:start w:val="1"/>
      <w:numFmt w:val="bullet"/>
      <w:lvlText w:val=""/>
      <w:lvlJc w:val="left"/>
      <w:pPr>
        <w:tabs>
          <w:tab w:val="num" w:pos="3600"/>
        </w:tabs>
        <w:ind w:left="3600" w:hanging="360"/>
      </w:pPr>
      <w:rPr>
        <w:rFonts w:ascii="Wingdings" w:hAnsi="Wingdings" w:hint="default"/>
      </w:rPr>
    </w:lvl>
    <w:lvl w:ilvl="5" w:tplc="470AC468" w:tentative="1">
      <w:start w:val="1"/>
      <w:numFmt w:val="bullet"/>
      <w:lvlText w:val=""/>
      <w:lvlJc w:val="left"/>
      <w:pPr>
        <w:tabs>
          <w:tab w:val="num" w:pos="4320"/>
        </w:tabs>
        <w:ind w:left="4320" w:hanging="360"/>
      </w:pPr>
      <w:rPr>
        <w:rFonts w:ascii="Wingdings" w:hAnsi="Wingdings" w:hint="default"/>
      </w:rPr>
    </w:lvl>
    <w:lvl w:ilvl="6" w:tplc="497A50F8" w:tentative="1">
      <w:start w:val="1"/>
      <w:numFmt w:val="bullet"/>
      <w:lvlText w:val=""/>
      <w:lvlJc w:val="left"/>
      <w:pPr>
        <w:tabs>
          <w:tab w:val="num" w:pos="5040"/>
        </w:tabs>
        <w:ind w:left="5040" w:hanging="360"/>
      </w:pPr>
      <w:rPr>
        <w:rFonts w:ascii="Wingdings" w:hAnsi="Wingdings" w:hint="default"/>
      </w:rPr>
    </w:lvl>
    <w:lvl w:ilvl="7" w:tplc="A926BE38" w:tentative="1">
      <w:start w:val="1"/>
      <w:numFmt w:val="bullet"/>
      <w:lvlText w:val=""/>
      <w:lvlJc w:val="left"/>
      <w:pPr>
        <w:tabs>
          <w:tab w:val="num" w:pos="5760"/>
        </w:tabs>
        <w:ind w:left="5760" w:hanging="360"/>
      </w:pPr>
      <w:rPr>
        <w:rFonts w:ascii="Wingdings" w:hAnsi="Wingdings" w:hint="default"/>
      </w:rPr>
    </w:lvl>
    <w:lvl w:ilvl="8" w:tplc="F19A29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55EFF"/>
    <w:multiLevelType w:val="hybridMultilevel"/>
    <w:tmpl w:val="62966D1C"/>
    <w:lvl w:ilvl="0" w:tplc="5464D6B4">
      <w:start w:val="1"/>
      <w:numFmt w:val="bullet"/>
      <w:lvlText w:val=""/>
      <w:lvlJc w:val="left"/>
      <w:pPr>
        <w:tabs>
          <w:tab w:val="num" w:pos="720"/>
        </w:tabs>
        <w:ind w:left="720" w:hanging="360"/>
      </w:pPr>
      <w:rPr>
        <w:rFonts w:ascii="Wingdings" w:hAnsi="Wingdings" w:hint="default"/>
      </w:rPr>
    </w:lvl>
    <w:lvl w:ilvl="1" w:tplc="4F1EC470" w:tentative="1">
      <w:start w:val="1"/>
      <w:numFmt w:val="bullet"/>
      <w:lvlText w:val=""/>
      <w:lvlJc w:val="left"/>
      <w:pPr>
        <w:tabs>
          <w:tab w:val="num" w:pos="1440"/>
        </w:tabs>
        <w:ind w:left="1440" w:hanging="360"/>
      </w:pPr>
      <w:rPr>
        <w:rFonts w:ascii="Wingdings" w:hAnsi="Wingdings" w:hint="default"/>
      </w:rPr>
    </w:lvl>
    <w:lvl w:ilvl="2" w:tplc="A59032A8" w:tentative="1">
      <w:start w:val="1"/>
      <w:numFmt w:val="bullet"/>
      <w:lvlText w:val=""/>
      <w:lvlJc w:val="left"/>
      <w:pPr>
        <w:tabs>
          <w:tab w:val="num" w:pos="2160"/>
        </w:tabs>
        <w:ind w:left="2160" w:hanging="360"/>
      </w:pPr>
      <w:rPr>
        <w:rFonts w:ascii="Wingdings" w:hAnsi="Wingdings" w:hint="default"/>
      </w:rPr>
    </w:lvl>
    <w:lvl w:ilvl="3" w:tplc="B0484CBE" w:tentative="1">
      <w:start w:val="1"/>
      <w:numFmt w:val="bullet"/>
      <w:lvlText w:val=""/>
      <w:lvlJc w:val="left"/>
      <w:pPr>
        <w:tabs>
          <w:tab w:val="num" w:pos="2880"/>
        </w:tabs>
        <w:ind w:left="2880" w:hanging="360"/>
      </w:pPr>
      <w:rPr>
        <w:rFonts w:ascii="Wingdings" w:hAnsi="Wingdings" w:hint="default"/>
      </w:rPr>
    </w:lvl>
    <w:lvl w:ilvl="4" w:tplc="A3AEE320" w:tentative="1">
      <w:start w:val="1"/>
      <w:numFmt w:val="bullet"/>
      <w:lvlText w:val=""/>
      <w:lvlJc w:val="left"/>
      <w:pPr>
        <w:tabs>
          <w:tab w:val="num" w:pos="3600"/>
        </w:tabs>
        <w:ind w:left="3600" w:hanging="360"/>
      </w:pPr>
      <w:rPr>
        <w:rFonts w:ascii="Wingdings" w:hAnsi="Wingdings" w:hint="default"/>
      </w:rPr>
    </w:lvl>
    <w:lvl w:ilvl="5" w:tplc="07442CB0" w:tentative="1">
      <w:start w:val="1"/>
      <w:numFmt w:val="bullet"/>
      <w:lvlText w:val=""/>
      <w:lvlJc w:val="left"/>
      <w:pPr>
        <w:tabs>
          <w:tab w:val="num" w:pos="4320"/>
        </w:tabs>
        <w:ind w:left="4320" w:hanging="360"/>
      </w:pPr>
      <w:rPr>
        <w:rFonts w:ascii="Wingdings" w:hAnsi="Wingdings" w:hint="default"/>
      </w:rPr>
    </w:lvl>
    <w:lvl w:ilvl="6" w:tplc="D570E790" w:tentative="1">
      <w:start w:val="1"/>
      <w:numFmt w:val="bullet"/>
      <w:lvlText w:val=""/>
      <w:lvlJc w:val="left"/>
      <w:pPr>
        <w:tabs>
          <w:tab w:val="num" w:pos="5040"/>
        </w:tabs>
        <w:ind w:left="5040" w:hanging="360"/>
      </w:pPr>
      <w:rPr>
        <w:rFonts w:ascii="Wingdings" w:hAnsi="Wingdings" w:hint="default"/>
      </w:rPr>
    </w:lvl>
    <w:lvl w:ilvl="7" w:tplc="2A2A1CA6" w:tentative="1">
      <w:start w:val="1"/>
      <w:numFmt w:val="bullet"/>
      <w:lvlText w:val=""/>
      <w:lvlJc w:val="left"/>
      <w:pPr>
        <w:tabs>
          <w:tab w:val="num" w:pos="5760"/>
        </w:tabs>
        <w:ind w:left="5760" w:hanging="360"/>
      </w:pPr>
      <w:rPr>
        <w:rFonts w:ascii="Wingdings" w:hAnsi="Wingdings" w:hint="default"/>
      </w:rPr>
    </w:lvl>
    <w:lvl w:ilvl="8" w:tplc="5226F3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06A87"/>
    <w:multiLevelType w:val="hybridMultilevel"/>
    <w:tmpl w:val="0F905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D30F1"/>
    <w:multiLevelType w:val="hybridMultilevel"/>
    <w:tmpl w:val="AB0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22"/>
  </w:num>
  <w:num w:numId="9">
    <w:abstractNumId w:val="9"/>
  </w:num>
  <w:num w:numId="10">
    <w:abstractNumId w:val="13"/>
  </w:num>
  <w:num w:numId="11">
    <w:abstractNumId w:val="16"/>
  </w:num>
  <w:num w:numId="12">
    <w:abstractNumId w:val="12"/>
  </w:num>
  <w:num w:numId="13">
    <w:abstractNumId w:val="14"/>
  </w:num>
  <w:num w:numId="14">
    <w:abstractNumId w:val="3"/>
  </w:num>
  <w:num w:numId="15">
    <w:abstractNumId w:val="4"/>
  </w:num>
  <w:num w:numId="16">
    <w:abstractNumId w:val="6"/>
  </w:num>
  <w:num w:numId="17">
    <w:abstractNumId w:val="11"/>
  </w:num>
  <w:num w:numId="18">
    <w:abstractNumId w:val="10"/>
  </w:num>
  <w:num w:numId="19">
    <w:abstractNumId w:val="19"/>
  </w:num>
  <w:num w:numId="20">
    <w:abstractNumId w:val="21"/>
  </w:num>
  <w:num w:numId="21">
    <w:abstractNumId w:val="15"/>
  </w:num>
  <w:num w:numId="22">
    <w:abstractNumId w:val="20"/>
  </w:num>
  <w:num w:numId="23">
    <w:abstractNumId w:val="1"/>
  </w:num>
  <w:num w:numId="24">
    <w:abstractNumId w:val="18"/>
  </w:num>
  <w:num w:numId="2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5"/>
    <w:rsid w:val="0000014F"/>
    <w:rsid w:val="000006E0"/>
    <w:rsid w:val="000008BE"/>
    <w:rsid w:val="00000995"/>
    <w:rsid w:val="00000BDD"/>
    <w:rsid w:val="00000BE4"/>
    <w:rsid w:val="000013B7"/>
    <w:rsid w:val="000018EE"/>
    <w:rsid w:val="00001CE0"/>
    <w:rsid w:val="0000228F"/>
    <w:rsid w:val="0000237C"/>
    <w:rsid w:val="000025D2"/>
    <w:rsid w:val="00002C56"/>
    <w:rsid w:val="00003440"/>
    <w:rsid w:val="000034B7"/>
    <w:rsid w:val="000036B2"/>
    <w:rsid w:val="00003FA6"/>
    <w:rsid w:val="000042D9"/>
    <w:rsid w:val="00004536"/>
    <w:rsid w:val="00004998"/>
    <w:rsid w:val="00004D9C"/>
    <w:rsid w:val="00004F61"/>
    <w:rsid w:val="000051B6"/>
    <w:rsid w:val="000052B9"/>
    <w:rsid w:val="00005367"/>
    <w:rsid w:val="000059F0"/>
    <w:rsid w:val="0000688C"/>
    <w:rsid w:val="00006BCC"/>
    <w:rsid w:val="00006DCD"/>
    <w:rsid w:val="00006F56"/>
    <w:rsid w:val="000070FB"/>
    <w:rsid w:val="00007276"/>
    <w:rsid w:val="000072E0"/>
    <w:rsid w:val="00007C77"/>
    <w:rsid w:val="00007CB7"/>
    <w:rsid w:val="00010E50"/>
    <w:rsid w:val="00010FDB"/>
    <w:rsid w:val="000113A7"/>
    <w:rsid w:val="0001165B"/>
    <w:rsid w:val="00011C3E"/>
    <w:rsid w:val="00012097"/>
    <w:rsid w:val="000120FE"/>
    <w:rsid w:val="00012525"/>
    <w:rsid w:val="00012607"/>
    <w:rsid w:val="0001284D"/>
    <w:rsid w:val="00012ED3"/>
    <w:rsid w:val="00013197"/>
    <w:rsid w:val="00013642"/>
    <w:rsid w:val="000139A9"/>
    <w:rsid w:val="00013A18"/>
    <w:rsid w:val="00013A74"/>
    <w:rsid w:val="00013B96"/>
    <w:rsid w:val="00013EF5"/>
    <w:rsid w:val="00013FD5"/>
    <w:rsid w:val="000142C1"/>
    <w:rsid w:val="00014468"/>
    <w:rsid w:val="00014821"/>
    <w:rsid w:val="000148AC"/>
    <w:rsid w:val="00014E00"/>
    <w:rsid w:val="00015138"/>
    <w:rsid w:val="000152AA"/>
    <w:rsid w:val="00016023"/>
    <w:rsid w:val="000165D7"/>
    <w:rsid w:val="000166AC"/>
    <w:rsid w:val="000168AA"/>
    <w:rsid w:val="0001770B"/>
    <w:rsid w:val="0001791B"/>
    <w:rsid w:val="00017CB4"/>
    <w:rsid w:val="00017D8C"/>
    <w:rsid w:val="00020277"/>
    <w:rsid w:val="00020A45"/>
    <w:rsid w:val="000216FC"/>
    <w:rsid w:val="000217FB"/>
    <w:rsid w:val="00021E7E"/>
    <w:rsid w:val="00021FE6"/>
    <w:rsid w:val="000222B5"/>
    <w:rsid w:val="00022447"/>
    <w:rsid w:val="00022A5F"/>
    <w:rsid w:val="00023024"/>
    <w:rsid w:val="00023771"/>
    <w:rsid w:val="00023A6E"/>
    <w:rsid w:val="00023B76"/>
    <w:rsid w:val="00023C9E"/>
    <w:rsid w:val="000244AF"/>
    <w:rsid w:val="00024D71"/>
    <w:rsid w:val="00024EED"/>
    <w:rsid w:val="0002541C"/>
    <w:rsid w:val="00025F0E"/>
    <w:rsid w:val="00026A43"/>
    <w:rsid w:val="00026C34"/>
    <w:rsid w:val="00026E49"/>
    <w:rsid w:val="00026F62"/>
    <w:rsid w:val="00026F99"/>
    <w:rsid w:val="00027563"/>
    <w:rsid w:val="000277BC"/>
    <w:rsid w:val="00027B7C"/>
    <w:rsid w:val="00027C54"/>
    <w:rsid w:val="0003013B"/>
    <w:rsid w:val="000301D9"/>
    <w:rsid w:val="000308E3"/>
    <w:rsid w:val="00030AC9"/>
    <w:rsid w:val="00030ADC"/>
    <w:rsid w:val="00031019"/>
    <w:rsid w:val="000310EA"/>
    <w:rsid w:val="000319EA"/>
    <w:rsid w:val="00031DD1"/>
    <w:rsid w:val="00031E85"/>
    <w:rsid w:val="00032661"/>
    <w:rsid w:val="000326E0"/>
    <w:rsid w:val="000328C3"/>
    <w:rsid w:val="00032A80"/>
    <w:rsid w:val="00032CE7"/>
    <w:rsid w:val="00032FD9"/>
    <w:rsid w:val="0003305A"/>
    <w:rsid w:val="00033267"/>
    <w:rsid w:val="00033317"/>
    <w:rsid w:val="000333C7"/>
    <w:rsid w:val="00033922"/>
    <w:rsid w:val="00033CF4"/>
    <w:rsid w:val="00034432"/>
    <w:rsid w:val="000344A8"/>
    <w:rsid w:val="00034533"/>
    <w:rsid w:val="00034600"/>
    <w:rsid w:val="00034735"/>
    <w:rsid w:val="0003477B"/>
    <w:rsid w:val="000348E8"/>
    <w:rsid w:val="00034A3B"/>
    <w:rsid w:val="000352B6"/>
    <w:rsid w:val="00035422"/>
    <w:rsid w:val="0003562C"/>
    <w:rsid w:val="00035B84"/>
    <w:rsid w:val="00035E48"/>
    <w:rsid w:val="00035F43"/>
    <w:rsid w:val="000360E7"/>
    <w:rsid w:val="00036702"/>
    <w:rsid w:val="0003725F"/>
    <w:rsid w:val="000373C8"/>
    <w:rsid w:val="0003770D"/>
    <w:rsid w:val="00037A84"/>
    <w:rsid w:val="0004003E"/>
    <w:rsid w:val="00040043"/>
    <w:rsid w:val="000404E5"/>
    <w:rsid w:val="00040859"/>
    <w:rsid w:val="00040DC9"/>
    <w:rsid w:val="00041A9D"/>
    <w:rsid w:val="00041B13"/>
    <w:rsid w:val="00042D56"/>
    <w:rsid w:val="00042D83"/>
    <w:rsid w:val="00042FC4"/>
    <w:rsid w:val="000435A7"/>
    <w:rsid w:val="00043AD5"/>
    <w:rsid w:val="000442D7"/>
    <w:rsid w:val="00044551"/>
    <w:rsid w:val="000445DA"/>
    <w:rsid w:val="00044687"/>
    <w:rsid w:val="0004477A"/>
    <w:rsid w:val="00044802"/>
    <w:rsid w:val="00044C8F"/>
    <w:rsid w:val="00044F32"/>
    <w:rsid w:val="0004503B"/>
    <w:rsid w:val="00045B0A"/>
    <w:rsid w:val="00045E1C"/>
    <w:rsid w:val="00045EFE"/>
    <w:rsid w:val="000461D1"/>
    <w:rsid w:val="000461F6"/>
    <w:rsid w:val="00046425"/>
    <w:rsid w:val="0004649E"/>
    <w:rsid w:val="00046D91"/>
    <w:rsid w:val="00046E46"/>
    <w:rsid w:val="0004718B"/>
    <w:rsid w:val="000471DD"/>
    <w:rsid w:val="00047272"/>
    <w:rsid w:val="0004738E"/>
    <w:rsid w:val="00047519"/>
    <w:rsid w:val="00047A74"/>
    <w:rsid w:val="00047BDC"/>
    <w:rsid w:val="00047E49"/>
    <w:rsid w:val="000506FD"/>
    <w:rsid w:val="000508C8"/>
    <w:rsid w:val="00050E76"/>
    <w:rsid w:val="0005113B"/>
    <w:rsid w:val="000516D7"/>
    <w:rsid w:val="00051802"/>
    <w:rsid w:val="00051BC8"/>
    <w:rsid w:val="00051C15"/>
    <w:rsid w:val="00051E13"/>
    <w:rsid w:val="00052233"/>
    <w:rsid w:val="00052327"/>
    <w:rsid w:val="0005232B"/>
    <w:rsid w:val="00052930"/>
    <w:rsid w:val="00052936"/>
    <w:rsid w:val="00052AFA"/>
    <w:rsid w:val="00052B15"/>
    <w:rsid w:val="00052C32"/>
    <w:rsid w:val="00052D62"/>
    <w:rsid w:val="000531F3"/>
    <w:rsid w:val="000532C8"/>
    <w:rsid w:val="00053320"/>
    <w:rsid w:val="000534CB"/>
    <w:rsid w:val="00053764"/>
    <w:rsid w:val="00053B88"/>
    <w:rsid w:val="00053BA6"/>
    <w:rsid w:val="00053BA7"/>
    <w:rsid w:val="00053D0C"/>
    <w:rsid w:val="0005420A"/>
    <w:rsid w:val="0005429F"/>
    <w:rsid w:val="0005445B"/>
    <w:rsid w:val="00054544"/>
    <w:rsid w:val="0005490E"/>
    <w:rsid w:val="00054B88"/>
    <w:rsid w:val="00054F24"/>
    <w:rsid w:val="00054FEE"/>
    <w:rsid w:val="00055171"/>
    <w:rsid w:val="0005519A"/>
    <w:rsid w:val="00055599"/>
    <w:rsid w:val="00055A53"/>
    <w:rsid w:val="00056694"/>
    <w:rsid w:val="00056B44"/>
    <w:rsid w:val="00056FC0"/>
    <w:rsid w:val="00056FCB"/>
    <w:rsid w:val="000573EE"/>
    <w:rsid w:val="00057698"/>
    <w:rsid w:val="000576C5"/>
    <w:rsid w:val="0005794D"/>
    <w:rsid w:val="00057969"/>
    <w:rsid w:val="00057A76"/>
    <w:rsid w:val="00057D17"/>
    <w:rsid w:val="00057D93"/>
    <w:rsid w:val="00057EBD"/>
    <w:rsid w:val="0006007C"/>
    <w:rsid w:val="0006007D"/>
    <w:rsid w:val="0006024C"/>
    <w:rsid w:val="0006098C"/>
    <w:rsid w:val="00060C33"/>
    <w:rsid w:val="00060EB0"/>
    <w:rsid w:val="00061368"/>
    <w:rsid w:val="00062055"/>
    <w:rsid w:val="00062961"/>
    <w:rsid w:val="00062AAC"/>
    <w:rsid w:val="00062DDA"/>
    <w:rsid w:val="00063A9B"/>
    <w:rsid w:val="00063CC2"/>
    <w:rsid w:val="00063F65"/>
    <w:rsid w:val="0006405A"/>
    <w:rsid w:val="000647AE"/>
    <w:rsid w:val="0006487F"/>
    <w:rsid w:val="0006489E"/>
    <w:rsid w:val="000648AC"/>
    <w:rsid w:val="00064E74"/>
    <w:rsid w:val="00065E46"/>
    <w:rsid w:val="00066401"/>
    <w:rsid w:val="00066858"/>
    <w:rsid w:val="00066BBE"/>
    <w:rsid w:val="00066C13"/>
    <w:rsid w:val="00066E7E"/>
    <w:rsid w:val="00066E82"/>
    <w:rsid w:val="000673BB"/>
    <w:rsid w:val="00067731"/>
    <w:rsid w:val="0006799F"/>
    <w:rsid w:val="00067ADD"/>
    <w:rsid w:val="00067DB5"/>
    <w:rsid w:val="0007013D"/>
    <w:rsid w:val="0007041C"/>
    <w:rsid w:val="000704A9"/>
    <w:rsid w:val="00070D22"/>
    <w:rsid w:val="00070E7D"/>
    <w:rsid w:val="00071136"/>
    <w:rsid w:val="000714CB"/>
    <w:rsid w:val="00071881"/>
    <w:rsid w:val="00071C38"/>
    <w:rsid w:val="0007212E"/>
    <w:rsid w:val="00073675"/>
    <w:rsid w:val="000736C7"/>
    <w:rsid w:val="000736CD"/>
    <w:rsid w:val="0007384F"/>
    <w:rsid w:val="000739CA"/>
    <w:rsid w:val="00073AC1"/>
    <w:rsid w:val="00074DAC"/>
    <w:rsid w:val="00074FC3"/>
    <w:rsid w:val="000754B1"/>
    <w:rsid w:val="00075865"/>
    <w:rsid w:val="000760C9"/>
    <w:rsid w:val="000760CA"/>
    <w:rsid w:val="0007611D"/>
    <w:rsid w:val="0007637B"/>
    <w:rsid w:val="000764AD"/>
    <w:rsid w:val="000767F6"/>
    <w:rsid w:val="00076A63"/>
    <w:rsid w:val="00076BE8"/>
    <w:rsid w:val="00077116"/>
    <w:rsid w:val="0007764A"/>
    <w:rsid w:val="000778E7"/>
    <w:rsid w:val="00077A6E"/>
    <w:rsid w:val="00077E04"/>
    <w:rsid w:val="00077FBE"/>
    <w:rsid w:val="0008035F"/>
    <w:rsid w:val="000803D5"/>
    <w:rsid w:val="000809F1"/>
    <w:rsid w:val="00080CB2"/>
    <w:rsid w:val="00080E56"/>
    <w:rsid w:val="00081494"/>
    <w:rsid w:val="00081A7B"/>
    <w:rsid w:val="00081B63"/>
    <w:rsid w:val="00081BC4"/>
    <w:rsid w:val="00081E7E"/>
    <w:rsid w:val="00081F96"/>
    <w:rsid w:val="000821A3"/>
    <w:rsid w:val="00082A73"/>
    <w:rsid w:val="00082E44"/>
    <w:rsid w:val="00083561"/>
    <w:rsid w:val="0008357D"/>
    <w:rsid w:val="00083683"/>
    <w:rsid w:val="00083957"/>
    <w:rsid w:val="000840B1"/>
    <w:rsid w:val="0008424A"/>
    <w:rsid w:val="00084507"/>
    <w:rsid w:val="00084515"/>
    <w:rsid w:val="0008455C"/>
    <w:rsid w:val="0008526C"/>
    <w:rsid w:val="00085310"/>
    <w:rsid w:val="00085A15"/>
    <w:rsid w:val="00085F0D"/>
    <w:rsid w:val="00085FED"/>
    <w:rsid w:val="0008607A"/>
    <w:rsid w:val="00086286"/>
    <w:rsid w:val="00086C88"/>
    <w:rsid w:val="000870F1"/>
    <w:rsid w:val="00087139"/>
    <w:rsid w:val="000878FF"/>
    <w:rsid w:val="0008797D"/>
    <w:rsid w:val="00087AB5"/>
    <w:rsid w:val="00087AD4"/>
    <w:rsid w:val="00087C0A"/>
    <w:rsid w:val="00087C7B"/>
    <w:rsid w:val="00087DBB"/>
    <w:rsid w:val="0009001F"/>
    <w:rsid w:val="000904C7"/>
    <w:rsid w:val="0009066C"/>
    <w:rsid w:val="00090794"/>
    <w:rsid w:val="00090FE4"/>
    <w:rsid w:val="000911CF"/>
    <w:rsid w:val="00091C42"/>
    <w:rsid w:val="00091D1E"/>
    <w:rsid w:val="00091D20"/>
    <w:rsid w:val="00091D29"/>
    <w:rsid w:val="00091EFC"/>
    <w:rsid w:val="00092217"/>
    <w:rsid w:val="00092868"/>
    <w:rsid w:val="00093AF0"/>
    <w:rsid w:val="000942BC"/>
    <w:rsid w:val="00094413"/>
    <w:rsid w:val="000944E1"/>
    <w:rsid w:val="000948A7"/>
    <w:rsid w:val="00094C01"/>
    <w:rsid w:val="00094D4B"/>
    <w:rsid w:val="00094E1B"/>
    <w:rsid w:val="00094EA3"/>
    <w:rsid w:val="00094ED6"/>
    <w:rsid w:val="000951F2"/>
    <w:rsid w:val="0009538E"/>
    <w:rsid w:val="000954A3"/>
    <w:rsid w:val="000954A5"/>
    <w:rsid w:val="000958D5"/>
    <w:rsid w:val="00095D9D"/>
    <w:rsid w:val="00096202"/>
    <w:rsid w:val="00096366"/>
    <w:rsid w:val="00096594"/>
    <w:rsid w:val="00096958"/>
    <w:rsid w:val="00096C07"/>
    <w:rsid w:val="0009756B"/>
    <w:rsid w:val="000975B6"/>
    <w:rsid w:val="0009766E"/>
    <w:rsid w:val="00097B33"/>
    <w:rsid w:val="00097E02"/>
    <w:rsid w:val="000A027E"/>
    <w:rsid w:val="000A0361"/>
    <w:rsid w:val="000A0ACF"/>
    <w:rsid w:val="000A109D"/>
    <w:rsid w:val="000A165A"/>
    <w:rsid w:val="000A1964"/>
    <w:rsid w:val="000A1B39"/>
    <w:rsid w:val="000A1C02"/>
    <w:rsid w:val="000A2540"/>
    <w:rsid w:val="000A263E"/>
    <w:rsid w:val="000A2B6C"/>
    <w:rsid w:val="000A3244"/>
    <w:rsid w:val="000A378F"/>
    <w:rsid w:val="000A38C7"/>
    <w:rsid w:val="000A3932"/>
    <w:rsid w:val="000A3B53"/>
    <w:rsid w:val="000A441A"/>
    <w:rsid w:val="000A45BA"/>
    <w:rsid w:val="000A4E20"/>
    <w:rsid w:val="000A4FB7"/>
    <w:rsid w:val="000A5286"/>
    <w:rsid w:val="000A532D"/>
    <w:rsid w:val="000A5552"/>
    <w:rsid w:val="000A59B4"/>
    <w:rsid w:val="000A624A"/>
    <w:rsid w:val="000A6683"/>
    <w:rsid w:val="000A67DC"/>
    <w:rsid w:val="000A7045"/>
    <w:rsid w:val="000A75AA"/>
    <w:rsid w:val="000A7B55"/>
    <w:rsid w:val="000B0373"/>
    <w:rsid w:val="000B04BC"/>
    <w:rsid w:val="000B0B94"/>
    <w:rsid w:val="000B0CA0"/>
    <w:rsid w:val="000B0CBB"/>
    <w:rsid w:val="000B14A8"/>
    <w:rsid w:val="000B15AA"/>
    <w:rsid w:val="000B1652"/>
    <w:rsid w:val="000B1925"/>
    <w:rsid w:val="000B2179"/>
    <w:rsid w:val="000B3464"/>
    <w:rsid w:val="000B35F9"/>
    <w:rsid w:val="000B3686"/>
    <w:rsid w:val="000B3AAC"/>
    <w:rsid w:val="000B3D8F"/>
    <w:rsid w:val="000B423D"/>
    <w:rsid w:val="000B42CE"/>
    <w:rsid w:val="000B437F"/>
    <w:rsid w:val="000B441A"/>
    <w:rsid w:val="000B4BA0"/>
    <w:rsid w:val="000B4DD1"/>
    <w:rsid w:val="000B4E74"/>
    <w:rsid w:val="000B4FAA"/>
    <w:rsid w:val="000B5246"/>
    <w:rsid w:val="000B567F"/>
    <w:rsid w:val="000B5680"/>
    <w:rsid w:val="000B57AE"/>
    <w:rsid w:val="000B588C"/>
    <w:rsid w:val="000B5900"/>
    <w:rsid w:val="000B606B"/>
    <w:rsid w:val="000B63B5"/>
    <w:rsid w:val="000B6759"/>
    <w:rsid w:val="000B67E8"/>
    <w:rsid w:val="000B73F9"/>
    <w:rsid w:val="000C0386"/>
    <w:rsid w:val="000C042C"/>
    <w:rsid w:val="000C071C"/>
    <w:rsid w:val="000C114B"/>
    <w:rsid w:val="000C15B7"/>
    <w:rsid w:val="000C18E5"/>
    <w:rsid w:val="000C1B34"/>
    <w:rsid w:val="000C1BA3"/>
    <w:rsid w:val="000C26AC"/>
    <w:rsid w:val="000C270C"/>
    <w:rsid w:val="000C2834"/>
    <w:rsid w:val="000C2970"/>
    <w:rsid w:val="000C2D73"/>
    <w:rsid w:val="000C3164"/>
    <w:rsid w:val="000C3372"/>
    <w:rsid w:val="000C36D8"/>
    <w:rsid w:val="000C38F6"/>
    <w:rsid w:val="000C3B93"/>
    <w:rsid w:val="000C3E70"/>
    <w:rsid w:val="000C40C5"/>
    <w:rsid w:val="000C41D5"/>
    <w:rsid w:val="000C4492"/>
    <w:rsid w:val="000C4CB2"/>
    <w:rsid w:val="000C52D0"/>
    <w:rsid w:val="000C52D7"/>
    <w:rsid w:val="000C52DC"/>
    <w:rsid w:val="000C53D1"/>
    <w:rsid w:val="000C5559"/>
    <w:rsid w:val="000C55A7"/>
    <w:rsid w:val="000C5709"/>
    <w:rsid w:val="000C586E"/>
    <w:rsid w:val="000C5DF6"/>
    <w:rsid w:val="000C6237"/>
    <w:rsid w:val="000C64AC"/>
    <w:rsid w:val="000C66E1"/>
    <w:rsid w:val="000C6831"/>
    <w:rsid w:val="000C6DA1"/>
    <w:rsid w:val="000C737F"/>
    <w:rsid w:val="000C7451"/>
    <w:rsid w:val="000C766E"/>
    <w:rsid w:val="000C7789"/>
    <w:rsid w:val="000C7AB0"/>
    <w:rsid w:val="000C7D60"/>
    <w:rsid w:val="000C7F76"/>
    <w:rsid w:val="000D089A"/>
    <w:rsid w:val="000D09A7"/>
    <w:rsid w:val="000D1153"/>
    <w:rsid w:val="000D1438"/>
    <w:rsid w:val="000D1D33"/>
    <w:rsid w:val="000D1E7F"/>
    <w:rsid w:val="000D2018"/>
    <w:rsid w:val="000D21C0"/>
    <w:rsid w:val="000D23DE"/>
    <w:rsid w:val="000D2432"/>
    <w:rsid w:val="000D2684"/>
    <w:rsid w:val="000D2E4B"/>
    <w:rsid w:val="000D2FFC"/>
    <w:rsid w:val="000D31AC"/>
    <w:rsid w:val="000D3601"/>
    <w:rsid w:val="000D39BE"/>
    <w:rsid w:val="000D3A57"/>
    <w:rsid w:val="000D3E6E"/>
    <w:rsid w:val="000D40B9"/>
    <w:rsid w:val="000D4E26"/>
    <w:rsid w:val="000D514C"/>
    <w:rsid w:val="000D57A2"/>
    <w:rsid w:val="000D61EC"/>
    <w:rsid w:val="000D61F4"/>
    <w:rsid w:val="000D63E2"/>
    <w:rsid w:val="000D6423"/>
    <w:rsid w:val="000D6929"/>
    <w:rsid w:val="000D6DFE"/>
    <w:rsid w:val="000D790D"/>
    <w:rsid w:val="000D7C37"/>
    <w:rsid w:val="000D7EA6"/>
    <w:rsid w:val="000E0226"/>
    <w:rsid w:val="000E050D"/>
    <w:rsid w:val="000E062D"/>
    <w:rsid w:val="000E0D05"/>
    <w:rsid w:val="000E10B9"/>
    <w:rsid w:val="000E1376"/>
    <w:rsid w:val="000E1678"/>
    <w:rsid w:val="000E170B"/>
    <w:rsid w:val="000E1719"/>
    <w:rsid w:val="000E17B1"/>
    <w:rsid w:val="000E17C3"/>
    <w:rsid w:val="000E1903"/>
    <w:rsid w:val="000E1F56"/>
    <w:rsid w:val="000E2752"/>
    <w:rsid w:val="000E29F0"/>
    <w:rsid w:val="000E311B"/>
    <w:rsid w:val="000E348B"/>
    <w:rsid w:val="000E34FC"/>
    <w:rsid w:val="000E38D1"/>
    <w:rsid w:val="000E3936"/>
    <w:rsid w:val="000E3A15"/>
    <w:rsid w:val="000E3E7E"/>
    <w:rsid w:val="000E4401"/>
    <w:rsid w:val="000E45C1"/>
    <w:rsid w:val="000E46A2"/>
    <w:rsid w:val="000E4CBF"/>
    <w:rsid w:val="000E5208"/>
    <w:rsid w:val="000E54AC"/>
    <w:rsid w:val="000E54EF"/>
    <w:rsid w:val="000E556C"/>
    <w:rsid w:val="000E5708"/>
    <w:rsid w:val="000E59EE"/>
    <w:rsid w:val="000E5C2F"/>
    <w:rsid w:val="000E5DFF"/>
    <w:rsid w:val="000E5F2F"/>
    <w:rsid w:val="000E6068"/>
    <w:rsid w:val="000E7136"/>
    <w:rsid w:val="000E7222"/>
    <w:rsid w:val="000E726E"/>
    <w:rsid w:val="000E7501"/>
    <w:rsid w:val="000E766F"/>
    <w:rsid w:val="000E78B9"/>
    <w:rsid w:val="000E7EEC"/>
    <w:rsid w:val="000E7F1B"/>
    <w:rsid w:val="000E7FFD"/>
    <w:rsid w:val="000F04B7"/>
    <w:rsid w:val="000F06D7"/>
    <w:rsid w:val="000F1288"/>
    <w:rsid w:val="000F1531"/>
    <w:rsid w:val="000F1893"/>
    <w:rsid w:val="000F1D3D"/>
    <w:rsid w:val="000F2265"/>
    <w:rsid w:val="000F2391"/>
    <w:rsid w:val="000F2518"/>
    <w:rsid w:val="000F28E0"/>
    <w:rsid w:val="000F2951"/>
    <w:rsid w:val="000F30A0"/>
    <w:rsid w:val="000F31FE"/>
    <w:rsid w:val="000F36D0"/>
    <w:rsid w:val="000F3A46"/>
    <w:rsid w:val="000F4383"/>
    <w:rsid w:val="000F46CC"/>
    <w:rsid w:val="000F4C99"/>
    <w:rsid w:val="000F5A1C"/>
    <w:rsid w:val="000F65F8"/>
    <w:rsid w:val="000F6992"/>
    <w:rsid w:val="000F6B65"/>
    <w:rsid w:val="000F7385"/>
    <w:rsid w:val="000F7D88"/>
    <w:rsid w:val="000F7F88"/>
    <w:rsid w:val="001002E6"/>
    <w:rsid w:val="001003B2"/>
    <w:rsid w:val="00100916"/>
    <w:rsid w:val="00100975"/>
    <w:rsid w:val="0010179A"/>
    <w:rsid w:val="00101B32"/>
    <w:rsid w:val="00101B9D"/>
    <w:rsid w:val="00101BE0"/>
    <w:rsid w:val="00101F49"/>
    <w:rsid w:val="00102128"/>
    <w:rsid w:val="00102192"/>
    <w:rsid w:val="001024B6"/>
    <w:rsid w:val="00102537"/>
    <w:rsid w:val="001028CA"/>
    <w:rsid w:val="00102C06"/>
    <w:rsid w:val="00102C66"/>
    <w:rsid w:val="0010325F"/>
    <w:rsid w:val="001038FF"/>
    <w:rsid w:val="00103B0E"/>
    <w:rsid w:val="00103F12"/>
    <w:rsid w:val="001041F6"/>
    <w:rsid w:val="00104372"/>
    <w:rsid w:val="00104DB6"/>
    <w:rsid w:val="0010515C"/>
    <w:rsid w:val="001051C4"/>
    <w:rsid w:val="00105D54"/>
    <w:rsid w:val="001064D6"/>
    <w:rsid w:val="001065BA"/>
    <w:rsid w:val="0010691C"/>
    <w:rsid w:val="00106B2F"/>
    <w:rsid w:val="00106BEB"/>
    <w:rsid w:val="00106DA5"/>
    <w:rsid w:val="0010715C"/>
    <w:rsid w:val="001071DB"/>
    <w:rsid w:val="0010738D"/>
    <w:rsid w:val="001076F9"/>
    <w:rsid w:val="00107863"/>
    <w:rsid w:val="001079DD"/>
    <w:rsid w:val="00107CE1"/>
    <w:rsid w:val="00107E07"/>
    <w:rsid w:val="00107FB6"/>
    <w:rsid w:val="0011037B"/>
    <w:rsid w:val="00110F59"/>
    <w:rsid w:val="0011101E"/>
    <w:rsid w:val="0011115F"/>
    <w:rsid w:val="001111DD"/>
    <w:rsid w:val="00111524"/>
    <w:rsid w:val="00111683"/>
    <w:rsid w:val="001116ED"/>
    <w:rsid w:val="0011176F"/>
    <w:rsid w:val="00111A25"/>
    <w:rsid w:val="0011224B"/>
    <w:rsid w:val="00112283"/>
    <w:rsid w:val="00112826"/>
    <w:rsid w:val="00112BAE"/>
    <w:rsid w:val="00112C11"/>
    <w:rsid w:val="00113222"/>
    <w:rsid w:val="00113389"/>
    <w:rsid w:val="00113500"/>
    <w:rsid w:val="001135DE"/>
    <w:rsid w:val="00113668"/>
    <w:rsid w:val="00113996"/>
    <w:rsid w:val="00114085"/>
    <w:rsid w:val="00114452"/>
    <w:rsid w:val="00114782"/>
    <w:rsid w:val="00114870"/>
    <w:rsid w:val="00114C1B"/>
    <w:rsid w:val="00114C41"/>
    <w:rsid w:val="00114CEE"/>
    <w:rsid w:val="001150DE"/>
    <w:rsid w:val="00115272"/>
    <w:rsid w:val="001153E4"/>
    <w:rsid w:val="001157CA"/>
    <w:rsid w:val="0011582E"/>
    <w:rsid w:val="00115A50"/>
    <w:rsid w:val="00115FC6"/>
    <w:rsid w:val="0011734C"/>
    <w:rsid w:val="00117423"/>
    <w:rsid w:val="00117886"/>
    <w:rsid w:val="0011795A"/>
    <w:rsid w:val="00117BEC"/>
    <w:rsid w:val="00117D16"/>
    <w:rsid w:val="00120320"/>
    <w:rsid w:val="001204F3"/>
    <w:rsid w:val="00120535"/>
    <w:rsid w:val="001206D3"/>
    <w:rsid w:val="00120D67"/>
    <w:rsid w:val="001210CA"/>
    <w:rsid w:val="001215C0"/>
    <w:rsid w:val="001215E6"/>
    <w:rsid w:val="001215F5"/>
    <w:rsid w:val="0012162C"/>
    <w:rsid w:val="001218FE"/>
    <w:rsid w:val="0012198E"/>
    <w:rsid w:val="00121AF4"/>
    <w:rsid w:val="001223D5"/>
    <w:rsid w:val="00122733"/>
    <w:rsid w:val="0012282B"/>
    <w:rsid w:val="00122CAC"/>
    <w:rsid w:val="00122E84"/>
    <w:rsid w:val="00123073"/>
    <w:rsid w:val="00123498"/>
    <w:rsid w:val="00123572"/>
    <w:rsid w:val="0012371A"/>
    <w:rsid w:val="00123872"/>
    <w:rsid w:val="00123C0E"/>
    <w:rsid w:val="00123E55"/>
    <w:rsid w:val="0012409C"/>
    <w:rsid w:val="001243B1"/>
    <w:rsid w:val="001243B9"/>
    <w:rsid w:val="00124658"/>
    <w:rsid w:val="00124744"/>
    <w:rsid w:val="00124924"/>
    <w:rsid w:val="00124CF1"/>
    <w:rsid w:val="00124F5B"/>
    <w:rsid w:val="00125022"/>
    <w:rsid w:val="00125381"/>
    <w:rsid w:val="0012553F"/>
    <w:rsid w:val="001256FF"/>
    <w:rsid w:val="00125A18"/>
    <w:rsid w:val="00125CA7"/>
    <w:rsid w:val="001260F6"/>
    <w:rsid w:val="001264BC"/>
    <w:rsid w:val="001264CF"/>
    <w:rsid w:val="00126B8A"/>
    <w:rsid w:val="00126B93"/>
    <w:rsid w:val="001275C7"/>
    <w:rsid w:val="001277F6"/>
    <w:rsid w:val="00127CF0"/>
    <w:rsid w:val="00130020"/>
    <w:rsid w:val="0013003B"/>
    <w:rsid w:val="0013052C"/>
    <w:rsid w:val="001305C7"/>
    <w:rsid w:val="00130B66"/>
    <w:rsid w:val="00130C3A"/>
    <w:rsid w:val="001318CD"/>
    <w:rsid w:val="00131A1B"/>
    <w:rsid w:val="00132121"/>
    <w:rsid w:val="0013233C"/>
    <w:rsid w:val="00132699"/>
    <w:rsid w:val="00132800"/>
    <w:rsid w:val="001333B9"/>
    <w:rsid w:val="001333C3"/>
    <w:rsid w:val="001335A2"/>
    <w:rsid w:val="0013378E"/>
    <w:rsid w:val="00133A46"/>
    <w:rsid w:val="00133A4D"/>
    <w:rsid w:val="00133D50"/>
    <w:rsid w:val="00133DFF"/>
    <w:rsid w:val="00133EB8"/>
    <w:rsid w:val="00134304"/>
    <w:rsid w:val="00134439"/>
    <w:rsid w:val="0013469E"/>
    <w:rsid w:val="001346D3"/>
    <w:rsid w:val="001353CD"/>
    <w:rsid w:val="001358B7"/>
    <w:rsid w:val="00135ED4"/>
    <w:rsid w:val="0013608C"/>
    <w:rsid w:val="00136416"/>
    <w:rsid w:val="00136542"/>
    <w:rsid w:val="001366E1"/>
    <w:rsid w:val="00136785"/>
    <w:rsid w:val="00136B2B"/>
    <w:rsid w:val="00136C58"/>
    <w:rsid w:val="00136F05"/>
    <w:rsid w:val="00137BC6"/>
    <w:rsid w:val="0014036D"/>
    <w:rsid w:val="0014086F"/>
    <w:rsid w:val="00140BD2"/>
    <w:rsid w:val="00140BE6"/>
    <w:rsid w:val="00140D1A"/>
    <w:rsid w:val="00141106"/>
    <w:rsid w:val="0014116E"/>
    <w:rsid w:val="0014146A"/>
    <w:rsid w:val="001414D3"/>
    <w:rsid w:val="001414ED"/>
    <w:rsid w:val="001416E4"/>
    <w:rsid w:val="00141769"/>
    <w:rsid w:val="00141E67"/>
    <w:rsid w:val="001426A4"/>
    <w:rsid w:val="0014273F"/>
    <w:rsid w:val="0014281A"/>
    <w:rsid w:val="001429E7"/>
    <w:rsid w:val="00142F61"/>
    <w:rsid w:val="001432E0"/>
    <w:rsid w:val="0014347A"/>
    <w:rsid w:val="00143710"/>
    <w:rsid w:val="00143CA2"/>
    <w:rsid w:val="00143D22"/>
    <w:rsid w:val="00143EB7"/>
    <w:rsid w:val="001443B0"/>
    <w:rsid w:val="001443DF"/>
    <w:rsid w:val="001444D6"/>
    <w:rsid w:val="001445A8"/>
    <w:rsid w:val="00144B4F"/>
    <w:rsid w:val="00144C59"/>
    <w:rsid w:val="0014563B"/>
    <w:rsid w:val="001456EE"/>
    <w:rsid w:val="00145BAB"/>
    <w:rsid w:val="00145D54"/>
    <w:rsid w:val="00146352"/>
    <w:rsid w:val="001475AE"/>
    <w:rsid w:val="0014788B"/>
    <w:rsid w:val="00147BE4"/>
    <w:rsid w:val="00147BEE"/>
    <w:rsid w:val="00147D25"/>
    <w:rsid w:val="00147E3C"/>
    <w:rsid w:val="00150A0E"/>
    <w:rsid w:val="00150AC8"/>
    <w:rsid w:val="00150EFD"/>
    <w:rsid w:val="00150F97"/>
    <w:rsid w:val="00150FE7"/>
    <w:rsid w:val="0015107A"/>
    <w:rsid w:val="0015147C"/>
    <w:rsid w:val="0015150D"/>
    <w:rsid w:val="001517DD"/>
    <w:rsid w:val="001518C5"/>
    <w:rsid w:val="001518FE"/>
    <w:rsid w:val="00151955"/>
    <w:rsid w:val="00151F4A"/>
    <w:rsid w:val="00151F59"/>
    <w:rsid w:val="00152247"/>
    <w:rsid w:val="00152815"/>
    <w:rsid w:val="00152954"/>
    <w:rsid w:val="0015335C"/>
    <w:rsid w:val="00153F7D"/>
    <w:rsid w:val="00153FB3"/>
    <w:rsid w:val="00153FD4"/>
    <w:rsid w:val="00154483"/>
    <w:rsid w:val="001544B8"/>
    <w:rsid w:val="00154AFB"/>
    <w:rsid w:val="001555DD"/>
    <w:rsid w:val="00155651"/>
    <w:rsid w:val="00155694"/>
    <w:rsid w:val="001558BC"/>
    <w:rsid w:val="001558CB"/>
    <w:rsid w:val="00155A53"/>
    <w:rsid w:val="00155E65"/>
    <w:rsid w:val="001560C8"/>
    <w:rsid w:val="001564F3"/>
    <w:rsid w:val="00156F27"/>
    <w:rsid w:val="00157182"/>
    <w:rsid w:val="001579D0"/>
    <w:rsid w:val="001579DC"/>
    <w:rsid w:val="00157C0E"/>
    <w:rsid w:val="00160436"/>
    <w:rsid w:val="001604E2"/>
    <w:rsid w:val="001605CC"/>
    <w:rsid w:val="00160623"/>
    <w:rsid w:val="00160A3C"/>
    <w:rsid w:val="00160B7D"/>
    <w:rsid w:val="00160D59"/>
    <w:rsid w:val="001617EF"/>
    <w:rsid w:val="001618E0"/>
    <w:rsid w:val="00161F27"/>
    <w:rsid w:val="00162530"/>
    <w:rsid w:val="001625A1"/>
    <w:rsid w:val="0016279D"/>
    <w:rsid w:val="00162C7C"/>
    <w:rsid w:val="00162E18"/>
    <w:rsid w:val="001632E7"/>
    <w:rsid w:val="00163D00"/>
    <w:rsid w:val="00163FDA"/>
    <w:rsid w:val="00164015"/>
    <w:rsid w:val="001640D2"/>
    <w:rsid w:val="00164B8E"/>
    <w:rsid w:val="00164BE0"/>
    <w:rsid w:val="00164E2E"/>
    <w:rsid w:val="00164E80"/>
    <w:rsid w:val="00164FB8"/>
    <w:rsid w:val="00165152"/>
    <w:rsid w:val="001656C6"/>
    <w:rsid w:val="00165AC1"/>
    <w:rsid w:val="00165B04"/>
    <w:rsid w:val="00165EBE"/>
    <w:rsid w:val="00166266"/>
    <w:rsid w:val="00166C1A"/>
    <w:rsid w:val="0016747D"/>
    <w:rsid w:val="00167E04"/>
    <w:rsid w:val="00170587"/>
    <w:rsid w:val="0017087F"/>
    <w:rsid w:val="001719EA"/>
    <w:rsid w:val="00171DC1"/>
    <w:rsid w:val="00171F32"/>
    <w:rsid w:val="00171FCC"/>
    <w:rsid w:val="00172569"/>
    <w:rsid w:val="001727B8"/>
    <w:rsid w:val="00172B23"/>
    <w:rsid w:val="00172C33"/>
    <w:rsid w:val="0017389B"/>
    <w:rsid w:val="00173997"/>
    <w:rsid w:val="00173C91"/>
    <w:rsid w:val="00173F81"/>
    <w:rsid w:val="00174733"/>
    <w:rsid w:val="0017496A"/>
    <w:rsid w:val="001749E9"/>
    <w:rsid w:val="00175A11"/>
    <w:rsid w:val="00175A1D"/>
    <w:rsid w:val="00175B6E"/>
    <w:rsid w:val="00175E03"/>
    <w:rsid w:val="00175F94"/>
    <w:rsid w:val="00176193"/>
    <w:rsid w:val="0017648D"/>
    <w:rsid w:val="001764B0"/>
    <w:rsid w:val="001766E1"/>
    <w:rsid w:val="00176B26"/>
    <w:rsid w:val="001770F3"/>
    <w:rsid w:val="0017722B"/>
    <w:rsid w:val="00177506"/>
    <w:rsid w:val="001777D5"/>
    <w:rsid w:val="00177992"/>
    <w:rsid w:val="00177AC6"/>
    <w:rsid w:val="00177D0E"/>
    <w:rsid w:val="001804CD"/>
    <w:rsid w:val="00180626"/>
    <w:rsid w:val="00180745"/>
    <w:rsid w:val="00180889"/>
    <w:rsid w:val="00180A4B"/>
    <w:rsid w:val="00180BE6"/>
    <w:rsid w:val="0018107A"/>
    <w:rsid w:val="00181B3A"/>
    <w:rsid w:val="00181B82"/>
    <w:rsid w:val="00182166"/>
    <w:rsid w:val="00182311"/>
    <w:rsid w:val="001823FC"/>
    <w:rsid w:val="00182725"/>
    <w:rsid w:val="00182AC5"/>
    <w:rsid w:val="00182C8A"/>
    <w:rsid w:val="0018328D"/>
    <w:rsid w:val="00183314"/>
    <w:rsid w:val="001833E7"/>
    <w:rsid w:val="001836DA"/>
    <w:rsid w:val="00183731"/>
    <w:rsid w:val="00183A6E"/>
    <w:rsid w:val="00183B95"/>
    <w:rsid w:val="0018483B"/>
    <w:rsid w:val="001848AD"/>
    <w:rsid w:val="00184F1D"/>
    <w:rsid w:val="0018530A"/>
    <w:rsid w:val="001855BF"/>
    <w:rsid w:val="00185623"/>
    <w:rsid w:val="001857D9"/>
    <w:rsid w:val="00186387"/>
    <w:rsid w:val="00186474"/>
    <w:rsid w:val="001866DC"/>
    <w:rsid w:val="00186757"/>
    <w:rsid w:val="00186A66"/>
    <w:rsid w:val="00186C12"/>
    <w:rsid w:val="00186C13"/>
    <w:rsid w:val="00187385"/>
    <w:rsid w:val="0018738B"/>
    <w:rsid w:val="001874F3"/>
    <w:rsid w:val="00187548"/>
    <w:rsid w:val="001877A9"/>
    <w:rsid w:val="00187905"/>
    <w:rsid w:val="00187967"/>
    <w:rsid w:val="00187BC6"/>
    <w:rsid w:val="00187CDC"/>
    <w:rsid w:val="00187F39"/>
    <w:rsid w:val="00190317"/>
    <w:rsid w:val="00190D7D"/>
    <w:rsid w:val="00190DA7"/>
    <w:rsid w:val="00190EE0"/>
    <w:rsid w:val="00191163"/>
    <w:rsid w:val="0019124B"/>
    <w:rsid w:val="00191432"/>
    <w:rsid w:val="001914FD"/>
    <w:rsid w:val="001915B9"/>
    <w:rsid w:val="00191C42"/>
    <w:rsid w:val="00191E85"/>
    <w:rsid w:val="00191F2A"/>
    <w:rsid w:val="00192011"/>
    <w:rsid w:val="001923A8"/>
    <w:rsid w:val="00192B3E"/>
    <w:rsid w:val="00192FBF"/>
    <w:rsid w:val="0019304D"/>
    <w:rsid w:val="0019339B"/>
    <w:rsid w:val="001935A0"/>
    <w:rsid w:val="00193941"/>
    <w:rsid w:val="00193EC6"/>
    <w:rsid w:val="00194016"/>
    <w:rsid w:val="0019418B"/>
    <w:rsid w:val="001947E8"/>
    <w:rsid w:val="0019485F"/>
    <w:rsid w:val="00194FB8"/>
    <w:rsid w:val="0019548A"/>
    <w:rsid w:val="001954DA"/>
    <w:rsid w:val="0019576D"/>
    <w:rsid w:val="00195973"/>
    <w:rsid w:val="00195DA3"/>
    <w:rsid w:val="00196066"/>
    <w:rsid w:val="00196505"/>
    <w:rsid w:val="001966CA"/>
    <w:rsid w:val="00196D74"/>
    <w:rsid w:val="001977FA"/>
    <w:rsid w:val="00197938"/>
    <w:rsid w:val="00197A2E"/>
    <w:rsid w:val="00197CB9"/>
    <w:rsid w:val="001A0423"/>
    <w:rsid w:val="001A0694"/>
    <w:rsid w:val="001A07E7"/>
    <w:rsid w:val="001A0F20"/>
    <w:rsid w:val="001A14B2"/>
    <w:rsid w:val="001A186E"/>
    <w:rsid w:val="001A1A60"/>
    <w:rsid w:val="001A1B6E"/>
    <w:rsid w:val="001A1C96"/>
    <w:rsid w:val="001A1D3A"/>
    <w:rsid w:val="001A1DB2"/>
    <w:rsid w:val="001A228B"/>
    <w:rsid w:val="001A2BB8"/>
    <w:rsid w:val="001A2FB5"/>
    <w:rsid w:val="001A3815"/>
    <w:rsid w:val="001A388E"/>
    <w:rsid w:val="001A3C9D"/>
    <w:rsid w:val="001A3CEC"/>
    <w:rsid w:val="001A463D"/>
    <w:rsid w:val="001A5101"/>
    <w:rsid w:val="001A542E"/>
    <w:rsid w:val="001A5909"/>
    <w:rsid w:val="001A5DE4"/>
    <w:rsid w:val="001A63BB"/>
    <w:rsid w:val="001A6B42"/>
    <w:rsid w:val="001A6F52"/>
    <w:rsid w:val="001A7002"/>
    <w:rsid w:val="001A701A"/>
    <w:rsid w:val="001A74C5"/>
    <w:rsid w:val="001A7B37"/>
    <w:rsid w:val="001A7BEB"/>
    <w:rsid w:val="001A7CDF"/>
    <w:rsid w:val="001B0032"/>
    <w:rsid w:val="001B0049"/>
    <w:rsid w:val="001B0560"/>
    <w:rsid w:val="001B069F"/>
    <w:rsid w:val="001B0A2F"/>
    <w:rsid w:val="001B0DE2"/>
    <w:rsid w:val="001B16F1"/>
    <w:rsid w:val="001B1820"/>
    <w:rsid w:val="001B199D"/>
    <w:rsid w:val="001B1C8E"/>
    <w:rsid w:val="001B1CC0"/>
    <w:rsid w:val="001B1E86"/>
    <w:rsid w:val="001B2012"/>
    <w:rsid w:val="001B2587"/>
    <w:rsid w:val="001B25B0"/>
    <w:rsid w:val="001B25BD"/>
    <w:rsid w:val="001B28FB"/>
    <w:rsid w:val="001B2BE6"/>
    <w:rsid w:val="001B2C56"/>
    <w:rsid w:val="001B2C79"/>
    <w:rsid w:val="001B2EDD"/>
    <w:rsid w:val="001B2FC8"/>
    <w:rsid w:val="001B352F"/>
    <w:rsid w:val="001B355D"/>
    <w:rsid w:val="001B36D3"/>
    <w:rsid w:val="001B3DED"/>
    <w:rsid w:val="001B477B"/>
    <w:rsid w:val="001B498E"/>
    <w:rsid w:val="001B4BA3"/>
    <w:rsid w:val="001B4E6D"/>
    <w:rsid w:val="001B5070"/>
    <w:rsid w:val="001B5518"/>
    <w:rsid w:val="001B5FB1"/>
    <w:rsid w:val="001B6199"/>
    <w:rsid w:val="001B65C1"/>
    <w:rsid w:val="001B6781"/>
    <w:rsid w:val="001B684E"/>
    <w:rsid w:val="001B68DE"/>
    <w:rsid w:val="001B6B8C"/>
    <w:rsid w:val="001B6CB7"/>
    <w:rsid w:val="001B6CC2"/>
    <w:rsid w:val="001B7AF4"/>
    <w:rsid w:val="001C0001"/>
    <w:rsid w:val="001C01CD"/>
    <w:rsid w:val="001C02CA"/>
    <w:rsid w:val="001C0550"/>
    <w:rsid w:val="001C0889"/>
    <w:rsid w:val="001C0914"/>
    <w:rsid w:val="001C0BB3"/>
    <w:rsid w:val="001C12ED"/>
    <w:rsid w:val="001C132E"/>
    <w:rsid w:val="001C1520"/>
    <w:rsid w:val="001C1525"/>
    <w:rsid w:val="001C157B"/>
    <w:rsid w:val="001C174E"/>
    <w:rsid w:val="001C1AF7"/>
    <w:rsid w:val="001C2107"/>
    <w:rsid w:val="001C22C5"/>
    <w:rsid w:val="001C26DC"/>
    <w:rsid w:val="001C27AF"/>
    <w:rsid w:val="001C28AA"/>
    <w:rsid w:val="001C2DA2"/>
    <w:rsid w:val="001C2E20"/>
    <w:rsid w:val="001C2EE0"/>
    <w:rsid w:val="001C2EF2"/>
    <w:rsid w:val="001C3239"/>
    <w:rsid w:val="001C3314"/>
    <w:rsid w:val="001C3378"/>
    <w:rsid w:val="001C3FAA"/>
    <w:rsid w:val="001C436E"/>
    <w:rsid w:val="001C4B41"/>
    <w:rsid w:val="001C4EAA"/>
    <w:rsid w:val="001C4EB4"/>
    <w:rsid w:val="001C52ED"/>
    <w:rsid w:val="001C55F9"/>
    <w:rsid w:val="001C5AAC"/>
    <w:rsid w:val="001C5C43"/>
    <w:rsid w:val="001C5F29"/>
    <w:rsid w:val="001C5F74"/>
    <w:rsid w:val="001C5F8E"/>
    <w:rsid w:val="001C6138"/>
    <w:rsid w:val="001C6163"/>
    <w:rsid w:val="001C652E"/>
    <w:rsid w:val="001C6D1B"/>
    <w:rsid w:val="001C6D22"/>
    <w:rsid w:val="001C6E88"/>
    <w:rsid w:val="001C702E"/>
    <w:rsid w:val="001C722A"/>
    <w:rsid w:val="001C72EB"/>
    <w:rsid w:val="001C7BA4"/>
    <w:rsid w:val="001C7C72"/>
    <w:rsid w:val="001C7D49"/>
    <w:rsid w:val="001C7E13"/>
    <w:rsid w:val="001C7EE6"/>
    <w:rsid w:val="001D01CB"/>
    <w:rsid w:val="001D0232"/>
    <w:rsid w:val="001D0281"/>
    <w:rsid w:val="001D032B"/>
    <w:rsid w:val="001D05F7"/>
    <w:rsid w:val="001D07E8"/>
    <w:rsid w:val="001D08F5"/>
    <w:rsid w:val="001D0BA5"/>
    <w:rsid w:val="001D11F2"/>
    <w:rsid w:val="001D1312"/>
    <w:rsid w:val="001D144F"/>
    <w:rsid w:val="001D1497"/>
    <w:rsid w:val="001D14B0"/>
    <w:rsid w:val="001D1818"/>
    <w:rsid w:val="001D182D"/>
    <w:rsid w:val="001D1843"/>
    <w:rsid w:val="001D1DA6"/>
    <w:rsid w:val="001D1E86"/>
    <w:rsid w:val="001D1EE5"/>
    <w:rsid w:val="001D236E"/>
    <w:rsid w:val="001D27C6"/>
    <w:rsid w:val="001D2B73"/>
    <w:rsid w:val="001D2BA3"/>
    <w:rsid w:val="001D2C65"/>
    <w:rsid w:val="001D2DAE"/>
    <w:rsid w:val="001D2DE4"/>
    <w:rsid w:val="001D2FB3"/>
    <w:rsid w:val="001D31D6"/>
    <w:rsid w:val="001D3AA7"/>
    <w:rsid w:val="001D3CCE"/>
    <w:rsid w:val="001D46EA"/>
    <w:rsid w:val="001D5202"/>
    <w:rsid w:val="001D52D6"/>
    <w:rsid w:val="001D532C"/>
    <w:rsid w:val="001D535E"/>
    <w:rsid w:val="001D5709"/>
    <w:rsid w:val="001D5A24"/>
    <w:rsid w:val="001D5EE0"/>
    <w:rsid w:val="001D5F03"/>
    <w:rsid w:val="001D60D0"/>
    <w:rsid w:val="001D61F5"/>
    <w:rsid w:val="001D6613"/>
    <w:rsid w:val="001D687C"/>
    <w:rsid w:val="001D6DBB"/>
    <w:rsid w:val="001D6EA0"/>
    <w:rsid w:val="001D6F3F"/>
    <w:rsid w:val="001D7354"/>
    <w:rsid w:val="001D7B0F"/>
    <w:rsid w:val="001D7F73"/>
    <w:rsid w:val="001E065B"/>
    <w:rsid w:val="001E0E41"/>
    <w:rsid w:val="001E12A3"/>
    <w:rsid w:val="001E159A"/>
    <w:rsid w:val="001E1D54"/>
    <w:rsid w:val="001E27C6"/>
    <w:rsid w:val="001E2E8F"/>
    <w:rsid w:val="001E2F44"/>
    <w:rsid w:val="001E31AB"/>
    <w:rsid w:val="001E31EE"/>
    <w:rsid w:val="001E3DDD"/>
    <w:rsid w:val="001E3E1E"/>
    <w:rsid w:val="001E3E49"/>
    <w:rsid w:val="001E3EBE"/>
    <w:rsid w:val="001E4074"/>
    <w:rsid w:val="001E4269"/>
    <w:rsid w:val="001E42E5"/>
    <w:rsid w:val="001E450C"/>
    <w:rsid w:val="001E4579"/>
    <w:rsid w:val="001E5554"/>
    <w:rsid w:val="001E59AD"/>
    <w:rsid w:val="001E60ED"/>
    <w:rsid w:val="001E633B"/>
    <w:rsid w:val="001E63A1"/>
    <w:rsid w:val="001E63CD"/>
    <w:rsid w:val="001E6C2C"/>
    <w:rsid w:val="001E6EC2"/>
    <w:rsid w:val="001E714F"/>
    <w:rsid w:val="001E7623"/>
    <w:rsid w:val="001E76B6"/>
    <w:rsid w:val="001E7761"/>
    <w:rsid w:val="001E7866"/>
    <w:rsid w:val="001E7FB0"/>
    <w:rsid w:val="001F0230"/>
    <w:rsid w:val="001F0353"/>
    <w:rsid w:val="001F056B"/>
    <w:rsid w:val="001F0975"/>
    <w:rsid w:val="001F09D6"/>
    <w:rsid w:val="001F0C79"/>
    <w:rsid w:val="001F0F7D"/>
    <w:rsid w:val="001F10CD"/>
    <w:rsid w:val="001F19E3"/>
    <w:rsid w:val="001F1FB4"/>
    <w:rsid w:val="001F2043"/>
    <w:rsid w:val="001F23F6"/>
    <w:rsid w:val="001F25AF"/>
    <w:rsid w:val="001F2A2B"/>
    <w:rsid w:val="001F2EE4"/>
    <w:rsid w:val="001F405D"/>
    <w:rsid w:val="001F40D8"/>
    <w:rsid w:val="001F437C"/>
    <w:rsid w:val="001F4504"/>
    <w:rsid w:val="001F46BF"/>
    <w:rsid w:val="001F479D"/>
    <w:rsid w:val="001F4AB8"/>
    <w:rsid w:val="001F4ACA"/>
    <w:rsid w:val="001F4CDF"/>
    <w:rsid w:val="001F5149"/>
    <w:rsid w:val="001F51EF"/>
    <w:rsid w:val="001F5222"/>
    <w:rsid w:val="001F5285"/>
    <w:rsid w:val="001F5473"/>
    <w:rsid w:val="001F556A"/>
    <w:rsid w:val="001F5C46"/>
    <w:rsid w:val="001F5F21"/>
    <w:rsid w:val="001F61C9"/>
    <w:rsid w:val="001F63EC"/>
    <w:rsid w:val="001F6B51"/>
    <w:rsid w:val="001F6C8F"/>
    <w:rsid w:val="001F70D2"/>
    <w:rsid w:val="001F71AE"/>
    <w:rsid w:val="001F78AE"/>
    <w:rsid w:val="002000ED"/>
    <w:rsid w:val="00200156"/>
    <w:rsid w:val="00200197"/>
    <w:rsid w:val="002002E3"/>
    <w:rsid w:val="0020043E"/>
    <w:rsid w:val="002004C8"/>
    <w:rsid w:val="00200E6D"/>
    <w:rsid w:val="00200ED2"/>
    <w:rsid w:val="002012FC"/>
    <w:rsid w:val="00201FBE"/>
    <w:rsid w:val="00202105"/>
    <w:rsid w:val="00202194"/>
    <w:rsid w:val="00202215"/>
    <w:rsid w:val="002026D0"/>
    <w:rsid w:val="0020284C"/>
    <w:rsid w:val="00202A33"/>
    <w:rsid w:val="00202ADE"/>
    <w:rsid w:val="00202B15"/>
    <w:rsid w:val="00202C06"/>
    <w:rsid w:val="00202C3D"/>
    <w:rsid w:val="00203571"/>
    <w:rsid w:val="00203797"/>
    <w:rsid w:val="002041C2"/>
    <w:rsid w:val="00204469"/>
    <w:rsid w:val="0020457C"/>
    <w:rsid w:val="00204681"/>
    <w:rsid w:val="00204872"/>
    <w:rsid w:val="00204965"/>
    <w:rsid w:val="00204ECB"/>
    <w:rsid w:val="00205B2E"/>
    <w:rsid w:val="00205D97"/>
    <w:rsid w:val="0020692F"/>
    <w:rsid w:val="00206C5B"/>
    <w:rsid w:val="00206F13"/>
    <w:rsid w:val="00206F57"/>
    <w:rsid w:val="0020706E"/>
    <w:rsid w:val="0020763A"/>
    <w:rsid w:val="0021021E"/>
    <w:rsid w:val="0021050B"/>
    <w:rsid w:val="00210695"/>
    <w:rsid w:val="002107ED"/>
    <w:rsid w:val="00210CCA"/>
    <w:rsid w:val="00210CCB"/>
    <w:rsid w:val="002110CF"/>
    <w:rsid w:val="00211223"/>
    <w:rsid w:val="002115B3"/>
    <w:rsid w:val="002116D7"/>
    <w:rsid w:val="002116F0"/>
    <w:rsid w:val="002117EB"/>
    <w:rsid w:val="00211B77"/>
    <w:rsid w:val="002127FA"/>
    <w:rsid w:val="00212E1F"/>
    <w:rsid w:val="0021305C"/>
    <w:rsid w:val="002132FD"/>
    <w:rsid w:val="00213449"/>
    <w:rsid w:val="002134D3"/>
    <w:rsid w:val="00213925"/>
    <w:rsid w:val="00213A34"/>
    <w:rsid w:val="00213B63"/>
    <w:rsid w:val="0021429D"/>
    <w:rsid w:val="00214349"/>
    <w:rsid w:val="002143B5"/>
    <w:rsid w:val="0021466B"/>
    <w:rsid w:val="00215760"/>
    <w:rsid w:val="00215B4A"/>
    <w:rsid w:val="00215B77"/>
    <w:rsid w:val="00215C54"/>
    <w:rsid w:val="00215CAB"/>
    <w:rsid w:val="002160E1"/>
    <w:rsid w:val="00216182"/>
    <w:rsid w:val="002162BE"/>
    <w:rsid w:val="00216319"/>
    <w:rsid w:val="0021634B"/>
    <w:rsid w:val="002168B8"/>
    <w:rsid w:val="0021691E"/>
    <w:rsid w:val="00216950"/>
    <w:rsid w:val="00216AAD"/>
    <w:rsid w:val="00216BF0"/>
    <w:rsid w:val="00216FB8"/>
    <w:rsid w:val="0021703F"/>
    <w:rsid w:val="00217052"/>
    <w:rsid w:val="002171B5"/>
    <w:rsid w:val="00217396"/>
    <w:rsid w:val="00217555"/>
    <w:rsid w:val="0021793D"/>
    <w:rsid w:val="00217949"/>
    <w:rsid w:val="00217985"/>
    <w:rsid w:val="00217B56"/>
    <w:rsid w:val="00217DCB"/>
    <w:rsid w:val="00217E31"/>
    <w:rsid w:val="00217F14"/>
    <w:rsid w:val="0022064B"/>
    <w:rsid w:val="00220A8B"/>
    <w:rsid w:val="00220AC8"/>
    <w:rsid w:val="00220EA6"/>
    <w:rsid w:val="00221291"/>
    <w:rsid w:val="00221469"/>
    <w:rsid w:val="0022186D"/>
    <w:rsid w:val="00221BD4"/>
    <w:rsid w:val="00221C0A"/>
    <w:rsid w:val="00221D06"/>
    <w:rsid w:val="0022243A"/>
    <w:rsid w:val="002224A3"/>
    <w:rsid w:val="00222C9B"/>
    <w:rsid w:val="0022316C"/>
    <w:rsid w:val="0022348F"/>
    <w:rsid w:val="002234B6"/>
    <w:rsid w:val="00223767"/>
    <w:rsid w:val="00223BC0"/>
    <w:rsid w:val="00223DE9"/>
    <w:rsid w:val="0022456D"/>
    <w:rsid w:val="00225037"/>
    <w:rsid w:val="00225077"/>
    <w:rsid w:val="00225535"/>
    <w:rsid w:val="00225748"/>
    <w:rsid w:val="00225863"/>
    <w:rsid w:val="00225D6C"/>
    <w:rsid w:val="00226213"/>
    <w:rsid w:val="0022637C"/>
    <w:rsid w:val="00226813"/>
    <w:rsid w:val="002268AC"/>
    <w:rsid w:val="00226AC5"/>
    <w:rsid w:val="00226D0F"/>
    <w:rsid w:val="00226F9E"/>
    <w:rsid w:val="002274AC"/>
    <w:rsid w:val="00227E21"/>
    <w:rsid w:val="002300F4"/>
    <w:rsid w:val="0023028A"/>
    <w:rsid w:val="002303E9"/>
    <w:rsid w:val="00230501"/>
    <w:rsid w:val="00230CD7"/>
    <w:rsid w:val="00230F39"/>
    <w:rsid w:val="00230FE9"/>
    <w:rsid w:val="002310BD"/>
    <w:rsid w:val="0023130A"/>
    <w:rsid w:val="00231BAE"/>
    <w:rsid w:val="00231C43"/>
    <w:rsid w:val="002320C9"/>
    <w:rsid w:val="00232649"/>
    <w:rsid w:val="00232AE1"/>
    <w:rsid w:val="00232AE3"/>
    <w:rsid w:val="00232E8F"/>
    <w:rsid w:val="002330C7"/>
    <w:rsid w:val="002332DD"/>
    <w:rsid w:val="002337F3"/>
    <w:rsid w:val="0023414B"/>
    <w:rsid w:val="00234586"/>
    <w:rsid w:val="00234BE3"/>
    <w:rsid w:val="00234DF0"/>
    <w:rsid w:val="00234FED"/>
    <w:rsid w:val="002350C7"/>
    <w:rsid w:val="00235113"/>
    <w:rsid w:val="00235439"/>
    <w:rsid w:val="00235484"/>
    <w:rsid w:val="002355D9"/>
    <w:rsid w:val="002358D5"/>
    <w:rsid w:val="002359C8"/>
    <w:rsid w:val="00235A23"/>
    <w:rsid w:val="00235DA6"/>
    <w:rsid w:val="00235EED"/>
    <w:rsid w:val="002360F2"/>
    <w:rsid w:val="0023650C"/>
    <w:rsid w:val="00236779"/>
    <w:rsid w:val="002367A8"/>
    <w:rsid w:val="00236C89"/>
    <w:rsid w:val="00236CCC"/>
    <w:rsid w:val="00236F17"/>
    <w:rsid w:val="00237503"/>
    <w:rsid w:val="002377A4"/>
    <w:rsid w:val="00237A78"/>
    <w:rsid w:val="00237DB3"/>
    <w:rsid w:val="00237E48"/>
    <w:rsid w:val="00237EC9"/>
    <w:rsid w:val="002407D0"/>
    <w:rsid w:val="0024087D"/>
    <w:rsid w:val="00240998"/>
    <w:rsid w:val="00240AFF"/>
    <w:rsid w:val="00240D0D"/>
    <w:rsid w:val="00240EBC"/>
    <w:rsid w:val="00240F29"/>
    <w:rsid w:val="00240F49"/>
    <w:rsid w:val="002413E6"/>
    <w:rsid w:val="00241530"/>
    <w:rsid w:val="00241B32"/>
    <w:rsid w:val="00241DFC"/>
    <w:rsid w:val="002421A0"/>
    <w:rsid w:val="002422BF"/>
    <w:rsid w:val="0024240D"/>
    <w:rsid w:val="00242D1C"/>
    <w:rsid w:val="00242EE7"/>
    <w:rsid w:val="00243489"/>
    <w:rsid w:val="002434C9"/>
    <w:rsid w:val="00243969"/>
    <w:rsid w:val="00243A1F"/>
    <w:rsid w:val="00243C9B"/>
    <w:rsid w:val="00244231"/>
    <w:rsid w:val="002448E7"/>
    <w:rsid w:val="00244E58"/>
    <w:rsid w:val="00244ED6"/>
    <w:rsid w:val="00245BA9"/>
    <w:rsid w:val="00245CA5"/>
    <w:rsid w:val="00246057"/>
    <w:rsid w:val="00246083"/>
    <w:rsid w:val="00246354"/>
    <w:rsid w:val="00246948"/>
    <w:rsid w:val="00246C4F"/>
    <w:rsid w:val="00246D65"/>
    <w:rsid w:val="00246D93"/>
    <w:rsid w:val="00246F9A"/>
    <w:rsid w:val="00247085"/>
    <w:rsid w:val="00247650"/>
    <w:rsid w:val="002476C4"/>
    <w:rsid w:val="0024791B"/>
    <w:rsid w:val="00247D17"/>
    <w:rsid w:val="002504CE"/>
    <w:rsid w:val="0025050B"/>
    <w:rsid w:val="0025068F"/>
    <w:rsid w:val="00250F32"/>
    <w:rsid w:val="0025100A"/>
    <w:rsid w:val="002511E5"/>
    <w:rsid w:val="002515F5"/>
    <w:rsid w:val="00251683"/>
    <w:rsid w:val="002516A8"/>
    <w:rsid w:val="002518C1"/>
    <w:rsid w:val="00251CD8"/>
    <w:rsid w:val="00251EBA"/>
    <w:rsid w:val="00251FF4"/>
    <w:rsid w:val="002524A8"/>
    <w:rsid w:val="00252557"/>
    <w:rsid w:val="002529E8"/>
    <w:rsid w:val="00252A59"/>
    <w:rsid w:val="00252AB6"/>
    <w:rsid w:val="00252E02"/>
    <w:rsid w:val="00253468"/>
    <w:rsid w:val="002544EC"/>
    <w:rsid w:val="0025478F"/>
    <w:rsid w:val="002548AD"/>
    <w:rsid w:val="002556E1"/>
    <w:rsid w:val="002557C2"/>
    <w:rsid w:val="00255839"/>
    <w:rsid w:val="00255B70"/>
    <w:rsid w:val="00255C0A"/>
    <w:rsid w:val="00256269"/>
    <w:rsid w:val="00256D3C"/>
    <w:rsid w:val="002571DD"/>
    <w:rsid w:val="00257372"/>
    <w:rsid w:val="00257648"/>
    <w:rsid w:val="00257657"/>
    <w:rsid w:val="00257695"/>
    <w:rsid w:val="0025769D"/>
    <w:rsid w:val="0025783B"/>
    <w:rsid w:val="00257CD1"/>
    <w:rsid w:val="00260026"/>
    <w:rsid w:val="00261260"/>
    <w:rsid w:val="002613A7"/>
    <w:rsid w:val="00261B00"/>
    <w:rsid w:val="002627C1"/>
    <w:rsid w:val="0026280D"/>
    <w:rsid w:val="00262952"/>
    <w:rsid w:val="0026299F"/>
    <w:rsid w:val="00262FFE"/>
    <w:rsid w:val="0026302F"/>
    <w:rsid w:val="0026348C"/>
    <w:rsid w:val="0026365C"/>
    <w:rsid w:val="0026389F"/>
    <w:rsid w:val="00264601"/>
    <w:rsid w:val="00264698"/>
    <w:rsid w:val="00264A21"/>
    <w:rsid w:val="00264B54"/>
    <w:rsid w:val="00264C04"/>
    <w:rsid w:val="00264C9E"/>
    <w:rsid w:val="00264F5F"/>
    <w:rsid w:val="00265399"/>
    <w:rsid w:val="0026560F"/>
    <w:rsid w:val="00265645"/>
    <w:rsid w:val="00265929"/>
    <w:rsid w:val="0026592A"/>
    <w:rsid w:val="00265957"/>
    <w:rsid w:val="00265A68"/>
    <w:rsid w:val="00265D2D"/>
    <w:rsid w:val="00265D41"/>
    <w:rsid w:val="00265F54"/>
    <w:rsid w:val="00266197"/>
    <w:rsid w:val="002663A5"/>
    <w:rsid w:val="00266B00"/>
    <w:rsid w:val="00266C99"/>
    <w:rsid w:val="00266EC9"/>
    <w:rsid w:val="00267A89"/>
    <w:rsid w:val="0027038C"/>
    <w:rsid w:val="002704F4"/>
    <w:rsid w:val="00270A80"/>
    <w:rsid w:val="00270AD4"/>
    <w:rsid w:val="002711F5"/>
    <w:rsid w:val="00271663"/>
    <w:rsid w:val="0027170C"/>
    <w:rsid w:val="00271853"/>
    <w:rsid w:val="00271DF7"/>
    <w:rsid w:val="00272175"/>
    <w:rsid w:val="002721B7"/>
    <w:rsid w:val="002728D7"/>
    <w:rsid w:val="00272E9D"/>
    <w:rsid w:val="00272F32"/>
    <w:rsid w:val="0027337A"/>
    <w:rsid w:val="00273504"/>
    <w:rsid w:val="002735A4"/>
    <w:rsid w:val="002736B2"/>
    <w:rsid w:val="002739AE"/>
    <w:rsid w:val="002739EB"/>
    <w:rsid w:val="00273DAF"/>
    <w:rsid w:val="00273E1F"/>
    <w:rsid w:val="00273EA0"/>
    <w:rsid w:val="0027452C"/>
    <w:rsid w:val="0027452D"/>
    <w:rsid w:val="00274540"/>
    <w:rsid w:val="002745EB"/>
    <w:rsid w:val="0027473E"/>
    <w:rsid w:val="002749C1"/>
    <w:rsid w:val="00274DDB"/>
    <w:rsid w:val="00274F9A"/>
    <w:rsid w:val="0027556C"/>
    <w:rsid w:val="002755C1"/>
    <w:rsid w:val="00275B95"/>
    <w:rsid w:val="00276367"/>
    <w:rsid w:val="0027639A"/>
    <w:rsid w:val="002765F1"/>
    <w:rsid w:val="00276ECD"/>
    <w:rsid w:val="00276F77"/>
    <w:rsid w:val="00276F8F"/>
    <w:rsid w:val="002770EF"/>
    <w:rsid w:val="002779A4"/>
    <w:rsid w:val="00277F24"/>
    <w:rsid w:val="00277FD0"/>
    <w:rsid w:val="0028042D"/>
    <w:rsid w:val="00280518"/>
    <w:rsid w:val="0028053B"/>
    <w:rsid w:val="0028087A"/>
    <w:rsid w:val="00280CC2"/>
    <w:rsid w:val="00280E47"/>
    <w:rsid w:val="00281028"/>
    <w:rsid w:val="0028130B"/>
    <w:rsid w:val="00281341"/>
    <w:rsid w:val="00281519"/>
    <w:rsid w:val="002818E9"/>
    <w:rsid w:val="00281D21"/>
    <w:rsid w:val="00282047"/>
    <w:rsid w:val="00282545"/>
    <w:rsid w:val="002826FF"/>
    <w:rsid w:val="00282BFD"/>
    <w:rsid w:val="00282DE6"/>
    <w:rsid w:val="00282F9D"/>
    <w:rsid w:val="002830C4"/>
    <w:rsid w:val="002831EC"/>
    <w:rsid w:val="00283244"/>
    <w:rsid w:val="0028350D"/>
    <w:rsid w:val="00283AD1"/>
    <w:rsid w:val="00283F21"/>
    <w:rsid w:val="00283F63"/>
    <w:rsid w:val="00284052"/>
    <w:rsid w:val="00284765"/>
    <w:rsid w:val="00284781"/>
    <w:rsid w:val="002849E6"/>
    <w:rsid w:val="00284C30"/>
    <w:rsid w:val="00284CBE"/>
    <w:rsid w:val="00284E0D"/>
    <w:rsid w:val="0028525D"/>
    <w:rsid w:val="0028526E"/>
    <w:rsid w:val="0028531C"/>
    <w:rsid w:val="0028546B"/>
    <w:rsid w:val="00285ABE"/>
    <w:rsid w:val="00285D9B"/>
    <w:rsid w:val="00286546"/>
    <w:rsid w:val="00286A01"/>
    <w:rsid w:val="00286C4B"/>
    <w:rsid w:val="00286C6B"/>
    <w:rsid w:val="00286E04"/>
    <w:rsid w:val="0028714D"/>
    <w:rsid w:val="002874E1"/>
    <w:rsid w:val="00287577"/>
    <w:rsid w:val="00287773"/>
    <w:rsid w:val="002878FC"/>
    <w:rsid w:val="0028793B"/>
    <w:rsid w:val="00287B3C"/>
    <w:rsid w:val="00287CB9"/>
    <w:rsid w:val="00290060"/>
    <w:rsid w:val="002901A4"/>
    <w:rsid w:val="0029087E"/>
    <w:rsid w:val="002909D9"/>
    <w:rsid w:val="00290A14"/>
    <w:rsid w:val="00290D0E"/>
    <w:rsid w:val="00291343"/>
    <w:rsid w:val="00291411"/>
    <w:rsid w:val="002916C4"/>
    <w:rsid w:val="00291B1A"/>
    <w:rsid w:val="00291B6D"/>
    <w:rsid w:val="00291C6E"/>
    <w:rsid w:val="00291EDC"/>
    <w:rsid w:val="00291FF1"/>
    <w:rsid w:val="002920AA"/>
    <w:rsid w:val="002920AF"/>
    <w:rsid w:val="002923D7"/>
    <w:rsid w:val="00292894"/>
    <w:rsid w:val="00292907"/>
    <w:rsid w:val="00292B59"/>
    <w:rsid w:val="00292EB9"/>
    <w:rsid w:val="00292FD9"/>
    <w:rsid w:val="002935EE"/>
    <w:rsid w:val="00293922"/>
    <w:rsid w:val="00293CE3"/>
    <w:rsid w:val="00293F6F"/>
    <w:rsid w:val="0029455F"/>
    <w:rsid w:val="002945CE"/>
    <w:rsid w:val="00295322"/>
    <w:rsid w:val="002957D9"/>
    <w:rsid w:val="00295D73"/>
    <w:rsid w:val="00296054"/>
    <w:rsid w:val="002966B5"/>
    <w:rsid w:val="002969A3"/>
    <w:rsid w:val="00296AC7"/>
    <w:rsid w:val="00296D10"/>
    <w:rsid w:val="00297B88"/>
    <w:rsid w:val="00297D10"/>
    <w:rsid w:val="00297F95"/>
    <w:rsid w:val="002A010A"/>
    <w:rsid w:val="002A0B73"/>
    <w:rsid w:val="002A0C14"/>
    <w:rsid w:val="002A0D4A"/>
    <w:rsid w:val="002A13A9"/>
    <w:rsid w:val="002A13D4"/>
    <w:rsid w:val="002A167D"/>
    <w:rsid w:val="002A1C7F"/>
    <w:rsid w:val="002A1C8D"/>
    <w:rsid w:val="002A1F98"/>
    <w:rsid w:val="002A2232"/>
    <w:rsid w:val="002A26D7"/>
    <w:rsid w:val="002A290A"/>
    <w:rsid w:val="002A2C04"/>
    <w:rsid w:val="002A3040"/>
    <w:rsid w:val="002A311E"/>
    <w:rsid w:val="002A3212"/>
    <w:rsid w:val="002A3237"/>
    <w:rsid w:val="002A32AD"/>
    <w:rsid w:val="002A3BA4"/>
    <w:rsid w:val="002A3C08"/>
    <w:rsid w:val="002A3C24"/>
    <w:rsid w:val="002A3C48"/>
    <w:rsid w:val="002A3F3D"/>
    <w:rsid w:val="002A3F5D"/>
    <w:rsid w:val="002A4306"/>
    <w:rsid w:val="002A448C"/>
    <w:rsid w:val="002A4952"/>
    <w:rsid w:val="002A4992"/>
    <w:rsid w:val="002A4CCA"/>
    <w:rsid w:val="002A4D4B"/>
    <w:rsid w:val="002A5177"/>
    <w:rsid w:val="002A5468"/>
    <w:rsid w:val="002A595C"/>
    <w:rsid w:val="002A5996"/>
    <w:rsid w:val="002A5BB7"/>
    <w:rsid w:val="002A609C"/>
    <w:rsid w:val="002A630F"/>
    <w:rsid w:val="002A651D"/>
    <w:rsid w:val="002A70A6"/>
    <w:rsid w:val="002A71D9"/>
    <w:rsid w:val="002A7449"/>
    <w:rsid w:val="002A7882"/>
    <w:rsid w:val="002B0963"/>
    <w:rsid w:val="002B0D0E"/>
    <w:rsid w:val="002B100E"/>
    <w:rsid w:val="002B153A"/>
    <w:rsid w:val="002B194C"/>
    <w:rsid w:val="002B1C58"/>
    <w:rsid w:val="002B246D"/>
    <w:rsid w:val="002B29DA"/>
    <w:rsid w:val="002B2A9A"/>
    <w:rsid w:val="002B2C3C"/>
    <w:rsid w:val="002B2FDD"/>
    <w:rsid w:val="002B322F"/>
    <w:rsid w:val="002B3C5F"/>
    <w:rsid w:val="002B4113"/>
    <w:rsid w:val="002B493B"/>
    <w:rsid w:val="002B4A48"/>
    <w:rsid w:val="002B4B05"/>
    <w:rsid w:val="002B4B9F"/>
    <w:rsid w:val="002B4FA0"/>
    <w:rsid w:val="002B4FF3"/>
    <w:rsid w:val="002B52BB"/>
    <w:rsid w:val="002B5A5C"/>
    <w:rsid w:val="002B5D6E"/>
    <w:rsid w:val="002B62B7"/>
    <w:rsid w:val="002B69FF"/>
    <w:rsid w:val="002B6CBB"/>
    <w:rsid w:val="002B6D90"/>
    <w:rsid w:val="002B6F55"/>
    <w:rsid w:val="002B71CD"/>
    <w:rsid w:val="002B728E"/>
    <w:rsid w:val="002B7596"/>
    <w:rsid w:val="002B7C0A"/>
    <w:rsid w:val="002B7C7A"/>
    <w:rsid w:val="002C04E8"/>
    <w:rsid w:val="002C06EF"/>
    <w:rsid w:val="002C0DCA"/>
    <w:rsid w:val="002C0E56"/>
    <w:rsid w:val="002C0E72"/>
    <w:rsid w:val="002C0FA8"/>
    <w:rsid w:val="002C1384"/>
    <w:rsid w:val="002C2263"/>
    <w:rsid w:val="002C22D3"/>
    <w:rsid w:val="002C2C87"/>
    <w:rsid w:val="002C2F95"/>
    <w:rsid w:val="002C2FD7"/>
    <w:rsid w:val="002C3397"/>
    <w:rsid w:val="002C3588"/>
    <w:rsid w:val="002C35C6"/>
    <w:rsid w:val="002C35D2"/>
    <w:rsid w:val="002C3999"/>
    <w:rsid w:val="002C3B87"/>
    <w:rsid w:val="002C3C2B"/>
    <w:rsid w:val="002C3D49"/>
    <w:rsid w:val="002C3FA2"/>
    <w:rsid w:val="002C425A"/>
    <w:rsid w:val="002C444F"/>
    <w:rsid w:val="002C4670"/>
    <w:rsid w:val="002C4695"/>
    <w:rsid w:val="002C470E"/>
    <w:rsid w:val="002C4A8C"/>
    <w:rsid w:val="002C4BD8"/>
    <w:rsid w:val="002C4CF7"/>
    <w:rsid w:val="002C4EDF"/>
    <w:rsid w:val="002C4F35"/>
    <w:rsid w:val="002C5197"/>
    <w:rsid w:val="002C530F"/>
    <w:rsid w:val="002C53B4"/>
    <w:rsid w:val="002C5B9C"/>
    <w:rsid w:val="002C5CC1"/>
    <w:rsid w:val="002C5DC8"/>
    <w:rsid w:val="002C6250"/>
    <w:rsid w:val="002C6271"/>
    <w:rsid w:val="002C630C"/>
    <w:rsid w:val="002C6E1A"/>
    <w:rsid w:val="002C73F9"/>
    <w:rsid w:val="002C74A1"/>
    <w:rsid w:val="002C74BB"/>
    <w:rsid w:val="002C7995"/>
    <w:rsid w:val="002D033C"/>
    <w:rsid w:val="002D04DC"/>
    <w:rsid w:val="002D0556"/>
    <w:rsid w:val="002D0711"/>
    <w:rsid w:val="002D071A"/>
    <w:rsid w:val="002D07E4"/>
    <w:rsid w:val="002D09F4"/>
    <w:rsid w:val="002D0C49"/>
    <w:rsid w:val="002D0DEB"/>
    <w:rsid w:val="002D0E4C"/>
    <w:rsid w:val="002D0E8B"/>
    <w:rsid w:val="002D0FE5"/>
    <w:rsid w:val="002D1EA6"/>
    <w:rsid w:val="002D25F7"/>
    <w:rsid w:val="002D26EC"/>
    <w:rsid w:val="002D2A50"/>
    <w:rsid w:val="002D32C4"/>
    <w:rsid w:val="002D3424"/>
    <w:rsid w:val="002D3D77"/>
    <w:rsid w:val="002D3E7D"/>
    <w:rsid w:val="002D4061"/>
    <w:rsid w:val="002D41D3"/>
    <w:rsid w:val="002D454B"/>
    <w:rsid w:val="002D4600"/>
    <w:rsid w:val="002D4762"/>
    <w:rsid w:val="002D4B86"/>
    <w:rsid w:val="002D4F5F"/>
    <w:rsid w:val="002D50B3"/>
    <w:rsid w:val="002D5854"/>
    <w:rsid w:val="002D594A"/>
    <w:rsid w:val="002D5B70"/>
    <w:rsid w:val="002D5D0E"/>
    <w:rsid w:val="002D60D6"/>
    <w:rsid w:val="002D634D"/>
    <w:rsid w:val="002D66EB"/>
    <w:rsid w:val="002D685D"/>
    <w:rsid w:val="002D7099"/>
    <w:rsid w:val="002D76EE"/>
    <w:rsid w:val="002D77E3"/>
    <w:rsid w:val="002D795F"/>
    <w:rsid w:val="002D7A06"/>
    <w:rsid w:val="002D7CDB"/>
    <w:rsid w:val="002E06EF"/>
    <w:rsid w:val="002E0C79"/>
    <w:rsid w:val="002E0FC6"/>
    <w:rsid w:val="002E1384"/>
    <w:rsid w:val="002E139C"/>
    <w:rsid w:val="002E1703"/>
    <w:rsid w:val="002E1741"/>
    <w:rsid w:val="002E1C35"/>
    <w:rsid w:val="002E1D2B"/>
    <w:rsid w:val="002E1EF3"/>
    <w:rsid w:val="002E26A2"/>
    <w:rsid w:val="002E2B11"/>
    <w:rsid w:val="002E2E8B"/>
    <w:rsid w:val="002E2FBD"/>
    <w:rsid w:val="002E3440"/>
    <w:rsid w:val="002E3907"/>
    <w:rsid w:val="002E3B99"/>
    <w:rsid w:val="002E3D1A"/>
    <w:rsid w:val="002E3EAF"/>
    <w:rsid w:val="002E42DD"/>
    <w:rsid w:val="002E4358"/>
    <w:rsid w:val="002E549A"/>
    <w:rsid w:val="002E551F"/>
    <w:rsid w:val="002E64DA"/>
    <w:rsid w:val="002E6DAD"/>
    <w:rsid w:val="002E6E2B"/>
    <w:rsid w:val="002E744D"/>
    <w:rsid w:val="002E787D"/>
    <w:rsid w:val="002E7B84"/>
    <w:rsid w:val="002E7CC3"/>
    <w:rsid w:val="002E7D6D"/>
    <w:rsid w:val="002F0061"/>
    <w:rsid w:val="002F04A5"/>
    <w:rsid w:val="002F057B"/>
    <w:rsid w:val="002F0625"/>
    <w:rsid w:val="002F07A3"/>
    <w:rsid w:val="002F0B71"/>
    <w:rsid w:val="002F0D60"/>
    <w:rsid w:val="002F0F53"/>
    <w:rsid w:val="002F13D0"/>
    <w:rsid w:val="002F1409"/>
    <w:rsid w:val="002F144A"/>
    <w:rsid w:val="002F184C"/>
    <w:rsid w:val="002F1B8D"/>
    <w:rsid w:val="002F1DC0"/>
    <w:rsid w:val="002F1EC6"/>
    <w:rsid w:val="002F2410"/>
    <w:rsid w:val="002F2503"/>
    <w:rsid w:val="002F26BC"/>
    <w:rsid w:val="002F2B62"/>
    <w:rsid w:val="002F2D57"/>
    <w:rsid w:val="002F34EA"/>
    <w:rsid w:val="002F39A8"/>
    <w:rsid w:val="002F3FBE"/>
    <w:rsid w:val="002F44F7"/>
    <w:rsid w:val="002F45E4"/>
    <w:rsid w:val="002F4932"/>
    <w:rsid w:val="002F4C55"/>
    <w:rsid w:val="002F4E85"/>
    <w:rsid w:val="002F5382"/>
    <w:rsid w:val="002F56DA"/>
    <w:rsid w:val="002F56FA"/>
    <w:rsid w:val="002F58AD"/>
    <w:rsid w:val="002F591F"/>
    <w:rsid w:val="002F5E4B"/>
    <w:rsid w:val="002F6111"/>
    <w:rsid w:val="002F6448"/>
    <w:rsid w:val="002F6AB2"/>
    <w:rsid w:val="002F6B5F"/>
    <w:rsid w:val="002F70E1"/>
    <w:rsid w:val="002F7122"/>
    <w:rsid w:val="002F72C2"/>
    <w:rsid w:val="002F7448"/>
    <w:rsid w:val="002F7661"/>
    <w:rsid w:val="002F7F5B"/>
    <w:rsid w:val="0030019B"/>
    <w:rsid w:val="0030045D"/>
    <w:rsid w:val="003004BF"/>
    <w:rsid w:val="0030071E"/>
    <w:rsid w:val="00300C0C"/>
    <w:rsid w:val="00300E60"/>
    <w:rsid w:val="00301072"/>
    <w:rsid w:val="00301347"/>
    <w:rsid w:val="0030154A"/>
    <w:rsid w:val="0030162E"/>
    <w:rsid w:val="0030162F"/>
    <w:rsid w:val="003016EA"/>
    <w:rsid w:val="00301C3E"/>
    <w:rsid w:val="00301CC6"/>
    <w:rsid w:val="0030257B"/>
    <w:rsid w:val="00302CF9"/>
    <w:rsid w:val="00302D37"/>
    <w:rsid w:val="003033D6"/>
    <w:rsid w:val="003036AF"/>
    <w:rsid w:val="00303724"/>
    <w:rsid w:val="003037E1"/>
    <w:rsid w:val="003039FC"/>
    <w:rsid w:val="00303B7E"/>
    <w:rsid w:val="00303FA0"/>
    <w:rsid w:val="00303FCD"/>
    <w:rsid w:val="003045B6"/>
    <w:rsid w:val="003045CD"/>
    <w:rsid w:val="00304867"/>
    <w:rsid w:val="00304C7B"/>
    <w:rsid w:val="0030584E"/>
    <w:rsid w:val="00305DE6"/>
    <w:rsid w:val="00306199"/>
    <w:rsid w:val="00306481"/>
    <w:rsid w:val="00306791"/>
    <w:rsid w:val="00306B5E"/>
    <w:rsid w:val="00306DC2"/>
    <w:rsid w:val="00307304"/>
    <w:rsid w:val="0030733C"/>
    <w:rsid w:val="003075DC"/>
    <w:rsid w:val="00307E2D"/>
    <w:rsid w:val="00310285"/>
    <w:rsid w:val="0031092D"/>
    <w:rsid w:val="00310A92"/>
    <w:rsid w:val="00311176"/>
    <w:rsid w:val="00311B16"/>
    <w:rsid w:val="00311C3E"/>
    <w:rsid w:val="00311DED"/>
    <w:rsid w:val="00311EDA"/>
    <w:rsid w:val="00312416"/>
    <w:rsid w:val="00312828"/>
    <w:rsid w:val="00312D1C"/>
    <w:rsid w:val="00312E81"/>
    <w:rsid w:val="00313587"/>
    <w:rsid w:val="003136BE"/>
    <w:rsid w:val="00313A2B"/>
    <w:rsid w:val="00313BE8"/>
    <w:rsid w:val="003145E0"/>
    <w:rsid w:val="00314B08"/>
    <w:rsid w:val="00314C4A"/>
    <w:rsid w:val="00315490"/>
    <w:rsid w:val="0031637D"/>
    <w:rsid w:val="0031664B"/>
    <w:rsid w:val="0031683D"/>
    <w:rsid w:val="00316992"/>
    <w:rsid w:val="00316B2D"/>
    <w:rsid w:val="00317073"/>
    <w:rsid w:val="00317164"/>
    <w:rsid w:val="003171D3"/>
    <w:rsid w:val="003178C3"/>
    <w:rsid w:val="00317D04"/>
    <w:rsid w:val="00317E57"/>
    <w:rsid w:val="00317F28"/>
    <w:rsid w:val="0032021B"/>
    <w:rsid w:val="00320941"/>
    <w:rsid w:val="00320A8A"/>
    <w:rsid w:val="00320AF3"/>
    <w:rsid w:val="00320CA4"/>
    <w:rsid w:val="00320DE4"/>
    <w:rsid w:val="00320EF5"/>
    <w:rsid w:val="003212F9"/>
    <w:rsid w:val="0032155C"/>
    <w:rsid w:val="003218A2"/>
    <w:rsid w:val="00321CB2"/>
    <w:rsid w:val="00321E24"/>
    <w:rsid w:val="00322168"/>
    <w:rsid w:val="003222BB"/>
    <w:rsid w:val="00322473"/>
    <w:rsid w:val="00322650"/>
    <w:rsid w:val="00322DF0"/>
    <w:rsid w:val="003231E8"/>
    <w:rsid w:val="003232D0"/>
    <w:rsid w:val="003233AF"/>
    <w:rsid w:val="00323BBD"/>
    <w:rsid w:val="00324139"/>
    <w:rsid w:val="0032424E"/>
    <w:rsid w:val="00324718"/>
    <w:rsid w:val="003247AF"/>
    <w:rsid w:val="00324A4B"/>
    <w:rsid w:val="00324F32"/>
    <w:rsid w:val="00325097"/>
    <w:rsid w:val="003251C3"/>
    <w:rsid w:val="003251E9"/>
    <w:rsid w:val="0032552A"/>
    <w:rsid w:val="00325880"/>
    <w:rsid w:val="00325C95"/>
    <w:rsid w:val="00325E6A"/>
    <w:rsid w:val="003261CF"/>
    <w:rsid w:val="00326321"/>
    <w:rsid w:val="00326383"/>
    <w:rsid w:val="00326437"/>
    <w:rsid w:val="0032659C"/>
    <w:rsid w:val="00326B22"/>
    <w:rsid w:val="00326C6F"/>
    <w:rsid w:val="00327590"/>
    <w:rsid w:val="00327A67"/>
    <w:rsid w:val="00327C08"/>
    <w:rsid w:val="00330C4B"/>
    <w:rsid w:val="00330CE6"/>
    <w:rsid w:val="00330FA9"/>
    <w:rsid w:val="003311AB"/>
    <w:rsid w:val="0033120C"/>
    <w:rsid w:val="00331374"/>
    <w:rsid w:val="003314A1"/>
    <w:rsid w:val="00332384"/>
    <w:rsid w:val="003323B7"/>
    <w:rsid w:val="00332E2E"/>
    <w:rsid w:val="003330E9"/>
    <w:rsid w:val="003331D5"/>
    <w:rsid w:val="003343C5"/>
    <w:rsid w:val="00334B1D"/>
    <w:rsid w:val="00334BD8"/>
    <w:rsid w:val="00335233"/>
    <w:rsid w:val="00335977"/>
    <w:rsid w:val="003363D5"/>
    <w:rsid w:val="0033667F"/>
    <w:rsid w:val="00336A06"/>
    <w:rsid w:val="00336E64"/>
    <w:rsid w:val="003376C7"/>
    <w:rsid w:val="0033789A"/>
    <w:rsid w:val="00337ACB"/>
    <w:rsid w:val="003400BD"/>
    <w:rsid w:val="00340121"/>
    <w:rsid w:val="00342505"/>
    <w:rsid w:val="0034259B"/>
    <w:rsid w:val="00342777"/>
    <w:rsid w:val="0034287E"/>
    <w:rsid w:val="00342BC7"/>
    <w:rsid w:val="00342F0D"/>
    <w:rsid w:val="00342F63"/>
    <w:rsid w:val="00343857"/>
    <w:rsid w:val="003438B2"/>
    <w:rsid w:val="00343A38"/>
    <w:rsid w:val="00343AEB"/>
    <w:rsid w:val="003444E1"/>
    <w:rsid w:val="0034458F"/>
    <w:rsid w:val="00344723"/>
    <w:rsid w:val="00344B81"/>
    <w:rsid w:val="00344E25"/>
    <w:rsid w:val="00344E5F"/>
    <w:rsid w:val="00344F2A"/>
    <w:rsid w:val="00344F92"/>
    <w:rsid w:val="00345100"/>
    <w:rsid w:val="00345B01"/>
    <w:rsid w:val="00345BF3"/>
    <w:rsid w:val="00345E01"/>
    <w:rsid w:val="00345FD2"/>
    <w:rsid w:val="00345FF0"/>
    <w:rsid w:val="0034618B"/>
    <w:rsid w:val="00346190"/>
    <w:rsid w:val="00346391"/>
    <w:rsid w:val="0034643D"/>
    <w:rsid w:val="0034646B"/>
    <w:rsid w:val="00346787"/>
    <w:rsid w:val="0034697D"/>
    <w:rsid w:val="00346F15"/>
    <w:rsid w:val="00347246"/>
    <w:rsid w:val="00347369"/>
    <w:rsid w:val="003473B2"/>
    <w:rsid w:val="00347BAB"/>
    <w:rsid w:val="00350796"/>
    <w:rsid w:val="003507A9"/>
    <w:rsid w:val="00350B8A"/>
    <w:rsid w:val="00351467"/>
    <w:rsid w:val="0035158E"/>
    <w:rsid w:val="00351924"/>
    <w:rsid w:val="00351E52"/>
    <w:rsid w:val="00352BFE"/>
    <w:rsid w:val="00352D94"/>
    <w:rsid w:val="00352F10"/>
    <w:rsid w:val="003531B2"/>
    <w:rsid w:val="003531D5"/>
    <w:rsid w:val="00353367"/>
    <w:rsid w:val="00353757"/>
    <w:rsid w:val="003537D7"/>
    <w:rsid w:val="003539D2"/>
    <w:rsid w:val="00354270"/>
    <w:rsid w:val="00354318"/>
    <w:rsid w:val="0035469C"/>
    <w:rsid w:val="00354853"/>
    <w:rsid w:val="003548B8"/>
    <w:rsid w:val="00354E8C"/>
    <w:rsid w:val="00355524"/>
    <w:rsid w:val="00355760"/>
    <w:rsid w:val="00355A84"/>
    <w:rsid w:val="00355B60"/>
    <w:rsid w:val="00356240"/>
    <w:rsid w:val="00356C4A"/>
    <w:rsid w:val="00356DA4"/>
    <w:rsid w:val="0035749E"/>
    <w:rsid w:val="003575F8"/>
    <w:rsid w:val="00357E2E"/>
    <w:rsid w:val="00360233"/>
    <w:rsid w:val="003607A4"/>
    <w:rsid w:val="00360A02"/>
    <w:rsid w:val="00360C6C"/>
    <w:rsid w:val="00360E3C"/>
    <w:rsid w:val="00361341"/>
    <w:rsid w:val="0036190A"/>
    <w:rsid w:val="00361964"/>
    <w:rsid w:val="00361AB0"/>
    <w:rsid w:val="00361BD1"/>
    <w:rsid w:val="00361D05"/>
    <w:rsid w:val="00361F16"/>
    <w:rsid w:val="00361F7A"/>
    <w:rsid w:val="00362229"/>
    <w:rsid w:val="0036284D"/>
    <w:rsid w:val="00362858"/>
    <w:rsid w:val="0036297B"/>
    <w:rsid w:val="00362B1A"/>
    <w:rsid w:val="00362E03"/>
    <w:rsid w:val="00363465"/>
    <w:rsid w:val="003638CA"/>
    <w:rsid w:val="0036400D"/>
    <w:rsid w:val="00364865"/>
    <w:rsid w:val="00365110"/>
    <w:rsid w:val="003654ED"/>
    <w:rsid w:val="003655C7"/>
    <w:rsid w:val="00365627"/>
    <w:rsid w:val="00365A51"/>
    <w:rsid w:val="00365BD5"/>
    <w:rsid w:val="00365D38"/>
    <w:rsid w:val="003660A0"/>
    <w:rsid w:val="0036738C"/>
    <w:rsid w:val="00367E49"/>
    <w:rsid w:val="00367FC5"/>
    <w:rsid w:val="0037014D"/>
    <w:rsid w:val="00370259"/>
    <w:rsid w:val="003703ED"/>
    <w:rsid w:val="00370961"/>
    <w:rsid w:val="00370A6C"/>
    <w:rsid w:val="00370B3B"/>
    <w:rsid w:val="003713AB"/>
    <w:rsid w:val="003714FE"/>
    <w:rsid w:val="0037151E"/>
    <w:rsid w:val="003718F0"/>
    <w:rsid w:val="00371C2F"/>
    <w:rsid w:val="0037217F"/>
    <w:rsid w:val="003723D0"/>
    <w:rsid w:val="003729F7"/>
    <w:rsid w:val="00372B79"/>
    <w:rsid w:val="00372E4F"/>
    <w:rsid w:val="00372EFC"/>
    <w:rsid w:val="0037310E"/>
    <w:rsid w:val="003734D4"/>
    <w:rsid w:val="00373A4F"/>
    <w:rsid w:val="00373CA3"/>
    <w:rsid w:val="003740E7"/>
    <w:rsid w:val="003741E2"/>
    <w:rsid w:val="00374218"/>
    <w:rsid w:val="003745FD"/>
    <w:rsid w:val="003746A3"/>
    <w:rsid w:val="003748B6"/>
    <w:rsid w:val="00374E50"/>
    <w:rsid w:val="00374E6D"/>
    <w:rsid w:val="00374F8D"/>
    <w:rsid w:val="00374F91"/>
    <w:rsid w:val="00374FF7"/>
    <w:rsid w:val="0037522C"/>
    <w:rsid w:val="003752C9"/>
    <w:rsid w:val="003759BC"/>
    <w:rsid w:val="00375C0C"/>
    <w:rsid w:val="00375D31"/>
    <w:rsid w:val="00375F57"/>
    <w:rsid w:val="003765B8"/>
    <w:rsid w:val="00376833"/>
    <w:rsid w:val="00376EEE"/>
    <w:rsid w:val="003773AC"/>
    <w:rsid w:val="0037790E"/>
    <w:rsid w:val="00377C25"/>
    <w:rsid w:val="003802A1"/>
    <w:rsid w:val="0038041B"/>
    <w:rsid w:val="003805A0"/>
    <w:rsid w:val="00380887"/>
    <w:rsid w:val="00381305"/>
    <w:rsid w:val="00381BCA"/>
    <w:rsid w:val="00381D64"/>
    <w:rsid w:val="003820FD"/>
    <w:rsid w:val="00382671"/>
    <w:rsid w:val="0038287A"/>
    <w:rsid w:val="00382B96"/>
    <w:rsid w:val="00382EDF"/>
    <w:rsid w:val="00383114"/>
    <w:rsid w:val="003832CB"/>
    <w:rsid w:val="0038332A"/>
    <w:rsid w:val="0038347D"/>
    <w:rsid w:val="0038397E"/>
    <w:rsid w:val="00383CDA"/>
    <w:rsid w:val="00383F44"/>
    <w:rsid w:val="00384585"/>
    <w:rsid w:val="00384DAE"/>
    <w:rsid w:val="00384F8D"/>
    <w:rsid w:val="00385A2D"/>
    <w:rsid w:val="00385F8D"/>
    <w:rsid w:val="0038647C"/>
    <w:rsid w:val="0038650F"/>
    <w:rsid w:val="003867C9"/>
    <w:rsid w:val="00387447"/>
    <w:rsid w:val="00387AAC"/>
    <w:rsid w:val="00390367"/>
    <w:rsid w:val="003903FC"/>
    <w:rsid w:val="00390537"/>
    <w:rsid w:val="00390911"/>
    <w:rsid w:val="00390A21"/>
    <w:rsid w:val="00390ACE"/>
    <w:rsid w:val="00390DA9"/>
    <w:rsid w:val="00391335"/>
    <w:rsid w:val="003914AF"/>
    <w:rsid w:val="0039162E"/>
    <w:rsid w:val="0039181E"/>
    <w:rsid w:val="0039189F"/>
    <w:rsid w:val="00391C7F"/>
    <w:rsid w:val="00391C87"/>
    <w:rsid w:val="00391F6C"/>
    <w:rsid w:val="003924AC"/>
    <w:rsid w:val="003925CD"/>
    <w:rsid w:val="003929BE"/>
    <w:rsid w:val="00392B7A"/>
    <w:rsid w:val="00393358"/>
    <w:rsid w:val="00393AEF"/>
    <w:rsid w:val="00393C98"/>
    <w:rsid w:val="00393F67"/>
    <w:rsid w:val="0039415B"/>
    <w:rsid w:val="00394169"/>
    <w:rsid w:val="00394490"/>
    <w:rsid w:val="0039452C"/>
    <w:rsid w:val="003946D3"/>
    <w:rsid w:val="00394A6A"/>
    <w:rsid w:val="00394B13"/>
    <w:rsid w:val="00394B35"/>
    <w:rsid w:val="00394C5F"/>
    <w:rsid w:val="00394D16"/>
    <w:rsid w:val="003950E4"/>
    <w:rsid w:val="003954A0"/>
    <w:rsid w:val="003955EF"/>
    <w:rsid w:val="00395EFB"/>
    <w:rsid w:val="00396093"/>
    <w:rsid w:val="003961A8"/>
    <w:rsid w:val="003962AF"/>
    <w:rsid w:val="003963F0"/>
    <w:rsid w:val="00396725"/>
    <w:rsid w:val="00396F13"/>
    <w:rsid w:val="003972E4"/>
    <w:rsid w:val="003975F1"/>
    <w:rsid w:val="003977F6"/>
    <w:rsid w:val="0039794E"/>
    <w:rsid w:val="00397967"/>
    <w:rsid w:val="00397A89"/>
    <w:rsid w:val="00397CA0"/>
    <w:rsid w:val="003A0461"/>
    <w:rsid w:val="003A078E"/>
    <w:rsid w:val="003A14A5"/>
    <w:rsid w:val="003A14B9"/>
    <w:rsid w:val="003A1896"/>
    <w:rsid w:val="003A2191"/>
    <w:rsid w:val="003A2521"/>
    <w:rsid w:val="003A28EB"/>
    <w:rsid w:val="003A2AEF"/>
    <w:rsid w:val="003A2D98"/>
    <w:rsid w:val="003A2E9F"/>
    <w:rsid w:val="003A2FDF"/>
    <w:rsid w:val="003A3097"/>
    <w:rsid w:val="003A32A3"/>
    <w:rsid w:val="003A39B5"/>
    <w:rsid w:val="003A3A6A"/>
    <w:rsid w:val="003A403E"/>
    <w:rsid w:val="003A4360"/>
    <w:rsid w:val="003A44CC"/>
    <w:rsid w:val="003A45A2"/>
    <w:rsid w:val="003A4A1A"/>
    <w:rsid w:val="003A5266"/>
    <w:rsid w:val="003A57BD"/>
    <w:rsid w:val="003A5A32"/>
    <w:rsid w:val="003A5E9D"/>
    <w:rsid w:val="003A61DE"/>
    <w:rsid w:val="003A622C"/>
    <w:rsid w:val="003A631D"/>
    <w:rsid w:val="003A63F3"/>
    <w:rsid w:val="003A643B"/>
    <w:rsid w:val="003A64BD"/>
    <w:rsid w:val="003A6A4F"/>
    <w:rsid w:val="003A6D18"/>
    <w:rsid w:val="003A6E6D"/>
    <w:rsid w:val="003A6F07"/>
    <w:rsid w:val="003A747B"/>
    <w:rsid w:val="003A79CC"/>
    <w:rsid w:val="003A7A1C"/>
    <w:rsid w:val="003A7BCC"/>
    <w:rsid w:val="003A7C10"/>
    <w:rsid w:val="003A7D94"/>
    <w:rsid w:val="003A7FC9"/>
    <w:rsid w:val="003B0147"/>
    <w:rsid w:val="003B01D3"/>
    <w:rsid w:val="003B02B5"/>
    <w:rsid w:val="003B03D7"/>
    <w:rsid w:val="003B0571"/>
    <w:rsid w:val="003B05C6"/>
    <w:rsid w:val="003B078E"/>
    <w:rsid w:val="003B098C"/>
    <w:rsid w:val="003B171C"/>
    <w:rsid w:val="003B1B3F"/>
    <w:rsid w:val="003B1EBD"/>
    <w:rsid w:val="003B203D"/>
    <w:rsid w:val="003B211D"/>
    <w:rsid w:val="003B2390"/>
    <w:rsid w:val="003B3788"/>
    <w:rsid w:val="003B386B"/>
    <w:rsid w:val="003B39D3"/>
    <w:rsid w:val="003B3E5F"/>
    <w:rsid w:val="003B40D1"/>
    <w:rsid w:val="003B4319"/>
    <w:rsid w:val="003B4520"/>
    <w:rsid w:val="003B48BF"/>
    <w:rsid w:val="003B4B8D"/>
    <w:rsid w:val="003B4FF6"/>
    <w:rsid w:val="003B55B3"/>
    <w:rsid w:val="003B575D"/>
    <w:rsid w:val="003B5779"/>
    <w:rsid w:val="003B5A2D"/>
    <w:rsid w:val="003B5A54"/>
    <w:rsid w:val="003B68BB"/>
    <w:rsid w:val="003B6AC4"/>
    <w:rsid w:val="003B6F59"/>
    <w:rsid w:val="003B7402"/>
    <w:rsid w:val="003B7BD6"/>
    <w:rsid w:val="003B7CCB"/>
    <w:rsid w:val="003B7E01"/>
    <w:rsid w:val="003B7F32"/>
    <w:rsid w:val="003C0030"/>
    <w:rsid w:val="003C02FB"/>
    <w:rsid w:val="003C03BB"/>
    <w:rsid w:val="003C04AF"/>
    <w:rsid w:val="003C04E9"/>
    <w:rsid w:val="003C07D7"/>
    <w:rsid w:val="003C097D"/>
    <w:rsid w:val="003C0A7B"/>
    <w:rsid w:val="003C0D60"/>
    <w:rsid w:val="003C0E9E"/>
    <w:rsid w:val="003C0F43"/>
    <w:rsid w:val="003C0FFE"/>
    <w:rsid w:val="003C1042"/>
    <w:rsid w:val="003C1242"/>
    <w:rsid w:val="003C15D3"/>
    <w:rsid w:val="003C1660"/>
    <w:rsid w:val="003C17EF"/>
    <w:rsid w:val="003C1B21"/>
    <w:rsid w:val="003C1C5E"/>
    <w:rsid w:val="003C22BB"/>
    <w:rsid w:val="003C28F6"/>
    <w:rsid w:val="003C2FC1"/>
    <w:rsid w:val="003C3B8A"/>
    <w:rsid w:val="003C3EF9"/>
    <w:rsid w:val="003C4BC6"/>
    <w:rsid w:val="003C4D65"/>
    <w:rsid w:val="003C4E76"/>
    <w:rsid w:val="003C50DF"/>
    <w:rsid w:val="003C536D"/>
    <w:rsid w:val="003C5450"/>
    <w:rsid w:val="003C5963"/>
    <w:rsid w:val="003C59D4"/>
    <w:rsid w:val="003C62EF"/>
    <w:rsid w:val="003C6399"/>
    <w:rsid w:val="003C6822"/>
    <w:rsid w:val="003C6CE7"/>
    <w:rsid w:val="003C6E88"/>
    <w:rsid w:val="003C6FAD"/>
    <w:rsid w:val="003C7156"/>
    <w:rsid w:val="003C76CE"/>
    <w:rsid w:val="003C7A58"/>
    <w:rsid w:val="003C7C43"/>
    <w:rsid w:val="003D0257"/>
    <w:rsid w:val="003D0342"/>
    <w:rsid w:val="003D0587"/>
    <w:rsid w:val="003D0A96"/>
    <w:rsid w:val="003D0B1D"/>
    <w:rsid w:val="003D10CF"/>
    <w:rsid w:val="003D12A2"/>
    <w:rsid w:val="003D15BA"/>
    <w:rsid w:val="003D180C"/>
    <w:rsid w:val="003D19EE"/>
    <w:rsid w:val="003D1A73"/>
    <w:rsid w:val="003D1D48"/>
    <w:rsid w:val="003D21C8"/>
    <w:rsid w:val="003D2C65"/>
    <w:rsid w:val="003D2FB6"/>
    <w:rsid w:val="003D3165"/>
    <w:rsid w:val="003D3A6D"/>
    <w:rsid w:val="003D3DDD"/>
    <w:rsid w:val="003D3E2B"/>
    <w:rsid w:val="003D4303"/>
    <w:rsid w:val="003D453F"/>
    <w:rsid w:val="003D4D31"/>
    <w:rsid w:val="003D4FAA"/>
    <w:rsid w:val="003D5039"/>
    <w:rsid w:val="003D5135"/>
    <w:rsid w:val="003D55C5"/>
    <w:rsid w:val="003D5AF9"/>
    <w:rsid w:val="003D5C32"/>
    <w:rsid w:val="003D605A"/>
    <w:rsid w:val="003D6173"/>
    <w:rsid w:val="003D6259"/>
    <w:rsid w:val="003D63FD"/>
    <w:rsid w:val="003D64D6"/>
    <w:rsid w:val="003D6982"/>
    <w:rsid w:val="003D6D84"/>
    <w:rsid w:val="003D6F6A"/>
    <w:rsid w:val="003D6FA2"/>
    <w:rsid w:val="003D7BD5"/>
    <w:rsid w:val="003D7E04"/>
    <w:rsid w:val="003D7FC4"/>
    <w:rsid w:val="003E0022"/>
    <w:rsid w:val="003E002A"/>
    <w:rsid w:val="003E0A53"/>
    <w:rsid w:val="003E147C"/>
    <w:rsid w:val="003E1899"/>
    <w:rsid w:val="003E1A98"/>
    <w:rsid w:val="003E1A9D"/>
    <w:rsid w:val="003E1B7D"/>
    <w:rsid w:val="003E2155"/>
    <w:rsid w:val="003E2B69"/>
    <w:rsid w:val="003E2D1D"/>
    <w:rsid w:val="003E3E76"/>
    <w:rsid w:val="003E3F22"/>
    <w:rsid w:val="003E430B"/>
    <w:rsid w:val="003E48A8"/>
    <w:rsid w:val="003E48F1"/>
    <w:rsid w:val="003E497F"/>
    <w:rsid w:val="003E4C9C"/>
    <w:rsid w:val="003E5554"/>
    <w:rsid w:val="003E5AC1"/>
    <w:rsid w:val="003E5C80"/>
    <w:rsid w:val="003E5DFD"/>
    <w:rsid w:val="003E69A1"/>
    <w:rsid w:val="003E71E1"/>
    <w:rsid w:val="003E7278"/>
    <w:rsid w:val="003E73C7"/>
    <w:rsid w:val="003E78C2"/>
    <w:rsid w:val="003E7EF5"/>
    <w:rsid w:val="003F0513"/>
    <w:rsid w:val="003F05D4"/>
    <w:rsid w:val="003F09BA"/>
    <w:rsid w:val="003F0F00"/>
    <w:rsid w:val="003F10A0"/>
    <w:rsid w:val="003F128C"/>
    <w:rsid w:val="003F19A7"/>
    <w:rsid w:val="003F1A86"/>
    <w:rsid w:val="003F1AFA"/>
    <w:rsid w:val="003F1B8D"/>
    <w:rsid w:val="003F1C24"/>
    <w:rsid w:val="003F1D53"/>
    <w:rsid w:val="003F2D01"/>
    <w:rsid w:val="003F3025"/>
    <w:rsid w:val="003F30F9"/>
    <w:rsid w:val="003F3B7E"/>
    <w:rsid w:val="003F4544"/>
    <w:rsid w:val="003F51FB"/>
    <w:rsid w:val="003F529B"/>
    <w:rsid w:val="003F570E"/>
    <w:rsid w:val="003F57C6"/>
    <w:rsid w:val="003F5ABA"/>
    <w:rsid w:val="003F6782"/>
    <w:rsid w:val="003F785F"/>
    <w:rsid w:val="0040034D"/>
    <w:rsid w:val="0040039A"/>
    <w:rsid w:val="004006E2"/>
    <w:rsid w:val="00400AFA"/>
    <w:rsid w:val="00400B61"/>
    <w:rsid w:val="00400D51"/>
    <w:rsid w:val="0040155F"/>
    <w:rsid w:val="0040186B"/>
    <w:rsid w:val="00401999"/>
    <w:rsid w:val="00401D14"/>
    <w:rsid w:val="004025D8"/>
    <w:rsid w:val="004030AF"/>
    <w:rsid w:val="004033F9"/>
    <w:rsid w:val="004035E3"/>
    <w:rsid w:val="00403720"/>
    <w:rsid w:val="00403792"/>
    <w:rsid w:val="00403825"/>
    <w:rsid w:val="004038F1"/>
    <w:rsid w:val="00403C02"/>
    <w:rsid w:val="004042FD"/>
    <w:rsid w:val="00404D93"/>
    <w:rsid w:val="00404F12"/>
    <w:rsid w:val="004054B8"/>
    <w:rsid w:val="004057AB"/>
    <w:rsid w:val="00406381"/>
    <w:rsid w:val="004064BD"/>
    <w:rsid w:val="00406756"/>
    <w:rsid w:val="00406980"/>
    <w:rsid w:val="00406A28"/>
    <w:rsid w:val="00406BD3"/>
    <w:rsid w:val="00407151"/>
    <w:rsid w:val="0040738F"/>
    <w:rsid w:val="004076BA"/>
    <w:rsid w:val="004076D9"/>
    <w:rsid w:val="004078A3"/>
    <w:rsid w:val="00407903"/>
    <w:rsid w:val="00410074"/>
    <w:rsid w:val="004100D9"/>
    <w:rsid w:val="004103E2"/>
    <w:rsid w:val="00410679"/>
    <w:rsid w:val="004109D3"/>
    <w:rsid w:val="00410E50"/>
    <w:rsid w:val="00411AB1"/>
    <w:rsid w:val="00411D9D"/>
    <w:rsid w:val="0041224E"/>
    <w:rsid w:val="004122F3"/>
    <w:rsid w:val="00412B7A"/>
    <w:rsid w:val="00412D24"/>
    <w:rsid w:val="00412EAA"/>
    <w:rsid w:val="0041326D"/>
    <w:rsid w:val="00413434"/>
    <w:rsid w:val="004139AC"/>
    <w:rsid w:val="00413DEF"/>
    <w:rsid w:val="00413ED1"/>
    <w:rsid w:val="00414723"/>
    <w:rsid w:val="00414953"/>
    <w:rsid w:val="004153BB"/>
    <w:rsid w:val="00415446"/>
    <w:rsid w:val="0041549C"/>
    <w:rsid w:val="0041556C"/>
    <w:rsid w:val="004161C1"/>
    <w:rsid w:val="00416221"/>
    <w:rsid w:val="00416373"/>
    <w:rsid w:val="00416F4A"/>
    <w:rsid w:val="00416FBC"/>
    <w:rsid w:val="004175B6"/>
    <w:rsid w:val="00417B77"/>
    <w:rsid w:val="00417EF8"/>
    <w:rsid w:val="00417F28"/>
    <w:rsid w:val="00417F87"/>
    <w:rsid w:val="004200DB"/>
    <w:rsid w:val="0042013E"/>
    <w:rsid w:val="004204C8"/>
    <w:rsid w:val="00420CE6"/>
    <w:rsid w:val="00420D9F"/>
    <w:rsid w:val="00420DD9"/>
    <w:rsid w:val="0042184E"/>
    <w:rsid w:val="004224EF"/>
    <w:rsid w:val="00422A1A"/>
    <w:rsid w:val="00423327"/>
    <w:rsid w:val="00423751"/>
    <w:rsid w:val="0042382D"/>
    <w:rsid w:val="00423C05"/>
    <w:rsid w:val="00423E8E"/>
    <w:rsid w:val="00424157"/>
    <w:rsid w:val="00424A47"/>
    <w:rsid w:val="00424AFD"/>
    <w:rsid w:val="00424F31"/>
    <w:rsid w:val="00425009"/>
    <w:rsid w:val="004250D8"/>
    <w:rsid w:val="004253AC"/>
    <w:rsid w:val="0042566C"/>
    <w:rsid w:val="00425805"/>
    <w:rsid w:val="00425F98"/>
    <w:rsid w:val="004266C7"/>
    <w:rsid w:val="00427481"/>
    <w:rsid w:val="00427627"/>
    <w:rsid w:val="004276EE"/>
    <w:rsid w:val="0042781E"/>
    <w:rsid w:val="0042784A"/>
    <w:rsid w:val="00427A5E"/>
    <w:rsid w:val="00427E1A"/>
    <w:rsid w:val="00430317"/>
    <w:rsid w:val="00430398"/>
    <w:rsid w:val="00430EAD"/>
    <w:rsid w:val="0043140F"/>
    <w:rsid w:val="0043161C"/>
    <w:rsid w:val="00431CB0"/>
    <w:rsid w:val="004321A5"/>
    <w:rsid w:val="00432392"/>
    <w:rsid w:val="0043250D"/>
    <w:rsid w:val="004325FE"/>
    <w:rsid w:val="004326B3"/>
    <w:rsid w:val="00432AC0"/>
    <w:rsid w:val="00432EB4"/>
    <w:rsid w:val="00432FAA"/>
    <w:rsid w:val="004335A6"/>
    <w:rsid w:val="004337B9"/>
    <w:rsid w:val="00433878"/>
    <w:rsid w:val="004338CC"/>
    <w:rsid w:val="00433AAB"/>
    <w:rsid w:val="00433CC2"/>
    <w:rsid w:val="00433DCF"/>
    <w:rsid w:val="00433EE6"/>
    <w:rsid w:val="00434272"/>
    <w:rsid w:val="0043459C"/>
    <w:rsid w:val="0043520D"/>
    <w:rsid w:val="004356F5"/>
    <w:rsid w:val="0043578F"/>
    <w:rsid w:val="004369D8"/>
    <w:rsid w:val="004370CF"/>
    <w:rsid w:val="00437103"/>
    <w:rsid w:val="00437C48"/>
    <w:rsid w:val="00437CF6"/>
    <w:rsid w:val="00437DDD"/>
    <w:rsid w:val="00437E95"/>
    <w:rsid w:val="00440010"/>
    <w:rsid w:val="0044036B"/>
    <w:rsid w:val="004403E5"/>
    <w:rsid w:val="00440A77"/>
    <w:rsid w:val="00440C94"/>
    <w:rsid w:val="00440D50"/>
    <w:rsid w:val="00440DF6"/>
    <w:rsid w:val="0044161D"/>
    <w:rsid w:val="00441759"/>
    <w:rsid w:val="00441798"/>
    <w:rsid w:val="00441B69"/>
    <w:rsid w:val="00441B9C"/>
    <w:rsid w:val="00441BC3"/>
    <w:rsid w:val="00441CF5"/>
    <w:rsid w:val="00441EEC"/>
    <w:rsid w:val="004428A7"/>
    <w:rsid w:val="00442C39"/>
    <w:rsid w:val="00443262"/>
    <w:rsid w:val="00443611"/>
    <w:rsid w:val="00443F54"/>
    <w:rsid w:val="00443F7C"/>
    <w:rsid w:val="0044468D"/>
    <w:rsid w:val="00444788"/>
    <w:rsid w:val="00444A46"/>
    <w:rsid w:val="00444D38"/>
    <w:rsid w:val="0044537C"/>
    <w:rsid w:val="00445516"/>
    <w:rsid w:val="00445517"/>
    <w:rsid w:val="004457F6"/>
    <w:rsid w:val="0044598C"/>
    <w:rsid w:val="00445DA4"/>
    <w:rsid w:val="004466DC"/>
    <w:rsid w:val="004467C7"/>
    <w:rsid w:val="00446A3A"/>
    <w:rsid w:val="0044718C"/>
    <w:rsid w:val="00447282"/>
    <w:rsid w:val="004475B1"/>
    <w:rsid w:val="0044769E"/>
    <w:rsid w:val="00447AC2"/>
    <w:rsid w:val="00447FEA"/>
    <w:rsid w:val="004505E5"/>
    <w:rsid w:val="0045099F"/>
    <w:rsid w:val="00450EB6"/>
    <w:rsid w:val="00450ED4"/>
    <w:rsid w:val="0045110C"/>
    <w:rsid w:val="0045157E"/>
    <w:rsid w:val="004515F5"/>
    <w:rsid w:val="00451A29"/>
    <w:rsid w:val="00451BFD"/>
    <w:rsid w:val="00451D0E"/>
    <w:rsid w:val="004522A1"/>
    <w:rsid w:val="00452590"/>
    <w:rsid w:val="0045267D"/>
    <w:rsid w:val="00452D0D"/>
    <w:rsid w:val="00452E77"/>
    <w:rsid w:val="00453002"/>
    <w:rsid w:val="004530E4"/>
    <w:rsid w:val="0045362A"/>
    <w:rsid w:val="004545AC"/>
    <w:rsid w:val="00454717"/>
    <w:rsid w:val="00454B43"/>
    <w:rsid w:val="00454BBE"/>
    <w:rsid w:val="00454FA3"/>
    <w:rsid w:val="00454FB0"/>
    <w:rsid w:val="00455038"/>
    <w:rsid w:val="004559D8"/>
    <w:rsid w:val="00455A46"/>
    <w:rsid w:val="00455D00"/>
    <w:rsid w:val="00455E27"/>
    <w:rsid w:val="00455E6A"/>
    <w:rsid w:val="00455FBC"/>
    <w:rsid w:val="00455FD4"/>
    <w:rsid w:val="00456154"/>
    <w:rsid w:val="004565A1"/>
    <w:rsid w:val="004567C6"/>
    <w:rsid w:val="0045682F"/>
    <w:rsid w:val="00456D55"/>
    <w:rsid w:val="00457390"/>
    <w:rsid w:val="0045743F"/>
    <w:rsid w:val="00457EDE"/>
    <w:rsid w:val="00460153"/>
    <w:rsid w:val="004603C3"/>
    <w:rsid w:val="004606E3"/>
    <w:rsid w:val="004608F2"/>
    <w:rsid w:val="0046110E"/>
    <w:rsid w:val="004612A0"/>
    <w:rsid w:val="00461443"/>
    <w:rsid w:val="00461541"/>
    <w:rsid w:val="00461877"/>
    <w:rsid w:val="00461A0B"/>
    <w:rsid w:val="00461A16"/>
    <w:rsid w:val="00461B31"/>
    <w:rsid w:val="0046219C"/>
    <w:rsid w:val="004623A3"/>
    <w:rsid w:val="004628BB"/>
    <w:rsid w:val="00462A27"/>
    <w:rsid w:val="00462C1F"/>
    <w:rsid w:val="0046308F"/>
    <w:rsid w:val="00463532"/>
    <w:rsid w:val="00463D55"/>
    <w:rsid w:val="004641EA"/>
    <w:rsid w:val="0046459D"/>
    <w:rsid w:val="00464BC5"/>
    <w:rsid w:val="00465196"/>
    <w:rsid w:val="0046540D"/>
    <w:rsid w:val="004654F4"/>
    <w:rsid w:val="0046561B"/>
    <w:rsid w:val="00465645"/>
    <w:rsid w:val="00465DB0"/>
    <w:rsid w:val="00465E97"/>
    <w:rsid w:val="0046600E"/>
    <w:rsid w:val="00466131"/>
    <w:rsid w:val="0046614E"/>
    <w:rsid w:val="00466163"/>
    <w:rsid w:val="004661C1"/>
    <w:rsid w:val="00466504"/>
    <w:rsid w:val="004667F0"/>
    <w:rsid w:val="00466853"/>
    <w:rsid w:val="00466892"/>
    <w:rsid w:val="0046697C"/>
    <w:rsid w:val="0046729B"/>
    <w:rsid w:val="00470013"/>
    <w:rsid w:val="00470110"/>
    <w:rsid w:val="00470182"/>
    <w:rsid w:val="00470BC7"/>
    <w:rsid w:val="00470C13"/>
    <w:rsid w:val="00470D7F"/>
    <w:rsid w:val="00471091"/>
    <w:rsid w:val="00471298"/>
    <w:rsid w:val="0047149F"/>
    <w:rsid w:val="00471A4F"/>
    <w:rsid w:val="00471C45"/>
    <w:rsid w:val="00471CFF"/>
    <w:rsid w:val="00471DFD"/>
    <w:rsid w:val="00471FC9"/>
    <w:rsid w:val="0047230C"/>
    <w:rsid w:val="00472739"/>
    <w:rsid w:val="0047297E"/>
    <w:rsid w:val="00472A85"/>
    <w:rsid w:val="0047322F"/>
    <w:rsid w:val="004735FA"/>
    <w:rsid w:val="00473A19"/>
    <w:rsid w:val="00473B2B"/>
    <w:rsid w:val="00473D45"/>
    <w:rsid w:val="00473D93"/>
    <w:rsid w:val="00474302"/>
    <w:rsid w:val="00474890"/>
    <w:rsid w:val="00474A86"/>
    <w:rsid w:val="00474D05"/>
    <w:rsid w:val="00475093"/>
    <w:rsid w:val="0047541F"/>
    <w:rsid w:val="00475445"/>
    <w:rsid w:val="00475945"/>
    <w:rsid w:val="00475ADF"/>
    <w:rsid w:val="00475BFA"/>
    <w:rsid w:val="00475C47"/>
    <w:rsid w:val="00475C84"/>
    <w:rsid w:val="00475CC8"/>
    <w:rsid w:val="00475CFC"/>
    <w:rsid w:val="00475DF0"/>
    <w:rsid w:val="00475FC4"/>
    <w:rsid w:val="004761E0"/>
    <w:rsid w:val="004763A6"/>
    <w:rsid w:val="004768CC"/>
    <w:rsid w:val="00476A30"/>
    <w:rsid w:val="0047704B"/>
    <w:rsid w:val="00477487"/>
    <w:rsid w:val="00477707"/>
    <w:rsid w:val="00477AD3"/>
    <w:rsid w:val="00477D18"/>
    <w:rsid w:val="0048003C"/>
    <w:rsid w:val="00480130"/>
    <w:rsid w:val="00480649"/>
    <w:rsid w:val="0048069C"/>
    <w:rsid w:val="0048074E"/>
    <w:rsid w:val="00480AB1"/>
    <w:rsid w:val="00480FC3"/>
    <w:rsid w:val="00481229"/>
    <w:rsid w:val="00481E3E"/>
    <w:rsid w:val="0048211D"/>
    <w:rsid w:val="00482311"/>
    <w:rsid w:val="00482753"/>
    <w:rsid w:val="00482890"/>
    <w:rsid w:val="004828AA"/>
    <w:rsid w:val="00482C97"/>
    <w:rsid w:val="0048330D"/>
    <w:rsid w:val="0048350C"/>
    <w:rsid w:val="00483AA2"/>
    <w:rsid w:val="00484104"/>
    <w:rsid w:val="00484518"/>
    <w:rsid w:val="00485358"/>
    <w:rsid w:val="0048559A"/>
    <w:rsid w:val="0048567F"/>
    <w:rsid w:val="004856F2"/>
    <w:rsid w:val="00485885"/>
    <w:rsid w:val="004858AF"/>
    <w:rsid w:val="00485921"/>
    <w:rsid w:val="00485C84"/>
    <w:rsid w:val="00485DFA"/>
    <w:rsid w:val="00485EEE"/>
    <w:rsid w:val="004862EF"/>
    <w:rsid w:val="00486709"/>
    <w:rsid w:val="00486D4B"/>
    <w:rsid w:val="00486F0A"/>
    <w:rsid w:val="004871F3"/>
    <w:rsid w:val="004872C3"/>
    <w:rsid w:val="004873AB"/>
    <w:rsid w:val="0048751D"/>
    <w:rsid w:val="00487AAD"/>
    <w:rsid w:val="00487BC2"/>
    <w:rsid w:val="00487F42"/>
    <w:rsid w:val="00490DDF"/>
    <w:rsid w:val="00490DEE"/>
    <w:rsid w:val="00491136"/>
    <w:rsid w:val="0049133B"/>
    <w:rsid w:val="004913B9"/>
    <w:rsid w:val="0049184E"/>
    <w:rsid w:val="0049188E"/>
    <w:rsid w:val="00492239"/>
    <w:rsid w:val="0049277B"/>
    <w:rsid w:val="00492F0B"/>
    <w:rsid w:val="0049300D"/>
    <w:rsid w:val="00493144"/>
    <w:rsid w:val="00493404"/>
    <w:rsid w:val="00493B00"/>
    <w:rsid w:val="00493BFC"/>
    <w:rsid w:val="00494AC9"/>
    <w:rsid w:val="00494ADA"/>
    <w:rsid w:val="00494DEC"/>
    <w:rsid w:val="0049524A"/>
    <w:rsid w:val="0049537C"/>
    <w:rsid w:val="0049576B"/>
    <w:rsid w:val="00495784"/>
    <w:rsid w:val="00495C5A"/>
    <w:rsid w:val="00495E9B"/>
    <w:rsid w:val="00496036"/>
    <w:rsid w:val="00496420"/>
    <w:rsid w:val="00496BE0"/>
    <w:rsid w:val="0049712F"/>
    <w:rsid w:val="004972B4"/>
    <w:rsid w:val="004975E3"/>
    <w:rsid w:val="00497894"/>
    <w:rsid w:val="00497995"/>
    <w:rsid w:val="00497A8A"/>
    <w:rsid w:val="00497C72"/>
    <w:rsid w:val="00497F93"/>
    <w:rsid w:val="004A03AF"/>
    <w:rsid w:val="004A04C2"/>
    <w:rsid w:val="004A12A1"/>
    <w:rsid w:val="004A131E"/>
    <w:rsid w:val="004A171A"/>
    <w:rsid w:val="004A1A76"/>
    <w:rsid w:val="004A1B18"/>
    <w:rsid w:val="004A1C06"/>
    <w:rsid w:val="004A2075"/>
    <w:rsid w:val="004A21C7"/>
    <w:rsid w:val="004A21EF"/>
    <w:rsid w:val="004A243B"/>
    <w:rsid w:val="004A2A3A"/>
    <w:rsid w:val="004A2AB6"/>
    <w:rsid w:val="004A3445"/>
    <w:rsid w:val="004A34CC"/>
    <w:rsid w:val="004A37E1"/>
    <w:rsid w:val="004A3D1D"/>
    <w:rsid w:val="004A4544"/>
    <w:rsid w:val="004A455B"/>
    <w:rsid w:val="004A4680"/>
    <w:rsid w:val="004A46CD"/>
    <w:rsid w:val="004A4F05"/>
    <w:rsid w:val="004A4FA2"/>
    <w:rsid w:val="004A5134"/>
    <w:rsid w:val="004A530B"/>
    <w:rsid w:val="004A53F3"/>
    <w:rsid w:val="004A5B3A"/>
    <w:rsid w:val="004A5CFF"/>
    <w:rsid w:val="004A61CA"/>
    <w:rsid w:val="004A62A1"/>
    <w:rsid w:val="004A6A69"/>
    <w:rsid w:val="004A6C09"/>
    <w:rsid w:val="004A6CE9"/>
    <w:rsid w:val="004A6D8D"/>
    <w:rsid w:val="004A6E84"/>
    <w:rsid w:val="004A71D5"/>
    <w:rsid w:val="004A7A16"/>
    <w:rsid w:val="004A7A81"/>
    <w:rsid w:val="004A7DF7"/>
    <w:rsid w:val="004B00F2"/>
    <w:rsid w:val="004B01BE"/>
    <w:rsid w:val="004B035E"/>
    <w:rsid w:val="004B09B6"/>
    <w:rsid w:val="004B0CFA"/>
    <w:rsid w:val="004B0E8A"/>
    <w:rsid w:val="004B0EFE"/>
    <w:rsid w:val="004B1021"/>
    <w:rsid w:val="004B102B"/>
    <w:rsid w:val="004B14BC"/>
    <w:rsid w:val="004B1578"/>
    <w:rsid w:val="004B17D9"/>
    <w:rsid w:val="004B1898"/>
    <w:rsid w:val="004B19D3"/>
    <w:rsid w:val="004B1C3C"/>
    <w:rsid w:val="004B1F3F"/>
    <w:rsid w:val="004B22FD"/>
    <w:rsid w:val="004B24E8"/>
    <w:rsid w:val="004B27CE"/>
    <w:rsid w:val="004B2C52"/>
    <w:rsid w:val="004B2E08"/>
    <w:rsid w:val="004B2F28"/>
    <w:rsid w:val="004B35CD"/>
    <w:rsid w:val="004B3B55"/>
    <w:rsid w:val="004B3B84"/>
    <w:rsid w:val="004B3BF9"/>
    <w:rsid w:val="004B3DF6"/>
    <w:rsid w:val="004B45BA"/>
    <w:rsid w:val="004B472B"/>
    <w:rsid w:val="004B492F"/>
    <w:rsid w:val="004B49DE"/>
    <w:rsid w:val="004B49F9"/>
    <w:rsid w:val="004B4C21"/>
    <w:rsid w:val="004B4C22"/>
    <w:rsid w:val="004B4E1B"/>
    <w:rsid w:val="004B4FE2"/>
    <w:rsid w:val="004B52A0"/>
    <w:rsid w:val="004B56B7"/>
    <w:rsid w:val="004B5E41"/>
    <w:rsid w:val="004B676E"/>
    <w:rsid w:val="004B6B56"/>
    <w:rsid w:val="004B6BEF"/>
    <w:rsid w:val="004B704B"/>
    <w:rsid w:val="004B7D55"/>
    <w:rsid w:val="004C0199"/>
    <w:rsid w:val="004C0493"/>
    <w:rsid w:val="004C1641"/>
    <w:rsid w:val="004C1750"/>
    <w:rsid w:val="004C1812"/>
    <w:rsid w:val="004C1CB7"/>
    <w:rsid w:val="004C208F"/>
    <w:rsid w:val="004C214E"/>
    <w:rsid w:val="004C2469"/>
    <w:rsid w:val="004C2747"/>
    <w:rsid w:val="004C29AB"/>
    <w:rsid w:val="004C2CAB"/>
    <w:rsid w:val="004C2E2D"/>
    <w:rsid w:val="004C2F90"/>
    <w:rsid w:val="004C2FD6"/>
    <w:rsid w:val="004C394D"/>
    <w:rsid w:val="004C3A54"/>
    <w:rsid w:val="004C3CB4"/>
    <w:rsid w:val="004C3D93"/>
    <w:rsid w:val="004C4420"/>
    <w:rsid w:val="004C4870"/>
    <w:rsid w:val="004C4906"/>
    <w:rsid w:val="004C4F8D"/>
    <w:rsid w:val="004C562D"/>
    <w:rsid w:val="004C56B9"/>
    <w:rsid w:val="004C58EE"/>
    <w:rsid w:val="004C59DF"/>
    <w:rsid w:val="004C5BFB"/>
    <w:rsid w:val="004C68B1"/>
    <w:rsid w:val="004C69E2"/>
    <w:rsid w:val="004C6FD8"/>
    <w:rsid w:val="004C708E"/>
    <w:rsid w:val="004C724E"/>
    <w:rsid w:val="004C72A9"/>
    <w:rsid w:val="004C75AC"/>
    <w:rsid w:val="004C79C0"/>
    <w:rsid w:val="004C7BA2"/>
    <w:rsid w:val="004C7BB4"/>
    <w:rsid w:val="004C7D6D"/>
    <w:rsid w:val="004C7E77"/>
    <w:rsid w:val="004C7EFC"/>
    <w:rsid w:val="004D044F"/>
    <w:rsid w:val="004D0477"/>
    <w:rsid w:val="004D098D"/>
    <w:rsid w:val="004D0C2F"/>
    <w:rsid w:val="004D13F8"/>
    <w:rsid w:val="004D142D"/>
    <w:rsid w:val="004D16B6"/>
    <w:rsid w:val="004D1739"/>
    <w:rsid w:val="004D1A08"/>
    <w:rsid w:val="004D1D34"/>
    <w:rsid w:val="004D2757"/>
    <w:rsid w:val="004D277A"/>
    <w:rsid w:val="004D2A73"/>
    <w:rsid w:val="004D3569"/>
    <w:rsid w:val="004D372F"/>
    <w:rsid w:val="004D3B08"/>
    <w:rsid w:val="004D3CCF"/>
    <w:rsid w:val="004D4012"/>
    <w:rsid w:val="004D457A"/>
    <w:rsid w:val="004D4B4B"/>
    <w:rsid w:val="004D50CA"/>
    <w:rsid w:val="004D50FC"/>
    <w:rsid w:val="004D52B9"/>
    <w:rsid w:val="004D532A"/>
    <w:rsid w:val="004D534D"/>
    <w:rsid w:val="004D5ED2"/>
    <w:rsid w:val="004D60FE"/>
    <w:rsid w:val="004D6245"/>
    <w:rsid w:val="004D65EB"/>
    <w:rsid w:val="004D6A01"/>
    <w:rsid w:val="004D7253"/>
    <w:rsid w:val="004D76D5"/>
    <w:rsid w:val="004D7752"/>
    <w:rsid w:val="004D7803"/>
    <w:rsid w:val="004D7BF3"/>
    <w:rsid w:val="004E030B"/>
    <w:rsid w:val="004E0558"/>
    <w:rsid w:val="004E1034"/>
    <w:rsid w:val="004E1711"/>
    <w:rsid w:val="004E1A5B"/>
    <w:rsid w:val="004E1EB9"/>
    <w:rsid w:val="004E2604"/>
    <w:rsid w:val="004E26FD"/>
    <w:rsid w:val="004E2718"/>
    <w:rsid w:val="004E2D0B"/>
    <w:rsid w:val="004E2D52"/>
    <w:rsid w:val="004E2F90"/>
    <w:rsid w:val="004E3557"/>
    <w:rsid w:val="004E398C"/>
    <w:rsid w:val="004E3DD4"/>
    <w:rsid w:val="004E3E81"/>
    <w:rsid w:val="004E3FCD"/>
    <w:rsid w:val="004E4A08"/>
    <w:rsid w:val="004E5284"/>
    <w:rsid w:val="004E5333"/>
    <w:rsid w:val="004E5364"/>
    <w:rsid w:val="004E5390"/>
    <w:rsid w:val="004E5988"/>
    <w:rsid w:val="004E5AAF"/>
    <w:rsid w:val="004E5D29"/>
    <w:rsid w:val="004E5FC2"/>
    <w:rsid w:val="004E66F6"/>
    <w:rsid w:val="004E7BB2"/>
    <w:rsid w:val="004F0359"/>
    <w:rsid w:val="004F0783"/>
    <w:rsid w:val="004F0D32"/>
    <w:rsid w:val="004F0EE9"/>
    <w:rsid w:val="004F17EA"/>
    <w:rsid w:val="004F20B3"/>
    <w:rsid w:val="004F21EC"/>
    <w:rsid w:val="004F2341"/>
    <w:rsid w:val="004F257F"/>
    <w:rsid w:val="004F27AD"/>
    <w:rsid w:val="004F291E"/>
    <w:rsid w:val="004F3081"/>
    <w:rsid w:val="004F321E"/>
    <w:rsid w:val="004F3249"/>
    <w:rsid w:val="004F3737"/>
    <w:rsid w:val="004F37C2"/>
    <w:rsid w:val="004F392F"/>
    <w:rsid w:val="004F3D6B"/>
    <w:rsid w:val="004F3E9D"/>
    <w:rsid w:val="004F4193"/>
    <w:rsid w:val="004F428E"/>
    <w:rsid w:val="004F435E"/>
    <w:rsid w:val="004F45E5"/>
    <w:rsid w:val="004F471A"/>
    <w:rsid w:val="004F4E99"/>
    <w:rsid w:val="004F4EBF"/>
    <w:rsid w:val="004F51AC"/>
    <w:rsid w:val="004F5348"/>
    <w:rsid w:val="004F563F"/>
    <w:rsid w:val="004F60E0"/>
    <w:rsid w:val="004F62D4"/>
    <w:rsid w:val="004F6349"/>
    <w:rsid w:val="004F6811"/>
    <w:rsid w:val="004F715F"/>
    <w:rsid w:val="004F743C"/>
    <w:rsid w:val="004F746B"/>
    <w:rsid w:val="004F7529"/>
    <w:rsid w:val="004F761F"/>
    <w:rsid w:val="004F767A"/>
    <w:rsid w:val="004F7DF8"/>
    <w:rsid w:val="004F7EA6"/>
    <w:rsid w:val="005001AA"/>
    <w:rsid w:val="005003E4"/>
    <w:rsid w:val="005006D9"/>
    <w:rsid w:val="00500725"/>
    <w:rsid w:val="005007D0"/>
    <w:rsid w:val="00500A46"/>
    <w:rsid w:val="00500CA7"/>
    <w:rsid w:val="00500E3C"/>
    <w:rsid w:val="0050151F"/>
    <w:rsid w:val="005017F5"/>
    <w:rsid w:val="00501A06"/>
    <w:rsid w:val="00501F4A"/>
    <w:rsid w:val="00501FEC"/>
    <w:rsid w:val="0050276E"/>
    <w:rsid w:val="00502788"/>
    <w:rsid w:val="00502907"/>
    <w:rsid w:val="00502BF5"/>
    <w:rsid w:val="00502FB9"/>
    <w:rsid w:val="0050325A"/>
    <w:rsid w:val="00503292"/>
    <w:rsid w:val="005034F4"/>
    <w:rsid w:val="00503507"/>
    <w:rsid w:val="00503603"/>
    <w:rsid w:val="00503AA3"/>
    <w:rsid w:val="00503C9D"/>
    <w:rsid w:val="0050401A"/>
    <w:rsid w:val="005045E5"/>
    <w:rsid w:val="00504600"/>
    <w:rsid w:val="00504B47"/>
    <w:rsid w:val="00504C0C"/>
    <w:rsid w:val="00504D1D"/>
    <w:rsid w:val="00504E4B"/>
    <w:rsid w:val="005050A1"/>
    <w:rsid w:val="00505789"/>
    <w:rsid w:val="00505A65"/>
    <w:rsid w:val="00505E89"/>
    <w:rsid w:val="005060EC"/>
    <w:rsid w:val="0050680B"/>
    <w:rsid w:val="00506A46"/>
    <w:rsid w:val="00506D33"/>
    <w:rsid w:val="005072DB"/>
    <w:rsid w:val="00507347"/>
    <w:rsid w:val="00507652"/>
    <w:rsid w:val="00507719"/>
    <w:rsid w:val="0050775E"/>
    <w:rsid w:val="005077C4"/>
    <w:rsid w:val="00507AD7"/>
    <w:rsid w:val="00507C21"/>
    <w:rsid w:val="00510337"/>
    <w:rsid w:val="0051045E"/>
    <w:rsid w:val="00510528"/>
    <w:rsid w:val="0051055D"/>
    <w:rsid w:val="005106DF"/>
    <w:rsid w:val="0051073D"/>
    <w:rsid w:val="0051095E"/>
    <w:rsid w:val="00510E79"/>
    <w:rsid w:val="00510F2B"/>
    <w:rsid w:val="0051115E"/>
    <w:rsid w:val="00511466"/>
    <w:rsid w:val="00511C1E"/>
    <w:rsid w:val="00511C40"/>
    <w:rsid w:val="00511CA8"/>
    <w:rsid w:val="00512576"/>
    <w:rsid w:val="00512BC4"/>
    <w:rsid w:val="00512CB9"/>
    <w:rsid w:val="00512F63"/>
    <w:rsid w:val="005133BA"/>
    <w:rsid w:val="00513430"/>
    <w:rsid w:val="00513634"/>
    <w:rsid w:val="00513B6E"/>
    <w:rsid w:val="00513E9A"/>
    <w:rsid w:val="0051421B"/>
    <w:rsid w:val="00514398"/>
    <w:rsid w:val="005143E3"/>
    <w:rsid w:val="0051489C"/>
    <w:rsid w:val="00514987"/>
    <w:rsid w:val="00514BC4"/>
    <w:rsid w:val="005159CD"/>
    <w:rsid w:val="005159E7"/>
    <w:rsid w:val="00515F81"/>
    <w:rsid w:val="00515FB1"/>
    <w:rsid w:val="005163A0"/>
    <w:rsid w:val="005167F4"/>
    <w:rsid w:val="00516C89"/>
    <w:rsid w:val="00517276"/>
    <w:rsid w:val="00517B9E"/>
    <w:rsid w:val="00517FDD"/>
    <w:rsid w:val="005200CD"/>
    <w:rsid w:val="00520868"/>
    <w:rsid w:val="00520906"/>
    <w:rsid w:val="00520DDE"/>
    <w:rsid w:val="00520EA9"/>
    <w:rsid w:val="00520F61"/>
    <w:rsid w:val="0052207A"/>
    <w:rsid w:val="00522388"/>
    <w:rsid w:val="00522520"/>
    <w:rsid w:val="0052371F"/>
    <w:rsid w:val="00523810"/>
    <w:rsid w:val="0052386F"/>
    <w:rsid w:val="00523F42"/>
    <w:rsid w:val="00523FEE"/>
    <w:rsid w:val="00524033"/>
    <w:rsid w:val="00524222"/>
    <w:rsid w:val="005244D2"/>
    <w:rsid w:val="0052457A"/>
    <w:rsid w:val="005245F8"/>
    <w:rsid w:val="00525103"/>
    <w:rsid w:val="00525404"/>
    <w:rsid w:val="00525646"/>
    <w:rsid w:val="005259C6"/>
    <w:rsid w:val="00525A60"/>
    <w:rsid w:val="00525C29"/>
    <w:rsid w:val="00525CC6"/>
    <w:rsid w:val="0052603D"/>
    <w:rsid w:val="00526234"/>
    <w:rsid w:val="00526696"/>
    <w:rsid w:val="005266E9"/>
    <w:rsid w:val="00526742"/>
    <w:rsid w:val="00526AA7"/>
    <w:rsid w:val="00526EE5"/>
    <w:rsid w:val="005272C4"/>
    <w:rsid w:val="00527340"/>
    <w:rsid w:val="00527B8C"/>
    <w:rsid w:val="00530129"/>
    <w:rsid w:val="00530375"/>
    <w:rsid w:val="0053069B"/>
    <w:rsid w:val="005306F1"/>
    <w:rsid w:val="00530D07"/>
    <w:rsid w:val="00530D64"/>
    <w:rsid w:val="00531082"/>
    <w:rsid w:val="005310A0"/>
    <w:rsid w:val="00531822"/>
    <w:rsid w:val="00531A14"/>
    <w:rsid w:val="00532256"/>
    <w:rsid w:val="00532368"/>
    <w:rsid w:val="00532637"/>
    <w:rsid w:val="00532B84"/>
    <w:rsid w:val="00532F27"/>
    <w:rsid w:val="00532F9C"/>
    <w:rsid w:val="00533045"/>
    <w:rsid w:val="00533623"/>
    <w:rsid w:val="00533AC8"/>
    <w:rsid w:val="00533B2E"/>
    <w:rsid w:val="00533C0B"/>
    <w:rsid w:val="00534240"/>
    <w:rsid w:val="00534248"/>
    <w:rsid w:val="00534855"/>
    <w:rsid w:val="005349B3"/>
    <w:rsid w:val="00534D7C"/>
    <w:rsid w:val="0053538A"/>
    <w:rsid w:val="0053569A"/>
    <w:rsid w:val="00535C73"/>
    <w:rsid w:val="00535C84"/>
    <w:rsid w:val="00535D4F"/>
    <w:rsid w:val="00536134"/>
    <w:rsid w:val="005361E8"/>
    <w:rsid w:val="0053683F"/>
    <w:rsid w:val="00536959"/>
    <w:rsid w:val="00536AA0"/>
    <w:rsid w:val="00537359"/>
    <w:rsid w:val="005375FE"/>
    <w:rsid w:val="00537838"/>
    <w:rsid w:val="005401D4"/>
    <w:rsid w:val="0054038C"/>
    <w:rsid w:val="00540B35"/>
    <w:rsid w:val="00540C2F"/>
    <w:rsid w:val="00540CAD"/>
    <w:rsid w:val="00540D41"/>
    <w:rsid w:val="00540F1F"/>
    <w:rsid w:val="00541346"/>
    <w:rsid w:val="00541377"/>
    <w:rsid w:val="00541477"/>
    <w:rsid w:val="005416E4"/>
    <w:rsid w:val="005418C6"/>
    <w:rsid w:val="00541A71"/>
    <w:rsid w:val="00541B53"/>
    <w:rsid w:val="0054244B"/>
    <w:rsid w:val="005427CC"/>
    <w:rsid w:val="00542A0A"/>
    <w:rsid w:val="00542B37"/>
    <w:rsid w:val="00542BAD"/>
    <w:rsid w:val="00542DCC"/>
    <w:rsid w:val="0054314A"/>
    <w:rsid w:val="0054376D"/>
    <w:rsid w:val="00543FFB"/>
    <w:rsid w:val="0054406D"/>
    <w:rsid w:val="005440EF"/>
    <w:rsid w:val="0054451D"/>
    <w:rsid w:val="0054519F"/>
    <w:rsid w:val="00545740"/>
    <w:rsid w:val="00545B5F"/>
    <w:rsid w:val="00545BB5"/>
    <w:rsid w:val="00545D7E"/>
    <w:rsid w:val="00545E5F"/>
    <w:rsid w:val="00546371"/>
    <w:rsid w:val="00546568"/>
    <w:rsid w:val="005473E6"/>
    <w:rsid w:val="0054752B"/>
    <w:rsid w:val="00547815"/>
    <w:rsid w:val="00547C7A"/>
    <w:rsid w:val="00547EDF"/>
    <w:rsid w:val="00547F14"/>
    <w:rsid w:val="005500A1"/>
    <w:rsid w:val="0055042E"/>
    <w:rsid w:val="00550DF1"/>
    <w:rsid w:val="005512C8"/>
    <w:rsid w:val="0055168F"/>
    <w:rsid w:val="00551929"/>
    <w:rsid w:val="0055199E"/>
    <w:rsid w:val="0055226A"/>
    <w:rsid w:val="0055235B"/>
    <w:rsid w:val="0055270E"/>
    <w:rsid w:val="00552914"/>
    <w:rsid w:val="00552BBD"/>
    <w:rsid w:val="00552C9A"/>
    <w:rsid w:val="00552CB3"/>
    <w:rsid w:val="00552D43"/>
    <w:rsid w:val="005530E4"/>
    <w:rsid w:val="00553353"/>
    <w:rsid w:val="0055388B"/>
    <w:rsid w:val="00553930"/>
    <w:rsid w:val="0055427C"/>
    <w:rsid w:val="005542B3"/>
    <w:rsid w:val="00554355"/>
    <w:rsid w:val="00554381"/>
    <w:rsid w:val="00554393"/>
    <w:rsid w:val="0055442B"/>
    <w:rsid w:val="005547F6"/>
    <w:rsid w:val="00554893"/>
    <w:rsid w:val="00554B6F"/>
    <w:rsid w:val="00554B7D"/>
    <w:rsid w:val="00555476"/>
    <w:rsid w:val="00555746"/>
    <w:rsid w:val="0055581B"/>
    <w:rsid w:val="0055593E"/>
    <w:rsid w:val="00555A65"/>
    <w:rsid w:val="00555E78"/>
    <w:rsid w:val="00555FED"/>
    <w:rsid w:val="00556660"/>
    <w:rsid w:val="0055693A"/>
    <w:rsid w:val="00557534"/>
    <w:rsid w:val="005575B4"/>
    <w:rsid w:val="00557739"/>
    <w:rsid w:val="00557C87"/>
    <w:rsid w:val="0056020B"/>
    <w:rsid w:val="005603F9"/>
    <w:rsid w:val="0056044F"/>
    <w:rsid w:val="005609E2"/>
    <w:rsid w:val="00560C29"/>
    <w:rsid w:val="00560C95"/>
    <w:rsid w:val="00560CC9"/>
    <w:rsid w:val="00560D98"/>
    <w:rsid w:val="00561227"/>
    <w:rsid w:val="00561307"/>
    <w:rsid w:val="0056137C"/>
    <w:rsid w:val="0056140E"/>
    <w:rsid w:val="00561425"/>
    <w:rsid w:val="005615FE"/>
    <w:rsid w:val="005619F6"/>
    <w:rsid w:val="00561D06"/>
    <w:rsid w:val="00561F20"/>
    <w:rsid w:val="00562017"/>
    <w:rsid w:val="00562689"/>
    <w:rsid w:val="00562998"/>
    <w:rsid w:val="00562A42"/>
    <w:rsid w:val="00562B07"/>
    <w:rsid w:val="00562D33"/>
    <w:rsid w:val="00562F0D"/>
    <w:rsid w:val="00563181"/>
    <w:rsid w:val="00563516"/>
    <w:rsid w:val="00563976"/>
    <w:rsid w:val="00563AB8"/>
    <w:rsid w:val="00563B82"/>
    <w:rsid w:val="00563BA4"/>
    <w:rsid w:val="00564070"/>
    <w:rsid w:val="00564084"/>
    <w:rsid w:val="005641C8"/>
    <w:rsid w:val="00564446"/>
    <w:rsid w:val="0056462D"/>
    <w:rsid w:val="00564675"/>
    <w:rsid w:val="00564C2F"/>
    <w:rsid w:val="00564C4A"/>
    <w:rsid w:val="00564F0E"/>
    <w:rsid w:val="00565303"/>
    <w:rsid w:val="005655AE"/>
    <w:rsid w:val="00565EEF"/>
    <w:rsid w:val="005664DA"/>
    <w:rsid w:val="0056654D"/>
    <w:rsid w:val="00566731"/>
    <w:rsid w:val="005668E0"/>
    <w:rsid w:val="00566BD8"/>
    <w:rsid w:val="00566C6C"/>
    <w:rsid w:val="0056726A"/>
    <w:rsid w:val="00567711"/>
    <w:rsid w:val="00567922"/>
    <w:rsid w:val="00567B25"/>
    <w:rsid w:val="00567C4B"/>
    <w:rsid w:val="00567CD4"/>
    <w:rsid w:val="00567CF0"/>
    <w:rsid w:val="00567D65"/>
    <w:rsid w:val="0057001A"/>
    <w:rsid w:val="005704C0"/>
    <w:rsid w:val="005707DA"/>
    <w:rsid w:val="00570F5B"/>
    <w:rsid w:val="00571F70"/>
    <w:rsid w:val="0057231C"/>
    <w:rsid w:val="005725A0"/>
    <w:rsid w:val="005726DA"/>
    <w:rsid w:val="00572831"/>
    <w:rsid w:val="00572E53"/>
    <w:rsid w:val="00573316"/>
    <w:rsid w:val="0057338A"/>
    <w:rsid w:val="00573661"/>
    <w:rsid w:val="005738FC"/>
    <w:rsid w:val="00573A6A"/>
    <w:rsid w:val="00574183"/>
    <w:rsid w:val="00574441"/>
    <w:rsid w:val="005744CC"/>
    <w:rsid w:val="0057472C"/>
    <w:rsid w:val="0057489B"/>
    <w:rsid w:val="0057497B"/>
    <w:rsid w:val="00574E1E"/>
    <w:rsid w:val="0057501E"/>
    <w:rsid w:val="005754CD"/>
    <w:rsid w:val="005754E9"/>
    <w:rsid w:val="00575E95"/>
    <w:rsid w:val="00576157"/>
    <w:rsid w:val="005765D7"/>
    <w:rsid w:val="00576B2A"/>
    <w:rsid w:val="00576C9E"/>
    <w:rsid w:val="00576FB2"/>
    <w:rsid w:val="00577B49"/>
    <w:rsid w:val="00577F9B"/>
    <w:rsid w:val="0058011F"/>
    <w:rsid w:val="0058026A"/>
    <w:rsid w:val="00580451"/>
    <w:rsid w:val="0058055D"/>
    <w:rsid w:val="0058069C"/>
    <w:rsid w:val="0058123F"/>
    <w:rsid w:val="00581763"/>
    <w:rsid w:val="00581ECD"/>
    <w:rsid w:val="00581F6E"/>
    <w:rsid w:val="00582087"/>
    <w:rsid w:val="00582332"/>
    <w:rsid w:val="0058277D"/>
    <w:rsid w:val="0058294F"/>
    <w:rsid w:val="0058296C"/>
    <w:rsid w:val="005829FA"/>
    <w:rsid w:val="00582B09"/>
    <w:rsid w:val="0058378D"/>
    <w:rsid w:val="0058380C"/>
    <w:rsid w:val="00583A8F"/>
    <w:rsid w:val="00583AA0"/>
    <w:rsid w:val="00584302"/>
    <w:rsid w:val="0058434F"/>
    <w:rsid w:val="005846D4"/>
    <w:rsid w:val="0058486E"/>
    <w:rsid w:val="00584A7C"/>
    <w:rsid w:val="00584AA5"/>
    <w:rsid w:val="00584CB5"/>
    <w:rsid w:val="00584DA8"/>
    <w:rsid w:val="00584E1F"/>
    <w:rsid w:val="00584E26"/>
    <w:rsid w:val="005856AA"/>
    <w:rsid w:val="0058627E"/>
    <w:rsid w:val="00586CB3"/>
    <w:rsid w:val="00586E03"/>
    <w:rsid w:val="0058709C"/>
    <w:rsid w:val="005874BC"/>
    <w:rsid w:val="0058752A"/>
    <w:rsid w:val="005877F9"/>
    <w:rsid w:val="00587A33"/>
    <w:rsid w:val="00587CAC"/>
    <w:rsid w:val="00590D4C"/>
    <w:rsid w:val="00591081"/>
    <w:rsid w:val="005913DA"/>
    <w:rsid w:val="005914B0"/>
    <w:rsid w:val="005917F2"/>
    <w:rsid w:val="00591981"/>
    <w:rsid w:val="005924B6"/>
    <w:rsid w:val="005924E9"/>
    <w:rsid w:val="0059289C"/>
    <w:rsid w:val="00592934"/>
    <w:rsid w:val="00592C6A"/>
    <w:rsid w:val="00592F2E"/>
    <w:rsid w:val="005930CD"/>
    <w:rsid w:val="005931DE"/>
    <w:rsid w:val="00593349"/>
    <w:rsid w:val="00593534"/>
    <w:rsid w:val="00593D62"/>
    <w:rsid w:val="00593F93"/>
    <w:rsid w:val="00594054"/>
    <w:rsid w:val="0059438F"/>
    <w:rsid w:val="0059449E"/>
    <w:rsid w:val="0059455F"/>
    <w:rsid w:val="0059479E"/>
    <w:rsid w:val="00594BA9"/>
    <w:rsid w:val="00594C06"/>
    <w:rsid w:val="00594C89"/>
    <w:rsid w:val="00594CD8"/>
    <w:rsid w:val="005950AA"/>
    <w:rsid w:val="0059635B"/>
    <w:rsid w:val="00596360"/>
    <w:rsid w:val="005964A5"/>
    <w:rsid w:val="00596514"/>
    <w:rsid w:val="00596B72"/>
    <w:rsid w:val="00597170"/>
    <w:rsid w:val="0059722C"/>
    <w:rsid w:val="0059753D"/>
    <w:rsid w:val="00597696"/>
    <w:rsid w:val="00597CFD"/>
    <w:rsid w:val="00597F0B"/>
    <w:rsid w:val="00597F9E"/>
    <w:rsid w:val="005A0772"/>
    <w:rsid w:val="005A096A"/>
    <w:rsid w:val="005A0A1C"/>
    <w:rsid w:val="005A0F15"/>
    <w:rsid w:val="005A1B2F"/>
    <w:rsid w:val="005A2316"/>
    <w:rsid w:val="005A248A"/>
    <w:rsid w:val="005A25C8"/>
    <w:rsid w:val="005A2966"/>
    <w:rsid w:val="005A2A6F"/>
    <w:rsid w:val="005A3E71"/>
    <w:rsid w:val="005A4327"/>
    <w:rsid w:val="005A4A86"/>
    <w:rsid w:val="005A4E1F"/>
    <w:rsid w:val="005A5010"/>
    <w:rsid w:val="005A531F"/>
    <w:rsid w:val="005A53A2"/>
    <w:rsid w:val="005A554C"/>
    <w:rsid w:val="005A5988"/>
    <w:rsid w:val="005A5D13"/>
    <w:rsid w:val="005A5DC6"/>
    <w:rsid w:val="005A5EBE"/>
    <w:rsid w:val="005A64EC"/>
    <w:rsid w:val="005A6764"/>
    <w:rsid w:val="005A6AA5"/>
    <w:rsid w:val="005A6BBD"/>
    <w:rsid w:val="005A6F36"/>
    <w:rsid w:val="005A7032"/>
    <w:rsid w:val="005A7BE2"/>
    <w:rsid w:val="005A7D55"/>
    <w:rsid w:val="005A7F17"/>
    <w:rsid w:val="005B0046"/>
    <w:rsid w:val="005B0485"/>
    <w:rsid w:val="005B04DB"/>
    <w:rsid w:val="005B0699"/>
    <w:rsid w:val="005B0A9C"/>
    <w:rsid w:val="005B0BC0"/>
    <w:rsid w:val="005B1596"/>
    <w:rsid w:val="005B1663"/>
    <w:rsid w:val="005B1697"/>
    <w:rsid w:val="005B177F"/>
    <w:rsid w:val="005B19F5"/>
    <w:rsid w:val="005B1F52"/>
    <w:rsid w:val="005B22FF"/>
    <w:rsid w:val="005B25AA"/>
    <w:rsid w:val="005B25F3"/>
    <w:rsid w:val="005B2FA9"/>
    <w:rsid w:val="005B330E"/>
    <w:rsid w:val="005B3576"/>
    <w:rsid w:val="005B365C"/>
    <w:rsid w:val="005B37D2"/>
    <w:rsid w:val="005B3CD6"/>
    <w:rsid w:val="005B3D67"/>
    <w:rsid w:val="005B4B7B"/>
    <w:rsid w:val="005B512F"/>
    <w:rsid w:val="005B59D6"/>
    <w:rsid w:val="005B5DDE"/>
    <w:rsid w:val="005B5DF4"/>
    <w:rsid w:val="005B5E3D"/>
    <w:rsid w:val="005B643B"/>
    <w:rsid w:val="005B6AB2"/>
    <w:rsid w:val="005B6F05"/>
    <w:rsid w:val="005B71E9"/>
    <w:rsid w:val="005B728C"/>
    <w:rsid w:val="005B7C2F"/>
    <w:rsid w:val="005B7D0F"/>
    <w:rsid w:val="005C015A"/>
    <w:rsid w:val="005C0215"/>
    <w:rsid w:val="005C0382"/>
    <w:rsid w:val="005C0485"/>
    <w:rsid w:val="005C0E7D"/>
    <w:rsid w:val="005C10B3"/>
    <w:rsid w:val="005C1178"/>
    <w:rsid w:val="005C14A1"/>
    <w:rsid w:val="005C17D5"/>
    <w:rsid w:val="005C1994"/>
    <w:rsid w:val="005C1A97"/>
    <w:rsid w:val="005C1D92"/>
    <w:rsid w:val="005C206B"/>
    <w:rsid w:val="005C267B"/>
    <w:rsid w:val="005C275B"/>
    <w:rsid w:val="005C2BE3"/>
    <w:rsid w:val="005C2E82"/>
    <w:rsid w:val="005C3127"/>
    <w:rsid w:val="005C344C"/>
    <w:rsid w:val="005C359F"/>
    <w:rsid w:val="005C3933"/>
    <w:rsid w:val="005C394A"/>
    <w:rsid w:val="005C3AE3"/>
    <w:rsid w:val="005C3C16"/>
    <w:rsid w:val="005C3C27"/>
    <w:rsid w:val="005C3C3E"/>
    <w:rsid w:val="005C45BD"/>
    <w:rsid w:val="005C47CB"/>
    <w:rsid w:val="005C4C8E"/>
    <w:rsid w:val="005C4EFA"/>
    <w:rsid w:val="005C5468"/>
    <w:rsid w:val="005C54CD"/>
    <w:rsid w:val="005C5724"/>
    <w:rsid w:val="005C58EA"/>
    <w:rsid w:val="005C59D1"/>
    <w:rsid w:val="005C5D8C"/>
    <w:rsid w:val="005C5E11"/>
    <w:rsid w:val="005C6416"/>
    <w:rsid w:val="005C65CB"/>
    <w:rsid w:val="005C66A4"/>
    <w:rsid w:val="005C673F"/>
    <w:rsid w:val="005C6789"/>
    <w:rsid w:val="005C6A8B"/>
    <w:rsid w:val="005C6D3F"/>
    <w:rsid w:val="005C6D56"/>
    <w:rsid w:val="005C705B"/>
    <w:rsid w:val="005C7120"/>
    <w:rsid w:val="005C750F"/>
    <w:rsid w:val="005C765B"/>
    <w:rsid w:val="005C7E4F"/>
    <w:rsid w:val="005D01E0"/>
    <w:rsid w:val="005D02EE"/>
    <w:rsid w:val="005D1AFB"/>
    <w:rsid w:val="005D20AD"/>
    <w:rsid w:val="005D24E1"/>
    <w:rsid w:val="005D2782"/>
    <w:rsid w:val="005D287E"/>
    <w:rsid w:val="005D2A3A"/>
    <w:rsid w:val="005D2BDF"/>
    <w:rsid w:val="005D2E26"/>
    <w:rsid w:val="005D2E34"/>
    <w:rsid w:val="005D308E"/>
    <w:rsid w:val="005D36E0"/>
    <w:rsid w:val="005D378A"/>
    <w:rsid w:val="005D37E5"/>
    <w:rsid w:val="005D3998"/>
    <w:rsid w:val="005D415D"/>
    <w:rsid w:val="005D449C"/>
    <w:rsid w:val="005D44A2"/>
    <w:rsid w:val="005D44D9"/>
    <w:rsid w:val="005D4DB6"/>
    <w:rsid w:val="005D4E87"/>
    <w:rsid w:val="005D4E90"/>
    <w:rsid w:val="005D4EE0"/>
    <w:rsid w:val="005D50AB"/>
    <w:rsid w:val="005D571C"/>
    <w:rsid w:val="005D572B"/>
    <w:rsid w:val="005D5927"/>
    <w:rsid w:val="005D59B3"/>
    <w:rsid w:val="005D5EF2"/>
    <w:rsid w:val="005D62FC"/>
    <w:rsid w:val="005D6660"/>
    <w:rsid w:val="005D7332"/>
    <w:rsid w:val="005D75F7"/>
    <w:rsid w:val="005D773D"/>
    <w:rsid w:val="005D78C8"/>
    <w:rsid w:val="005E0169"/>
    <w:rsid w:val="005E04C0"/>
    <w:rsid w:val="005E0655"/>
    <w:rsid w:val="005E0ED4"/>
    <w:rsid w:val="005E0F21"/>
    <w:rsid w:val="005E12B7"/>
    <w:rsid w:val="005E197F"/>
    <w:rsid w:val="005E1B4F"/>
    <w:rsid w:val="005E1D4D"/>
    <w:rsid w:val="005E2923"/>
    <w:rsid w:val="005E2CD7"/>
    <w:rsid w:val="005E2CEE"/>
    <w:rsid w:val="005E336D"/>
    <w:rsid w:val="005E350D"/>
    <w:rsid w:val="005E357F"/>
    <w:rsid w:val="005E38DB"/>
    <w:rsid w:val="005E3907"/>
    <w:rsid w:val="005E3C62"/>
    <w:rsid w:val="005E3CE2"/>
    <w:rsid w:val="005E4032"/>
    <w:rsid w:val="005E48FD"/>
    <w:rsid w:val="005E49E9"/>
    <w:rsid w:val="005E4C3B"/>
    <w:rsid w:val="005E52C6"/>
    <w:rsid w:val="005E5949"/>
    <w:rsid w:val="005E597C"/>
    <w:rsid w:val="005E59F6"/>
    <w:rsid w:val="005E5C42"/>
    <w:rsid w:val="005E5F6A"/>
    <w:rsid w:val="005E605E"/>
    <w:rsid w:val="005E61C8"/>
    <w:rsid w:val="005E6271"/>
    <w:rsid w:val="005E637C"/>
    <w:rsid w:val="005E643D"/>
    <w:rsid w:val="005E6B1A"/>
    <w:rsid w:val="005E6FBE"/>
    <w:rsid w:val="005E716B"/>
    <w:rsid w:val="005E7192"/>
    <w:rsid w:val="005E75EF"/>
    <w:rsid w:val="005F0BAB"/>
    <w:rsid w:val="005F0F9F"/>
    <w:rsid w:val="005F100B"/>
    <w:rsid w:val="005F1C39"/>
    <w:rsid w:val="005F2FEA"/>
    <w:rsid w:val="005F3A2B"/>
    <w:rsid w:val="005F4387"/>
    <w:rsid w:val="005F43B8"/>
    <w:rsid w:val="005F555E"/>
    <w:rsid w:val="005F56BB"/>
    <w:rsid w:val="005F57BD"/>
    <w:rsid w:val="005F5D61"/>
    <w:rsid w:val="005F5FA1"/>
    <w:rsid w:val="005F651B"/>
    <w:rsid w:val="005F684E"/>
    <w:rsid w:val="005F6DC9"/>
    <w:rsid w:val="005F6F42"/>
    <w:rsid w:val="005F729A"/>
    <w:rsid w:val="005F764E"/>
    <w:rsid w:val="005F77DA"/>
    <w:rsid w:val="005F7A6A"/>
    <w:rsid w:val="00600154"/>
    <w:rsid w:val="006005CF"/>
    <w:rsid w:val="006006AE"/>
    <w:rsid w:val="006009EF"/>
    <w:rsid w:val="00600A7D"/>
    <w:rsid w:val="00600EA2"/>
    <w:rsid w:val="00600F4A"/>
    <w:rsid w:val="00600F7C"/>
    <w:rsid w:val="0060147B"/>
    <w:rsid w:val="006015A0"/>
    <w:rsid w:val="0060164E"/>
    <w:rsid w:val="0060197F"/>
    <w:rsid w:val="00602B82"/>
    <w:rsid w:val="00602E4E"/>
    <w:rsid w:val="00602F68"/>
    <w:rsid w:val="00603401"/>
    <w:rsid w:val="00603418"/>
    <w:rsid w:val="00603729"/>
    <w:rsid w:val="00603809"/>
    <w:rsid w:val="00603C78"/>
    <w:rsid w:val="00604116"/>
    <w:rsid w:val="00604152"/>
    <w:rsid w:val="00604375"/>
    <w:rsid w:val="006044C8"/>
    <w:rsid w:val="006046B5"/>
    <w:rsid w:val="006047F6"/>
    <w:rsid w:val="006049F2"/>
    <w:rsid w:val="00604A85"/>
    <w:rsid w:val="00604AE6"/>
    <w:rsid w:val="00604C77"/>
    <w:rsid w:val="00605576"/>
    <w:rsid w:val="00605D5E"/>
    <w:rsid w:val="00605DE1"/>
    <w:rsid w:val="00605E49"/>
    <w:rsid w:val="0060611C"/>
    <w:rsid w:val="00606164"/>
    <w:rsid w:val="006061D0"/>
    <w:rsid w:val="006069C4"/>
    <w:rsid w:val="00606B5B"/>
    <w:rsid w:val="00606D63"/>
    <w:rsid w:val="00607710"/>
    <w:rsid w:val="0060782C"/>
    <w:rsid w:val="006078DE"/>
    <w:rsid w:val="006079AF"/>
    <w:rsid w:val="00607AA5"/>
    <w:rsid w:val="0061057B"/>
    <w:rsid w:val="006105AE"/>
    <w:rsid w:val="006107B2"/>
    <w:rsid w:val="006108A1"/>
    <w:rsid w:val="00610C67"/>
    <w:rsid w:val="00610CEC"/>
    <w:rsid w:val="00610D6C"/>
    <w:rsid w:val="00611236"/>
    <w:rsid w:val="006113F4"/>
    <w:rsid w:val="00611468"/>
    <w:rsid w:val="006116FA"/>
    <w:rsid w:val="00611848"/>
    <w:rsid w:val="006118E8"/>
    <w:rsid w:val="00611B74"/>
    <w:rsid w:val="00611B79"/>
    <w:rsid w:val="00611FE7"/>
    <w:rsid w:val="00612189"/>
    <w:rsid w:val="0061329E"/>
    <w:rsid w:val="006133BB"/>
    <w:rsid w:val="00613580"/>
    <w:rsid w:val="00614443"/>
    <w:rsid w:val="006149AE"/>
    <w:rsid w:val="00614A18"/>
    <w:rsid w:val="00614BFD"/>
    <w:rsid w:val="006151A9"/>
    <w:rsid w:val="0061522C"/>
    <w:rsid w:val="00615876"/>
    <w:rsid w:val="0061587E"/>
    <w:rsid w:val="00615BA2"/>
    <w:rsid w:val="00616188"/>
    <w:rsid w:val="006161B5"/>
    <w:rsid w:val="0061660A"/>
    <w:rsid w:val="006169AD"/>
    <w:rsid w:val="006169DB"/>
    <w:rsid w:val="00616A11"/>
    <w:rsid w:val="00616D9C"/>
    <w:rsid w:val="00616EE4"/>
    <w:rsid w:val="00617126"/>
    <w:rsid w:val="006174EC"/>
    <w:rsid w:val="006176BA"/>
    <w:rsid w:val="006177D8"/>
    <w:rsid w:val="0062018E"/>
    <w:rsid w:val="00620B53"/>
    <w:rsid w:val="00620F66"/>
    <w:rsid w:val="0062195C"/>
    <w:rsid w:val="00621999"/>
    <w:rsid w:val="00622166"/>
    <w:rsid w:val="0062230D"/>
    <w:rsid w:val="00622485"/>
    <w:rsid w:val="00622951"/>
    <w:rsid w:val="0062295D"/>
    <w:rsid w:val="006229BC"/>
    <w:rsid w:val="00622CE0"/>
    <w:rsid w:val="00623648"/>
    <w:rsid w:val="00623710"/>
    <w:rsid w:val="00623711"/>
    <w:rsid w:val="0062402F"/>
    <w:rsid w:val="00624033"/>
    <w:rsid w:val="00624200"/>
    <w:rsid w:val="00624A05"/>
    <w:rsid w:val="00624BCC"/>
    <w:rsid w:val="00624DF8"/>
    <w:rsid w:val="0062580D"/>
    <w:rsid w:val="006258B8"/>
    <w:rsid w:val="00625A01"/>
    <w:rsid w:val="00625DDB"/>
    <w:rsid w:val="006269C5"/>
    <w:rsid w:val="0062727D"/>
    <w:rsid w:val="006272B3"/>
    <w:rsid w:val="0062734D"/>
    <w:rsid w:val="00627364"/>
    <w:rsid w:val="0062743F"/>
    <w:rsid w:val="006275B6"/>
    <w:rsid w:val="00627603"/>
    <w:rsid w:val="00627624"/>
    <w:rsid w:val="00627BEB"/>
    <w:rsid w:val="00627BF7"/>
    <w:rsid w:val="00630395"/>
    <w:rsid w:val="00630451"/>
    <w:rsid w:val="00630491"/>
    <w:rsid w:val="00630866"/>
    <w:rsid w:val="00630880"/>
    <w:rsid w:val="006308D6"/>
    <w:rsid w:val="00630AB5"/>
    <w:rsid w:val="00630BA2"/>
    <w:rsid w:val="00630BA9"/>
    <w:rsid w:val="00631338"/>
    <w:rsid w:val="0063176B"/>
    <w:rsid w:val="00631AD4"/>
    <w:rsid w:val="00631E6B"/>
    <w:rsid w:val="00631EE2"/>
    <w:rsid w:val="0063214A"/>
    <w:rsid w:val="00632456"/>
    <w:rsid w:val="00632A2D"/>
    <w:rsid w:val="00632D12"/>
    <w:rsid w:val="00633172"/>
    <w:rsid w:val="006336F2"/>
    <w:rsid w:val="00633757"/>
    <w:rsid w:val="00633B31"/>
    <w:rsid w:val="00633D78"/>
    <w:rsid w:val="00633DEF"/>
    <w:rsid w:val="006342E8"/>
    <w:rsid w:val="006345C8"/>
    <w:rsid w:val="006346B5"/>
    <w:rsid w:val="006346D9"/>
    <w:rsid w:val="00634A74"/>
    <w:rsid w:val="00634BC6"/>
    <w:rsid w:val="00634C98"/>
    <w:rsid w:val="00635385"/>
    <w:rsid w:val="006353E5"/>
    <w:rsid w:val="0063575B"/>
    <w:rsid w:val="0063586B"/>
    <w:rsid w:val="00635D6F"/>
    <w:rsid w:val="00636442"/>
    <w:rsid w:val="0063654E"/>
    <w:rsid w:val="00636E02"/>
    <w:rsid w:val="00640471"/>
    <w:rsid w:val="00640698"/>
    <w:rsid w:val="00641744"/>
    <w:rsid w:val="00641ADA"/>
    <w:rsid w:val="00641FCD"/>
    <w:rsid w:val="00642237"/>
    <w:rsid w:val="006423A6"/>
    <w:rsid w:val="00642446"/>
    <w:rsid w:val="00642BDA"/>
    <w:rsid w:val="00642F29"/>
    <w:rsid w:val="006434E0"/>
    <w:rsid w:val="00643553"/>
    <w:rsid w:val="00643556"/>
    <w:rsid w:val="006435A7"/>
    <w:rsid w:val="006435C2"/>
    <w:rsid w:val="00643837"/>
    <w:rsid w:val="006439F5"/>
    <w:rsid w:val="00643B2F"/>
    <w:rsid w:val="00643DF1"/>
    <w:rsid w:val="00643E74"/>
    <w:rsid w:val="00644394"/>
    <w:rsid w:val="00644704"/>
    <w:rsid w:val="006449A7"/>
    <w:rsid w:val="00644B54"/>
    <w:rsid w:val="00644E17"/>
    <w:rsid w:val="00644E8F"/>
    <w:rsid w:val="00644FC4"/>
    <w:rsid w:val="006451F4"/>
    <w:rsid w:val="0064534E"/>
    <w:rsid w:val="00645779"/>
    <w:rsid w:val="00645CB9"/>
    <w:rsid w:val="00646770"/>
    <w:rsid w:val="006468DE"/>
    <w:rsid w:val="00646FF2"/>
    <w:rsid w:val="0064729A"/>
    <w:rsid w:val="006473F7"/>
    <w:rsid w:val="006476BC"/>
    <w:rsid w:val="00647C4A"/>
    <w:rsid w:val="00647ED1"/>
    <w:rsid w:val="0065043B"/>
    <w:rsid w:val="00650530"/>
    <w:rsid w:val="00650697"/>
    <w:rsid w:val="00650707"/>
    <w:rsid w:val="0065092B"/>
    <w:rsid w:val="00650C07"/>
    <w:rsid w:val="00650F69"/>
    <w:rsid w:val="00651450"/>
    <w:rsid w:val="00651E61"/>
    <w:rsid w:val="00651F25"/>
    <w:rsid w:val="006521ED"/>
    <w:rsid w:val="00652302"/>
    <w:rsid w:val="006524DD"/>
    <w:rsid w:val="0065251F"/>
    <w:rsid w:val="00652845"/>
    <w:rsid w:val="0065284A"/>
    <w:rsid w:val="00652B1E"/>
    <w:rsid w:val="00653029"/>
    <w:rsid w:val="006531E8"/>
    <w:rsid w:val="006533A3"/>
    <w:rsid w:val="006533B2"/>
    <w:rsid w:val="006533F3"/>
    <w:rsid w:val="00653631"/>
    <w:rsid w:val="00653A4E"/>
    <w:rsid w:val="00653AF9"/>
    <w:rsid w:val="00653E62"/>
    <w:rsid w:val="006542BF"/>
    <w:rsid w:val="006542EB"/>
    <w:rsid w:val="006545E1"/>
    <w:rsid w:val="00654CDD"/>
    <w:rsid w:val="00655051"/>
    <w:rsid w:val="0065535D"/>
    <w:rsid w:val="00655B99"/>
    <w:rsid w:val="00655E3B"/>
    <w:rsid w:val="006561E1"/>
    <w:rsid w:val="00656256"/>
    <w:rsid w:val="00656332"/>
    <w:rsid w:val="006568AB"/>
    <w:rsid w:val="00656F29"/>
    <w:rsid w:val="00657D27"/>
    <w:rsid w:val="00657F72"/>
    <w:rsid w:val="0066020D"/>
    <w:rsid w:val="0066032D"/>
    <w:rsid w:val="00660453"/>
    <w:rsid w:val="006604A5"/>
    <w:rsid w:val="006608F5"/>
    <w:rsid w:val="00660B88"/>
    <w:rsid w:val="00660FA0"/>
    <w:rsid w:val="00660FA4"/>
    <w:rsid w:val="00661039"/>
    <w:rsid w:val="00661060"/>
    <w:rsid w:val="006612B9"/>
    <w:rsid w:val="006612FA"/>
    <w:rsid w:val="00661CB9"/>
    <w:rsid w:val="00662370"/>
    <w:rsid w:val="00662438"/>
    <w:rsid w:val="006624EB"/>
    <w:rsid w:val="00662626"/>
    <w:rsid w:val="006633FE"/>
    <w:rsid w:val="00663689"/>
    <w:rsid w:val="006638CD"/>
    <w:rsid w:val="00663A77"/>
    <w:rsid w:val="006640A3"/>
    <w:rsid w:val="006649F0"/>
    <w:rsid w:val="00664C06"/>
    <w:rsid w:val="00664C6C"/>
    <w:rsid w:val="00664E31"/>
    <w:rsid w:val="00664E52"/>
    <w:rsid w:val="0066502B"/>
    <w:rsid w:val="0066512C"/>
    <w:rsid w:val="006651AF"/>
    <w:rsid w:val="006653AB"/>
    <w:rsid w:val="00665930"/>
    <w:rsid w:val="006659A2"/>
    <w:rsid w:val="00665DE4"/>
    <w:rsid w:val="00666480"/>
    <w:rsid w:val="006666A4"/>
    <w:rsid w:val="006666C3"/>
    <w:rsid w:val="0066695E"/>
    <w:rsid w:val="00666F88"/>
    <w:rsid w:val="006674B9"/>
    <w:rsid w:val="00667E69"/>
    <w:rsid w:val="0067058C"/>
    <w:rsid w:val="00670D4D"/>
    <w:rsid w:val="00670EC7"/>
    <w:rsid w:val="00671254"/>
    <w:rsid w:val="00671840"/>
    <w:rsid w:val="00671CEF"/>
    <w:rsid w:val="00671D49"/>
    <w:rsid w:val="00671FFF"/>
    <w:rsid w:val="00672146"/>
    <w:rsid w:val="006723F5"/>
    <w:rsid w:val="0067260F"/>
    <w:rsid w:val="00672A33"/>
    <w:rsid w:val="00672EEF"/>
    <w:rsid w:val="00673335"/>
    <w:rsid w:val="00673551"/>
    <w:rsid w:val="006735CC"/>
    <w:rsid w:val="00673BD3"/>
    <w:rsid w:val="00673D54"/>
    <w:rsid w:val="00674616"/>
    <w:rsid w:val="00674B7A"/>
    <w:rsid w:val="006751B7"/>
    <w:rsid w:val="00675281"/>
    <w:rsid w:val="006752F1"/>
    <w:rsid w:val="00675C2E"/>
    <w:rsid w:val="00675D82"/>
    <w:rsid w:val="00675F0C"/>
    <w:rsid w:val="006762F0"/>
    <w:rsid w:val="00676364"/>
    <w:rsid w:val="00676BBB"/>
    <w:rsid w:val="00676F0A"/>
    <w:rsid w:val="00676FC6"/>
    <w:rsid w:val="0067750E"/>
    <w:rsid w:val="00677588"/>
    <w:rsid w:val="00677635"/>
    <w:rsid w:val="006776D7"/>
    <w:rsid w:val="00677EBF"/>
    <w:rsid w:val="006800FE"/>
    <w:rsid w:val="0068035B"/>
    <w:rsid w:val="006806B5"/>
    <w:rsid w:val="00680873"/>
    <w:rsid w:val="00681342"/>
    <w:rsid w:val="00681C2B"/>
    <w:rsid w:val="00681EA3"/>
    <w:rsid w:val="006825DF"/>
    <w:rsid w:val="00682748"/>
    <w:rsid w:val="006829A5"/>
    <w:rsid w:val="00682C02"/>
    <w:rsid w:val="00682DE2"/>
    <w:rsid w:val="0068308A"/>
    <w:rsid w:val="006830F1"/>
    <w:rsid w:val="0068318F"/>
    <w:rsid w:val="0068367D"/>
    <w:rsid w:val="0068388E"/>
    <w:rsid w:val="00683EF8"/>
    <w:rsid w:val="00683F0E"/>
    <w:rsid w:val="00683F6F"/>
    <w:rsid w:val="00684877"/>
    <w:rsid w:val="006848C7"/>
    <w:rsid w:val="00684C44"/>
    <w:rsid w:val="0068529F"/>
    <w:rsid w:val="0068546E"/>
    <w:rsid w:val="00685622"/>
    <w:rsid w:val="00685714"/>
    <w:rsid w:val="006858DC"/>
    <w:rsid w:val="006862B5"/>
    <w:rsid w:val="00686606"/>
    <w:rsid w:val="00686A96"/>
    <w:rsid w:val="00686FB5"/>
    <w:rsid w:val="00687FE5"/>
    <w:rsid w:val="006900F2"/>
    <w:rsid w:val="006901DC"/>
    <w:rsid w:val="00690376"/>
    <w:rsid w:val="00690458"/>
    <w:rsid w:val="006904B2"/>
    <w:rsid w:val="00690AFB"/>
    <w:rsid w:val="00690D8F"/>
    <w:rsid w:val="00690FB6"/>
    <w:rsid w:val="00691496"/>
    <w:rsid w:val="00691AE0"/>
    <w:rsid w:val="00691C9D"/>
    <w:rsid w:val="00691CD8"/>
    <w:rsid w:val="00691E5D"/>
    <w:rsid w:val="00691EDA"/>
    <w:rsid w:val="00692317"/>
    <w:rsid w:val="00692747"/>
    <w:rsid w:val="0069291F"/>
    <w:rsid w:val="00692D7E"/>
    <w:rsid w:val="00692D8F"/>
    <w:rsid w:val="00692F81"/>
    <w:rsid w:val="006932D2"/>
    <w:rsid w:val="00694975"/>
    <w:rsid w:val="00694B14"/>
    <w:rsid w:val="00694E76"/>
    <w:rsid w:val="00694F0A"/>
    <w:rsid w:val="00694F7B"/>
    <w:rsid w:val="00695DE9"/>
    <w:rsid w:val="00695F19"/>
    <w:rsid w:val="006963C9"/>
    <w:rsid w:val="006967AB"/>
    <w:rsid w:val="00696CF0"/>
    <w:rsid w:val="00696EAA"/>
    <w:rsid w:val="00696ED5"/>
    <w:rsid w:val="00696EE3"/>
    <w:rsid w:val="00696F45"/>
    <w:rsid w:val="00696FA1"/>
    <w:rsid w:val="0069713B"/>
    <w:rsid w:val="0069755A"/>
    <w:rsid w:val="00697B27"/>
    <w:rsid w:val="006A030D"/>
    <w:rsid w:val="006A0625"/>
    <w:rsid w:val="006A0B20"/>
    <w:rsid w:val="006A0B25"/>
    <w:rsid w:val="006A1029"/>
    <w:rsid w:val="006A1078"/>
    <w:rsid w:val="006A1160"/>
    <w:rsid w:val="006A128E"/>
    <w:rsid w:val="006A12C7"/>
    <w:rsid w:val="006A15A1"/>
    <w:rsid w:val="006A1A45"/>
    <w:rsid w:val="006A1CC1"/>
    <w:rsid w:val="006A2FD5"/>
    <w:rsid w:val="006A3625"/>
    <w:rsid w:val="006A3CBD"/>
    <w:rsid w:val="006A3CD4"/>
    <w:rsid w:val="006A3D4F"/>
    <w:rsid w:val="006A3EFF"/>
    <w:rsid w:val="006A413B"/>
    <w:rsid w:val="006A44D7"/>
    <w:rsid w:val="006A4908"/>
    <w:rsid w:val="006A4947"/>
    <w:rsid w:val="006A4B33"/>
    <w:rsid w:val="006A53AF"/>
    <w:rsid w:val="006A5E79"/>
    <w:rsid w:val="006A609C"/>
    <w:rsid w:val="006A6106"/>
    <w:rsid w:val="006A674D"/>
    <w:rsid w:val="006A67A2"/>
    <w:rsid w:val="006A6AB8"/>
    <w:rsid w:val="006A6AF1"/>
    <w:rsid w:val="006A6F26"/>
    <w:rsid w:val="006A7312"/>
    <w:rsid w:val="006A785E"/>
    <w:rsid w:val="006B005F"/>
    <w:rsid w:val="006B0444"/>
    <w:rsid w:val="006B06CB"/>
    <w:rsid w:val="006B086E"/>
    <w:rsid w:val="006B09AE"/>
    <w:rsid w:val="006B0D04"/>
    <w:rsid w:val="006B0F8B"/>
    <w:rsid w:val="006B1136"/>
    <w:rsid w:val="006B155C"/>
    <w:rsid w:val="006B16C5"/>
    <w:rsid w:val="006B182B"/>
    <w:rsid w:val="006B1A6F"/>
    <w:rsid w:val="006B1D87"/>
    <w:rsid w:val="006B2435"/>
    <w:rsid w:val="006B25D1"/>
    <w:rsid w:val="006B26F7"/>
    <w:rsid w:val="006B273F"/>
    <w:rsid w:val="006B2765"/>
    <w:rsid w:val="006B2A76"/>
    <w:rsid w:val="006B3184"/>
    <w:rsid w:val="006B3279"/>
    <w:rsid w:val="006B353F"/>
    <w:rsid w:val="006B3BB9"/>
    <w:rsid w:val="006B3DF2"/>
    <w:rsid w:val="006B3E69"/>
    <w:rsid w:val="006B43D7"/>
    <w:rsid w:val="006B4583"/>
    <w:rsid w:val="006B4593"/>
    <w:rsid w:val="006B4607"/>
    <w:rsid w:val="006B47BD"/>
    <w:rsid w:val="006B47E3"/>
    <w:rsid w:val="006B4B1F"/>
    <w:rsid w:val="006B4F44"/>
    <w:rsid w:val="006B53CB"/>
    <w:rsid w:val="006B567C"/>
    <w:rsid w:val="006B5741"/>
    <w:rsid w:val="006B5825"/>
    <w:rsid w:val="006B5A40"/>
    <w:rsid w:val="006B5AAD"/>
    <w:rsid w:val="006B6394"/>
    <w:rsid w:val="006B6572"/>
    <w:rsid w:val="006B6C06"/>
    <w:rsid w:val="006B6DF2"/>
    <w:rsid w:val="006B7020"/>
    <w:rsid w:val="006B70D0"/>
    <w:rsid w:val="006B7204"/>
    <w:rsid w:val="006B739A"/>
    <w:rsid w:val="006B76D0"/>
    <w:rsid w:val="006B7884"/>
    <w:rsid w:val="006B7BAF"/>
    <w:rsid w:val="006B7C2C"/>
    <w:rsid w:val="006B7D50"/>
    <w:rsid w:val="006C0033"/>
    <w:rsid w:val="006C029F"/>
    <w:rsid w:val="006C0384"/>
    <w:rsid w:val="006C05AB"/>
    <w:rsid w:val="006C0A5C"/>
    <w:rsid w:val="006C0BD1"/>
    <w:rsid w:val="006C130A"/>
    <w:rsid w:val="006C134A"/>
    <w:rsid w:val="006C1672"/>
    <w:rsid w:val="006C198C"/>
    <w:rsid w:val="006C1D3C"/>
    <w:rsid w:val="006C1D68"/>
    <w:rsid w:val="006C1DAB"/>
    <w:rsid w:val="006C1EB6"/>
    <w:rsid w:val="006C1FC4"/>
    <w:rsid w:val="006C26AC"/>
    <w:rsid w:val="006C2DA6"/>
    <w:rsid w:val="006C3701"/>
    <w:rsid w:val="006C3B78"/>
    <w:rsid w:val="006C3DC3"/>
    <w:rsid w:val="006C3E64"/>
    <w:rsid w:val="006C3EE0"/>
    <w:rsid w:val="006C3F1A"/>
    <w:rsid w:val="006C401B"/>
    <w:rsid w:val="006C4259"/>
    <w:rsid w:val="006C4464"/>
    <w:rsid w:val="006C450F"/>
    <w:rsid w:val="006C457B"/>
    <w:rsid w:val="006C4BEE"/>
    <w:rsid w:val="006C516A"/>
    <w:rsid w:val="006C53F6"/>
    <w:rsid w:val="006C561C"/>
    <w:rsid w:val="006C5670"/>
    <w:rsid w:val="006C5E1F"/>
    <w:rsid w:val="006C5F94"/>
    <w:rsid w:val="006C602D"/>
    <w:rsid w:val="006C6434"/>
    <w:rsid w:val="006C6504"/>
    <w:rsid w:val="006C65AC"/>
    <w:rsid w:val="006C688B"/>
    <w:rsid w:val="006C6B57"/>
    <w:rsid w:val="006C79D8"/>
    <w:rsid w:val="006C7A96"/>
    <w:rsid w:val="006C7C3F"/>
    <w:rsid w:val="006C7D72"/>
    <w:rsid w:val="006C7F50"/>
    <w:rsid w:val="006D017D"/>
    <w:rsid w:val="006D01D4"/>
    <w:rsid w:val="006D079A"/>
    <w:rsid w:val="006D0AEF"/>
    <w:rsid w:val="006D0DC6"/>
    <w:rsid w:val="006D0F64"/>
    <w:rsid w:val="006D1043"/>
    <w:rsid w:val="006D10CE"/>
    <w:rsid w:val="006D1270"/>
    <w:rsid w:val="006D155E"/>
    <w:rsid w:val="006D158C"/>
    <w:rsid w:val="006D195D"/>
    <w:rsid w:val="006D195E"/>
    <w:rsid w:val="006D1BE7"/>
    <w:rsid w:val="006D1E3F"/>
    <w:rsid w:val="006D2654"/>
    <w:rsid w:val="006D2ED7"/>
    <w:rsid w:val="006D38D8"/>
    <w:rsid w:val="006D3AB9"/>
    <w:rsid w:val="006D3DA2"/>
    <w:rsid w:val="006D3EDA"/>
    <w:rsid w:val="006D42D7"/>
    <w:rsid w:val="006D45ED"/>
    <w:rsid w:val="006D46F9"/>
    <w:rsid w:val="006D4D84"/>
    <w:rsid w:val="006D4F89"/>
    <w:rsid w:val="006D59F4"/>
    <w:rsid w:val="006D6275"/>
    <w:rsid w:val="006D67ED"/>
    <w:rsid w:val="006D6BEF"/>
    <w:rsid w:val="006D6EFA"/>
    <w:rsid w:val="006D6FD7"/>
    <w:rsid w:val="006D703C"/>
    <w:rsid w:val="006D7524"/>
    <w:rsid w:val="006D75EC"/>
    <w:rsid w:val="006D7995"/>
    <w:rsid w:val="006D7A2E"/>
    <w:rsid w:val="006D7C8A"/>
    <w:rsid w:val="006D7D44"/>
    <w:rsid w:val="006E00C1"/>
    <w:rsid w:val="006E01C3"/>
    <w:rsid w:val="006E038C"/>
    <w:rsid w:val="006E0AC7"/>
    <w:rsid w:val="006E0D28"/>
    <w:rsid w:val="006E1597"/>
    <w:rsid w:val="006E2320"/>
    <w:rsid w:val="006E23A2"/>
    <w:rsid w:val="006E293C"/>
    <w:rsid w:val="006E2C28"/>
    <w:rsid w:val="006E3293"/>
    <w:rsid w:val="006E3EEE"/>
    <w:rsid w:val="006E3EFC"/>
    <w:rsid w:val="006E403F"/>
    <w:rsid w:val="006E4067"/>
    <w:rsid w:val="006E409D"/>
    <w:rsid w:val="006E41C7"/>
    <w:rsid w:val="006E45E5"/>
    <w:rsid w:val="006E492C"/>
    <w:rsid w:val="006E4DB4"/>
    <w:rsid w:val="006E50AB"/>
    <w:rsid w:val="006E5923"/>
    <w:rsid w:val="006E5E43"/>
    <w:rsid w:val="006E616C"/>
    <w:rsid w:val="006E63E3"/>
    <w:rsid w:val="006E663A"/>
    <w:rsid w:val="006E6936"/>
    <w:rsid w:val="006E7133"/>
    <w:rsid w:val="006E768D"/>
    <w:rsid w:val="006E7DA1"/>
    <w:rsid w:val="006F0323"/>
    <w:rsid w:val="006F059D"/>
    <w:rsid w:val="006F0A84"/>
    <w:rsid w:val="006F121B"/>
    <w:rsid w:val="006F12A9"/>
    <w:rsid w:val="006F13D4"/>
    <w:rsid w:val="006F13F1"/>
    <w:rsid w:val="006F2689"/>
    <w:rsid w:val="006F29D8"/>
    <w:rsid w:val="006F2A17"/>
    <w:rsid w:val="006F3550"/>
    <w:rsid w:val="006F37B1"/>
    <w:rsid w:val="006F3FE1"/>
    <w:rsid w:val="006F43B3"/>
    <w:rsid w:val="006F4415"/>
    <w:rsid w:val="006F4D93"/>
    <w:rsid w:val="006F4DBD"/>
    <w:rsid w:val="006F4EDA"/>
    <w:rsid w:val="006F593C"/>
    <w:rsid w:val="006F5ADD"/>
    <w:rsid w:val="006F5D67"/>
    <w:rsid w:val="006F5E02"/>
    <w:rsid w:val="006F5FF2"/>
    <w:rsid w:val="006F60B6"/>
    <w:rsid w:val="006F60C3"/>
    <w:rsid w:val="006F6226"/>
    <w:rsid w:val="006F623D"/>
    <w:rsid w:val="006F644C"/>
    <w:rsid w:val="006F6E6E"/>
    <w:rsid w:val="006F71BF"/>
    <w:rsid w:val="006F73B9"/>
    <w:rsid w:val="006F7588"/>
    <w:rsid w:val="006F775A"/>
    <w:rsid w:val="006F7A06"/>
    <w:rsid w:val="006F7A2D"/>
    <w:rsid w:val="006F7B38"/>
    <w:rsid w:val="007003F6"/>
    <w:rsid w:val="00700461"/>
    <w:rsid w:val="007004EF"/>
    <w:rsid w:val="007004F4"/>
    <w:rsid w:val="00700C4C"/>
    <w:rsid w:val="00700D17"/>
    <w:rsid w:val="00700F68"/>
    <w:rsid w:val="007019CF"/>
    <w:rsid w:val="007019EB"/>
    <w:rsid w:val="00701C3A"/>
    <w:rsid w:val="00701F8E"/>
    <w:rsid w:val="00701FFD"/>
    <w:rsid w:val="00702103"/>
    <w:rsid w:val="007023BB"/>
    <w:rsid w:val="00702679"/>
    <w:rsid w:val="007029B2"/>
    <w:rsid w:val="00702B88"/>
    <w:rsid w:val="00703CC2"/>
    <w:rsid w:val="00703D07"/>
    <w:rsid w:val="00703DAD"/>
    <w:rsid w:val="00703E9D"/>
    <w:rsid w:val="00703F99"/>
    <w:rsid w:val="007043F5"/>
    <w:rsid w:val="007049CC"/>
    <w:rsid w:val="00704FC8"/>
    <w:rsid w:val="00705253"/>
    <w:rsid w:val="00705667"/>
    <w:rsid w:val="007058B3"/>
    <w:rsid w:val="00705E63"/>
    <w:rsid w:val="00705FBA"/>
    <w:rsid w:val="00706264"/>
    <w:rsid w:val="007064BE"/>
    <w:rsid w:val="00706843"/>
    <w:rsid w:val="00706DD6"/>
    <w:rsid w:val="00706F3B"/>
    <w:rsid w:val="007071CF"/>
    <w:rsid w:val="0070724D"/>
    <w:rsid w:val="00707B23"/>
    <w:rsid w:val="00707C82"/>
    <w:rsid w:val="007101AA"/>
    <w:rsid w:val="00710474"/>
    <w:rsid w:val="0071071D"/>
    <w:rsid w:val="00710A8A"/>
    <w:rsid w:val="00710CFF"/>
    <w:rsid w:val="00710F40"/>
    <w:rsid w:val="00711017"/>
    <w:rsid w:val="007121FB"/>
    <w:rsid w:val="00712379"/>
    <w:rsid w:val="007126AF"/>
    <w:rsid w:val="00712EB8"/>
    <w:rsid w:val="00712FEA"/>
    <w:rsid w:val="007132EA"/>
    <w:rsid w:val="00713408"/>
    <w:rsid w:val="0071386F"/>
    <w:rsid w:val="00713A53"/>
    <w:rsid w:val="00713B01"/>
    <w:rsid w:val="00713B62"/>
    <w:rsid w:val="00713C8D"/>
    <w:rsid w:val="0071413C"/>
    <w:rsid w:val="007142BA"/>
    <w:rsid w:val="00714465"/>
    <w:rsid w:val="007144FB"/>
    <w:rsid w:val="00714C04"/>
    <w:rsid w:val="00714D3B"/>
    <w:rsid w:val="0071507C"/>
    <w:rsid w:val="007150CC"/>
    <w:rsid w:val="007155F4"/>
    <w:rsid w:val="00715615"/>
    <w:rsid w:val="00715756"/>
    <w:rsid w:val="00715CCF"/>
    <w:rsid w:val="00716285"/>
    <w:rsid w:val="00716710"/>
    <w:rsid w:val="0071683F"/>
    <w:rsid w:val="00716E39"/>
    <w:rsid w:val="00716E5F"/>
    <w:rsid w:val="007177A9"/>
    <w:rsid w:val="00717854"/>
    <w:rsid w:val="00717B96"/>
    <w:rsid w:val="0072028A"/>
    <w:rsid w:val="0072034D"/>
    <w:rsid w:val="007203A7"/>
    <w:rsid w:val="00720EA2"/>
    <w:rsid w:val="00720F66"/>
    <w:rsid w:val="00721310"/>
    <w:rsid w:val="00721321"/>
    <w:rsid w:val="007215B9"/>
    <w:rsid w:val="00721827"/>
    <w:rsid w:val="00721E5B"/>
    <w:rsid w:val="007220FE"/>
    <w:rsid w:val="00722141"/>
    <w:rsid w:val="00722159"/>
    <w:rsid w:val="00722202"/>
    <w:rsid w:val="0072221F"/>
    <w:rsid w:val="0072244E"/>
    <w:rsid w:val="00722513"/>
    <w:rsid w:val="00722BBF"/>
    <w:rsid w:val="00723059"/>
    <w:rsid w:val="0072327D"/>
    <w:rsid w:val="007232B3"/>
    <w:rsid w:val="007236A2"/>
    <w:rsid w:val="0072386A"/>
    <w:rsid w:val="0072415A"/>
    <w:rsid w:val="0072416B"/>
    <w:rsid w:val="007245DD"/>
    <w:rsid w:val="007248D8"/>
    <w:rsid w:val="00724B97"/>
    <w:rsid w:val="007254F4"/>
    <w:rsid w:val="007257B4"/>
    <w:rsid w:val="007259AC"/>
    <w:rsid w:val="00725B9F"/>
    <w:rsid w:val="0072609E"/>
    <w:rsid w:val="007262D3"/>
    <w:rsid w:val="00726AF6"/>
    <w:rsid w:val="00726B53"/>
    <w:rsid w:val="00727264"/>
    <w:rsid w:val="00727500"/>
    <w:rsid w:val="0072781B"/>
    <w:rsid w:val="00727871"/>
    <w:rsid w:val="0073004C"/>
    <w:rsid w:val="007300BD"/>
    <w:rsid w:val="00730420"/>
    <w:rsid w:val="00730678"/>
    <w:rsid w:val="0073107D"/>
    <w:rsid w:val="007310BE"/>
    <w:rsid w:val="007310FE"/>
    <w:rsid w:val="007314F9"/>
    <w:rsid w:val="007317D3"/>
    <w:rsid w:val="00732046"/>
    <w:rsid w:val="00732431"/>
    <w:rsid w:val="0073299D"/>
    <w:rsid w:val="00732C02"/>
    <w:rsid w:val="00732C3E"/>
    <w:rsid w:val="00732FD3"/>
    <w:rsid w:val="00733005"/>
    <w:rsid w:val="007330E2"/>
    <w:rsid w:val="007335BB"/>
    <w:rsid w:val="00733E2F"/>
    <w:rsid w:val="00734703"/>
    <w:rsid w:val="00734AF5"/>
    <w:rsid w:val="00734CD7"/>
    <w:rsid w:val="00734E13"/>
    <w:rsid w:val="007352C3"/>
    <w:rsid w:val="0073531E"/>
    <w:rsid w:val="007354A4"/>
    <w:rsid w:val="0073572E"/>
    <w:rsid w:val="00735C5E"/>
    <w:rsid w:val="00735F9A"/>
    <w:rsid w:val="0073626C"/>
    <w:rsid w:val="00736727"/>
    <w:rsid w:val="00736832"/>
    <w:rsid w:val="0073704D"/>
    <w:rsid w:val="0073790C"/>
    <w:rsid w:val="00737A41"/>
    <w:rsid w:val="00737AA1"/>
    <w:rsid w:val="00740160"/>
    <w:rsid w:val="007401B7"/>
    <w:rsid w:val="007402CE"/>
    <w:rsid w:val="007403ED"/>
    <w:rsid w:val="007406DC"/>
    <w:rsid w:val="00740700"/>
    <w:rsid w:val="00741220"/>
    <w:rsid w:val="00741296"/>
    <w:rsid w:val="00741437"/>
    <w:rsid w:val="0074169F"/>
    <w:rsid w:val="00742763"/>
    <w:rsid w:val="007427C2"/>
    <w:rsid w:val="00742B94"/>
    <w:rsid w:val="00742EF0"/>
    <w:rsid w:val="00743ADB"/>
    <w:rsid w:val="00743BF9"/>
    <w:rsid w:val="00743D45"/>
    <w:rsid w:val="00743FF4"/>
    <w:rsid w:val="00744283"/>
    <w:rsid w:val="007447DE"/>
    <w:rsid w:val="0074518F"/>
    <w:rsid w:val="0074559B"/>
    <w:rsid w:val="00745BA6"/>
    <w:rsid w:val="00745C55"/>
    <w:rsid w:val="00745DF6"/>
    <w:rsid w:val="00745EEC"/>
    <w:rsid w:val="00745F90"/>
    <w:rsid w:val="00746119"/>
    <w:rsid w:val="00746581"/>
    <w:rsid w:val="0074684A"/>
    <w:rsid w:val="00746EFE"/>
    <w:rsid w:val="00746F9A"/>
    <w:rsid w:val="0074735E"/>
    <w:rsid w:val="007473D7"/>
    <w:rsid w:val="00750D1E"/>
    <w:rsid w:val="00751022"/>
    <w:rsid w:val="007511A3"/>
    <w:rsid w:val="007512C4"/>
    <w:rsid w:val="007519EA"/>
    <w:rsid w:val="00752727"/>
    <w:rsid w:val="0075297C"/>
    <w:rsid w:val="007529C2"/>
    <w:rsid w:val="00752BB6"/>
    <w:rsid w:val="00752FFE"/>
    <w:rsid w:val="007533F1"/>
    <w:rsid w:val="007536F9"/>
    <w:rsid w:val="0075382F"/>
    <w:rsid w:val="0075451E"/>
    <w:rsid w:val="00754FA9"/>
    <w:rsid w:val="007550C3"/>
    <w:rsid w:val="007552F0"/>
    <w:rsid w:val="007557B4"/>
    <w:rsid w:val="00755908"/>
    <w:rsid w:val="007559E1"/>
    <w:rsid w:val="00755CB1"/>
    <w:rsid w:val="00755D8C"/>
    <w:rsid w:val="007563A6"/>
    <w:rsid w:val="00756D01"/>
    <w:rsid w:val="00756EFB"/>
    <w:rsid w:val="00757031"/>
    <w:rsid w:val="007575D9"/>
    <w:rsid w:val="0075795A"/>
    <w:rsid w:val="0076013E"/>
    <w:rsid w:val="0076017C"/>
    <w:rsid w:val="007606D8"/>
    <w:rsid w:val="007607E1"/>
    <w:rsid w:val="00760CA0"/>
    <w:rsid w:val="00760F75"/>
    <w:rsid w:val="0076132A"/>
    <w:rsid w:val="007613D9"/>
    <w:rsid w:val="00761599"/>
    <w:rsid w:val="00761627"/>
    <w:rsid w:val="007617A5"/>
    <w:rsid w:val="00761911"/>
    <w:rsid w:val="00761946"/>
    <w:rsid w:val="0076215D"/>
    <w:rsid w:val="00762280"/>
    <w:rsid w:val="0076264D"/>
    <w:rsid w:val="0076268E"/>
    <w:rsid w:val="007626CC"/>
    <w:rsid w:val="00762D69"/>
    <w:rsid w:val="00762E45"/>
    <w:rsid w:val="00762F7B"/>
    <w:rsid w:val="007630FF"/>
    <w:rsid w:val="00763E58"/>
    <w:rsid w:val="00763F61"/>
    <w:rsid w:val="00764146"/>
    <w:rsid w:val="007642A9"/>
    <w:rsid w:val="00764548"/>
    <w:rsid w:val="00764564"/>
    <w:rsid w:val="0076473F"/>
    <w:rsid w:val="007648E0"/>
    <w:rsid w:val="00764C5D"/>
    <w:rsid w:val="007653A5"/>
    <w:rsid w:val="007654D9"/>
    <w:rsid w:val="0076563A"/>
    <w:rsid w:val="00765A95"/>
    <w:rsid w:val="00765DB5"/>
    <w:rsid w:val="00766319"/>
    <w:rsid w:val="007664A0"/>
    <w:rsid w:val="007668E0"/>
    <w:rsid w:val="007669B6"/>
    <w:rsid w:val="00766CD3"/>
    <w:rsid w:val="00766D98"/>
    <w:rsid w:val="0076708C"/>
    <w:rsid w:val="00767367"/>
    <w:rsid w:val="00767507"/>
    <w:rsid w:val="00767D76"/>
    <w:rsid w:val="00767E23"/>
    <w:rsid w:val="00767E26"/>
    <w:rsid w:val="00770041"/>
    <w:rsid w:val="0077086A"/>
    <w:rsid w:val="00770A9D"/>
    <w:rsid w:val="00770B06"/>
    <w:rsid w:val="00770CB5"/>
    <w:rsid w:val="00771570"/>
    <w:rsid w:val="007717EA"/>
    <w:rsid w:val="00771AE4"/>
    <w:rsid w:val="00771B4C"/>
    <w:rsid w:val="00771FC6"/>
    <w:rsid w:val="007723BF"/>
    <w:rsid w:val="00772CBF"/>
    <w:rsid w:val="00772CCF"/>
    <w:rsid w:val="007732C6"/>
    <w:rsid w:val="0077330A"/>
    <w:rsid w:val="0077351D"/>
    <w:rsid w:val="00773567"/>
    <w:rsid w:val="00774155"/>
    <w:rsid w:val="00774196"/>
    <w:rsid w:val="00774366"/>
    <w:rsid w:val="00774744"/>
    <w:rsid w:val="00774C74"/>
    <w:rsid w:val="00774DFD"/>
    <w:rsid w:val="00774E8C"/>
    <w:rsid w:val="00774F8C"/>
    <w:rsid w:val="007750B8"/>
    <w:rsid w:val="0077558B"/>
    <w:rsid w:val="00775D58"/>
    <w:rsid w:val="00775E3B"/>
    <w:rsid w:val="0077606C"/>
    <w:rsid w:val="007767E4"/>
    <w:rsid w:val="00776BE7"/>
    <w:rsid w:val="00777317"/>
    <w:rsid w:val="00777C82"/>
    <w:rsid w:val="00780220"/>
    <w:rsid w:val="00780358"/>
    <w:rsid w:val="007803F0"/>
    <w:rsid w:val="007808C6"/>
    <w:rsid w:val="00780A35"/>
    <w:rsid w:val="00780D7C"/>
    <w:rsid w:val="00780F7A"/>
    <w:rsid w:val="00781133"/>
    <w:rsid w:val="00781220"/>
    <w:rsid w:val="007813AF"/>
    <w:rsid w:val="0078165A"/>
    <w:rsid w:val="00781ACF"/>
    <w:rsid w:val="0078251E"/>
    <w:rsid w:val="007829E9"/>
    <w:rsid w:val="00782E37"/>
    <w:rsid w:val="0078335A"/>
    <w:rsid w:val="00783394"/>
    <w:rsid w:val="00783DC8"/>
    <w:rsid w:val="0078421E"/>
    <w:rsid w:val="0078457B"/>
    <w:rsid w:val="007847AE"/>
    <w:rsid w:val="007854E0"/>
    <w:rsid w:val="00785648"/>
    <w:rsid w:val="00785672"/>
    <w:rsid w:val="00785A16"/>
    <w:rsid w:val="00786044"/>
    <w:rsid w:val="00786651"/>
    <w:rsid w:val="0078670D"/>
    <w:rsid w:val="0078728F"/>
    <w:rsid w:val="007873B5"/>
    <w:rsid w:val="00787821"/>
    <w:rsid w:val="0078784B"/>
    <w:rsid w:val="00787ED3"/>
    <w:rsid w:val="00790099"/>
    <w:rsid w:val="0079027F"/>
    <w:rsid w:val="007902ED"/>
    <w:rsid w:val="00790440"/>
    <w:rsid w:val="00790960"/>
    <w:rsid w:val="00790B2D"/>
    <w:rsid w:val="00790EA6"/>
    <w:rsid w:val="00790F48"/>
    <w:rsid w:val="0079141F"/>
    <w:rsid w:val="00791612"/>
    <w:rsid w:val="00791859"/>
    <w:rsid w:val="00791E03"/>
    <w:rsid w:val="00791E19"/>
    <w:rsid w:val="007929A1"/>
    <w:rsid w:val="00792A8B"/>
    <w:rsid w:val="007930B3"/>
    <w:rsid w:val="007934C7"/>
    <w:rsid w:val="00793B03"/>
    <w:rsid w:val="0079416C"/>
    <w:rsid w:val="00794974"/>
    <w:rsid w:val="00794CAC"/>
    <w:rsid w:val="00794D87"/>
    <w:rsid w:val="0079550A"/>
    <w:rsid w:val="00795670"/>
    <w:rsid w:val="00795C98"/>
    <w:rsid w:val="0079617A"/>
    <w:rsid w:val="0079696C"/>
    <w:rsid w:val="00796BFD"/>
    <w:rsid w:val="00796F6C"/>
    <w:rsid w:val="007972A2"/>
    <w:rsid w:val="00797341"/>
    <w:rsid w:val="007979A8"/>
    <w:rsid w:val="007A05A0"/>
    <w:rsid w:val="007A05B0"/>
    <w:rsid w:val="007A0744"/>
    <w:rsid w:val="007A0817"/>
    <w:rsid w:val="007A0BEC"/>
    <w:rsid w:val="007A1116"/>
    <w:rsid w:val="007A13DD"/>
    <w:rsid w:val="007A1531"/>
    <w:rsid w:val="007A163B"/>
    <w:rsid w:val="007A1902"/>
    <w:rsid w:val="007A1A47"/>
    <w:rsid w:val="007A1C66"/>
    <w:rsid w:val="007A2553"/>
    <w:rsid w:val="007A2AAD"/>
    <w:rsid w:val="007A30CA"/>
    <w:rsid w:val="007A3238"/>
    <w:rsid w:val="007A344A"/>
    <w:rsid w:val="007A376F"/>
    <w:rsid w:val="007A3D1A"/>
    <w:rsid w:val="007A4055"/>
    <w:rsid w:val="007A42CD"/>
    <w:rsid w:val="007A482D"/>
    <w:rsid w:val="007A4FC5"/>
    <w:rsid w:val="007A53A6"/>
    <w:rsid w:val="007A5467"/>
    <w:rsid w:val="007A56C4"/>
    <w:rsid w:val="007A58F4"/>
    <w:rsid w:val="007A5B3A"/>
    <w:rsid w:val="007A5E11"/>
    <w:rsid w:val="007A61B3"/>
    <w:rsid w:val="007A64E4"/>
    <w:rsid w:val="007A65D6"/>
    <w:rsid w:val="007A670A"/>
    <w:rsid w:val="007A67BB"/>
    <w:rsid w:val="007A6AF9"/>
    <w:rsid w:val="007A7407"/>
    <w:rsid w:val="007A7829"/>
    <w:rsid w:val="007A7DF8"/>
    <w:rsid w:val="007B0365"/>
    <w:rsid w:val="007B0822"/>
    <w:rsid w:val="007B084E"/>
    <w:rsid w:val="007B09C3"/>
    <w:rsid w:val="007B0A67"/>
    <w:rsid w:val="007B0CC6"/>
    <w:rsid w:val="007B0D82"/>
    <w:rsid w:val="007B109A"/>
    <w:rsid w:val="007B15BD"/>
    <w:rsid w:val="007B17FE"/>
    <w:rsid w:val="007B183A"/>
    <w:rsid w:val="007B18C2"/>
    <w:rsid w:val="007B1CE0"/>
    <w:rsid w:val="007B20E8"/>
    <w:rsid w:val="007B21D4"/>
    <w:rsid w:val="007B23D4"/>
    <w:rsid w:val="007B2663"/>
    <w:rsid w:val="007B2EA2"/>
    <w:rsid w:val="007B30B0"/>
    <w:rsid w:val="007B335F"/>
    <w:rsid w:val="007B3E29"/>
    <w:rsid w:val="007B44AD"/>
    <w:rsid w:val="007B4710"/>
    <w:rsid w:val="007B475A"/>
    <w:rsid w:val="007B4A52"/>
    <w:rsid w:val="007B4BDB"/>
    <w:rsid w:val="007B4C70"/>
    <w:rsid w:val="007B507A"/>
    <w:rsid w:val="007B609D"/>
    <w:rsid w:val="007B62A4"/>
    <w:rsid w:val="007B62DC"/>
    <w:rsid w:val="007B6685"/>
    <w:rsid w:val="007B6DCA"/>
    <w:rsid w:val="007B6E81"/>
    <w:rsid w:val="007B70E1"/>
    <w:rsid w:val="007B7297"/>
    <w:rsid w:val="007B7E1B"/>
    <w:rsid w:val="007C062C"/>
    <w:rsid w:val="007C06E6"/>
    <w:rsid w:val="007C0866"/>
    <w:rsid w:val="007C0975"/>
    <w:rsid w:val="007C09E0"/>
    <w:rsid w:val="007C0B74"/>
    <w:rsid w:val="007C124E"/>
    <w:rsid w:val="007C15E2"/>
    <w:rsid w:val="007C190C"/>
    <w:rsid w:val="007C1BC1"/>
    <w:rsid w:val="007C1C41"/>
    <w:rsid w:val="007C1CF9"/>
    <w:rsid w:val="007C22FF"/>
    <w:rsid w:val="007C277D"/>
    <w:rsid w:val="007C27BE"/>
    <w:rsid w:val="007C2E2D"/>
    <w:rsid w:val="007C40EE"/>
    <w:rsid w:val="007C4380"/>
    <w:rsid w:val="007C47B9"/>
    <w:rsid w:val="007C490D"/>
    <w:rsid w:val="007C4A07"/>
    <w:rsid w:val="007C4B19"/>
    <w:rsid w:val="007C4D32"/>
    <w:rsid w:val="007C4FB9"/>
    <w:rsid w:val="007C5265"/>
    <w:rsid w:val="007C541A"/>
    <w:rsid w:val="007C5474"/>
    <w:rsid w:val="007C5885"/>
    <w:rsid w:val="007C5AB0"/>
    <w:rsid w:val="007C60CB"/>
    <w:rsid w:val="007C63C3"/>
    <w:rsid w:val="007C644C"/>
    <w:rsid w:val="007C65F1"/>
    <w:rsid w:val="007C6C73"/>
    <w:rsid w:val="007C6CCD"/>
    <w:rsid w:val="007C7224"/>
    <w:rsid w:val="007C7312"/>
    <w:rsid w:val="007C7491"/>
    <w:rsid w:val="007C75E5"/>
    <w:rsid w:val="007C786A"/>
    <w:rsid w:val="007C7F80"/>
    <w:rsid w:val="007D003E"/>
    <w:rsid w:val="007D04D4"/>
    <w:rsid w:val="007D0AEC"/>
    <w:rsid w:val="007D0D71"/>
    <w:rsid w:val="007D0FE7"/>
    <w:rsid w:val="007D11AD"/>
    <w:rsid w:val="007D1507"/>
    <w:rsid w:val="007D15A9"/>
    <w:rsid w:val="007D17A6"/>
    <w:rsid w:val="007D1A4A"/>
    <w:rsid w:val="007D1B60"/>
    <w:rsid w:val="007D1C31"/>
    <w:rsid w:val="007D1F2A"/>
    <w:rsid w:val="007D2223"/>
    <w:rsid w:val="007D227C"/>
    <w:rsid w:val="007D2CB5"/>
    <w:rsid w:val="007D376F"/>
    <w:rsid w:val="007D38CB"/>
    <w:rsid w:val="007D3A20"/>
    <w:rsid w:val="007D402F"/>
    <w:rsid w:val="007D4BB8"/>
    <w:rsid w:val="007D505E"/>
    <w:rsid w:val="007D53A2"/>
    <w:rsid w:val="007D5772"/>
    <w:rsid w:val="007D59CF"/>
    <w:rsid w:val="007D5EBB"/>
    <w:rsid w:val="007D645E"/>
    <w:rsid w:val="007D6935"/>
    <w:rsid w:val="007D72D7"/>
    <w:rsid w:val="007D79D2"/>
    <w:rsid w:val="007D7A61"/>
    <w:rsid w:val="007D7F5B"/>
    <w:rsid w:val="007E016E"/>
    <w:rsid w:val="007E04CC"/>
    <w:rsid w:val="007E0898"/>
    <w:rsid w:val="007E130F"/>
    <w:rsid w:val="007E13D8"/>
    <w:rsid w:val="007E1B63"/>
    <w:rsid w:val="007E1F4A"/>
    <w:rsid w:val="007E22DA"/>
    <w:rsid w:val="007E249D"/>
    <w:rsid w:val="007E264D"/>
    <w:rsid w:val="007E2845"/>
    <w:rsid w:val="007E2E1D"/>
    <w:rsid w:val="007E3666"/>
    <w:rsid w:val="007E3831"/>
    <w:rsid w:val="007E4020"/>
    <w:rsid w:val="007E43D0"/>
    <w:rsid w:val="007E461B"/>
    <w:rsid w:val="007E4B67"/>
    <w:rsid w:val="007E4CEA"/>
    <w:rsid w:val="007E5359"/>
    <w:rsid w:val="007E5482"/>
    <w:rsid w:val="007E580E"/>
    <w:rsid w:val="007E59F0"/>
    <w:rsid w:val="007E5CC6"/>
    <w:rsid w:val="007E620C"/>
    <w:rsid w:val="007E6849"/>
    <w:rsid w:val="007E7045"/>
    <w:rsid w:val="007E77B6"/>
    <w:rsid w:val="007E7941"/>
    <w:rsid w:val="007E7DD7"/>
    <w:rsid w:val="007E7E26"/>
    <w:rsid w:val="007F02A8"/>
    <w:rsid w:val="007F0845"/>
    <w:rsid w:val="007F0C65"/>
    <w:rsid w:val="007F0CD5"/>
    <w:rsid w:val="007F0E78"/>
    <w:rsid w:val="007F12FE"/>
    <w:rsid w:val="007F148A"/>
    <w:rsid w:val="007F1742"/>
    <w:rsid w:val="007F1A41"/>
    <w:rsid w:val="007F1A77"/>
    <w:rsid w:val="007F1BDB"/>
    <w:rsid w:val="007F1DEF"/>
    <w:rsid w:val="007F2446"/>
    <w:rsid w:val="007F2494"/>
    <w:rsid w:val="007F261A"/>
    <w:rsid w:val="007F263A"/>
    <w:rsid w:val="007F265E"/>
    <w:rsid w:val="007F277F"/>
    <w:rsid w:val="007F2A19"/>
    <w:rsid w:val="007F2A39"/>
    <w:rsid w:val="007F2CBE"/>
    <w:rsid w:val="007F2FBB"/>
    <w:rsid w:val="007F3762"/>
    <w:rsid w:val="007F37E6"/>
    <w:rsid w:val="007F3EEC"/>
    <w:rsid w:val="007F3F90"/>
    <w:rsid w:val="007F410A"/>
    <w:rsid w:val="007F4174"/>
    <w:rsid w:val="007F4456"/>
    <w:rsid w:val="007F471F"/>
    <w:rsid w:val="007F4BA4"/>
    <w:rsid w:val="007F4C57"/>
    <w:rsid w:val="007F4CF1"/>
    <w:rsid w:val="007F4F8B"/>
    <w:rsid w:val="007F50B9"/>
    <w:rsid w:val="007F527F"/>
    <w:rsid w:val="007F5541"/>
    <w:rsid w:val="007F5579"/>
    <w:rsid w:val="007F590A"/>
    <w:rsid w:val="007F5AC3"/>
    <w:rsid w:val="007F5C67"/>
    <w:rsid w:val="007F5E4B"/>
    <w:rsid w:val="007F6337"/>
    <w:rsid w:val="007F64DB"/>
    <w:rsid w:val="007F64FF"/>
    <w:rsid w:val="007F701A"/>
    <w:rsid w:val="007F743C"/>
    <w:rsid w:val="007F7918"/>
    <w:rsid w:val="007F79EC"/>
    <w:rsid w:val="007F7B90"/>
    <w:rsid w:val="007F7C39"/>
    <w:rsid w:val="008009AA"/>
    <w:rsid w:val="00800BA7"/>
    <w:rsid w:val="00800D61"/>
    <w:rsid w:val="00801173"/>
    <w:rsid w:val="00801446"/>
    <w:rsid w:val="00801463"/>
    <w:rsid w:val="0080169F"/>
    <w:rsid w:val="00801700"/>
    <w:rsid w:val="0080200C"/>
    <w:rsid w:val="00802088"/>
    <w:rsid w:val="0080227B"/>
    <w:rsid w:val="0080230A"/>
    <w:rsid w:val="008025C6"/>
    <w:rsid w:val="00802661"/>
    <w:rsid w:val="00802925"/>
    <w:rsid w:val="00802C91"/>
    <w:rsid w:val="00802CA3"/>
    <w:rsid w:val="00803781"/>
    <w:rsid w:val="00803CF5"/>
    <w:rsid w:val="0080423F"/>
    <w:rsid w:val="008047C1"/>
    <w:rsid w:val="008048DC"/>
    <w:rsid w:val="00804919"/>
    <w:rsid w:val="00804AD7"/>
    <w:rsid w:val="00804C35"/>
    <w:rsid w:val="00805696"/>
    <w:rsid w:val="00805957"/>
    <w:rsid w:val="00805973"/>
    <w:rsid w:val="008059BB"/>
    <w:rsid w:val="00805AFC"/>
    <w:rsid w:val="008061B3"/>
    <w:rsid w:val="0080624C"/>
    <w:rsid w:val="008063CA"/>
    <w:rsid w:val="008065DA"/>
    <w:rsid w:val="008070F9"/>
    <w:rsid w:val="0080715D"/>
    <w:rsid w:val="00807929"/>
    <w:rsid w:val="00807C34"/>
    <w:rsid w:val="00807C8C"/>
    <w:rsid w:val="00810420"/>
    <w:rsid w:val="00810460"/>
    <w:rsid w:val="00810699"/>
    <w:rsid w:val="00810F58"/>
    <w:rsid w:val="00810F8A"/>
    <w:rsid w:val="00811278"/>
    <w:rsid w:val="008114D7"/>
    <w:rsid w:val="008115F1"/>
    <w:rsid w:val="008120C7"/>
    <w:rsid w:val="00812639"/>
    <w:rsid w:val="008127CD"/>
    <w:rsid w:val="008131A9"/>
    <w:rsid w:val="00813376"/>
    <w:rsid w:val="008135EB"/>
    <w:rsid w:val="00813A34"/>
    <w:rsid w:val="00813ABE"/>
    <w:rsid w:val="00813BCD"/>
    <w:rsid w:val="00814069"/>
    <w:rsid w:val="008143F4"/>
    <w:rsid w:val="008149E0"/>
    <w:rsid w:val="00814B58"/>
    <w:rsid w:val="00814CA2"/>
    <w:rsid w:val="00815000"/>
    <w:rsid w:val="0081508A"/>
    <w:rsid w:val="00815CEB"/>
    <w:rsid w:val="00815DC2"/>
    <w:rsid w:val="0081660E"/>
    <w:rsid w:val="00816A7E"/>
    <w:rsid w:val="00817040"/>
    <w:rsid w:val="00817070"/>
    <w:rsid w:val="0081724A"/>
    <w:rsid w:val="00817490"/>
    <w:rsid w:val="00817565"/>
    <w:rsid w:val="00817764"/>
    <w:rsid w:val="00817E9C"/>
    <w:rsid w:val="00817EAE"/>
    <w:rsid w:val="008201DF"/>
    <w:rsid w:val="00820666"/>
    <w:rsid w:val="008206B8"/>
    <w:rsid w:val="00820FF8"/>
    <w:rsid w:val="008212C1"/>
    <w:rsid w:val="008213C1"/>
    <w:rsid w:val="00821511"/>
    <w:rsid w:val="00821794"/>
    <w:rsid w:val="00822089"/>
    <w:rsid w:val="008222BC"/>
    <w:rsid w:val="0082243A"/>
    <w:rsid w:val="008225A1"/>
    <w:rsid w:val="0082265E"/>
    <w:rsid w:val="008227B5"/>
    <w:rsid w:val="00822A22"/>
    <w:rsid w:val="00823169"/>
    <w:rsid w:val="008231C0"/>
    <w:rsid w:val="00823288"/>
    <w:rsid w:val="00823570"/>
    <w:rsid w:val="008237F9"/>
    <w:rsid w:val="00823CAE"/>
    <w:rsid w:val="008244B2"/>
    <w:rsid w:val="008244B3"/>
    <w:rsid w:val="00824842"/>
    <w:rsid w:val="0082486F"/>
    <w:rsid w:val="00824B61"/>
    <w:rsid w:val="00824BF2"/>
    <w:rsid w:val="00824EB2"/>
    <w:rsid w:val="008255BE"/>
    <w:rsid w:val="008257B7"/>
    <w:rsid w:val="00825CE7"/>
    <w:rsid w:val="00825D79"/>
    <w:rsid w:val="00825DF8"/>
    <w:rsid w:val="008268F8"/>
    <w:rsid w:val="0082699B"/>
    <w:rsid w:val="00826AED"/>
    <w:rsid w:val="00827088"/>
    <w:rsid w:val="00827683"/>
    <w:rsid w:val="008277DD"/>
    <w:rsid w:val="00827B27"/>
    <w:rsid w:val="00827C82"/>
    <w:rsid w:val="008303F8"/>
    <w:rsid w:val="00830520"/>
    <w:rsid w:val="0083096A"/>
    <w:rsid w:val="008313A5"/>
    <w:rsid w:val="00831554"/>
    <w:rsid w:val="008316A1"/>
    <w:rsid w:val="008317A6"/>
    <w:rsid w:val="008317E5"/>
    <w:rsid w:val="00832266"/>
    <w:rsid w:val="008324A3"/>
    <w:rsid w:val="008328EA"/>
    <w:rsid w:val="0083292F"/>
    <w:rsid w:val="00832A61"/>
    <w:rsid w:val="00832B36"/>
    <w:rsid w:val="00832D3E"/>
    <w:rsid w:val="00832FF5"/>
    <w:rsid w:val="008335B9"/>
    <w:rsid w:val="0083369C"/>
    <w:rsid w:val="0083373E"/>
    <w:rsid w:val="00833751"/>
    <w:rsid w:val="00833A29"/>
    <w:rsid w:val="00833B53"/>
    <w:rsid w:val="00833C5F"/>
    <w:rsid w:val="00833E8B"/>
    <w:rsid w:val="00834059"/>
    <w:rsid w:val="008344BF"/>
    <w:rsid w:val="0083468F"/>
    <w:rsid w:val="00834975"/>
    <w:rsid w:val="00834BD7"/>
    <w:rsid w:val="0083502B"/>
    <w:rsid w:val="0083509A"/>
    <w:rsid w:val="00835208"/>
    <w:rsid w:val="0083594A"/>
    <w:rsid w:val="00835BA8"/>
    <w:rsid w:val="00836210"/>
    <w:rsid w:val="00836A96"/>
    <w:rsid w:val="00836B89"/>
    <w:rsid w:val="00837052"/>
    <w:rsid w:val="00837488"/>
    <w:rsid w:val="00837582"/>
    <w:rsid w:val="00837823"/>
    <w:rsid w:val="00837874"/>
    <w:rsid w:val="00837951"/>
    <w:rsid w:val="00837B32"/>
    <w:rsid w:val="008403EB"/>
    <w:rsid w:val="00840414"/>
    <w:rsid w:val="008404A5"/>
    <w:rsid w:val="0084070D"/>
    <w:rsid w:val="008409E1"/>
    <w:rsid w:val="00840A1B"/>
    <w:rsid w:val="00840A23"/>
    <w:rsid w:val="00840BE0"/>
    <w:rsid w:val="00840DDB"/>
    <w:rsid w:val="008415F8"/>
    <w:rsid w:val="00841731"/>
    <w:rsid w:val="00841BF3"/>
    <w:rsid w:val="008420EF"/>
    <w:rsid w:val="00842401"/>
    <w:rsid w:val="00842885"/>
    <w:rsid w:val="008428BF"/>
    <w:rsid w:val="00842B15"/>
    <w:rsid w:val="00843548"/>
    <w:rsid w:val="00843798"/>
    <w:rsid w:val="008440EE"/>
    <w:rsid w:val="00845156"/>
    <w:rsid w:val="00845949"/>
    <w:rsid w:val="00845B25"/>
    <w:rsid w:val="00845DCA"/>
    <w:rsid w:val="0084602E"/>
    <w:rsid w:val="00846607"/>
    <w:rsid w:val="00846A9A"/>
    <w:rsid w:val="00846CA0"/>
    <w:rsid w:val="00846DA5"/>
    <w:rsid w:val="00847AA8"/>
    <w:rsid w:val="008500F2"/>
    <w:rsid w:val="00850859"/>
    <w:rsid w:val="00850B4B"/>
    <w:rsid w:val="00850EBC"/>
    <w:rsid w:val="00850FA0"/>
    <w:rsid w:val="008512E3"/>
    <w:rsid w:val="00852041"/>
    <w:rsid w:val="0085316D"/>
    <w:rsid w:val="00853534"/>
    <w:rsid w:val="00853643"/>
    <w:rsid w:val="008538EC"/>
    <w:rsid w:val="008541DF"/>
    <w:rsid w:val="0085432D"/>
    <w:rsid w:val="0085432F"/>
    <w:rsid w:val="00855509"/>
    <w:rsid w:val="00855611"/>
    <w:rsid w:val="00855CD2"/>
    <w:rsid w:val="00855E28"/>
    <w:rsid w:val="00855ED4"/>
    <w:rsid w:val="0085630E"/>
    <w:rsid w:val="00856492"/>
    <w:rsid w:val="008565E4"/>
    <w:rsid w:val="0085665E"/>
    <w:rsid w:val="00856A46"/>
    <w:rsid w:val="0085707C"/>
    <w:rsid w:val="008571A7"/>
    <w:rsid w:val="0085762D"/>
    <w:rsid w:val="0085781D"/>
    <w:rsid w:val="00857AE5"/>
    <w:rsid w:val="00857F07"/>
    <w:rsid w:val="008601C8"/>
    <w:rsid w:val="00860240"/>
    <w:rsid w:val="00860564"/>
    <w:rsid w:val="00860836"/>
    <w:rsid w:val="00861379"/>
    <w:rsid w:val="008615CC"/>
    <w:rsid w:val="008617BA"/>
    <w:rsid w:val="008617CD"/>
    <w:rsid w:val="0086192C"/>
    <w:rsid w:val="00861DD6"/>
    <w:rsid w:val="0086244E"/>
    <w:rsid w:val="00862617"/>
    <w:rsid w:val="008631AC"/>
    <w:rsid w:val="008633B5"/>
    <w:rsid w:val="0086355E"/>
    <w:rsid w:val="00864065"/>
    <w:rsid w:val="008645B5"/>
    <w:rsid w:val="00864654"/>
    <w:rsid w:val="00864717"/>
    <w:rsid w:val="00864C22"/>
    <w:rsid w:val="008655C9"/>
    <w:rsid w:val="00865DB8"/>
    <w:rsid w:val="00865FA0"/>
    <w:rsid w:val="0086632D"/>
    <w:rsid w:val="008665F9"/>
    <w:rsid w:val="008667D1"/>
    <w:rsid w:val="008668BE"/>
    <w:rsid w:val="00866956"/>
    <w:rsid w:val="008669C3"/>
    <w:rsid w:val="00866DC9"/>
    <w:rsid w:val="00866FC5"/>
    <w:rsid w:val="00867380"/>
    <w:rsid w:val="00867466"/>
    <w:rsid w:val="0086750A"/>
    <w:rsid w:val="0086775E"/>
    <w:rsid w:val="00867BDD"/>
    <w:rsid w:val="0087006C"/>
    <w:rsid w:val="00870578"/>
    <w:rsid w:val="00870607"/>
    <w:rsid w:val="0087081E"/>
    <w:rsid w:val="00870E85"/>
    <w:rsid w:val="00870FAD"/>
    <w:rsid w:val="008718F4"/>
    <w:rsid w:val="00871978"/>
    <w:rsid w:val="00871E7F"/>
    <w:rsid w:val="00872396"/>
    <w:rsid w:val="0087274B"/>
    <w:rsid w:val="00873364"/>
    <w:rsid w:val="0087357B"/>
    <w:rsid w:val="00873CA3"/>
    <w:rsid w:val="00873CE5"/>
    <w:rsid w:val="00873D27"/>
    <w:rsid w:val="008746A3"/>
    <w:rsid w:val="00874716"/>
    <w:rsid w:val="0087475A"/>
    <w:rsid w:val="00874A19"/>
    <w:rsid w:val="00874FEA"/>
    <w:rsid w:val="0087574C"/>
    <w:rsid w:val="008757A0"/>
    <w:rsid w:val="0087585B"/>
    <w:rsid w:val="00875A0D"/>
    <w:rsid w:val="00875D42"/>
    <w:rsid w:val="00875E07"/>
    <w:rsid w:val="00876256"/>
    <w:rsid w:val="00876A17"/>
    <w:rsid w:val="00876A33"/>
    <w:rsid w:val="00877011"/>
    <w:rsid w:val="008770F5"/>
    <w:rsid w:val="00877409"/>
    <w:rsid w:val="008777EB"/>
    <w:rsid w:val="0088012E"/>
    <w:rsid w:val="00880199"/>
    <w:rsid w:val="00880B2A"/>
    <w:rsid w:val="00880D64"/>
    <w:rsid w:val="00880D98"/>
    <w:rsid w:val="00880E59"/>
    <w:rsid w:val="00880EA1"/>
    <w:rsid w:val="00880F85"/>
    <w:rsid w:val="008811EA"/>
    <w:rsid w:val="0088136E"/>
    <w:rsid w:val="0088148A"/>
    <w:rsid w:val="008816EA"/>
    <w:rsid w:val="00881A01"/>
    <w:rsid w:val="00881AC2"/>
    <w:rsid w:val="00881CBD"/>
    <w:rsid w:val="008823A9"/>
    <w:rsid w:val="008823D3"/>
    <w:rsid w:val="0088263D"/>
    <w:rsid w:val="00882A8B"/>
    <w:rsid w:val="00882B62"/>
    <w:rsid w:val="00882CC7"/>
    <w:rsid w:val="00882E88"/>
    <w:rsid w:val="008830FF"/>
    <w:rsid w:val="00883153"/>
    <w:rsid w:val="0088337D"/>
    <w:rsid w:val="00883B77"/>
    <w:rsid w:val="00883E9D"/>
    <w:rsid w:val="008843F2"/>
    <w:rsid w:val="00884639"/>
    <w:rsid w:val="00884B23"/>
    <w:rsid w:val="008855AE"/>
    <w:rsid w:val="008856C6"/>
    <w:rsid w:val="008858B4"/>
    <w:rsid w:val="00885C3E"/>
    <w:rsid w:val="00885C93"/>
    <w:rsid w:val="008868F6"/>
    <w:rsid w:val="00886C86"/>
    <w:rsid w:val="0088736C"/>
    <w:rsid w:val="0088794F"/>
    <w:rsid w:val="00887ACE"/>
    <w:rsid w:val="00887BAF"/>
    <w:rsid w:val="00887E88"/>
    <w:rsid w:val="00887EA1"/>
    <w:rsid w:val="0089051D"/>
    <w:rsid w:val="00890974"/>
    <w:rsid w:val="008909CB"/>
    <w:rsid w:val="00890B8B"/>
    <w:rsid w:val="00890E96"/>
    <w:rsid w:val="008919BD"/>
    <w:rsid w:val="00891A70"/>
    <w:rsid w:val="00891BB2"/>
    <w:rsid w:val="00891C04"/>
    <w:rsid w:val="0089223B"/>
    <w:rsid w:val="00892780"/>
    <w:rsid w:val="00892A99"/>
    <w:rsid w:val="00892BA4"/>
    <w:rsid w:val="00892BE3"/>
    <w:rsid w:val="00892E5F"/>
    <w:rsid w:val="00893369"/>
    <w:rsid w:val="008934E5"/>
    <w:rsid w:val="00893625"/>
    <w:rsid w:val="00893877"/>
    <w:rsid w:val="008939CB"/>
    <w:rsid w:val="00893AD9"/>
    <w:rsid w:val="008940CD"/>
    <w:rsid w:val="008943E2"/>
    <w:rsid w:val="00894599"/>
    <w:rsid w:val="008945C2"/>
    <w:rsid w:val="00894643"/>
    <w:rsid w:val="00894C46"/>
    <w:rsid w:val="00894C7C"/>
    <w:rsid w:val="00895009"/>
    <w:rsid w:val="00895DB2"/>
    <w:rsid w:val="00895F4F"/>
    <w:rsid w:val="00896120"/>
    <w:rsid w:val="008961E7"/>
    <w:rsid w:val="00896321"/>
    <w:rsid w:val="008965F7"/>
    <w:rsid w:val="00896661"/>
    <w:rsid w:val="00896680"/>
    <w:rsid w:val="0089698A"/>
    <w:rsid w:val="008971E5"/>
    <w:rsid w:val="008973E3"/>
    <w:rsid w:val="008A01BF"/>
    <w:rsid w:val="008A0C8C"/>
    <w:rsid w:val="008A0CB7"/>
    <w:rsid w:val="008A0FBB"/>
    <w:rsid w:val="008A105D"/>
    <w:rsid w:val="008A121C"/>
    <w:rsid w:val="008A1E23"/>
    <w:rsid w:val="008A1E46"/>
    <w:rsid w:val="008A2331"/>
    <w:rsid w:val="008A23A7"/>
    <w:rsid w:val="008A2448"/>
    <w:rsid w:val="008A26DA"/>
    <w:rsid w:val="008A28BF"/>
    <w:rsid w:val="008A29D6"/>
    <w:rsid w:val="008A29FE"/>
    <w:rsid w:val="008A2B52"/>
    <w:rsid w:val="008A2C5F"/>
    <w:rsid w:val="008A3169"/>
    <w:rsid w:val="008A3253"/>
    <w:rsid w:val="008A3441"/>
    <w:rsid w:val="008A34BB"/>
    <w:rsid w:val="008A3547"/>
    <w:rsid w:val="008A3736"/>
    <w:rsid w:val="008A38F1"/>
    <w:rsid w:val="008A3A73"/>
    <w:rsid w:val="008A420F"/>
    <w:rsid w:val="008A4EA7"/>
    <w:rsid w:val="008A4EDF"/>
    <w:rsid w:val="008A548D"/>
    <w:rsid w:val="008A5505"/>
    <w:rsid w:val="008A5DBF"/>
    <w:rsid w:val="008A62A5"/>
    <w:rsid w:val="008A6A6E"/>
    <w:rsid w:val="008A6A75"/>
    <w:rsid w:val="008A6EB6"/>
    <w:rsid w:val="008A7003"/>
    <w:rsid w:val="008A70D3"/>
    <w:rsid w:val="008A71FE"/>
    <w:rsid w:val="008A776A"/>
    <w:rsid w:val="008A7EDD"/>
    <w:rsid w:val="008B09DB"/>
    <w:rsid w:val="008B0AE1"/>
    <w:rsid w:val="008B0CA0"/>
    <w:rsid w:val="008B1431"/>
    <w:rsid w:val="008B169D"/>
    <w:rsid w:val="008B2700"/>
    <w:rsid w:val="008B2C3A"/>
    <w:rsid w:val="008B2D6F"/>
    <w:rsid w:val="008B2DBD"/>
    <w:rsid w:val="008B3232"/>
    <w:rsid w:val="008B3B2C"/>
    <w:rsid w:val="008B3BFD"/>
    <w:rsid w:val="008B4086"/>
    <w:rsid w:val="008B4256"/>
    <w:rsid w:val="008B42BD"/>
    <w:rsid w:val="008B438F"/>
    <w:rsid w:val="008B4592"/>
    <w:rsid w:val="008B46E3"/>
    <w:rsid w:val="008B47ED"/>
    <w:rsid w:val="008B51EC"/>
    <w:rsid w:val="008B5DA6"/>
    <w:rsid w:val="008B6270"/>
    <w:rsid w:val="008B63BD"/>
    <w:rsid w:val="008B686C"/>
    <w:rsid w:val="008B6AB0"/>
    <w:rsid w:val="008B6DD8"/>
    <w:rsid w:val="008B7045"/>
    <w:rsid w:val="008B7901"/>
    <w:rsid w:val="008B7B75"/>
    <w:rsid w:val="008B7D6C"/>
    <w:rsid w:val="008B7F66"/>
    <w:rsid w:val="008C011B"/>
    <w:rsid w:val="008C02C1"/>
    <w:rsid w:val="008C09C9"/>
    <w:rsid w:val="008C09DC"/>
    <w:rsid w:val="008C0C5C"/>
    <w:rsid w:val="008C0CB0"/>
    <w:rsid w:val="008C0F88"/>
    <w:rsid w:val="008C1421"/>
    <w:rsid w:val="008C1C39"/>
    <w:rsid w:val="008C2169"/>
    <w:rsid w:val="008C2482"/>
    <w:rsid w:val="008C2493"/>
    <w:rsid w:val="008C28EC"/>
    <w:rsid w:val="008C2BED"/>
    <w:rsid w:val="008C37BD"/>
    <w:rsid w:val="008C38F1"/>
    <w:rsid w:val="008C3ACD"/>
    <w:rsid w:val="008C3BD7"/>
    <w:rsid w:val="008C3DDC"/>
    <w:rsid w:val="008C4102"/>
    <w:rsid w:val="008C4C94"/>
    <w:rsid w:val="008C4EFC"/>
    <w:rsid w:val="008C5604"/>
    <w:rsid w:val="008C5843"/>
    <w:rsid w:val="008C5C3F"/>
    <w:rsid w:val="008C5D1F"/>
    <w:rsid w:val="008C6362"/>
    <w:rsid w:val="008C6613"/>
    <w:rsid w:val="008C6BDE"/>
    <w:rsid w:val="008C6D44"/>
    <w:rsid w:val="008C6F4C"/>
    <w:rsid w:val="008C73E8"/>
    <w:rsid w:val="008C7942"/>
    <w:rsid w:val="008C7C2B"/>
    <w:rsid w:val="008C7DFD"/>
    <w:rsid w:val="008D073E"/>
    <w:rsid w:val="008D0740"/>
    <w:rsid w:val="008D12FF"/>
    <w:rsid w:val="008D1C4A"/>
    <w:rsid w:val="008D1C89"/>
    <w:rsid w:val="008D20D7"/>
    <w:rsid w:val="008D2341"/>
    <w:rsid w:val="008D25BB"/>
    <w:rsid w:val="008D2676"/>
    <w:rsid w:val="008D283C"/>
    <w:rsid w:val="008D2C43"/>
    <w:rsid w:val="008D336B"/>
    <w:rsid w:val="008D372C"/>
    <w:rsid w:val="008D3B5B"/>
    <w:rsid w:val="008D3CB8"/>
    <w:rsid w:val="008D41C9"/>
    <w:rsid w:val="008D440B"/>
    <w:rsid w:val="008D45BB"/>
    <w:rsid w:val="008D4A35"/>
    <w:rsid w:val="008D4BE4"/>
    <w:rsid w:val="008D4C2B"/>
    <w:rsid w:val="008D54F7"/>
    <w:rsid w:val="008D552E"/>
    <w:rsid w:val="008D557C"/>
    <w:rsid w:val="008D5616"/>
    <w:rsid w:val="008D5734"/>
    <w:rsid w:val="008D5AC7"/>
    <w:rsid w:val="008D5C70"/>
    <w:rsid w:val="008D5F5E"/>
    <w:rsid w:val="008D5FD9"/>
    <w:rsid w:val="008D6388"/>
    <w:rsid w:val="008D6461"/>
    <w:rsid w:val="008D65D0"/>
    <w:rsid w:val="008D6AA4"/>
    <w:rsid w:val="008D6FD8"/>
    <w:rsid w:val="008D7359"/>
    <w:rsid w:val="008D75C3"/>
    <w:rsid w:val="008D7B29"/>
    <w:rsid w:val="008D7C8E"/>
    <w:rsid w:val="008E0DAD"/>
    <w:rsid w:val="008E0DBF"/>
    <w:rsid w:val="008E0E86"/>
    <w:rsid w:val="008E0FC5"/>
    <w:rsid w:val="008E1009"/>
    <w:rsid w:val="008E171F"/>
    <w:rsid w:val="008E2198"/>
    <w:rsid w:val="008E22A9"/>
    <w:rsid w:val="008E27D2"/>
    <w:rsid w:val="008E28E5"/>
    <w:rsid w:val="008E299C"/>
    <w:rsid w:val="008E29AA"/>
    <w:rsid w:val="008E2A40"/>
    <w:rsid w:val="008E2E25"/>
    <w:rsid w:val="008E32CA"/>
    <w:rsid w:val="008E3A7F"/>
    <w:rsid w:val="008E3B6C"/>
    <w:rsid w:val="008E3F04"/>
    <w:rsid w:val="008E3FA6"/>
    <w:rsid w:val="008E40CF"/>
    <w:rsid w:val="008E42DF"/>
    <w:rsid w:val="008E4437"/>
    <w:rsid w:val="008E4631"/>
    <w:rsid w:val="008E46B2"/>
    <w:rsid w:val="008E4A0E"/>
    <w:rsid w:val="008E4B2F"/>
    <w:rsid w:val="008E4DC6"/>
    <w:rsid w:val="008E5169"/>
    <w:rsid w:val="008E54F7"/>
    <w:rsid w:val="008E5E22"/>
    <w:rsid w:val="008E63A9"/>
    <w:rsid w:val="008E6FC4"/>
    <w:rsid w:val="008E70D4"/>
    <w:rsid w:val="008E71F6"/>
    <w:rsid w:val="008E7379"/>
    <w:rsid w:val="008E75EE"/>
    <w:rsid w:val="008E79E5"/>
    <w:rsid w:val="008E79F7"/>
    <w:rsid w:val="008E7BBD"/>
    <w:rsid w:val="008E7FB2"/>
    <w:rsid w:val="008F018E"/>
    <w:rsid w:val="008F0231"/>
    <w:rsid w:val="008F054B"/>
    <w:rsid w:val="008F0D48"/>
    <w:rsid w:val="008F17E1"/>
    <w:rsid w:val="008F1A8B"/>
    <w:rsid w:val="008F1E9F"/>
    <w:rsid w:val="008F2099"/>
    <w:rsid w:val="008F242E"/>
    <w:rsid w:val="008F2592"/>
    <w:rsid w:val="008F33BB"/>
    <w:rsid w:val="008F3537"/>
    <w:rsid w:val="008F365D"/>
    <w:rsid w:val="008F3FB0"/>
    <w:rsid w:val="008F40ED"/>
    <w:rsid w:val="008F42DE"/>
    <w:rsid w:val="008F4DAB"/>
    <w:rsid w:val="008F6296"/>
    <w:rsid w:val="008F63F0"/>
    <w:rsid w:val="008F6EC4"/>
    <w:rsid w:val="008F7007"/>
    <w:rsid w:val="008F7307"/>
    <w:rsid w:val="008F779D"/>
    <w:rsid w:val="008F7B83"/>
    <w:rsid w:val="008F7E1A"/>
    <w:rsid w:val="009001FD"/>
    <w:rsid w:val="00900545"/>
    <w:rsid w:val="0090078C"/>
    <w:rsid w:val="00900ADF"/>
    <w:rsid w:val="00900BF1"/>
    <w:rsid w:val="009016C5"/>
    <w:rsid w:val="00901EC4"/>
    <w:rsid w:val="00901EF2"/>
    <w:rsid w:val="009022C2"/>
    <w:rsid w:val="00902371"/>
    <w:rsid w:val="009023EE"/>
    <w:rsid w:val="00902427"/>
    <w:rsid w:val="009027CB"/>
    <w:rsid w:val="00902F0C"/>
    <w:rsid w:val="00903425"/>
    <w:rsid w:val="00903A5B"/>
    <w:rsid w:val="00903F91"/>
    <w:rsid w:val="00904129"/>
    <w:rsid w:val="00904234"/>
    <w:rsid w:val="00904704"/>
    <w:rsid w:val="009050ED"/>
    <w:rsid w:val="00905136"/>
    <w:rsid w:val="0090587A"/>
    <w:rsid w:val="009059CA"/>
    <w:rsid w:val="009064F9"/>
    <w:rsid w:val="00906902"/>
    <w:rsid w:val="00906B78"/>
    <w:rsid w:val="00906C77"/>
    <w:rsid w:val="009077CA"/>
    <w:rsid w:val="00907FD5"/>
    <w:rsid w:val="00910063"/>
    <w:rsid w:val="00910344"/>
    <w:rsid w:val="009106A1"/>
    <w:rsid w:val="00910CB8"/>
    <w:rsid w:val="009113B5"/>
    <w:rsid w:val="00911403"/>
    <w:rsid w:val="0091177B"/>
    <w:rsid w:val="009123B3"/>
    <w:rsid w:val="009129E1"/>
    <w:rsid w:val="00912B27"/>
    <w:rsid w:val="00912CC6"/>
    <w:rsid w:val="00912DE8"/>
    <w:rsid w:val="00912FB2"/>
    <w:rsid w:val="00913057"/>
    <w:rsid w:val="0091370B"/>
    <w:rsid w:val="00913A82"/>
    <w:rsid w:val="00913AF8"/>
    <w:rsid w:val="00913C15"/>
    <w:rsid w:val="00913F3A"/>
    <w:rsid w:val="009142CD"/>
    <w:rsid w:val="00914A8A"/>
    <w:rsid w:val="00914D7A"/>
    <w:rsid w:val="00914DD5"/>
    <w:rsid w:val="00914E65"/>
    <w:rsid w:val="0091516E"/>
    <w:rsid w:val="0091525B"/>
    <w:rsid w:val="00915A55"/>
    <w:rsid w:val="0091621C"/>
    <w:rsid w:val="009166FD"/>
    <w:rsid w:val="009167E1"/>
    <w:rsid w:val="00916ABE"/>
    <w:rsid w:val="00916AD9"/>
    <w:rsid w:val="00916DB8"/>
    <w:rsid w:val="00916E1D"/>
    <w:rsid w:val="009170E8"/>
    <w:rsid w:val="009171BE"/>
    <w:rsid w:val="00917470"/>
    <w:rsid w:val="0091792A"/>
    <w:rsid w:val="00917986"/>
    <w:rsid w:val="00917F12"/>
    <w:rsid w:val="009200BE"/>
    <w:rsid w:val="009201C3"/>
    <w:rsid w:val="009201D4"/>
    <w:rsid w:val="0092021C"/>
    <w:rsid w:val="00920433"/>
    <w:rsid w:val="00920BD4"/>
    <w:rsid w:val="00920E63"/>
    <w:rsid w:val="009211F4"/>
    <w:rsid w:val="009219D3"/>
    <w:rsid w:val="009229C4"/>
    <w:rsid w:val="00922E6D"/>
    <w:rsid w:val="009233AB"/>
    <w:rsid w:val="00923437"/>
    <w:rsid w:val="00923454"/>
    <w:rsid w:val="0092377B"/>
    <w:rsid w:val="00923890"/>
    <w:rsid w:val="009239EE"/>
    <w:rsid w:val="00923B1F"/>
    <w:rsid w:val="00923CB4"/>
    <w:rsid w:val="00923D98"/>
    <w:rsid w:val="00923FD6"/>
    <w:rsid w:val="00924060"/>
    <w:rsid w:val="009243CC"/>
    <w:rsid w:val="009249A7"/>
    <w:rsid w:val="00924BC6"/>
    <w:rsid w:val="00924DAD"/>
    <w:rsid w:val="00924F58"/>
    <w:rsid w:val="00924FBA"/>
    <w:rsid w:val="00925456"/>
    <w:rsid w:val="00925600"/>
    <w:rsid w:val="00925E39"/>
    <w:rsid w:val="00926182"/>
    <w:rsid w:val="00926495"/>
    <w:rsid w:val="009265F3"/>
    <w:rsid w:val="00926748"/>
    <w:rsid w:val="009267DB"/>
    <w:rsid w:val="00926BFD"/>
    <w:rsid w:val="00927737"/>
    <w:rsid w:val="009279CA"/>
    <w:rsid w:val="00927A5C"/>
    <w:rsid w:val="00927F8D"/>
    <w:rsid w:val="00930193"/>
    <w:rsid w:val="00930539"/>
    <w:rsid w:val="00930BAC"/>
    <w:rsid w:val="00930BC5"/>
    <w:rsid w:val="00930D67"/>
    <w:rsid w:val="009310A8"/>
    <w:rsid w:val="0093155F"/>
    <w:rsid w:val="00931A4A"/>
    <w:rsid w:val="00931A5F"/>
    <w:rsid w:val="00931E52"/>
    <w:rsid w:val="0093230F"/>
    <w:rsid w:val="009324CF"/>
    <w:rsid w:val="0093282C"/>
    <w:rsid w:val="00932D0C"/>
    <w:rsid w:val="00932F4B"/>
    <w:rsid w:val="00932FAC"/>
    <w:rsid w:val="0093306B"/>
    <w:rsid w:val="00933489"/>
    <w:rsid w:val="00933617"/>
    <w:rsid w:val="00933C35"/>
    <w:rsid w:val="00933F78"/>
    <w:rsid w:val="009342EA"/>
    <w:rsid w:val="00934342"/>
    <w:rsid w:val="00934629"/>
    <w:rsid w:val="009346C3"/>
    <w:rsid w:val="009347CA"/>
    <w:rsid w:val="00934D00"/>
    <w:rsid w:val="009350B7"/>
    <w:rsid w:val="009354CA"/>
    <w:rsid w:val="00935595"/>
    <w:rsid w:val="00935740"/>
    <w:rsid w:val="00935839"/>
    <w:rsid w:val="0093587F"/>
    <w:rsid w:val="00935C16"/>
    <w:rsid w:val="00935C2C"/>
    <w:rsid w:val="00935EFB"/>
    <w:rsid w:val="00936075"/>
    <w:rsid w:val="009362C5"/>
    <w:rsid w:val="009365FE"/>
    <w:rsid w:val="0093664B"/>
    <w:rsid w:val="00936719"/>
    <w:rsid w:val="009369E8"/>
    <w:rsid w:val="00936BD9"/>
    <w:rsid w:val="00936C6D"/>
    <w:rsid w:val="00936D85"/>
    <w:rsid w:val="00936DC5"/>
    <w:rsid w:val="00936F17"/>
    <w:rsid w:val="00937237"/>
    <w:rsid w:val="0093740F"/>
    <w:rsid w:val="009376FC"/>
    <w:rsid w:val="0093784A"/>
    <w:rsid w:val="00937871"/>
    <w:rsid w:val="0094064A"/>
    <w:rsid w:val="00940E68"/>
    <w:rsid w:val="00941159"/>
    <w:rsid w:val="0094140E"/>
    <w:rsid w:val="0094172B"/>
    <w:rsid w:val="00941AC3"/>
    <w:rsid w:val="009420FD"/>
    <w:rsid w:val="00942529"/>
    <w:rsid w:val="00942EE0"/>
    <w:rsid w:val="00942EFB"/>
    <w:rsid w:val="00942F59"/>
    <w:rsid w:val="0094357D"/>
    <w:rsid w:val="0094362F"/>
    <w:rsid w:val="00943DF6"/>
    <w:rsid w:val="009440A9"/>
    <w:rsid w:val="00944161"/>
    <w:rsid w:val="009444A8"/>
    <w:rsid w:val="00944814"/>
    <w:rsid w:val="00944A17"/>
    <w:rsid w:val="00945137"/>
    <w:rsid w:val="009451FD"/>
    <w:rsid w:val="00945210"/>
    <w:rsid w:val="009455EB"/>
    <w:rsid w:val="009457A4"/>
    <w:rsid w:val="00945A22"/>
    <w:rsid w:val="00945BC8"/>
    <w:rsid w:val="00945BF8"/>
    <w:rsid w:val="00945D3F"/>
    <w:rsid w:val="00946293"/>
    <w:rsid w:val="0094709D"/>
    <w:rsid w:val="00947110"/>
    <w:rsid w:val="009476AE"/>
    <w:rsid w:val="009503D1"/>
    <w:rsid w:val="0095043B"/>
    <w:rsid w:val="0095046B"/>
    <w:rsid w:val="00950AAA"/>
    <w:rsid w:val="00950B39"/>
    <w:rsid w:val="00950DD3"/>
    <w:rsid w:val="009512B0"/>
    <w:rsid w:val="00951302"/>
    <w:rsid w:val="00952FCA"/>
    <w:rsid w:val="00953C4B"/>
    <w:rsid w:val="00954372"/>
    <w:rsid w:val="00954938"/>
    <w:rsid w:val="0095493B"/>
    <w:rsid w:val="00954BA9"/>
    <w:rsid w:val="00954C87"/>
    <w:rsid w:val="00955772"/>
    <w:rsid w:val="00955DB4"/>
    <w:rsid w:val="00955E36"/>
    <w:rsid w:val="00955F7F"/>
    <w:rsid w:val="00956145"/>
    <w:rsid w:val="009567CB"/>
    <w:rsid w:val="00956B1F"/>
    <w:rsid w:val="009570B6"/>
    <w:rsid w:val="00957490"/>
    <w:rsid w:val="00957525"/>
    <w:rsid w:val="00957827"/>
    <w:rsid w:val="00957957"/>
    <w:rsid w:val="00961510"/>
    <w:rsid w:val="00961A6B"/>
    <w:rsid w:val="00961B16"/>
    <w:rsid w:val="00961C8D"/>
    <w:rsid w:val="00962A48"/>
    <w:rsid w:val="00962C08"/>
    <w:rsid w:val="00962D3F"/>
    <w:rsid w:val="00962EFB"/>
    <w:rsid w:val="009632C4"/>
    <w:rsid w:val="00963608"/>
    <w:rsid w:val="009636BB"/>
    <w:rsid w:val="00963A69"/>
    <w:rsid w:val="009640C9"/>
    <w:rsid w:val="00964727"/>
    <w:rsid w:val="00964E4A"/>
    <w:rsid w:val="00964F8B"/>
    <w:rsid w:val="0096506C"/>
    <w:rsid w:val="009650B3"/>
    <w:rsid w:val="009656EB"/>
    <w:rsid w:val="00965CCA"/>
    <w:rsid w:val="00965E60"/>
    <w:rsid w:val="00966429"/>
    <w:rsid w:val="009664A1"/>
    <w:rsid w:val="009664CE"/>
    <w:rsid w:val="0096688B"/>
    <w:rsid w:val="009668FA"/>
    <w:rsid w:val="0096690B"/>
    <w:rsid w:val="00966B80"/>
    <w:rsid w:val="00966BC3"/>
    <w:rsid w:val="00966C15"/>
    <w:rsid w:val="00966CCB"/>
    <w:rsid w:val="00967220"/>
    <w:rsid w:val="0096751A"/>
    <w:rsid w:val="00967B59"/>
    <w:rsid w:val="00967B99"/>
    <w:rsid w:val="00967BA9"/>
    <w:rsid w:val="00967CAB"/>
    <w:rsid w:val="00970A1F"/>
    <w:rsid w:val="00971353"/>
    <w:rsid w:val="009715B3"/>
    <w:rsid w:val="00971CB6"/>
    <w:rsid w:val="00972099"/>
    <w:rsid w:val="00972487"/>
    <w:rsid w:val="00972566"/>
    <w:rsid w:val="009725FE"/>
    <w:rsid w:val="00972B24"/>
    <w:rsid w:val="00973A74"/>
    <w:rsid w:val="00973AF3"/>
    <w:rsid w:val="00973BEC"/>
    <w:rsid w:val="00973F1A"/>
    <w:rsid w:val="00974415"/>
    <w:rsid w:val="0097464E"/>
    <w:rsid w:val="009750F1"/>
    <w:rsid w:val="009751B1"/>
    <w:rsid w:val="009751D6"/>
    <w:rsid w:val="009754A6"/>
    <w:rsid w:val="0097568E"/>
    <w:rsid w:val="00975918"/>
    <w:rsid w:val="00975CA2"/>
    <w:rsid w:val="00976218"/>
    <w:rsid w:val="00976593"/>
    <w:rsid w:val="009767ED"/>
    <w:rsid w:val="00976CA0"/>
    <w:rsid w:val="00977468"/>
    <w:rsid w:val="0097768C"/>
    <w:rsid w:val="00977CA7"/>
    <w:rsid w:val="009800EB"/>
    <w:rsid w:val="0098099F"/>
    <w:rsid w:val="00980E4C"/>
    <w:rsid w:val="00980FF3"/>
    <w:rsid w:val="0098125E"/>
    <w:rsid w:val="00981457"/>
    <w:rsid w:val="009815C4"/>
    <w:rsid w:val="009815E9"/>
    <w:rsid w:val="00981929"/>
    <w:rsid w:val="009819B7"/>
    <w:rsid w:val="00981A07"/>
    <w:rsid w:val="00981E0B"/>
    <w:rsid w:val="0098237B"/>
    <w:rsid w:val="009827C4"/>
    <w:rsid w:val="00982920"/>
    <w:rsid w:val="00982B87"/>
    <w:rsid w:val="00983434"/>
    <w:rsid w:val="00983AF8"/>
    <w:rsid w:val="00983BEE"/>
    <w:rsid w:val="00983FB0"/>
    <w:rsid w:val="00984387"/>
    <w:rsid w:val="009846F4"/>
    <w:rsid w:val="00984826"/>
    <w:rsid w:val="00984E15"/>
    <w:rsid w:val="00984FC8"/>
    <w:rsid w:val="00985402"/>
    <w:rsid w:val="00985A9B"/>
    <w:rsid w:val="00985D4C"/>
    <w:rsid w:val="00985DD5"/>
    <w:rsid w:val="0098627F"/>
    <w:rsid w:val="00986931"/>
    <w:rsid w:val="00986A80"/>
    <w:rsid w:val="00987150"/>
    <w:rsid w:val="009874BF"/>
    <w:rsid w:val="009878AC"/>
    <w:rsid w:val="00987CE9"/>
    <w:rsid w:val="00987CF0"/>
    <w:rsid w:val="00987F5F"/>
    <w:rsid w:val="00990063"/>
    <w:rsid w:val="00990DB8"/>
    <w:rsid w:val="00990E1D"/>
    <w:rsid w:val="00990ED9"/>
    <w:rsid w:val="009911C8"/>
    <w:rsid w:val="009912D7"/>
    <w:rsid w:val="009913CC"/>
    <w:rsid w:val="00991835"/>
    <w:rsid w:val="00991B4C"/>
    <w:rsid w:val="00991D8A"/>
    <w:rsid w:val="009924E8"/>
    <w:rsid w:val="00992650"/>
    <w:rsid w:val="00992895"/>
    <w:rsid w:val="00992A43"/>
    <w:rsid w:val="0099304C"/>
    <w:rsid w:val="0099333B"/>
    <w:rsid w:val="009933E0"/>
    <w:rsid w:val="00993457"/>
    <w:rsid w:val="009934D2"/>
    <w:rsid w:val="009936F7"/>
    <w:rsid w:val="00993B38"/>
    <w:rsid w:val="00993C98"/>
    <w:rsid w:val="0099402B"/>
    <w:rsid w:val="00994713"/>
    <w:rsid w:val="009947A8"/>
    <w:rsid w:val="0099488D"/>
    <w:rsid w:val="0099512F"/>
    <w:rsid w:val="00995157"/>
    <w:rsid w:val="0099532D"/>
    <w:rsid w:val="00995897"/>
    <w:rsid w:val="00995B76"/>
    <w:rsid w:val="00996126"/>
    <w:rsid w:val="009966F0"/>
    <w:rsid w:val="00996715"/>
    <w:rsid w:val="00996B12"/>
    <w:rsid w:val="00996CDD"/>
    <w:rsid w:val="009971B7"/>
    <w:rsid w:val="00997285"/>
    <w:rsid w:val="009973C7"/>
    <w:rsid w:val="00997939"/>
    <w:rsid w:val="009979CF"/>
    <w:rsid w:val="009A007F"/>
    <w:rsid w:val="009A015B"/>
    <w:rsid w:val="009A042B"/>
    <w:rsid w:val="009A077A"/>
    <w:rsid w:val="009A08A9"/>
    <w:rsid w:val="009A08AD"/>
    <w:rsid w:val="009A14B1"/>
    <w:rsid w:val="009A14E2"/>
    <w:rsid w:val="009A1B20"/>
    <w:rsid w:val="009A1EC8"/>
    <w:rsid w:val="009A2463"/>
    <w:rsid w:val="009A24B6"/>
    <w:rsid w:val="009A24DA"/>
    <w:rsid w:val="009A2762"/>
    <w:rsid w:val="009A28C1"/>
    <w:rsid w:val="009A2E2E"/>
    <w:rsid w:val="009A3065"/>
    <w:rsid w:val="009A3619"/>
    <w:rsid w:val="009A36D8"/>
    <w:rsid w:val="009A3AEC"/>
    <w:rsid w:val="009A3C0B"/>
    <w:rsid w:val="009A3CC7"/>
    <w:rsid w:val="009A3E71"/>
    <w:rsid w:val="009A3F33"/>
    <w:rsid w:val="009A44F5"/>
    <w:rsid w:val="009A45B2"/>
    <w:rsid w:val="009A4897"/>
    <w:rsid w:val="009A4D64"/>
    <w:rsid w:val="009A5512"/>
    <w:rsid w:val="009A581C"/>
    <w:rsid w:val="009A5E2E"/>
    <w:rsid w:val="009A5E3B"/>
    <w:rsid w:val="009A5E6B"/>
    <w:rsid w:val="009A5E8D"/>
    <w:rsid w:val="009A62FD"/>
    <w:rsid w:val="009A6404"/>
    <w:rsid w:val="009A65E0"/>
    <w:rsid w:val="009A663A"/>
    <w:rsid w:val="009A6663"/>
    <w:rsid w:val="009A6BB5"/>
    <w:rsid w:val="009A6CB2"/>
    <w:rsid w:val="009A6EA0"/>
    <w:rsid w:val="009A6F2E"/>
    <w:rsid w:val="009A7008"/>
    <w:rsid w:val="009A70A9"/>
    <w:rsid w:val="009A70F3"/>
    <w:rsid w:val="009A735D"/>
    <w:rsid w:val="009A755F"/>
    <w:rsid w:val="009A78A5"/>
    <w:rsid w:val="009A7AE8"/>
    <w:rsid w:val="009B036F"/>
    <w:rsid w:val="009B081E"/>
    <w:rsid w:val="009B0EF1"/>
    <w:rsid w:val="009B104D"/>
    <w:rsid w:val="009B112B"/>
    <w:rsid w:val="009B1155"/>
    <w:rsid w:val="009B11AD"/>
    <w:rsid w:val="009B1379"/>
    <w:rsid w:val="009B17D9"/>
    <w:rsid w:val="009B18D2"/>
    <w:rsid w:val="009B1916"/>
    <w:rsid w:val="009B1A76"/>
    <w:rsid w:val="009B1BC7"/>
    <w:rsid w:val="009B1D37"/>
    <w:rsid w:val="009B1EA8"/>
    <w:rsid w:val="009B21E8"/>
    <w:rsid w:val="009B22AF"/>
    <w:rsid w:val="009B29B4"/>
    <w:rsid w:val="009B2F3C"/>
    <w:rsid w:val="009B3AAB"/>
    <w:rsid w:val="009B3B35"/>
    <w:rsid w:val="009B3D8A"/>
    <w:rsid w:val="009B3EF0"/>
    <w:rsid w:val="009B4605"/>
    <w:rsid w:val="009B4614"/>
    <w:rsid w:val="009B4617"/>
    <w:rsid w:val="009B4A66"/>
    <w:rsid w:val="009B4D76"/>
    <w:rsid w:val="009B4F85"/>
    <w:rsid w:val="009B5343"/>
    <w:rsid w:val="009B5575"/>
    <w:rsid w:val="009B591F"/>
    <w:rsid w:val="009B5C26"/>
    <w:rsid w:val="009B5DCF"/>
    <w:rsid w:val="009B6030"/>
    <w:rsid w:val="009B639F"/>
    <w:rsid w:val="009B6440"/>
    <w:rsid w:val="009B64AC"/>
    <w:rsid w:val="009B6693"/>
    <w:rsid w:val="009B6C58"/>
    <w:rsid w:val="009B6F37"/>
    <w:rsid w:val="009B6F7E"/>
    <w:rsid w:val="009B6F9C"/>
    <w:rsid w:val="009B7167"/>
    <w:rsid w:val="009B7401"/>
    <w:rsid w:val="009B754D"/>
    <w:rsid w:val="009B7751"/>
    <w:rsid w:val="009B7D3C"/>
    <w:rsid w:val="009B7EFC"/>
    <w:rsid w:val="009C00AB"/>
    <w:rsid w:val="009C00F7"/>
    <w:rsid w:val="009C0746"/>
    <w:rsid w:val="009C1DDF"/>
    <w:rsid w:val="009C1F91"/>
    <w:rsid w:val="009C2053"/>
    <w:rsid w:val="009C23D9"/>
    <w:rsid w:val="009C282B"/>
    <w:rsid w:val="009C29A5"/>
    <w:rsid w:val="009C2D79"/>
    <w:rsid w:val="009C2DB5"/>
    <w:rsid w:val="009C2F48"/>
    <w:rsid w:val="009C3386"/>
    <w:rsid w:val="009C399A"/>
    <w:rsid w:val="009C3B0E"/>
    <w:rsid w:val="009C434A"/>
    <w:rsid w:val="009C4434"/>
    <w:rsid w:val="009C493D"/>
    <w:rsid w:val="009C4E4B"/>
    <w:rsid w:val="009C55E9"/>
    <w:rsid w:val="009C58E6"/>
    <w:rsid w:val="009C5A23"/>
    <w:rsid w:val="009C5A5D"/>
    <w:rsid w:val="009C632D"/>
    <w:rsid w:val="009C638C"/>
    <w:rsid w:val="009C656F"/>
    <w:rsid w:val="009C65DC"/>
    <w:rsid w:val="009C6753"/>
    <w:rsid w:val="009C683D"/>
    <w:rsid w:val="009C6890"/>
    <w:rsid w:val="009C7B21"/>
    <w:rsid w:val="009C7F31"/>
    <w:rsid w:val="009D0005"/>
    <w:rsid w:val="009D042F"/>
    <w:rsid w:val="009D061C"/>
    <w:rsid w:val="009D08AD"/>
    <w:rsid w:val="009D12CE"/>
    <w:rsid w:val="009D19A7"/>
    <w:rsid w:val="009D1CCA"/>
    <w:rsid w:val="009D1DDE"/>
    <w:rsid w:val="009D22B5"/>
    <w:rsid w:val="009D23E0"/>
    <w:rsid w:val="009D24D6"/>
    <w:rsid w:val="009D2706"/>
    <w:rsid w:val="009D2862"/>
    <w:rsid w:val="009D294D"/>
    <w:rsid w:val="009D3209"/>
    <w:rsid w:val="009D3408"/>
    <w:rsid w:val="009D37F7"/>
    <w:rsid w:val="009D3B7A"/>
    <w:rsid w:val="009D3DF4"/>
    <w:rsid w:val="009D45A2"/>
    <w:rsid w:val="009D475C"/>
    <w:rsid w:val="009D4AF9"/>
    <w:rsid w:val="009D4BFB"/>
    <w:rsid w:val="009D4E1B"/>
    <w:rsid w:val="009D4E2C"/>
    <w:rsid w:val="009D4F38"/>
    <w:rsid w:val="009D4F81"/>
    <w:rsid w:val="009D4FD6"/>
    <w:rsid w:val="009D5574"/>
    <w:rsid w:val="009D55B4"/>
    <w:rsid w:val="009D587F"/>
    <w:rsid w:val="009D5CE7"/>
    <w:rsid w:val="009D5CEE"/>
    <w:rsid w:val="009D6001"/>
    <w:rsid w:val="009D6251"/>
    <w:rsid w:val="009D6540"/>
    <w:rsid w:val="009D65D1"/>
    <w:rsid w:val="009D6C0F"/>
    <w:rsid w:val="009D71D4"/>
    <w:rsid w:val="009D7604"/>
    <w:rsid w:val="009D7793"/>
    <w:rsid w:val="009D77F3"/>
    <w:rsid w:val="009E0B96"/>
    <w:rsid w:val="009E12DA"/>
    <w:rsid w:val="009E181B"/>
    <w:rsid w:val="009E19E1"/>
    <w:rsid w:val="009E1B6B"/>
    <w:rsid w:val="009E1D4C"/>
    <w:rsid w:val="009E21B0"/>
    <w:rsid w:val="009E307F"/>
    <w:rsid w:val="009E325D"/>
    <w:rsid w:val="009E3730"/>
    <w:rsid w:val="009E3A5E"/>
    <w:rsid w:val="009E3A95"/>
    <w:rsid w:val="009E3B3B"/>
    <w:rsid w:val="009E3C95"/>
    <w:rsid w:val="009E433B"/>
    <w:rsid w:val="009E4865"/>
    <w:rsid w:val="009E4B10"/>
    <w:rsid w:val="009E52F7"/>
    <w:rsid w:val="009E575D"/>
    <w:rsid w:val="009E5A4D"/>
    <w:rsid w:val="009E5F99"/>
    <w:rsid w:val="009E682D"/>
    <w:rsid w:val="009E69D5"/>
    <w:rsid w:val="009E6E3B"/>
    <w:rsid w:val="009E7101"/>
    <w:rsid w:val="009E75E1"/>
    <w:rsid w:val="009E784B"/>
    <w:rsid w:val="009E7A1C"/>
    <w:rsid w:val="009F07AA"/>
    <w:rsid w:val="009F0B0D"/>
    <w:rsid w:val="009F129D"/>
    <w:rsid w:val="009F19ED"/>
    <w:rsid w:val="009F1A14"/>
    <w:rsid w:val="009F1A5B"/>
    <w:rsid w:val="009F1AEB"/>
    <w:rsid w:val="009F1D45"/>
    <w:rsid w:val="009F1E4E"/>
    <w:rsid w:val="009F2128"/>
    <w:rsid w:val="009F23C0"/>
    <w:rsid w:val="009F2842"/>
    <w:rsid w:val="009F2933"/>
    <w:rsid w:val="009F29BE"/>
    <w:rsid w:val="009F2D45"/>
    <w:rsid w:val="009F2D6A"/>
    <w:rsid w:val="009F2DDC"/>
    <w:rsid w:val="009F2F75"/>
    <w:rsid w:val="009F36AB"/>
    <w:rsid w:val="009F3B52"/>
    <w:rsid w:val="009F3FCB"/>
    <w:rsid w:val="009F4070"/>
    <w:rsid w:val="009F46CB"/>
    <w:rsid w:val="009F4A97"/>
    <w:rsid w:val="009F4CCA"/>
    <w:rsid w:val="009F502D"/>
    <w:rsid w:val="009F5ACE"/>
    <w:rsid w:val="009F5F3B"/>
    <w:rsid w:val="009F626B"/>
    <w:rsid w:val="009F6C06"/>
    <w:rsid w:val="009F6DD1"/>
    <w:rsid w:val="009F711B"/>
    <w:rsid w:val="009F7A1D"/>
    <w:rsid w:val="009F7E72"/>
    <w:rsid w:val="009F7F4C"/>
    <w:rsid w:val="00A0026B"/>
    <w:rsid w:val="00A003C6"/>
    <w:rsid w:val="00A0044B"/>
    <w:rsid w:val="00A00503"/>
    <w:rsid w:val="00A005C8"/>
    <w:rsid w:val="00A00EF9"/>
    <w:rsid w:val="00A0113A"/>
    <w:rsid w:val="00A016C7"/>
    <w:rsid w:val="00A01730"/>
    <w:rsid w:val="00A018ED"/>
    <w:rsid w:val="00A01D26"/>
    <w:rsid w:val="00A01DB5"/>
    <w:rsid w:val="00A01E1E"/>
    <w:rsid w:val="00A02116"/>
    <w:rsid w:val="00A0268E"/>
    <w:rsid w:val="00A02833"/>
    <w:rsid w:val="00A03060"/>
    <w:rsid w:val="00A0384E"/>
    <w:rsid w:val="00A03F77"/>
    <w:rsid w:val="00A0413A"/>
    <w:rsid w:val="00A04151"/>
    <w:rsid w:val="00A0467C"/>
    <w:rsid w:val="00A04914"/>
    <w:rsid w:val="00A051F1"/>
    <w:rsid w:val="00A05A33"/>
    <w:rsid w:val="00A05E57"/>
    <w:rsid w:val="00A05FB9"/>
    <w:rsid w:val="00A061AD"/>
    <w:rsid w:val="00A0626D"/>
    <w:rsid w:val="00A067A0"/>
    <w:rsid w:val="00A06B74"/>
    <w:rsid w:val="00A06D5B"/>
    <w:rsid w:val="00A06E86"/>
    <w:rsid w:val="00A071B0"/>
    <w:rsid w:val="00A0771C"/>
    <w:rsid w:val="00A07837"/>
    <w:rsid w:val="00A079AC"/>
    <w:rsid w:val="00A07AA7"/>
    <w:rsid w:val="00A07E16"/>
    <w:rsid w:val="00A10454"/>
    <w:rsid w:val="00A104F6"/>
    <w:rsid w:val="00A10ECC"/>
    <w:rsid w:val="00A10F2D"/>
    <w:rsid w:val="00A11101"/>
    <w:rsid w:val="00A11269"/>
    <w:rsid w:val="00A118A9"/>
    <w:rsid w:val="00A1192A"/>
    <w:rsid w:val="00A119D7"/>
    <w:rsid w:val="00A11A0D"/>
    <w:rsid w:val="00A11C9E"/>
    <w:rsid w:val="00A121F6"/>
    <w:rsid w:val="00A124CE"/>
    <w:rsid w:val="00A1259B"/>
    <w:rsid w:val="00A12740"/>
    <w:rsid w:val="00A12A6A"/>
    <w:rsid w:val="00A12D3B"/>
    <w:rsid w:val="00A133BF"/>
    <w:rsid w:val="00A13415"/>
    <w:rsid w:val="00A1357E"/>
    <w:rsid w:val="00A136CE"/>
    <w:rsid w:val="00A13FCE"/>
    <w:rsid w:val="00A14218"/>
    <w:rsid w:val="00A146BB"/>
    <w:rsid w:val="00A1477B"/>
    <w:rsid w:val="00A14AB2"/>
    <w:rsid w:val="00A14D8B"/>
    <w:rsid w:val="00A14DE7"/>
    <w:rsid w:val="00A14E4E"/>
    <w:rsid w:val="00A14F88"/>
    <w:rsid w:val="00A14FB3"/>
    <w:rsid w:val="00A15061"/>
    <w:rsid w:val="00A1508E"/>
    <w:rsid w:val="00A1544E"/>
    <w:rsid w:val="00A15E22"/>
    <w:rsid w:val="00A1620E"/>
    <w:rsid w:val="00A16456"/>
    <w:rsid w:val="00A16CE9"/>
    <w:rsid w:val="00A16FD9"/>
    <w:rsid w:val="00A17384"/>
    <w:rsid w:val="00A17468"/>
    <w:rsid w:val="00A17578"/>
    <w:rsid w:val="00A17890"/>
    <w:rsid w:val="00A207F8"/>
    <w:rsid w:val="00A20D24"/>
    <w:rsid w:val="00A20DBD"/>
    <w:rsid w:val="00A212AB"/>
    <w:rsid w:val="00A21989"/>
    <w:rsid w:val="00A21B3C"/>
    <w:rsid w:val="00A225E1"/>
    <w:rsid w:val="00A22790"/>
    <w:rsid w:val="00A2289C"/>
    <w:rsid w:val="00A22B50"/>
    <w:rsid w:val="00A22B9A"/>
    <w:rsid w:val="00A22D22"/>
    <w:rsid w:val="00A22E39"/>
    <w:rsid w:val="00A2300D"/>
    <w:rsid w:val="00A2314A"/>
    <w:rsid w:val="00A231C1"/>
    <w:rsid w:val="00A23477"/>
    <w:rsid w:val="00A23B65"/>
    <w:rsid w:val="00A23C53"/>
    <w:rsid w:val="00A23C83"/>
    <w:rsid w:val="00A243D7"/>
    <w:rsid w:val="00A244C5"/>
    <w:rsid w:val="00A24584"/>
    <w:rsid w:val="00A24A29"/>
    <w:rsid w:val="00A24FBA"/>
    <w:rsid w:val="00A25090"/>
    <w:rsid w:val="00A25125"/>
    <w:rsid w:val="00A254EC"/>
    <w:rsid w:val="00A25BC8"/>
    <w:rsid w:val="00A25BE6"/>
    <w:rsid w:val="00A25D92"/>
    <w:rsid w:val="00A25E95"/>
    <w:rsid w:val="00A262E6"/>
    <w:rsid w:val="00A26372"/>
    <w:rsid w:val="00A26E3C"/>
    <w:rsid w:val="00A26F17"/>
    <w:rsid w:val="00A2719E"/>
    <w:rsid w:val="00A27307"/>
    <w:rsid w:val="00A275DB"/>
    <w:rsid w:val="00A27DB1"/>
    <w:rsid w:val="00A27F3E"/>
    <w:rsid w:val="00A27FA6"/>
    <w:rsid w:val="00A27FAF"/>
    <w:rsid w:val="00A31061"/>
    <w:rsid w:val="00A3126D"/>
    <w:rsid w:val="00A3152D"/>
    <w:rsid w:val="00A31795"/>
    <w:rsid w:val="00A31928"/>
    <w:rsid w:val="00A31A6D"/>
    <w:rsid w:val="00A31B2F"/>
    <w:rsid w:val="00A31F8C"/>
    <w:rsid w:val="00A3205A"/>
    <w:rsid w:val="00A323CF"/>
    <w:rsid w:val="00A32433"/>
    <w:rsid w:val="00A326F1"/>
    <w:rsid w:val="00A32831"/>
    <w:rsid w:val="00A32941"/>
    <w:rsid w:val="00A3318D"/>
    <w:rsid w:val="00A332D0"/>
    <w:rsid w:val="00A3338B"/>
    <w:rsid w:val="00A336A8"/>
    <w:rsid w:val="00A338D2"/>
    <w:rsid w:val="00A3394D"/>
    <w:rsid w:val="00A33A8B"/>
    <w:rsid w:val="00A33C14"/>
    <w:rsid w:val="00A33F7F"/>
    <w:rsid w:val="00A342D5"/>
    <w:rsid w:val="00A345D8"/>
    <w:rsid w:val="00A34A61"/>
    <w:rsid w:val="00A34B7C"/>
    <w:rsid w:val="00A34D3D"/>
    <w:rsid w:val="00A35311"/>
    <w:rsid w:val="00A36018"/>
    <w:rsid w:val="00A36042"/>
    <w:rsid w:val="00A361B7"/>
    <w:rsid w:val="00A3644B"/>
    <w:rsid w:val="00A364A5"/>
    <w:rsid w:val="00A36A00"/>
    <w:rsid w:val="00A36A96"/>
    <w:rsid w:val="00A37841"/>
    <w:rsid w:val="00A378E6"/>
    <w:rsid w:val="00A37CA6"/>
    <w:rsid w:val="00A37DD7"/>
    <w:rsid w:val="00A37F2D"/>
    <w:rsid w:val="00A40131"/>
    <w:rsid w:val="00A402BB"/>
    <w:rsid w:val="00A406D6"/>
    <w:rsid w:val="00A406F9"/>
    <w:rsid w:val="00A40989"/>
    <w:rsid w:val="00A40D8A"/>
    <w:rsid w:val="00A40DDB"/>
    <w:rsid w:val="00A4105C"/>
    <w:rsid w:val="00A414CE"/>
    <w:rsid w:val="00A4196D"/>
    <w:rsid w:val="00A41A5E"/>
    <w:rsid w:val="00A42000"/>
    <w:rsid w:val="00A42418"/>
    <w:rsid w:val="00A4280A"/>
    <w:rsid w:val="00A42B87"/>
    <w:rsid w:val="00A42DEC"/>
    <w:rsid w:val="00A42E4A"/>
    <w:rsid w:val="00A42FF6"/>
    <w:rsid w:val="00A4308F"/>
    <w:rsid w:val="00A4404B"/>
    <w:rsid w:val="00A4448F"/>
    <w:rsid w:val="00A44B5F"/>
    <w:rsid w:val="00A44B76"/>
    <w:rsid w:val="00A44BDB"/>
    <w:rsid w:val="00A45048"/>
    <w:rsid w:val="00A45296"/>
    <w:rsid w:val="00A45993"/>
    <w:rsid w:val="00A45B8F"/>
    <w:rsid w:val="00A45DE3"/>
    <w:rsid w:val="00A46402"/>
    <w:rsid w:val="00A4649B"/>
    <w:rsid w:val="00A46978"/>
    <w:rsid w:val="00A46FB3"/>
    <w:rsid w:val="00A4726B"/>
    <w:rsid w:val="00A47606"/>
    <w:rsid w:val="00A47743"/>
    <w:rsid w:val="00A4787D"/>
    <w:rsid w:val="00A4795C"/>
    <w:rsid w:val="00A47A58"/>
    <w:rsid w:val="00A50442"/>
    <w:rsid w:val="00A507E9"/>
    <w:rsid w:val="00A516C7"/>
    <w:rsid w:val="00A51760"/>
    <w:rsid w:val="00A5176E"/>
    <w:rsid w:val="00A519AC"/>
    <w:rsid w:val="00A5286C"/>
    <w:rsid w:val="00A52E05"/>
    <w:rsid w:val="00A53362"/>
    <w:rsid w:val="00A5338F"/>
    <w:rsid w:val="00A53437"/>
    <w:rsid w:val="00A5356C"/>
    <w:rsid w:val="00A536D6"/>
    <w:rsid w:val="00A53766"/>
    <w:rsid w:val="00A5386B"/>
    <w:rsid w:val="00A54153"/>
    <w:rsid w:val="00A543EF"/>
    <w:rsid w:val="00A54467"/>
    <w:rsid w:val="00A545A5"/>
    <w:rsid w:val="00A54894"/>
    <w:rsid w:val="00A54C10"/>
    <w:rsid w:val="00A54D78"/>
    <w:rsid w:val="00A54F19"/>
    <w:rsid w:val="00A551BC"/>
    <w:rsid w:val="00A55279"/>
    <w:rsid w:val="00A55D3D"/>
    <w:rsid w:val="00A56123"/>
    <w:rsid w:val="00A5644B"/>
    <w:rsid w:val="00A56980"/>
    <w:rsid w:val="00A569D4"/>
    <w:rsid w:val="00A57148"/>
    <w:rsid w:val="00A57706"/>
    <w:rsid w:val="00A57A6A"/>
    <w:rsid w:val="00A60879"/>
    <w:rsid w:val="00A609BF"/>
    <w:rsid w:val="00A60C8C"/>
    <w:rsid w:val="00A61006"/>
    <w:rsid w:val="00A6157F"/>
    <w:rsid w:val="00A61617"/>
    <w:rsid w:val="00A618B8"/>
    <w:rsid w:val="00A618CD"/>
    <w:rsid w:val="00A61C69"/>
    <w:rsid w:val="00A61C70"/>
    <w:rsid w:val="00A6251F"/>
    <w:rsid w:val="00A625F2"/>
    <w:rsid w:val="00A62822"/>
    <w:rsid w:val="00A62EA1"/>
    <w:rsid w:val="00A630C5"/>
    <w:rsid w:val="00A63211"/>
    <w:rsid w:val="00A63347"/>
    <w:rsid w:val="00A63499"/>
    <w:rsid w:val="00A636F4"/>
    <w:rsid w:val="00A63919"/>
    <w:rsid w:val="00A63AF4"/>
    <w:rsid w:val="00A63B4D"/>
    <w:rsid w:val="00A64641"/>
    <w:rsid w:val="00A64EE0"/>
    <w:rsid w:val="00A64F89"/>
    <w:rsid w:val="00A6539C"/>
    <w:rsid w:val="00A65849"/>
    <w:rsid w:val="00A65AD6"/>
    <w:rsid w:val="00A65CD1"/>
    <w:rsid w:val="00A65D7D"/>
    <w:rsid w:val="00A66851"/>
    <w:rsid w:val="00A66C12"/>
    <w:rsid w:val="00A66CAC"/>
    <w:rsid w:val="00A66CE9"/>
    <w:rsid w:val="00A670E2"/>
    <w:rsid w:val="00A67220"/>
    <w:rsid w:val="00A67554"/>
    <w:rsid w:val="00A6770A"/>
    <w:rsid w:val="00A677B7"/>
    <w:rsid w:val="00A679C2"/>
    <w:rsid w:val="00A67C1F"/>
    <w:rsid w:val="00A70241"/>
    <w:rsid w:val="00A70709"/>
    <w:rsid w:val="00A70F63"/>
    <w:rsid w:val="00A71274"/>
    <w:rsid w:val="00A7138B"/>
    <w:rsid w:val="00A71DE2"/>
    <w:rsid w:val="00A71E85"/>
    <w:rsid w:val="00A71F26"/>
    <w:rsid w:val="00A72474"/>
    <w:rsid w:val="00A72512"/>
    <w:rsid w:val="00A72896"/>
    <w:rsid w:val="00A72901"/>
    <w:rsid w:val="00A72917"/>
    <w:rsid w:val="00A7292D"/>
    <w:rsid w:val="00A72A86"/>
    <w:rsid w:val="00A72CC8"/>
    <w:rsid w:val="00A72D40"/>
    <w:rsid w:val="00A72D98"/>
    <w:rsid w:val="00A72E4A"/>
    <w:rsid w:val="00A73748"/>
    <w:rsid w:val="00A737A9"/>
    <w:rsid w:val="00A73868"/>
    <w:rsid w:val="00A738FC"/>
    <w:rsid w:val="00A739A0"/>
    <w:rsid w:val="00A74125"/>
    <w:rsid w:val="00A744A9"/>
    <w:rsid w:val="00A74605"/>
    <w:rsid w:val="00A746EF"/>
    <w:rsid w:val="00A74716"/>
    <w:rsid w:val="00A7595C"/>
    <w:rsid w:val="00A7665D"/>
    <w:rsid w:val="00A766E2"/>
    <w:rsid w:val="00A767F8"/>
    <w:rsid w:val="00A76C7C"/>
    <w:rsid w:val="00A77165"/>
    <w:rsid w:val="00A77F31"/>
    <w:rsid w:val="00A77F90"/>
    <w:rsid w:val="00A77FE9"/>
    <w:rsid w:val="00A812B6"/>
    <w:rsid w:val="00A813CB"/>
    <w:rsid w:val="00A81481"/>
    <w:rsid w:val="00A81589"/>
    <w:rsid w:val="00A819AA"/>
    <w:rsid w:val="00A825DA"/>
    <w:rsid w:val="00A825E1"/>
    <w:rsid w:val="00A82647"/>
    <w:rsid w:val="00A827BB"/>
    <w:rsid w:val="00A829A4"/>
    <w:rsid w:val="00A82A36"/>
    <w:rsid w:val="00A82AAA"/>
    <w:rsid w:val="00A82B0E"/>
    <w:rsid w:val="00A82C85"/>
    <w:rsid w:val="00A82D58"/>
    <w:rsid w:val="00A82FDD"/>
    <w:rsid w:val="00A83050"/>
    <w:rsid w:val="00A831E3"/>
    <w:rsid w:val="00A83290"/>
    <w:rsid w:val="00A8382B"/>
    <w:rsid w:val="00A83836"/>
    <w:rsid w:val="00A83A2A"/>
    <w:rsid w:val="00A83E41"/>
    <w:rsid w:val="00A8406D"/>
    <w:rsid w:val="00A84300"/>
    <w:rsid w:val="00A847CF"/>
    <w:rsid w:val="00A85020"/>
    <w:rsid w:val="00A85318"/>
    <w:rsid w:val="00A8542C"/>
    <w:rsid w:val="00A85D48"/>
    <w:rsid w:val="00A85ECE"/>
    <w:rsid w:val="00A85EE7"/>
    <w:rsid w:val="00A8659B"/>
    <w:rsid w:val="00A86A2D"/>
    <w:rsid w:val="00A86A79"/>
    <w:rsid w:val="00A86AF0"/>
    <w:rsid w:val="00A86C9C"/>
    <w:rsid w:val="00A86E30"/>
    <w:rsid w:val="00A87899"/>
    <w:rsid w:val="00A87C87"/>
    <w:rsid w:val="00A87FF4"/>
    <w:rsid w:val="00A907AD"/>
    <w:rsid w:val="00A918D7"/>
    <w:rsid w:val="00A919B8"/>
    <w:rsid w:val="00A91B6D"/>
    <w:rsid w:val="00A91DB8"/>
    <w:rsid w:val="00A92292"/>
    <w:rsid w:val="00A927A2"/>
    <w:rsid w:val="00A92A2C"/>
    <w:rsid w:val="00A92A95"/>
    <w:rsid w:val="00A92AD9"/>
    <w:rsid w:val="00A92CEF"/>
    <w:rsid w:val="00A92DB1"/>
    <w:rsid w:val="00A9302A"/>
    <w:rsid w:val="00A93256"/>
    <w:rsid w:val="00A93366"/>
    <w:rsid w:val="00A93A22"/>
    <w:rsid w:val="00A93C02"/>
    <w:rsid w:val="00A93DFE"/>
    <w:rsid w:val="00A9409E"/>
    <w:rsid w:val="00A940BD"/>
    <w:rsid w:val="00A940C4"/>
    <w:rsid w:val="00A94290"/>
    <w:rsid w:val="00A949CF"/>
    <w:rsid w:val="00A96385"/>
    <w:rsid w:val="00A963F1"/>
    <w:rsid w:val="00A96460"/>
    <w:rsid w:val="00A967BF"/>
    <w:rsid w:val="00A968C4"/>
    <w:rsid w:val="00A96A90"/>
    <w:rsid w:val="00A976BC"/>
    <w:rsid w:val="00A97A00"/>
    <w:rsid w:val="00A97A1F"/>
    <w:rsid w:val="00A97F71"/>
    <w:rsid w:val="00AA0492"/>
    <w:rsid w:val="00AA0676"/>
    <w:rsid w:val="00AA0A2E"/>
    <w:rsid w:val="00AA0FA7"/>
    <w:rsid w:val="00AA102F"/>
    <w:rsid w:val="00AA1B7B"/>
    <w:rsid w:val="00AA1D82"/>
    <w:rsid w:val="00AA1EB2"/>
    <w:rsid w:val="00AA205A"/>
    <w:rsid w:val="00AA2369"/>
    <w:rsid w:val="00AA2469"/>
    <w:rsid w:val="00AA2A1A"/>
    <w:rsid w:val="00AA2C48"/>
    <w:rsid w:val="00AA2E40"/>
    <w:rsid w:val="00AA305C"/>
    <w:rsid w:val="00AA32B2"/>
    <w:rsid w:val="00AA3705"/>
    <w:rsid w:val="00AA3845"/>
    <w:rsid w:val="00AA38CE"/>
    <w:rsid w:val="00AA3943"/>
    <w:rsid w:val="00AA3B2D"/>
    <w:rsid w:val="00AA3BE5"/>
    <w:rsid w:val="00AA4331"/>
    <w:rsid w:val="00AA4B81"/>
    <w:rsid w:val="00AA521D"/>
    <w:rsid w:val="00AA570E"/>
    <w:rsid w:val="00AA5A01"/>
    <w:rsid w:val="00AA5B78"/>
    <w:rsid w:val="00AA6085"/>
    <w:rsid w:val="00AA60EA"/>
    <w:rsid w:val="00AA6569"/>
    <w:rsid w:val="00AA656F"/>
    <w:rsid w:val="00AA689B"/>
    <w:rsid w:val="00AA689F"/>
    <w:rsid w:val="00AA69A1"/>
    <w:rsid w:val="00AA6EE2"/>
    <w:rsid w:val="00AA6F70"/>
    <w:rsid w:val="00AA719F"/>
    <w:rsid w:val="00AA7335"/>
    <w:rsid w:val="00AA7BB4"/>
    <w:rsid w:val="00AA7ECF"/>
    <w:rsid w:val="00AB0269"/>
    <w:rsid w:val="00AB07EF"/>
    <w:rsid w:val="00AB0B36"/>
    <w:rsid w:val="00AB0B52"/>
    <w:rsid w:val="00AB0DBE"/>
    <w:rsid w:val="00AB11A2"/>
    <w:rsid w:val="00AB164F"/>
    <w:rsid w:val="00AB19D4"/>
    <w:rsid w:val="00AB1C2F"/>
    <w:rsid w:val="00AB22D3"/>
    <w:rsid w:val="00AB238B"/>
    <w:rsid w:val="00AB244F"/>
    <w:rsid w:val="00AB251F"/>
    <w:rsid w:val="00AB2597"/>
    <w:rsid w:val="00AB2A2B"/>
    <w:rsid w:val="00AB2D5B"/>
    <w:rsid w:val="00AB2FA5"/>
    <w:rsid w:val="00AB2FC7"/>
    <w:rsid w:val="00AB30BD"/>
    <w:rsid w:val="00AB4388"/>
    <w:rsid w:val="00AB480D"/>
    <w:rsid w:val="00AB492C"/>
    <w:rsid w:val="00AB4B32"/>
    <w:rsid w:val="00AB4C99"/>
    <w:rsid w:val="00AB4D7C"/>
    <w:rsid w:val="00AB50A9"/>
    <w:rsid w:val="00AB5287"/>
    <w:rsid w:val="00AB5302"/>
    <w:rsid w:val="00AB5329"/>
    <w:rsid w:val="00AB5642"/>
    <w:rsid w:val="00AB56BC"/>
    <w:rsid w:val="00AB5D2B"/>
    <w:rsid w:val="00AB5D70"/>
    <w:rsid w:val="00AB60C0"/>
    <w:rsid w:val="00AB6417"/>
    <w:rsid w:val="00AB698A"/>
    <w:rsid w:val="00AB6AEB"/>
    <w:rsid w:val="00AB6ED3"/>
    <w:rsid w:val="00AB6F0D"/>
    <w:rsid w:val="00AB6F10"/>
    <w:rsid w:val="00AB6F41"/>
    <w:rsid w:val="00AB7042"/>
    <w:rsid w:val="00AB77AE"/>
    <w:rsid w:val="00AB78D1"/>
    <w:rsid w:val="00AB7A4B"/>
    <w:rsid w:val="00AB7B5E"/>
    <w:rsid w:val="00AB7F42"/>
    <w:rsid w:val="00AC01FB"/>
    <w:rsid w:val="00AC1298"/>
    <w:rsid w:val="00AC13EC"/>
    <w:rsid w:val="00AC1678"/>
    <w:rsid w:val="00AC1862"/>
    <w:rsid w:val="00AC1EF1"/>
    <w:rsid w:val="00AC2272"/>
    <w:rsid w:val="00AC2420"/>
    <w:rsid w:val="00AC2844"/>
    <w:rsid w:val="00AC28DE"/>
    <w:rsid w:val="00AC2CF9"/>
    <w:rsid w:val="00AC3043"/>
    <w:rsid w:val="00AC338F"/>
    <w:rsid w:val="00AC3493"/>
    <w:rsid w:val="00AC384D"/>
    <w:rsid w:val="00AC3B11"/>
    <w:rsid w:val="00AC3F73"/>
    <w:rsid w:val="00AC4010"/>
    <w:rsid w:val="00AC41E1"/>
    <w:rsid w:val="00AC4271"/>
    <w:rsid w:val="00AC4C76"/>
    <w:rsid w:val="00AC4D9E"/>
    <w:rsid w:val="00AC53CF"/>
    <w:rsid w:val="00AC5A22"/>
    <w:rsid w:val="00AC5BD4"/>
    <w:rsid w:val="00AC5E20"/>
    <w:rsid w:val="00AC5E2C"/>
    <w:rsid w:val="00AC68E2"/>
    <w:rsid w:val="00AC6B0C"/>
    <w:rsid w:val="00AC700D"/>
    <w:rsid w:val="00AC7573"/>
    <w:rsid w:val="00AC7672"/>
    <w:rsid w:val="00AC7EB4"/>
    <w:rsid w:val="00AD080A"/>
    <w:rsid w:val="00AD0C3A"/>
    <w:rsid w:val="00AD0E2E"/>
    <w:rsid w:val="00AD10E0"/>
    <w:rsid w:val="00AD1445"/>
    <w:rsid w:val="00AD1D93"/>
    <w:rsid w:val="00AD1E2B"/>
    <w:rsid w:val="00AD21FC"/>
    <w:rsid w:val="00AD2224"/>
    <w:rsid w:val="00AD2412"/>
    <w:rsid w:val="00AD278D"/>
    <w:rsid w:val="00AD285B"/>
    <w:rsid w:val="00AD2AB1"/>
    <w:rsid w:val="00AD2CCD"/>
    <w:rsid w:val="00AD2F92"/>
    <w:rsid w:val="00AD30BA"/>
    <w:rsid w:val="00AD3C8E"/>
    <w:rsid w:val="00AD3CC2"/>
    <w:rsid w:val="00AD3F2D"/>
    <w:rsid w:val="00AD4165"/>
    <w:rsid w:val="00AD44A9"/>
    <w:rsid w:val="00AD45B0"/>
    <w:rsid w:val="00AD49C0"/>
    <w:rsid w:val="00AD4B8F"/>
    <w:rsid w:val="00AD4D97"/>
    <w:rsid w:val="00AD5440"/>
    <w:rsid w:val="00AD595B"/>
    <w:rsid w:val="00AD59A1"/>
    <w:rsid w:val="00AD5D2A"/>
    <w:rsid w:val="00AD5FB3"/>
    <w:rsid w:val="00AD645D"/>
    <w:rsid w:val="00AD6561"/>
    <w:rsid w:val="00AD6A01"/>
    <w:rsid w:val="00AD6F43"/>
    <w:rsid w:val="00AD6FD6"/>
    <w:rsid w:val="00AD727A"/>
    <w:rsid w:val="00AD72F1"/>
    <w:rsid w:val="00AD79DD"/>
    <w:rsid w:val="00AD7D81"/>
    <w:rsid w:val="00AD7ED4"/>
    <w:rsid w:val="00AE13CB"/>
    <w:rsid w:val="00AE1543"/>
    <w:rsid w:val="00AE1587"/>
    <w:rsid w:val="00AE21B3"/>
    <w:rsid w:val="00AE225F"/>
    <w:rsid w:val="00AE2372"/>
    <w:rsid w:val="00AE2EA2"/>
    <w:rsid w:val="00AE358C"/>
    <w:rsid w:val="00AE35B5"/>
    <w:rsid w:val="00AE3A5F"/>
    <w:rsid w:val="00AE3B98"/>
    <w:rsid w:val="00AE4C31"/>
    <w:rsid w:val="00AE4FD2"/>
    <w:rsid w:val="00AE5014"/>
    <w:rsid w:val="00AE55F9"/>
    <w:rsid w:val="00AE5AB8"/>
    <w:rsid w:val="00AE5C9E"/>
    <w:rsid w:val="00AE5D0E"/>
    <w:rsid w:val="00AE5E6D"/>
    <w:rsid w:val="00AE62E9"/>
    <w:rsid w:val="00AE636B"/>
    <w:rsid w:val="00AE6445"/>
    <w:rsid w:val="00AE6B72"/>
    <w:rsid w:val="00AE7370"/>
    <w:rsid w:val="00AE74E2"/>
    <w:rsid w:val="00AE75BC"/>
    <w:rsid w:val="00AE762A"/>
    <w:rsid w:val="00AE7BAD"/>
    <w:rsid w:val="00AF00E6"/>
    <w:rsid w:val="00AF0875"/>
    <w:rsid w:val="00AF0B18"/>
    <w:rsid w:val="00AF0BE8"/>
    <w:rsid w:val="00AF0C45"/>
    <w:rsid w:val="00AF0E18"/>
    <w:rsid w:val="00AF1768"/>
    <w:rsid w:val="00AF19FE"/>
    <w:rsid w:val="00AF1BA8"/>
    <w:rsid w:val="00AF25B2"/>
    <w:rsid w:val="00AF2852"/>
    <w:rsid w:val="00AF28DD"/>
    <w:rsid w:val="00AF2912"/>
    <w:rsid w:val="00AF2A54"/>
    <w:rsid w:val="00AF2C69"/>
    <w:rsid w:val="00AF341C"/>
    <w:rsid w:val="00AF3764"/>
    <w:rsid w:val="00AF3BEF"/>
    <w:rsid w:val="00AF3C01"/>
    <w:rsid w:val="00AF48B4"/>
    <w:rsid w:val="00AF49D5"/>
    <w:rsid w:val="00AF4BF2"/>
    <w:rsid w:val="00AF4EB6"/>
    <w:rsid w:val="00AF51E0"/>
    <w:rsid w:val="00AF52AC"/>
    <w:rsid w:val="00AF52ED"/>
    <w:rsid w:val="00AF6028"/>
    <w:rsid w:val="00AF63D8"/>
    <w:rsid w:val="00AF67F0"/>
    <w:rsid w:val="00AF6AD8"/>
    <w:rsid w:val="00AF6B27"/>
    <w:rsid w:val="00AF6E91"/>
    <w:rsid w:val="00AF70A6"/>
    <w:rsid w:val="00AF717D"/>
    <w:rsid w:val="00AF7DD7"/>
    <w:rsid w:val="00AF7F28"/>
    <w:rsid w:val="00AF7F47"/>
    <w:rsid w:val="00B002EA"/>
    <w:rsid w:val="00B004F3"/>
    <w:rsid w:val="00B00920"/>
    <w:rsid w:val="00B00B43"/>
    <w:rsid w:val="00B00B94"/>
    <w:rsid w:val="00B00CC6"/>
    <w:rsid w:val="00B012C1"/>
    <w:rsid w:val="00B017CD"/>
    <w:rsid w:val="00B0196B"/>
    <w:rsid w:val="00B01C92"/>
    <w:rsid w:val="00B01DCD"/>
    <w:rsid w:val="00B025A5"/>
    <w:rsid w:val="00B026D4"/>
    <w:rsid w:val="00B02963"/>
    <w:rsid w:val="00B029F1"/>
    <w:rsid w:val="00B02F43"/>
    <w:rsid w:val="00B02F82"/>
    <w:rsid w:val="00B02FCD"/>
    <w:rsid w:val="00B0304B"/>
    <w:rsid w:val="00B03163"/>
    <w:rsid w:val="00B03261"/>
    <w:rsid w:val="00B033B1"/>
    <w:rsid w:val="00B0344F"/>
    <w:rsid w:val="00B03B6E"/>
    <w:rsid w:val="00B04491"/>
    <w:rsid w:val="00B048AA"/>
    <w:rsid w:val="00B04AEB"/>
    <w:rsid w:val="00B04CB9"/>
    <w:rsid w:val="00B051A8"/>
    <w:rsid w:val="00B058DD"/>
    <w:rsid w:val="00B05AB9"/>
    <w:rsid w:val="00B061BC"/>
    <w:rsid w:val="00B0635B"/>
    <w:rsid w:val="00B0637D"/>
    <w:rsid w:val="00B0650F"/>
    <w:rsid w:val="00B06F34"/>
    <w:rsid w:val="00B06FE4"/>
    <w:rsid w:val="00B0704D"/>
    <w:rsid w:val="00B0733C"/>
    <w:rsid w:val="00B07736"/>
    <w:rsid w:val="00B077A3"/>
    <w:rsid w:val="00B07946"/>
    <w:rsid w:val="00B10322"/>
    <w:rsid w:val="00B109B1"/>
    <w:rsid w:val="00B10B1A"/>
    <w:rsid w:val="00B10D66"/>
    <w:rsid w:val="00B11494"/>
    <w:rsid w:val="00B1271F"/>
    <w:rsid w:val="00B12855"/>
    <w:rsid w:val="00B12FB0"/>
    <w:rsid w:val="00B13093"/>
    <w:rsid w:val="00B131B2"/>
    <w:rsid w:val="00B132E3"/>
    <w:rsid w:val="00B13464"/>
    <w:rsid w:val="00B134F5"/>
    <w:rsid w:val="00B13682"/>
    <w:rsid w:val="00B13824"/>
    <w:rsid w:val="00B13B84"/>
    <w:rsid w:val="00B13C05"/>
    <w:rsid w:val="00B1408F"/>
    <w:rsid w:val="00B1431D"/>
    <w:rsid w:val="00B14A14"/>
    <w:rsid w:val="00B14CD8"/>
    <w:rsid w:val="00B14DE8"/>
    <w:rsid w:val="00B150BB"/>
    <w:rsid w:val="00B153C3"/>
    <w:rsid w:val="00B15682"/>
    <w:rsid w:val="00B15EC3"/>
    <w:rsid w:val="00B162D6"/>
    <w:rsid w:val="00B1699D"/>
    <w:rsid w:val="00B169CD"/>
    <w:rsid w:val="00B16EF4"/>
    <w:rsid w:val="00B16F4B"/>
    <w:rsid w:val="00B17041"/>
    <w:rsid w:val="00B17117"/>
    <w:rsid w:val="00B17176"/>
    <w:rsid w:val="00B172B1"/>
    <w:rsid w:val="00B17619"/>
    <w:rsid w:val="00B177AC"/>
    <w:rsid w:val="00B17BB7"/>
    <w:rsid w:val="00B20E51"/>
    <w:rsid w:val="00B210E1"/>
    <w:rsid w:val="00B2138C"/>
    <w:rsid w:val="00B21961"/>
    <w:rsid w:val="00B220B2"/>
    <w:rsid w:val="00B22148"/>
    <w:rsid w:val="00B22AE5"/>
    <w:rsid w:val="00B22AFE"/>
    <w:rsid w:val="00B22B39"/>
    <w:rsid w:val="00B22F96"/>
    <w:rsid w:val="00B233AA"/>
    <w:rsid w:val="00B23AD2"/>
    <w:rsid w:val="00B23DE9"/>
    <w:rsid w:val="00B23E35"/>
    <w:rsid w:val="00B24027"/>
    <w:rsid w:val="00B243F6"/>
    <w:rsid w:val="00B245F4"/>
    <w:rsid w:val="00B25AC2"/>
    <w:rsid w:val="00B25FC3"/>
    <w:rsid w:val="00B26053"/>
    <w:rsid w:val="00B261DC"/>
    <w:rsid w:val="00B267AA"/>
    <w:rsid w:val="00B267D3"/>
    <w:rsid w:val="00B26819"/>
    <w:rsid w:val="00B268EA"/>
    <w:rsid w:val="00B26BC9"/>
    <w:rsid w:val="00B26CE1"/>
    <w:rsid w:val="00B26F83"/>
    <w:rsid w:val="00B2700E"/>
    <w:rsid w:val="00B277A1"/>
    <w:rsid w:val="00B27832"/>
    <w:rsid w:val="00B27CC1"/>
    <w:rsid w:val="00B27FF1"/>
    <w:rsid w:val="00B301AE"/>
    <w:rsid w:val="00B3036C"/>
    <w:rsid w:val="00B30728"/>
    <w:rsid w:val="00B30CD3"/>
    <w:rsid w:val="00B30F56"/>
    <w:rsid w:val="00B313DE"/>
    <w:rsid w:val="00B32349"/>
    <w:rsid w:val="00B32465"/>
    <w:rsid w:val="00B32608"/>
    <w:rsid w:val="00B3278B"/>
    <w:rsid w:val="00B3282B"/>
    <w:rsid w:val="00B32905"/>
    <w:rsid w:val="00B32B2C"/>
    <w:rsid w:val="00B32F22"/>
    <w:rsid w:val="00B32F58"/>
    <w:rsid w:val="00B331D6"/>
    <w:rsid w:val="00B3390C"/>
    <w:rsid w:val="00B33A7A"/>
    <w:rsid w:val="00B34098"/>
    <w:rsid w:val="00B34495"/>
    <w:rsid w:val="00B345D9"/>
    <w:rsid w:val="00B348C8"/>
    <w:rsid w:val="00B34BA4"/>
    <w:rsid w:val="00B34EC5"/>
    <w:rsid w:val="00B350F7"/>
    <w:rsid w:val="00B35D30"/>
    <w:rsid w:val="00B36143"/>
    <w:rsid w:val="00B36321"/>
    <w:rsid w:val="00B36784"/>
    <w:rsid w:val="00B368D4"/>
    <w:rsid w:val="00B36C05"/>
    <w:rsid w:val="00B36F00"/>
    <w:rsid w:val="00B36F29"/>
    <w:rsid w:val="00B370BB"/>
    <w:rsid w:val="00B3739A"/>
    <w:rsid w:val="00B374A2"/>
    <w:rsid w:val="00B401FC"/>
    <w:rsid w:val="00B40294"/>
    <w:rsid w:val="00B404F0"/>
    <w:rsid w:val="00B405FC"/>
    <w:rsid w:val="00B40710"/>
    <w:rsid w:val="00B40D77"/>
    <w:rsid w:val="00B4114A"/>
    <w:rsid w:val="00B41459"/>
    <w:rsid w:val="00B41BBD"/>
    <w:rsid w:val="00B41BE4"/>
    <w:rsid w:val="00B41D9F"/>
    <w:rsid w:val="00B41FAE"/>
    <w:rsid w:val="00B434AD"/>
    <w:rsid w:val="00B43711"/>
    <w:rsid w:val="00B43833"/>
    <w:rsid w:val="00B4396A"/>
    <w:rsid w:val="00B43A9D"/>
    <w:rsid w:val="00B440E6"/>
    <w:rsid w:val="00B44905"/>
    <w:rsid w:val="00B44ACA"/>
    <w:rsid w:val="00B4518C"/>
    <w:rsid w:val="00B45682"/>
    <w:rsid w:val="00B456C4"/>
    <w:rsid w:val="00B45781"/>
    <w:rsid w:val="00B457F6"/>
    <w:rsid w:val="00B45856"/>
    <w:rsid w:val="00B45930"/>
    <w:rsid w:val="00B45A77"/>
    <w:rsid w:val="00B45D43"/>
    <w:rsid w:val="00B46A1E"/>
    <w:rsid w:val="00B46DE4"/>
    <w:rsid w:val="00B4769C"/>
    <w:rsid w:val="00B47A61"/>
    <w:rsid w:val="00B47AFC"/>
    <w:rsid w:val="00B47BE6"/>
    <w:rsid w:val="00B47CC4"/>
    <w:rsid w:val="00B5012E"/>
    <w:rsid w:val="00B5017D"/>
    <w:rsid w:val="00B5075F"/>
    <w:rsid w:val="00B50895"/>
    <w:rsid w:val="00B50942"/>
    <w:rsid w:val="00B50DB7"/>
    <w:rsid w:val="00B50F3B"/>
    <w:rsid w:val="00B50F71"/>
    <w:rsid w:val="00B5130B"/>
    <w:rsid w:val="00B514B7"/>
    <w:rsid w:val="00B51A72"/>
    <w:rsid w:val="00B51AA5"/>
    <w:rsid w:val="00B52B78"/>
    <w:rsid w:val="00B53373"/>
    <w:rsid w:val="00B536E6"/>
    <w:rsid w:val="00B5387C"/>
    <w:rsid w:val="00B53934"/>
    <w:rsid w:val="00B53C45"/>
    <w:rsid w:val="00B54141"/>
    <w:rsid w:val="00B549A3"/>
    <w:rsid w:val="00B54D19"/>
    <w:rsid w:val="00B54D42"/>
    <w:rsid w:val="00B54F85"/>
    <w:rsid w:val="00B54FB7"/>
    <w:rsid w:val="00B5502D"/>
    <w:rsid w:val="00B55731"/>
    <w:rsid w:val="00B55773"/>
    <w:rsid w:val="00B5630D"/>
    <w:rsid w:val="00B56A44"/>
    <w:rsid w:val="00B57725"/>
    <w:rsid w:val="00B57E0A"/>
    <w:rsid w:val="00B57F1F"/>
    <w:rsid w:val="00B600F3"/>
    <w:rsid w:val="00B60C1B"/>
    <w:rsid w:val="00B624CB"/>
    <w:rsid w:val="00B62C3D"/>
    <w:rsid w:val="00B630F6"/>
    <w:rsid w:val="00B63300"/>
    <w:rsid w:val="00B63603"/>
    <w:rsid w:val="00B6424F"/>
    <w:rsid w:val="00B645B6"/>
    <w:rsid w:val="00B645E0"/>
    <w:rsid w:val="00B64642"/>
    <w:rsid w:val="00B646CD"/>
    <w:rsid w:val="00B64721"/>
    <w:rsid w:val="00B647D2"/>
    <w:rsid w:val="00B6499E"/>
    <w:rsid w:val="00B6572A"/>
    <w:rsid w:val="00B65A65"/>
    <w:rsid w:val="00B66068"/>
    <w:rsid w:val="00B66098"/>
    <w:rsid w:val="00B66367"/>
    <w:rsid w:val="00B66547"/>
    <w:rsid w:val="00B6669D"/>
    <w:rsid w:val="00B66972"/>
    <w:rsid w:val="00B66C8E"/>
    <w:rsid w:val="00B6792A"/>
    <w:rsid w:val="00B67AFA"/>
    <w:rsid w:val="00B7024C"/>
    <w:rsid w:val="00B7029B"/>
    <w:rsid w:val="00B703FA"/>
    <w:rsid w:val="00B70488"/>
    <w:rsid w:val="00B7066E"/>
    <w:rsid w:val="00B70724"/>
    <w:rsid w:val="00B70AAC"/>
    <w:rsid w:val="00B70B22"/>
    <w:rsid w:val="00B70C0C"/>
    <w:rsid w:val="00B70C89"/>
    <w:rsid w:val="00B70E8B"/>
    <w:rsid w:val="00B713C4"/>
    <w:rsid w:val="00B71E03"/>
    <w:rsid w:val="00B71F5F"/>
    <w:rsid w:val="00B720C6"/>
    <w:rsid w:val="00B722F8"/>
    <w:rsid w:val="00B72451"/>
    <w:rsid w:val="00B72E1C"/>
    <w:rsid w:val="00B7367D"/>
    <w:rsid w:val="00B73917"/>
    <w:rsid w:val="00B73A68"/>
    <w:rsid w:val="00B73A77"/>
    <w:rsid w:val="00B744A5"/>
    <w:rsid w:val="00B745DC"/>
    <w:rsid w:val="00B74DA3"/>
    <w:rsid w:val="00B74F5A"/>
    <w:rsid w:val="00B75A9B"/>
    <w:rsid w:val="00B75F77"/>
    <w:rsid w:val="00B75FC3"/>
    <w:rsid w:val="00B7619E"/>
    <w:rsid w:val="00B764AD"/>
    <w:rsid w:val="00B76830"/>
    <w:rsid w:val="00B76C24"/>
    <w:rsid w:val="00B76CAF"/>
    <w:rsid w:val="00B76E22"/>
    <w:rsid w:val="00B773FC"/>
    <w:rsid w:val="00B77ABD"/>
    <w:rsid w:val="00B77F7D"/>
    <w:rsid w:val="00B8008D"/>
    <w:rsid w:val="00B804B2"/>
    <w:rsid w:val="00B805D7"/>
    <w:rsid w:val="00B80625"/>
    <w:rsid w:val="00B80B29"/>
    <w:rsid w:val="00B80E48"/>
    <w:rsid w:val="00B81007"/>
    <w:rsid w:val="00B8112D"/>
    <w:rsid w:val="00B812F3"/>
    <w:rsid w:val="00B814DF"/>
    <w:rsid w:val="00B815E4"/>
    <w:rsid w:val="00B81639"/>
    <w:rsid w:val="00B8171A"/>
    <w:rsid w:val="00B81989"/>
    <w:rsid w:val="00B81A02"/>
    <w:rsid w:val="00B81CA8"/>
    <w:rsid w:val="00B81F00"/>
    <w:rsid w:val="00B82410"/>
    <w:rsid w:val="00B82820"/>
    <w:rsid w:val="00B82E21"/>
    <w:rsid w:val="00B8343F"/>
    <w:rsid w:val="00B83620"/>
    <w:rsid w:val="00B838EC"/>
    <w:rsid w:val="00B83D87"/>
    <w:rsid w:val="00B83E62"/>
    <w:rsid w:val="00B83F9D"/>
    <w:rsid w:val="00B8407E"/>
    <w:rsid w:val="00B84CF9"/>
    <w:rsid w:val="00B84DEA"/>
    <w:rsid w:val="00B85067"/>
    <w:rsid w:val="00B858F6"/>
    <w:rsid w:val="00B85A56"/>
    <w:rsid w:val="00B8637B"/>
    <w:rsid w:val="00B86550"/>
    <w:rsid w:val="00B8662B"/>
    <w:rsid w:val="00B87120"/>
    <w:rsid w:val="00B875A0"/>
    <w:rsid w:val="00B902C8"/>
    <w:rsid w:val="00B902CF"/>
    <w:rsid w:val="00B90977"/>
    <w:rsid w:val="00B90E76"/>
    <w:rsid w:val="00B913B5"/>
    <w:rsid w:val="00B91415"/>
    <w:rsid w:val="00B91B25"/>
    <w:rsid w:val="00B92A38"/>
    <w:rsid w:val="00B92AB0"/>
    <w:rsid w:val="00B92C2C"/>
    <w:rsid w:val="00B92C2E"/>
    <w:rsid w:val="00B92D0E"/>
    <w:rsid w:val="00B92D5F"/>
    <w:rsid w:val="00B9307B"/>
    <w:rsid w:val="00B93529"/>
    <w:rsid w:val="00B939FA"/>
    <w:rsid w:val="00B93D04"/>
    <w:rsid w:val="00B93D62"/>
    <w:rsid w:val="00B93F38"/>
    <w:rsid w:val="00B942DF"/>
    <w:rsid w:val="00B94356"/>
    <w:rsid w:val="00B947F9"/>
    <w:rsid w:val="00B948E0"/>
    <w:rsid w:val="00B94914"/>
    <w:rsid w:val="00B94A4F"/>
    <w:rsid w:val="00B94F95"/>
    <w:rsid w:val="00B95072"/>
    <w:rsid w:val="00B95235"/>
    <w:rsid w:val="00B95356"/>
    <w:rsid w:val="00B95543"/>
    <w:rsid w:val="00B95A1D"/>
    <w:rsid w:val="00B95C3E"/>
    <w:rsid w:val="00B95D8E"/>
    <w:rsid w:val="00B95F36"/>
    <w:rsid w:val="00B960B7"/>
    <w:rsid w:val="00B963FC"/>
    <w:rsid w:val="00B96645"/>
    <w:rsid w:val="00B9681E"/>
    <w:rsid w:val="00B96830"/>
    <w:rsid w:val="00B9688B"/>
    <w:rsid w:val="00B96AB0"/>
    <w:rsid w:val="00B97040"/>
    <w:rsid w:val="00B9750A"/>
    <w:rsid w:val="00B976E0"/>
    <w:rsid w:val="00B97932"/>
    <w:rsid w:val="00B97A16"/>
    <w:rsid w:val="00B97CBD"/>
    <w:rsid w:val="00BA049E"/>
    <w:rsid w:val="00BA0536"/>
    <w:rsid w:val="00BA09D3"/>
    <w:rsid w:val="00BA0C59"/>
    <w:rsid w:val="00BA0F41"/>
    <w:rsid w:val="00BA105A"/>
    <w:rsid w:val="00BA128D"/>
    <w:rsid w:val="00BA13AD"/>
    <w:rsid w:val="00BA1B22"/>
    <w:rsid w:val="00BA1DB7"/>
    <w:rsid w:val="00BA26DD"/>
    <w:rsid w:val="00BA3401"/>
    <w:rsid w:val="00BA3A58"/>
    <w:rsid w:val="00BA3D12"/>
    <w:rsid w:val="00BA415B"/>
    <w:rsid w:val="00BA44D3"/>
    <w:rsid w:val="00BA4686"/>
    <w:rsid w:val="00BA4877"/>
    <w:rsid w:val="00BA4CDF"/>
    <w:rsid w:val="00BA4D4D"/>
    <w:rsid w:val="00BA4E85"/>
    <w:rsid w:val="00BA4F89"/>
    <w:rsid w:val="00BA5303"/>
    <w:rsid w:val="00BA56DD"/>
    <w:rsid w:val="00BA579E"/>
    <w:rsid w:val="00BA5A59"/>
    <w:rsid w:val="00BA5D9F"/>
    <w:rsid w:val="00BA5FFF"/>
    <w:rsid w:val="00BA61AA"/>
    <w:rsid w:val="00BA684B"/>
    <w:rsid w:val="00BA6884"/>
    <w:rsid w:val="00BA6C2A"/>
    <w:rsid w:val="00BA7148"/>
    <w:rsid w:val="00BA731F"/>
    <w:rsid w:val="00BA740B"/>
    <w:rsid w:val="00BA7840"/>
    <w:rsid w:val="00BA7847"/>
    <w:rsid w:val="00BA7E88"/>
    <w:rsid w:val="00BB013B"/>
    <w:rsid w:val="00BB0170"/>
    <w:rsid w:val="00BB07A3"/>
    <w:rsid w:val="00BB0D16"/>
    <w:rsid w:val="00BB0DDB"/>
    <w:rsid w:val="00BB0E9F"/>
    <w:rsid w:val="00BB1CBA"/>
    <w:rsid w:val="00BB1D9F"/>
    <w:rsid w:val="00BB20E6"/>
    <w:rsid w:val="00BB2C33"/>
    <w:rsid w:val="00BB2E49"/>
    <w:rsid w:val="00BB2ED6"/>
    <w:rsid w:val="00BB36AC"/>
    <w:rsid w:val="00BB3A73"/>
    <w:rsid w:val="00BB3C81"/>
    <w:rsid w:val="00BB3CB3"/>
    <w:rsid w:val="00BB4086"/>
    <w:rsid w:val="00BB46EF"/>
    <w:rsid w:val="00BB4A73"/>
    <w:rsid w:val="00BB4C61"/>
    <w:rsid w:val="00BB4FDD"/>
    <w:rsid w:val="00BB53C9"/>
    <w:rsid w:val="00BB547A"/>
    <w:rsid w:val="00BB5A6E"/>
    <w:rsid w:val="00BB5E9E"/>
    <w:rsid w:val="00BB636C"/>
    <w:rsid w:val="00BB6628"/>
    <w:rsid w:val="00BB687B"/>
    <w:rsid w:val="00BB6DF4"/>
    <w:rsid w:val="00BB77B0"/>
    <w:rsid w:val="00BB7836"/>
    <w:rsid w:val="00BB7D44"/>
    <w:rsid w:val="00BC07AE"/>
    <w:rsid w:val="00BC0F37"/>
    <w:rsid w:val="00BC0FCB"/>
    <w:rsid w:val="00BC154C"/>
    <w:rsid w:val="00BC15D9"/>
    <w:rsid w:val="00BC2246"/>
    <w:rsid w:val="00BC227A"/>
    <w:rsid w:val="00BC22B9"/>
    <w:rsid w:val="00BC2669"/>
    <w:rsid w:val="00BC2A57"/>
    <w:rsid w:val="00BC2B64"/>
    <w:rsid w:val="00BC2F5C"/>
    <w:rsid w:val="00BC3081"/>
    <w:rsid w:val="00BC340E"/>
    <w:rsid w:val="00BC3AA2"/>
    <w:rsid w:val="00BC3DEC"/>
    <w:rsid w:val="00BC3F8A"/>
    <w:rsid w:val="00BC3FD1"/>
    <w:rsid w:val="00BC42F0"/>
    <w:rsid w:val="00BC43C7"/>
    <w:rsid w:val="00BC492D"/>
    <w:rsid w:val="00BC49C5"/>
    <w:rsid w:val="00BC4D69"/>
    <w:rsid w:val="00BC4F7F"/>
    <w:rsid w:val="00BC5068"/>
    <w:rsid w:val="00BC5126"/>
    <w:rsid w:val="00BC5326"/>
    <w:rsid w:val="00BC5622"/>
    <w:rsid w:val="00BC568E"/>
    <w:rsid w:val="00BC59B1"/>
    <w:rsid w:val="00BC5BD8"/>
    <w:rsid w:val="00BC5C57"/>
    <w:rsid w:val="00BC5CF2"/>
    <w:rsid w:val="00BC5DBB"/>
    <w:rsid w:val="00BC60AB"/>
    <w:rsid w:val="00BC62E7"/>
    <w:rsid w:val="00BC63BA"/>
    <w:rsid w:val="00BC647C"/>
    <w:rsid w:val="00BC6B63"/>
    <w:rsid w:val="00BC6D34"/>
    <w:rsid w:val="00BC6E04"/>
    <w:rsid w:val="00BC757B"/>
    <w:rsid w:val="00BC78B8"/>
    <w:rsid w:val="00BC7B4B"/>
    <w:rsid w:val="00BC7BE5"/>
    <w:rsid w:val="00BC7BFC"/>
    <w:rsid w:val="00BD0044"/>
    <w:rsid w:val="00BD00FD"/>
    <w:rsid w:val="00BD0814"/>
    <w:rsid w:val="00BD0C96"/>
    <w:rsid w:val="00BD1026"/>
    <w:rsid w:val="00BD10EC"/>
    <w:rsid w:val="00BD115B"/>
    <w:rsid w:val="00BD15AB"/>
    <w:rsid w:val="00BD15C6"/>
    <w:rsid w:val="00BD1994"/>
    <w:rsid w:val="00BD1CD9"/>
    <w:rsid w:val="00BD1F28"/>
    <w:rsid w:val="00BD2D23"/>
    <w:rsid w:val="00BD3057"/>
    <w:rsid w:val="00BD32D3"/>
    <w:rsid w:val="00BD3581"/>
    <w:rsid w:val="00BD36C9"/>
    <w:rsid w:val="00BD3C58"/>
    <w:rsid w:val="00BD4072"/>
    <w:rsid w:val="00BD46AA"/>
    <w:rsid w:val="00BD4C58"/>
    <w:rsid w:val="00BD4CA7"/>
    <w:rsid w:val="00BD4ED1"/>
    <w:rsid w:val="00BD505B"/>
    <w:rsid w:val="00BD51A1"/>
    <w:rsid w:val="00BD5B20"/>
    <w:rsid w:val="00BD5E7B"/>
    <w:rsid w:val="00BD6289"/>
    <w:rsid w:val="00BD6844"/>
    <w:rsid w:val="00BD6D8D"/>
    <w:rsid w:val="00BD6F91"/>
    <w:rsid w:val="00BD70C2"/>
    <w:rsid w:val="00BD7273"/>
    <w:rsid w:val="00BD7366"/>
    <w:rsid w:val="00BD7BAD"/>
    <w:rsid w:val="00BD7C43"/>
    <w:rsid w:val="00BD7D3A"/>
    <w:rsid w:val="00BD7F2E"/>
    <w:rsid w:val="00BE0349"/>
    <w:rsid w:val="00BE0424"/>
    <w:rsid w:val="00BE08D2"/>
    <w:rsid w:val="00BE0CDC"/>
    <w:rsid w:val="00BE1675"/>
    <w:rsid w:val="00BE170A"/>
    <w:rsid w:val="00BE1A0F"/>
    <w:rsid w:val="00BE1C90"/>
    <w:rsid w:val="00BE1D25"/>
    <w:rsid w:val="00BE1ED2"/>
    <w:rsid w:val="00BE1FDE"/>
    <w:rsid w:val="00BE2025"/>
    <w:rsid w:val="00BE27E0"/>
    <w:rsid w:val="00BE28B9"/>
    <w:rsid w:val="00BE2901"/>
    <w:rsid w:val="00BE2AD6"/>
    <w:rsid w:val="00BE2B82"/>
    <w:rsid w:val="00BE2E00"/>
    <w:rsid w:val="00BE2F09"/>
    <w:rsid w:val="00BE300D"/>
    <w:rsid w:val="00BE305C"/>
    <w:rsid w:val="00BE32B7"/>
    <w:rsid w:val="00BE337C"/>
    <w:rsid w:val="00BE36BF"/>
    <w:rsid w:val="00BE3AC5"/>
    <w:rsid w:val="00BE3F85"/>
    <w:rsid w:val="00BE4101"/>
    <w:rsid w:val="00BE46FA"/>
    <w:rsid w:val="00BE48B1"/>
    <w:rsid w:val="00BE48F8"/>
    <w:rsid w:val="00BE499A"/>
    <w:rsid w:val="00BE4E87"/>
    <w:rsid w:val="00BE5317"/>
    <w:rsid w:val="00BE5347"/>
    <w:rsid w:val="00BE553A"/>
    <w:rsid w:val="00BE56EA"/>
    <w:rsid w:val="00BE5815"/>
    <w:rsid w:val="00BE5B3D"/>
    <w:rsid w:val="00BE5C0C"/>
    <w:rsid w:val="00BE603F"/>
    <w:rsid w:val="00BE63DD"/>
    <w:rsid w:val="00BE65D0"/>
    <w:rsid w:val="00BE6660"/>
    <w:rsid w:val="00BE6785"/>
    <w:rsid w:val="00BE690E"/>
    <w:rsid w:val="00BE6972"/>
    <w:rsid w:val="00BE6BC1"/>
    <w:rsid w:val="00BE7074"/>
    <w:rsid w:val="00BE73CB"/>
    <w:rsid w:val="00BE78CA"/>
    <w:rsid w:val="00BE7C61"/>
    <w:rsid w:val="00BF0015"/>
    <w:rsid w:val="00BF00EC"/>
    <w:rsid w:val="00BF0339"/>
    <w:rsid w:val="00BF03BD"/>
    <w:rsid w:val="00BF0509"/>
    <w:rsid w:val="00BF073A"/>
    <w:rsid w:val="00BF0A14"/>
    <w:rsid w:val="00BF0E7D"/>
    <w:rsid w:val="00BF1025"/>
    <w:rsid w:val="00BF17A8"/>
    <w:rsid w:val="00BF195B"/>
    <w:rsid w:val="00BF1C0F"/>
    <w:rsid w:val="00BF1C78"/>
    <w:rsid w:val="00BF221B"/>
    <w:rsid w:val="00BF241F"/>
    <w:rsid w:val="00BF2437"/>
    <w:rsid w:val="00BF2574"/>
    <w:rsid w:val="00BF2989"/>
    <w:rsid w:val="00BF2B49"/>
    <w:rsid w:val="00BF2FA5"/>
    <w:rsid w:val="00BF2FF0"/>
    <w:rsid w:val="00BF39B6"/>
    <w:rsid w:val="00BF3CBB"/>
    <w:rsid w:val="00BF3D03"/>
    <w:rsid w:val="00BF3ED9"/>
    <w:rsid w:val="00BF4058"/>
    <w:rsid w:val="00BF4668"/>
    <w:rsid w:val="00BF4C90"/>
    <w:rsid w:val="00BF4F49"/>
    <w:rsid w:val="00BF4F99"/>
    <w:rsid w:val="00BF502C"/>
    <w:rsid w:val="00BF5264"/>
    <w:rsid w:val="00BF54E6"/>
    <w:rsid w:val="00BF577E"/>
    <w:rsid w:val="00BF58A8"/>
    <w:rsid w:val="00BF5ABC"/>
    <w:rsid w:val="00BF6460"/>
    <w:rsid w:val="00BF71A5"/>
    <w:rsid w:val="00BF7238"/>
    <w:rsid w:val="00BF7507"/>
    <w:rsid w:val="00BF7669"/>
    <w:rsid w:val="00BF78E8"/>
    <w:rsid w:val="00BF7D90"/>
    <w:rsid w:val="00BF7EC3"/>
    <w:rsid w:val="00BF7EEC"/>
    <w:rsid w:val="00C001D2"/>
    <w:rsid w:val="00C00334"/>
    <w:rsid w:val="00C00D4F"/>
    <w:rsid w:val="00C01012"/>
    <w:rsid w:val="00C01076"/>
    <w:rsid w:val="00C020BF"/>
    <w:rsid w:val="00C024A3"/>
    <w:rsid w:val="00C027E1"/>
    <w:rsid w:val="00C030F2"/>
    <w:rsid w:val="00C03241"/>
    <w:rsid w:val="00C033D0"/>
    <w:rsid w:val="00C0351F"/>
    <w:rsid w:val="00C03BAA"/>
    <w:rsid w:val="00C03D46"/>
    <w:rsid w:val="00C03D84"/>
    <w:rsid w:val="00C03EA1"/>
    <w:rsid w:val="00C04636"/>
    <w:rsid w:val="00C04901"/>
    <w:rsid w:val="00C04A37"/>
    <w:rsid w:val="00C04F22"/>
    <w:rsid w:val="00C05077"/>
    <w:rsid w:val="00C050BB"/>
    <w:rsid w:val="00C0537A"/>
    <w:rsid w:val="00C05496"/>
    <w:rsid w:val="00C057CF"/>
    <w:rsid w:val="00C05A05"/>
    <w:rsid w:val="00C05BDB"/>
    <w:rsid w:val="00C05BFA"/>
    <w:rsid w:val="00C06580"/>
    <w:rsid w:val="00C06598"/>
    <w:rsid w:val="00C06D0C"/>
    <w:rsid w:val="00C06E5B"/>
    <w:rsid w:val="00C075E8"/>
    <w:rsid w:val="00C07B50"/>
    <w:rsid w:val="00C07BD2"/>
    <w:rsid w:val="00C07D9E"/>
    <w:rsid w:val="00C07DE2"/>
    <w:rsid w:val="00C07E78"/>
    <w:rsid w:val="00C07F0A"/>
    <w:rsid w:val="00C10454"/>
    <w:rsid w:val="00C104D8"/>
    <w:rsid w:val="00C10615"/>
    <w:rsid w:val="00C10623"/>
    <w:rsid w:val="00C1093C"/>
    <w:rsid w:val="00C10C08"/>
    <w:rsid w:val="00C10EE7"/>
    <w:rsid w:val="00C113D0"/>
    <w:rsid w:val="00C11433"/>
    <w:rsid w:val="00C1185E"/>
    <w:rsid w:val="00C11B92"/>
    <w:rsid w:val="00C11D27"/>
    <w:rsid w:val="00C11E7C"/>
    <w:rsid w:val="00C12142"/>
    <w:rsid w:val="00C12BCC"/>
    <w:rsid w:val="00C13330"/>
    <w:rsid w:val="00C13AD9"/>
    <w:rsid w:val="00C13AE9"/>
    <w:rsid w:val="00C14830"/>
    <w:rsid w:val="00C14B37"/>
    <w:rsid w:val="00C155DE"/>
    <w:rsid w:val="00C15EA3"/>
    <w:rsid w:val="00C161D1"/>
    <w:rsid w:val="00C162D3"/>
    <w:rsid w:val="00C16575"/>
    <w:rsid w:val="00C16589"/>
    <w:rsid w:val="00C1669D"/>
    <w:rsid w:val="00C16B2D"/>
    <w:rsid w:val="00C16BBE"/>
    <w:rsid w:val="00C16EB2"/>
    <w:rsid w:val="00C171E0"/>
    <w:rsid w:val="00C172A8"/>
    <w:rsid w:val="00C17A44"/>
    <w:rsid w:val="00C17C10"/>
    <w:rsid w:val="00C17D84"/>
    <w:rsid w:val="00C17FE4"/>
    <w:rsid w:val="00C201C7"/>
    <w:rsid w:val="00C20571"/>
    <w:rsid w:val="00C20665"/>
    <w:rsid w:val="00C2091B"/>
    <w:rsid w:val="00C20B51"/>
    <w:rsid w:val="00C20F68"/>
    <w:rsid w:val="00C215BC"/>
    <w:rsid w:val="00C21AB6"/>
    <w:rsid w:val="00C21B97"/>
    <w:rsid w:val="00C22567"/>
    <w:rsid w:val="00C22693"/>
    <w:rsid w:val="00C2292A"/>
    <w:rsid w:val="00C22B5E"/>
    <w:rsid w:val="00C22DCA"/>
    <w:rsid w:val="00C230F1"/>
    <w:rsid w:val="00C235C3"/>
    <w:rsid w:val="00C23A32"/>
    <w:rsid w:val="00C241CE"/>
    <w:rsid w:val="00C2439F"/>
    <w:rsid w:val="00C243DF"/>
    <w:rsid w:val="00C24405"/>
    <w:rsid w:val="00C2458B"/>
    <w:rsid w:val="00C24D8D"/>
    <w:rsid w:val="00C250C1"/>
    <w:rsid w:val="00C254E7"/>
    <w:rsid w:val="00C258E6"/>
    <w:rsid w:val="00C25D06"/>
    <w:rsid w:val="00C25F72"/>
    <w:rsid w:val="00C262F4"/>
    <w:rsid w:val="00C263F2"/>
    <w:rsid w:val="00C26918"/>
    <w:rsid w:val="00C269CD"/>
    <w:rsid w:val="00C26A7D"/>
    <w:rsid w:val="00C26BAA"/>
    <w:rsid w:val="00C26D13"/>
    <w:rsid w:val="00C27145"/>
    <w:rsid w:val="00C2723F"/>
    <w:rsid w:val="00C274DB"/>
    <w:rsid w:val="00C27D3A"/>
    <w:rsid w:val="00C30D30"/>
    <w:rsid w:val="00C31624"/>
    <w:rsid w:val="00C316CB"/>
    <w:rsid w:val="00C3175B"/>
    <w:rsid w:val="00C31791"/>
    <w:rsid w:val="00C317E9"/>
    <w:rsid w:val="00C319C7"/>
    <w:rsid w:val="00C31A97"/>
    <w:rsid w:val="00C31CD3"/>
    <w:rsid w:val="00C31F39"/>
    <w:rsid w:val="00C32216"/>
    <w:rsid w:val="00C322C9"/>
    <w:rsid w:val="00C323D3"/>
    <w:rsid w:val="00C323E3"/>
    <w:rsid w:val="00C327B5"/>
    <w:rsid w:val="00C328F0"/>
    <w:rsid w:val="00C32EA0"/>
    <w:rsid w:val="00C33154"/>
    <w:rsid w:val="00C3348E"/>
    <w:rsid w:val="00C33670"/>
    <w:rsid w:val="00C33805"/>
    <w:rsid w:val="00C33998"/>
    <w:rsid w:val="00C33AE7"/>
    <w:rsid w:val="00C340F0"/>
    <w:rsid w:val="00C34290"/>
    <w:rsid w:val="00C34394"/>
    <w:rsid w:val="00C348EA"/>
    <w:rsid w:val="00C34956"/>
    <w:rsid w:val="00C34B2F"/>
    <w:rsid w:val="00C34DDD"/>
    <w:rsid w:val="00C352AA"/>
    <w:rsid w:val="00C354F2"/>
    <w:rsid w:val="00C3593B"/>
    <w:rsid w:val="00C35AA0"/>
    <w:rsid w:val="00C35DDB"/>
    <w:rsid w:val="00C35E9D"/>
    <w:rsid w:val="00C3601B"/>
    <w:rsid w:val="00C36349"/>
    <w:rsid w:val="00C3659C"/>
    <w:rsid w:val="00C36A0F"/>
    <w:rsid w:val="00C36A11"/>
    <w:rsid w:val="00C36B81"/>
    <w:rsid w:val="00C36B86"/>
    <w:rsid w:val="00C3725E"/>
    <w:rsid w:val="00C37765"/>
    <w:rsid w:val="00C37B2A"/>
    <w:rsid w:val="00C37DD0"/>
    <w:rsid w:val="00C37FA8"/>
    <w:rsid w:val="00C4051A"/>
    <w:rsid w:val="00C40523"/>
    <w:rsid w:val="00C406CB"/>
    <w:rsid w:val="00C40B0C"/>
    <w:rsid w:val="00C40C0F"/>
    <w:rsid w:val="00C41286"/>
    <w:rsid w:val="00C4156C"/>
    <w:rsid w:val="00C41783"/>
    <w:rsid w:val="00C4189D"/>
    <w:rsid w:val="00C41E06"/>
    <w:rsid w:val="00C42255"/>
    <w:rsid w:val="00C43208"/>
    <w:rsid w:val="00C43285"/>
    <w:rsid w:val="00C43401"/>
    <w:rsid w:val="00C436AC"/>
    <w:rsid w:val="00C43761"/>
    <w:rsid w:val="00C43AF1"/>
    <w:rsid w:val="00C43B3E"/>
    <w:rsid w:val="00C43FCA"/>
    <w:rsid w:val="00C4427E"/>
    <w:rsid w:val="00C444B8"/>
    <w:rsid w:val="00C445CF"/>
    <w:rsid w:val="00C44643"/>
    <w:rsid w:val="00C44833"/>
    <w:rsid w:val="00C44C06"/>
    <w:rsid w:val="00C44CAA"/>
    <w:rsid w:val="00C44E26"/>
    <w:rsid w:val="00C44EFB"/>
    <w:rsid w:val="00C44FBE"/>
    <w:rsid w:val="00C45187"/>
    <w:rsid w:val="00C451CA"/>
    <w:rsid w:val="00C453D1"/>
    <w:rsid w:val="00C4578B"/>
    <w:rsid w:val="00C45ED5"/>
    <w:rsid w:val="00C4624F"/>
    <w:rsid w:val="00C46254"/>
    <w:rsid w:val="00C463E8"/>
    <w:rsid w:val="00C4694F"/>
    <w:rsid w:val="00C46A0C"/>
    <w:rsid w:val="00C46B7E"/>
    <w:rsid w:val="00C46E16"/>
    <w:rsid w:val="00C46F43"/>
    <w:rsid w:val="00C470AE"/>
    <w:rsid w:val="00C470FC"/>
    <w:rsid w:val="00C472D9"/>
    <w:rsid w:val="00C4750A"/>
    <w:rsid w:val="00C475E2"/>
    <w:rsid w:val="00C47C3D"/>
    <w:rsid w:val="00C47E01"/>
    <w:rsid w:val="00C50AE0"/>
    <w:rsid w:val="00C50D32"/>
    <w:rsid w:val="00C51023"/>
    <w:rsid w:val="00C51068"/>
    <w:rsid w:val="00C51D82"/>
    <w:rsid w:val="00C51EE7"/>
    <w:rsid w:val="00C52098"/>
    <w:rsid w:val="00C520AC"/>
    <w:rsid w:val="00C520E0"/>
    <w:rsid w:val="00C522E8"/>
    <w:rsid w:val="00C527C1"/>
    <w:rsid w:val="00C52F30"/>
    <w:rsid w:val="00C53416"/>
    <w:rsid w:val="00C5347A"/>
    <w:rsid w:val="00C53590"/>
    <w:rsid w:val="00C53785"/>
    <w:rsid w:val="00C538F0"/>
    <w:rsid w:val="00C53984"/>
    <w:rsid w:val="00C53BD6"/>
    <w:rsid w:val="00C53F42"/>
    <w:rsid w:val="00C54FFE"/>
    <w:rsid w:val="00C550FA"/>
    <w:rsid w:val="00C55108"/>
    <w:rsid w:val="00C55114"/>
    <w:rsid w:val="00C552E2"/>
    <w:rsid w:val="00C555E8"/>
    <w:rsid w:val="00C55D73"/>
    <w:rsid w:val="00C55E95"/>
    <w:rsid w:val="00C5642D"/>
    <w:rsid w:val="00C5670C"/>
    <w:rsid w:val="00C57168"/>
    <w:rsid w:val="00C571BB"/>
    <w:rsid w:val="00C57407"/>
    <w:rsid w:val="00C574C0"/>
    <w:rsid w:val="00C6063E"/>
    <w:rsid w:val="00C60874"/>
    <w:rsid w:val="00C6099F"/>
    <w:rsid w:val="00C60A7F"/>
    <w:rsid w:val="00C60DFE"/>
    <w:rsid w:val="00C60F46"/>
    <w:rsid w:val="00C610FC"/>
    <w:rsid w:val="00C611FF"/>
    <w:rsid w:val="00C6150A"/>
    <w:rsid w:val="00C62B7E"/>
    <w:rsid w:val="00C62CF8"/>
    <w:rsid w:val="00C62D43"/>
    <w:rsid w:val="00C62EB3"/>
    <w:rsid w:val="00C631D3"/>
    <w:rsid w:val="00C635E7"/>
    <w:rsid w:val="00C635F3"/>
    <w:rsid w:val="00C63C02"/>
    <w:rsid w:val="00C63D74"/>
    <w:rsid w:val="00C63F7F"/>
    <w:rsid w:val="00C64551"/>
    <w:rsid w:val="00C646E1"/>
    <w:rsid w:val="00C64835"/>
    <w:rsid w:val="00C64869"/>
    <w:rsid w:val="00C64BD4"/>
    <w:rsid w:val="00C65732"/>
    <w:rsid w:val="00C658F3"/>
    <w:rsid w:val="00C6650F"/>
    <w:rsid w:val="00C6697D"/>
    <w:rsid w:val="00C66EB6"/>
    <w:rsid w:val="00C67627"/>
    <w:rsid w:val="00C679F4"/>
    <w:rsid w:val="00C67B5A"/>
    <w:rsid w:val="00C67E28"/>
    <w:rsid w:val="00C70215"/>
    <w:rsid w:val="00C7043D"/>
    <w:rsid w:val="00C7057C"/>
    <w:rsid w:val="00C70A1E"/>
    <w:rsid w:val="00C70A51"/>
    <w:rsid w:val="00C70C56"/>
    <w:rsid w:val="00C70EE5"/>
    <w:rsid w:val="00C710FA"/>
    <w:rsid w:val="00C71101"/>
    <w:rsid w:val="00C712F8"/>
    <w:rsid w:val="00C71B52"/>
    <w:rsid w:val="00C71E74"/>
    <w:rsid w:val="00C71F18"/>
    <w:rsid w:val="00C728D6"/>
    <w:rsid w:val="00C72AF9"/>
    <w:rsid w:val="00C72B24"/>
    <w:rsid w:val="00C72B6B"/>
    <w:rsid w:val="00C73093"/>
    <w:rsid w:val="00C7321F"/>
    <w:rsid w:val="00C737D8"/>
    <w:rsid w:val="00C73933"/>
    <w:rsid w:val="00C73B29"/>
    <w:rsid w:val="00C73D11"/>
    <w:rsid w:val="00C73FF0"/>
    <w:rsid w:val="00C7405E"/>
    <w:rsid w:val="00C74086"/>
    <w:rsid w:val="00C74833"/>
    <w:rsid w:val="00C7507A"/>
    <w:rsid w:val="00C7539F"/>
    <w:rsid w:val="00C75433"/>
    <w:rsid w:val="00C7557A"/>
    <w:rsid w:val="00C7566A"/>
    <w:rsid w:val="00C75E8D"/>
    <w:rsid w:val="00C7652A"/>
    <w:rsid w:val="00C7659C"/>
    <w:rsid w:val="00C7667C"/>
    <w:rsid w:val="00C76791"/>
    <w:rsid w:val="00C76B43"/>
    <w:rsid w:val="00C76C8D"/>
    <w:rsid w:val="00C76DEB"/>
    <w:rsid w:val="00C76EE7"/>
    <w:rsid w:val="00C76F08"/>
    <w:rsid w:val="00C77200"/>
    <w:rsid w:val="00C7736B"/>
    <w:rsid w:val="00C77679"/>
    <w:rsid w:val="00C77FAE"/>
    <w:rsid w:val="00C8023E"/>
    <w:rsid w:val="00C804EF"/>
    <w:rsid w:val="00C80C85"/>
    <w:rsid w:val="00C81171"/>
    <w:rsid w:val="00C814F2"/>
    <w:rsid w:val="00C81889"/>
    <w:rsid w:val="00C82342"/>
    <w:rsid w:val="00C82828"/>
    <w:rsid w:val="00C82893"/>
    <w:rsid w:val="00C82C8F"/>
    <w:rsid w:val="00C833EF"/>
    <w:rsid w:val="00C83D62"/>
    <w:rsid w:val="00C83E88"/>
    <w:rsid w:val="00C84211"/>
    <w:rsid w:val="00C8440C"/>
    <w:rsid w:val="00C84BE8"/>
    <w:rsid w:val="00C84BEF"/>
    <w:rsid w:val="00C84EC9"/>
    <w:rsid w:val="00C84FFE"/>
    <w:rsid w:val="00C854A1"/>
    <w:rsid w:val="00C854D1"/>
    <w:rsid w:val="00C854D3"/>
    <w:rsid w:val="00C85805"/>
    <w:rsid w:val="00C85C5D"/>
    <w:rsid w:val="00C86076"/>
    <w:rsid w:val="00C8609B"/>
    <w:rsid w:val="00C86483"/>
    <w:rsid w:val="00C86583"/>
    <w:rsid w:val="00C8674B"/>
    <w:rsid w:val="00C86ADF"/>
    <w:rsid w:val="00C86B5E"/>
    <w:rsid w:val="00C86C1E"/>
    <w:rsid w:val="00C86C36"/>
    <w:rsid w:val="00C86E61"/>
    <w:rsid w:val="00C86F0C"/>
    <w:rsid w:val="00C87639"/>
    <w:rsid w:val="00C87745"/>
    <w:rsid w:val="00C87930"/>
    <w:rsid w:val="00C87ACA"/>
    <w:rsid w:val="00C87F36"/>
    <w:rsid w:val="00C905D4"/>
    <w:rsid w:val="00C90604"/>
    <w:rsid w:val="00C911E0"/>
    <w:rsid w:val="00C9148D"/>
    <w:rsid w:val="00C91547"/>
    <w:rsid w:val="00C91683"/>
    <w:rsid w:val="00C918AB"/>
    <w:rsid w:val="00C92305"/>
    <w:rsid w:val="00C92449"/>
    <w:rsid w:val="00C92AEA"/>
    <w:rsid w:val="00C92C03"/>
    <w:rsid w:val="00C92EC9"/>
    <w:rsid w:val="00C934F2"/>
    <w:rsid w:val="00C935ED"/>
    <w:rsid w:val="00C93600"/>
    <w:rsid w:val="00C9370D"/>
    <w:rsid w:val="00C9376B"/>
    <w:rsid w:val="00C9378E"/>
    <w:rsid w:val="00C93961"/>
    <w:rsid w:val="00C93A7F"/>
    <w:rsid w:val="00C93C02"/>
    <w:rsid w:val="00C93FB0"/>
    <w:rsid w:val="00C942D9"/>
    <w:rsid w:val="00C9439A"/>
    <w:rsid w:val="00C943FC"/>
    <w:rsid w:val="00C94516"/>
    <w:rsid w:val="00C945EC"/>
    <w:rsid w:val="00C94B5E"/>
    <w:rsid w:val="00C94CC8"/>
    <w:rsid w:val="00C94D08"/>
    <w:rsid w:val="00C94E87"/>
    <w:rsid w:val="00C94EE7"/>
    <w:rsid w:val="00C95D85"/>
    <w:rsid w:val="00C95F9D"/>
    <w:rsid w:val="00C96619"/>
    <w:rsid w:val="00C9691B"/>
    <w:rsid w:val="00C96BBE"/>
    <w:rsid w:val="00C96D20"/>
    <w:rsid w:val="00C96D71"/>
    <w:rsid w:val="00C9717E"/>
    <w:rsid w:val="00C972D6"/>
    <w:rsid w:val="00C97577"/>
    <w:rsid w:val="00C978FE"/>
    <w:rsid w:val="00C97DCE"/>
    <w:rsid w:val="00CA023C"/>
    <w:rsid w:val="00CA0447"/>
    <w:rsid w:val="00CA13C7"/>
    <w:rsid w:val="00CA149F"/>
    <w:rsid w:val="00CA18E3"/>
    <w:rsid w:val="00CA1A9C"/>
    <w:rsid w:val="00CA1B5E"/>
    <w:rsid w:val="00CA2687"/>
    <w:rsid w:val="00CA324F"/>
    <w:rsid w:val="00CA3835"/>
    <w:rsid w:val="00CA3BD0"/>
    <w:rsid w:val="00CA3C29"/>
    <w:rsid w:val="00CA3F9B"/>
    <w:rsid w:val="00CA41D2"/>
    <w:rsid w:val="00CA45EB"/>
    <w:rsid w:val="00CA46AC"/>
    <w:rsid w:val="00CA49FF"/>
    <w:rsid w:val="00CA5887"/>
    <w:rsid w:val="00CA5F5A"/>
    <w:rsid w:val="00CA609F"/>
    <w:rsid w:val="00CA6237"/>
    <w:rsid w:val="00CA6324"/>
    <w:rsid w:val="00CA65CA"/>
    <w:rsid w:val="00CA6B3F"/>
    <w:rsid w:val="00CA7159"/>
    <w:rsid w:val="00CA7161"/>
    <w:rsid w:val="00CA74EA"/>
    <w:rsid w:val="00CA7658"/>
    <w:rsid w:val="00CA77D3"/>
    <w:rsid w:val="00CA796C"/>
    <w:rsid w:val="00CA7A35"/>
    <w:rsid w:val="00CA7DC0"/>
    <w:rsid w:val="00CB07F6"/>
    <w:rsid w:val="00CB0B25"/>
    <w:rsid w:val="00CB0C19"/>
    <w:rsid w:val="00CB10A4"/>
    <w:rsid w:val="00CB1328"/>
    <w:rsid w:val="00CB1494"/>
    <w:rsid w:val="00CB19CB"/>
    <w:rsid w:val="00CB1E11"/>
    <w:rsid w:val="00CB285C"/>
    <w:rsid w:val="00CB287C"/>
    <w:rsid w:val="00CB2DCC"/>
    <w:rsid w:val="00CB348A"/>
    <w:rsid w:val="00CB390E"/>
    <w:rsid w:val="00CB3A46"/>
    <w:rsid w:val="00CB3B80"/>
    <w:rsid w:val="00CB3CB4"/>
    <w:rsid w:val="00CB3DE8"/>
    <w:rsid w:val="00CB3E89"/>
    <w:rsid w:val="00CB456D"/>
    <w:rsid w:val="00CB4789"/>
    <w:rsid w:val="00CB47E6"/>
    <w:rsid w:val="00CB48B8"/>
    <w:rsid w:val="00CB4988"/>
    <w:rsid w:val="00CB4ADE"/>
    <w:rsid w:val="00CB546F"/>
    <w:rsid w:val="00CB56BB"/>
    <w:rsid w:val="00CB5C91"/>
    <w:rsid w:val="00CB625D"/>
    <w:rsid w:val="00CB66DC"/>
    <w:rsid w:val="00CB6875"/>
    <w:rsid w:val="00CB7078"/>
    <w:rsid w:val="00CB763A"/>
    <w:rsid w:val="00CB7A45"/>
    <w:rsid w:val="00CB7C7A"/>
    <w:rsid w:val="00CC001B"/>
    <w:rsid w:val="00CC0546"/>
    <w:rsid w:val="00CC07A1"/>
    <w:rsid w:val="00CC09AA"/>
    <w:rsid w:val="00CC0A3E"/>
    <w:rsid w:val="00CC0D7A"/>
    <w:rsid w:val="00CC1049"/>
    <w:rsid w:val="00CC1508"/>
    <w:rsid w:val="00CC1C61"/>
    <w:rsid w:val="00CC20ED"/>
    <w:rsid w:val="00CC223F"/>
    <w:rsid w:val="00CC2B34"/>
    <w:rsid w:val="00CC2E1D"/>
    <w:rsid w:val="00CC2FC3"/>
    <w:rsid w:val="00CC34D6"/>
    <w:rsid w:val="00CC3616"/>
    <w:rsid w:val="00CC3BE2"/>
    <w:rsid w:val="00CC3D7C"/>
    <w:rsid w:val="00CC3E40"/>
    <w:rsid w:val="00CC3E8F"/>
    <w:rsid w:val="00CC400F"/>
    <w:rsid w:val="00CC41BB"/>
    <w:rsid w:val="00CC4498"/>
    <w:rsid w:val="00CC44EC"/>
    <w:rsid w:val="00CC48A3"/>
    <w:rsid w:val="00CC49E2"/>
    <w:rsid w:val="00CC4B1D"/>
    <w:rsid w:val="00CC4BEF"/>
    <w:rsid w:val="00CC4D4C"/>
    <w:rsid w:val="00CC52F3"/>
    <w:rsid w:val="00CC5671"/>
    <w:rsid w:val="00CC5BFB"/>
    <w:rsid w:val="00CC5C2C"/>
    <w:rsid w:val="00CC5DF7"/>
    <w:rsid w:val="00CC6091"/>
    <w:rsid w:val="00CC6C2D"/>
    <w:rsid w:val="00CC6CE3"/>
    <w:rsid w:val="00CC6D25"/>
    <w:rsid w:val="00CC6D5C"/>
    <w:rsid w:val="00CC7188"/>
    <w:rsid w:val="00CC7CB8"/>
    <w:rsid w:val="00CC7FB5"/>
    <w:rsid w:val="00CD00DF"/>
    <w:rsid w:val="00CD02AB"/>
    <w:rsid w:val="00CD09FB"/>
    <w:rsid w:val="00CD0F30"/>
    <w:rsid w:val="00CD0F9D"/>
    <w:rsid w:val="00CD0FBF"/>
    <w:rsid w:val="00CD17B6"/>
    <w:rsid w:val="00CD18A5"/>
    <w:rsid w:val="00CD193A"/>
    <w:rsid w:val="00CD196F"/>
    <w:rsid w:val="00CD1AB5"/>
    <w:rsid w:val="00CD246B"/>
    <w:rsid w:val="00CD2600"/>
    <w:rsid w:val="00CD2693"/>
    <w:rsid w:val="00CD289E"/>
    <w:rsid w:val="00CD294D"/>
    <w:rsid w:val="00CD2A33"/>
    <w:rsid w:val="00CD3056"/>
    <w:rsid w:val="00CD335B"/>
    <w:rsid w:val="00CD36A0"/>
    <w:rsid w:val="00CD3B17"/>
    <w:rsid w:val="00CD3C5D"/>
    <w:rsid w:val="00CD3E33"/>
    <w:rsid w:val="00CD3ED5"/>
    <w:rsid w:val="00CD3FE2"/>
    <w:rsid w:val="00CD44D3"/>
    <w:rsid w:val="00CD45AE"/>
    <w:rsid w:val="00CD467E"/>
    <w:rsid w:val="00CD4E23"/>
    <w:rsid w:val="00CD53EF"/>
    <w:rsid w:val="00CD54DE"/>
    <w:rsid w:val="00CD58F7"/>
    <w:rsid w:val="00CD5BCE"/>
    <w:rsid w:val="00CD6AEC"/>
    <w:rsid w:val="00CD6BAD"/>
    <w:rsid w:val="00CD723D"/>
    <w:rsid w:val="00CD7506"/>
    <w:rsid w:val="00CD7998"/>
    <w:rsid w:val="00CD7A62"/>
    <w:rsid w:val="00CD7F9A"/>
    <w:rsid w:val="00CE00D3"/>
    <w:rsid w:val="00CE0525"/>
    <w:rsid w:val="00CE0542"/>
    <w:rsid w:val="00CE0CFA"/>
    <w:rsid w:val="00CE15CA"/>
    <w:rsid w:val="00CE177D"/>
    <w:rsid w:val="00CE1883"/>
    <w:rsid w:val="00CE1AE1"/>
    <w:rsid w:val="00CE1BFC"/>
    <w:rsid w:val="00CE21B1"/>
    <w:rsid w:val="00CE2618"/>
    <w:rsid w:val="00CE3095"/>
    <w:rsid w:val="00CE333E"/>
    <w:rsid w:val="00CE40C7"/>
    <w:rsid w:val="00CE425A"/>
    <w:rsid w:val="00CE44FF"/>
    <w:rsid w:val="00CE4598"/>
    <w:rsid w:val="00CE49D5"/>
    <w:rsid w:val="00CE4C2E"/>
    <w:rsid w:val="00CE4DDC"/>
    <w:rsid w:val="00CE5BD4"/>
    <w:rsid w:val="00CE5F03"/>
    <w:rsid w:val="00CE62F4"/>
    <w:rsid w:val="00CE6380"/>
    <w:rsid w:val="00CE64F2"/>
    <w:rsid w:val="00CE65FA"/>
    <w:rsid w:val="00CE6B92"/>
    <w:rsid w:val="00CE7831"/>
    <w:rsid w:val="00CE7872"/>
    <w:rsid w:val="00CF0045"/>
    <w:rsid w:val="00CF033D"/>
    <w:rsid w:val="00CF04FC"/>
    <w:rsid w:val="00CF0580"/>
    <w:rsid w:val="00CF0613"/>
    <w:rsid w:val="00CF07F8"/>
    <w:rsid w:val="00CF0A5C"/>
    <w:rsid w:val="00CF1097"/>
    <w:rsid w:val="00CF11B6"/>
    <w:rsid w:val="00CF157F"/>
    <w:rsid w:val="00CF1787"/>
    <w:rsid w:val="00CF1DE9"/>
    <w:rsid w:val="00CF1EAF"/>
    <w:rsid w:val="00CF1FF3"/>
    <w:rsid w:val="00CF22F3"/>
    <w:rsid w:val="00CF3565"/>
    <w:rsid w:val="00CF3A0C"/>
    <w:rsid w:val="00CF3A70"/>
    <w:rsid w:val="00CF3F0B"/>
    <w:rsid w:val="00CF4259"/>
    <w:rsid w:val="00CF4A7D"/>
    <w:rsid w:val="00CF4C1B"/>
    <w:rsid w:val="00CF4D36"/>
    <w:rsid w:val="00CF5251"/>
    <w:rsid w:val="00CF5661"/>
    <w:rsid w:val="00CF5778"/>
    <w:rsid w:val="00CF5AD3"/>
    <w:rsid w:val="00CF6141"/>
    <w:rsid w:val="00CF6456"/>
    <w:rsid w:val="00CF64CE"/>
    <w:rsid w:val="00CF7279"/>
    <w:rsid w:val="00CF7A42"/>
    <w:rsid w:val="00CF7C96"/>
    <w:rsid w:val="00CF7E7A"/>
    <w:rsid w:val="00CF7F16"/>
    <w:rsid w:val="00CF7F49"/>
    <w:rsid w:val="00D00133"/>
    <w:rsid w:val="00D0090C"/>
    <w:rsid w:val="00D00DC0"/>
    <w:rsid w:val="00D00E91"/>
    <w:rsid w:val="00D0106D"/>
    <w:rsid w:val="00D0121F"/>
    <w:rsid w:val="00D0151E"/>
    <w:rsid w:val="00D0171A"/>
    <w:rsid w:val="00D01DE8"/>
    <w:rsid w:val="00D02089"/>
    <w:rsid w:val="00D02396"/>
    <w:rsid w:val="00D026F6"/>
    <w:rsid w:val="00D02884"/>
    <w:rsid w:val="00D03104"/>
    <w:rsid w:val="00D0318F"/>
    <w:rsid w:val="00D0385E"/>
    <w:rsid w:val="00D03B78"/>
    <w:rsid w:val="00D042EE"/>
    <w:rsid w:val="00D044EE"/>
    <w:rsid w:val="00D04DA4"/>
    <w:rsid w:val="00D0505A"/>
    <w:rsid w:val="00D05066"/>
    <w:rsid w:val="00D0514F"/>
    <w:rsid w:val="00D05705"/>
    <w:rsid w:val="00D05A17"/>
    <w:rsid w:val="00D05A5C"/>
    <w:rsid w:val="00D05C94"/>
    <w:rsid w:val="00D06076"/>
    <w:rsid w:val="00D0710B"/>
    <w:rsid w:val="00D076D2"/>
    <w:rsid w:val="00D07C58"/>
    <w:rsid w:val="00D07F8E"/>
    <w:rsid w:val="00D108E9"/>
    <w:rsid w:val="00D10A35"/>
    <w:rsid w:val="00D10F44"/>
    <w:rsid w:val="00D110BA"/>
    <w:rsid w:val="00D114DD"/>
    <w:rsid w:val="00D11542"/>
    <w:rsid w:val="00D115F8"/>
    <w:rsid w:val="00D11A26"/>
    <w:rsid w:val="00D11B7C"/>
    <w:rsid w:val="00D11D1C"/>
    <w:rsid w:val="00D12411"/>
    <w:rsid w:val="00D126BA"/>
    <w:rsid w:val="00D12A76"/>
    <w:rsid w:val="00D12B97"/>
    <w:rsid w:val="00D12C5C"/>
    <w:rsid w:val="00D139F9"/>
    <w:rsid w:val="00D13DF2"/>
    <w:rsid w:val="00D13E4A"/>
    <w:rsid w:val="00D1471D"/>
    <w:rsid w:val="00D15165"/>
    <w:rsid w:val="00D151E2"/>
    <w:rsid w:val="00D15728"/>
    <w:rsid w:val="00D161FD"/>
    <w:rsid w:val="00D16253"/>
    <w:rsid w:val="00D16355"/>
    <w:rsid w:val="00D16395"/>
    <w:rsid w:val="00D164AA"/>
    <w:rsid w:val="00D16625"/>
    <w:rsid w:val="00D166C3"/>
    <w:rsid w:val="00D16D01"/>
    <w:rsid w:val="00D176B6"/>
    <w:rsid w:val="00D17898"/>
    <w:rsid w:val="00D1798F"/>
    <w:rsid w:val="00D17A17"/>
    <w:rsid w:val="00D17C79"/>
    <w:rsid w:val="00D2027C"/>
    <w:rsid w:val="00D203BA"/>
    <w:rsid w:val="00D208FA"/>
    <w:rsid w:val="00D20D63"/>
    <w:rsid w:val="00D20F60"/>
    <w:rsid w:val="00D20FE5"/>
    <w:rsid w:val="00D2136B"/>
    <w:rsid w:val="00D215A0"/>
    <w:rsid w:val="00D21A21"/>
    <w:rsid w:val="00D21E3D"/>
    <w:rsid w:val="00D2202A"/>
    <w:rsid w:val="00D22499"/>
    <w:rsid w:val="00D2284D"/>
    <w:rsid w:val="00D22ED2"/>
    <w:rsid w:val="00D22F97"/>
    <w:rsid w:val="00D23490"/>
    <w:rsid w:val="00D2364A"/>
    <w:rsid w:val="00D23682"/>
    <w:rsid w:val="00D23880"/>
    <w:rsid w:val="00D23A70"/>
    <w:rsid w:val="00D24483"/>
    <w:rsid w:val="00D245D9"/>
    <w:rsid w:val="00D2487A"/>
    <w:rsid w:val="00D2495A"/>
    <w:rsid w:val="00D24D04"/>
    <w:rsid w:val="00D24FEC"/>
    <w:rsid w:val="00D250BA"/>
    <w:rsid w:val="00D257C6"/>
    <w:rsid w:val="00D25853"/>
    <w:rsid w:val="00D259B6"/>
    <w:rsid w:val="00D25B59"/>
    <w:rsid w:val="00D26303"/>
    <w:rsid w:val="00D267EF"/>
    <w:rsid w:val="00D26B05"/>
    <w:rsid w:val="00D26B2B"/>
    <w:rsid w:val="00D26CFE"/>
    <w:rsid w:val="00D26F84"/>
    <w:rsid w:val="00D2772C"/>
    <w:rsid w:val="00D27938"/>
    <w:rsid w:val="00D30899"/>
    <w:rsid w:val="00D30AF9"/>
    <w:rsid w:val="00D30D56"/>
    <w:rsid w:val="00D3138E"/>
    <w:rsid w:val="00D31C7E"/>
    <w:rsid w:val="00D322A4"/>
    <w:rsid w:val="00D32690"/>
    <w:rsid w:val="00D3288D"/>
    <w:rsid w:val="00D32C67"/>
    <w:rsid w:val="00D332AC"/>
    <w:rsid w:val="00D33450"/>
    <w:rsid w:val="00D334E8"/>
    <w:rsid w:val="00D3350C"/>
    <w:rsid w:val="00D33788"/>
    <w:rsid w:val="00D339E1"/>
    <w:rsid w:val="00D33EBB"/>
    <w:rsid w:val="00D33EE0"/>
    <w:rsid w:val="00D34205"/>
    <w:rsid w:val="00D344A5"/>
    <w:rsid w:val="00D34603"/>
    <w:rsid w:val="00D3487A"/>
    <w:rsid w:val="00D34C0B"/>
    <w:rsid w:val="00D34F44"/>
    <w:rsid w:val="00D34FB8"/>
    <w:rsid w:val="00D351FE"/>
    <w:rsid w:val="00D352B5"/>
    <w:rsid w:val="00D35370"/>
    <w:rsid w:val="00D356AC"/>
    <w:rsid w:val="00D35ADC"/>
    <w:rsid w:val="00D35BBD"/>
    <w:rsid w:val="00D35D8E"/>
    <w:rsid w:val="00D361FE"/>
    <w:rsid w:val="00D363EC"/>
    <w:rsid w:val="00D36945"/>
    <w:rsid w:val="00D36AF3"/>
    <w:rsid w:val="00D36C83"/>
    <w:rsid w:val="00D36FEE"/>
    <w:rsid w:val="00D37401"/>
    <w:rsid w:val="00D37687"/>
    <w:rsid w:val="00D377EA"/>
    <w:rsid w:val="00D378BF"/>
    <w:rsid w:val="00D37F71"/>
    <w:rsid w:val="00D403DA"/>
    <w:rsid w:val="00D40823"/>
    <w:rsid w:val="00D4088E"/>
    <w:rsid w:val="00D41384"/>
    <w:rsid w:val="00D414A7"/>
    <w:rsid w:val="00D41595"/>
    <w:rsid w:val="00D4185D"/>
    <w:rsid w:val="00D41A54"/>
    <w:rsid w:val="00D41D2E"/>
    <w:rsid w:val="00D41DC8"/>
    <w:rsid w:val="00D420B4"/>
    <w:rsid w:val="00D424CA"/>
    <w:rsid w:val="00D428CE"/>
    <w:rsid w:val="00D42B7C"/>
    <w:rsid w:val="00D42E52"/>
    <w:rsid w:val="00D42F47"/>
    <w:rsid w:val="00D43724"/>
    <w:rsid w:val="00D43CA7"/>
    <w:rsid w:val="00D43E65"/>
    <w:rsid w:val="00D43F37"/>
    <w:rsid w:val="00D44B18"/>
    <w:rsid w:val="00D44D6D"/>
    <w:rsid w:val="00D44EE5"/>
    <w:rsid w:val="00D451CF"/>
    <w:rsid w:val="00D4581C"/>
    <w:rsid w:val="00D459FC"/>
    <w:rsid w:val="00D45DFB"/>
    <w:rsid w:val="00D45FD4"/>
    <w:rsid w:val="00D460F6"/>
    <w:rsid w:val="00D46484"/>
    <w:rsid w:val="00D465F0"/>
    <w:rsid w:val="00D46849"/>
    <w:rsid w:val="00D46DD9"/>
    <w:rsid w:val="00D477A7"/>
    <w:rsid w:val="00D47949"/>
    <w:rsid w:val="00D47E55"/>
    <w:rsid w:val="00D501D6"/>
    <w:rsid w:val="00D508D5"/>
    <w:rsid w:val="00D50DE2"/>
    <w:rsid w:val="00D513BC"/>
    <w:rsid w:val="00D51CBD"/>
    <w:rsid w:val="00D51E25"/>
    <w:rsid w:val="00D52DE1"/>
    <w:rsid w:val="00D52FA0"/>
    <w:rsid w:val="00D53024"/>
    <w:rsid w:val="00D53483"/>
    <w:rsid w:val="00D53567"/>
    <w:rsid w:val="00D53D17"/>
    <w:rsid w:val="00D5401F"/>
    <w:rsid w:val="00D541A7"/>
    <w:rsid w:val="00D54695"/>
    <w:rsid w:val="00D548C2"/>
    <w:rsid w:val="00D549C1"/>
    <w:rsid w:val="00D54BA7"/>
    <w:rsid w:val="00D54D12"/>
    <w:rsid w:val="00D54F40"/>
    <w:rsid w:val="00D55491"/>
    <w:rsid w:val="00D55589"/>
    <w:rsid w:val="00D55662"/>
    <w:rsid w:val="00D55D4D"/>
    <w:rsid w:val="00D5607D"/>
    <w:rsid w:val="00D56A7B"/>
    <w:rsid w:val="00D56D16"/>
    <w:rsid w:val="00D56E32"/>
    <w:rsid w:val="00D56EEA"/>
    <w:rsid w:val="00D571F0"/>
    <w:rsid w:val="00D57386"/>
    <w:rsid w:val="00D573AB"/>
    <w:rsid w:val="00D57765"/>
    <w:rsid w:val="00D57F49"/>
    <w:rsid w:val="00D60045"/>
    <w:rsid w:val="00D60511"/>
    <w:rsid w:val="00D60767"/>
    <w:rsid w:val="00D60E69"/>
    <w:rsid w:val="00D61161"/>
    <w:rsid w:val="00D613F0"/>
    <w:rsid w:val="00D613FE"/>
    <w:rsid w:val="00D61C7A"/>
    <w:rsid w:val="00D61E79"/>
    <w:rsid w:val="00D61F5A"/>
    <w:rsid w:val="00D625C3"/>
    <w:rsid w:val="00D6269E"/>
    <w:rsid w:val="00D6281B"/>
    <w:rsid w:val="00D6297B"/>
    <w:rsid w:val="00D62C41"/>
    <w:rsid w:val="00D62C60"/>
    <w:rsid w:val="00D62CD6"/>
    <w:rsid w:val="00D62F58"/>
    <w:rsid w:val="00D630A3"/>
    <w:rsid w:val="00D63576"/>
    <w:rsid w:val="00D63CFB"/>
    <w:rsid w:val="00D647B0"/>
    <w:rsid w:val="00D648F3"/>
    <w:rsid w:val="00D6494B"/>
    <w:rsid w:val="00D65305"/>
    <w:rsid w:val="00D65840"/>
    <w:rsid w:val="00D65C4D"/>
    <w:rsid w:val="00D65C72"/>
    <w:rsid w:val="00D66052"/>
    <w:rsid w:val="00D6617D"/>
    <w:rsid w:val="00D662BB"/>
    <w:rsid w:val="00D6634F"/>
    <w:rsid w:val="00D672E3"/>
    <w:rsid w:val="00D675E1"/>
    <w:rsid w:val="00D67A70"/>
    <w:rsid w:val="00D70070"/>
    <w:rsid w:val="00D705F4"/>
    <w:rsid w:val="00D70ACF"/>
    <w:rsid w:val="00D70B41"/>
    <w:rsid w:val="00D70C22"/>
    <w:rsid w:val="00D70F23"/>
    <w:rsid w:val="00D70F3A"/>
    <w:rsid w:val="00D7169D"/>
    <w:rsid w:val="00D71E33"/>
    <w:rsid w:val="00D72241"/>
    <w:rsid w:val="00D7272F"/>
    <w:rsid w:val="00D728AE"/>
    <w:rsid w:val="00D73146"/>
    <w:rsid w:val="00D73709"/>
    <w:rsid w:val="00D73752"/>
    <w:rsid w:val="00D73927"/>
    <w:rsid w:val="00D73B29"/>
    <w:rsid w:val="00D73CDA"/>
    <w:rsid w:val="00D73D0E"/>
    <w:rsid w:val="00D73F16"/>
    <w:rsid w:val="00D73F86"/>
    <w:rsid w:val="00D74D01"/>
    <w:rsid w:val="00D74F02"/>
    <w:rsid w:val="00D75497"/>
    <w:rsid w:val="00D7553A"/>
    <w:rsid w:val="00D75D2D"/>
    <w:rsid w:val="00D75EF5"/>
    <w:rsid w:val="00D76099"/>
    <w:rsid w:val="00D76625"/>
    <w:rsid w:val="00D76ADD"/>
    <w:rsid w:val="00D76C47"/>
    <w:rsid w:val="00D77A38"/>
    <w:rsid w:val="00D77C0C"/>
    <w:rsid w:val="00D8023B"/>
    <w:rsid w:val="00D80355"/>
    <w:rsid w:val="00D80B04"/>
    <w:rsid w:val="00D80CD8"/>
    <w:rsid w:val="00D80E2C"/>
    <w:rsid w:val="00D80F37"/>
    <w:rsid w:val="00D8172D"/>
    <w:rsid w:val="00D817FC"/>
    <w:rsid w:val="00D819A6"/>
    <w:rsid w:val="00D81B1B"/>
    <w:rsid w:val="00D820DA"/>
    <w:rsid w:val="00D8272A"/>
    <w:rsid w:val="00D8302E"/>
    <w:rsid w:val="00D83430"/>
    <w:rsid w:val="00D8367E"/>
    <w:rsid w:val="00D839CF"/>
    <w:rsid w:val="00D83D0C"/>
    <w:rsid w:val="00D84427"/>
    <w:rsid w:val="00D847BB"/>
    <w:rsid w:val="00D84928"/>
    <w:rsid w:val="00D84B74"/>
    <w:rsid w:val="00D84D86"/>
    <w:rsid w:val="00D84DDD"/>
    <w:rsid w:val="00D851A7"/>
    <w:rsid w:val="00D85E34"/>
    <w:rsid w:val="00D86000"/>
    <w:rsid w:val="00D861C2"/>
    <w:rsid w:val="00D862C3"/>
    <w:rsid w:val="00D866B4"/>
    <w:rsid w:val="00D866C8"/>
    <w:rsid w:val="00D86BA4"/>
    <w:rsid w:val="00D86E81"/>
    <w:rsid w:val="00D86F16"/>
    <w:rsid w:val="00D86F45"/>
    <w:rsid w:val="00D87291"/>
    <w:rsid w:val="00D8747D"/>
    <w:rsid w:val="00D87631"/>
    <w:rsid w:val="00D877A1"/>
    <w:rsid w:val="00D87B73"/>
    <w:rsid w:val="00D9000F"/>
    <w:rsid w:val="00D90B56"/>
    <w:rsid w:val="00D910AD"/>
    <w:rsid w:val="00D911CE"/>
    <w:rsid w:val="00D91237"/>
    <w:rsid w:val="00D9139A"/>
    <w:rsid w:val="00D913F4"/>
    <w:rsid w:val="00D91765"/>
    <w:rsid w:val="00D91A4E"/>
    <w:rsid w:val="00D91DFA"/>
    <w:rsid w:val="00D92264"/>
    <w:rsid w:val="00D922B5"/>
    <w:rsid w:val="00D92592"/>
    <w:rsid w:val="00D92AFD"/>
    <w:rsid w:val="00D92B07"/>
    <w:rsid w:val="00D92C58"/>
    <w:rsid w:val="00D934B9"/>
    <w:rsid w:val="00D93613"/>
    <w:rsid w:val="00D93AE7"/>
    <w:rsid w:val="00D93CCB"/>
    <w:rsid w:val="00D93E4F"/>
    <w:rsid w:val="00D94326"/>
    <w:rsid w:val="00D948BA"/>
    <w:rsid w:val="00D94FB6"/>
    <w:rsid w:val="00D95054"/>
    <w:rsid w:val="00D95452"/>
    <w:rsid w:val="00D95E91"/>
    <w:rsid w:val="00D9603D"/>
    <w:rsid w:val="00D9608A"/>
    <w:rsid w:val="00D96340"/>
    <w:rsid w:val="00D966BE"/>
    <w:rsid w:val="00D96F34"/>
    <w:rsid w:val="00D96F49"/>
    <w:rsid w:val="00D97828"/>
    <w:rsid w:val="00D978DE"/>
    <w:rsid w:val="00D97B61"/>
    <w:rsid w:val="00DA0534"/>
    <w:rsid w:val="00DA0956"/>
    <w:rsid w:val="00DA0D14"/>
    <w:rsid w:val="00DA151E"/>
    <w:rsid w:val="00DA1A1B"/>
    <w:rsid w:val="00DA1B73"/>
    <w:rsid w:val="00DA1D0A"/>
    <w:rsid w:val="00DA1F9B"/>
    <w:rsid w:val="00DA233F"/>
    <w:rsid w:val="00DA2A40"/>
    <w:rsid w:val="00DA30E8"/>
    <w:rsid w:val="00DA390E"/>
    <w:rsid w:val="00DA3A35"/>
    <w:rsid w:val="00DA4C7D"/>
    <w:rsid w:val="00DA4CB3"/>
    <w:rsid w:val="00DA4F93"/>
    <w:rsid w:val="00DA4FDF"/>
    <w:rsid w:val="00DA503C"/>
    <w:rsid w:val="00DA518A"/>
    <w:rsid w:val="00DA5606"/>
    <w:rsid w:val="00DA564D"/>
    <w:rsid w:val="00DA5853"/>
    <w:rsid w:val="00DA59EF"/>
    <w:rsid w:val="00DA5BCC"/>
    <w:rsid w:val="00DA5CD5"/>
    <w:rsid w:val="00DA67D1"/>
    <w:rsid w:val="00DA70CF"/>
    <w:rsid w:val="00DA747A"/>
    <w:rsid w:val="00DA7669"/>
    <w:rsid w:val="00DA785F"/>
    <w:rsid w:val="00DA7BC0"/>
    <w:rsid w:val="00DB018C"/>
    <w:rsid w:val="00DB06F9"/>
    <w:rsid w:val="00DB0725"/>
    <w:rsid w:val="00DB0755"/>
    <w:rsid w:val="00DB0B4C"/>
    <w:rsid w:val="00DB0C3C"/>
    <w:rsid w:val="00DB0C8E"/>
    <w:rsid w:val="00DB0CBB"/>
    <w:rsid w:val="00DB0E35"/>
    <w:rsid w:val="00DB106D"/>
    <w:rsid w:val="00DB155F"/>
    <w:rsid w:val="00DB1A5B"/>
    <w:rsid w:val="00DB227F"/>
    <w:rsid w:val="00DB2652"/>
    <w:rsid w:val="00DB2968"/>
    <w:rsid w:val="00DB2A54"/>
    <w:rsid w:val="00DB375E"/>
    <w:rsid w:val="00DB3E01"/>
    <w:rsid w:val="00DB4484"/>
    <w:rsid w:val="00DB4486"/>
    <w:rsid w:val="00DB472C"/>
    <w:rsid w:val="00DB496A"/>
    <w:rsid w:val="00DB499C"/>
    <w:rsid w:val="00DB4D6D"/>
    <w:rsid w:val="00DB5326"/>
    <w:rsid w:val="00DB5332"/>
    <w:rsid w:val="00DB5C09"/>
    <w:rsid w:val="00DB5E6D"/>
    <w:rsid w:val="00DB5EDE"/>
    <w:rsid w:val="00DB5FC8"/>
    <w:rsid w:val="00DB6BB8"/>
    <w:rsid w:val="00DB6BDF"/>
    <w:rsid w:val="00DB6FF8"/>
    <w:rsid w:val="00DB7066"/>
    <w:rsid w:val="00DB7B8F"/>
    <w:rsid w:val="00DC0058"/>
    <w:rsid w:val="00DC06FE"/>
    <w:rsid w:val="00DC0767"/>
    <w:rsid w:val="00DC0F59"/>
    <w:rsid w:val="00DC15C4"/>
    <w:rsid w:val="00DC1F89"/>
    <w:rsid w:val="00DC2557"/>
    <w:rsid w:val="00DC276C"/>
    <w:rsid w:val="00DC27B7"/>
    <w:rsid w:val="00DC2C7F"/>
    <w:rsid w:val="00DC333C"/>
    <w:rsid w:val="00DC37A9"/>
    <w:rsid w:val="00DC3821"/>
    <w:rsid w:val="00DC3A58"/>
    <w:rsid w:val="00DC3BDF"/>
    <w:rsid w:val="00DC3D92"/>
    <w:rsid w:val="00DC418C"/>
    <w:rsid w:val="00DC4284"/>
    <w:rsid w:val="00DC4746"/>
    <w:rsid w:val="00DC4C46"/>
    <w:rsid w:val="00DC4DB2"/>
    <w:rsid w:val="00DC506F"/>
    <w:rsid w:val="00DC5220"/>
    <w:rsid w:val="00DC5243"/>
    <w:rsid w:val="00DC528F"/>
    <w:rsid w:val="00DC56F4"/>
    <w:rsid w:val="00DC5808"/>
    <w:rsid w:val="00DC5DAA"/>
    <w:rsid w:val="00DC62A6"/>
    <w:rsid w:val="00DC63BF"/>
    <w:rsid w:val="00DC6967"/>
    <w:rsid w:val="00DC6973"/>
    <w:rsid w:val="00DC69B2"/>
    <w:rsid w:val="00DC6B3B"/>
    <w:rsid w:val="00DC757B"/>
    <w:rsid w:val="00DC7712"/>
    <w:rsid w:val="00DC778A"/>
    <w:rsid w:val="00DC7C27"/>
    <w:rsid w:val="00DD009A"/>
    <w:rsid w:val="00DD0151"/>
    <w:rsid w:val="00DD024D"/>
    <w:rsid w:val="00DD0280"/>
    <w:rsid w:val="00DD08C8"/>
    <w:rsid w:val="00DD08EB"/>
    <w:rsid w:val="00DD13C6"/>
    <w:rsid w:val="00DD1895"/>
    <w:rsid w:val="00DD1DA3"/>
    <w:rsid w:val="00DD216B"/>
    <w:rsid w:val="00DD23E3"/>
    <w:rsid w:val="00DD2580"/>
    <w:rsid w:val="00DD27CB"/>
    <w:rsid w:val="00DD2890"/>
    <w:rsid w:val="00DD2ED4"/>
    <w:rsid w:val="00DD303B"/>
    <w:rsid w:val="00DD331E"/>
    <w:rsid w:val="00DD34B0"/>
    <w:rsid w:val="00DD38FA"/>
    <w:rsid w:val="00DD3B16"/>
    <w:rsid w:val="00DD43E4"/>
    <w:rsid w:val="00DD470D"/>
    <w:rsid w:val="00DD47CD"/>
    <w:rsid w:val="00DD4A2A"/>
    <w:rsid w:val="00DD4E8F"/>
    <w:rsid w:val="00DD522A"/>
    <w:rsid w:val="00DD5B7B"/>
    <w:rsid w:val="00DD6001"/>
    <w:rsid w:val="00DD611E"/>
    <w:rsid w:val="00DD6322"/>
    <w:rsid w:val="00DD6968"/>
    <w:rsid w:val="00DD6A9F"/>
    <w:rsid w:val="00DD7393"/>
    <w:rsid w:val="00DD76A8"/>
    <w:rsid w:val="00DD7870"/>
    <w:rsid w:val="00DD7F71"/>
    <w:rsid w:val="00DE0109"/>
    <w:rsid w:val="00DE036E"/>
    <w:rsid w:val="00DE05BF"/>
    <w:rsid w:val="00DE0742"/>
    <w:rsid w:val="00DE08E2"/>
    <w:rsid w:val="00DE0C44"/>
    <w:rsid w:val="00DE0C7E"/>
    <w:rsid w:val="00DE0DE3"/>
    <w:rsid w:val="00DE0ED1"/>
    <w:rsid w:val="00DE12B0"/>
    <w:rsid w:val="00DE1400"/>
    <w:rsid w:val="00DE141D"/>
    <w:rsid w:val="00DE16D5"/>
    <w:rsid w:val="00DE19D0"/>
    <w:rsid w:val="00DE1BBC"/>
    <w:rsid w:val="00DE1FB8"/>
    <w:rsid w:val="00DE2ACA"/>
    <w:rsid w:val="00DE2C7E"/>
    <w:rsid w:val="00DE2DA2"/>
    <w:rsid w:val="00DE2E97"/>
    <w:rsid w:val="00DE34C0"/>
    <w:rsid w:val="00DE3577"/>
    <w:rsid w:val="00DE359A"/>
    <w:rsid w:val="00DE4792"/>
    <w:rsid w:val="00DE4922"/>
    <w:rsid w:val="00DE49C2"/>
    <w:rsid w:val="00DE5039"/>
    <w:rsid w:val="00DE51CE"/>
    <w:rsid w:val="00DE555A"/>
    <w:rsid w:val="00DE56BF"/>
    <w:rsid w:val="00DE58A5"/>
    <w:rsid w:val="00DE5B67"/>
    <w:rsid w:val="00DE5E97"/>
    <w:rsid w:val="00DE644C"/>
    <w:rsid w:val="00DE679E"/>
    <w:rsid w:val="00DE69A8"/>
    <w:rsid w:val="00DE69C9"/>
    <w:rsid w:val="00DE6CEF"/>
    <w:rsid w:val="00DE736B"/>
    <w:rsid w:val="00DE7ED3"/>
    <w:rsid w:val="00DF00FF"/>
    <w:rsid w:val="00DF0239"/>
    <w:rsid w:val="00DF0335"/>
    <w:rsid w:val="00DF034D"/>
    <w:rsid w:val="00DF0411"/>
    <w:rsid w:val="00DF041E"/>
    <w:rsid w:val="00DF08F5"/>
    <w:rsid w:val="00DF09D0"/>
    <w:rsid w:val="00DF0B8A"/>
    <w:rsid w:val="00DF0BBE"/>
    <w:rsid w:val="00DF1271"/>
    <w:rsid w:val="00DF1447"/>
    <w:rsid w:val="00DF15A8"/>
    <w:rsid w:val="00DF1EA7"/>
    <w:rsid w:val="00DF1EB1"/>
    <w:rsid w:val="00DF20B9"/>
    <w:rsid w:val="00DF33C7"/>
    <w:rsid w:val="00DF360B"/>
    <w:rsid w:val="00DF3CC3"/>
    <w:rsid w:val="00DF3D8E"/>
    <w:rsid w:val="00DF41DE"/>
    <w:rsid w:val="00DF41EA"/>
    <w:rsid w:val="00DF4B93"/>
    <w:rsid w:val="00DF4E72"/>
    <w:rsid w:val="00DF4F87"/>
    <w:rsid w:val="00DF5772"/>
    <w:rsid w:val="00DF5C01"/>
    <w:rsid w:val="00DF5C19"/>
    <w:rsid w:val="00DF5C1D"/>
    <w:rsid w:val="00DF5DC3"/>
    <w:rsid w:val="00DF5FB6"/>
    <w:rsid w:val="00DF642C"/>
    <w:rsid w:val="00DF646E"/>
    <w:rsid w:val="00DF671E"/>
    <w:rsid w:val="00DF6911"/>
    <w:rsid w:val="00DF6942"/>
    <w:rsid w:val="00DF6D16"/>
    <w:rsid w:val="00DF6E36"/>
    <w:rsid w:val="00DF7362"/>
    <w:rsid w:val="00DF7AD3"/>
    <w:rsid w:val="00DF7B90"/>
    <w:rsid w:val="00DF7EAD"/>
    <w:rsid w:val="00E00242"/>
    <w:rsid w:val="00E006BD"/>
    <w:rsid w:val="00E00FA5"/>
    <w:rsid w:val="00E01100"/>
    <w:rsid w:val="00E015F8"/>
    <w:rsid w:val="00E01B5E"/>
    <w:rsid w:val="00E01D28"/>
    <w:rsid w:val="00E01F4D"/>
    <w:rsid w:val="00E01FD8"/>
    <w:rsid w:val="00E02132"/>
    <w:rsid w:val="00E023C9"/>
    <w:rsid w:val="00E02678"/>
    <w:rsid w:val="00E02BB8"/>
    <w:rsid w:val="00E02C82"/>
    <w:rsid w:val="00E03204"/>
    <w:rsid w:val="00E03D86"/>
    <w:rsid w:val="00E03ECB"/>
    <w:rsid w:val="00E03F7A"/>
    <w:rsid w:val="00E03FED"/>
    <w:rsid w:val="00E04533"/>
    <w:rsid w:val="00E048FB"/>
    <w:rsid w:val="00E04AF8"/>
    <w:rsid w:val="00E04EDE"/>
    <w:rsid w:val="00E04EF0"/>
    <w:rsid w:val="00E05052"/>
    <w:rsid w:val="00E0538F"/>
    <w:rsid w:val="00E05465"/>
    <w:rsid w:val="00E05E2C"/>
    <w:rsid w:val="00E05EE8"/>
    <w:rsid w:val="00E05FC7"/>
    <w:rsid w:val="00E06115"/>
    <w:rsid w:val="00E063F2"/>
    <w:rsid w:val="00E06602"/>
    <w:rsid w:val="00E068C9"/>
    <w:rsid w:val="00E06920"/>
    <w:rsid w:val="00E06983"/>
    <w:rsid w:val="00E06CA1"/>
    <w:rsid w:val="00E06FAA"/>
    <w:rsid w:val="00E07DED"/>
    <w:rsid w:val="00E07E84"/>
    <w:rsid w:val="00E105CA"/>
    <w:rsid w:val="00E10DA8"/>
    <w:rsid w:val="00E11402"/>
    <w:rsid w:val="00E11DEB"/>
    <w:rsid w:val="00E11E01"/>
    <w:rsid w:val="00E122B0"/>
    <w:rsid w:val="00E128F1"/>
    <w:rsid w:val="00E12C95"/>
    <w:rsid w:val="00E1343B"/>
    <w:rsid w:val="00E13517"/>
    <w:rsid w:val="00E13DA3"/>
    <w:rsid w:val="00E143DF"/>
    <w:rsid w:val="00E1483F"/>
    <w:rsid w:val="00E1488D"/>
    <w:rsid w:val="00E14A35"/>
    <w:rsid w:val="00E152E2"/>
    <w:rsid w:val="00E1548E"/>
    <w:rsid w:val="00E154E4"/>
    <w:rsid w:val="00E15B84"/>
    <w:rsid w:val="00E1635A"/>
    <w:rsid w:val="00E16872"/>
    <w:rsid w:val="00E16989"/>
    <w:rsid w:val="00E16D2E"/>
    <w:rsid w:val="00E16D83"/>
    <w:rsid w:val="00E16F8B"/>
    <w:rsid w:val="00E1729C"/>
    <w:rsid w:val="00E172F9"/>
    <w:rsid w:val="00E173D7"/>
    <w:rsid w:val="00E1761D"/>
    <w:rsid w:val="00E17715"/>
    <w:rsid w:val="00E17FBE"/>
    <w:rsid w:val="00E17FF2"/>
    <w:rsid w:val="00E203D3"/>
    <w:rsid w:val="00E20766"/>
    <w:rsid w:val="00E20992"/>
    <w:rsid w:val="00E20ABB"/>
    <w:rsid w:val="00E20D2A"/>
    <w:rsid w:val="00E20E47"/>
    <w:rsid w:val="00E214E0"/>
    <w:rsid w:val="00E219E6"/>
    <w:rsid w:val="00E21AA1"/>
    <w:rsid w:val="00E21BF8"/>
    <w:rsid w:val="00E21D72"/>
    <w:rsid w:val="00E21EFB"/>
    <w:rsid w:val="00E221A4"/>
    <w:rsid w:val="00E22687"/>
    <w:rsid w:val="00E22911"/>
    <w:rsid w:val="00E22B4A"/>
    <w:rsid w:val="00E22C4B"/>
    <w:rsid w:val="00E22DE1"/>
    <w:rsid w:val="00E230D9"/>
    <w:rsid w:val="00E238D9"/>
    <w:rsid w:val="00E23DF8"/>
    <w:rsid w:val="00E24133"/>
    <w:rsid w:val="00E2422C"/>
    <w:rsid w:val="00E24239"/>
    <w:rsid w:val="00E24A10"/>
    <w:rsid w:val="00E24A6E"/>
    <w:rsid w:val="00E24B0E"/>
    <w:rsid w:val="00E24BDB"/>
    <w:rsid w:val="00E24F46"/>
    <w:rsid w:val="00E25178"/>
    <w:rsid w:val="00E25223"/>
    <w:rsid w:val="00E252D9"/>
    <w:rsid w:val="00E25B12"/>
    <w:rsid w:val="00E25B68"/>
    <w:rsid w:val="00E25D73"/>
    <w:rsid w:val="00E25E47"/>
    <w:rsid w:val="00E25FF6"/>
    <w:rsid w:val="00E26176"/>
    <w:rsid w:val="00E263E9"/>
    <w:rsid w:val="00E26627"/>
    <w:rsid w:val="00E268D6"/>
    <w:rsid w:val="00E26E2B"/>
    <w:rsid w:val="00E26E70"/>
    <w:rsid w:val="00E26F2B"/>
    <w:rsid w:val="00E2716E"/>
    <w:rsid w:val="00E27439"/>
    <w:rsid w:val="00E2777F"/>
    <w:rsid w:val="00E27E88"/>
    <w:rsid w:val="00E30569"/>
    <w:rsid w:val="00E30619"/>
    <w:rsid w:val="00E30C3D"/>
    <w:rsid w:val="00E30FDA"/>
    <w:rsid w:val="00E311F1"/>
    <w:rsid w:val="00E31D61"/>
    <w:rsid w:val="00E32015"/>
    <w:rsid w:val="00E32564"/>
    <w:rsid w:val="00E329D3"/>
    <w:rsid w:val="00E32ABE"/>
    <w:rsid w:val="00E3323A"/>
    <w:rsid w:val="00E33A07"/>
    <w:rsid w:val="00E33FF3"/>
    <w:rsid w:val="00E3472C"/>
    <w:rsid w:val="00E3484B"/>
    <w:rsid w:val="00E34AA6"/>
    <w:rsid w:val="00E34C5F"/>
    <w:rsid w:val="00E35195"/>
    <w:rsid w:val="00E35392"/>
    <w:rsid w:val="00E358CC"/>
    <w:rsid w:val="00E36675"/>
    <w:rsid w:val="00E36B2C"/>
    <w:rsid w:val="00E36CB9"/>
    <w:rsid w:val="00E36D8A"/>
    <w:rsid w:val="00E36F0B"/>
    <w:rsid w:val="00E373BC"/>
    <w:rsid w:val="00E37DD8"/>
    <w:rsid w:val="00E37F96"/>
    <w:rsid w:val="00E4098C"/>
    <w:rsid w:val="00E40C75"/>
    <w:rsid w:val="00E40E81"/>
    <w:rsid w:val="00E413B1"/>
    <w:rsid w:val="00E413FD"/>
    <w:rsid w:val="00E41D08"/>
    <w:rsid w:val="00E421BF"/>
    <w:rsid w:val="00E4254D"/>
    <w:rsid w:val="00E42DAA"/>
    <w:rsid w:val="00E42FE1"/>
    <w:rsid w:val="00E430F9"/>
    <w:rsid w:val="00E4312C"/>
    <w:rsid w:val="00E43169"/>
    <w:rsid w:val="00E43683"/>
    <w:rsid w:val="00E438D0"/>
    <w:rsid w:val="00E43A71"/>
    <w:rsid w:val="00E43BFE"/>
    <w:rsid w:val="00E44292"/>
    <w:rsid w:val="00E44320"/>
    <w:rsid w:val="00E44393"/>
    <w:rsid w:val="00E447DB"/>
    <w:rsid w:val="00E44EF2"/>
    <w:rsid w:val="00E45006"/>
    <w:rsid w:val="00E45305"/>
    <w:rsid w:val="00E4627E"/>
    <w:rsid w:val="00E46739"/>
    <w:rsid w:val="00E46BCF"/>
    <w:rsid w:val="00E471B3"/>
    <w:rsid w:val="00E5002B"/>
    <w:rsid w:val="00E501B7"/>
    <w:rsid w:val="00E5024B"/>
    <w:rsid w:val="00E5028E"/>
    <w:rsid w:val="00E503EB"/>
    <w:rsid w:val="00E508DA"/>
    <w:rsid w:val="00E51085"/>
    <w:rsid w:val="00E512EA"/>
    <w:rsid w:val="00E514D7"/>
    <w:rsid w:val="00E5150B"/>
    <w:rsid w:val="00E5172B"/>
    <w:rsid w:val="00E51F38"/>
    <w:rsid w:val="00E520BD"/>
    <w:rsid w:val="00E5211B"/>
    <w:rsid w:val="00E5212B"/>
    <w:rsid w:val="00E52437"/>
    <w:rsid w:val="00E526C8"/>
    <w:rsid w:val="00E52927"/>
    <w:rsid w:val="00E52B77"/>
    <w:rsid w:val="00E534F9"/>
    <w:rsid w:val="00E5383F"/>
    <w:rsid w:val="00E538D7"/>
    <w:rsid w:val="00E53BBC"/>
    <w:rsid w:val="00E54156"/>
    <w:rsid w:val="00E54338"/>
    <w:rsid w:val="00E5441B"/>
    <w:rsid w:val="00E544B8"/>
    <w:rsid w:val="00E54957"/>
    <w:rsid w:val="00E54A75"/>
    <w:rsid w:val="00E54BAA"/>
    <w:rsid w:val="00E54DCE"/>
    <w:rsid w:val="00E5507A"/>
    <w:rsid w:val="00E551B7"/>
    <w:rsid w:val="00E553F1"/>
    <w:rsid w:val="00E55660"/>
    <w:rsid w:val="00E55836"/>
    <w:rsid w:val="00E55AB0"/>
    <w:rsid w:val="00E55AEB"/>
    <w:rsid w:val="00E55B5B"/>
    <w:rsid w:val="00E55BDD"/>
    <w:rsid w:val="00E55EC8"/>
    <w:rsid w:val="00E55EF1"/>
    <w:rsid w:val="00E5672D"/>
    <w:rsid w:val="00E56A65"/>
    <w:rsid w:val="00E571DB"/>
    <w:rsid w:val="00E573D4"/>
    <w:rsid w:val="00E5781C"/>
    <w:rsid w:val="00E601BC"/>
    <w:rsid w:val="00E60501"/>
    <w:rsid w:val="00E6058A"/>
    <w:rsid w:val="00E605CA"/>
    <w:rsid w:val="00E60BFF"/>
    <w:rsid w:val="00E60C98"/>
    <w:rsid w:val="00E60CA5"/>
    <w:rsid w:val="00E6247B"/>
    <w:rsid w:val="00E62568"/>
    <w:rsid w:val="00E62D36"/>
    <w:rsid w:val="00E62DA9"/>
    <w:rsid w:val="00E63203"/>
    <w:rsid w:val="00E634AC"/>
    <w:rsid w:val="00E635B3"/>
    <w:rsid w:val="00E6384A"/>
    <w:rsid w:val="00E63AA5"/>
    <w:rsid w:val="00E63C2F"/>
    <w:rsid w:val="00E64194"/>
    <w:rsid w:val="00E6471D"/>
    <w:rsid w:val="00E647B6"/>
    <w:rsid w:val="00E647E1"/>
    <w:rsid w:val="00E64B33"/>
    <w:rsid w:val="00E64C56"/>
    <w:rsid w:val="00E664A6"/>
    <w:rsid w:val="00E666B1"/>
    <w:rsid w:val="00E66F88"/>
    <w:rsid w:val="00E67047"/>
    <w:rsid w:val="00E674C9"/>
    <w:rsid w:val="00E674DC"/>
    <w:rsid w:val="00E6758F"/>
    <w:rsid w:val="00E67BE4"/>
    <w:rsid w:val="00E67D6D"/>
    <w:rsid w:val="00E67DA9"/>
    <w:rsid w:val="00E67E6B"/>
    <w:rsid w:val="00E67FF5"/>
    <w:rsid w:val="00E700B7"/>
    <w:rsid w:val="00E704D6"/>
    <w:rsid w:val="00E705FA"/>
    <w:rsid w:val="00E706E1"/>
    <w:rsid w:val="00E70899"/>
    <w:rsid w:val="00E70BE3"/>
    <w:rsid w:val="00E70F87"/>
    <w:rsid w:val="00E710A2"/>
    <w:rsid w:val="00E7120B"/>
    <w:rsid w:val="00E7168B"/>
    <w:rsid w:val="00E71992"/>
    <w:rsid w:val="00E71AB1"/>
    <w:rsid w:val="00E71CC6"/>
    <w:rsid w:val="00E71D8C"/>
    <w:rsid w:val="00E71FB5"/>
    <w:rsid w:val="00E7217D"/>
    <w:rsid w:val="00E721CF"/>
    <w:rsid w:val="00E7383D"/>
    <w:rsid w:val="00E73BA9"/>
    <w:rsid w:val="00E73F3D"/>
    <w:rsid w:val="00E74401"/>
    <w:rsid w:val="00E749B8"/>
    <w:rsid w:val="00E74A31"/>
    <w:rsid w:val="00E74BB5"/>
    <w:rsid w:val="00E74E98"/>
    <w:rsid w:val="00E7526E"/>
    <w:rsid w:val="00E75988"/>
    <w:rsid w:val="00E75A5E"/>
    <w:rsid w:val="00E762E8"/>
    <w:rsid w:val="00E7673F"/>
    <w:rsid w:val="00E769DA"/>
    <w:rsid w:val="00E7781D"/>
    <w:rsid w:val="00E779E9"/>
    <w:rsid w:val="00E77ADD"/>
    <w:rsid w:val="00E77B99"/>
    <w:rsid w:val="00E77E55"/>
    <w:rsid w:val="00E77E62"/>
    <w:rsid w:val="00E805FD"/>
    <w:rsid w:val="00E8069D"/>
    <w:rsid w:val="00E809F2"/>
    <w:rsid w:val="00E80A8E"/>
    <w:rsid w:val="00E80D78"/>
    <w:rsid w:val="00E80EB7"/>
    <w:rsid w:val="00E81480"/>
    <w:rsid w:val="00E81560"/>
    <w:rsid w:val="00E8164E"/>
    <w:rsid w:val="00E81FC4"/>
    <w:rsid w:val="00E81FCD"/>
    <w:rsid w:val="00E8208E"/>
    <w:rsid w:val="00E821EB"/>
    <w:rsid w:val="00E8287A"/>
    <w:rsid w:val="00E82E05"/>
    <w:rsid w:val="00E82FF8"/>
    <w:rsid w:val="00E83140"/>
    <w:rsid w:val="00E83271"/>
    <w:rsid w:val="00E8364B"/>
    <w:rsid w:val="00E83952"/>
    <w:rsid w:val="00E83DF5"/>
    <w:rsid w:val="00E83DFE"/>
    <w:rsid w:val="00E840EA"/>
    <w:rsid w:val="00E8419E"/>
    <w:rsid w:val="00E84410"/>
    <w:rsid w:val="00E84540"/>
    <w:rsid w:val="00E84952"/>
    <w:rsid w:val="00E84977"/>
    <w:rsid w:val="00E84A94"/>
    <w:rsid w:val="00E84BDC"/>
    <w:rsid w:val="00E8500F"/>
    <w:rsid w:val="00E852AD"/>
    <w:rsid w:val="00E8595C"/>
    <w:rsid w:val="00E85EF0"/>
    <w:rsid w:val="00E860B1"/>
    <w:rsid w:val="00E86247"/>
    <w:rsid w:val="00E8662C"/>
    <w:rsid w:val="00E866B1"/>
    <w:rsid w:val="00E86B3B"/>
    <w:rsid w:val="00E86C71"/>
    <w:rsid w:val="00E870D0"/>
    <w:rsid w:val="00E87196"/>
    <w:rsid w:val="00E8792E"/>
    <w:rsid w:val="00E87A2D"/>
    <w:rsid w:val="00E87F8C"/>
    <w:rsid w:val="00E90593"/>
    <w:rsid w:val="00E90738"/>
    <w:rsid w:val="00E909E2"/>
    <w:rsid w:val="00E90F38"/>
    <w:rsid w:val="00E90FFD"/>
    <w:rsid w:val="00E91233"/>
    <w:rsid w:val="00E912D4"/>
    <w:rsid w:val="00E91526"/>
    <w:rsid w:val="00E91D2B"/>
    <w:rsid w:val="00E9267E"/>
    <w:rsid w:val="00E926E8"/>
    <w:rsid w:val="00E9284F"/>
    <w:rsid w:val="00E929E6"/>
    <w:rsid w:val="00E93313"/>
    <w:rsid w:val="00E9334B"/>
    <w:rsid w:val="00E93B6C"/>
    <w:rsid w:val="00E93C40"/>
    <w:rsid w:val="00E93DA7"/>
    <w:rsid w:val="00E940CB"/>
    <w:rsid w:val="00E94B21"/>
    <w:rsid w:val="00E94BD2"/>
    <w:rsid w:val="00E95041"/>
    <w:rsid w:val="00E95561"/>
    <w:rsid w:val="00E9557A"/>
    <w:rsid w:val="00E95B71"/>
    <w:rsid w:val="00E95E8F"/>
    <w:rsid w:val="00E9638C"/>
    <w:rsid w:val="00E969C9"/>
    <w:rsid w:val="00E971C2"/>
    <w:rsid w:val="00E974AC"/>
    <w:rsid w:val="00E976D1"/>
    <w:rsid w:val="00E977A7"/>
    <w:rsid w:val="00E97827"/>
    <w:rsid w:val="00E978C8"/>
    <w:rsid w:val="00E979B3"/>
    <w:rsid w:val="00E979D0"/>
    <w:rsid w:val="00E97AF8"/>
    <w:rsid w:val="00EA03D7"/>
    <w:rsid w:val="00EA0516"/>
    <w:rsid w:val="00EA073F"/>
    <w:rsid w:val="00EA126A"/>
    <w:rsid w:val="00EA13AE"/>
    <w:rsid w:val="00EA1940"/>
    <w:rsid w:val="00EA1CAA"/>
    <w:rsid w:val="00EA1CAF"/>
    <w:rsid w:val="00EA1F03"/>
    <w:rsid w:val="00EA1FF3"/>
    <w:rsid w:val="00EA2142"/>
    <w:rsid w:val="00EA2185"/>
    <w:rsid w:val="00EA22FC"/>
    <w:rsid w:val="00EA297A"/>
    <w:rsid w:val="00EA2CD4"/>
    <w:rsid w:val="00EA302E"/>
    <w:rsid w:val="00EA3C50"/>
    <w:rsid w:val="00EA42C9"/>
    <w:rsid w:val="00EA42CE"/>
    <w:rsid w:val="00EA43B1"/>
    <w:rsid w:val="00EA4D58"/>
    <w:rsid w:val="00EA53AD"/>
    <w:rsid w:val="00EA5737"/>
    <w:rsid w:val="00EA5764"/>
    <w:rsid w:val="00EA582D"/>
    <w:rsid w:val="00EA5BC9"/>
    <w:rsid w:val="00EA6B0C"/>
    <w:rsid w:val="00EA6C81"/>
    <w:rsid w:val="00EA6ECD"/>
    <w:rsid w:val="00EA70BC"/>
    <w:rsid w:val="00EA7659"/>
    <w:rsid w:val="00EB0007"/>
    <w:rsid w:val="00EB029C"/>
    <w:rsid w:val="00EB05DF"/>
    <w:rsid w:val="00EB0843"/>
    <w:rsid w:val="00EB0F96"/>
    <w:rsid w:val="00EB1294"/>
    <w:rsid w:val="00EB1E57"/>
    <w:rsid w:val="00EB23B1"/>
    <w:rsid w:val="00EB2551"/>
    <w:rsid w:val="00EB256F"/>
    <w:rsid w:val="00EB2BD9"/>
    <w:rsid w:val="00EB3A69"/>
    <w:rsid w:val="00EB3AAA"/>
    <w:rsid w:val="00EB3C96"/>
    <w:rsid w:val="00EB402A"/>
    <w:rsid w:val="00EB475E"/>
    <w:rsid w:val="00EB493E"/>
    <w:rsid w:val="00EB4B41"/>
    <w:rsid w:val="00EB5519"/>
    <w:rsid w:val="00EB5683"/>
    <w:rsid w:val="00EB56FD"/>
    <w:rsid w:val="00EB57BC"/>
    <w:rsid w:val="00EB586F"/>
    <w:rsid w:val="00EB59CE"/>
    <w:rsid w:val="00EB5F35"/>
    <w:rsid w:val="00EB5F50"/>
    <w:rsid w:val="00EB6000"/>
    <w:rsid w:val="00EB6618"/>
    <w:rsid w:val="00EB6786"/>
    <w:rsid w:val="00EB6A47"/>
    <w:rsid w:val="00EB6C51"/>
    <w:rsid w:val="00EB6D9B"/>
    <w:rsid w:val="00EB72F4"/>
    <w:rsid w:val="00EC031A"/>
    <w:rsid w:val="00EC0519"/>
    <w:rsid w:val="00EC068B"/>
    <w:rsid w:val="00EC078B"/>
    <w:rsid w:val="00EC0F07"/>
    <w:rsid w:val="00EC102A"/>
    <w:rsid w:val="00EC12F7"/>
    <w:rsid w:val="00EC1635"/>
    <w:rsid w:val="00EC1DB1"/>
    <w:rsid w:val="00EC2013"/>
    <w:rsid w:val="00EC2501"/>
    <w:rsid w:val="00EC2688"/>
    <w:rsid w:val="00EC2B19"/>
    <w:rsid w:val="00EC311E"/>
    <w:rsid w:val="00EC321E"/>
    <w:rsid w:val="00EC3424"/>
    <w:rsid w:val="00EC3751"/>
    <w:rsid w:val="00EC3EA9"/>
    <w:rsid w:val="00EC4483"/>
    <w:rsid w:val="00EC47A0"/>
    <w:rsid w:val="00EC4C5C"/>
    <w:rsid w:val="00EC4E57"/>
    <w:rsid w:val="00EC5418"/>
    <w:rsid w:val="00EC558A"/>
    <w:rsid w:val="00EC56CA"/>
    <w:rsid w:val="00EC5865"/>
    <w:rsid w:val="00EC593E"/>
    <w:rsid w:val="00EC5A73"/>
    <w:rsid w:val="00EC5A7E"/>
    <w:rsid w:val="00EC5BC7"/>
    <w:rsid w:val="00EC5F3C"/>
    <w:rsid w:val="00EC68EA"/>
    <w:rsid w:val="00EC69F9"/>
    <w:rsid w:val="00EC6DB2"/>
    <w:rsid w:val="00EC6F3F"/>
    <w:rsid w:val="00EC70F8"/>
    <w:rsid w:val="00EC7294"/>
    <w:rsid w:val="00EC74B7"/>
    <w:rsid w:val="00EC7A56"/>
    <w:rsid w:val="00EC7ADA"/>
    <w:rsid w:val="00EC7C56"/>
    <w:rsid w:val="00EC7D40"/>
    <w:rsid w:val="00EC7EDA"/>
    <w:rsid w:val="00ED00C0"/>
    <w:rsid w:val="00ED0110"/>
    <w:rsid w:val="00ED0507"/>
    <w:rsid w:val="00ED08CD"/>
    <w:rsid w:val="00ED11A1"/>
    <w:rsid w:val="00ED1E2F"/>
    <w:rsid w:val="00ED201D"/>
    <w:rsid w:val="00ED2121"/>
    <w:rsid w:val="00ED26ED"/>
    <w:rsid w:val="00ED2AB0"/>
    <w:rsid w:val="00ED2BF2"/>
    <w:rsid w:val="00ED3E63"/>
    <w:rsid w:val="00ED42DD"/>
    <w:rsid w:val="00ED43F5"/>
    <w:rsid w:val="00ED4539"/>
    <w:rsid w:val="00ED4BC4"/>
    <w:rsid w:val="00ED53A6"/>
    <w:rsid w:val="00ED5BA3"/>
    <w:rsid w:val="00ED5C23"/>
    <w:rsid w:val="00ED6022"/>
    <w:rsid w:val="00ED61C9"/>
    <w:rsid w:val="00ED6422"/>
    <w:rsid w:val="00ED6443"/>
    <w:rsid w:val="00ED669E"/>
    <w:rsid w:val="00ED6DE1"/>
    <w:rsid w:val="00ED70DD"/>
    <w:rsid w:val="00ED7B63"/>
    <w:rsid w:val="00ED7B72"/>
    <w:rsid w:val="00ED7BAA"/>
    <w:rsid w:val="00ED7D0A"/>
    <w:rsid w:val="00EE001F"/>
    <w:rsid w:val="00EE01F9"/>
    <w:rsid w:val="00EE0717"/>
    <w:rsid w:val="00EE0778"/>
    <w:rsid w:val="00EE07F0"/>
    <w:rsid w:val="00EE17F5"/>
    <w:rsid w:val="00EE1A39"/>
    <w:rsid w:val="00EE1B23"/>
    <w:rsid w:val="00EE1B60"/>
    <w:rsid w:val="00EE254C"/>
    <w:rsid w:val="00EE2951"/>
    <w:rsid w:val="00EE2D27"/>
    <w:rsid w:val="00EE338C"/>
    <w:rsid w:val="00EE33B2"/>
    <w:rsid w:val="00EE34D9"/>
    <w:rsid w:val="00EE373F"/>
    <w:rsid w:val="00EE39F1"/>
    <w:rsid w:val="00EE3A57"/>
    <w:rsid w:val="00EE4852"/>
    <w:rsid w:val="00EE48E5"/>
    <w:rsid w:val="00EE4ABD"/>
    <w:rsid w:val="00EE4C37"/>
    <w:rsid w:val="00EE4E3B"/>
    <w:rsid w:val="00EE50BB"/>
    <w:rsid w:val="00EE528C"/>
    <w:rsid w:val="00EE52A9"/>
    <w:rsid w:val="00EE5666"/>
    <w:rsid w:val="00EE5983"/>
    <w:rsid w:val="00EE5ACF"/>
    <w:rsid w:val="00EE5C06"/>
    <w:rsid w:val="00EE5F65"/>
    <w:rsid w:val="00EE6097"/>
    <w:rsid w:val="00EE6418"/>
    <w:rsid w:val="00EE6472"/>
    <w:rsid w:val="00EE6826"/>
    <w:rsid w:val="00EE6A30"/>
    <w:rsid w:val="00EE70B9"/>
    <w:rsid w:val="00EE7191"/>
    <w:rsid w:val="00EF02D5"/>
    <w:rsid w:val="00EF07E7"/>
    <w:rsid w:val="00EF0982"/>
    <w:rsid w:val="00EF0B99"/>
    <w:rsid w:val="00EF0ED2"/>
    <w:rsid w:val="00EF10B2"/>
    <w:rsid w:val="00EF1157"/>
    <w:rsid w:val="00EF12CA"/>
    <w:rsid w:val="00EF12FA"/>
    <w:rsid w:val="00EF17DB"/>
    <w:rsid w:val="00EF1C4F"/>
    <w:rsid w:val="00EF248F"/>
    <w:rsid w:val="00EF27AB"/>
    <w:rsid w:val="00EF2876"/>
    <w:rsid w:val="00EF2AC1"/>
    <w:rsid w:val="00EF2AE0"/>
    <w:rsid w:val="00EF2D3B"/>
    <w:rsid w:val="00EF2DDF"/>
    <w:rsid w:val="00EF2FC0"/>
    <w:rsid w:val="00EF3130"/>
    <w:rsid w:val="00EF3184"/>
    <w:rsid w:val="00EF3812"/>
    <w:rsid w:val="00EF3AD9"/>
    <w:rsid w:val="00EF3F51"/>
    <w:rsid w:val="00EF425C"/>
    <w:rsid w:val="00EF495C"/>
    <w:rsid w:val="00EF4AB7"/>
    <w:rsid w:val="00EF4BC9"/>
    <w:rsid w:val="00EF4CA5"/>
    <w:rsid w:val="00EF4D80"/>
    <w:rsid w:val="00EF4F38"/>
    <w:rsid w:val="00EF5111"/>
    <w:rsid w:val="00EF5282"/>
    <w:rsid w:val="00EF53E8"/>
    <w:rsid w:val="00EF54D8"/>
    <w:rsid w:val="00EF58B6"/>
    <w:rsid w:val="00EF593B"/>
    <w:rsid w:val="00EF5ABC"/>
    <w:rsid w:val="00EF5FBB"/>
    <w:rsid w:val="00EF60BF"/>
    <w:rsid w:val="00EF6350"/>
    <w:rsid w:val="00EF7082"/>
    <w:rsid w:val="00EF71D5"/>
    <w:rsid w:val="00EF76CB"/>
    <w:rsid w:val="00EF77A4"/>
    <w:rsid w:val="00EF79D7"/>
    <w:rsid w:val="00EF7B8F"/>
    <w:rsid w:val="00EF7EA7"/>
    <w:rsid w:val="00EF7FF0"/>
    <w:rsid w:val="00F0012A"/>
    <w:rsid w:val="00F003B1"/>
    <w:rsid w:val="00F0075F"/>
    <w:rsid w:val="00F00AF1"/>
    <w:rsid w:val="00F00B07"/>
    <w:rsid w:val="00F00B2E"/>
    <w:rsid w:val="00F011DA"/>
    <w:rsid w:val="00F019F1"/>
    <w:rsid w:val="00F01B5B"/>
    <w:rsid w:val="00F01D01"/>
    <w:rsid w:val="00F01D92"/>
    <w:rsid w:val="00F02213"/>
    <w:rsid w:val="00F02310"/>
    <w:rsid w:val="00F02529"/>
    <w:rsid w:val="00F02624"/>
    <w:rsid w:val="00F027A7"/>
    <w:rsid w:val="00F02F41"/>
    <w:rsid w:val="00F031C8"/>
    <w:rsid w:val="00F0324A"/>
    <w:rsid w:val="00F032F1"/>
    <w:rsid w:val="00F0367A"/>
    <w:rsid w:val="00F037CC"/>
    <w:rsid w:val="00F03942"/>
    <w:rsid w:val="00F03AA1"/>
    <w:rsid w:val="00F03C62"/>
    <w:rsid w:val="00F03ED1"/>
    <w:rsid w:val="00F044C9"/>
    <w:rsid w:val="00F04771"/>
    <w:rsid w:val="00F0488A"/>
    <w:rsid w:val="00F049A0"/>
    <w:rsid w:val="00F04A6D"/>
    <w:rsid w:val="00F05A2D"/>
    <w:rsid w:val="00F05EDB"/>
    <w:rsid w:val="00F060BF"/>
    <w:rsid w:val="00F06262"/>
    <w:rsid w:val="00F064D0"/>
    <w:rsid w:val="00F06577"/>
    <w:rsid w:val="00F070B6"/>
    <w:rsid w:val="00F07259"/>
    <w:rsid w:val="00F07705"/>
    <w:rsid w:val="00F0786F"/>
    <w:rsid w:val="00F079F5"/>
    <w:rsid w:val="00F07BD2"/>
    <w:rsid w:val="00F07E27"/>
    <w:rsid w:val="00F1053C"/>
    <w:rsid w:val="00F10B1B"/>
    <w:rsid w:val="00F117F4"/>
    <w:rsid w:val="00F11803"/>
    <w:rsid w:val="00F11B5A"/>
    <w:rsid w:val="00F12041"/>
    <w:rsid w:val="00F1208B"/>
    <w:rsid w:val="00F120AA"/>
    <w:rsid w:val="00F125A7"/>
    <w:rsid w:val="00F125D8"/>
    <w:rsid w:val="00F12865"/>
    <w:rsid w:val="00F129F7"/>
    <w:rsid w:val="00F12CA4"/>
    <w:rsid w:val="00F12E56"/>
    <w:rsid w:val="00F13157"/>
    <w:rsid w:val="00F134E7"/>
    <w:rsid w:val="00F137DB"/>
    <w:rsid w:val="00F13BB7"/>
    <w:rsid w:val="00F13C77"/>
    <w:rsid w:val="00F14205"/>
    <w:rsid w:val="00F143B6"/>
    <w:rsid w:val="00F143DE"/>
    <w:rsid w:val="00F14703"/>
    <w:rsid w:val="00F1481C"/>
    <w:rsid w:val="00F14DAB"/>
    <w:rsid w:val="00F1515B"/>
    <w:rsid w:val="00F15250"/>
    <w:rsid w:val="00F15527"/>
    <w:rsid w:val="00F15564"/>
    <w:rsid w:val="00F15642"/>
    <w:rsid w:val="00F156A9"/>
    <w:rsid w:val="00F156B5"/>
    <w:rsid w:val="00F1590A"/>
    <w:rsid w:val="00F15A6F"/>
    <w:rsid w:val="00F15CBF"/>
    <w:rsid w:val="00F15EE4"/>
    <w:rsid w:val="00F15F16"/>
    <w:rsid w:val="00F16259"/>
    <w:rsid w:val="00F162CB"/>
    <w:rsid w:val="00F16479"/>
    <w:rsid w:val="00F16E23"/>
    <w:rsid w:val="00F170C1"/>
    <w:rsid w:val="00F17228"/>
    <w:rsid w:val="00F172E4"/>
    <w:rsid w:val="00F17312"/>
    <w:rsid w:val="00F1751D"/>
    <w:rsid w:val="00F17672"/>
    <w:rsid w:val="00F17772"/>
    <w:rsid w:val="00F17ECE"/>
    <w:rsid w:val="00F202A0"/>
    <w:rsid w:val="00F2071A"/>
    <w:rsid w:val="00F20BE0"/>
    <w:rsid w:val="00F21787"/>
    <w:rsid w:val="00F21A02"/>
    <w:rsid w:val="00F21A31"/>
    <w:rsid w:val="00F21C56"/>
    <w:rsid w:val="00F21DB7"/>
    <w:rsid w:val="00F21E42"/>
    <w:rsid w:val="00F21F5F"/>
    <w:rsid w:val="00F22069"/>
    <w:rsid w:val="00F220A0"/>
    <w:rsid w:val="00F22350"/>
    <w:rsid w:val="00F22731"/>
    <w:rsid w:val="00F22D6E"/>
    <w:rsid w:val="00F22E1C"/>
    <w:rsid w:val="00F23493"/>
    <w:rsid w:val="00F2385E"/>
    <w:rsid w:val="00F23B83"/>
    <w:rsid w:val="00F23EF0"/>
    <w:rsid w:val="00F23F85"/>
    <w:rsid w:val="00F24245"/>
    <w:rsid w:val="00F24AB7"/>
    <w:rsid w:val="00F24C3A"/>
    <w:rsid w:val="00F24DC5"/>
    <w:rsid w:val="00F24F0D"/>
    <w:rsid w:val="00F24F27"/>
    <w:rsid w:val="00F24F42"/>
    <w:rsid w:val="00F25C16"/>
    <w:rsid w:val="00F25FF8"/>
    <w:rsid w:val="00F26034"/>
    <w:rsid w:val="00F26146"/>
    <w:rsid w:val="00F26529"/>
    <w:rsid w:val="00F2655B"/>
    <w:rsid w:val="00F26B3F"/>
    <w:rsid w:val="00F26E1F"/>
    <w:rsid w:val="00F26FC5"/>
    <w:rsid w:val="00F26FF5"/>
    <w:rsid w:val="00F27192"/>
    <w:rsid w:val="00F2726B"/>
    <w:rsid w:val="00F272E6"/>
    <w:rsid w:val="00F27590"/>
    <w:rsid w:val="00F276DE"/>
    <w:rsid w:val="00F2783B"/>
    <w:rsid w:val="00F278C3"/>
    <w:rsid w:val="00F27985"/>
    <w:rsid w:val="00F27D34"/>
    <w:rsid w:val="00F27FF5"/>
    <w:rsid w:val="00F303FD"/>
    <w:rsid w:val="00F304A3"/>
    <w:rsid w:val="00F30A09"/>
    <w:rsid w:val="00F30BF6"/>
    <w:rsid w:val="00F30BF8"/>
    <w:rsid w:val="00F30EBE"/>
    <w:rsid w:val="00F3187E"/>
    <w:rsid w:val="00F318E4"/>
    <w:rsid w:val="00F3197B"/>
    <w:rsid w:val="00F31E66"/>
    <w:rsid w:val="00F320CE"/>
    <w:rsid w:val="00F3216A"/>
    <w:rsid w:val="00F32A24"/>
    <w:rsid w:val="00F32DAF"/>
    <w:rsid w:val="00F32E37"/>
    <w:rsid w:val="00F32F17"/>
    <w:rsid w:val="00F33070"/>
    <w:rsid w:val="00F336C4"/>
    <w:rsid w:val="00F337C1"/>
    <w:rsid w:val="00F338E9"/>
    <w:rsid w:val="00F33AB3"/>
    <w:rsid w:val="00F33C0A"/>
    <w:rsid w:val="00F33D0F"/>
    <w:rsid w:val="00F34683"/>
    <w:rsid w:val="00F34AA0"/>
    <w:rsid w:val="00F34FB2"/>
    <w:rsid w:val="00F351EB"/>
    <w:rsid w:val="00F35346"/>
    <w:rsid w:val="00F356A7"/>
    <w:rsid w:val="00F356E2"/>
    <w:rsid w:val="00F35723"/>
    <w:rsid w:val="00F3607B"/>
    <w:rsid w:val="00F361BE"/>
    <w:rsid w:val="00F364D4"/>
    <w:rsid w:val="00F36925"/>
    <w:rsid w:val="00F36C4E"/>
    <w:rsid w:val="00F36F31"/>
    <w:rsid w:val="00F374C0"/>
    <w:rsid w:val="00F3769F"/>
    <w:rsid w:val="00F37A39"/>
    <w:rsid w:val="00F40446"/>
    <w:rsid w:val="00F404B8"/>
    <w:rsid w:val="00F4101B"/>
    <w:rsid w:val="00F4114C"/>
    <w:rsid w:val="00F414F7"/>
    <w:rsid w:val="00F415CD"/>
    <w:rsid w:val="00F41684"/>
    <w:rsid w:val="00F416A3"/>
    <w:rsid w:val="00F41793"/>
    <w:rsid w:val="00F41841"/>
    <w:rsid w:val="00F4184A"/>
    <w:rsid w:val="00F418E7"/>
    <w:rsid w:val="00F41973"/>
    <w:rsid w:val="00F41FFA"/>
    <w:rsid w:val="00F4273A"/>
    <w:rsid w:val="00F42AA6"/>
    <w:rsid w:val="00F43ECB"/>
    <w:rsid w:val="00F443C2"/>
    <w:rsid w:val="00F44664"/>
    <w:rsid w:val="00F4471C"/>
    <w:rsid w:val="00F449F9"/>
    <w:rsid w:val="00F451A3"/>
    <w:rsid w:val="00F45B4C"/>
    <w:rsid w:val="00F45E63"/>
    <w:rsid w:val="00F46107"/>
    <w:rsid w:val="00F46587"/>
    <w:rsid w:val="00F46BD7"/>
    <w:rsid w:val="00F46F88"/>
    <w:rsid w:val="00F46FE5"/>
    <w:rsid w:val="00F47241"/>
    <w:rsid w:val="00F4766E"/>
    <w:rsid w:val="00F47BF6"/>
    <w:rsid w:val="00F50047"/>
    <w:rsid w:val="00F50054"/>
    <w:rsid w:val="00F5015E"/>
    <w:rsid w:val="00F50252"/>
    <w:rsid w:val="00F506E4"/>
    <w:rsid w:val="00F507FC"/>
    <w:rsid w:val="00F509B9"/>
    <w:rsid w:val="00F50B39"/>
    <w:rsid w:val="00F50BCD"/>
    <w:rsid w:val="00F51105"/>
    <w:rsid w:val="00F51213"/>
    <w:rsid w:val="00F51890"/>
    <w:rsid w:val="00F51C70"/>
    <w:rsid w:val="00F51C71"/>
    <w:rsid w:val="00F51D25"/>
    <w:rsid w:val="00F51E61"/>
    <w:rsid w:val="00F51F92"/>
    <w:rsid w:val="00F526D2"/>
    <w:rsid w:val="00F528B0"/>
    <w:rsid w:val="00F528FE"/>
    <w:rsid w:val="00F52C89"/>
    <w:rsid w:val="00F52DBE"/>
    <w:rsid w:val="00F531C2"/>
    <w:rsid w:val="00F539FA"/>
    <w:rsid w:val="00F53C2C"/>
    <w:rsid w:val="00F54447"/>
    <w:rsid w:val="00F54B0A"/>
    <w:rsid w:val="00F551F8"/>
    <w:rsid w:val="00F55505"/>
    <w:rsid w:val="00F55C30"/>
    <w:rsid w:val="00F55EC0"/>
    <w:rsid w:val="00F55F53"/>
    <w:rsid w:val="00F56424"/>
    <w:rsid w:val="00F564F1"/>
    <w:rsid w:val="00F56623"/>
    <w:rsid w:val="00F56894"/>
    <w:rsid w:val="00F5690C"/>
    <w:rsid w:val="00F56923"/>
    <w:rsid w:val="00F56D19"/>
    <w:rsid w:val="00F56D9B"/>
    <w:rsid w:val="00F56F5F"/>
    <w:rsid w:val="00F57100"/>
    <w:rsid w:val="00F5729B"/>
    <w:rsid w:val="00F57651"/>
    <w:rsid w:val="00F57C7F"/>
    <w:rsid w:val="00F6002F"/>
    <w:rsid w:val="00F60114"/>
    <w:rsid w:val="00F60127"/>
    <w:rsid w:val="00F601C2"/>
    <w:rsid w:val="00F606A2"/>
    <w:rsid w:val="00F60878"/>
    <w:rsid w:val="00F60A09"/>
    <w:rsid w:val="00F60CC2"/>
    <w:rsid w:val="00F61AD6"/>
    <w:rsid w:val="00F61D74"/>
    <w:rsid w:val="00F61EC5"/>
    <w:rsid w:val="00F62DFA"/>
    <w:rsid w:val="00F62E8A"/>
    <w:rsid w:val="00F62E8E"/>
    <w:rsid w:val="00F638E7"/>
    <w:rsid w:val="00F63FF5"/>
    <w:rsid w:val="00F64145"/>
    <w:rsid w:val="00F641AE"/>
    <w:rsid w:val="00F6423C"/>
    <w:rsid w:val="00F642A5"/>
    <w:rsid w:val="00F644F3"/>
    <w:rsid w:val="00F6488F"/>
    <w:rsid w:val="00F64AE5"/>
    <w:rsid w:val="00F64BCB"/>
    <w:rsid w:val="00F64BE1"/>
    <w:rsid w:val="00F65443"/>
    <w:rsid w:val="00F65EAB"/>
    <w:rsid w:val="00F667CF"/>
    <w:rsid w:val="00F66806"/>
    <w:rsid w:val="00F66AB3"/>
    <w:rsid w:val="00F66BAC"/>
    <w:rsid w:val="00F66C70"/>
    <w:rsid w:val="00F66E8C"/>
    <w:rsid w:val="00F66EAD"/>
    <w:rsid w:val="00F670DD"/>
    <w:rsid w:val="00F67151"/>
    <w:rsid w:val="00F6796F"/>
    <w:rsid w:val="00F67A1F"/>
    <w:rsid w:val="00F67C63"/>
    <w:rsid w:val="00F67CCC"/>
    <w:rsid w:val="00F67E4C"/>
    <w:rsid w:val="00F7039B"/>
    <w:rsid w:val="00F70D48"/>
    <w:rsid w:val="00F70FF0"/>
    <w:rsid w:val="00F712A0"/>
    <w:rsid w:val="00F71548"/>
    <w:rsid w:val="00F718F3"/>
    <w:rsid w:val="00F71D12"/>
    <w:rsid w:val="00F7251B"/>
    <w:rsid w:val="00F72F1B"/>
    <w:rsid w:val="00F7314A"/>
    <w:rsid w:val="00F73158"/>
    <w:rsid w:val="00F73966"/>
    <w:rsid w:val="00F73DA5"/>
    <w:rsid w:val="00F73E6E"/>
    <w:rsid w:val="00F73FED"/>
    <w:rsid w:val="00F7413D"/>
    <w:rsid w:val="00F74416"/>
    <w:rsid w:val="00F7474C"/>
    <w:rsid w:val="00F74779"/>
    <w:rsid w:val="00F74E93"/>
    <w:rsid w:val="00F74FA2"/>
    <w:rsid w:val="00F75352"/>
    <w:rsid w:val="00F75A3C"/>
    <w:rsid w:val="00F75B03"/>
    <w:rsid w:val="00F75BC0"/>
    <w:rsid w:val="00F75FAC"/>
    <w:rsid w:val="00F75FFA"/>
    <w:rsid w:val="00F76019"/>
    <w:rsid w:val="00F76A27"/>
    <w:rsid w:val="00F76C66"/>
    <w:rsid w:val="00F76C77"/>
    <w:rsid w:val="00F76D37"/>
    <w:rsid w:val="00F76DC7"/>
    <w:rsid w:val="00F771E6"/>
    <w:rsid w:val="00F778DE"/>
    <w:rsid w:val="00F77FEC"/>
    <w:rsid w:val="00F801CF"/>
    <w:rsid w:val="00F807EE"/>
    <w:rsid w:val="00F80875"/>
    <w:rsid w:val="00F80C59"/>
    <w:rsid w:val="00F80CF3"/>
    <w:rsid w:val="00F80D6A"/>
    <w:rsid w:val="00F810AD"/>
    <w:rsid w:val="00F81176"/>
    <w:rsid w:val="00F81B33"/>
    <w:rsid w:val="00F81D71"/>
    <w:rsid w:val="00F81EEF"/>
    <w:rsid w:val="00F81F89"/>
    <w:rsid w:val="00F81FF5"/>
    <w:rsid w:val="00F81FF9"/>
    <w:rsid w:val="00F82159"/>
    <w:rsid w:val="00F8223A"/>
    <w:rsid w:val="00F824A5"/>
    <w:rsid w:val="00F82B71"/>
    <w:rsid w:val="00F82E05"/>
    <w:rsid w:val="00F835EB"/>
    <w:rsid w:val="00F83675"/>
    <w:rsid w:val="00F83A1C"/>
    <w:rsid w:val="00F84691"/>
    <w:rsid w:val="00F84699"/>
    <w:rsid w:val="00F846E8"/>
    <w:rsid w:val="00F84749"/>
    <w:rsid w:val="00F84914"/>
    <w:rsid w:val="00F84DFA"/>
    <w:rsid w:val="00F84FB9"/>
    <w:rsid w:val="00F84FDA"/>
    <w:rsid w:val="00F852DB"/>
    <w:rsid w:val="00F857AC"/>
    <w:rsid w:val="00F859A7"/>
    <w:rsid w:val="00F859B5"/>
    <w:rsid w:val="00F85CA0"/>
    <w:rsid w:val="00F86539"/>
    <w:rsid w:val="00F8665E"/>
    <w:rsid w:val="00F86AE0"/>
    <w:rsid w:val="00F86B10"/>
    <w:rsid w:val="00F875E1"/>
    <w:rsid w:val="00F87A7B"/>
    <w:rsid w:val="00F87A8A"/>
    <w:rsid w:val="00F87C51"/>
    <w:rsid w:val="00F90777"/>
    <w:rsid w:val="00F90827"/>
    <w:rsid w:val="00F9136C"/>
    <w:rsid w:val="00F915BE"/>
    <w:rsid w:val="00F91FD1"/>
    <w:rsid w:val="00F92051"/>
    <w:rsid w:val="00F92296"/>
    <w:rsid w:val="00F92546"/>
    <w:rsid w:val="00F9260B"/>
    <w:rsid w:val="00F92C53"/>
    <w:rsid w:val="00F92C95"/>
    <w:rsid w:val="00F93054"/>
    <w:rsid w:val="00F930EE"/>
    <w:rsid w:val="00F932F5"/>
    <w:rsid w:val="00F93554"/>
    <w:rsid w:val="00F93B3A"/>
    <w:rsid w:val="00F9429A"/>
    <w:rsid w:val="00F94418"/>
    <w:rsid w:val="00F9468D"/>
    <w:rsid w:val="00F94AE2"/>
    <w:rsid w:val="00F94C3F"/>
    <w:rsid w:val="00F95434"/>
    <w:rsid w:val="00F95442"/>
    <w:rsid w:val="00F955CA"/>
    <w:rsid w:val="00F957D7"/>
    <w:rsid w:val="00F9599F"/>
    <w:rsid w:val="00F95CE3"/>
    <w:rsid w:val="00F960BB"/>
    <w:rsid w:val="00F960E6"/>
    <w:rsid w:val="00F9693D"/>
    <w:rsid w:val="00F975EE"/>
    <w:rsid w:val="00F97B20"/>
    <w:rsid w:val="00F97CAD"/>
    <w:rsid w:val="00F97DB6"/>
    <w:rsid w:val="00F97F07"/>
    <w:rsid w:val="00FA02DA"/>
    <w:rsid w:val="00FA055B"/>
    <w:rsid w:val="00FA05A1"/>
    <w:rsid w:val="00FA0A2B"/>
    <w:rsid w:val="00FA0E27"/>
    <w:rsid w:val="00FA0E30"/>
    <w:rsid w:val="00FA1818"/>
    <w:rsid w:val="00FA1D5A"/>
    <w:rsid w:val="00FA2112"/>
    <w:rsid w:val="00FA2339"/>
    <w:rsid w:val="00FA24E2"/>
    <w:rsid w:val="00FA273D"/>
    <w:rsid w:val="00FA2C4D"/>
    <w:rsid w:val="00FA2F04"/>
    <w:rsid w:val="00FA31F5"/>
    <w:rsid w:val="00FA322D"/>
    <w:rsid w:val="00FA34D6"/>
    <w:rsid w:val="00FA387B"/>
    <w:rsid w:val="00FA4689"/>
    <w:rsid w:val="00FA46B4"/>
    <w:rsid w:val="00FA46BC"/>
    <w:rsid w:val="00FA494E"/>
    <w:rsid w:val="00FA49A9"/>
    <w:rsid w:val="00FA4AF8"/>
    <w:rsid w:val="00FA4BD5"/>
    <w:rsid w:val="00FA4F9A"/>
    <w:rsid w:val="00FA5872"/>
    <w:rsid w:val="00FA5E38"/>
    <w:rsid w:val="00FA5ECE"/>
    <w:rsid w:val="00FA6576"/>
    <w:rsid w:val="00FA6711"/>
    <w:rsid w:val="00FA688B"/>
    <w:rsid w:val="00FA6A9D"/>
    <w:rsid w:val="00FA6CF5"/>
    <w:rsid w:val="00FA7B18"/>
    <w:rsid w:val="00FA7BFF"/>
    <w:rsid w:val="00FB02A3"/>
    <w:rsid w:val="00FB02AE"/>
    <w:rsid w:val="00FB0998"/>
    <w:rsid w:val="00FB0A2A"/>
    <w:rsid w:val="00FB0A8D"/>
    <w:rsid w:val="00FB0C57"/>
    <w:rsid w:val="00FB117B"/>
    <w:rsid w:val="00FB11D5"/>
    <w:rsid w:val="00FB14F3"/>
    <w:rsid w:val="00FB18DE"/>
    <w:rsid w:val="00FB1C85"/>
    <w:rsid w:val="00FB1EB4"/>
    <w:rsid w:val="00FB27BA"/>
    <w:rsid w:val="00FB299A"/>
    <w:rsid w:val="00FB2C96"/>
    <w:rsid w:val="00FB2DFC"/>
    <w:rsid w:val="00FB2E20"/>
    <w:rsid w:val="00FB2F77"/>
    <w:rsid w:val="00FB382F"/>
    <w:rsid w:val="00FB4039"/>
    <w:rsid w:val="00FB4191"/>
    <w:rsid w:val="00FB43B7"/>
    <w:rsid w:val="00FB43DB"/>
    <w:rsid w:val="00FB49FB"/>
    <w:rsid w:val="00FB4ADC"/>
    <w:rsid w:val="00FB4B31"/>
    <w:rsid w:val="00FB4EA1"/>
    <w:rsid w:val="00FB4F4B"/>
    <w:rsid w:val="00FB51B3"/>
    <w:rsid w:val="00FB52BD"/>
    <w:rsid w:val="00FB5896"/>
    <w:rsid w:val="00FB599D"/>
    <w:rsid w:val="00FB5A8D"/>
    <w:rsid w:val="00FB5BC4"/>
    <w:rsid w:val="00FB5C5F"/>
    <w:rsid w:val="00FB5F45"/>
    <w:rsid w:val="00FB6531"/>
    <w:rsid w:val="00FB69AD"/>
    <w:rsid w:val="00FB707C"/>
    <w:rsid w:val="00FB70D4"/>
    <w:rsid w:val="00FB7399"/>
    <w:rsid w:val="00FB73E6"/>
    <w:rsid w:val="00FB758F"/>
    <w:rsid w:val="00FB7680"/>
    <w:rsid w:val="00FB7B02"/>
    <w:rsid w:val="00FB7E0D"/>
    <w:rsid w:val="00FC042D"/>
    <w:rsid w:val="00FC080D"/>
    <w:rsid w:val="00FC08B7"/>
    <w:rsid w:val="00FC0966"/>
    <w:rsid w:val="00FC0CFF"/>
    <w:rsid w:val="00FC0D87"/>
    <w:rsid w:val="00FC11B3"/>
    <w:rsid w:val="00FC122A"/>
    <w:rsid w:val="00FC180D"/>
    <w:rsid w:val="00FC1A82"/>
    <w:rsid w:val="00FC1E55"/>
    <w:rsid w:val="00FC1E57"/>
    <w:rsid w:val="00FC1F64"/>
    <w:rsid w:val="00FC2194"/>
    <w:rsid w:val="00FC2931"/>
    <w:rsid w:val="00FC2AAC"/>
    <w:rsid w:val="00FC2D40"/>
    <w:rsid w:val="00FC2F33"/>
    <w:rsid w:val="00FC366A"/>
    <w:rsid w:val="00FC3759"/>
    <w:rsid w:val="00FC38F4"/>
    <w:rsid w:val="00FC39FE"/>
    <w:rsid w:val="00FC3A55"/>
    <w:rsid w:val="00FC3DF9"/>
    <w:rsid w:val="00FC3F6F"/>
    <w:rsid w:val="00FC4241"/>
    <w:rsid w:val="00FC4500"/>
    <w:rsid w:val="00FC4745"/>
    <w:rsid w:val="00FC4C46"/>
    <w:rsid w:val="00FC51A9"/>
    <w:rsid w:val="00FC5352"/>
    <w:rsid w:val="00FC5991"/>
    <w:rsid w:val="00FC59D4"/>
    <w:rsid w:val="00FC5A61"/>
    <w:rsid w:val="00FC5AF3"/>
    <w:rsid w:val="00FC61A2"/>
    <w:rsid w:val="00FC643B"/>
    <w:rsid w:val="00FC6903"/>
    <w:rsid w:val="00FC6C5D"/>
    <w:rsid w:val="00FC7255"/>
    <w:rsid w:val="00FC75DA"/>
    <w:rsid w:val="00FC7692"/>
    <w:rsid w:val="00FC77F4"/>
    <w:rsid w:val="00FC7896"/>
    <w:rsid w:val="00FC7A81"/>
    <w:rsid w:val="00FC7C94"/>
    <w:rsid w:val="00FD000D"/>
    <w:rsid w:val="00FD0213"/>
    <w:rsid w:val="00FD04A6"/>
    <w:rsid w:val="00FD0D5F"/>
    <w:rsid w:val="00FD0F72"/>
    <w:rsid w:val="00FD14DC"/>
    <w:rsid w:val="00FD16FF"/>
    <w:rsid w:val="00FD1BC3"/>
    <w:rsid w:val="00FD1CA2"/>
    <w:rsid w:val="00FD1D2E"/>
    <w:rsid w:val="00FD1D4B"/>
    <w:rsid w:val="00FD20EB"/>
    <w:rsid w:val="00FD22B4"/>
    <w:rsid w:val="00FD254A"/>
    <w:rsid w:val="00FD2737"/>
    <w:rsid w:val="00FD2FCD"/>
    <w:rsid w:val="00FD31C2"/>
    <w:rsid w:val="00FD321B"/>
    <w:rsid w:val="00FD3DA8"/>
    <w:rsid w:val="00FD40F5"/>
    <w:rsid w:val="00FD4152"/>
    <w:rsid w:val="00FD4487"/>
    <w:rsid w:val="00FD4754"/>
    <w:rsid w:val="00FD4B76"/>
    <w:rsid w:val="00FD5907"/>
    <w:rsid w:val="00FD5DFE"/>
    <w:rsid w:val="00FD5F7E"/>
    <w:rsid w:val="00FD6632"/>
    <w:rsid w:val="00FD6860"/>
    <w:rsid w:val="00FD6881"/>
    <w:rsid w:val="00FD6C0A"/>
    <w:rsid w:val="00FD6D39"/>
    <w:rsid w:val="00FD6D40"/>
    <w:rsid w:val="00FD71AF"/>
    <w:rsid w:val="00FD7374"/>
    <w:rsid w:val="00FD7820"/>
    <w:rsid w:val="00FD7879"/>
    <w:rsid w:val="00FD7A6D"/>
    <w:rsid w:val="00FE0663"/>
    <w:rsid w:val="00FE0733"/>
    <w:rsid w:val="00FE0916"/>
    <w:rsid w:val="00FE0963"/>
    <w:rsid w:val="00FE0C93"/>
    <w:rsid w:val="00FE0D7A"/>
    <w:rsid w:val="00FE10D7"/>
    <w:rsid w:val="00FE12C2"/>
    <w:rsid w:val="00FE176C"/>
    <w:rsid w:val="00FE18E8"/>
    <w:rsid w:val="00FE18FE"/>
    <w:rsid w:val="00FE1A90"/>
    <w:rsid w:val="00FE2026"/>
    <w:rsid w:val="00FE215F"/>
    <w:rsid w:val="00FE22AD"/>
    <w:rsid w:val="00FE22ED"/>
    <w:rsid w:val="00FE23CD"/>
    <w:rsid w:val="00FE24CC"/>
    <w:rsid w:val="00FE2C05"/>
    <w:rsid w:val="00FE2FB8"/>
    <w:rsid w:val="00FE36CC"/>
    <w:rsid w:val="00FE38D4"/>
    <w:rsid w:val="00FE38D8"/>
    <w:rsid w:val="00FE396B"/>
    <w:rsid w:val="00FE39BD"/>
    <w:rsid w:val="00FE3D7A"/>
    <w:rsid w:val="00FE3D8F"/>
    <w:rsid w:val="00FE3EED"/>
    <w:rsid w:val="00FE40C0"/>
    <w:rsid w:val="00FE44E8"/>
    <w:rsid w:val="00FE49E5"/>
    <w:rsid w:val="00FE4B70"/>
    <w:rsid w:val="00FE4D96"/>
    <w:rsid w:val="00FE5068"/>
    <w:rsid w:val="00FE518D"/>
    <w:rsid w:val="00FE531C"/>
    <w:rsid w:val="00FE577B"/>
    <w:rsid w:val="00FE5789"/>
    <w:rsid w:val="00FE57EB"/>
    <w:rsid w:val="00FE58A3"/>
    <w:rsid w:val="00FE5C0A"/>
    <w:rsid w:val="00FE5E06"/>
    <w:rsid w:val="00FE632A"/>
    <w:rsid w:val="00FE672B"/>
    <w:rsid w:val="00FE69BA"/>
    <w:rsid w:val="00FE6CD3"/>
    <w:rsid w:val="00FE7235"/>
    <w:rsid w:val="00FE7482"/>
    <w:rsid w:val="00FE75CD"/>
    <w:rsid w:val="00FE76D1"/>
    <w:rsid w:val="00FE7B4D"/>
    <w:rsid w:val="00FF0173"/>
    <w:rsid w:val="00FF0945"/>
    <w:rsid w:val="00FF1549"/>
    <w:rsid w:val="00FF19AF"/>
    <w:rsid w:val="00FF19C7"/>
    <w:rsid w:val="00FF1BD6"/>
    <w:rsid w:val="00FF1BD8"/>
    <w:rsid w:val="00FF1CAC"/>
    <w:rsid w:val="00FF27D8"/>
    <w:rsid w:val="00FF2C88"/>
    <w:rsid w:val="00FF2EF2"/>
    <w:rsid w:val="00FF2F18"/>
    <w:rsid w:val="00FF2F6C"/>
    <w:rsid w:val="00FF30A8"/>
    <w:rsid w:val="00FF313B"/>
    <w:rsid w:val="00FF3556"/>
    <w:rsid w:val="00FF36C6"/>
    <w:rsid w:val="00FF3B1E"/>
    <w:rsid w:val="00FF3F23"/>
    <w:rsid w:val="00FF42E9"/>
    <w:rsid w:val="00FF46B3"/>
    <w:rsid w:val="00FF4E12"/>
    <w:rsid w:val="00FF5717"/>
    <w:rsid w:val="00FF5742"/>
    <w:rsid w:val="00FF5BA2"/>
    <w:rsid w:val="00FF5CE0"/>
    <w:rsid w:val="00FF5FD3"/>
    <w:rsid w:val="00FF6092"/>
    <w:rsid w:val="00FF6098"/>
    <w:rsid w:val="00FF612E"/>
    <w:rsid w:val="00FF623E"/>
    <w:rsid w:val="00FF65ED"/>
    <w:rsid w:val="00FF7577"/>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5E60A"/>
  <w15:chartTrackingRefBased/>
  <w15:docId w15:val="{FBF8FA7A-8008-439E-B01C-9F093A89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center" w:pos="3420"/>
        <w:tab w:val="right" w:pos="6840"/>
      </w:tabs>
      <w:outlineLvl w:val="0"/>
    </w:pPr>
    <w:rPr>
      <w:b/>
      <w:i/>
      <w:sz w:val="32"/>
    </w:rPr>
  </w:style>
  <w:style w:type="paragraph" w:styleId="Heading2">
    <w:name w:val="heading 2"/>
    <w:basedOn w:val="Normal"/>
    <w:next w:val="Normal"/>
    <w:link w:val="Heading2Char"/>
    <w:qFormat/>
    <w:pPr>
      <w:keepNext/>
      <w:tabs>
        <w:tab w:val="left" w:pos="360"/>
        <w:tab w:val="center" w:pos="3420"/>
        <w:tab w:val="right" w:pos="6840"/>
      </w:tabs>
      <w:outlineLvl w:val="1"/>
    </w:pPr>
    <w:rPr>
      <w:b/>
      <w:sz w:val="24"/>
    </w:rPr>
  </w:style>
  <w:style w:type="paragraph" w:styleId="Heading3">
    <w:name w:val="heading 3"/>
    <w:basedOn w:val="Normal"/>
    <w:next w:val="Normal"/>
    <w:link w:val="Heading3Char"/>
    <w:qFormat/>
    <w:pPr>
      <w:keepNext/>
      <w:tabs>
        <w:tab w:val="left" w:pos="360"/>
        <w:tab w:val="left" w:pos="720"/>
        <w:tab w:val="center" w:pos="3420"/>
        <w:tab w:val="right" w:pos="6840"/>
      </w:tabs>
      <w:outlineLvl w:val="2"/>
    </w:pPr>
    <w:rPr>
      <w:sz w:val="24"/>
    </w:rPr>
  </w:style>
  <w:style w:type="paragraph" w:styleId="Heading4">
    <w:name w:val="heading 4"/>
    <w:basedOn w:val="Normal"/>
    <w:next w:val="Normal"/>
    <w:qFormat/>
    <w:pPr>
      <w:keepNext/>
      <w:tabs>
        <w:tab w:val="left" w:pos="360"/>
        <w:tab w:val="left" w:pos="720"/>
        <w:tab w:val="center" w:pos="3420"/>
        <w:tab w:val="right" w:pos="6840"/>
      </w:tabs>
      <w:ind w:left="720"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Time-Address">
    <w:name w:val="Date-Time-Address"/>
    <w:basedOn w:val="SermonTitle"/>
    <w:rsid w:val="00EC68EA"/>
    <w:rPr>
      <w:sz w:val="32"/>
    </w:rPr>
  </w:style>
  <w:style w:type="paragraph" w:customStyle="1" w:styleId="SermonTitle">
    <w:name w:val="Sermon Title"/>
    <w:basedOn w:val="Normal"/>
    <w:rsid w:val="006F4DBD"/>
    <w:pPr>
      <w:tabs>
        <w:tab w:val="left" w:pos="2070"/>
        <w:tab w:val="left" w:pos="2430"/>
        <w:tab w:val="left" w:pos="3060"/>
        <w:tab w:val="left" w:pos="3420"/>
      </w:tabs>
      <w:ind w:right="-86"/>
      <w:jc w:val="center"/>
    </w:pPr>
    <w:rPr>
      <w:rFonts w:ascii="AmeriGarmnd BT" w:hAnsi="AmeriGarmnd BT"/>
      <w:color w:val="000000"/>
      <w:sz w:val="36"/>
      <w:szCs w:val="32"/>
    </w:rPr>
  </w:style>
  <w:style w:type="paragraph" w:customStyle="1" w:styleId="Explanation">
    <w:name w:val="Explanation"/>
    <w:basedOn w:val="Normal"/>
    <w:rsid w:val="00F414F7"/>
    <w:pPr>
      <w:widowControl w:val="0"/>
      <w:spacing w:after="120"/>
    </w:pPr>
    <w:rPr>
      <w:i/>
      <w:sz w:val="24"/>
    </w:rPr>
  </w:style>
  <w:style w:type="paragraph" w:customStyle="1" w:styleId="ChurchName">
    <w:name w:val="Church Name"/>
    <w:basedOn w:val="Normal"/>
    <w:rsid w:val="006F4DBD"/>
    <w:pPr>
      <w:pBdr>
        <w:top w:val="thinThickSmallGap" w:sz="24" w:space="1" w:color="auto"/>
        <w:bottom w:val="thinThickSmallGap" w:sz="24" w:space="1" w:color="auto"/>
      </w:pBdr>
      <w:tabs>
        <w:tab w:val="right" w:pos="0"/>
      </w:tabs>
      <w:jc w:val="center"/>
    </w:pPr>
    <w:rPr>
      <w:rFonts w:ascii="Cataneo BT" w:hAnsi="Cataneo BT"/>
      <w:noProof/>
      <w:sz w:val="56"/>
    </w:rPr>
  </w:style>
  <w:style w:type="paragraph" w:customStyle="1" w:styleId="ChurchYear-Date-SermonTitle">
    <w:name w:val="Church Year-Date-Sermon Title"/>
    <w:basedOn w:val="Normal"/>
    <w:rsid w:val="00686FB5"/>
    <w:pPr>
      <w:pBdr>
        <w:top w:val="single" w:sz="12" w:space="0" w:color="auto"/>
        <w:bottom w:val="single" w:sz="12" w:space="1" w:color="auto"/>
      </w:pBdr>
      <w:tabs>
        <w:tab w:val="left" w:pos="180"/>
        <w:tab w:val="left" w:pos="900"/>
        <w:tab w:val="center" w:pos="3600"/>
        <w:tab w:val="right" w:pos="7020"/>
        <w:tab w:val="right" w:pos="7056"/>
      </w:tabs>
      <w:jc w:val="center"/>
    </w:pPr>
    <w:rPr>
      <w:rFonts w:ascii="AmeriGarmnd BT" w:hAnsi="AmeriGarmnd BT"/>
      <w:b/>
      <w:sz w:val="28"/>
      <w:szCs w:val="28"/>
    </w:rPr>
  </w:style>
  <w:style w:type="paragraph" w:customStyle="1" w:styleId="SectionTitle">
    <w:name w:val="Section Title"/>
    <w:basedOn w:val="Normal"/>
    <w:rsid w:val="006C1D3C"/>
    <w:pPr>
      <w:tabs>
        <w:tab w:val="left" w:pos="180"/>
        <w:tab w:val="left" w:pos="900"/>
        <w:tab w:val="center" w:pos="3600"/>
        <w:tab w:val="right" w:pos="7020"/>
        <w:tab w:val="right" w:pos="7056"/>
      </w:tabs>
      <w:jc w:val="center"/>
    </w:pPr>
    <w:rPr>
      <w:rFonts w:ascii="Amerigo BT" w:hAnsi="Amerigo BT"/>
      <w:b/>
      <w:sz w:val="28"/>
      <w:szCs w:val="28"/>
    </w:rPr>
  </w:style>
  <w:style w:type="paragraph" w:customStyle="1" w:styleId="SectionDescription">
    <w:name w:val="Section Description"/>
    <w:basedOn w:val="Normal"/>
    <w:rsid w:val="006C1D3C"/>
    <w:pPr>
      <w:tabs>
        <w:tab w:val="left" w:pos="180"/>
        <w:tab w:val="left" w:pos="900"/>
        <w:tab w:val="center" w:pos="3600"/>
        <w:tab w:val="right" w:pos="7020"/>
        <w:tab w:val="right" w:pos="7056"/>
      </w:tabs>
      <w:jc w:val="center"/>
    </w:pPr>
    <w:rPr>
      <w:rFonts w:ascii="Amerigo BT" w:hAnsi="Amerigo BT"/>
      <w:i/>
      <w:sz w:val="24"/>
      <w:szCs w:val="24"/>
    </w:rPr>
  </w:style>
  <w:style w:type="paragraph" w:customStyle="1" w:styleId="Event">
    <w:name w:val="Event"/>
    <w:basedOn w:val="Normal"/>
    <w:link w:val="EventChar"/>
    <w:rsid w:val="006C1D3C"/>
    <w:pPr>
      <w:tabs>
        <w:tab w:val="right" w:pos="0"/>
        <w:tab w:val="center" w:pos="3600"/>
        <w:tab w:val="right" w:pos="7200"/>
        <w:tab w:val="right" w:pos="9360"/>
      </w:tabs>
      <w:spacing w:after="120"/>
      <w:ind w:left="360" w:hanging="360"/>
    </w:pPr>
    <w:rPr>
      <w:rFonts w:ascii="Amerigo Md BT" w:hAnsi="Amerigo Md BT"/>
      <w:sz w:val="28"/>
      <w:szCs w:val="28"/>
    </w:rPr>
  </w:style>
  <w:style w:type="paragraph" w:customStyle="1" w:styleId="Call">
    <w:name w:val="Call"/>
    <w:basedOn w:val="Normal"/>
    <w:rsid w:val="006C1D3C"/>
    <w:pPr>
      <w:tabs>
        <w:tab w:val="left" w:pos="810"/>
      </w:tabs>
      <w:autoSpaceDE w:val="0"/>
      <w:autoSpaceDN w:val="0"/>
      <w:adjustRightInd w:val="0"/>
      <w:spacing w:before="120"/>
      <w:ind w:left="810" w:hanging="810"/>
    </w:pPr>
    <w:rPr>
      <w:rFonts w:ascii="AmeriGarmnd BT" w:hAnsi="AmeriGarmnd BT"/>
      <w:sz w:val="28"/>
      <w:szCs w:val="28"/>
    </w:rPr>
  </w:style>
  <w:style w:type="paragraph" w:customStyle="1" w:styleId="Response">
    <w:name w:val="Response"/>
    <w:basedOn w:val="Normal"/>
    <w:rsid w:val="006C1D3C"/>
    <w:pPr>
      <w:tabs>
        <w:tab w:val="left" w:pos="810"/>
      </w:tabs>
      <w:autoSpaceDE w:val="0"/>
      <w:autoSpaceDN w:val="0"/>
      <w:adjustRightInd w:val="0"/>
      <w:spacing w:before="120"/>
      <w:ind w:left="810" w:hanging="810"/>
    </w:pPr>
    <w:rPr>
      <w:rFonts w:ascii="AmeriGarmnd BT" w:hAnsi="AmeriGarmnd BT"/>
      <w:b/>
      <w:bCs/>
      <w:sz w:val="28"/>
      <w:szCs w:val="24"/>
    </w:rPr>
  </w:style>
  <w:style w:type="paragraph" w:customStyle="1" w:styleId="Source">
    <w:name w:val="Source"/>
    <w:basedOn w:val="Event"/>
    <w:rsid w:val="00A04914"/>
    <w:pPr>
      <w:jc w:val="right"/>
    </w:pPr>
    <w:rPr>
      <w:i/>
      <w:sz w:val="20"/>
      <w:szCs w:val="20"/>
    </w:rPr>
  </w:style>
  <w:style w:type="paragraph" w:customStyle="1" w:styleId="Performer">
    <w:name w:val="Performer"/>
    <w:basedOn w:val="Normal"/>
    <w:rsid w:val="006C1D3C"/>
    <w:pPr>
      <w:tabs>
        <w:tab w:val="right" w:pos="0"/>
        <w:tab w:val="right" w:pos="7200"/>
        <w:tab w:val="right" w:pos="9360"/>
      </w:tabs>
      <w:spacing w:after="240"/>
      <w:ind w:left="360" w:hanging="360"/>
      <w:contextualSpacing/>
    </w:pPr>
    <w:rPr>
      <w:rFonts w:ascii="Amerigo Md BT" w:hAnsi="Amerigo Md BT"/>
      <w:sz w:val="24"/>
      <w:szCs w:val="28"/>
    </w:rPr>
  </w:style>
  <w:style w:type="paragraph" w:customStyle="1" w:styleId="EventDetail">
    <w:name w:val="Event Detail"/>
    <w:basedOn w:val="Normal"/>
    <w:rsid w:val="006C1D3C"/>
    <w:pPr>
      <w:keepNext/>
      <w:tabs>
        <w:tab w:val="left" w:pos="180"/>
        <w:tab w:val="left" w:pos="270"/>
        <w:tab w:val="left" w:pos="630"/>
        <w:tab w:val="left" w:pos="720"/>
        <w:tab w:val="center" w:pos="3600"/>
        <w:tab w:val="left" w:pos="4050"/>
        <w:tab w:val="right" w:pos="6926"/>
      </w:tabs>
      <w:snapToGrid w:val="0"/>
      <w:spacing w:after="120" w:line="276" w:lineRule="auto"/>
      <w:ind w:left="720" w:right="-158" w:hanging="720"/>
      <w:jc w:val="center"/>
      <w:outlineLvl w:val="3"/>
    </w:pPr>
    <w:rPr>
      <w:rFonts w:ascii="AmeriGarmnd BT" w:hAnsi="AmeriGarmnd BT"/>
      <w:bCs/>
      <w:i/>
      <w:sz w:val="24"/>
      <w:szCs w:val="24"/>
    </w:rPr>
  </w:style>
  <w:style w:type="paragraph" w:customStyle="1" w:styleId="SermonSubtitle">
    <w:name w:val="Sermon Subtitle"/>
    <w:basedOn w:val="Normal"/>
    <w:rsid w:val="006C1D3C"/>
    <w:pPr>
      <w:tabs>
        <w:tab w:val="right" w:pos="0"/>
        <w:tab w:val="center" w:pos="3600"/>
        <w:tab w:val="right" w:pos="7200"/>
        <w:tab w:val="right" w:pos="9360"/>
      </w:tabs>
      <w:spacing w:after="240"/>
      <w:ind w:left="360" w:hanging="360"/>
      <w:contextualSpacing/>
      <w:jc w:val="center"/>
    </w:pPr>
    <w:rPr>
      <w:rFonts w:ascii="Amerigo Md BT" w:hAnsi="Amerigo Md BT"/>
      <w:i/>
      <w:sz w:val="28"/>
      <w:szCs w:val="28"/>
    </w:rPr>
  </w:style>
  <w:style w:type="paragraph" w:customStyle="1" w:styleId="Stand">
    <w:name w:val="Stand"/>
    <w:basedOn w:val="Normal"/>
    <w:rsid w:val="006C1D3C"/>
    <w:pPr>
      <w:tabs>
        <w:tab w:val="left" w:pos="360"/>
        <w:tab w:val="left" w:pos="720"/>
        <w:tab w:val="center" w:pos="3420"/>
        <w:tab w:val="right" w:pos="6480"/>
      </w:tabs>
      <w:spacing w:after="120"/>
      <w:ind w:left="720" w:hanging="720"/>
      <w:contextualSpacing/>
    </w:pPr>
    <w:rPr>
      <w:rFonts w:ascii="AmeriGarmnd BT" w:hAnsi="AmeriGarmnd BT"/>
      <w:color w:val="000000"/>
      <w:sz w:val="22"/>
      <w:szCs w:val="22"/>
    </w:rPr>
  </w:style>
  <w:style w:type="paragraph" w:customStyle="1" w:styleId="Songs">
    <w:name w:val="Songs"/>
    <w:basedOn w:val="Normal"/>
    <w:rsid w:val="006C1D3C"/>
    <w:pPr>
      <w:tabs>
        <w:tab w:val="left" w:pos="360"/>
        <w:tab w:val="left" w:pos="720"/>
        <w:tab w:val="center" w:pos="3420"/>
        <w:tab w:val="right" w:pos="6480"/>
      </w:tabs>
      <w:spacing w:before="120" w:after="120"/>
      <w:ind w:left="720" w:hanging="720"/>
      <w:contextualSpacing/>
    </w:pPr>
    <w:rPr>
      <w:rFonts w:ascii="AmeriGarmnd BT" w:hAnsi="AmeriGarmnd BT"/>
      <w:color w:val="000000"/>
      <w:sz w:val="24"/>
      <w:szCs w:val="22"/>
    </w:rPr>
  </w:style>
  <w:style w:type="paragraph" w:customStyle="1" w:styleId="LayReader-Flowers-Coffee">
    <w:name w:val="Lay Reader-Flowers-Coffee"/>
    <w:basedOn w:val="Normal"/>
    <w:rsid w:val="006C1D3C"/>
    <w:pPr>
      <w:tabs>
        <w:tab w:val="left" w:pos="360"/>
        <w:tab w:val="left" w:pos="720"/>
        <w:tab w:val="center" w:pos="3420"/>
        <w:tab w:val="right" w:pos="6480"/>
      </w:tabs>
      <w:spacing w:before="120" w:after="120"/>
      <w:ind w:left="720" w:hanging="720"/>
    </w:pPr>
    <w:rPr>
      <w:rFonts w:ascii="AmeriGarmnd BT" w:hAnsi="AmeriGarmnd BT"/>
      <w:b/>
      <w:color w:val="000000"/>
      <w:sz w:val="28"/>
      <w:szCs w:val="22"/>
    </w:rPr>
  </w:style>
  <w:style w:type="paragraph" w:customStyle="1" w:styleId="NextSunday">
    <w:name w:val="Next Sunday"/>
    <w:basedOn w:val="Normal"/>
    <w:rsid w:val="00F82B71"/>
    <w:pPr>
      <w:tabs>
        <w:tab w:val="left" w:pos="720"/>
        <w:tab w:val="left" w:pos="2070"/>
        <w:tab w:val="left" w:pos="2430"/>
        <w:tab w:val="left" w:pos="3060"/>
        <w:tab w:val="left" w:pos="3420"/>
      </w:tabs>
      <w:spacing w:after="120"/>
      <w:ind w:left="720" w:right="-86" w:hanging="720"/>
      <w:contextualSpacing/>
      <w:jc w:val="center"/>
    </w:pPr>
    <w:rPr>
      <w:rFonts w:ascii="Amerigo BT" w:hAnsi="Amerigo BT"/>
      <w:color w:val="000000"/>
      <w:sz w:val="28"/>
      <w:szCs w:val="22"/>
    </w:rPr>
  </w:style>
  <w:style w:type="paragraph" w:customStyle="1" w:styleId="AnnouncementsTitle">
    <w:name w:val="Announcements Title"/>
    <w:basedOn w:val="Normal"/>
    <w:rsid w:val="007F4CF1"/>
    <w:pPr>
      <w:pBdr>
        <w:top w:val="single" w:sz="12" w:space="0" w:color="auto"/>
        <w:bottom w:val="single" w:sz="12" w:space="1" w:color="auto"/>
      </w:pBdr>
      <w:tabs>
        <w:tab w:val="left" w:pos="180"/>
        <w:tab w:val="left" w:pos="900"/>
        <w:tab w:val="center" w:pos="3600"/>
        <w:tab w:val="right" w:pos="7020"/>
        <w:tab w:val="right" w:pos="7056"/>
      </w:tabs>
      <w:jc w:val="center"/>
    </w:pPr>
    <w:rPr>
      <w:rFonts w:ascii="Amerigo BT" w:hAnsi="Amerigo BT"/>
      <w:b/>
      <w:sz w:val="28"/>
      <w:szCs w:val="28"/>
    </w:rPr>
  </w:style>
  <w:style w:type="paragraph" w:customStyle="1" w:styleId="AnnouncementTitle">
    <w:name w:val="Announcement Title"/>
    <w:basedOn w:val="Normal"/>
    <w:rsid w:val="006C1D3C"/>
    <w:pPr>
      <w:tabs>
        <w:tab w:val="left" w:pos="0"/>
      </w:tabs>
      <w:contextualSpacing/>
      <w:jc w:val="both"/>
    </w:pPr>
    <w:rPr>
      <w:rFonts w:ascii="Amerigo BT" w:eastAsia="Calibri" w:hAnsi="Amerigo BT"/>
      <w:b/>
      <w:bCs/>
      <w:sz w:val="24"/>
      <w:szCs w:val="24"/>
    </w:rPr>
  </w:style>
  <w:style w:type="paragraph" w:customStyle="1" w:styleId="ThisWeek">
    <w:name w:val="This Week"/>
    <w:basedOn w:val="Normal"/>
    <w:rsid w:val="00AF0875"/>
    <w:pPr>
      <w:pBdr>
        <w:top w:val="single" w:sz="12" w:space="0" w:color="auto"/>
        <w:bottom w:val="single" w:sz="12" w:space="1" w:color="auto"/>
      </w:pBdr>
      <w:tabs>
        <w:tab w:val="left" w:pos="180"/>
        <w:tab w:val="left" w:pos="900"/>
        <w:tab w:val="center" w:pos="3600"/>
        <w:tab w:val="right" w:pos="7020"/>
        <w:tab w:val="right" w:pos="7056"/>
      </w:tabs>
      <w:jc w:val="center"/>
    </w:pPr>
    <w:rPr>
      <w:rFonts w:ascii="Amerigo BT" w:hAnsi="Amerigo BT"/>
      <w:b/>
      <w:sz w:val="24"/>
      <w:szCs w:val="24"/>
    </w:rPr>
  </w:style>
  <w:style w:type="paragraph" w:customStyle="1" w:styleId="CalendarEvent">
    <w:name w:val="Calendar Event"/>
    <w:basedOn w:val="Normal"/>
    <w:rsid w:val="00AF0875"/>
    <w:pPr>
      <w:tabs>
        <w:tab w:val="left" w:pos="0"/>
        <w:tab w:val="left" w:pos="1620"/>
        <w:tab w:val="left" w:pos="2610"/>
        <w:tab w:val="left" w:pos="2790"/>
        <w:tab w:val="right" w:pos="6480"/>
      </w:tabs>
      <w:spacing w:after="120"/>
      <w:contextualSpacing/>
    </w:pPr>
    <w:rPr>
      <w:rFonts w:ascii="AmeriGarmnd BT" w:hAnsi="AmeriGarmnd BT"/>
      <w:sz w:val="24"/>
      <w:szCs w:val="24"/>
    </w:rPr>
  </w:style>
  <w:style w:type="paragraph" w:customStyle="1" w:styleId="StaffHeader">
    <w:name w:val="Staff Header"/>
    <w:basedOn w:val="Normal"/>
    <w:rsid w:val="006C1D3C"/>
    <w:pPr>
      <w:pBdr>
        <w:top w:val="single" w:sz="4" w:space="1" w:color="auto"/>
        <w:left w:val="single" w:sz="4" w:space="4" w:color="auto"/>
        <w:bottom w:val="single" w:sz="4" w:space="1" w:color="auto"/>
        <w:right w:val="single" w:sz="4" w:space="4" w:color="auto"/>
      </w:pBdr>
      <w:shd w:val="clear" w:color="auto" w:fill="F2F2F2"/>
      <w:tabs>
        <w:tab w:val="left" w:pos="0"/>
        <w:tab w:val="right" w:pos="6480"/>
      </w:tabs>
      <w:spacing w:after="120"/>
      <w:jc w:val="center"/>
    </w:pPr>
    <w:rPr>
      <w:rFonts w:ascii="Amerigo BT" w:hAnsi="Amerigo BT"/>
      <w:sz w:val="28"/>
      <w:szCs w:val="24"/>
    </w:rPr>
  </w:style>
  <w:style w:type="paragraph" w:customStyle="1" w:styleId="Staff">
    <w:name w:val="Staff"/>
    <w:basedOn w:val="Normal"/>
    <w:rsid w:val="006C1D3C"/>
    <w:pPr>
      <w:pBdr>
        <w:top w:val="single" w:sz="4" w:space="1" w:color="auto"/>
        <w:left w:val="single" w:sz="4" w:space="4" w:color="auto"/>
        <w:bottom w:val="single" w:sz="4" w:space="1" w:color="auto"/>
        <w:right w:val="single" w:sz="4" w:space="4" w:color="auto"/>
      </w:pBdr>
      <w:shd w:val="clear" w:color="auto" w:fill="F2F2F2"/>
      <w:tabs>
        <w:tab w:val="left" w:pos="0"/>
        <w:tab w:val="right" w:pos="6480"/>
      </w:tabs>
      <w:snapToGrid w:val="0"/>
      <w:spacing w:before="80" w:after="120"/>
      <w:contextualSpacing/>
      <w:jc w:val="center"/>
    </w:pPr>
    <w:rPr>
      <w:rFonts w:ascii="AmeriGarmnd BT" w:hAnsi="AmeriGarmnd BT"/>
      <w:sz w:val="24"/>
      <w:szCs w:val="24"/>
    </w:rPr>
  </w:style>
  <w:style w:type="paragraph" w:customStyle="1" w:styleId="AnnouncementTitleinBox">
    <w:name w:val="Announcement Title in Box"/>
    <w:basedOn w:val="Normal"/>
    <w:rsid w:val="00956B1F"/>
    <w:pPr>
      <w:pBdr>
        <w:top w:val="single" w:sz="4" w:space="0" w:color="auto"/>
        <w:left w:val="single" w:sz="4" w:space="4" w:color="auto"/>
        <w:bottom w:val="single" w:sz="4" w:space="1" w:color="auto"/>
        <w:right w:val="single" w:sz="4" w:space="4" w:color="auto"/>
      </w:pBdr>
      <w:shd w:val="clear" w:color="auto" w:fill="F2F2F2"/>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hanging="720"/>
      <w:jc w:val="center"/>
    </w:pPr>
    <w:rPr>
      <w:rFonts w:ascii="Amerigo BT" w:hAnsi="Amerigo BT"/>
      <w:b/>
      <w:sz w:val="22"/>
      <w:szCs w:val="22"/>
    </w:rPr>
  </w:style>
  <w:style w:type="paragraph" w:customStyle="1" w:styleId="AnnouncementinBox">
    <w:name w:val="Announcement in Box"/>
    <w:basedOn w:val="Normal"/>
    <w:rsid w:val="00956B1F"/>
    <w:pPr>
      <w:pBdr>
        <w:top w:val="single" w:sz="4" w:space="0" w:color="auto"/>
        <w:left w:val="single" w:sz="4" w:space="4" w:color="auto"/>
        <w:bottom w:val="single" w:sz="4" w:space="1" w:color="auto"/>
        <w:right w:val="single" w:sz="4" w:space="4" w:color="auto"/>
      </w:pBdr>
      <w:shd w:val="clear" w:color="auto" w:fill="F2F2F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AmeriGarmnd BT" w:hAnsi="AmeriGarmnd BT"/>
      <w:sz w:val="24"/>
      <w:szCs w:val="24"/>
    </w:rPr>
  </w:style>
  <w:style w:type="paragraph" w:customStyle="1" w:styleId="Announcement">
    <w:name w:val="Announcement"/>
    <w:basedOn w:val="Normal"/>
    <w:rsid w:val="00720EA2"/>
    <w:rPr>
      <w:rFonts w:ascii="AmeriGarmnd BT" w:hAnsi="AmeriGarmnd BT"/>
      <w:sz w:val="24"/>
      <w:szCs w:val="24"/>
    </w:rPr>
  </w:style>
  <w:style w:type="character" w:styleId="Hyperlink">
    <w:name w:val="Hyperlink"/>
    <w:basedOn w:val="DefaultParagraphFont"/>
    <w:uiPriority w:val="99"/>
    <w:unhideWhenUsed/>
    <w:rsid w:val="00BD6844"/>
    <w:rPr>
      <w:color w:val="0563C1" w:themeColor="hyperlink"/>
      <w:u w:val="single"/>
    </w:rPr>
  </w:style>
  <w:style w:type="paragraph" w:customStyle="1" w:styleId="ValeHeading2">
    <w:name w:val="ValeHeading2"/>
    <w:basedOn w:val="Heading4"/>
    <w:link w:val="ValeHeading2Char"/>
    <w:autoRedefine/>
    <w:qFormat/>
    <w:rsid w:val="007150CC"/>
    <w:pPr>
      <w:tabs>
        <w:tab w:val="clear" w:pos="360"/>
        <w:tab w:val="clear" w:pos="720"/>
        <w:tab w:val="clear" w:pos="3420"/>
        <w:tab w:val="clear" w:pos="6840"/>
        <w:tab w:val="left" w:pos="180"/>
        <w:tab w:val="left" w:pos="270"/>
        <w:tab w:val="left" w:pos="630"/>
        <w:tab w:val="left" w:pos="1260"/>
        <w:tab w:val="left" w:pos="1440"/>
        <w:tab w:val="center" w:pos="3600"/>
        <w:tab w:val="left" w:pos="4050"/>
        <w:tab w:val="right" w:pos="7200"/>
      </w:tabs>
      <w:snapToGrid w:val="0"/>
      <w:spacing w:before="240" w:line="276" w:lineRule="auto"/>
      <w:ind w:left="0" w:right="-158" w:firstLine="0"/>
      <w:jc w:val="both"/>
    </w:pPr>
    <w:rPr>
      <w:rFonts w:ascii="GoudySans Md BT" w:hAnsi="GoudySans Md BT"/>
      <w:bCs/>
      <w:sz w:val="28"/>
      <w:szCs w:val="28"/>
    </w:rPr>
  </w:style>
  <w:style w:type="character" w:customStyle="1" w:styleId="ValeHeading2Char">
    <w:name w:val="ValeHeading2 Char"/>
    <w:link w:val="ValeHeading2"/>
    <w:rsid w:val="007150CC"/>
    <w:rPr>
      <w:rFonts w:ascii="GoudySans Md BT" w:hAnsi="GoudySans Md BT"/>
      <w:b/>
      <w:bCs/>
      <w:sz w:val="28"/>
      <w:szCs w:val="28"/>
    </w:rPr>
  </w:style>
  <w:style w:type="paragraph" w:customStyle="1" w:styleId="Element">
    <w:name w:val="Element"/>
    <w:basedOn w:val="Event"/>
    <w:link w:val="ElementChar"/>
    <w:qFormat/>
    <w:rsid w:val="00087AB5"/>
  </w:style>
  <w:style w:type="character" w:styleId="Emphasis">
    <w:name w:val="Emphasis"/>
    <w:uiPriority w:val="20"/>
    <w:qFormat/>
    <w:rsid w:val="00087AB5"/>
    <w:rPr>
      <w:i/>
      <w:iCs/>
    </w:rPr>
  </w:style>
  <w:style w:type="character" w:customStyle="1" w:styleId="EventChar">
    <w:name w:val="Event Char"/>
    <w:basedOn w:val="DefaultParagraphFont"/>
    <w:link w:val="Event"/>
    <w:rsid w:val="00087AB5"/>
    <w:rPr>
      <w:rFonts w:ascii="Amerigo Md BT" w:hAnsi="Amerigo Md BT"/>
      <w:sz w:val="28"/>
      <w:szCs w:val="28"/>
    </w:rPr>
  </w:style>
  <w:style w:type="character" w:customStyle="1" w:styleId="ElementChar">
    <w:name w:val="Element Char"/>
    <w:basedOn w:val="EventChar"/>
    <w:link w:val="Element"/>
    <w:rsid w:val="00087AB5"/>
    <w:rPr>
      <w:rFonts w:ascii="Amerigo Md BT" w:hAnsi="Amerigo Md BT"/>
      <w:sz w:val="28"/>
      <w:szCs w:val="28"/>
    </w:rPr>
  </w:style>
  <w:style w:type="character" w:styleId="SubtleEmphasis">
    <w:name w:val="Subtle Emphasis"/>
    <w:basedOn w:val="DefaultParagraphFont"/>
    <w:uiPriority w:val="19"/>
    <w:qFormat/>
    <w:rsid w:val="00087AB5"/>
    <w:rPr>
      <w:i/>
      <w:iCs/>
      <w:color w:val="404040" w:themeColor="text1" w:themeTint="BF"/>
    </w:rPr>
  </w:style>
  <w:style w:type="paragraph" w:styleId="Header">
    <w:name w:val="header"/>
    <w:basedOn w:val="Normal"/>
    <w:link w:val="HeaderChar"/>
    <w:unhideWhenUsed/>
    <w:rsid w:val="00FE0663"/>
    <w:pPr>
      <w:tabs>
        <w:tab w:val="center" w:pos="4680"/>
        <w:tab w:val="right" w:pos="9360"/>
      </w:tabs>
    </w:pPr>
  </w:style>
  <w:style w:type="character" w:customStyle="1" w:styleId="HeaderChar">
    <w:name w:val="Header Char"/>
    <w:basedOn w:val="DefaultParagraphFont"/>
    <w:link w:val="Header"/>
    <w:rsid w:val="00FE0663"/>
  </w:style>
  <w:style w:type="paragraph" w:styleId="Footer">
    <w:name w:val="footer"/>
    <w:basedOn w:val="Normal"/>
    <w:link w:val="FooterChar"/>
    <w:uiPriority w:val="99"/>
    <w:unhideWhenUsed/>
    <w:rsid w:val="00FE0663"/>
    <w:pPr>
      <w:tabs>
        <w:tab w:val="center" w:pos="4680"/>
        <w:tab w:val="right" w:pos="9360"/>
      </w:tabs>
    </w:pPr>
  </w:style>
  <w:style w:type="character" w:customStyle="1" w:styleId="FooterChar">
    <w:name w:val="Footer Char"/>
    <w:basedOn w:val="DefaultParagraphFont"/>
    <w:link w:val="Footer"/>
    <w:uiPriority w:val="99"/>
    <w:rsid w:val="00FE0663"/>
  </w:style>
  <w:style w:type="paragraph" w:styleId="BalloonText">
    <w:name w:val="Balloon Text"/>
    <w:basedOn w:val="Normal"/>
    <w:link w:val="BalloonTextChar"/>
    <w:semiHidden/>
    <w:unhideWhenUsed/>
    <w:rsid w:val="002D454B"/>
    <w:rPr>
      <w:rFonts w:ascii="Segoe UI" w:hAnsi="Segoe UI" w:cs="Segoe UI"/>
      <w:sz w:val="18"/>
      <w:szCs w:val="18"/>
    </w:rPr>
  </w:style>
  <w:style w:type="character" w:customStyle="1" w:styleId="BalloonTextChar">
    <w:name w:val="Balloon Text Char"/>
    <w:basedOn w:val="DefaultParagraphFont"/>
    <w:link w:val="BalloonText"/>
    <w:semiHidden/>
    <w:rsid w:val="002D454B"/>
    <w:rPr>
      <w:rFonts w:ascii="Segoe UI" w:hAnsi="Segoe UI" w:cs="Segoe UI"/>
      <w:sz w:val="18"/>
      <w:szCs w:val="18"/>
    </w:rPr>
  </w:style>
  <w:style w:type="paragraph" w:styleId="ListParagraph">
    <w:name w:val="List Paragraph"/>
    <w:basedOn w:val="Normal"/>
    <w:uiPriority w:val="34"/>
    <w:qFormat/>
    <w:rsid w:val="00F0488A"/>
    <w:pPr>
      <w:spacing w:after="160" w:line="259" w:lineRule="auto"/>
      <w:ind w:left="720"/>
      <w:contextualSpacing/>
    </w:pPr>
    <w:rPr>
      <w:rFonts w:asciiTheme="minorHAnsi" w:eastAsiaTheme="minorHAnsi" w:hAnsiTheme="minorHAnsi" w:cstheme="minorBidi"/>
      <w:sz w:val="22"/>
      <w:szCs w:val="22"/>
    </w:rPr>
  </w:style>
  <w:style w:type="paragraph" w:customStyle="1" w:styleId="ValeHeading1">
    <w:name w:val="ValeHeading1"/>
    <w:basedOn w:val="Normal"/>
    <w:qFormat/>
    <w:rsid w:val="00890B8B"/>
    <w:pPr>
      <w:tabs>
        <w:tab w:val="left" w:pos="360"/>
        <w:tab w:val="left" w:pos="720"/>
        <w:tab w:val="center" w:pos="3420"/>
        <w:tab w:val="right" w:pos="6480"/>
      </w:tabs>
      <w:spacing w:before="120"/>
      <w:jc w:val="center"/>
    </w:pPr>
    <w:rPr>
      <w:b/>
      <w:smallCaps/>
      <w:sz w:val="24"/>
      <w:u w:val="single"/>
    </w:rPr>
  </w:style>
  <w:style w:type="paragraph" w:customStyle="1" w:styleId="ValeParagraph">
    <w:name w:val="ValeParagraph"/>
    <w:basedOn w:val="Normal"/>
    <w:autoRedefine/>
    <w:qFormat/>
    <w:rsid w:val="00D361FE"/>
    <w:pPr>
      <w:tabs>
        <w:tab w:val="left" w:pos="630"/>
        <w:tab w:val="left" w:pos="1440"/>
        <w:tab w:val="center" w:pos="3420"/>
        <w:tab w:val="right" w:pos="6480"/>
        <w:tab w:val="right" w:pos="6930"/>
      </w:tabs>
      <w:snapToGrid w:val="0"/>
      <w:spacing w:before="240" w:line="276" w:lineRule="auto"/>
    </w:pPr>
    <w:rPr>
      <w:rFonts w:ascii="GoudySans Md BT" w:hAnsi="GoudySans Md BT"/>
      <w:b/>
      <w:sz w:val="28"/>
      <w:szCs w:val="26"/>
    </w:rPr>
  </w:style>
  <w:style w:type="paragraph" w:styleId="NormalWeb">
    <w:name w:val="Normal (Web)"/>
    <w:basedOn w:val="Normal"/>
    <w:uiPriority w:val="99"/>
    <w:unhideWhenUsed/>
    <w:rsid w:val="001065BA"/>
    <w:pPr>
      <w:spacing w:before="100" w:beforeAutospacing="1" w:after="100" w:afterAutospacing="1"/>
    </w:pPr>
    <w:rPr>
      <w:sz w:val="24"/>
      <w:szCs w:val="24"/>
    </w:rPr>
  </w:style>
  <w:style w:type="character" w:styleId="Strong">
    <w:name w:val="Strong"/>
    <w:basedOn w:val="DefaultParagraphFont"/>
    <w:uiPriority w:val="22"/>
    <w:qFormat/>
    <w:rsid w:val="001D7F73"/>
    <w:rPr>
      <w:b/>
      <w:bCs/>
    </w:rPr>
  </w:style>
  <w:style w:type="character" w:customStyle="1" w:styleId="apple-converted-space">
    <w:name w:val="apple-converted-space"/>
    <w:basedOn w:val="DefaultParagraphFont"/>
    <w:rsid w:val="00E55BDD"/>
  </w:style>
  <w:style w:type="paragraph" w:customStyle="1" w:styleId="Reference">
    <w:name w:val="Reference"/>
    <w:aliases w:val="italicized,right justified"/>
    <w:basedOn w:val="Normal"/>
    <w:link w:val="ReferenceChar"/>
    <w:qFormat/>
    <w:rsid w:val="004A04C2"/>
    <w:pPr>
      <w:tabs>
        <w:tab w:val="left" w:pos="180"/>
        <w:tab w:val="left" w:pos="630"/>
        <w:tab w:val="center" w:pos="3060"/>
        <w:tab w:val="right" w:pos="6480"/>
        <w:tab w:val="right" w:pos="6930"/>
      </w:tabs>
      <w:snapToGrid w:val="0"/>
      <w:spacing w:before="60" w:line="276" w:lineRule="auto"/>
      <w:ind w:left="1260" w:right="-162" w:hanging="1260"/>
    </w:pPr>
    <w:rPr>
      <w:sz w:val="16"/>
      <w:szCs w:val="16"/>
    </w:rPr>
  </w:style>
  <w:style w:type="character" w:customStyle="1" w:styleId="ReferenceChar">
    <w:name w:val="Reference Char"/>
    <w:aliases w:val="italicized Char,right justified Char"/>
    <w:basedOn w:val="DefaultParagraphFont"/>
    <w:link w:val="Reference"/>
    <w:rsid w:val="004A04C2"/>
    <w:rPr>
      <w:sz w:val="16"/>
      <w:szCs w:val="16"/>
    </w:rPr>
  </w:style>
  <w:style w:type="paragraph" w:styleId="HTMLPreformatted">
    <w:name w:val="HTML Preformatted"/>
    <w:basedOn w:val="Normal"/>
    <w:link w:val="HTMLPreformattedChar"/>
    <w:uiPriority w:val="99"/>
    <w:rsid w:val="003A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3A631D"/>
    <w:rPr>
      <w:rFonts w:ascii="Courier New" w:hAnsi="Courier New"/>
    </w:rPr>
  </w:style>
  <w:style w:type="character" w:customStyle="1" w:styleId="Heading3Char">
    <w:name w:val="Heading 3 Char"/>
    <w:basedOn w:val="DefaultParagraphFont"/>
    <w:link w:val="Heading3"/>
    <w:rsid w:val="007D0AEC"/>
    <w:rPr>
      <w:sz w:val="24"/>
    </w:rPr>
  </w:style>
  <w:style w:type="paragraph" w:customStyle="1" w:styleId="gmail-msonormal">
    <w:name w:val="gmail-msonormal"/>
    <w:basedOn w:val="Normal"/>
    <w:rsid w:val="00C03D46"/>
    <w:pPr>
      <w:spacing w:before="100" w:beforeAutospacing="1" w:after="100" w:afterAutospacing="1"/>
    </w:pPr>
    <w:rPr>
      <w:rFonts w:eastAsiaTheme="minorHAnsi"/>
      <w:sz w:val="24"/>
      <w:szCs w:val="24"/>
    </w:rPr>
  </w:style>
  <w:style w:type="character" w:customStyle="1" w:styleId="m-2591571696899165773msohyperlink">
    <w:name w:val="m_-2591571696899165773msohyperlink"/>
    <w:basedOn w:val="DefaultParagraphFont"/>
    <w:rsid w:val="00141106"/>
  </w:style>
  <w:style w:type="character" w:customStyle="1" w:styleId="Heading2Char">
    <w:name w:val="Heading 2 Char"/>
    <w:basedOn w:val="DefaultParagraphFont"/>
    <w:link w:val="Heading2"/>
    <w:rsid w:val="009D4BFB"/>
    <w:rPr>
      <w:b/>
      <w:sz w:val="24"/>
    </w:rPr>
  </w:style>
  <w:style w:type="paragraph" w:styleId="PlainText">
    <w:name w:val="Plain Text"/>
    <w:basedOn w:val="Normal"/>
    <w:link w:val="PlainTextChar"/>
    <w:uiPriority w:val="99"/>
    <w:unhideWhenUsed/>
    <w:rsid w:val="00E06602"/>
    <w:rPr>
      <w:sz w:val="24"/>
      <w:szCs w:val="24"/>
    </w:rPr>
  </w:style>
  <w:style w:type="character" w:customStyle="1" w:styleId="PlainTextChar">
    <w:name w:val="Plain Text Char"/>
    <w:basedOn w:val="DefaultParagraphFont"/>
    <w:link w:val="PlainText"/>
    <w:uiPriority w:val="99"/>
    <w:rsid w:val="00E06602"/>
    <w:rPr>
      <w:sz w:val="24"/>
      <w:szCs w:val="24"/>
    </w:rPr>
  </w:style>
  <w:style w:type="paragraph" w:styleId="Caption">
    <w:name w:val="caption"/>
    <w:basedOn w:val="Normal"/>
    <w:next w:val="Normal"/>
    <w:semiHidden/>
    <w:unhideWhenUsed/>
    <w:qFormat/>
    <w:rsid w:val="002A5996"/>
    <w:pPr>
      <w:spacing w:after="200"/>
    </w:pPr>
    <w:rPr>
      <w:i/>
      <w:iCs/>
      <w:color w:val="44546A" w:themeColor="text2"/>
      <w:sz w:val="18"/>
      <w:szCs w:val="18"/>
    </w:rPr>
  </w:style>
  <w:style w:type="paragraph" w:customStyle="1" w:styleId="Default">
    <w:name w:val="Default"/>
    <w:rsid w:val="002A5996"/>
    <w:pPr>
      <w:autoSpaceDE w:val="0"/>
      <w:autoSpaceDN w:val="0"/>
      <w:adjustRightInd w:val="0"/>
    </w:pPr>
    <w:rPr>
      <w:rFonts w:ascii="Bebas" w:hAnsi="Bebas" w:cs="Bebas"/>
      <w:color w:val="000000"/>
      <w:sz w:val="24"/>
      <w:szCs w:val="24"/>
    </w:rPr>
  </w:style>
  <w:style w:type="paragraph" w:customStyle="1" w:styleId="Pa0">
    <w:name w:val="Pa0"/>
    <w:basedOn w:val="Default"/>
    <w:next w:val="Default"/>
    <w:uiPriority w:val="99"/>
    <w:rsid w:val="002A5996"/>
    <w:pPr>
      <w:spacing w:line="241" w:lineRule="atLeast"/>
    </w:pPr>
    <w:rPr>
      <w:rFonts w:cs="Times New Roman"/>
      <w:color w:val="auto"/>
    </w:rPr>
  </w:style>
  <w:style w:type="character" w:customStyle="1" w:styleId="A2">
    <w:name w:val="A2"/>
    <w:uiPriority w:val="99"/>
    <w:rsid w:val="002A5996"/>
    <w:rPr>
      <w:rFonts w:ascii="Lemongrass Script" w:hAnsi="Lemongrass Script" w:cs="Lemongrass Script"/>
      <w:color w:val="000000"/>
      <w:sz w:val="122"/>
      <w:szCs w:val="122"/>
    </w:rPr>
  </w:style>
  <w:style w:type="paragraph" w:customStyle="1" w:styleId="Pa1">
    <w:name w:val="Pa1"/>
    <w:basedOn w:val="Default"/>
    <w:next w:val="Default"/>
    <w:uiPriority w:val="99"/>
    <w:rsid w:val="002A5996"/>
    <w:pPr>
      <w:spacing w:line="241" w:lineRule="atLeast"/>
    </w:pPr>
    <w:rPr>
      <w:rFonts w:cs="Times New Roman"/>
      <w:color w:val="auto"/>
    </w:rPr>
  </w:style>
  <w:style w:type="character" w:customStyle="1" w:styleId="A4">
    <w:name w:val="A4"/>
    <w:uiPriority w:val="99"/>
    <w:rsid w:val="002A5996"/>
    <w:rPr>
      <w:rFonts w:cs="Bebas"/>
      <w:color w:val="000000"/>
      <w:sz w:val="69"/>
      <w:szCs w:val="69"/>
    </w:rPr>
  </w:style>
  <w:style w:type="character" w:customStyle="1" w:styleId="A6">
    <w:name w:val="A6"/>
    <w:uiPriority w:val="99"/>
    <w:rsid w:val="002A5996"/>
    <w:rPr>
      <w:rFonts w:ascii="VHBOAG+ZapfDingbatsITC" w:hAnsi="VHBOAG+ZapfDingbatsITC" w:cs="VHBOAG+ZapfDingbatsITC"/>
      <w:color w:val="000000"/>
      <w:sz w:val="46"/>
      <w:szCs w:val="46"/>
    </w:rPr>
  </w:style>
  <w:style w:type="character" w:customStyle="1" w:styleId="A7">
    <w:name w:val="A7"/>
    <w:uiPriority w:val="99"/>
    <w:rsid w:val="002A5996"/>
    <w:rPr>
      <w:rFonts w:ascii="Avenir Book" w:hAnsi="Avenir Book" w:cs="Avenir Book"/>
      <w:color w:val="000000"/>
      <w:sz w:val="34"/>
      <w:szCs w:val="34"/>
    </w:rPr>
  </w:style>
  <w:style w:type="paragraph" w:styleId="BodyText">
    <w:name w:val="Body Text"/>
    <w:basedOn w:val="Normal"/>
    <w:link w:val="BodyTextChar"/>
    <w:uiPriority w:val="1"/>
    <w:qFormat/>
    <w:rsid w:val="00101B9D"/>
    <w:pPr>
      <w:widowControl w:val="0"/>
      <w:ind w:left="460" w:hanging="360"/>
    </w:pPr>
    <w:rPr>
      <w:rFonts w:ascii="Arial" w:eastAsia="Arial" w:hAnsi="Arial" w:cstheme="minorBidi"/>
      <w:sz w:val="22"/>
      <w:szCs w:val="22"/>
    </w:rPr>
  </w:style>
  <w:style w:type="character" w:customStyle="1" w:styleId="BodyTextChar">
    <w:name w:val="Body Text Char"/>
    <w:basedOn w:val="DefaultParagraphFont"/>
    <w:link w:val="BodyText"/>
    <w:uiPriority w:val="1"/>
    <w:rsid w:val="00101B9D"/>
    <w:rPr>
      <w:rFonts w:ascii="Arial" w:eastAsia="Arial" w:hAnsi="Arial" w:cstheme="minorBidi"/>
      <w:sz w:val="22"/>
      <w:szCs w:val="22"/>
    </w:rPr>
  </w:style>
  <w:style w:type="character" w:customStyle="1" w:styleId="UnresolvedMention1">
    <w:name w:val="Unresolved Mention1"/>
    <w:basedOn w:val="DefaultParagraphFont"/>
    <w:uiPriority w:val="99"/>
    <w:semiHidden/>
    <w:unhideWhenUsed/>
    <w:rsid w:val="00DB7066"/>
    <w:rPr>
      <w:color w:val="605E5C"/>
      <w:shd w:val="clear" w:color="auto" w:fill="E1DFDD"/>
    </w:rPr>
  </w:style>
  <w:style w:type="paragraph" w:customStyle="1" w:styleId="yiv8774654325msonormal">
    <w:name w:val="yiv8774654325msonormal"/>
    <w:basedOn w:val="Normal"/>
    <w:rsid w:val="00ED08CD"/>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7220FE"/>
    <w:rPr>
      <w:color w:val="605E5C"/>
      <w:shd w:val="clear" w:color="auto" w:fill="E1DFDD"/>
    </w:rPr>
  </w:style>
  <w:style w:type="character" w:customStyle="1" w:styleId="UnresolvedMention3">
    <w:name w:val="Unresolved Mention3"/>
    <w:basedOn w:val="DefaultParagraphFont"/>
    <w:uiPriority w:val="99"/>
    <w:semiHidden/>
    <w:unhideWhenUsed/>
    <w:rsid w:val="00E70BE3"/>
    <w:rPr>
      <w:color w:val="605E5C"/>
      <w:shd w:val="clear" w:color="auto" w:fill="E1DFDD"/>
    </w:rPr>
  </w:style>
  <w:style w:type="paragraph" w:customStyle="1" w:styleId="ydp454ffd90msonormal">
    <w:name w:val="ydp454ffd90msonormal"/>
    <w:basedOn w:val="Normal"/>
    <w:rsid w:val="00D43CA7"/>
    <w:pPr>
      <w:spacing w:before="100" w:beforeAutospacing="1" w:after="100" w:afterAutospacing="1"/>
    </w:pPr>
    <w:rPr>
      <w:rFonts w:eastAsiaTheme="minorHAnsi"/>
      <w:sz w:val="24"/>
      <w:szCs w:val="24"/>
    </w:rPr>
  </w:style>
  <w:style w:type="character" w:customStyle="1" w:styleId="UnresolvedMention4">
    <w:name w:val="Unresolved Mention4"/>
    <w:basedOn w:val="DefaultParagraphFont"/>
    <w:uiPriority w:val="99"/>
    <w:semiHidden/>
    <w:unhideWhenUsed/>
    <w:rsid w:val="00ED5BA3"/>
    <w:rPr>
      <w:color w:val="605E5C"/>
      <w:shd w:val="clear" w:color="auto" w:fill="E1DFDD"/>
    </w:rPr>
  </w:style>
  <w:style w:type="character" w:customStyle="1" w:styleId="UnresolvedMention5">
    <w:name w:val="Unresolved Mention5"/>
    <w:basedOn w:val="DefaultParagraphFont"/>
    <w:uiPriority w:val="99"/>
    <w:semiHidden/>
    <w:unhideWhenUsed/>
    <w:rsid w:val="00CF0A5C"/>
    <w:rPr>
      <w:color w:val="605E5C"/>
      <w:shd w:val="clear" w:color="auto" w:fill="E1DFDD"/>
    </w:rPr>
  </w:style>
  <w:style w:type="character" w:customStyle="1" w:styleId="UnresolvedMention6">
    <w:name w:val="Unresolved Mention6"/>
    <w:basedOn w:val="DefaultParagraphFont"/>
    <w:uiPriority w:val="99"/>
    <w:semiHidden/>
    <w:unhideWhenUsed/>
    <w:rsid w:val="007023BB"/>
    <w:rPr>
      <w:color w:val="605E5C"/>
      <w:shd w:val="clear" w:color="auto" w:fill="E1DFDD"/>
    </w:rPr>
  </w:style>
  <w:style w:type="paragraph" w:customStyle="1" w:styleId="yiv8069923542msonormal">
    <w:name w:val="yiv8069923542msonormal"/>
    <w:basedOn w:val="Normal"/>
    <w:rsid w:val="00F66806"/>
    <w:pPr>
      <w:spacing w:before="100" w:beforeAutospacing="1" w:after="100" w:afterAutospacing="1"/>
    </w:pPr>
    <w:rPr>
      <w:sz w:val="24"/>
      <w:szCs w:val="24"/>
    </w:rPr>
  </w:style>
  <w:style w:type="character" w:customStyle="1" w:styleId="UnresolvedMention7">
    <w:name w:val="Unresolved Mention7"/>
    <w:basedOn w:val="DefaultParagraphFont"/>
    <w:uiPriority w:val="99"/>
    <w:semiHidden/>
    <w:unhideWhenUsed/>
    <w:rsid w:val="000D1E7F"/>
    <w:rPr>
      <w:color w:val="605E5C"/>
      <w:shd w:val="clear" w:color="auto" w:fill="E1DFDD"/>
    </w:rPr>
  </w:style>
  <w:style w:type="character" w:customStyle="1" w:styleId="m7620493661178729925gmail-il">
    <w:name w:val="m_7620493661178729925gmail-il"/>
    <w:basedOn w:val="DefaultParagraphFont"/>
    <w:rsid w:val="009129E1"/>
  </w:style>
  <w:style w:type="character" w:customStyle="1" w:styleId="UnresolvedMention8">
    <w:name w:val="Unresolved Mention8"/>
    <w:basedOn w:val="DefaultParagraphFont"/>
    <w:uiPriority w:val="99"/>
    <w:semiHidden/>
    <w:unhideWhenUsed/>
    <w:rsid w:val="00EC2688"/>
    <w:rPr>
      <w:color w:val="605E5C"/>
      <w:shd w:val="clear" w:color="auto" w:fill="E1DFDD"/>
    </w:rPr>
  </w:style>
  <w:style w:type="character" w:customStyle="1" w:styleId="UnresolvedMention9">
    <w:name w:val="Unresolved Mention9"/>
    <w:basedOn w:val="DefaultParagraphFont"/>
    <w:uiPriority w:val="99"/>
    <w:semiHidden/>
    <w:unhideWhenUsed/>
    <w:rsid w:val="007C22FF"/>
    <w:rPr>
      <w:color w:val="605E5C"/>
      <w:shd w:val="clear" w:color="auto" w:fill="E1DFDD"/>
    </w:rPr>
  </w:style>
  <w:style w:type="paragraph" w:customStyle="1" w:styleId="yiv9019324975msonormal">
    <w:name w:val="yiv9019324975msonormal"/>
    <w:basedOn w:val="Normal"/>
    <w:rsid w:val="00643837"/>
    <w:pPr>
      <w:spacing w:before="100" w:beforeAutospacing="1" w:after="100" w:afterAutospacing="1"/>
    </w:pPr>
    <w:rPr>
      <w:sz w:val="24"/>
      <w:szCs w:val="24"/>
    </w:rPr>
  </w:style>
  <w:style w:type="character" w:customStyle="1" w:styleId="yiv9019324975gmail-m-7095449627680620451lrzxr">
    <w:name w:val="yiv9019324975gmail-m_-7095449627680620451lrzxr"/>
    <w:basedOn w:val="DefaultParagraphFont"/>
    <w:rsid w:val="00643837"/>
  </w:style>
  <w:style w:type="character" w:customStyle="1" w:styleId="yiv7848516397s91">
    <w:name w:val="yiv7848516397s91"/>
    <w:basedOn w:val="DefaultParagraphFont"/>
    <w:rsid w:val="00262952"/>
  </w:style>
  <w:style w:type="character" w:customStyle="1" w:styleId="yiv7848516397s59">
    <w:name w:val="yiv7848516397s59"/>
    <w:basedOn w:val="DefaultParagraphFont"/>
    <w:rsid w:val="00262952"/>
  </w:style>
  <w:style w:type="character" w:styleId="FollowedHyperlink">
    <w:name w:val="FollowedHyperlink"/>
    <w:basedOn w:val="DefaultParagraphFont"/>
    <w:semiHidden/>
    <w:unhideWhenUsed/>
    <w:rsid w:val="00DA1F9B"/>
    <w:rPr>
      <w:color w:val="954F72" w:themeColor="followedHyperlink"/>
      <w:u w:val="single"/>
    </w:rPr>
  </w:style>
  <w:style w:type="character" w:customStyle="1" w:styleId="apple-tab-span">
    <w:name w:val="apple-tab-span"/>
    <w:basedOn w:val="DefaultParagraphFont"/>
    <w:rsid w:val="0046729B"/>
  </w:style>
  <w:style w:type="character" w:customStyle="1" w:styleId="gmail-il">
    <w:name w:val="gmail-il"/>
    <w:basedOn w:val="DefaultParagraphFont"/>
    <w:rsid w:val="00B162D6"/>
  </w:style>
  <w:style w:type="paragraph" w:customStyle="1" w:styleId="Rubric">
    <w:name w:val="Rubric"/>
    <w:basedOn w:val="Normal"/>
    <w:rsid w:val="00403720"/>
    <w:pPr>
      <w:widowControl w:val="0"/>
    </w:pPr>
    <w:rPr>
      <w:b/>
      <w:i/>
      <w:color w:val="FF0000"/>
    </w:rPr>
  </w:style>
  <w:style w:type="paragraph" w:customStyle="1" w:styleId="RepCand">
    <w:name w:val="Rep Cand"/>
    <w:basedOn w:val="Normal"/>
    <w:rsid w:val="00403720"/>
    <w:pPr>
      <w:widowControl w:val="0"/>
    </w:pPr>
    <w:rPr>
      <w:b/>
      <w:color w:val="008000"/>
      <w:sz w:val="28"/>
    </w:rPr>
  </w:style>
  <w:style w:type="paragraph" w:customStyle="1" w:styleId="Heading">
    <w:name w:val="Heading"/>
    <w:basedOn w:val="Normal"/>
    <w:rsid w:val="00403720"/>
    <w:pPr>
      <w:widowControl w:val="0"/>
    </w:pPr>
    <w:rPr>
      <w:b/>
      <w:smallCaps/>
      <w:sz w:val="24"/>
    </w:rPr>
  </w:style>
  <w:style w:type="paragraph" w:customStyle="1" w:styleId="RepLit">
    <w:name w:val="Rep Lit"/>
    <w:basedOn w:val="Normal"/>
    <w:rsid w:val="00403720"/>
    <w:pPr>
      <w:widowControl w:val="0"/>
    </w:pPr>
    <w:rPr>
      <w:b/>
      <w:color w:val="0000FF"/>
      <w:sz w:val="28"/>
    </w:rPr>
  </w:style>
  <w:style w:type="paragraph" w:customStyle="1" w:styleId="RepPastorC">
    <w:name w:val="Rep Pastor C"/>
    <w:basedOn w:val="Normal"/>
    <w:rsid w:val="00403720"/>
    <w:pPr>
      <w:widowControl w:val="0"/>
    </w:pPr>
    <w:rPr>
      <w:rFonts w:ascii="Kabel Bk BT" w:hAnsi="Kabel Bk BT"/>
      <w:b/>
      <w:sz w:val="24"/>
    </w:rPr>
  </w:style>
  <w:style w:type="paragraph" w:customStyle="1" w:styleId="RepPastor">
    <w:name w:val="Rep Pastor"/>
    <w:basedOn w:val="Normal"/>
    <w:rsid w:val="00403720"/>
    <w:pPr>
      <w:widowControl w:val="0"/>
    </w:pPr>
    <w:rPr>
      <w:rFonts w:ascii="Kabel Bk BT" w:hAnsi="Kabel Bk BT"/>
      <w:b/>
      <w:sz w:val="24"/>
    </w:rPr>
  </w:style>
  <w:style w:type="paragraph" w:customStyle="1" w:styleId="RepPple">
    <w:name w:val="Rep Pple"/>
    <w:basedOn w:val="Normal"/>
    <w:rsid w:val="00403720"/>
    <w:pPr>
      <w:widowControl w:val="0"/>
    </w:pPr>
    <w:rPr>
      <w:b/>
      <w:color w:val="008000"/>
      <w:sz w:val="24"/>
    </w:rPr>
  </w:style>
  <w:style w:type="paragraph" w:customStyle="1" w:styleId="RepPpleC">
    <w:name w:val="Rep Pple C"/>
    <w:basedOn w:val="Normal"/>
    <w:rsid w:val="00403720"/>
    <w:pPr>
      <w:widowControl w:val="0"/>
    </w:pPr>
    <w:rPr>
      <w:b/>
      <w:color w:val="008000"/>
      <w:sz w:val="24"/>
    </w:rPr>
  </w:style>
  <w:style w:type="paragraph" w:styleId="BodyText2">
    <w:name w:val="Body Text 2"/>
    <w:basedOn w:val="Normal"/>
    <w:link w:val="BodyText2Char"/>
    <w:semiHidden/>
    <w:unhideWhenUsed/>
    <w:rsid w:val="00241B32"/>
    <w:pPr>
      <w:spacing w:after="120" w:line="480" w:lineRule="auto"/>
    </w:pPr>
  </w:style>
  <w:style w:type="character" w:customStyle="1" w:styleId="BodyText2Char">
    <w:name w:val="Body Text 2 Char"/>
    <w:basedOn w:val="DefaultParagraphFont"/>
    <w:link w:val="BodyText2"/>
    <w:semiHidden/>
    <w:rsid w:val="00241B32"/>
  </w:style>
  <w:style w:type="character" w:customStyle="1" w:styleId="gmail-m8941881778030833093msohyperlink">
    <w:name w:val="gmail-m_8941881778030833093msohyperlink"/>
    <w:basedOn w:val="DefaultParagraphFont"/>
    <w:rsid w:val="006C05AB"/>
  </w:style>
  <w:style w:type="paragraph" w:styleId="NoSpacing">
    <w:name w:val="No Spacing"/>
    <w:uiPriority w:val="1"/>
    <w:qFormat/>
    <w:rsid w:val="001D1E8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477">
      <w:bodyDiv w:val="1"/>
      <w:marLeft w:val="0"/>
      <w:marRight w:val="0"/>
      <w:marTop w:val="0"/>
      <w:marBottom w:val="0"/>
      <w:divBdr>
        <w:top w:val="none" w:sz="0" w:space="0" w:color="auto"/>
        <w:left w:val="none" w:sz="0" w:space="0" w:color="auto"/>
        <w:bottom w:val="none" w:sz="0" w:space="0" w:color="auto"/>
        <w:right w:val="none" w:sz="0" w:space="0" w:color="auto"/>
      </w:divBdr>
    </w:div>
    <w:div w:id="5911616">
      <w:bodyDiv w:val="1"/>
      <w:marLeft w:val="0"/>
      <w:marRight w:val="0"/>
      <w:marTop w:val="0"/>
      <w:marBottom w:val="0"/>
      <w:divBdr>
        <w:top w:val="none" w:sz="0" w:space="0" w:color="auto"/>
        <w:left w:val="none" w:sz="0" w:space="0" w:color="auto"/>
        <w:bottom w:val="none" w:sz="0" w:space="0" w:color="auto"/>
        <w:right w:val="none" w:sz="0" w:space="0" w:color="auto"/>
      </w:divBdr>
    </w:div>
    <w:div w:id="7413717">
      <w:bodyDiv w:val="1"/>
      <w:marLeft w:val="0"/>
      <w:marRight w:val="0"/>
      <w:marTop w:val="0"/>
      <w:marBottom w:val="0"/>
      <w:divBdr>
        <w:top w:val="none" w:sz="0" w:space="0" w:color="auto"/>
        <w:left w:val="none" w:sz="0" w:space="0" w:color="auto"/>
        <w:bottom w:val="none" w:sz="0" w:space="0" w:color="auto"/>
        <w:right w:val="none" w:sz="0" w:space="0" w:color="auto"/>
      </w:divBdr>
    </w:div>
    <w:div w:id="13963553">
      <w:bodyDiv w:val="1"/>
      <w:marLeft w:val="0"/>
      <w:marRight w:val="0"/>
      <w:marTop w:val="0"/>
      <w:marBottom w:val="0"/>
      <w:divBdr>
        <w:top w:val="none" w:sz="0" w:space="0" w:color="auto"/>
        <w:left w:val="none" w:sz="0" w:space="0" w:color="auto"/>
        <w:bottom w:val="none" w:sz="0" w:space="0" w:color="auto"/>
        <w:right w:val="none" w:sz="0" w:space="0" w:color="auto"/>
      </w:divBdr>
      <w:divsChild>
        <w:div w:id="311447699">
          <w:marLeft w:val="0"/>
          <w:marRight w:val="0"/>
          <w:marTop w:val="0"/>
          <w:marBottom w:val="0"/>
          <w:divBdr>
            <w:top w:val="none" w:sz="0" w:space="0" w:color="auto"/>
            <w:left w:val="none" w:sz="0" w:space="0" w:color="auto"/>
            <w:bottom w:val="none" w:sz="0" w:space="0" w:color="auto"/>
            <w:right w:val="none" w:sz="0" w:space="0" w:color="auto"/>
          </w:divBdr>
          <w:divsChild>
            <w:div w:id="1001785405">
              <w:marLeft w:val="0"/>
              <w:marRight w:val="0"/>
              <w:marTop w:val="0"/>
              <w:marBottom w:val="0"/>
              <w:divBdr>
                <w:top w:val="none" w:sz="0" w:space="0" w:color="auto"/>
                <w:left w:val="none" w:sz="0" w:space="0" w:color="auto"/>
                <w:bottom w:val="none" w:sz="0" w:space="0" w:color="auto"/>
                <w:right w:val="none" w:sz="0" w:space="0" w:color="auto"/>
              </w:divBdr>
              <w:divsChild>
                <w:div w:id="2088072158">
                  <w:marLeft w:val="0"/>
                  <w:marRight w:val="0"/>
                  <w:marTop w:val="0"/>
                  <w:marBottom w:val="0"/>
                  <w:divBdr>
                    <w:top w:val="none" w:sz="0" w:space="0" w:color="auto"/>
                    <w:left w:val="none" w:sz="0" w:space="0" w:color="auto"/>
                    <w:bottom w:val="none" w:sz="0" w:space="0" w:color="auto"/>
                    <w:right w:val="none" w:sz="0" w:space="0" w:color="auto"/>
                  </w:divBdr>
                  <w:divsChild>
                    <w:div w:id="560597352">
                      <w:marLeft w:val="0"/>
                      <w:marRight w:val="0"/>
                      <w:marTop w:val="0"/>
                      <w:marBottom w:val="0"/>
                      <w:divBdr>
                        <w:top w:val="none" w:sz="0" w:space="0" w:color="auto"/>
                        <w:left w:val="none" w:sz="0" w:space="0" w:color="auto"/>
                        <w:bottom w:val="none" w:sz="0" w:space="0" w:color="auto"/>
                        <w:right w:val="none" w:sz="0" w:space="0" w:color="auto"/>
                      </w:divBdr>
                    </w:div>
                    <w:div w:id="965892836">
                      <w:marLeft w:val="0"/>
                      <w:marRight w:val="0"/>
                      <w:marTop w:val="0"/>
                      <w:marBottom w:val="225"/>
                      <w:divBdr>
                        <w:top w:val="none" w:sz="0" w:space="0" w:color="auto"/>
                        <w:left w:val="none" w:sz="0" w:space="0" w:color="auto"/>
                        <w:bottom w:val="none" w:sz="0" w:space="0" w:color="auto"/>
                        <w:right w:val="none" w:sz="0" w:space="0" w:color="auto"/>
                      </w:divBdr>
                      <w:divsChild>
                        <w:div w:id="859389961">
                          <w:marLeft w:val="0"/>
                          <w:marRight w:val="0"/>
                          <w:marTop w:val="0"/>
                          <w:marBottom w:val="0"/>
                          <w:divBdr>
                            <w:top w:val="none" w:sz="0" w:space="0" w:color="auto"/>
                            <w:left w:val="none" w:sz="0" w:space="0" w:color="auto"/>
                            <w:bottom w:val="none" w:sz="0" w:space="0" w:color="auto"/>
                            <w:right w:val="none" w:sz="0" w:space="0" w:color="auto"/>
                          </w:divBdr>
                        </w:div>
                      </w:divsChild>
                    </w:div>
                    <w:div w:id="1867869927">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sChild>
        </w:div>
      </w:divsChild>
    </w:div>
    <w:div w:id="15035884">
      <w:bodyDiv w:val="1"/>
      <w:marLeft w:val="0"/>
      <w:marRight w:val="0"/>
      <w:marTop w:val="0"/>
      <w:marBottom w:val="0"/>
      <w:divBdr>
        <w:top w:val="none" w:sz="0" w:space="0" w:color="auto"/>
        <w:left w:val="none" w:sz="0" w:space="0" w:color="auto"/>
        <w:bottom w:val="none" w:sz="0" w:space="0" w:color="auto"/>
        <w:right w:val="none" w:sz="0" w:space="0" w:color="auto"/>
      </w:divBdr>
    </w:div>
    <w:div w:id="17702505">
      <w:bodyDiv w:val="1"/>
      <w:marLeft w:val="0"/>
      <w:marRight w:val="0"/>
      <w:marTop w:val="0"/>
      <w:marBottom w:val="0"/>
      <w:divBdr>
        <w:top w:val="none" w:sz="0" w:space="0" w:color="auto"/>
        <w:left w:val="none" w:sz="0" w:space="0" w:color="auto"/>
        <w:bottom w:val="none" w:sz="0" w:space="0" w:color="auto"/>
        <w:right w:val="none" w:sz="0" w:space="0" w:color="auto"/>
      </w:divBdr>
    </w:div>
    <w:div w:id="18823113">
      <w:bodyDiv w:val="1"/>
      <w:marLeft w:val="0"/>
      <w:marRight w:val="0"/>
      <w:marTop w:val="0"/>
      <w:marBottom w:val="0"/>
      <w:divBdr>
        <w:top w:val="none" w:sz="0" w:space="0" w:color="auto"/>
        <w:left w:val="none" w:sz="0" w:space="0" w:color="auto"/>
        <w:bottom w:val="none" w:sz="0" w:space="0" w:color="auto"/>
        <w:right w:val="none" w:sz="0" w:space="0" w:color="auto"/>
      </w:divBdr>
    </w:div>
    <w:div w:id="25956273">
      <w:bodyDiv w:val="1"/>
      <w:marLeft w:val="0"/>
      <w:marRight w:val="0"/>
      <w:marTop w:val="0"/>
      <w:marBottom w:val="0"/>
      <w:divBdr>
        <w:top w:val="none" w:sz="0" w:space="0" w:color="auto"/>
        <w:left w:val="none" w:sz="0" w:space="0" w:color="auto"/>
        <w:bottom w:val="none" w:sz="0" w:space="0" w:color="auto"/>
        <w:right w:val="none" w:sz="0" w:space="0" w:color="auto"/>
      </w:divBdr>
    </w:div>
    <w:div w:id="27528479">
      <w:bodyDiv w:val="1"/>
      <w:marLeft w:val="0"/>
      <w:marRight w:val="0"/>
      <w:marTop w:val="0"/>
      <w:marBottom w:val="0"/>
      <w:divBdr>
        <w:top w:val="none" w:sz="0" w:space="0" w:color="auto"/>
        <w:left w:val="none" w:sz="0" w:space="0" w:color="auto"/>
        <w:bottom w:val="none" w:sz="0" w:space="0" w:color="auto"/>
        <w:right w:val="none" w:sz="0" w:space="0" w:color="auto"/>
      </w:divBdr>
    </w:div>
    <w:div w:id="28336202">
      <w:bodyDiv w:val="1"/>
      <w:marLeft w:val="0"/>
      <w:marRight w:val="0"/>
      <w:marTop w:val="0"/>
      <w:marBottom w:val="0"/>
      <w:divBdr>
        <w:top w:val="none" w:sz="0" w:space="0" w:color="auto"/>
        <w:left w:val="none" w:sz="0" w:space="0" w:color="auto"/>
        <w:bottom w:val="none" w:sz="0" w:space="0" w:color="auto"/>
        <w:right w:val="none" w:sz="0" w:space="0" w:color="auto"/>
      </w:divBdr>
    </w:div>
    <w:div w:id="32507867">
      <w:bodyDiv w:val="1"/>
      <w:marLeft w:val="0"/>
      <w:marRight w:val="0"/>
      <w:marTop w:val="0"/>
      <w:marBottom w:val="0"/>
      <w:divBdr>
        <w:top w:val="none" w:sz="0" w:space="0" w:color="auto"/>
        <w:left w:val="none" w:sz="0" w:space="0" w:color="auto"/>
        <w:bottom w:val="none" w:sz="0" w:space="0" w:color="auto"/>
        <w:right w:val="none" w:sz="0" w:space="0" w:color="auto"/>
      </w:divBdr>
    </w:div>
    <w:div w:id="42870491">
      <w:bodyDiv w:val="1"/>
      <w:marLeft w:val="0"/>
      <w:marRight w:val="0"/>
      <w:marTop w:val="0"/>
      <w:marBottom w:val="0"/>
      <w:divBdr>
        <w:top w:val="none" w:sz="0" w:space="0" w:color="auto"/>
        <w:left w:val="none" w:sz="0" w:space="0" w:color="auto"/>
        <w:bottom w:val="none" w:sz="0" w:space="0" w:color="auto"/>
        <w:right w:val="none" w:sz="0" w:space="0" w:color="auto"/>
      </w:divBdr>
    </w:div>
    <w:div w:id="44448030">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49619012">
      <w:bodyDiv w:val="1"/>
      <w:marLeft w:val="0"/>
      <w:marRight w:val="0"/>
      <w:marTop w:val="0"/>
      <w:marBottom w:val="0"/>
      <w:divBdr>
        <w:top w:val="none" w:sz="0" w:space="0" w:color="auto"/>
        <w:left w:val="none" w:sz="0" w:space="0" w:color="auto"/>
        <w:bottom w:val="none" w:sz="0" w:space="0" w:color="auto"/>
        <w:right w:val="none" w:sz="0" w:space="0" w:color="auto"/>
      </w:divBdr>
    </w:div>
    <w:div w:id="50470145">
      <w:bodyDiv w:val="1"/>
      <w:marLeft w:val="0"/>
      <w:marRight w:val="0"/>
      <w:marTop w:val="0"/>
      <w:marBottom w:val="0"/>
      <w:divBdr>
        <w:top w:val="none" w:sz="0" w:space="0" w:color="auto"/>
        <w:left w:val="none" w:sz="0" w:space="0" w:color="auto"/>
        <w:bottom w:val="none" w:sz="0" w:space="0" w:color="auto"/>
        <w:right w:val="none" w:sz="0" w:space="0" w:color="auto"/>
      </w:divBdr>
    </w:div>
    <w:div w:id="55588044">
      <w:bodyDiv w:val="1"/>
      <w:marLeft w:val="0"/>
      <w:marRight w:val="0"/>
      <w:marTop w:val="0"/>
      <w:marBottom w:val="0"/>
      <w:divBdr>
        <w:top w:val="none" w:sz="0" w:space="0" w:color="auto"/>
        <w:left w:val="none" w:sz="0" w:space="0" w:color="auto"/>
        <w:bottom w:val="none" w:sz="0" w:space="0" w:color="auto"/>
        <w:right w:val="none" w:sz="0" w:space="0" w:color="auto"/>
      </w:divBdr>
    </w:div>
    <w:div w:id="57869340">
      <w:bodyDiv w:val="1"/>
      <w:marLeft w:val="0"/>
      <w:marRight w:val="0"/>
      <w:marTop w:val="0"/>
      <w:marBottom w:val="0"/>
      <w:divBdr>
        <w:top w:val="none" w:sz="0" w:space="0" w:color="auto"/>
        <w:left w:val="none" w:sz="0" w:space="0" w:color="auto"/>
        <w:bottom w:val="none" w:sz="0" w:space="0" w:color="auto"/>
        <w:right w:val="none" w:sz="0" w:space="0" w:color="auto"/>
      </w:divBdr>
    </w:div>
    <w:div w:id="59906700">
      <w:bodyDiv w:val="1"/>
      <w:marLeft w:val="0"/>
      <w:marRight w:val="0"/>
      <w:marTop w:val="0"/>
      <w:marBottom w:val="0"/>
      <w:divBdr>
        <w:top w:val="none" w:sz="0" w:space="0" w:color="auto"/>
        <w:left w:val="none" w:sz="0" w:space="0" w:color="auto"/>
        <w:bottom w:val="none" w:sz="0" w:space="0" w:color="auto"/>
        <w:right w:val="none" w:sz="0" w:space="0" w:color="auto"/>
      </w:divBdr>
    </w:div>
    <w:div w:id="69541161">
      <w:bodyDiv w:val="1"/>
      <w:marLeft w:val="0"/>
      <w:marRight w:val="0"/>
      <w:marTop w:val="0"/>
      <w:marBottom w:val="0"/>
      <w:divBdr>
        <w:top w:val="none" w:sz="0" w:space="0" w:color="auto"/>
        <w:left w:val="none" w:sz="0" w:space="0" w:color="auto"/>
        <w:bottom w:val="none" w:sz="0" w:space="0" w:color="auto"/>
        <w:right w:val="none" w:sz="0" w:space="0" w:color="auto"/>
      </w:divBdr>
    </w:div>
    <w:div w:id="71465612">
      <w:bodyDiv w:val="1"/>
      <w:marLeft w:val="0"/>
      <w:marRight w:val="0"/>
      <w:marTop w:val="0"/>
      <w:marBottom w:val="0"/>
      <w:divBdr>
        <w:top w:val="none" w:sz="0" w:space="0" w:color="auto"/>
        <w:left w:val="none" w:sz="0" w:space="0" w:color="auto"/>
        <w:bottom w:val="none" w:sz="0" w:space="0" w:color="auto"/>
        <w:right w:val="none" w:sz="0" w:space="0" w:color="auto"/>
      </w:divBdr>
    </w:div>
    <w:div w:id="76487965">
      <w:bodyDiv w:val="1"/>
      <w:marLeft w:val="0"/>
      <w:marRight w:val="0"/>
      <w:marTop w:val="0"/>
      <w:marBottom w:val="0"/>
      <w:divBdr>
        <w:top w:val="none" w:sz="0" w:space="0" w:color="auto"/>
        <w:left w:val="none" w:sz="0" w:space="0" w:color="auto"/>
        <w:bottom w:val="none" w:sz="0" w:space="0" w:color="auto"/>
        <w:right w:val="none" w:sz="0" w:space="0" w:color="auto"/>
      </w:divBdr>
    </w:div>
    <w:div w:id="79102838">
      <w:bodyDiv w:val="1"/>
      <w:marLeft w:val="0"/>
      <w:marRight w:val="0"/>
      <w:marTop w:val="0"/>
      <w:marBottom w:val="0"/>
      <w:divBdr>
        <w:top w:val="none" w:sz="0" w:space="0" w:color="auto"/>
        <w:left w:val="none" w:sz="0" w:space="0" w:color="auto"/>
        <w:bottom w:val="none" w:sz="0" w:space="0" w:color="auto"/>
        <w:right w:val="none" w:sz="0" w:space="0" w:color="auto"/>
      </w:divBdr>
    </w:div>
    <w:div w:id="85656480">
      <w:bodyDiv w:val="1"/>
      <w:marLeft w:val="0"/>
      <w:marRight w:val="0"/>
      <w:marTop w:val="0"/>
      <w:marBottom w:val="0"/>
      <w:divBdr>
        <w:top w:val="none" w:sz="0" w:space="0" w:color="auto"/>
        <w:left w:val="none" w:sz="0" w:space="0" w:color="auto"/>
        <w:bottom w:val="none" w:sz="0" w:space="0" w:color="auto"/>
        <w:right w:val="none" w:sz="0" w:space="0" w:color="auto"/>
      </w:divBdr>
    </w:div>
    <w:div w:id="91511978">
      <w:bodyDiv w:val="1"/>
      <w:marLeft w:val="0"/>
      <w:marRight w:val="0"/>
      <w:marTop w:val="0"/>
      <w:marBottom w:val="0"/>
      <w:divBdr>
        <w:top w:val="none" w:sz="0" w:space="0" w:color="auto"/>
        <w:left w:val="none" w:sz="0" w:space="0" w:color="auto"/>
        <w:bottom w:val="none" w:sz="0" w:space="0" w:color="auto"/>
        <w:right w:val="none" w:sz="0" w:space="0" w:color="auto"/>
      </w:divBdr>
    </w:div>
    <w:div w:id="99692537">
      <w:bodyDiv w:val="1"/>
      <w:marLeft w:val="0"/>
      <w:marRight w:val="0"/>
      <w:marTop w:val="0"/>
      <w:marBottom w:val="0"/>
      <w:divBdr>
        <w:top w:val="none" w:sz="0" w:space="0" w:color="auto"/>
        <w:left w:val="none" w:sz="0" w:space="0" w:color="auto"/>
        <w:bottom w:val="none" w:sz="0" w:space="0" w:color="auto"/>
        <w:right w:val="none" w:sz="0" w:space="0" w:color="auto"/>
      </w:divBdr>
    </w:div>
    <w:div w:id="105079193">
      <w:bodyDiv w:val="1"/>
      <w:marLeft w:val="0"/>
      <w:marRight w:val="0"/>
      <w:marTop w:val="0"/>
      <w:marBottom w:val="0"/>
      <w:divBdr>
        <w:top w:val="none" w:sz="0" w:space="0" w:color="auto"/>
        <w:left w:val="none" w:sz="0" w:space="0" w:color="auto"/>
        <w:bottom w:val="none" w:sz="0" w:space="0" w:color="auto"/>
        <w:right w:val="none" w:sz="0" w:space="0" w:color="auto"/>
      </w:divBdr>
    </w:div>
    <w:div w:id="110127520">
      <w:bodyDiv w:val="1"/>
      <w:marLeft w:val="0"/>
      <w:marRight w:val="0"/>
      <w:marTop w:val="0"/>
      <w:marBottom w:val="0"/>
      <w:divBdr>
        <w:top w:val="none" w:sz="0" w:space="0" w:color="auto"/>
        <w:left w:val="none" w:sz="0" w:space="0" w:color="auto"/>
        <w:bottom w:val="none" w:sz="0" w:space="0" w:color="auto"/>
        <w:right w:val="none" w:sz="0" w:space="0" w:color="auto"/>
      </w:divBdr>
    </w:div>
    <w:div w:id="114178678">
      <w:bodyDiv w:val="1"/>
      <w:marLeft w:val="0"/>
      <w:marRight w:val="0"/>
      <w:marTop w:val="0"/>
      <w:marBottom w:val="0"/>
      <w:divBdr>
        <w:top w:val="none" w:sz="0" w:space="0" w:color="auto"/>
        <w:left w:val="none" w:sz="0" w:space="0" w:color="auto"/>
        <w:bottom w:val="none" w:sz="0" w:space="0" w:color="auto"/>
        <w:right w:val="none" w:sz="0" w:space="0" w:color="auto"/>
      </w:divBdr>
    </w:div>
    <w:div w:id="120001847">
      <w:bodyDiv w:val="1"/>
      <w:marLeft w:val="0"/>
      <w:marRight w:val="0"/>
      <w:marTop w:val="0"/>
      <w:marBottom w:val="0"/>
      <w:divBdr>
        <w:top w:val="none" w:sz="0" w:space="0" w:color="auto"/>
        <w:left w:val="none" w:sz="0" w:space="0" w:color="auto"/>
        <w:bottom w:val="none" w:sz="0" w:space="0" w:color="auto"/>
        <w:right w:val="none" w:sz="0" w:space="0" w:color="auto"/>
      </w:divBdr>
    </w:div>
    <w:div w:id="120999459">
      <w:bodyDiv w:val="1"/>
      <w:marLeft w:val="0"/>
      <w:marRight w:val="0"/>
      <w:marTop w:val="0"/>
      <w:marBottom w:val="0"/>
      <w:divBdr>
        <w:top w:val="none" w:sz="0" w:space="0" w:color="auto"/>
        <w:left w:val="none" w:sz="0" w:space="0" w:color="auto"/>
        <w:bottom w:val="none" w:sz="0" w:space="0" w:color="auto"/>
        <w:right w:val="none" w:sz="0" w:space="0" w:color="auto"/>
      </w:divBdr>
    </w:div>
    <w:div w:id="130833719">
      <w:bodyDiv w:val="1"/>
      <w:marLeft w:val="0"/>
      <w:marRight w:val="0"/>
      <w:marTop w:val="0"/>
      <w:marBottom w:val="0"/>
      <w:divBdr>
        <w:top w:val="none" w:sz="0" w:space="0" w:color="auto"/>
        <w:left w:val="none" w:sz="0" w:space="0" w:color="auto"/>
        <w:bottom w:val="none" w:sz="0" w:space="0" w:color="auto"/>
        <w:right w:val="none" w:sz="0" w:space="0" w:color="auto"/>
      </w:divBdr>
    </w:div>
    <w:div w:id="139033775">
      <w:bodyDiv w:val="1"/>
      <w:marLeft w:val="0"/>
      <w:marRight w:val="0"/>
      <w:marTop w:val="0"/>
      <w:marBottom w:val="0"/>
      <w:divBdr>
        <w:top w:val="none" w:sz="0" w:space="0" w:color="auto"/>
        <w:left w:val="none" w:sz="0" w:space="0" w:color="auto"/>
        <w:bottom w:val="none" w:sz="0" w:space="0" w:color="auto"/>
        <w:right w:val="none" w:sz="0" w:space="0" w:color="auto"/>
      </w:divBdr>
    </w:div>
    <w:div w:id="139541528">
      <w:bodyDiv w:val="1"/>
      <w:marLeft w:val="0"/>
      <w:marRight w:val="0"/>
      <w:marTop w:val="0"/>
      <w:marBottom w:val="0"/>
      <w:divBdr>
        <w:top w:val="none" w:sz="0" w:space="0" w:color="auto"/>
        <w:left w:val="none" w:sz="0" w:space="0" w:color="auto"/>
        <w:bottom w:val="none" w:sz="0" w:space="0" w:color="auto"/>
        <w:right w:val="none" w:sz="0" w:space="0" w:color="auto"/>
      </w:divBdr>
    </w:div>
    <w:div w:id="150417107">
      <w:bodyDiv w:val="1"/>
      <w:marLeft w:val="0"/>
      <w:marRight w:val="0"/>
      <w:marTop w:val="0"/>
      <w:marBottom w:val="0"/>
      <w:divBdr>
        <w:top w:val="none" w:sz="0" w:space="0" w:color="auto"/>
        <w:left w:val="none" w:sz="0" w:space="0" w:color="auto"/>
        <w:bottom w:val="none" w:sz="0" w:space="0" w:color="auto"/>
        <w:right w:val="none" w:sz="0" w:space="0" w:color="auto"/>
      </w:divBdr>
    </w:div>
    <w:div w:id="150949488">
      <w:bodyDiv w:val="1"/>
      <w:marLeft w:val="0"/>
      <w:marRight w:val="0"/>
      <w:marTop w:val="0"/>
      <w:marBottom w:val="0"/>
      <w:divBdr>
        <w:top w:val="none" w:sz="0" w:space="0" w:color="auto"/>
        <w:left w:val="none" w:sz="0" w:space="0" w:color="auto"/>
        <w:bottom w:val="none" w:sz="0" w:space="0" w:color="auto"/>
        <w:right w:val="none" w:sz="0" w:space="0" w:color="auto"/>
      </w:divBdr>
    </w:div>
    <w:div w:id="152263003">
      <w:bodyDiv w:val="1"/>
      <w:marLeft w:val="0"/>
      <w:marRight w:val="0"/>
      <w:marTop w:val="0"/>
      <w:marBottom w:val="0"/>
      <w:divBdr>
        <w:top w:val="none" w:sz="0" w:space="0" w:color="auto"/>
        <w:left w:val="none" w:sz="0" w:space="0" w:color="auto"/>
        <w:bottom w:val="none" w:sz="0" w:space="0" w:color="auto"/>
        <w:right w:val="none" w:sz="0" w:space="0" w:color="auto"/>
      </w:divBdr>
    </w:div>
    <w:div w:id="153575150">
      <w:bodyDiv w:val="1"/>
      <w:marLeft w:val="0"/>
      <w:marRight w:val="0"/>
      <w:marTop w:val="0"/>
      <w:marBottom w:val="0"/>
      <w:divBdr>
        <w:top w:val="none" w:sz="0" w:space="0" w:color="auto"/>
        <w:left w:val="none" w:sz="0" w:space="0" w:color="auto"/>
        <w:bottom w:val="none" w:sz="0" w:space="0" w:color="auto"/>
        <w:right w:val="none" w:sz="0" w:space="0" w:color="auto"/>
      </w:divBdr>
    </w:div>
    <w:div w:id="155918632">
      <w:bodyDiv w:val="1"/>
      <w:marLeft w:val="0"/>
      <w:marRight w:val="0"/>
      <w:marTop w:val="0"/>
      <w:marBottom w:val="0"/>
      <w:divBdr>
        <w:top w:val="none" w:sz="0" w:space="0" w:color="auto"/>
        <w:left w:val="none" w:sz="0" w:space="0" w:color="auto"/>
        <w:bottom w:val="none" w:sz="0" w:space="0" w:color="auto"/>
        <w:right w:val="none" w:sz="0" w:space="0" w:color="auto"/>
      </w:divBdr>
    </w:div>
    <w:div w:id="158350406">
      <w:bodyDiv w:val="1"/>
      <w:marLeft w:val="0"/>
      <w:marRight w:val="0"/>
      <w:marTop w:val="0"/>
      <w:marBottom w:val="0"/>
      <w:divBdr>
        <w:top w:val="none" w:sz="0" w:space="0" w:color="auto"/>
        <w:left w:val="none" w:sz="0" w:space="0" w:color="auto"/>
        <w:bottom w:val="none" w:sz="0" w:space="0" w:color="auto"/>
        <w:right w:val="none" w:sz="0" w:space="0" w:color="auto"/>
      </w:divBdr>
    </w:div>
    <w:div w:id="158884361">
      <w:bodyDiv w:val="1"/>
      <w:marLeft w:val="0"/>
      <w:marRight w:val="0"/>
      <w:marTop w:val="0"/>
      <w:marBottom w:val="0"/>
      <w:divBdr>
        <w:top w:val="none" w:sz="0" w:space="0" w:color="auto"/>
        <w:left w:val="none" w:sz="0" w:space="0" w:color="auto"/>
        <w:bottom w:val="none" w:sz="0" w:space="0" w:color="auto"/>
        <w:right w:val="none" w:sz="0" w:space="0" w:color="auto"/>
      </w:divBdr>
    </w:div>
    <w:div w:id="160894224">
      <w:bodyDiv w:val="1"/>
      <w:marLeft w:val="0"/>
      <w:marRight w:val="0"/>
      <w:marTop w:val="0"/>
      <w:marBottom w:val="0"/>
      <w:divBdr>
        <w:top w:val="none" w:sz="0" w:space="0" w:color="auto"/>
        <w:left w:val="none" w:sz="0" w:space="0" w:color="auto"/>
        <w:bottom w:val="none" w:sz="0" w:space="0" w:color="auto"/>
        <w:right w:val="none" w:sz="0" w:space="0" w:color="auto"/>
      </w:divBdr>
    </w:div>
    <w:div w:id="165949971">
      <w:bodyDiv w:val="1"/>
      <w:marLeft w:val="0"/>
      <w:marRight w:val="0"/>
      <w:marTop w:val="0"/>
      <w:marBottom w:val="0"/>
      <w:divBdr>
        <w:top w:val="none" w:sz="0" w:space="0" w:color="auto"/>
        <w:left w:val="none" w:sz="0" w:space="0" w:color="auto"/>
        <w:bottom w:val="none" w:sz="0" w:space="0" w:color="auto"/>
        <w:right w:val="none" w:sz="0" w:space="0" w:color="auto"/>
      </w:divBdr>
    </w:div>
    <w:div w:id="171333676">
      <w:bodyDiv w:val="1"/>
      <w:marLeft w:val="0"/>
      <w:marRight w:val="0"/>
      <w:marTop w:val="0"/>
      <w:marBottom w:val="0"/>
      <w:divBdr>
        <w:top w:val="none" w:sz="0" w:space="0" w:color="auto"/>
        <w:left w:val="none" w:sz="0" w:space="0" w:color="auto"/>
        <w:bottom w:val="none" w:sz="0" w:space="0" w:color="auto"/>
        <w:right w:val="none" w:sz="0" w:space="0" w:color="auto"/>
      </w:divBdr>
    </w:div>
    <w:div w:id="171724331">
      <w:bodyDiv w:val="1"/>
      <w:marLeft w:val="0"/>
      <w:marRight w:val="0"/>
      <w:marTop w:val="0"/>
      <w:marBottom w:val="0"/>
      <w:divBdr>
        <w:top w:val="none" w:sz="0" w:space="0" w:color="auto"/>
        <w:left w:val="none" w:sz="0" w:space="0" w:color="auto"/>
        <w:bottom w:val="none" w:sz="0" w:space="0" w:color="auto"/>
        <w:right w:val="none" w:sz="0" w:space="0" w:color="auto"/>
      </w:divBdr>
    </w:div>
    <w:div w:id="186791619">
      <w:bodyDiv w:val="1"/>
      <w:marLeft w:val="0"/>
      <w:marRight w:val="0"/>
      <w:marTop w:val="0"/>
      <w:marBottom w:val="0"/>
      <w:divBdr>
        <w:top w:val="none" w:sz="0" w:space="0" w:color="auto"/>
        <w:left w:val="none" w:sz="0" w:space="0" w:color="auto"/>
        <w:bottom w:val="none" w:sz="0" w:space="0" w:color="auto"/>
        <w:right w:val="none" w:sz="0" w:space="0" w:color="auto"/>
      </w:divBdr>
    </w:div>
    <w:div w:id="188688044">
      <w:bodyDiv w:val="1"/>
      <w:marLeft w:val="0"/>
      <w:marRight w:val="0"/>
      <w:marTop w:val="0"/>
      <w:marBottom w:val="0"/>
      <w:divBdr>
        <w:top w:val="none" w:sz="0" w:space="0" w:color="auto"/>
        <w:left w:val="none" w:sz="0" w:space="0" w:color="auto"/>
        <w:bottom w:val="none" w:sz="0" w:space="0" w:color="auto"/>
        <w:right w:val="none" w:sz="0" w:space="0" w:color="auto"/>
      </w:divBdr>
    </w:div>
    <w:div w:id="199901049">
      <w:bodyDiv w:val="1"/>
      <w:marLeft w:val="0"/>
      <w:marRight w:val="0"/>
      <w:marTop w:val="0"/>
      <w:marBottom w:val="0"/>
      <w:divBdr>
        <w:top w:val="none" w:sz="0" w:space="0" w:color="auto"/>
        <w:left w:val="none" w:sz="0" w:space="0" w:color="auto"/>
        <w:bottom w:val="none" w:sz="0" w:space="0" w:color="auto"/>
        <w:right w:val="none" w:sz="0" w:space="0" w:color="auto"/>
      </w:divBdr>
    </w:div>
    <w:div w:id="200047726">
      <w:bodyDiv w:val="1"/>
      <w:marLeft w:val="0"/>
      <w:marRight w:val="0"/>
      <w:marTop w:val="0"/>
      <w:marBottom w:val="0"/>
      <w:divBdr>
        <w:top w:val="none" w:sz="0" w:space="0" w:color="auto"/>
        <w:left w:val="none" w:sz="0" w:space="0" w:color="auto"/>
        <w:bottom w:val="none" w:sz="0" w:space="0" w:color="auto"/>
        <w:right w:val="none" w:sz="0" w:space="0" w:color="auto"/>
      </w:divBdr>
    </w:div>
    <w:div w:id="205341199">
      <w:bodyDiv w:val="1"/>
      <w:marLeft w:val="0"/>
      <w:marRight w:val="0"/>
      <w:marTop w:val="0"/>
      <w:marBottom w:val="0"/>
      <w:divBdr>
        <w:top w:val="none" w:sz="0" w:space="0" w:color="auto"/>
        <w:left w:val="none" w:sz="0" w:space="0" w:color="auto"/>
        <w:bottom w:val="none" w:sz="0" w:space="0" w:color="auto"/>
        <w:right w:val="none" w:sz="0" w:space="0" w:color="auto"/>
      </w:divBdr>
    </w:div>
    <w:div w:id="213200707">
      <w:bodyDiv w:val="1"/>
      <w:marLeft w:val="0"/>
      <w:marRight w:val="0"/>
      <w:marTop w:val="0"/>
      <w:marBottom w:val="0"/>
      <w:divBdr>
        <w:top w:val="none" w:sz="0" w:space="0" w:color="auto"/>
        <w:left w:val="none" w:sz="0" w:space="0" w:color="auto"/>
        <w:bottom w:val="none" w:sz="0" w:space="0" w:color="auto"/>
        <w:right w:val="none" w:sz="0" w:space="0" w:color="auto"/>
      </w:divBdr>
    </w:div>
    <w:div w:id="218327353">
      <w:bodyDiv w:val="1"/>
      <w:marLeft w:val="0"/>
      <w:marRight w:val="0"/>
      <w:marTop w:val="0"/>
      <w:marBottom w:val="0"/>
      <w:divBdr>
        <w:top w:val="none" w:sz="0" w:space="0" w:color="auto"/>
        <w:left w:val="none" w:sz="0" w:space="0" w:color="auto"/>
        <w:bottom w:val="none" w:sz="0" w:space="0" w:color="auto"/>
        <w:right w:val="none" w:sz="0" w:space="0" w:color="auto"/>
      </w:divBdr>
    </w:div>
    <w:div w:id="222452654">
      <w:bodyDiv w:val="1"/>
      <w:marLeft w:val="0"/>
      <w:marRight w:val="0"/>
      <w:marTop w:val="0"/>
      <w:marBottom w:val="0"/>
      <w:divBdr>
        <w:top w:val="none" w:sz="0" w:space="0" w:color="auto"/>
        <w:left w:val="none" w:sz="0" w:space="0" w:color="auto"/>
        <w:bottom w:val="none" w:sz="0" w:space="0" w:color="auto"/>
        <w:right w:val="none" w:sz="0" w:space="0" w:color="auto"/>
      </w:divBdr>
    </w:div>
    <w:div w:id="224611925">
      <w:bodyDiv w:val="1"/>
      <w:marLeft w:val="0"/>
      <w:marRight w:val="0"/>
      <w:marTop w:val="0"/>
      <w:marBottom w:val="0"/>
      <w:divBdr>
        <w:top w:val="none" w:sz="0" w:space="0" w:color="auto"/>
        <w:left w:val="none" w:sz="0" w:space="0" w:color="auto"/>
        <w:bottom w:val="none" w:sz="0" w:space="0" w:color="auto"/>
        <w:right w:val="none" w:sz="0" w:space="0" w:color="auto"/>
      </w:divBdr>
    </w:div>
    <w:div w:id="228343734">
      <w:bodyDiv w:val="1"/>
      <w:marLeft w:val="0"/>
      <w:marRight w:val="0"/>
      <w:marTop w:val="0"/>
      <w:marBottom w:val="0"/>
      <w:divBdr>
        <w:top w:val="none" w:sz="0" w:space="0" w:color="auto"/>
        <w:left w:val="none" w:sz="0" w:space="0" w:color="auto"/>
        <w:bottom w:val="none" w:sz="0" w:space="0" w:color="auto"/>
        <w:right w:val="none" w:sz="0" w:space="0" w:color="auto"/>
      </w:divBdr>
    </w:div>
    <w:div w:id="234362010">
      <w:bodyDiv w:val="1"/>
      <w:marLeft w:val="0"/>
      <w:marRight w:val="0"/>
      <w:marTop w:val="0"/>
      <w:marBottom w:val="0"/>
      <w:divBdr>
        <w:top w:val="none" w:sz="0" w:space="0" w:color="auto"/>
        <w:left w:val="none" w:sz="0" w:space="0" w:color="auto"/>
        <w:bottom w:val="none" w:sz="0" w:space="0" w:color="auto"/>
        <w:right w:val="none" w:sz="0" w:space="0" w:color="auto"/>
      </w:divBdr>
    </w:div>
    <w:div w:id="234777715">
      <w:bodyDiv w:val="1"/>
      <w:marLeft w:val="0"/>
      <w:marRight w:val="0"/>
      <w:marTop w:val="0"/>
      <w:marBottom w:val="0"/>
      <w:divBdr>
        <w:top w:val="none" w:sz="0" w:space="0" w:color="auto"/>
        <w:left w:val="none" w:sz="0" w:space="0" w:color="auto"/>
        <w:bottom w:val="none" w:sz="0" w:space="0" w:color="auto"/>
        <w:right w:val="none" w:sz="0" w:space="0" w:color="auto"/>
      </w:divBdr>
      <w:divsChild>
        <w:div w:id="1591622123">
          <w:marLeft w:val="150"/>
          <w:marRight w:val="0"/>
          <w:marTop w:val="150"/>
          <w:marBottom w:val="0"/>
          <w:divBdr>
            <w:top w:val="none" w:sz="0" w:space="0" w:color="auto"/>
            <w:left w:val="none" w:sz="0" w:space="0" w:color="auto"/>
            <w:bottom w:val="none" w:sz="0" w:space="0" w:color="auto"/>
            <w:right w:val="none" w:sz="0" w:space="0" w:color="auto"/>
          </w:divBdr>
          <w:divsChild>
            <w:div w:id="919563327">
              <w:marLeft w:val="0"/>
              <w:marRight w:val="0"/>
              <w:marTop w:val="0"/>
              <w:marBottom w:val="0"/>
              <w:divBdr>
                <w:top w:val="none" w:sz="0" w:space="0" w:color="auto"/>
                <w:left w:val="none" w:sz="0" w:space="0" w:color="auto"/>
                <w:bottom w:val="none" w:sz="0" w:space="0" w:color="auto"/>
                <w:right w:val="none" w:sz="0" w:space="0" w:color="auto"/>
              </w:divBdr>
              <w:divsChild>
                <w:div w:id="13769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2018">
      <w:bodyDiv w:val="1"/>
      <w:marLeft w:val="0"/>
      <w:marRight w:val="0"/>
      <w:marTop w:val="0"/>
      <w:marBottom w:val="0"/>
      <w:divBdr>
        <w:top w:val="none" w:sz="0" w:space="0" w:color="auto"/>
        <w:left w:val="none" w:sz="0" w:space="0" w:color="auto"/>
        <w:bottom w:val="none" w:sz="0" w:space="0" w:color="auto"/>
        <w:right w:val="none" w:sz="0" w:space="0" w:color="auto"/>
      </w:divBdr>
    </w:div>
    <w:div w:id="246883208">
      <w:bodyDiv w:val="1"/>
      <w:marLeft w:val="0"/>
      <w:marRight w:val="0"/>
      <w:marTop w:val="0"/>
      <w:marBottom w:val="0"/>
      <w:divBdr>
        <w:top w:val="none" w:sz="0" w:space="0" w:color="auto"/>
        <w:left w:val="none" w:sz="0" w:space="0" w:color="auto"/>
        <w:bottom w:val="none" w:sz="0" w:space="0" w:color="auto"/>
        <w:right w:val="none" w:sz="0" w:space="0" w:color="auto"/>
      </w:divBdr>
    </w:div>
    <w:div w:id="246890063">
      <w:bodyDiv w:val="1"/>
      <w:marLeft w:val="0"/>
      <w:marRight w:val="0"/>
      <w:marTop w:val="0"/>
      <w:marBottom w:val="0"/>
      <w:divBdr>
        <w:top w:val="none" w:sz="0" w:space="0" w:color="auto"/>
        <w:left w:val="none" w:sz="0" w:space="0" w:color="auto"/>
        <w:bottom w:val="none" w:sz="0" w:space="0" w:color="auto"/>
        <w:right w:val="none" w:sz="0" w:space="0" w:color="auto"/>
      </w:divBdr>
    </w:div>
    <w:div w:id="252052603">
      <w:bodyDiv w:val="1"/>
      <w:marLeft w:val="0"/>
      <w:marRight w:val="0"/>
      <w:marTop w:val="0"/>
      <w:marBottom w:val="0"/>
      <w:divBdr>
        <w:top w:val="none" w:sz="0" w:space="0" w:color="auto"/>
        <w:left w:val="none" w:sz="0" w:space="0" w:color="auto"/>
        <w:bottom w:val="none" w:sz="0" w:space="0" w:color="auto"/>
        <w:right w:val="none" w:sz="0" w:space="0" w:color="auto"/>
      </w:divBdr>
    </w:div>
    <w:div w:id="254944225">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255983812">
      <w:bodyDiv w:val="1"/>
      <w:marLeft w:val="0"/>
      <w:marRight w:val="0"/>
      <w:marTop w:val="0"/>
      <w:marBottom w:val="0"/>
      <w:divBdr>
        <w:top w:val="none" w:sz="0" w:space="0" w:color="auto"/>
        <w:left w:val="none" w:sz="0" w:space="0" w:color="auto"/>
        <w:bottom w:val="none" w:sz="0" w:space="0" w:color="auto"/>
        <w:right w:val="none" w:sz="0" w:space="0" w:color="auto"/>
      </w:divBdr>
    </w:div>
    <w:div w:id="259686282">
      <w:bodyDiv w:val="1"/>
      <w:marLeft w:val="0"/>
      <w:marRight w:val="0"/>
      <w:marTop w:val="0"/>
      <w:marBottom w:val="0"/>
      <w:divBdr>
        <w:top w:val="none" w:sz="0" w:space="0" w:color="auto"/>
        <w:left w:val="none" w:sz="0" w:space="0" w:color="auto"/>
        <w:bottom w:val="none" w:sz="0" w:space="0" w:color="auto"/>
        <w:right w:val="none" w:sz="0" w:space="0" w:color="auto"/>
      </w:divBdr>
    </w:div>
    <w:div w:id="262617654">
      <w:bodyDiv w:val="1"/>
      <w:marLeft w:val="0"/>
      <w:marRight w:val="0"/>
      <w:marTop w:val="0"/>
      <w:marBottom w:val="0"/>
      <w:divBdr>
        <w:top w:val="none" w:sz="0" w:space="0" w:color="auto"/>
        <w:left w:val="none" w:sz="0" w:space="0" w:color="auto"/>
        <w:bottom w:val="none" w:sz="0" w:space="0" w:color="auto"/>
        <w:right w:val="none" w:sz="0" w:space="0" w:color="auto"/>
      </w:divBdr>
    </w:div>
    <w:div w:id="264268772">
      <w:bodyDiv w:val="1"/>
      <w:marLeft w:val="0"/>
      <w:marRight w:val="0"/>
      <w:marTop w:val="0"/>
      <w:marBottom w:val="0"/>
      <w:divBdr>
        <w:top w:val="none" w:sz="0" w:space="0" w:color="auto"/>
        <w:left w:val="none" w:sz="0" w:space="0" w:color="auto"/>
        <w:bottom w:val="none" w:sz="0" w:space="0" w:color="auto"/>
        <w:right w:val="none" w:sz="0" w:space="0" w:color="auto"/>
      </w:divBdr>
    </w:div>
    <w:div w:id="264465851">
      <w:bodyDiv w:val="1"/>
      <w:marLeft w:val="0"/>
      <w:marRight w:val="0"/>
      <w:marTop w:val="0"/>
      <w:marBottom w:val="0"/>
      <w:divBdr>
        <w:top w:val="none" w:sz="0" w:space="0" w:color="auto"/>
        <w:left w:val="none" w:sz="0" w:space="0" w:color="auto"/>
        <w:bottom w:val="none" w:sz="0" w:space="0" w:color="auto"/>
        <w:right w:val="none" w:sz="0" w:space="0" w:color="auto"/>
      </w:divBdr>
    </w:div>
    <w:div w:id="269973722">
      <w:bodyDiv w:val="1"/>
      <w:marLeft w:val="0"/>
      <w:marRight w:val="0"/>
      <w:marTop w:val="0"/>
      <w:marBottom w:val="0"/>
      <w:divBdr>
        <w:top w:val="none" w:sz="0" w:space="0" w:color="auto"/>
        <w:left w:val="none" w:sz="0" w:space="0" w:color="auto"/>
        <w:bottom w:val="none" w:sz="0" w:space="0" w:color="auto"/>
        <w:right w:val="none" w:sz="0" w:space="0" w:color="auto"/>
      </w:divBdr>
    </w:div>
    <w:div w:id="272829656">
      <w:bodyDiv w:val="1"/>
      <w:marLeft w:val="0"/>
      <w:marRight w:val="0"/>
      <w:marTop w:val="0"/>
      <w:marBottom w:val="0"/>
      <w:divBdr>
        <w:top w:val="none" w:sz="0" w:space="0" w:color="auto"/>
        <w:left w:val="none" w:sz="0" w:space="0" w:color="auto"/>
        <w:bottom w:val="none" w:sz="0" w:space="0" w:color="auto"/>
        <w:right w:val="none" w:sz="0" w:space="0" w:color="auto"/>
      </w:divBdr>
    </w:div>
    <w:div w:id="273906669">
      <w:bodyDiv w:val="1"/>
      <w:marLeft w:val="0"/>
      <w:marRight w:val="0"/>
      <w:marTop w:val="0"/>
      <w:marBottom w:val="0"/>
      <w:divBdr>
        <w:top w:val="none" w:sz="0" w:space="0" w:color="auto"/>
        <w:left w:val="none" w:sz="0" w:space="0" w:color="auto"/>
        <w:bottom w:val="none" w:sz="0" w:space="0" w:color="auto"/>
        <w:right w:val="none" w:sz="0" w:space="0" w:color="auto"/>
      </w:divBdr>
    </w:div>
    <w:div w:id="277494401">
      <w:bodyDiv w:val="1"/>
      <w:marLeft w:val="0"/>
      <w:marRight w:val="0"/>
      <w:marTop w:val="0"/>
      <w:marBottom w:val="0"/>
      <w:divBdr>
        <w:top w:val="none" w:sz="0" w:space="0" w:color="auto"/>
        <w:left w:val="none" w:sz="0" w:space="0" w:color="auto"/>
        <w:bottom w:val="none" w:sz="0" w:space="0" w:color="auto"/>
        <w:right w:val="none" w:sz="0" w:space="0" w:color="auto"/>
      </w:divBdr>
    </w:div>
    <w:div w:id="281352946">
      <w:bodyDiv w:val="1"/>
      <w:marLeft w:val="0"/>
      <w:marRight w:val="0"/>
      <w:marTop w:val="0"/>
      <w:marBottom w:val="0"/>
      <w:divBdr>
        <w:top w:val="none" w:sz="0" w:space="0" w:color="auto"/>
        <w:left w:val="none" w:sz="0" w:space="0" w:color="auto"/>
        <w:bottom w:val="none" w:sz="0" w:space="0" w:color="auto"/>
        <w:right w:val="none" w:sz="0" w:space="0" w:color="auto"/>
      </w:divBdr>
    </w:div>
    <w:div w:id="282267592">
      <w:bodyDiv w:val="1"/>
      <w:marLeft w:val="0"/>
      <w:marRight w:val="0"/>
      <w:marTop w:val="0"/>
      <w:marBottom w:val="0"/>
      <w:divBdr>
        <w:top w:val="none" w:sz="0" w:space="0" w:color="auto"/>
        <w:left w:val="none" w:sz="0" w:space="0" w:color="auto"/>
        <w:bottom w:val="none" w:sz="0" w:space="0" w:color="auto"/>
        <w:right w:val="none" w:sz="0" w:space="0" w:color="auto"/>
      </w:divBdr>
    </w:div>
    <w:div w:id="283970004">
      <w:bodyDiv w:val="1"/>
      <w:marLeft w:val="0"/>
      <w:marRight w:val="0"/>
      <w:marTop w:val="0"/>
      <w:marBottom w:val="0"/>
      <w:divBdr>
        <w:top w:val="none" w:sz="0" w:space="0" w:color="auto"/>
        <w:left w:val="none" w:sz="0" w:space="0" w:color="auto"/>
        <w:bottom w:val="none" w:sz="0" w:space="0" w:color="auto"/>
        <w:right w:val="none" w:sz="0" w:space="0" w:color="auto"/>
      </w:divBdr>
    </w:div>
    <w:div w:id="284242794">
      <w:bodyDiv w:val="1"/>
      <w:marLeft w:val="0"/>
      <w:marRight w:val="0"/>
      <w:marTop w:val="0"/>
      <w:marBottom w:val="0"/>
      <w:divBdr>
        <w:top w:val="none" w:sz="0" w:space="0" w:color="auto"/>
        <w:left w:val="none" w:sz="0" w:space="0" w:color="auto"/>
        <w:bottom w:val="none" w:sz="0" w:space="0" w:color="auto"/>
        <w:right w:val="none" w:sz="0" w:space="0" w:color="auto"/>
      </w:divBdr>
    </w:div>
    <w:div w:id="286813618">
      <w:bodyDiv w:val="1"/>
      <w:marLeft w:val="0"/>
      <w:marRight w:val="0"/>
      <w:marTop w:val="0"/>
      <w:marBottom w:val="0"/>
      <w:divBdr>
        <w:top w:val="none" w:sz="0" w:space="0" w:color="auto"/>
        <w:left w:val="none" w:sz="0" w:space="0" w:color="auto"/>
        <w:bottom w:val="none" w:sz="0" w:space="0" w:color="auto"/>
        <w:right w:val="none" w:sz="0" w:space="0" w:color="auto"/>
      </w:divBdr>
    </w:div>
    <w:div w:id="293681643">
      <w:bodyDiv w:val="1"/>
      <w:marLeft w:val="0"/>
      <w:marRight w:val="0"/>
      <w:marTop w:val="0"/>
      <w:marBottom w:val="0"/>
      <w:divBdr>
        <w:top w:val="none" w:sz="0" w:space="0" w:color="auto"/>
        <w:left w:val="none" w:sz="0" w:space="0" w:color="auto"/>
        <w:bottom w:val="none" w:sz="0" w:space="0" w:color="auto"/>
        <w:right w:val="none" w:sz="0" w:space="0" w:color="auto"/>
      </w:divBdr>
    </w:div>
    <w:div w:id="298152865">
      <w:bodyDiv w:val="1"/>
      <w:marLeft w:val="0"/>
      <w:marRight w:val="0"/>
      <w:marTop w:val="0"/>
      <w:marBottom w:val="0"/>
      <w:divBdr>
        <w:top w:val="none" w:sz="0" w:space="0" w:color="auto"/>
        <w:left w:val="none" w:sz="0" w:space="0" w:color="auto"/>
        <w:bottom w:val="none" w:sz="0" w:space="0" w:color="auto"/>
        <w:right w:val="none" w:sz="0" w:space="0" w:color="auto"/>
      </w:divBdr>
    </w:div>
    <w:div w:id="302197767">
      <w:bodyDiv w:val="1"/>
      <w:marLeft w:val="0"/>
      <w:marRight w:val="0"/>
      <w:marTop w:val="0"/>
      <w:marBottom w:val="0"/>
      <w:divBdr>
        <w:top w:val="none" w:sz="0" w:space="0" w:color="auto"/>
        <w:left w:val="none" w:sz="0" w:space="0" w:color="auto"/>
        <w:bottom w:val="none" w:sz="0" w:space="0" w:color="auto"/>
        <w:right w:val="none" w:sz="0" w:space="0" w:color="auto"/>
      </w:divBdr>
    </w:div>
    <w:div w:id="303432870">
      <w:bodyDiv w:val="1"/>
      <w:marLeft w:val="0"/>
      <w:marRight w:val="0"/>
      <w:marTop w:val="0"/>
      <w:marBottom w:val="0"/>
      <w:divBdr>
        <w:top w:val="none" w:sz="0" w:space="0" w:color="auto"/>
        <w:left w:val="none" w:sz="0" w:space="0" w:color="auto"/>
        <w:bottom w:val="none" w:sz="0" w:space="0" w:color="auto"/>
        <w:right w:val="none" w:sz="0" w:space="0" w:color="auto"/>
      </w:divBdr>
    </w:div>
    <w:div w:id="310867025">
      <w:bodyDiv w:val="1"/>
      <w:marLeft w:val="0"/>
      <w:marRight w:val="0"/>
      <w:marTop w:val="0"/>
      <w:marBottom w:val="0"/>
      <w:divBdr>
        <w:top w:val="none" w:sz="0" w:space="0" w:color="auto"/>
        <w:left w:val="none" w:sz="0" w:space="0" w:color="auto"/>
        <w:bottom w:val="none" w:sz="0" w:space="0" w:color="auto"/>
        <w:right w:val="none" w:sz="0" w:space="0" w:color="auto"/>
      </w:divBdr>
    </w:div>
    <w:div w:id="314190697">
      <w:bodyDiv w:val="1"/>
      <w:marLeft w:val="0"/>
      <w:marRight w:val="0"/>
      <w:marTop w:val="0"/>
      <w:marBottom w:val="0"/>
      <w:divBdr>
        <w:top w:val="none" w:sz="0" w:space="0" w:color="auto"/>
        <w:left w:val="none" w:sz="0" w:space="0" w:color="auto"/>
        <w:bottom w:val="none" w:sz="0" w:space="0" w:color="auto"/>
        <w:right w:val="none" w:sz="0" w:space="0" w:color="auto"/>
      </w:divBdr>
    </w:div>
    <w:div w:id="314526558">
      <w:bodyDiv w:val="1"/>
      <w:marLeft w:val="0"/>
      <w:marRight w:val="0"/>
      <w:marTop w:val="0"/>
      <w:marBottom w:val="0"/>
      <w:divBdr>
        <w:top w:val="none" w:sz="0" w:space="0" w:color="auto"/>
        <w:left w:val="none" w:sz="0" w:space="0" w:color="auto"/>
        <w:bottom w:val="none" w:sz="0" w:space="0" w:color="auto"/>
        <w:right w:val="none" w:sz="0" w:space="0" w:color="auto"/>
      </w:divBdr>
    </w:div>
    <w:div w:id="314574856">
      <w:bodyDiv w:val="1"/>
      <w:marLeft w:val="0"/>
      <w:marRight w:val="0"/>
      <w:marTop w:val="0"/>
      <w:marBottom w:val="0"/>
      <w:divBdr>
        <w:top w:val="none" w:sz="0" w:space="0" w:color="auto"/>
        <w:left w:val="none" w:sz="0" w:space="0" w:color="auto"/>
        <w:bottom w:val="none" w:sz="0" w:space="0" w:color="auto"/>
        <w:right w:val="none" w:sz="0" w:space="0" w:color="auto"/>
      </w:divBdr>
    </w:div>
    <w:div w:id="321783027">
      <w:bodyDiv w:val="1"/>
      <w:marLeft w:val="0"/>
      <w:marRight w:val="0"/>
      <w:marTop w:val="0"/>
      <w:marBottom w:val="0"/>
      <w:divBdr>
        <w:top w:val="none" w:sz="0" w:space="0" w:color="auto"/>
        <w:left w:val="none" w:sz="0" w:space="0" w:color="auto"/>
        <w:bottom w:val="none" w:sz="0" w:space="0" w:color="auto"/>
        <w:right w:val="none" w:sz="0" w:space="0" w:color="auto"/>
      </w:divBdr>
    </w:div>
    <w:div w:id="323508399">
      <w:bodyDiv w:val="1"/>
      <w:marLeft w:val="0"/>
      <w:marRight w:val="0"/>
      <w:marTop w:val="0"/>
      <w:marBottom w:val="0"/>
      <w:divBdr>
        <w:top w:val="none" w:sz="0" w:space="0" w:color="auto"/>
        <w:left w:val="none" w:sz="0" w:space="0" w:color="auto"/>
        <w:bottom w:val="none" w:sz="0" w:space="0" w:color="auto"/>
        <w:right w:val="none" w:sz="0" w:space="0" w:color="auto"/>
      </w:divBdr>
    </w:div>
    <w:div w:id="327365600">
      <w:bodyDiv w:val="1"/>
      <w:marLeft w:val="0"/>
      <w:marRight w:val="0"/>
      <w:marTop w:val="0"/>
      <w:marBottom w:val="0"/>
      <w:divBdr>
        <w:top w:val="none" w:sz="0" w:space="0" w:color="auto"/>
        <w:left w:val="none" w:sz="0" w:space="0" w:color="auto"/>
        <w:bottom w:val="none" w:sz="0" w:space="0" w:color="auto"/>
        <w:right w:val="none" w:sz="0" w:space="0" w:color="auto"/>
      </w:divBdr>
    </w:div>
    <w:div w:id="331378719">
      <w:bodyDiv w:val="1"/>
      <w:marLeft w:val="0"/>
      <w:marRight w:val="0"/>
      <w:marTop w:val="0"/>
      <w:marBottom w:val="0"/>
      <w:divBdr>
        <w:top w:val="none" w:sz="0" w:space="0" w:color="auto"/>
        <w:left w:val="none" w:sz="0" w:space="0" w:color="auto"/>
        <w:bottom w:val="none" w:sz="0" w:space="0" w:color="auto"/>
        <w:right w:val="none" w:sz="0" w:space="0" w:color="auto"/>
      </w:divBdr>
    </w:div>
    <w:div w:id="332611823">
      <w:bodyDiv w:val="1"/>
      <w:marLeft w:val="0"/>
      <w:marRight w:val="0"/>
      <w:marTop w:val="0"/>
      <w:marBottom w:val="0"/>
      <w:divBdr>
        <w:top w:val="none" w:sz="0" w:space="0" w:color="auto"/>
        <w:left w:val="none" w:sz="0" w:space="0" w:color="auto"/>
        <w:bottom w:val="none" w:sz="0" w:space="0" w:color="auto"/>
        <w:right w:val="none" w:sz="0" w:space="0" w:color="auto"/>
      </w:divBdr>
    </w:div>
    <w:div w:id="336154140">
      <w:bodyDiv w:val="1"/>
      <w:marLeft w:val="0"/>
      <w:marRight w:val="0"/>
      <w:marTop w:val="0"/>
      <w:marBottom w:val="0"/>
      <w:divBdr>
        <w:top w:val="none" w:sz="0" w:space="0" w:color="auto"/>
        <w:left w:val="none" w:sz="0" w:space="0" w:color="auto"/>
        <w:bottom w:val="none" w:sz="0" w:space="0" w:color="auto"/>
        <w:right w:val="none" w:sz="0" w:space="0" w:color="auto"/>
      </w:divBdr>
    </w:div>
    <w:div w:id="339815154">
      <w:bodyDiv w:val="1"/>
      <w:marLeft w:val="0"/>
      <w:marRight w:val="0"/>
      <w:marTop w:val="0"/>
      <w:marBottom w:val="0"/>
      <w:divBdr>
        <w:top w:val="none" w:sz="0" w:space="0" w:color="auto"/>
        <w:left w:val="none" w:sz="0" w:space="0" w:color="auto"/>
        <w:bottom w:val="none" w:sz="0" w:space="0" w:color="auto"/>
        <w:right w:val="none" w:sz="0" w:space="0" w:color="auto"/>
      </w:divBdr>
    </w:div>
    <w:div w:id="340662472">
      <w:bodyDiv w:val="1"/>
      <w:marLeft w:val="0"/>
      <w:marRight w:val="0"/>
      <w:marTop w:val="0"/>
      <w:marBottom w:val="0"/>
      <w:divBdr>
        <w:top w:val="none" w:sz="0" w:space="0" w:color="auto"/>
        <w:left w:val="none" w:sz="0" w:space="0" w:color="auto"/>
        <w:bottom w:val="none" w:sz="0" w:space="0" w:color="auto"/>
        <w:right w:val="none" w:sz="0" w:space="0" w:color="auto"/>
      </w:divBdr>
    </w:div>
    <w:div w:id="353919352">
      <w:bodyDiv w:val="1"/>
      <w:marLeft w:val="0"/>
      <w:marRight w:val="0"/>
      <w:marTop w:val="0"/>
      <w:marBottom w:val="0"/>
      <w:divBdr>
        <w:top w:val="none" w:sz="0" w:space="0" w:color="auto"/>
        <w:left w:val="none" w:sz="0" w:space="0" w:color="auto"/>
        <w:bottom w:val="none" w:sz="0" w:space="0" w:color="auto"/>
        <w:right w:val="none" w:sz="0" w:space="0" w:color="auto"/>
      </w:divBdr>
    </w:div>
    <w:div w:id="354816555">
      <w:bodyDiv w:val="1"/>
      <w:marLeft w:val="0"/>
      <w:marRight w:val="0"/>
      <w:marTop w:val="0"/>
      <w:marBottom w:val="0"/>
      <w:divBdr>
        <w:top w:val="none" w:sz="0" w:space="0" w:color="auto"/>
        <w:left w:val="none" w:sz="0" w:space="0" w:color="auto"/>
        <w:bottom w:val="none" w:sz="0" w:space="0" w:color="auto"/>
        <w:right w:val="none" w:sz="0" w:space="0" w:color="auto"/>
      </w:divBdr>
    </w:div>
    <w:div w:id="355275612">
      <w:bodyDiv w:val="1"/>
      <w:marLeft w:val="0"/>
      <w:marRight w:val="0"/>
      <w:marTop w:val="0"/>
      <w:marBottom w:val="0"/>
      <w:divBdr>
        <w:top w:val="none" w:sz="0" w:space="0" w:color="auto"/>
        <w:left w:val="none" w:sz="0" w:space="0" w:color="auto"/>
        <w:bottom w:val="none" w:sz="0" w:space="0" w:color="auto"/>
        <w:right w:val="none" w:sz="0" w:space="0" w:color="auto"/>
      </w:divBdr>
    </w:div>
    <w:div w:id="356079440">
      <w:bodyDiv w:val="1"/>
      <w:marLeft w:val="0"/>
      <w:marRight w:val="0"/>
      <w:marTop w:val="0"/>
      <w:marBottom w:val="0"/>
      <w:divBdr>
        <w:top w:val="none" w:sz="0" w:space="0" w:color="auto"/>
        <w:left w:val="none" w:sz="0" w:space="0" w:color="auto"/>
        <w:bottom w:val="none" w:sz="0" w:space="0" w:color="auto"/>
        <w:right w:val="none" w:sz="0" w:space="0" w:color="auto"/>
      </w:divBdr>
    </w:div>
    <w:div w:id="364454318">
      <w:bodyDiv w:val="1"/>
      <w:marLeft w:val="0"/>
      <w:marRight w:val="0"/>
      <w:marTop w:val="0"/>
      <w:marBottom w:val="0"/>
      <w:divBdr>
        <w:top w:val="none" w:sz="0" w:space="0" w:color="auto"/>
        <w:left w:val="none" w:sz="0" w:space="0" w:color="auto"/>
        <w:bottom w:val="none" w:sz="0" w:space="0" w:color="auto"/>
        <w:right w:val="none" w:sz="0" w:space="0" w:color="auto"/>
      </w:divBdr>
    </w:div>
    <w:div w:id="365496177">
      <w:bodyDiv w:val="1"/>
      <w:marLeft w:val="0"/>
      <w:marRight w:val="0"/>
      <w:marTop w:val="0"/>
      <w:marBottom w:val="0"/>
      <w:divBdr>
        <w:top w:val="none" w:sz="0" w:space="0" w:color="auto"/>
        <w:left w:val="none" w:sz="0" w:space="0" w:color="auto"/>
        <w:bottom w:val="none" w:sz="0" w:space="0" w:color="auto"/>
        <w:right w:val="none" w:sz="0" w:space="0" w:color="auto"/>
      </w:divBdr>
    </w:div>
    <w:div w:id="368117110">
      <w:bodyDiv w:val="1"/>
      <w:marLeft w:val="0"/>
      <w:marRight w:val="0"/>
      <w:marTop w:val="0"/>
      <w:marBottom w:val="0"/>
      <w:divBdr>
        <w:top w:val="none" w:sz="0" w:space="0" w:color="auto"/>
        <w:left w:val="none" w:sz="0" w:space="0" w:color="auto"/>
        <w:bottom w:val="none" w:sz="0" w:space="0" w:color="auto"/>
        <w:right w:val="none" w:sz="0" w:space="0" w:color="auto"/>
      </w:divBdr>
    </w:div>
    <w:div w:id="370689153">
      <w:bodyDiv w:val="1"/>
      <w:marLeft w:val="0"/>
      <w:marRight w:val="0"/>
      <w:marTop w:val="0"/>
      <w:marBottom w:val="0"/>
      <w:divBdr>
        <w:top w:val="none" w:sz="0" w:space="0" w:color="auto"/>
        <w:left w:val="none" w:sz="0" w:space="0" w:color="auto"/>
        <w:bottom w:val="none" w:sz="0" w:space="0" w:color="auto"/>
        <w:right w:val="none" w:sz="0" w:space="0" w:color="auto"/>
      </w:divBdr>
    </w:div>
    <w:div w:id="375815226">
      <w:bodyDiv w:val="1"/>
      <w:marLeft w:val="0"/>
      <w:marRight w:val="0"/>
      <w:marTop w:val="0"/>
      <w:marBottom w:val="0"/>
      <w:divBdr>
        <w:top w:val="none" w:sz="0" w:space="0" w:color="auto"/>
        <w:left w:val="none" w:sz="0" w:space="0" w:color="auto"/>
        <w:bottom w:val="none" w:sz="0" w:space="0" w:color="auto"/>
        <w:right w:val="none" w:sz="0" w:space="0" w:color="auto"/>
      </w:divBdr>
    </w:div>
    <w:div w:id="383136637">
      <w:bodyDiv w:val="1"/>
      <w:marLeft w:val="0"/>
      <w:marRight w:val="0"/>
      <w:marTop w:val="0"/>
      <w:marBottom w:val="0"/>
      <w:divBdr>
        <w:top w:val="none" w:sz="0" w:space="0" w:color="auto"/>
        <w:left w:val="none" w:sz="0" w:space="0" w:color="auto"/>
        <w:bottom w:val="none" w:sz="0" w:space="0" w:color="auto"/>
        <w:right w:val="none" w:sz="0" w:space="0" w:color="auto"/>
      </w:divBdr>
    </w:div>
    <w:div w:id="384958674">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393091850">
      <w:bodyDiv w:val="1"/>
      <w:marLeft w:val="0"/>
      <w:marRight w:val="0"/>
      <w:marTop w:val="0"/>
      <w:marBottom w:val="0"/>
      <w:divBdr>
        <w:top w:val="none" w:sz="0" w:space="0" w:color="auto"/>
        <w:left w:val="none" w:sz="0" w:space="0" w:color="auto"/>
        <w:bottom w:val="none" w:sz="0" w:space="0" w:color="auto"/>
        <w:right w:val="none" w:sz="0" w:space="0" w:color="auto"/>
      </w:divBdr>
    </w:div>
    <w:div w:id="395737765">
      <w:bodyDiv w:val="1"/>
      <w:marLeft w:val="0"/>
      <w:marRight w:val="0"/>
      <w:marTop w:val="0"/>
      <w:marBottom w:val="0"/>
      <w:divBdr>
        <w:top w:val="none" w:sz="0" w:space="0" w:color="auto"/>
        <w:left w:val="none" w:sz="0" w:space="0" w:color="auto"/>
        <w:bottom w:val="none" w:sz="0" w:space="0" w:color="auto"/>
        <w:right w:val="none" w:sz="0" w:space="0" w:color="auto"/>
      </w:divBdr>
    </w:div>
    <w:div w:id="404840415">
      <w:bodyDiv w:val="1"/>
      <w:marLeft w:val="0"/>
      <w:marRight w:val="0"/>
      <w:marTop w:val="0"/>
      <w:marBottom w:val="0"/>
      <w:divBdr>
        <w:top w:val="none" w:sz="0" w:space="0" w:color="auto"/>
        <w:left w:val="none" w:sz="0" w:space="0" w:color="auto"/>
        <w:bottom w:val="none" w:sz="0" w:space="0" w:color="auto"/>
        <w:right w:val="none" w:sz="0" w:space="0" w:color="auto"/>
      </w:divBdr>
    </w:div>
    <w:div w:id="411775552">
      <w:bodyDiv w:val="1"/>
      <w:marLeft w:val="0"/>
      <w:marRight w:val="0"/>
      <w:marTop w:val="0"/>
      <w:marBottom w:val="0"/>
      <w:divBdr>
        <w:top w:val="none" w:sz="0" w:space="0" w:color="auto"/>
        <w:left w:val="none" w:sz="0" w:space="0" w:color="auto"/>
        <w:bottom w:val="none" w:sz="0" w:space="0" w:color="auto"/>
        <w:right w:val="none" w:sz="0" w:space="0" w:color="auto"/>
      </w:divBdr>
    </w:div>
    <w:div w:id="413819478">
      <w:bodyDiv w:val="1"/>
      <w:marLeft w:val="0"/>
      <w:marRight w:val="0"/>
      <w:marTop w:val="0"/>
      <w:marBottom w:val="0"/>
      <w:divBdr>
        <w:top w:val="none" w:sz="0" w:space="0" w:color="auto"/>
        <w:left w:val="none" w:sz="0" w:space="0" w:color="auto"/>
        <w:bottom w:val="none" w:sz="0" w:space="0" w:color="auto"/>
        <w:right w:val="none" w:sz="0" w:space="0" w:color="auto"/>
      </w:divBdr>
    </w:div>
    <w:div w:id="414278125">
      <w:bodyDiv w:val="1"/>
      <w:marLeft w:val="0"/>
      <w:marRight w:val="0"/>
      <w:marTop w:val="0"/>
      <w:marBottom w:val="0"/>
      <w:divBdr>
        <w:top w:val="none" w:sz="0" w:space="0" w:color="auto"/>
        <w:left w:val="none" w:sz="0" w:space="0" w:color="auto"/>
        <w:bottom w:val="none" w:sz="0" w:space="0" w:color="auto"/>
        <w:right w:val="none" w:sz="0" w:space="0" w:color="auto"/>
      </w:divBdr>
    </w:div>
    <w:div w:id="417020466">
      <w:bodyDiv w:val="1"/>
      <w:marLeft w:val="0"/>
      <w:marRight w:val="0"/>
      <w:marTop w:val="0"/>
      <w:marBottom w:val="0"/>
      <w:divBdr>
        <w:top w:val="none" w:sz="0" w:space="0" w:color="auto"/>
        <w:left w:val="none" w:sz="0" w:space="0" w:color="auto"/>
        <w:bottom w:val="none" w:sz="0" w:space="0" w:color="auto"/>
        <w:right w:val="none" w:sz="0" w:space="0" w:color="auto"/>
      </w:divBdr>
    </w:div>
    <w:div w:id="417483653">
      <w:bodyDiv w:val="1"/>
      <w:marLeft w:val="0"/>
      <w:marRight w:val="0"/>
      <w:marTop w:val="0"/>
      <w:marBottom w:val="0"/>
      <w:divBdr>
        <w:top w:val="none" w:sz="0" w:space="0" w:color="auto"/>
        <w:left w:val="none" w:sz="0" w:space="0" w:color="auto"/>
        <w:bottom w:val="none" w:sz="0" w:space="0" w:color="auto"/>
        <w:right w:val="none" w:sz="0" w:space="0" w:color="auto"/>
      </w:divBdr>
    </w:div>
    <w:div w:id="417598937">
      <w:bodyDiv w:val="1"/>
      <w:marLeft w:val="0"/>
      <w:marRight w:val="0"/>
      <w:marTop w:val="0"/>
      <w:marBottom w:val="0"/>
      <w:divBdr>
        <w:top w:val="none" w:sz="0" w:space="0" w:color="auto"/>
        <w:left w:val="none" w:sz="0" w:space="0" w:color="auto"/>
        <w:bottom w:val="none" w:sz="0" w:space="0" w:color="auto"/>
        <w:right w:val="none" w:sz="0" w:space="0" w:color="auto"/>
      </w:divBdr>
    </w:div>
    <w:div w:id="419449934">
      <w:bodyDiv w:val="1"/>
      <w:marLeft w:val="0"/>
      <w:marRight w:val="0"/>
      <w:marTop w:val="0"/>
      <w:marBottom w:val="0"/>
      <w:divBdr>
        <w:top w:val="none" w:sz="0" w:space="0" w:color="auto"/>
        <w:left w:val="none" w:sz="0" w:space="0" w:color="auto"/>
        <w:bottom w:val="none" w:sz="0" w:space="0" w:color="auto"/>
        <w:right w:val="none" w:sz="0" w:space="0" w:color="auto"/>
      </w:divBdr>
    </w:div>
    <w:div w:id="420106065">
      <w:bodyDiv w:val="1"/>
      <w:marLeft w:val="0"/>
      <w:marRight w:val="0"/>
      <w:marTop w:val="0"/>
      <w:marBottom w:val="0"/>
      <w:divBdr>
        <w:top w:val="none" w:sz="0" w:space="0" w:color="auto"/>
        <w:left w:val="none" w:sz="0" w:space="0" w:color="auto"/>
        <w:bottom w:val="none" w:sz="0" w:space="0" w:color="auto"/>
        <w:right w:val="none" w:sz="0" w:space="0" w:color="auto"/>
      </w:divBdr>
    </w:div>
    <w:div w:id="420949642">
      <w:bodyDiv w:val="1"/>
      <w:marLeft w:val="0"/>
      <w:marRight w:val="0"/>
      <w:marTop w:val="0"/>
      <w:marBottom w:val="0"/>
      <w:divBdr>
        <w:top w:val="none" w:sz="0" w:space="0" w:color="auto"/>
        <w:left w:val="none" w:sz="0" w:space="0" w:color="auto"/>
        <w:bottom w:val="none" w:sz="0" w:space="0" w:color="auto"/>
        <w:right w:val="none" w:sz="0" w:space="0" w:color="auto"/>
      </w:divBdr>
    </w:div>
    <w:div w:id="423457469">
      <w:bodyDiv w:val="1"/>
      <w:marLeft w:val="0"/>
      <w:marRight w:val="0"/>
      <w:marTop w:val="0"/>
      <w:marBottom w:val="0"/>
      <w:divBdr>
        <w:top w:val="none" w:sz="0" w:space="0" w:color="auto"/>
        <w:left w:val="none" w:sz="0" w:space="0" w:color="auto"/>
        <w:bottom w:val="none" w:sz="0" w:space="0" w:color="auto"/>
        <w:right w:val="none" w:sz="0" w:space="0" w:color="auto"/>
      </w:divBdr>
    </w:div>
    <w:div w:id="428156530">
      <w:bodyDiv w:val="1"/>
      <w:marLeft w:val="0"/>
      <w:marRight w:val="0"/>
      <w:marTop w:val="0"/>
      <w:marBottom w:val="0"/>
      <w:divBdr>
        <w:top w:val="none" w:sz="0" w:space="0" w:color="auto"/>
        <w:left w:val="none" w:sz="0" w:space="0" w:color="auto"/>
        <w:bottom w:val="none" w:sz="0" w:space="0" w:color="auto"/>
        <w:right w:val="none" w:sz="0" w:space="0" w:color="auto"/>
      </w:divBdr>
    </w:div>
    <w:div w:id="442962365">
      <w:bodyDiv w:val="1"/>
      <w:marLeft w:val="0"/>
      <w:marRight w:val="0"/>
      <w:marTop w:val="0"/>
      <w:marBottom w:val="0"/>
      <w:divBdr>
        <w:top w:val="none" w:sz="0" w:space="0" w:color="auto"/>
        <w:left w:val="none" w:sz="0" w:space="0" w:color="auto"/>
        <w:bottom w:val="none" w:sz="0" w:space="0" w:color="auto"/>
        <w:right w:val="none" w:sz="0" w:space="0" w:color="auto"/>
      </w:divBdr>
    </w:div>
    <w:div w:id="443573757">
      <w:bodyDiv w:val="1"/>
      <w:marLeft w:val="0"/>
      <w:marRight w:val="0"/>
      <w:marTop w:val="0"/>
      <w:marBottom w:val="0"/>
      <w:divBdr>
        <w:top w:val="none" w:sz="0" w:space="0" w:color="auto"/>
        <w:left w:val="none" w:sz="0" w:space="0" w:color="auto"/>
        <w:bottom w:val="none" w:sz="0" w:space="0" w:color="auto"/>
        <w:right w:val="none" w:sz="0" w:space="0" w:color="auto"/>
      </w:divBdr>
    </w:div>
    <w:div w:id="446123055">
      <w:bodyDiv w:val="1"/>
      <w:marLeft w:val="0"/>
      <w:marRight w:val="0"/>
      <w:marTop w:val="0"/>
      <w:marBottom w:val="0"/>
      <w:divBdr>
        <w:top w:val="none" w:sz="0" w:space="0" w:color="auto"/>
        <w:left w:val="none" w:sz="0" w:space="0" w:color="auto"/>
        <w:bottom w:val="none" w:sz="0" w:space="0" w:color="auto"/>
        <w:right w:val="none" w:sz="0" w:space="0" w:color="auto"/>
      </w:divBdr>
    </w:div>
    <w:div w:id="449521032">
      <w:bodyDiv w:val="1"/>
      <w:marLeft w:val="0"/>
      <w:marRight w:val="0"/>
      <w:marTop w:val="0"/>
      <w:marBottom w:val="0"/>
      <w:divBdr>
        <w:top w:val="none" w:sz="0" w:space="0" w:color="auto"/>
        <w:left w:val="none" w:sz="0" w:space="0" w:color="auto"/>
        <w:bottom w:val="none" w:sz="0" w:space="0" w:color="auto"/>
        <w:right w:val="none" w:sz="0" w:space="0" w:color="auto"/>
      </w:divBdr>
      <w:divsChild>
        <w:div w:id="139813984">
          <w:marLeft w:val="0"/>
          <w:marRight w:val="0"/>
          <w:marTop w:val="0"/>
          <w:marBottom w:val="0"/>
          <w:divBdr>
            <w:top w:val="none" w:sz="0" w:space="0" w:color="auto"/>
            <w:left w:val="none" w:sz="0" w:space="0" w:color="auto"/>
            <w:bottom w:val="none" w:sz="0" w:space="0" w:color="auto"/>
            <w:right w:val="none" w:sz="0" w:space="0" w:color="auto"/>
          </w:divBdr>
        </w:div>
        <w:div w:id="1716199727">
          <w:marLeft w:val="0"/>
          <w:marRight w:val="0"/>
          <w:marTop w:val="0"/>
          <w:marBottom w:val="0"/>
          <w:divBdr>
            <w:top w:val="none" w:sz="0" w:space="0" w:color="auto"/>
            <w:left w:val="none" w:sz="0" w:space="0" w:color="auto"/>
            <w:bottom w:val="none" w:sz="0" w:space="0" w:color="auto"/>
            <w:right w:val="none" w:sz="0" w:space="0" w:color="auto"/>
          </w:divBdr>
        </w:div>
        <w:div w:id="668992343">
          <w:marLeft w:val="0"/>
          <w:marRight w:val="0"/>
          <w:marTop w:val="0"/>
          <w:marBottom w:val="0"/>
          <w:divBdr>
            <w:top w:val="none" w:sz="0" w:space="0" w:color="auto"/>
            <w:left w:val="none" w:sz="0" w:space="0" w:color="auto"/>
            <w:bottom w:val="none" w:sz="0" w:space="0" w:color="auto"/>
            <w:right w:val="none" w:sz="0" w:space="0" w:color="auto"/>
          </w:divBdr>
        </w:div>
        <w:div w:id="406803681">
          <w:marLeft w:val="0"/>
          <w:marRight w:val="0"/>
          <w:marTop w:val="0"/>
          <w:marBottom w:val="0"/>
          <w:divBdr>
            <w:top w:val="none" w:sz="0" w:space="0" w:color="auto"/>
            <w:left w:val="none" w:sz="0" w:space="0" w:color="auto"/>
            <w:bottom w:val="none" w:sz="0" w:space="0" w:color="auto"/>
            <w:right w:val="none" w:sz="0" w:space="0" w:color="auto"/>
          </w:divBdr>
        </w:div>
        <w:div w:id="1454834403">
          <w:marLeft w:val="0"/>
          <w:marRight w:val="0"/>
          <w:marTop w:val="0"/>
          <w:marBottom w:val="0"/>
          <w:divBdr>
            <w:top w:val="none" w:sz="0" w:space="0" w:color="auto"/>
            <w:left w:val="none" w:sz="0" w:space="0" w:color="auto"/>
            <w:bottom w:val="none" w:sz="0" w:space="0" w:color="auto"/>
            <w:right w:val="none" w:sz="0" w:space="0" w:color="auto"/>
          </w:divBdr>
        </w:div>
        <w:div w:id="1113357817">
          <w:marLeft w:val="0"/>
          <w:marRight w:val="0"/>
          <w:marTop w:val="0"/>
          <w:marBottom w:val="0"/>
          <w:divBdr>
            <w:top w:val="none" w:sz="0" w:space="0" w:color="auto"/>
            <w:left w:val="none" w:sz="0" w:space="0" w:color="auto"/>
            <w:bottom w:val="none" w:sz="0" w:space="0" w:color="auto"/>
            <w:right w:val="none" w:sz="0" w:space="0" w:color="auto"/>
          </w:divBdr>
        </w:div>
        <w:div w:id="1672492008">
          <w:marLeft w:val="0"/>
          <w:marRight w:val="0"/>
          <w:marTop w:val="0"/>
          <w:marBottom w:val="0"/>
          <w:divBdr>
            <w:top w:val="none" w:sz="0" w:space="0" w:color="auto"/>
            <w:left w:val="none" w:sz="0" w:space="0" w:color="auto"/>
            <w:bottom w:val="none" w:sz="0" w:space="0" w:color="auto"/>
            <w:right w:val="none" w:sz="0" w:space="0" w:color="auto"/>
          </w:divBdr>
        </w:div>
        <w:div w:id="1912688276">
          <w:marLeft w:val="0"/>
          <w:marRight w:val="0"/>
          <w:marTop w:val="0"/>
          <w:marBottom w:val="0"/>
          <w:divBdr>
            <w:top w:val="none" w:sz="0" w:space="0" w:color="auto"/>
            <w:left w:val="none" w:sz="0" w:space="0" w:color="auto"/>
            <w:bottom w:val="none" w:sz="0" w:space="0" w:color="auto"/>
            <w:right w:val="none" w:sz="0" w:space="0" w:color="auto"/>
          </w:divBdr>
        </w:div>
        <w:div w:id="762654263">
          <w:marLeft w:val="0"/>
          <w:marRight w:val="0"/>
          <w:marTop w:val="0"/>
          <w:marBottom w:val="0"/>
          <w:divBdr>
            <w:top w:val="none" w:sz="0" w:space="0" w:color="auto"/>
            <w:left w:val="none" w:sz="0" w:space="0" w:color="auto"/>
            <w:bottom w:val="none" w:sz="0" w:space="0" w:color="auto"/>
            <w:right w:val="none" w:sz="0" w:space="0" w:color="auto"/>
          </w:divBdr>
        </w:div>
        <w:div w:id="2140996244">
          <w:marLeft w:val="0"/>
          <w:marRight w:val="0"/>
          <w:marTop w:val="0"/>
          <w:marBottom w:val="0"/>
          <w:divBdr>
            <w:top w:val="none" w:sz="0" w:space="0" w:color="auto"/>
            <w:left w:val="none" w:sz="0" w:space="0" w:color="auto"/>
            <w:bottom w:val="none" w:sz="0" w:space="0" w:color="auto"/>
            <w:right w:val="none" w:sz="0" w:space="0" w:color="auto"/>
          </w:divBdr>
        </w:div>
        <w:div w:id="1776250342">
          <w:marLeft w:val="0"/>
          <w:marRight w:val="0"/>
          <w:marTop w:val="0"/>
          <w:marBottom w:val="0"/>
          <w:divBdr>
            <w:top w:val="none" w:sz="0" w:space="0" w:color="auto"/>
            <w:left w:val="none" w:sz="0" w:space="0" w:color="auto"/>
            <w:bottom w:val="none" w:sz="0" w:space="0" w:color="auto"/>
            <w:right w:val="none" w:sz="0" w:space="0" w:color="auto"/>
          </w:divBdr>
        </w:div>
        <w:div w:id="932317859">
          <w:marLeft w:val="0"/>
          <w:marRight w:val="0"/>
          <w:marTop w:val="0"/>
          <w:marBottom w:val="0"/>
          <w:divBdr>
            <w:top w:val="none" w:sz="0" w:space="0" w:color="auto"/>
            <w:left w:val="none" w:sz="0" w:space="0" w:color="auto"/>
            <w:bottom w:val="none" w:sz="0" w:space="0" w:color="auto"/>
            <w:right w:val="none" w:sz="0" w:space="0" w:color="auto"/>
          </w:divBdr>
        </w:div>
        <w:div w:id="634916414">
          <w:marLeft w:val="0"/>
          <w:marRight w:val="0"/>
          <w:marTop w:val="0"/>
          <w:marBottom w:val="0"/>
          <w:divBdr>
            <w:top w:val="none" w:sz="0" w:space="0" w:color="auto"/>
            <w:left w:val="none" w:sz="0" w:space="0" w:color="auto"/>
            <w:bottom w:val="none" w:sz="0" w:space="0" w:color="auto"/>
            <w:right w:val="none" w:sz="0" w:space="0" w:color="auto"/>
          </w:divBdr>
        </w:div>
      </w:divsChild>
    </w:div>
    <w:div w:id="450587031">
      <w:bodyDiv w:val="1"/>
      <w:marLeft w:val="0"/>
      <w:marRight w:val="0"/>
      <w:marTop w:val="0"/>
      <w:marBottom w:val="0"/>
      <w:divBdr>
        <w:top w:val="none" w:sz="0" w:space="0" w:color="auto"/>
        <w:left w:val="none" w:sz="0" w:space="0" w:color="auto"/>
        <w:bottom w:val="none" w:sz="0" w:space="0" w:color="auto"/>
        <w:right w:val="none" w:sz="0" w:space="0" w:color="auto"/>
      </w:divBdr>
    </w:div>
    <w:div w:id="457647612">
      <w:bodyDiv w:val="1"/>
      <w:marLeft w:val="0"/>
      <w:marRight w:val="0"/>
      <w:marTop w:val="0"/>
      <w:marBottom w:val="0"/>
      <w:divBdr>
        <w:top w:val="none" w:sz="0" w:space="0" w:color="auto"/>
        <w:left w:val="none" w:sz="0" w:space="0" w:color="auto"/>
        <w:bottom w:val="none" w:sz="0" w:space="0" w:color="auto"/>
        <w:right w:val="none" w:sz="0" w:space="0" w:color="auto"/>
      </w:divBdr>
    </w:div>
    <w:div w:id="458377941">
      <w:bodyDiv w:val="1"/>
      <w:marLeft w:val="0"/>
      <w:marRight w:val="0"/>
      <w:marTop w:val="0"/>
      <w:marBottom w:val="0"/>
      <w:divBdr>
        <w:top w:val="none" w:sz="0" w:space="0" w:color="auto"/>
        <w:left w:val="none" w:sz="0" w:space="0" w:color="auto"/>
        <w:bottom w:val="none" w:sz="0" w:space="0" w:color="auto"/>
        <w:right w:val="none" w:sz="0" w:space="0" w:color="auto"/>
      </w:divBdr>
    </w:div>
    <w:div w:id="460269054">
      <w:bodyDiv w:val="1"/>
      <w:marLeft w:val="0"/>
      <w:marRight w:val="0"/>
      <w:marTop w:val="0"/>
      <w:marBottom w:val="0"/>
      <w:divBdr>
        <w:top w:val="none" w:sz="0" w:space="0" w:color="auto"/>
        <w:left w:val="none" w:sz="0" w:space="0" w:color="auto"/>
        <w:bottom w:val="none" w:sz="0" w:space="0" w:color="auto"/>
        <w:right w:val="none" w:sz="0" w:space="0" w:color="auto"/>
      </w:divBdr>
    </w:div>
    <w:div w:id="466779408">
      <w:bodyDiv w:val="1"/>
      <w:marLeft w:val="0"/>
      <w:marRight w:val="0"/>
      <w:marTop w:val="0"/>
      <w:marBottom w:val="0"/>
      <w:divBdr>
        <w:top w:val="none" w:sz="0" w:space="0" w:color="auto"/>
        <w:left w:val="none" w:sz="0" w:space="0" w:color="auto"/>
        <w:bottom w:val="none" w:sz="0" w:space="0" w:color="auto"/>
        <w:right w:val="none" w:sz="0" w:space="0" w:color="auto"/>
      </w:divBdr>
    </w:div>
    <w:div w:id="480729303">
      <w:bodyDiv w:val="1"/>
      <w:marLeft w:val="0"/>
      <w:marRight w:val="0"/>
      <w:marTop w:val="0"/>
      <w:marBottom w:val="0"/>
      <w:divBdr>
        <w:top w:val="none" w:sz="0" w:space="0" w:color="auto"/>
        <w:left w:val="none" w:sz="0" w:space="0" w:color="auto"/>
        <w:bottom w:val="none" w:sz="0" w:space="0" w:color="auto"/>
        <w:right w:val="none" w:sz="0" w:space="0" w:color="auto"/>
      </w:divBdr>
    </w:div>
    <w:div w:id="482427508">
      <w:bodyDiv w:val="1"/>
      <w:marLeft w:val="0"/>
      <w:marRight w:val="0"/>
      <w:marTop w:val="0"/>
      <w:marBottom w:val="0"/>
      <w:divBdr>
        <w:top w:val="none" w:sz="0" w:space="0" w:color="auto"/>
        <w:left w:val="none" w:sz="0" w:space="0" w:color="auto"/>
        <w:bottom w:val="none" w:sz="0" w:space="0" w:color="auto"/>
        <w:right w:val="none" w:sz="0" w:space="0" w:color="auto"/>
      </w:divBdr>
    </w:div>
    <w:div w:id="482697764">
      <w:bodyDiv w:val="1"/>
      <w:marLeft w:val="0"/>
      <w:marRight w:val="0"/>
      <w:marTop w:val="0"/>
      <w:marBottom w:val="0"/>
      <w:divBdr>
        <w:top w:val="none" w:sz="0" w:space="0" w:color="auto"/>
        <w:left w:val="none" w:sz="0" w:space="0" w:color="auto"/>
        <w:bottom w:val="none" w:sz="0" w:space="0" w:color="auto"/>
        <w:right w:val="none" w:sz="0" w:space="0" w:color="auto"/>
      </w:divBdr>
    </w:div>
    <w:div w:id="484317661">
      <w:bodyDiv w:val="1"/>
      <w:marLeft w:val="0"/>
      <w:marRight w:val="0"/>
      <w:marTop w:val="0"/>
      <w:marBottom w:val="0"/>
      <w:divBdr>
        <w:top w:val="none" w:sz="0" w:space="0" w:color="auto"/>
        <w:left w:val="none" w:sz="0" w:space="0" w:color="auto"/>
        <w:bottom w:val="none" w:sz="0" w:space="0" w:color="auto"/>
        <w:right w:val="none" w:sz="0" w:space="0" w:color="auto"/>
      </w:divBdr>
    </w:div>
    <w:div w:id="486946041">
      <w:bodyDiv w:val="1"/>
      <w:marLeft w:val="0"/>
      <w:marRight w:val="0"/>
      <w:marTop w:val="0"/>
      <w:marBottom w:val="0"/>
      <w:divBdr>
        <w:top w:val="none" w:sz="0" w:space="0" w:color="auto"/>
        <w:left w:val="none" w:sz="0" w:space="0" w:color="auto"/>
        <w:bottom w:val="none" w:sz="0" w:space="0" w:color="auto"/>
        <w:right w:val="none" w:sz="0" w:space="0" w:color="auto"/>
      </w:divBdr>
    </w:div>
    <w:div w:id="487526772">
      <w:bodyDiv w:val="1"/>
      <w:marLeft w:val="0"/>
      <w:marRight w:val="0"/>
      <w:marTop w:val="0"/>
      <w:marBottom w:val="0"/>
      <w:divBdr>
        <w:top w:val="none" w:sz="0" w:space="0" w:color="auto"/>
        <w:left w:val="none" w:sz="0" w:space="0" w:color="auto"/>
        <w:bottom w:val="none" w:sz="0" w:space="0" w:color="auto"/>
        <w:right w:val="none" w:sz="0" w:space="0" w:color="auto"/>
      </w:divBdr>
    </w:div>
    <w:div w:id="495455987">
      <w:bodyDiv w:val="1"/>
      <w:marLeft w:val="0"/>
      <w:marRight w:val="0"/>
      <w:marTop w:val="0"/>
      <w:marBottom w:val="0"/>
      <w:divBdr>
        <w:top w:val="none" w:sz="0" w:space="0" w:color="auto"/>
        <w:left w:val="none" w:sz="0" w:space="0" w:color="auto"/>
        <w:bottom w:val="none" w:sz="0" w:space="0" w:color="auto"/>
        <w:right w:val="none" w:sz="0" w:space="0" w:color="auto"/>
      </w:divBdr>
    </w:div>
    <w:div w:id="497888505">
      <w:bodyDiv w:val="1"/>
      <w:marLeft w:val="0"/>
      <w:marRight w:val="0"/>
      <w:marTop w:val="0"/>
      <w:marBottom w:val="0"/>
      <w:divBdr>
        <w:top w:val="none" w:sz="0" w:space="0" w:color="auto"/>
        <w:left w:val="none" w:sz="0" w:space="0" w:color="auto"/>
        <w:bottom w:val="none" w:sz="0" w:space="0" w:color="auto"/>
        <w:right w:val="none" w:sz="0" w:space="0" w:color="auto"/>
      </w:divBdr>
      <w:divsChild>
        <w:div w:id="1666014402">
          <w:marLeft w:val="0"/>
          <w:marRight w:val="0"/>
          <w:marTop w:val="0"/>
          <w:marBottom w:val="0"/>
          <w:divBdr>
            <w:top w:val="none" w:sz="0" w:space="0" w:color="auto"/>
            <w:left w:val="none" w:sz="0" w:space="0" w:color="auto"/>
            <w:bottom w:val="none" w:sz="0" w:space="0" w:color="auto"/>
            <w:right w:val="none" w:sz="0" w:space="0" w:color="auto"/>
          </w:divBdr>
          <w:divsChild>
            <w:div w:id="1155678729">
              <w:marLeft w:val="0"/>
              <w:marRight w:val="0"/>
              <w:marTop w:val="0"/>
              <w:marBottom w:val="0"/>
              <w:divBdr>
                <w:top w:val="none" w:sz="0" w:space="0" w:color="auto"/>
                <w:left w:val="none" w:sz="0" w:space="0" w:color="auto"/>
                <w:bottom w:val="none" w:sz="0" w:space="0" w:color="auto"/>
                <w:right w:val="none" w:sz="0" w:space="0" w:color="auto"/>
              </w:divBdr>
              <w:divsChild>
                <w:div w:id="1300068546">
                  <w:marLeft w:val="0"/>
                  <w:marRight w:val="0"/>
                  <w:marTop w:val="0"/>
                  <w:marBottom w:val="0"/>
                  <w:divBdr>
                    <w:top w:val="none" w:sz="0" w:space="0" w:color="auto"/>
                    <w:left w:val="none" w:sz="0" w:space="0" w:color="auto"/>
                    <w:bottom w:val="none" w:sz="0" w:space="0" w:color="auto"/>
                    <w:right w:val="none" w:sz="0" w:space="0" w:color="auto"/>
                  </w:divBdr>
                  <w:divsChild>
                    <w:div w:id="1642728921">
                      <w:marLeft w:val="0"/>
                      <w:marRight w:val="0"/>
                      <w:marTop w:val="0"/>
                      <w:marBottom w:val="0"/>
                      <w:divBdr>
                        <w:top w:val="none" w:sz="0" w:space="0" w:color="auto"/>
                        <w:left w:val="none" w:sz="0" w:space="0" w:color="auto"/>
                        <w:bottom w:val="none" w:sz="0" w:space="0" w:color="auto"/>
                        <w:right w:val="none" w:sz="0" w:space="0" w:color="auto"/>
                      </w:divBdr>
                      <w:divsChild>
                        <w:div w:id="2038267257">
                          <w:marLeft w:val="0"/>
                          <w:marRight w:val="0"/>
                          <w:marTop w:val="0"/>
                          <w:marBottom w:val="0"/>
                          <w:divBdr>
                            <w:top w:val="none" w:sz="0" w:space="0" w:color="auto"/>
                            <w:left w:val="none" w:sz="0" w:space="0" w:color="auto"/>
                            <w:bottom w:val="none" w:sz="0" w:space="0" w:color="auto"/>
                            <w:right w:val="none" w:sz="0" w:space="0" w:color="auto"/>
                          </w:divBdr>
                          <w:divsChild>
                            <w:div w:id="238030031">
                              <w:marLeft w:val="0"/>
                              <w:marRight w:val="0"/>
                              <w:marTop w:val="0"/>
                              <w:marBottom w:val="0"/>
                              <w:divBdr>
                                <w:top w:val="none" w:sz="0" w:space="0" w:color="auto"/>
                                <w:left w:val="none" w:sz="0" w:space="0" w:color="auto"/>
                                <w:bottom w:val="none" w:sz="0" w:space="0" w:color="auto"/>
                                <w:right w:val="none" w:sz="0" w:space="0" w:color="auto"/>
                              </w:divBdr>
                              <w:divsChild>
                                <w:div w:id="1606380702">
                                  <w:marLeft w:val="0"/>
                                  <w:marRight w:val="0"/>
                                  <w:marTop w:val="0"/>
                                  <w:marBottom w:val="0"/>
                                  <w:divBdr>
                                    <w:top w:val="none" w:sz="0" w:space="0" w:color="auto"/>
                                    <w:left w:val="none" w:sz="0" w:space="0" w:color="auto"/>
                                    <w:bottom w:val="none" w:sz="0" w:space="0" w:color="auto"/>
                                    <w:right w:val="none" w:sz="0" w:space="0" w:color="auto"/>
                                  </w:divBdr>
                                  <w:divsChild>
                                    <w:div w:id="223878398">
                                      <w:marLeft w:val="0"/>
                                      <w:marRight w:val="0"/>
                                      <w:marTop w:val="0"/>
                                      <w:marBottom w:val="75"/>
                                      <w:divBdr>
                                        <w:top w:val="none" w:sz="0" w:space="0" w:color="auto"/>
                                        <w:left w:val="none" w:sz="0" w:space="0" w:color="auto"/>
                                        <w:bottom w:val="single" w:sz="6" w:space="0" w:color="DDDDDD"/>
                                        <w:right w:val="none" w:sz="0" w:space="0" w:color="auto"/>
                                      </w:divBdr>
                                    </w:div>
                                    <w:div w:id="1134525611">
                                      <w:marLeft w:val="0"/>
                                      <w:marRight w:val="0"/>
                                      <w:marTop w:val="0"/>
                                      <w:marBottom w:val="225"/>
                                      <w:divBdr>
                                        <w:top w:val="none" w:sz="0" w:space="0" w:color="auto"/>
                                        <w:left w:val="none" w:sz="0" w:space="0" w:color="auto"/>
                                        <w:bottom w:val="none" w:sz="0" w:space="0" w:color="auto"/>
                                        <w:right w:val="none" w:sz="0" w:space="0" w:color="auto"/>
                                      </w:divBdr>
                                    </w:div>
                                    <w:div w:id="13334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79956">
      <w:bodyDiv w:val="1"/>
      <w:marLeft w:val="0"/>
      <w:marRight w:val="0"/>
      <w:marTop w:val="0"/>
      <w:marBottom w:val="0"/>
      <w:divBdr>
        <w:top w:val="none" w:sz="0" w:space="0" w:color="auto"/>
        <w:left w:val="none" w:sz="0" w:space="0" w:color="auto"/>
        <w:bottom w:val="none" w:sz="0" w:space="0" w:color="auto"/>
        <w:right w:val="none" w:sz="0" w:space="0" w:color="auto"/>
      </w:divBdr>
    </w:div>
    <w:div w:id="511725631">
      <w:bodyDiv w:val="1"/>
      <w:marLeft w:val="0"/>
      <w:marRight w:val="0"/>
      <w:marTop w:val="0"/>
      <w:marBottom w:val="0"/>
      <w:divBdr>
        <w:top w:val="none" w:sz="0" w:space="0" w:color="auto"/>
        <w:left w:val="none" w:sz="0" w:space="0" w:color="auto"/>
        <w:bottom w:val="none" w:sz="0" w:space="0" w:color="auto"/>
        <w:right w:val="none" w:sz="0" w:space="0" w:color="auto"/>
      </w:divBdr>
    </w:div>
    <w:div w:id="513610457">
      <w:bodyDiv w:val="1"/>
      <w:marLeft w:val="0"/>
      <w:marRight w:val="0"/>
      <w:marTop w:val="0"/>
      <w:marBottom w:val="0"/>
      <w:divBdr>
        <w:top w:val="none" w:sz="0" w:space="0" w:color="auto"/>
        <w:left w:val="none" w:sz="0" w:space="0" w:color="auto"/>
        <w:bottom w:val="none" w:sz="0" w:space="0" w:color="auto"/>
        <w:right w:val="none" w:sz="0" w:space="0" w:color="auto"/>
      </w:divBdr>
    </w:div>
    <w:div w:id="517546795">
      <w:bodyDiv w:val="1"/>
      <w:marLeft w:val="0"/>
      <w:marRight w:val="0"/>
      <w:marTop w:val="0"/>
      <w:marBottom w:val="0"/>
      <w:divBdr>
        <w:top w:val="none" w:sz="0" w:space="0" w:color="auto"/>
        <w:left w:val="none" w:sz="0" w:space="0" w:color="auto"/>
        <w:bottom w:val="none" w:sz="0" w:space="0" w:color="auto"/>
        <w:right w:val="none" w:sz="0" w:space="0" w:color="auto"/>
      </w:divBdr>
    </w:div>
    <w:div w:id="518470303">
      <w:bodyDiv w:val="1"/>
      <w:marLeft w:val="0"/>
      <w:marRight w:val="0"/>
      <w:marTop w:val="0"/>
      <w:marBottom w:val="0"/>
      <w:divBdr>
        <w:top w:val="none" w:sz="0" w:space="0" w:color="auto"/>
        <w:left w:val="none" w:sz="0" w:space="0" w:color="auto"/>
        <w:bottom w:val="none" w:sz="0" w:space="0" w:color="auto"/>
        <w:right w:val="none" w:sz="0" w:space="0" w:color="auto"/>
      </w:divBdr>
    </w:div>
    <w:div w:id="522591358">
      <w:bodyDiv w:val="1"/>
      <w:marLeft w:val="0"/>
      <w:marRight w:val="0"/>
      <w:marTop w:val="0"/>
      <w:marBottom w:val="0"/>
      <w:divBdr>
        <w:top w:val="none" w:sz="0" w:space="0" w:color="auto"/>
        <w:left w:val="none" w:sz="0" w:space="0" w:color="auto"/>
        <w:bottom w:val="none" w:sz="0" w:space="0" w:color="auto"/>
        <w:right w:val="none" w:sz="0" w:space="0" w:color="auto"/>
      </w:divBdr>
    </w:div>
    <w:div w:id="529034773">
      <w:bodyDiv w:val="1"/>
      <w:marLeft w:val="0"/>
      <w:marRight w:val="0"/>
      <w:marTop w:val="0"/>
      <w:marBottom w:val="0"/>
      <w:divBdr>
        <w:top w:val="none" w:sz="0" w:space="0" w:color="auto"/>
        <w:left w:val="none" w:sz="0" w:space="0" w:color="auto"/>
        <w:bottom w:val="none" w:sz="0" w:space="0" w:color="auto"/>
        <w:right w:val="none" w:sz="0" w:space="0" w:color="auto"/>
      </w:divBdr>
    </w:div>
    <w:div w:id="532571527">
      <w:bodyDiv w:val="1"/>
      <w:marLeft w:val="0"/>
      <w:marRight w:val="0"/>
      <w:marTop w:val="0"/>
      <w:marBottom w:val="0"/>
      <w:divBdr>
        <w:top w:val="none" w:sz="0" w:space="0" w:color="auto"/>
        <w:left w:val="none" w:sz="0" w:space="0" w:color="auto"/>
        <w:bottom w:val="none" w:sz="0" w:space="0" w:color="auto"/>
        <w:right w:val="none" w:sz="0" w:space="0" w:color="auto"/>
      </w:divBdr>
    </w:div>
    <w:div w:id="534806250">
      <w:bodyDiv w:val="1"/>
      <w:marLeft w:val="0"/>
      <w:marRight w:val="0"/>
      <w:marTop w:val="0"/>
      <w:marBottom w:val="0"/>
      <w:divBdr>
        <w:top w:val="none" w:sz="0" w:space="0" w:color="auto"/>
        <w:left w:val="none" w:sz="0" w:space="0" w:color="auto"/>
        <w:bottom w:val="none" w:sz="0" w:space="0" w:color="auto"/>
        <w:right w:val="none" w:sz="0" w:space="0" w:color="auto"/>
      </w:divBdr>
    </w:div>
    <w:div w:id="538513931">
      <w:bodyDiv w:val="1"/>
      <w:marLeft w:val="0"/>
      <w:marRight w:val="0"/>
      <w:marTop w:val="0"/>
      <w:marBottom w:val="0"/>
      <w:divBdr>
        <w:top w:val="none" w:sz="0" w:space="0" w:color="auto"/>
        <w:left w:val="none" w:sz="0" w:space="0" w:color="auto"/>
        <w:bottom w:val="none" w:sz="0" w:space="0" w:color="auto"/>
        <w:right w:val="none" w:sz="0" w:space="0" w:color="auto"/>
      </w:divBdr>
    </w:div>
    <w:div w:id="538784516">
      <w:bodyDiv w:val="1"/>
      <w:marLeft w:val="0"/>
      <w:marRight w:val="0"/>
      <w:marTop w:val="0"/>
      <w:marBottom w:val="0"/>
      <w:divBdr>
        <w:top w:val="none" w:sz="0" w:space="0" w:color="auto"/>
        <w:left w:val="none" w:sz="0" w:space="0" w:color="auto"/>
        <w:bottom w:val="none" w:sz="0" w:space="0" w:color="auto"/>
        <w:right w:val="none" w:sz="0" w:space="0" w:color="auto"/>
      </w:divBdr>
    </w:div>
    <w:div w:id="542715760">
      <w:bodyDiv w:val="1"/>
      <w:marLeft w:val="0"/>
      <w:marRight w:val="0"/>
      <w:marTop w:val="0"/>
      <w:marBottom w:val="0"/>
      <w:divBdr>
        <w:top w:val="none" w:sz="0" w:space="0" w:color="auto"/>
        <w:left w:val="none" w:sz="0" w:space="0" w:color="auto"/>
        <w:bottom w:val="none" w:sz="0" w:space="0" w:color="auto"/>
        <w:right w:val="none" w:sz="0" w:space="0" w:color="auto"/>
      </w:divBdr>
    </w:div>
    <w:div w:id="545530537">
      <w:bodyDiv w:val="1"/>
      <w:marLeft w:val="0"/>
      <w:marRight w:val="0"/>
      <w:marTop w:val="0"/>
      <w:marBottom w:val="0"/>
      <w:divBdr>
        <w:top w:val="none" w:sz="0" w:space="0" w:color="auto"/>
        <w:left w:val="none" w:sz="0" w:space="0" w:color="auto"/>
        <w:bottom w:val="none" w:sz="0" w:space="0" w:color="auto"/>
        <w:right w:val="none" w:sz="0" w:space="0" w:color="auto"/>
      </w:divBdr>
    </w:div>
    <w:div w:id="545801534">
      <w:bodyDiv w:val="1"/>
      <w:marLeft w:val="0"/>
      <w:marRight w:val="0"/>
      <w:marTop w:val="0"/>
      <w:marBottom w:val="0"/>
      <w:divBdr>
        <w:top w:val="none" w:sz="0" w:space="0" w:color="auto"/>
        <w:left w:val="none" w:sz="0" w:space="0" w:color="auto"/>
        <w:bottom w:val="none" w:sz="0" w:space="0" w:color="auto"/>
        <w:right w:val="none" w:sz="0" w:space="0" w:color="auto"/>
      </w:divBdr>
    </w:div>
    <w:div w:id="555775324">
      <w:bodyDiv w:val="1"/>
      <w:marLeft w:val="0"/>
      <w:marRight w:val="0"/>
      <w:marTop w:val="0"/>
      <w:marBottom w:val="0"/>
      <w:divBdr>
        <w:top w:val="none" w:sz="0" w:space="0" w:color="auto"/>
        <w:left w:val="none" w:sz="0" w:space="0" w:color="auto"/>
        <w:bottom w:val="none" w:sz="0" w:space="0" w:color="auto"/>
        <w:right w:val="none" w:sz="0" w:space="0" w:color="auto"/>
      </w:divBdr>
    </w:div>
    <w:div w:id="558326024">
      <w:bodyDiv w:val="1"/>
      <w:marLeft w:val="0"/>
      <w:marRight w:val="0"/>
      <w:marTop w:val="0"/>
      <w:marBottom w:val="0"/>
      <w:divBdr>
        <w:top w:val="none" w:sz="0" w:space="0" w:color="auto"/>
        <w:left w:val="none" w:sz="0" w:space="0" w:color="auto"/>
        <w:bottom w:val="none" w:sz="0" w:space="0" w:color="auto"/>
        <w:right w:val="none" w:sz="0" w:space="0" w:color="auto"/>
      </w:divBdr>
    </w:div>
    <w:div w:id="559756955">
      <w:bodyDiv w:val="1"/>
      <w:marLeft w:val="0"/>
      <w:marRight w:val="0"/>
      <w:marTop w:val="0"/>
      <w:marBottom w:val="0"/>
      <w:divBdr>
        <w:top w:val="none" w:sz="0" w:space="0" w:color="auto"/>
        <w:left w:val="none" w:sz="0" w:space="0" w:color="auto"/>
        <w:bottom w:val="none" w:sz="0" w:space="0" w:color="auto"/>
        <w:right w:val="none" w:sz="0" w:space="0" w:color="auto"/>
      </w:divBdr>
    </w:div>
    <w:div w:id="564411065">
      <w:bodyDiv w:val="1"/>
      <w:marLeft w:val="0"/>
      <w:marRight w:val="0"/>
      <w:marTop w:val="0"/>
      <w:marBottom w:val="0"/>
      <w:divBdr>
        <w:top w:val="none" w:sz="0" w:space="0" w:color="auto"/>
        <w:left w:val="none" w:sz="0" w:space="0" w:color="auto"/>
        <w:bottom w:val="none" w:sz="0" w:space="0" w:color="auto"/>
        <w:right w:val="none" w:sz="0" w:space="0" w:color="auto"/>
      </w:divBdr>
    </w:div>
    <w:div w:id="568349477">
      <w:bodyDiv w:val="1"/>
      <w:marLeft w:val="0"/>
      <w:marRight w:val="0"/>
      <w:marTop w:val="0"/>
      <w:marBottom w:val="0"/>
      <w:divBdr>
        <w:top w:val="none" w:sz="0" w:space="0" w:color="auto"/>
        <w:left w:val="none" w:sz="0" w:space="0" w:color="auto"/>
        <w:bottom w:val="none" w:sz="0" w:space="0" w:color="auto"/>
        <w:right w:val="none" w:sz="0" w:space="0" w:color="auto"/>
      </w:divBdr>
    </w:div>
    <w:div w:id="569464073">
      <w:bodyDiv w:val="1"/>
      <w:marLeft w:val="0"/>
      <w:marRight w:val="0"/>
      <w:marTop w:val="0"/>
      <w:marBottom w:val="0"/>
      <w:divBdr>
        <w:top w:val="none" w:sz="0" w:space="0" w:color="auto"/>
        <w:left w:val="none" w:sz="0" w:space="0" w:color="auto"/>
        <w:bottom w:val="none" w:sz="0" w:space="0" w:color="auto"/>
        <w:right w:val="none" w:sz="0" w:space="0" w:color="auto"/>
      </w:divBdr>
      <w:divsChild>
        <w:div w:id="1416826025">
          <w:marLeft w:val="0"/>
          <w:marRight w:val="0"/>
          <w:marTop w:val="100"/>
          <w:marBottom w:val="100"/>
          <w:divBdr>
            <w:top w:val="none" w:sz="0" w:space="0" w:color="auto"/>
            <w:left w:val="none" w:sz="0" w:space="0" w:color="auto"/>
            <w:bottom w:val="none" w:sz="0" w:space="0" w:color="auto"/>
            <w:right w:val="none" w:sz="0" w:space="0" w:color="auto"/>
          </w:divBdr>
        </w:div>
      </w:divsChild>
    </w:div>
    <w:div w:id="579800765">
      <w:bodyDiv w:val="1"/>
      <w:marLeft w:val="0"/>
      <w:marRight w:val="0"/>
      <w:marTop w:val="0"/>
      <w:marBottom w:val="0"/>
      <w:divBdr>
        <w:top w:val="none" w:sz="0" w:space="0" w:color="auto"/>
        <w:left w:val="none" w:sz="0" w:space="0" w:color="auto"/>
        <w:bottom w:val="none" w:sz="0" w:space="0" w:color="auto"/>
        <w:right w:val="none" w:sz="0" w:space="0" w:color="auto"/>
      </w:divBdr>
    </w:div>
    <w:div w:id="588395529">
      <w:bodyDiv w:val="1"/>
      <w:marLeft w:val="0"/>
      <w:marRight w:val="0"/>
      <w:marTop w:val="0"/>
      <w:marBottom w:val="0"/>
      <w:divBdr>
        <w:top w:val="none" w:sz="0" w:space="0" w:color="auto"/>
        <w:left w:val="none" w:sz="0" w:space="0" w:color="auto"/>
        <w:bottom w:val="none" w:sz="0" w:space="0" w:color="auto"/>
        <w:right w:val="none" w:sz="0" w:space="0" w:color="auto"/>
      </w:divBdr>
    </w:div>
    <w:div w:id="588929234">
      <w:bodyDiv w:val="1"/>
      <w:marLeft w:val="0"/>
      <w:marRight w:val="0"/>
      <w:marTop w:val="0"/>
      <w:marBottom w:val="0"/>
      <w:divBdr>
        <w:top w:val="none" w:sz="0" w:space="0" w:color="auto"/>
        <w:left w:val="none" w:sz="0" w:space="0" w:color="auto"/>
        <w:bottom w:val="none" w:sz="0" w:space="0" w:color="auto"/>
        <w:right w:val="none" w:sz="0" w:space="0" w:color="auto"/>
      </w:divBdr>
    </w:div>
    <w:div w:id="592668435">
      <w:bodyDiv w:val="1"/>
      <w:marLeft w:val="0"/>
      <w:marRight w:val="0"/>
      <w:marTop w:val="0"/>
      <w:marBottom w:val="0"/>
      <w:divBdr>
        <w:top w:val="none" w:sz="0" w:space="0" w:color="auto"/>
        <w:left w:val="none" w:sz="0" w:space="0" w:color="auto"/>
        <w:bottom w:val="none" w:sz="0" w:space="0" w:color="auto"/>
        <w:right w:val="none" w:sz="0" w:space="0" w:color="auto"/>
      </w:divBdr>
    </w:div>
    <w:div w:id="596838667">
      <w:bodyDiv w:val="1"/>
      <w:marLeft w:val="0"/>
      <w:marRight w:val="0"/>
      <w:marTop w:val="0"/>
      <w:marBottom w:val="0"/>
      <w:divBdr>
        <w:top w:val="none" w:sz="0" w:space="0" w:color="auto"/>
        <w:left w:val="none" w:sz="0" w:space="0" w:color="auto"/>
        <w:bottom w:val="none" w:sz="0" w:space="0" w:color="auto"/>
        <w:right w:val="none" w:sz="0" w:space="0" w:color="auto"/>
      </w:divBdr>
    </w:div>
    <w:div w:id="601303671">
      <w:bodyDiv w:val="1"/>
      <w:marLeft w:val="0"/>
      <w:marRight w:val="0"/>
      <w:marTop w:val="0"/>
      <w:marBottom w:val="0"/>
      <w:divBdr>
        <w:top w:val="none" w:sz="0" w:space="0" w:color="auto"/>
        <w:left w:val="none" w:sz="0" w:space="0" w:color="auto"/>
        <w:bottom w:val="none" w:sz="0" w:space="0" w:color="auto"/>
        <w:right w:val="none" w:sz="0" w:space="0" w:color="auto"/>
      </w:divBdr>
    </w:div>
    <w:div w:id="603727067">
      <w:bodyDiv w:val="1"/>
      <w:marLeft w:val="0"/>
      <w:marRight w:val="0"/>
      <w:marTop w:val="0"/>
      <w:marBottom w:val="0"/>
      <w:divBdr>
        <w:top w:val="none" w:sz="0" w:space="0" w:color="auto"/>
        <w:left w:val="none" w:sz="0" w:space="0" w:color="auto"/>
        <w:bottom w:val="none" w:sz="0" w:space="0" w:color="auto"/>
        <w:right w:val="none" w:sz="0" w:space="0" w:color="auto"/>
      </w:divBdr>
    </w:div>
    <w:div w:id="604459363">
      <w:bodyDiv w:val="1"/>
      <w:marLeft w:val="0"/>
      <w:marRight w:val="0"/>
      <w:marTop w:val="0"/>
      <w:marBottom w:val="0"/>
      <w:divBdr>
        <w:top w:val="none" w:sz="0" w:space="0" w:color="auto"/>
        <w:left w:val="none" w:sz="0" w:space="0" w:color="auto"/>
        <w:bottom w:val="none" w:sz="0" w:space="0" w:color="auto"/>
        <w:right w:val="none" w:sz="0" w:space="0" w:color="auto"/>
      </w:divBdr>
    </w:div>
    <w:div w:id="609431395">
      <w:bodyDiv w:val="1"/>
      <w:marLeft w:val="0"/>
      <w:marRight w:val="0"/>
      <w:marTop w:val="0"/>
      <w:marBottom w:val="0"/>
      <w:divBdr>
        <w:top w:val="none" w:sz="0" w:space="0" w:color="auto"/>
        <w:left w:val="none" w:sz="0" w:space="0" w:color="auto"/>
        <w:bottom w:val="none" w:sz="0" w:space="0" w:color="auto"/>
        <w:right w:val="none" w:sz="0" w:space="0" w:color="auto"/>
      </w:divBdr>
    </w:div>
    <w:div w:id="619536716">
      <w:bodyDiv w:val="1"/>
      <w:marLeft w:val="0"/>
      <w:marRight w:val="0"/>
      <w:marTop w:val="0"/>
      <w:marBottom w:val="0"/>
      <w:divBdr>
        <w:top w:val="none" w:sz="0" w:space="0" w:color="auto"/>
        <w:left w:val="none" w:sz="0" w:space="0" w:color="auto"/>
        <w:bottom w:val="none" w:sz="0" w:space="0" w:color="auto"/>
        <w:right w:val="none" w:sz="0" w:space="0" w:color="auto"/>
      </w:divBdr>
    </w:div>
    <w:div w:id="620305956">
      <w:bodyDiv w:val="1"/>
      <w:marLeft w:val="0"/>
      <w:marRight w:val="0"/>
      <w:marTop w:val="0"/>
      <w:marBottom w:val="0"/>
      <w:divBdr>
        <w:top w:val="none" w:sz="0" w:space="0" w:color="auto"/>
        <w:left w:val="none" w:sz="0" w:space="0" w:color="auto"/>
        <w:bottom w:val="none" w:sz="0" w:space="0" w:color="auto"/>
        <w:right w:val="none" w:sz="0" w:space="0" w:color="auto"/>
      </w:divBdr>
    </w:div>
    <w:div w:id="622540588">
      <w:bodyDiv w:val="1"/>
      <w:marLeft w:val="0"/>
      <w:marRight w:val="0"/>
      <w:marTop w:val="0"/>
      <w:marBottom w:val="0"/>
      <w:divBdr>
        <w:top w:val="none" w:sz="0" w:space="0" w:color="auto"/>
        <w:left w:val="none" w:sz="0" w:space="0" w:color="auto"/>
        <w:bottom w:val="none" w:sz="0" w:space="0" w:color="auto"/>
        <w:right w:val="none" w:sz="0" w:space="0" w:color="auto"/>
      </w:divBdr>
    </w:div>
    <w:div w:id="628515220">
      <w:bodyDiv w:val="1"/>
      <w:marLeft w:val="0"/>
      <w:marRight w:val="0"/>
      <w:marTop w:val="0"/>
      <w:marBottom w:val="0"/>
      <w:divBdr>
        <w:top w:val="none" w:sz="0" w:space="0" w:color="auto"/>
        <w:left w:val="none" w:sz="0" w:space="0" w:color="auto"/>
        <w:bottom w:val="none" w:sz="0" w:space="0" w:color="auto"/>
        <w:right w:val="none" w:sz="0" w:space="0" w:color="auto"/>
      </w:divBdr>
    </w:div>
    <w:div w:id="635643075">
      <w:bodyDiv w:val="1"/>
      <w:marLeft w:val="0"/>
      <w:marRight w:val="0"/>
      <w:marTop w:val="0"/>
      <w:marBottom w:val="0"/>
      <w:divBdr>
        <w:top w:val="none" w:sz="0" w:space="0" w:color="auto"/>
        <w:left w:val="none" w:sz="0" w:space="0" w:color="auto"/>
        <w:bottom w:val="none" w:sz="0" w:space="0" w:color="auto"/>
        <w:right w:val="none" w:sz="0" w:space="0" w:color="auto"/>
      </w:divBdr>
    </w:div>
    <w:div w:id="636225363">
      <w:bodyDiv w:val="1"/>
      <w:marLeft w:val="0"/>
      <w:marRight w:val="0"/>
      <w:marTop w:val="0"/>
      <w:marBottom w:val="0"/>
      <w:divBdr>
        <w:top w:val="none" w:sz="0" w:space="0" w:color="auto"/>
        <w:left w:val="none" w:sz="0" w:space="0" w:color="auto"/>
        <w:bottom w:val="none" w:sz="0" w:space="0" w:color="auto"/>
        <w:right w:val="none" w:sz="0" w:space="0" w:color="auto"/>
      </w:divBdr>
    </w:div>
    <w:div w:id="641928474">
      <w:bodyDiv w:val="1"/>
      <w:marLeft w:val="0"/>
      <w:marRight w:val="0"/>
      <w:marTop w:val="0"/>
      <w:marBottom w:val="0"/>
      <w:divBdr>
        <w:top w:val="none" w:sz="0" w:space="0" w:color="auto"/>
        <w:left w:val="none" w:sz="0" w:space="0" w:color="auto"/>
        <w:bottom w:val="none" w:sz="0" w:space="0" w:color="auto"/>
        <w:right w:val="none" w:sz="0" w:space="0" w:color="auto"/>
      </w:divBdr>
    </w:div>
    <w:div w:id="642350360">
      <w:bodyDiv w:val="1"/>
      <w:marLeft w:val="0"/>
      <w:marRight w:val="0"/>
      <w:marTop w:val="0"/>
      <w:marBottom w:val="0"/>
      <w:divBdr>
        <w:top w:val="none" w:sz="0" w:space="0" w:color="auto"/>
        <w:left w:val="none" w:sz="0" w:space="0" w:color="auto"/>
        <w:bottom w:val="none" w:sz="0" w:space="0" w:color="auto"/>
        <w:right w:val="none" w:sz="0" w:space="0" w:color="auto"/>
      </w:divBdr>
    </w:div>
    <w:div w:id="642613039">
      <w:bodyDiv w:val="1"/>
      <w:marLeft w:val="0"/>
      <w:marRight w:val="0"/>
      <w:marTop w:val="0"/>
      <w:marBottom w:val="0"/>
      <w:divBdr>
        <w:top w:val="none" w:sz="0" w:space="0" w:color="auto"/>
        <w:left w:val="none" w:sz="0" w:space="0" w:color="auto"/>
        <w:bottom w:val="none" w:sz="0" w:space="0" w:color="auto"/>
        <w:right w:val="none" w:sz="0" w:space="0" w:color="auto"/>
      </w:divBdr>
    </w:div>
    <w:div w:id="650521596">
      <w:bodyDiv w:val="1"/>
      <w:marLeft w:val="0"/>
      <w:marRight w:val="0"/>
      <w:marTop w:val="0"/>
      <w:marBottom w:val="0"/>
      <w:divBdr>
        <w:top w:val="none" w:sz="0" w:space="0" w:color="auto"/>
        <w:left w:val="none" w:sz="0" w:space="0" w:color="auto"/>
        <w:bottom w:val="none" w:sz="0" w:space="0" w:color="auto"/>
        <w:right w:val="none" w:sz="0" w:space="0" w:color="auto"/>
      </w:divBdr>
    </w:div>
    <w:div w:id="656808007">
      <w:bodyDiv w:val="1"/>
      <w:marLeft w:val="0"/>
      <w:marRight w:val="0"/>
      <w:marTop w:val="0"/>
      <w:marBottom w:val="0"/>
      <w:divBdr>
        <w:top w:val="none" w:sz="0" w:space="0" w:color="auto"/>
        <w:left w:val="none" w:sz="0" w:space="0" w:color="auto"/>
        <w:bottom w:val="none" w:sz="0" w:space="0" w:color="auto"/>
        <w:right w:val="none" w:sz="0" w:space="0" w:color="auto"/>
      </w:divBdr>
    </w:div>
    <w:div w:id="660736208">
      <w:bodyDiv w:val="1"/>
      <w:marLeft w:val="0"/>
      <w:marRight w:val="0"/>
      <w:marTop w:val="0"/>
      <w:marBottom w:val="0"/>
      <w:divBdr>
        <w:top w:val="none" w:sz="0" w:space="0" w:color="auto"/>
        <w:left w:val="none" w:sz="0" w:space="0" w:color="auto"/>
        <w:bottom w:val="none" w:sz="0" w:space="0" w:color="auto"/>
        <w:right w:val="none" w:sz="0" w:space="0" w:color="auto"/>
      </w:divBdr>
    </w:div>
    <w:div w:id="660741726">
      <w:bodyDiv w:val="1"/>
      <w:marLeft w:val="0"/>
      <w:marRight w:val="0"/>
      <w:marTop w:val="0"/>
      <w:marBottom w:val="0"/>
      <w:divBdr>
        <w:top w:val="none" w:sz="0" w:space="0" w:color="auto"/>
        <w:left w:val="none" w:sz="0" w:space="0" w:color="auto"/>
        <w:bottom w:val="none" w:sz="0" w:space="0" w:color="auto"/>
        <w:right w:val="none" w:sz="0" w:space="0" w:color="auto"/>
      </w:divBdr>
    </w:div>
    <w:div w:id="672993482">
      <w:bodyDiv w:val="1"/>
      <w:marLeft w:val="0"/>
      <w:marRight w:val="0"/>
      <w:marTop w:val="0"/>
      <w:marBottom w:val="0"/>
      <w:divBdr>
        <w:top w:val="none" w:sz="0" w:space="0" w:color="auto"/>
        <w:left w:val="none" w:sz="0" w:space="0" w:color="auto"/>
        <w:bottom w:val="none" w:sz="0" w:space="0" w:color="auto"/>
        <w:right w:val="none" w:sz="0" w:space="0" w:color="auto"/>
      </w:divBdr>
    </w:div>
    <w:div w:id="673341813">
      <w:bodyDiv w:val="1"/>
      <w:marLeft w:val="0"/>
      <w:marRight w:val="0"/>
      <w:marTop w:val="0"/>
      <w:marBottom w:val="0"/>
      <w:divBdr>
        <w:top w:val="none" w:sz="0" w:space="0" w:color="auto"/>
        <w:left w:val="none" w:sz="0" w:space="0" w:color="auto"/>
        <w:bottom w:val="none" w:sz="0" w:space="0" w:color="auto"/>
        <w:right w:val="none" w:sz="0" w:space="0" w:color="auto"/>
      </w:divBdr>
    </w:div>
    <w:div w:id="674000168">
      <w:bodyDiv w:val="1"/>
      <w:marLeft w:val="0"/>
      <w:marRight w:val="0"/>
      <w:marTop w:val="0"/>
      <w:marBottom w:val="0"/>
      <w:divBdr>
        <w:top w:val="none" w:sz="0" w:space="0" w:color="auto"/>
        <w:left w:val="none" w:sz="0" w:space="0" w:color="auto"/>
        <w:bottom w:val="none" w:sz="0" w:space="0" w:color="auto"/>
        <w:right w:val="none" w:sz="0" w:space="0" w:color="auto"/>
      </w:divBdr>
    </w:div>
    <w:div w:id="675225737">
      <w:bodyDiv w:val="1"/>
      <w:marLeft w:val="0"/>
      <w:marRight w:val="0"/>
      <w:marTop w:val="0"/>
      <w:marBottom w:val="0"/>
      <w:divBdr>
        <w:top w:val="none" w:sz="0" w:space="0" w:color="auto"/>
        <w:left w:val="none" w:sz="0" w:space="0" w:color="auto"/>
        <w:bottom w:val="none" w:sz="0" w:space="0" w:color="auto"/>
        <w:right w:val="none" w:sz="0" w:space="0" w:color="auto"/>
      </w:divBdr>
    </w:div>
    <w:div w:id="683284410">
      <w:bodyDiv w:val="1"/>
      <w:marLeft w:val="0"/>
      <w:marRight w:val="0"/>
      <w:marTop w:val="0"/>
      <w:marBottom w:val="0"/>
      <w:divBdr>
        <w:top w:val="none" w:sz="0" w:space="0" w:color="auto"/>
        <w:left w:val="none" w:sz="0" w:space="0" w:color="auto"/>
        <w:bottom w:val="none" w:sz="0" w:space="0" w:color="auto"/>
        <w:right w:val="none" w:sz="0" w:space="0" w:color="auto"/>
      </w:divBdr>
    </w:div>
    <w:div w:id="684015306">
      <w:bodyDiv w:val="1"/>
      <w:marLeft w:val="0"/>
      <w:marRight w:val="0"/>
      <w:marTop w:val="0"/>
      <w:marBottom w:val="0"/>
      <w:divBdr>
        <w:top w:val="none" w:sz="0" w:space="0" w:color="auto"/>
        <w:left w:val="none" w:sz="0" w:space="0" w:color="auto"/>
        <w:bottom w:val="none" w:sz="0" w:space="0" w:color="auto"/>
        <w:right w:val="none" w:sz="0" w:space="0" w:color="auto"/>
      </w:divBdr>
    </w:div>
    <w:div w:id="684789157">
      <w:bodyDiv w:val="1"/>
      <w:marLeft w:val="0"/>
      <w:marRight w:val="0"/>
      <w:marTop w:val="0"/>
      <w:marBottom w:val="0"/>
      <w:divBdr>
        <w:top w:val="none" w:sz="0" w:space="0" w:color="auto"/>
        <w:left w:val="none" w:sz="0" w:space="0" w:color="auto"/>
        <w:bottom w:val="none" w:sz="0" w:space="0" w:color="auto"/>
        <w:right w:val="none" w:sz="0" w:space="0" w:color="auto"/>
      </w:divBdr>
    </w:div>
    <w:div w:id="685205767">
      <w:bodyDiv w:val="1"/>
      <w:marLeft w:val="0"/>
      <w:marRight w:val="0"/>
      <w:marTop w:val="0"/>
      <w:marBottom w:val="0"/>
      <w:divBdr>
        <w:top w:val="none" w:sz="0" w:space="0" w:color="auto"/>
        <w:left w:val="none" w:sz="0" w:space="0" w:color="auto"/>
        <w:bottom w:val="none" w:sz="0" w:space="0" w:color="auto"/>
        <w:right w:val="none" w:sz="0" w:space="0" w:color="auto"/>
      </w:divBdr>
    </w:div>
    <w:div w:id="688722823">
      <w:bodyDiv w:val="1"/>
      <w:marLeft w:val="0"/>
      <w:marRight w:val="0"/>
      <w:marTop w:val="0"/>
      <w:marBottom w:val="0"/>
      <w:divBdr>
        <w:top w:val="none" w:sz="0" w:space="0" w:color="auto"/>
        <w:left w:val="none" w:sz="0" w:space="0" w:color="auto"/>
        <w:bottom w:val="none" w:sz="0" w:space="0" w:color="auto"/>
        <w:right w:val="none" w:sz="0" w:space="0" w:color="auto"/>
      </w:divBdr>
    </w:div>
    <w:div w:id="689601815">
      <w:bodyDiv w:val="1"/>
      <w:marLeft w:val="0"/>
      <w:marRight w:val="0"/>
      <w:marTop w:val="0"/>
      <w:marBottom w:val="0"/>
      <w:divBdr>
        <w:top w:val="none" w:sz="0" w:space="0" w:color="auto"/>
        <w:left w:val="none" w:sz="0" w:space="0" w:color="auto"/>
        <w:bottom w:val="none" w:sz="0" w:space="0" w:color="auto"/>
        <w:right w:val="none" w:sz="0" w:space="0" w:color="auto"/>
      </w:divBdr>
    </w:div>
    <w:div w:id="690186996">
      <w:bodyDiv w:val="1"/>
      <w:marLeft w:val="0"/>
      <w:marRight w:val="0"/>
      <w:marTop w:val="0"/>
      <w:marBottom w:val="0"/>
      <w:divBdr>
        <w:top w:val="none" w:sz="0" w:space="0" w:color="auto"/>
        <w:left w:val="none" w:sz="0" w:space="0" w:color="auto"/>
        <w:bottom w:val="none" w:sz="0" w:space="0" w:color="auto"/>
        <w:right w:val="none" w:sz="0" w:space="0" w:color="auto"/>
      </w:divBdr>
    </w:div>
    <w:div w:id="694648548">
      <w:bodyDiv w:val="1"/>
      <w:marLeft w:val="0"/>
      <w:marRight w:val="0"/>
      <w:marTop w:val="0"/>
      <w:marBottom w:val="0"/>
      <w:divBdr>
        <w:top w:val="none" w:sz="0" w:space="0" w:color="auto"/>
        <w:left w:val="none" w:sz="0" w:space="0" w:color="auto"/>
        <w:bottom w:val="none" w:sz="0" w:space="0" w:color="auto"/>
        <w:right w:val="none" w:sz="0" w:space="0" w:color="auto"/>
      </w:divBdr>
    </w:div>
    <w:div w:id="699204359">
      <w:bodyDiv w:val="1"/>
      <w:marLeft w:val="0"/>
      <w:marRight w:val="0"/>
      <w:marTop w:val="0"/>
      <w:marBottom w:val="0"/>
      <w:divBdr>
        <w:top w:val="none" w:sz="0" w:space="0" w:color="auto"/>
        <w:left w:val="none" w:sz="0" w:space="0" w:color="auto"/>
        <w:bottom w:val="none" w:sz="0" w:space="0" w:color="auto"/>
        <w:right w:val="none" w:sz="0" w:space="0" w:color="auto"/>
      </w:divBdr>
    </w:div>
    <w:div w:id="701899281">
      <w:bodyDiv w:val="1"/>
      <w:marLeft w:val="0"/>
      <w:marRight w:val="0"/>
      <w:marTop w:val="0"/>
      <w:marBottom w:val="0"/>
      <w:divBdr>
        <w:top w:val="none" w:sz="0" w:space="0" w:color="auto"/>
        <w:left w:val="none" w:sz="0" w:space="0" w:color="auto"/>
        <w:bottom w:val="none" w:sz="0" w:space="0" w:color="auto"/>
        <w:right w:val="none" w:sz="0" w:space="0" w:color="auto"/>
      </w:divBdr>
    </w:div>
    <w:div w:id="702940550">
      <w:bodyDiv w:val="1"/>
      <w:marLeft w:val="0"/>
      <w:marRight w:val="0"/>
      <w:marTop w:val="0"/>
      <w:marBottom w:val="0"/>
      <w:divBdr>
        <w:top w:val="none" w:sz="0" w:space="0" w:color="auto"/>
        <w:left w:val="none" w:sz="0" w:space="0" w:color="auto"/>
        <w:bottom w:val="none" w:sz="0" w:space="0" w:color="auto"/>
        <w:right w:val="none" w:sz="0" w:space="0" w:color="auto"/>
      </w:divBdr>
    </w:div>
    <w:div w:id="708069903">
      <w:bodyDiv w:val="1"/>
      <w:marLeft w:val="0"/>
      <w:marRight w:val="0"/>
      <w:marTop w:val="0"/>
      <w:marBottom w:val="0"/>
      <w:divBdr>
        <w:top w:val="none" w:sz="0" w:space="0" w:color="auto"/>
        <w:left w:val="none" w:sz="0" w:space="0" w:color="auto"/>
        <w:bottom w:val="none" w:sz="0" w:space="0" w:color="auto"/>
        <w:right w:val="none" w:sz="0" w:space="0" w:color="auto"/>
      </w:divBdr>
    </w:div>
    <w:div w:id="711148269">
      <w:bodyDiv w:val="1"/>
      <w:marLeft w:val="0"/>
      <w:marRight w:val="0"/>
      <w:marTop w:val="0"/>
      <w:marBottom w:val="0"/>
      <w:divBdr>
        <w:top w:val="none" w:sz="0" w:space="0" w:color="auto"/>
        <w:left w:val="none" w:sz="0" w:space="0" w:color="auto"/>
        <w:bottom w:val="none" w:sz="0" w:space="0" w:color="auto"/>
        <w:right w:val="none" w:sz="0" w:space="0" w:color="auto"/>
      </w:divBdr>
    </w:div>
    <w:div w:id="718355699">
      <w:bodyDiv w:val="1"/>
      <w:marLeft w:val="0"/>
      <w:marRight w:val="0"/>
      <w:marTop w:val="0"/>
      <w:marBottom w:val="0"/>
      <w:divBdr>
        <w:top w:val="none" w:sz="0" w:space="0" w:color="auto"/>
        <w:left w:val="none" w:sz="0" w:space="0" w:color="auto"/>
        <w:bottom w:val="none" w:sz="0" w:space="0" w:color="auto"/>
        <w:right w:val="none" w:sz="0" w:space="0" w:color="auto"/>
      </w:divBdr>
    </w:div>
    <w:div w:id="719524809">
      <w:bodyDiv w:val="1"/>
      <w:marLeft w:val="0"/>
      <w:marRight w:val="0"/>
      <w:marTop w:val="0"/>
      <w:marBottom w:val="0"/>
      <w:divBdr>
        <w:top w:val="none" w:sz="0" w:space="0" w:color="auto"/>
        <w:left w:val="none" w:sz="0" w:space="0" w:color="auto"/>
        <w:bottom w:val="none" w:sz="0" w:space="0" w:color="auto"/>
        <w:right w:val="none" w:sz="0" w:space="0" w:color="auto"/>
      </w:divBdr>
    </w:div>
    <w:div w:id="721946614">
      <w:bodyDiv w:val="1"/>
      <w:marLeft w:val="0"/>
      <w:marRight w:val="0"/>
      <w:marTop w:val="0"/>
      <w:marBottom w:val="0"/>
      <w:divBdr>
        <w:top w:val="none" w:sz="0" w:space="0" w:color="auto"/>
        <w:left w:val="none" w:sz="0" w:space="0" w:color="auto"/>
        <w:bottom w:val="none" w:sz="0" w:space="0" w:color="auto"/>
        <w:right w:val="none" w:sz="0" w:space="0" w:color="auto"/>
      </w:divBdr>
    </w:div>
    <w:div w:id="722409802">
      <w:bodyDiv w:val="1"/>
      <w:marLeft w:val="0"/>
      <w:marRight w:val="0"/>
      <w:marTop w:val="0"/>
      <w:marBottom w:val="0"/>
      <w:divBdr>
        <w:top w:val="none" w:sz="0" w:space="0" w:color="auto"/>
        <w:left w:val="none" w:sz="0" w:space="0" w:color="auto"/>
        <w:bottom w:val="none" w:sz="0" w:space="0" w:color="auto"/>
        <w:right w:val="none" w:sz="0" w:space="0" w:color="auto"/>
      </w:divBdr>
    </w:div>
    <w:div w:id="723021952">
      <w:bodyDiv w:val="1"/>
      <w:marLeft w:val="0"/>
      <w:marRight w:val="0"/>
      <w:marTop w:val="0"/>
      <w:marBottom w:val="0"/>
      <w:divBdr>
        <w:top w:val="none" w:sz="0" w:space="0" w:color="auto"/>
        <w:left w:val="none" w:sz="0" w:space="0" w:color="auto"/>
        <w:bottom w:val="none" w:sz="0" w:space="0" w:color="auto"/>
        <w:right w:val="none" w:sz="0" w:space="0" w:color="auto"/>
      </w:divBdr>
    </w:div>
    <w:div w:id="723873285">
      <w:bodyDiv w:val="1"/>
      <w:marLeft w:val="0"/>
      <w:marRight w:val="0"/>
      <w:marTop w:val="0"/>
      <w:marBottom w:val="0"/>
      <w:divBdr>
        <w:top w:val="none" w:sz="0" w:space="0" w:color="auto"/>
        <w:left w:val="none" w:sz="0" w:space="0" w:color="auto"/>
        <w:bottom w:val="none" w:sz="0" w:space="0" w:color="auto"/>
        <w:right w:val="none" w:sz="0" w:space="0" w:color="auto"/>
      </w:divBdr>
    </w:div>
    <w:div w:id="723874026">
      <w:bodyDiv w:val="1"/>
      <w:marLeft w:val="0"/>
      <w:marRight w:val="0"/>
      <w:marTop w:val="0"/>
      <w:marBottom w:val="0"/>
      <w:divBdr>
        <w:top w:val="none" w:sz="0" w:space="0" w:color="auto"/>
        <w:left w:val="none" w:sz="0" w:space="0" w:color="auto"/>
        <w:bottom w:val="none" w:sz="0" w:space="0" w:color="auto"/>
        <w:right w:val="none" w:sz="0" w:space="0" w:color="auto"/>
      </w:divBdr>
    </w:div>
    <w:div w:id="726075314">
      <w:bodyDiv w:val="1"/>
      <w:marLeft w:val="0"/>
      <w:marRight w:val="0"/>
      <w:marTop w:val="0"/>
      <w:marBottom w:val="0"/>
      <w:divBdr>
        <w:top w:val="none" w:sz="0" w:space="0" w:color="auto"/>
        <w:left w:val="none" w:sz="0" w:space="0" w:color="auto"/>
        <w:bottom w:val="none" w:sz="0" w:space="0" w:color="auto"/>
        <w:right w:val="none" w:sz="0" w:space="0" w:color="auto"/>
      </w:divBdr>
    </w:div>
    <w:div w:id="728263537">
      <w:bodyDiv w:val="1"/>
      <w:marLeft w:val="0"/>
      <w:marRight w:val="0"/>
      <w:marTop w:val="0"/>
      <w:marBottom w:val="0"/>
      <w:divBdr>
        <w:top w:val="none" w:sz="0" w:space="0" w:color="auto"/>
        <w:left w:val="none" w:sz="0" w:space="0" w:color="auto"/>
        <w:bottom w:val="none" w:sz="0" w:space="0" w:color="auto"/>
        <w:right w:val="none" w:sz="0" w:space="0" w:color="auto"/>
      </w:divBdr>
    </w:div>
    <w:div w:id="733041938">
      <w:bodyDiv w:val="1"/>
      <w:marLeft w:val="0"/>
      <w:marRight w:val="0"/>
      <w:marTop w:val="0"/>
      <w:marBottom w:val="0"/>
      <w:divBdr>
        <w:top w:val="none" w:sz="0" w:space="0" w:color="auto"/>
        <w:left w:val="none" w:sz="0" w:space="0" w:color="auto"/>
        <w:bottom w:val="none" w:sz="0" w:space="0" w:color="auto"/>
        <w:right w:val="none" w:sz="0" w:space="0" w:color="auto"/>
      </w:divBdr>
    </w:div>
    <w:div w:id="737435673">
      <w:bodyDiv w:val="1"/>
      <w:marLeft w:val="0"/>
      <w:marRight w:val="0"/>
      <w:marTop w:val="0"/>
      <w:marBottom w:val="0"/>
      <w:divBdr>
        <w:top w:val="none" w:sz="0" w:space="0" w:color="auto"/>
        <w:left w:val="none" w:sz="0" w:space="0" w:color="auto"/>
        <w:bottom w:val="none" w:sz="0" w:space="0" w:color="auto"/>
        <w:right w:val="none" w:sz="0" w:space="0" w:color="auto"/>
      </w:divBdr>
    </w:div>
    <w:div w:id="739643172">
      <w:bodyDiv w:val="1"/>
      <w:marLeft w:val="0"/>
      <w:marRight w:val="0"/>
      <w:marTop w:val="0"/>
      <w:marBottom w:val="0"/>
      <w:divBdr>
        <w:top w:val="none" w:sz="0" w:space="0" w:color="auto"/>
        <w:left w:val="none" w:sz="0" w:space="0" w:color="auto"/>
        <w:bottom w:val="none" w:sz="0" w:space="0" w:color="auto"/>
        <w:right w:val="none" w:sz="0" w:space="0" w:color="auto"/>
      </w:divBdr>
    </w:div>
    <w:div w:id="741292317">
      <w:bodyDiv w:val="1"/>
      <w:marLeft w:val="0"/>
      <w:marRight w:val="0"/>
      <w:marTop w:val="0"/>
      <w:marBottom w:val="0"/>
      <w:divBdr>
        <w:top w:val="none" w:sz="0" w:space="0" w:color="auto"/>
        <w:left w:val="none" w:sz="0" w:space="0" w:color="auto"/>
        <w:bottom w:val="none" w:sz="0" w:space="0" w:color="auto"/>
        <w:right w:val="none" w:sz="0" w:space="0" w:color="auto"/>
      </w:divBdr>
    </w:div>
    <w:div w:id="741804126">
      <w:bodyDiv w:val="1"/>
      <w:marLeft w:val="0"/>
      <w:marRight w:val="0"/>
      <w:marTop w:val="0"/>
      <w:marBottom w:val="0"/>
      <w:divBdr>
        <w:top w:val="none" w:sz="0" w:space="0" w:color="auto"/>
        <w:left w:val="none" w:sz="0" w:space="0" w:color="auto"/>
        <w:bottom w:val="none" w:sz="0" w:space="0" w:color="auto"/>
        <w:right w:val="none" w:sz="0" w:space="0" w:color="auto"/>
      </w:divBdr>
    </w:div>
    <w:div w:id="744257033">
      <w:bodyDiv w:val="1"/>
      <w:marLeft w:val="0"/>
      <w:marRight w:val="0"/>
      <w:marTop w:val="0"/>
      <w:marBottom w:val="0"/>
      <w:divBdr>
        <w:top w:val="none" w:sz="0" w:space="0" w:color="auto"/>
        <w:left w:val="none" w:sz="0" w:space="0" w:color="auto"/>
        <w:bottom w:val="none" w:sz="0" w:space="0" w:color="auto"/>
        <w:right w:val="none" w:sz="0" w:space="0" w:color="auto"/>
      </w:divBdr>
    </w:div>
    <w:div w:id="747074143">
      <w:bodyDiv w:val="1"/>
      <w:marLeft w:val="0"/>
      <w:marRight w:val="0"/>
      <w:marTop w:val="0"/>
      <w:marBottom w:val="0"/>
      <w:divBdr>
        <w:top w:val="none" w:sz="0" w:space="0" w:color="auto"/>
        <w:left w:val="none" w:sz="0" w:space="0" w:color="auto"/>
        <w:bottom w:val="none" w:sz="0" w:space="0" w:color="auto"/>
        <w:right w:val="none" w:sz="0" w:space="0" w:color="auto"/>
      </w:divBdr>
      <w:divsChild>
        <w:div w:id="565529936">
          <w:marLeft w:val="0"/>
          <w:marRight w:val="0"/>
          <w:marTop w:val="0"/>
          <w:marBottom w:val="0"/>
          <w:divBdr>
            <w:top w:val="none" w:sz="0" w:space="0" w:color="auto"/>
            <w:left w:val="none" w:sz="0" w:space="0" w:color="auto"/>
            <w:bottom w:val="none" w:sz="0" w:space="0" w:color="auto"/>
            <w:right w:val="none" w:sz="0" w:space="0" w:color="auto"/>
          </w:divBdr>
        </w:div>
      </w:divsChild>
    </w:div>
    <w:div w:id="747271699">
      <w:bodyDiv w:val="1"/>
      <w:marLeft w:val="0"/>
      <w:marRight w:val="0"/>
      <w:marTop w:val="0"/>
      <w:marBottom w:val="0"/>
      <w:divBdr>
        <w:top w:val="none" w:sz="0" w:space="0" w:color="auto"/>
        <w:left w:val="none" w:sz="0" w:space="0" w:color="auto"/>
        <w:bottom w:val="none" w:sz="0" w:space="0" w:color="auto"/>
        <w:right w:val="none" w:sz="0" w:space="0" w:color="auto"/>
      </w:divBdr>
    </w:div>
    <w:div w:id="751859266">
      <w:bodyDiv w:val="1"/>
      <w:marLeft w:val="0"/>
      <w:marRight w:val="0"/>
      <w:marTop w:val="0"/>
      <w:marBottom w:val="0"/>
      <w:divBdr>
        <w:top w:val="none" w:sz="0" w:space="0" w:color="auto"/>
        <w:left w:val="none" w:sz="0" w:space="0" w:color="auto"/>
        <w:bottom w:val="none" w:sz="0" w:space="0" w:color="auto"/>
        <w:right w:val="none" w:sz="0" w:space="0" w:color="auto"/>
      </w:divBdr>
    </w:div>
    <w:div w:id="754743577">
      <w:bodyDiv w:val="1"/>
      <w:marLeft w:val="0"/>
      <w:marRight w:val="0"/>
      <w:marTop w:val="0"/>
      <w:marBottom w:val="0"/>
      <w:divBdr>
        <w:top w:val="none" w:sz="0" w:space="0" w:color="auto"/>
        <w:left w:val="none" w:sz="0" w:space="0" w:color="auto"/>
        <w:bottom w:val="none" w:sz="0" w:space="0" w:color="auto"/>
        <w:right w:val="none" w:sz="0" w:space="0" w:color="auto"/>
      </w:divBdr>
    </w:div>
    <w:div w:id="758255403">
      <w:bodyDiv w:val="1"/>
      <w:marLeft w:val="0"/>
      <w:marRight w:val="0"/>
      <w:marTop w:val="0"/>
      <w:marBottom w:val="0"/>
      <w:divBdr>
        <w:top w:val="none" w:sz="0" w:space="0" w:color="auto"/>
        <w:left w:val="none" w:sz="0" w:space="0" w:color="auto"/>
        <w:bottom w:val="none" w:sz="0" w:space="0" w:color="auto"/>
        <w:right w:val="none" w:sz="0" w:space="0" w:color="auto"/>
      </w:divBdr>
    </w:div>
    <w:div w:id="766003246">
      <w:bodyDiv w:val="1"/>
      <w:marLeft w:val="0"/>
      <w:marRight w:val="0"/>
      <w:marTop w:val="0"/>
      <w:marBottom w:val="0"/>
      <w:divBdr>
        <w:top w:val="none" w:sz="0" w:space="0" w:color="auto"/>
        <w:left w:val="none" w:sz="0" w:space="0" w:color="auto"/>
        <w:bottom w:val="none" w:sz="0" w:space="0" w:color="auto"/>
        <w:right w:val="none" w:sz="0" w:space="0" w:color="auto"/>
      </w:divBdr>
    </w:div>
    <w:div w:id="767309003">
      <w:bodyDiv w:val="1"/>
      <w:marLeft w:val="0"/>
      <w:marRight w:val="0"/>
      <w:marTop w:val="0"/>
      <w:marBottom w:val="0"/>
      <w:divBdr>
        <w:top w:val="none" w:sz="0" w:space="0" w:color="auto"/>
        <w:left w:val="none" w:sz="0" w:space="0" w:color="auto"/>
        <w:bottom w:val="none" w:sz="0" w:space="0" w:color="auto"/>
        <w:right w:val="none" w:sz="0" w:space="0" w:color="auto"/>
      </w:divBdr>
    </w:div>
    <w:div w:id="771625563">
      <w:bodyDiv w:val="1"/>
      <w:marLeft w:val="0"/>
      <w:marRight w:val="0"/>
      <w:marTop w:val="0"/>
      <w:marBottom w:val="0"/>
      <w:divBdr>
        <w:top w:val="none" w:sz="0" w:space="0" w:color="auto"/>
        <w:left w:val="none" w:sz="0" w:space="0" w:color="auto"/>
        <w:bottom w:val="none" w:sz="0" w:space="0" w:color="auto"/>
        <w:right w:val="none" w:sz="0" w:space="0" w:color="auto"/>
      </w:divBdr>
    </w:div>
    <w:div w:id="786587211">
      <w:bodyDiv w:val="1"/>
      <w:marLeft w:val="0"/>
      <w:marRight w:val="0"/>
      <w:marTop w:val="0"/>
      <w:marBottom w:val="0"/>
      <w:divBdr>
        <w:top w:val="none" w:sz="0" w:space="0" w:color="auto"/>
        <w:left w:val="none" w:sz="0" w:space="0" w:color="auto"/>
        <w:bottom w:val="none" w:sz="0" w:space="0" w:color="auto"/>
        <w:right w:val="none" w:sz="0" w:space="0" w:color="auto"/>
      </w:divBdr>
    </w:div>
    <w:div w:id="791242595">
      <w:bodyDiv w:val="1"/>
      <w:marLeft w:val="0"/>
      <w:marRight w:val="0"/>
      <w:marTop w:val="0"/>
      <w:marBottom w:val="0"/>
      <w:divBdr>
        <w:top w:val="none" w:sz="0" w:space="0" w:color="auto"/>
        <w:left w:val="none" w:sz="0" w:space="0" w:color="auto"/>
        <w:bottom w:val="none" w:sz="0" w:space="0" w:color="auto"/>
        <w:right w:val="none" w:sz="0" w:space="0" w:color="auto"/>
      </w:divBdr>
    </w:div>
    <w:div w:id="791942815">
      <w:bodyDiv w:val="1"/>
      <w:marLeft w:val="0"/>
      <w:marRight w:val="0"/>
      <w:marTop w:val="0"/>
      <w:marBottom w:val="0"/>
      <w:divBdr>
        <w:top w:val="none" w:sz="0" w:space="0" w:color="auto"/>
        <w:left w:val="none" w:sz="0" w:space="0" w:color="auto"/>
        <w:bottom w:val="none" w:sz="0" w:space="0" w:color="auto"/>
        <w:right w:val="none" w:sz="0" w:space="0" w:color="auto"/>
      </w:divBdr>
    </w:div>
    <w:div w:id="802426118">
      <w:bodyDiv w:val="1"/>
      <w:marLeft w:val="0"/>
      <w:marRight w:val="0"/>
      <w:marTop w:val="0"/>
      <w:marBottom w:val="0"/>
      <w:divBdr>
        <w:top w:val="none" w:sz="0" w:space="0" w:color="auto"/>
        <w:left w:val="none" w:sz="0" w:space="0" w:color="auto"/>
        <w:bottom w:val="none" w:sz="0" w:space="0" w:color="auto"/>
        <w:right w:val="none" w:sz="0" w:space="0" w:color="auto"/>
      </w:divBdr>
    </w:div>
    <w:div w:id="806583881">
      <w:bodyDiv w:val="1"/>
      <w:marLeft w:val="0"/>
      <w:marRight w:val="0"/>
      <w:marTop w:val="0"/>
      <w:marBottom w:val="0"/>
      <w:divBdr>
        <w:top w:val="none" w:sz="0" w:space="0" w:color="auto"/>
        <w:left w:val="none" w:sz="0" w:space="0" w:color="auto"/>
        <w:bottom w:val="none" w:sz="0" w:space="0" w:color="auto"/>
        <w:right w:val="none" w:sz="0" w:space="0" w:color="auto"/>
      </w:divBdr>
    </w:div>
    <w:div w:id="807282948">
      <w:bodyDiv w:val="1"/>
      <w:marLeft w:val="0"/>
      <w:marRight w:val="0"/>
      <w:marTop w:val="0"/>
      <w:marBottom w:val="0"/>
      <w:divBdr>
        <w:top w:val="none" w:sz="0" w:space="0" w:color="auto"/>
        <w:left w:val="none" w:sz="0" w:space="0" w:color="auto"/>
        <w:bottom w:val="none" w:sz="0" w:space="0" w:color="auto"/>
        <w:right w:val="none" w:sz="0" w:space="0" w:color="auto"/>
      </w:divBdr>
    </w:div>
    <w:div w:id="812597477">
      <w:bodyDiv w:val="1"/>
      <w:marLeft w:val="0"/>
      <w:marRight w:val="0"/>
      <w:marTop w:val="0"/>
      <w:marBottom w:val="0"/>
      <w:divBdr>
        <w:top w:val="none" w:sz="0" w:space="0" w:color="auto"/>
        <w:left w:val="none" w:sz="0" w:space="0" w:color="auto"/>
        <w:bottom w:val="none" w:sz="0" w:space="0" w:color="auto"/>
        <w:right w:val="none" w:sz="0" w:space="0" w:color="auto"/>
      </w:divBdr>
    </w:div>
    <w:div w:id="814420507">
      <w:bodyDiv w:val="1"/>
      <w:marLeft w:val="0"/>
      <w:marRight w:val="0"/>
      <w:marTop w:val="0"/>
      <w:marBottom w:val="0"/>
      <w:divBdr>
        <w:top w:val="none" w:sz="0" w:space="0" w:color="auto"/>
        <w:left w:val="none" w:sz="0" w:space="0" w:color="auto"/>
        <w:bottom w:val="none" w:sz="0" w:space="0" w:color="auto"/>
        <w:right w:val="none" w:sz="0" w:space="0" w:color="auto"/>
      </w:divBdr>
    </w:div>
    <w:div w:id="816528606">
      <w:bodyDiv w:val="1"/>
      <w:marLeft w:val="0"/>
      <w:marRight w:val="0"/>
      <w:marTop w:val="0"/>
      <w:marBottom w:val="0"/>
      <w:divBdr>
        <w:top w:val="none" w:sz="0" w:space="0" w:color="auto"/>
        <w:left w:val="none" w:sz="0" w:space="0" w:color="auto"/>
        <w:bottom w:val="none" w:sz="0" w:space="0" w:color="auto"/>
        <w:right w:val="none" w:sz="0" w:space="0" w:color="auto"/>
      </w:divBdr>
    </w:div>
    <w:div w:id="817499544">
      <w:bodyDiv w:val="1"/>
      <w:marLeft w:val="0"/>
      <w:marRight w:val="0"/>
      <w:marTop w:val="0"/>
      <w:marBottom w:val="0"/>
      <w:divBdr>
        <w:top w:val="none" w:sz="0" w:space="0" w:color="auto"/>
        <w:left w:val="none" w:sz="0" w:space="0" w:color="auto"/>
        <w:bottom w:val="none" w:sz="0" w:space="0" w:color="auto"/>
        <w:right w:val="none" w:sz="0" w:space="0" w:color="auto"/>
      </w:divBdr>
    </w:div>
    <w:div w:id="819275343">
      <w:bodyDiv w:val="1"/>
      <w:marLeft w:val="0"/>
      <w:marRight w:val="0"/>
      <w:marTop w:val="0"/>
      <w:marBottom w:val="0"/>
      <w:divBdr>
        <w:top w:val="none" w:sz="0" w:space="0" w:color="auto"/>
        <w:left w:val="none" w:sz="0" w:space="0" w:color="auto"/>
        <w:bottom w:val="none" w:sz="0" w:space="0" w:color="auto"/>
        <w:right w:val="none" w:sz="0" w:space="0" w:color="auto"/>
      </w:divBdr>
    </w:div>
    <w:div w:id="820777681">
      <w:bodyDiv w:val="1"/>
      <w:marLeft w:val="0"/>
      <w:marRight w:val="0"/>
      <w:marTop w:val="0"/>
      <w:marBottom w:val="0"/>
      <w:divBdr>
        <w:top w:val="none" w:sz="0" w:space="0" w:color="auto"/>
        <w:left w:val="none" w:sz="0" w:space="0" w:color="auto"/>
        <w:bottom w:val="none" w:sz="0" w:space="0" w:color="auto"/>
        <w:right w:val="none" w:sz="0" w:space="0" w:color="auto"/>
      </w:divBdr>
    </w:div>
    <w:div w:id="820804708">
      <w:bodyDiv w:val="1"/>
      <w:marLeft w:val="0"/>
      <w:marRight w:val="0"/>
      <w:marTop w:val="0"/>
      <w:marBottom w:val="0"/>
      <w:divBdr>
        <w:top w:val="none" w:sz="0" w:space="0" w:color="auto"/>
        <w:left w:val="none" w:sz="0" w:space="0" w:color="auto"/>
        <w:bottom w:val="none" w:sz="0" w:space="0" w:color="auto"/>
        <w:right w:val="none" w:sz="0" w:space="0" w:color="auto"/>
      </w:divBdr>
    </w:div>
    <w:div w:id="821391762">
      <w:bodyDiv w:val="1"/>
      <w:marLeft w:val="0"/>
      <w:marRight w:val="0"/>
      <w:marTop w:val="0"/>
      <w:marBottom w:val="0"/>
      <w:divBdr>
        <w:top w:val="none" w:sz="0" w:space="0" w:color="auto"/>
        <w:left w:val="none" w:sz="0" w:space="0" w:color="auto"/>
        <w:bottom w:val="none" w:sz="0" w:space="0" w:color="auto"/>
        <w:right w:val="none" w:sz="0" w:space="0" w:color="auto"/>
      </w:divBdr>
    </w:div>
    <w:div w:id="845245639">
      <w:bodyDiv w:val="1"/>
      <w:marLeft w:val="0"/>
      <w:marRight w:val="0"/>
      <w:marTop w:val="0"/>
      <w:marBottom w:val="0"/>
      <w:divBdr>
        <w:top w:val="none" w:sz="0" w:space="0" w:color="auto"/>
        <w:left w:val="none" w:sz="0" w:space="0" w:color="auto"/>
        <w:bottom w:val="none" w:sz="0" w:space="0" w:color="auto"/>
        <w:right w:val="none" w:sz="0" w:space="0" w:color="auto"/>
      </w:divBdr>
    </w:div>
    <w:div w:id="845480489">
      <w:bodyDiv w:val="1"/>
      <w:marLeft w:val="0"/>
      <w:marRight w:val="0"/>
      <w:marTop w:val="0"/>
      <w:marBottom w:val="0"/>
      <w:divBdr>
        <w:top w:val="none" w:sz="0" w:space="0" w:color="auto"/>
        <w:left w:val="none" w:sz="0" w:space="0" w:color="auto"/>
        <w:bottom w:val="none" w:sz="0" w:space="0" w:color="auto"/>
        <w:right w:val="none" w:sz="0" w:space="0" w:color="auto"/>
      </w:divBdr>
    </w:div>
    <w:div w:id="847671605">
      <w:bodyDiv w:val="1"/>
      <w:marLeft w:val="0"/>
      <w:marRight w:val="0"/>
      <w:marTop w:val="0"/>
      <w:marBottom w:val="0"/>
      <w:divBdr>
        <w:top w:val="none" w:sz="0" w:space="0" w:color="auto"/>
        <w:left w:val="none" w:sz="0" w:space="0" w:color="auto"/>
        <w:bottom w:val="none" w:sz="0" w:space="0" w:color="auto"/>
        <w:right w:val="none" w:sz="0" w:space="0" w:color="auto"/>
      </w:divBdr>
    </w:div>
    <w:div w:id="848909569">
      <w:bodyDiv w:val="1"/>
      <w:marLeft w:val="0"/>
      <w:marRight w:val="0"/>
      <w:marTop w:val="0"/>
      <w:marBottom w:val="0"/>
      <w:divBdr>
        <w:top w:val="none" w:sz="0" w:space="0" w:color="auto"/>
        <w:left w:val="none" w:sz="0" w:space="0" w:color="auto"/>
        <w:bottom w:val="none" w:sz="0" w:space="0" w:color="auto"/>
        <w:right w:val="none" w:sz="0" w:space="0" w:color="auto"/>
      </w:divBdr>
    </w:div>
    <w:div w:id="849181268">
      <w:bodyDiv w:val="1"/>
      <w:marLeft w:val="0"/>
      <w:marRight w:val="0"/>
      <w:marTop w:val="0"/>
      <w:marBottom w:val="0"/>
      <w:divBdr>
        <w:top w:val="none" w:sz="0" w:space="0" w:color="auto"/>
        <w:left w:val="none" w:sz="0" w:space="0" w:color="auto"/>
        <w:bottom w:val="none" w:sz="0" w:space="0" w:color="auto"/>
        <w:right w:val="none" w:sz="0" w:space="0" w:color="auto"/>
      </w:divBdr>
    </w:div>
    <w:div w:id="849372803">
      <w:bodyDiv w:val="1"/>
      <w:marLeft w:val="0"/>
      <w:marRight w:val="0"/>
      <w:marTop w:val="0"/>
      <w:marBottom w:val="0"/>
      <w:divBdr>
        <w:top w:val="none" w:sz="0" w:space="0" w:color="auto"/>
        <w:left w:val="none" w:sz="0" w:space="0" w:color="auto"/>
        <w:bottom w:val="none" w:sz="0" w:space="0" w:color="auto"/>
        <w:right w:val="none" w:sz="0" w:space="0" w:color="auto"/>
      </w:divBdr>
    </w:div>
    <w:div w:id="849412296">
      <w:bodyDiv w:val="1"/>
      <w:marLeft w:val="0"/>
      <w:marRight w:val="0"/>
      <w:marTop w:val="0"/>
      <w:marBottom w:val="0"/>
      <w:divBdr>
        <w:top w:val="none" w:sz="0" w:space="0" w:color="auto"/>
        <w:left w:val="none" w:sz="0" w:space="0" w:color="auto"/>
        <w:bottom w:val="none" w:sz="0" w:space="0" w:color="auto"/>
        <w:right w:val="none" w:sz="0" w:space="0" w:color="auto"/>
      </w:divBdr>
    </w:div>
    <w:div w:id="851073437">
      <w:bodyDiv w:val="1"/>
      <w:marLeft w:val="0"/>
      <w:marRight w:val="0"/>
      <w:marTop w:val="0"/>
      <w:marBottom w:val="0"/>
      <w:divBdr>
        <w:top w:val="none" w:sz="0" w:space="0" w:color="auto"/>
        <w:left w:val="none" w:sz="0" w:space="0" w:color="auto"/>
        <w:bottom w:val="none" w:sz="0" w:space="0" w:color="auto"/>
        <w:right w:val="none" w:sz="0" w:space="0" w:color="auto"/>
      </w:divBdr>
    </w:div>
    <w:div w:id="858391099">
      <w:bodyDiv w:val="1"/>
      <w:marLeft w:val="0"/>
      <w:marRight w:val="0"/>
      <w:marTop w:val="0"/>
      <w:marBottom w:val="0"/>
      <w:divBdr>
        <w:top w:val="none" w:sz="0" w:space="0" w:color="auto"/>
        <w:left w:val="none" w:sz="0" w:space="0" w:color="auto"/>
        <w:bottom w:val="none" w:sz="0" w:space="0" w:color="auto"/>
        <w:right w:val="none" w:sz="0" w:space="0" w:color="auto"/>
      </w:divBdr>
    </w:div>
    <w:div w:id="862982096">
      <w:bodyDiv w:val="1"/>
      <w:marLeft w:val="0"/>
      <w:marRight w:val="0"/>
      <w:marTop w:val="0"/>
      <w:marBottom w:val="0"/>
      <w:divBdr>
        <w:top w:val="none" w:sz="0" w:space="0" w:color="auto"/>
        <w:left w:val="none" w:sz="0" w:space="0" w:color="auto"/>
        <w:bottom w:val="none" w:sz="0" w:space="0" w:color="auto"/>
        <w:right w:val="none" w:sz="0" w:space="0" w:color="auto"/>
      </w:divBdr>
    </w:div>
    <w:div w:id="876770645">
      <w:bodyDiv w:val="1"/>
      <w:marLeft w:val="0"/>
      <w:marRight w:val="0"/>
      <w:marTop w:val="0"/>
      <w:marBottom w:val="0"/>
      <w:divBdr>
        <w:top w:val="none" w:sz="0" w:space="0" w:color="auto"/>
        <w:left w:val="none" w:sz="0" w:space="0" w:color="auto"/>
        <w:bottom w:val="none" w:sz="0" w:space="0" w:color="auto"/>
        <w:right w:val="none" w:sz="0" w:space="0" w:color="auto"/>
      </w:divBdr>
    </w:div>
    <w:div w:id="880752728">
      <w:bodyDiv w:val="1"/>
      <w:marLeft w:val="0"/>
      <w:marRight w:val="0"/>
      <w:marTop w:val="0"/>
      <w:marBottom w:val="0"/>
      <w:divBdr>
        <w:top w:val="none" w:sz="0" w:space="0" w:color="auto"/>
        <w:left w:val="none" w:sz="0" w:space="0" w:color="auto"/>
        <w:bottom w:val="none" w:sz="0" w:space="0" w:color="auto"/>
        <w:right w:val="none" w:sz="0" w:space="0" w:color="auto"/>
      </w:divBdr>
    </w:div>
    <w:div w:id="884289610">
      <w:bodyDiv w:val="1"/>
      <w:marLeft w:val="0"/>
      <w:marRight w:val="0"/>
      <w:marTop w:val="0"/>
      <w:marBottom w:val="0"/>
      <w:divBdr>
        <w:top w:val="none" w:sz="0" w:space="0" w:color="auto"/>
        <w:left w:val="none" w:sz="0" w:space="0" w:color="auto"/>
        <w:bottom w:val="none" w:sz="0" w:space="0" w:color="auto"/>
        <w:right w:val="none" w:sz="0" w:space="0" w:color="auto"/>
      </w:divBdr>
    </w:div>
    <w:div w:id="886843731">
      <w:bodyDiv w:val="1"/>
      <w:marLeft w:val="0"/>
      <w:marRight w:val="0"/>
      <w:marTop w:val="0"/>
      <w:marBottom w:val="0"/>
      <w:divBdr>
        <w:top w:val="none" w:sz="0" w:space="0" w:color="auto"/>
        <w:left w:val="none" w:sz="0" w:space="0" w:color="auto"/>
        <w:bottom w:val="none" w:sz="0" w:space="0" w:color="auto"/>
        <w:right w:val="none" w:sz="0" w:space="0" w:color="auto"/>
      </w:divBdr>
    </w:div>
    <w:div w:id="888230037">
      <w:bodyDiv w:val="1"/>
      <w:marLeft w:val="0"/>
      <w:marRight w:val="0"/>
      <w:marTop w:val="0"/>
      <w:marBottom w:val="0"/>
      <w:divBdr>
        <w:top w:val="none" w:sz="0" w:space="0" w:color="auto"/>
        <w:left w:val="none" w:sz="0" w:space="0" w:color="auto"/>
        <w:bottom w:val="none" w:sz="0" w:space="0" w:color="auto"/>
        <w:right w:val="none" w:sz="0" w:space="0" w:color="auto"/>
      </w:divBdr>
    </w:div>
    <w:div w:id="889656628">
      <w:bodyDiv w:val="1"/>
      <w:marLeft w:val="0"/>
      <w:marRight w:val="0"/>
      <w:marTop w:val="0"/>
      <w:marBottom w:val="0"/>
      <w:divBdr>
        <w:top w:val="none" w:sz="0" w:space="0" w:color="auto"/>
        <w:left w:val="none" w:sz="0" w:space="0" w:color="auto"/>
        <w:bottom w:val="none" w:sz="0" w:space="0" w:color="auto"/>
        <w:right w:val="none" w:sz="0" w:space="0" w:color="auto"/>
      </w:divBdr>
    </w:div>
    <w:div w:id="892732449">
      <w:bodyDiv w:val="1"/>
      <w:marLeft w:val="0"/>
      <w:marRight w:val="0"/>
      <w:marTop w:val="0"/>
      <w:marBottom w:val="0"/>
      <w:divBdr>
        <w:top w:val="none" w:sz="0" w:space="0" w:color="auto"/>
        <w:left w:val="none" w:sz="0" w:space="0" w:color="auto"/>
        <w:bottom w:val="none" w:sz="0" w:space="0" w:color="auto"/>
        <w:right w:val="none" w:sz="0" w:space="0" w:color="auto"/>
      </w:divBdr>
    </w:div>
    <w:div w:id="893586806">
      <w:bodyDiv w:val="1"/>
      <w:marLeft w:val="0"/>
      <w:marRight w:val="0"/>
      <w:marTop w:val="0"/>
      <w:marBottom w:val="0"/>
      <w:divBdr>
        <w:top w:val="none" w:sz="0" w:space="0" w:color="auto"/>
        <w:left w:val="none" w:sz="0" w:space="0" w:color="auto"/>
        <w:bottom w:val="none" w:sz="0" w:space="0" w:color="auto"/>
        <w:right w:val="none" w:sz="0" w:space="0" w:color="auto"/>
      </w:divBdr>
    </w:div>
    <w:div w:id="894588681">
      <w:bodyDiv w:val="1"/>
      <w:marLeft w:val="0"/>
      <w:marRight w:val="0"/>
      <w:marTop w:val="0"/>
      <w:marBottom w:val="0"/>
      <w:divBdr>
        <w:top w:val="none" w:sz="0" w:space="0" w:color="auto"/>
        <w:left w:val="none" w:sz="0" w:space="0" w:color="auto"/>
        <w:bottom w:val="none" w:sz="0" w:space="0" w:color="auto"/>
        <w:right w:val="none" w:sz="0" w:space="0" w:color="auto"/>
      </w:divBdr>
    </w:div>
    <w:div w:id="897781615">
      <w:bodyDiv w:val="1"/>
      <w:marLeft w:val="0"/>
      <w:marRight w:val="0"/>
      <w:marTop w:val="0"/>
      <w:marBottom w:val="0"/>
      <w:divBdr>
        <w:top w:val="none" w:sz="0" w:space="0" w:color="auto"/>
        <w:left w:val="none" w:sz="0" w:space="0" w:color="auto"/>
        <w:bottom w:val="none" w:sz="0" w:space="0" w:color="auto"/>
        <w:right w:val="none" w:sz="0" w:space="0" w:color="auto"/>
      </w:divBdr>
    </w:div>
    <w:div w:id="904953035">
      <w:bodyDiv w:val="1"/>
      <w:marLeft w:val="0"/>
      <w:marRight w:val="0"/>
      <w:marTop w:val="0"/>
      <w:marBottom w:val="0"/>
      <w:divBdr>
        <w:top w:val="none" w:sz="0" w:space="0" w:color="auto"/>
        <w:left w:val="none" w:sz="0" w:space="0" w:color="auto"/>
        <w:bottom w:val="none" w:sz="0" w:space="0" w:color="auto"/>
        <w:right w:val="none" w:sz="0" w:space="0" w:color="auto"/>
      </w:divBdr>
    </w:div>
    <w:div w:id="910702643">
      <w:bodyDiv w:val="1"/>
      <w:marLeft w:val="0"/>
      <w:marRight w:val="0"/>
      <w:marTop w:val="0"/>
      <w:marBottom w:val="0"/>
      <w:divBdr>
        <w:top w:val="none" w:sz="0" w:space="0" w:color="auto"/>
        <w:left w:val="none" w:sz="0" w:space="0" w:color="auto"/>
        <w:bottom w:val="none" w:sz="0" w:space="0" w:color="auto"/>
        <w:right w:val="none" w:sz="0" w:space="0" w:color="auto"/>
      </w:divBdr>
    </w:div>
    <w:div w:id="915478954">
      <w:bodyDiv w:val="1"/>
      <w:marLeft w:val="0"/>
      <w:marRight w:val="0"/>
      <w:marTop w:val="0"/>
      <w:marBottom w:val="0"/>
      <w:divBdr>
        <w:top w:val="none" w:sz="0" w:space="0" w:color="auto"/>
        <w:left w:val="none" w:sz="0" w:space="0" w:color="auto"/>
        <w:bottom w:val="none" w:sz="0" w:space="0" w:color="auto"/>
        <w:right w:val="none" w:sz="0" w:space="0" w:color="auto"/>
      </w:divBdr>
    </w:div>
    <w:div w:id="917439911">
      <w:bodyDiv w:val="1"/>
      <w:marLeft w:val="0"/>
      <w:marRight w:val="0"/>
      <w:marTop w:val="0"/>
      <w:marBottom w:val="0"/>
      <w:divBdr>
        <w:top w:val="none" w:sz="0" w:space="0" w:color="auto"/>
        <w:left w:val="none" w:sz="0" w:space="0" w:color="auto"/>
        <w:bottom w:val="none" w:sz="0" w:space="0" w:color="auto"/>
        <w:right w:val="none" w:sz="0" w:space="0" w:color="auto"/>
      </w:divBdr>
    </w:div>
    <w:div w:id="920680374">
      <w:bodyDiv w:val="1"/>
      <w:marLeft w:val="0"/>
      <w:marRight w:val="0"/>
      <w:marTop w:val="0"/>
      <w:marBottom w:val="0"/>
      <w:divBdr>
        <w:top w:val="none" w:sz="0" w:space="0" w:color="auto"/>
        <w:left w:val="none" w:sz="0" w:space="0" w:color="auto"/>
        <w:bottom w:val="none" w:sz="0" w:space="0" w:color="auto"/>
        <w:right w:val="none" w:sz="0" w:space="0" w:color="auto"/>
      </w:divBdr>
    </w:div>
    <w:div w:id="924726535">
      <w:bodyDiv w:val="1"/>
      <w:marLeft w:val="0"/>
      <w:marRight w:val="0"/>
      <w:marTop w:val="0"/>
      <w:marBottom w:val="0"/>
      <w:divBdr>
        <w:top w:val="none" w:sz="0" w:space="0" w:color="auto"/>
        <w:left w:val="none" w:sz="0" w:space="0" w:color="auto"/>
        <w:bottom w:val="none" w:sz="0" w:space="0" w:color="auto"/>
        <w:right w:val="none" w:sz="0" w:space="0" w:color="auto"/>
      </w:divBdr>
    </w:div>
    <w:div w:id="928805021">
      <w:bodyDiv w:val="1"/>
      <w:marLeft w:val="0"/>
      <w:marRight w:val="0"/>
      <w:marTop w:val="0"/>
      <w:marBottom w:val="0"/>
      <w:divBdr>
        <w:top w:val="none" w:sz="0" w:space="0" w:color="auto"/>
        <w:left w:val="none" w:sz="0" w:space="0" w:color="auto"/>
        <w:bottom w:val="none" w:sz="0" w:space="0" w:color="auto"/>
        <w:right w:val="none" w:sz="0" w:space="0" w:color="auto"/>
      </w:divBdr>
    </w:div>
    <w:div w:id="932204160">
      <w:bodyDiv w:val="1"/>
      <w:marLeft w:val="0"/>
      <w:marRight w:val="0"/>
      <w:marTop w:val="0"/>
      <w:marBottom w:val="0"/>
      <w:divBdr>
        <w:top w:val="none" w:sz="0" w:space="0" w:color="auto"/>
        <w:left w:val="none" w:sz="0" w:space="0" w:color="auto"/>
        <w:bottom w:val="none" w:sz="0" w:space="0" w:color="auto"/>
        <w:right w:val="none" w:sz="0" w:space="0" w:color="auto"/>
      </w:divBdr>
    </w:div>
    <w:div w:id="935134852">
      <w:bodyDiv w:val="1"/>
      <w:marLeft w:val="0"/>
      <w:marRight w:val="0"/>
      <w:marTop w:val="0"/>
      <w:marBottom w:val="0"/>
      <w:divBdr>
        <w:top w:val="none" w:sz="0" w:space="0" w:color="auto"/>
        <w:left w:val="none" w:sz="0" w:space="0" w:color="auto"/>
        <w:bottom w:val="none" w:sz="0" w:space="0" w:color="auto"/>
        <w:right w:val="none" w:sz="0" w:space="0" w:color="auto"/>
      </w:divBdr>
    </w:div>
    <w:div w:id="936136922">
      <w:bodyDiv w:val="1"/>
      <w:marLeft w:val="0"/>
      <w:marRight w:val="0"/>
      <w:marTop w:val="0"/>
      <w:marBottom w:val="0"/>
      <w:divBdr>
        <w:top w:val="none" w:sz="0" w:space="0" w:color="auto"/>
        <w:left w:val="none" w:sz="0" w:space="0" w:color="auto"/>
        <w:bottom w:val="none" w:sz="0" w:space="0" w:color="auto"/>
        <w:right w:val="none" w:sz="0" w:space="0" w:color="auto"/>
      </w:divBdr>
    </w:div>
    <w:div w:id="948506077">
      <w:bodyDiv w:val="1"/>
      <w:marLeft w:val="0"/>
      <w:marRight w:val="0"/>
      <w:marTop w:val="0"/>
      <w:marBottom w:val="0"/>
      <w:divBdr>
        <w:top w:val="none" w:sz="0" w:space="0" w:color="auto"/>
        <w:left w:val="none" w:sz="0" w:space="0" w:color="auto"/>
        <w:bottom w:val="none" w:sz="0" w:space="0" w:color="auto"/>
        <w:right w:val="none" w:sz="0" w:space="0" w:color="auto"/>
      </w:divBdr>
    </w:div>
    <w:div w:id="948972961">
      <w:bodyDiv w:val="1"/>
      <w:marLeft w:val="0"/>
      <w:marRight w:val="0"/>
      <w:marTop w:val="0"/>
      <w:marBottom w:val="0"/>
      <w:divBdr>
        <w:top w:val="none" w:sz="0" w:space="0" w:color="auto"/>
        <w:left w:val="none" w:sz="0" w:space="0" w:color="auto"/>
        <w:bottom w:val="none" w:sz="0" w:space="0" w:color="auto"/>
        <w:right w:val="none" w:sz="0" w:space="0" w:color="auto"/>
      </w:divBdr>
    </w:div>
    <w:div w:id="949628747">
      <w:bodyDiv w:val="1"/>
      <w:marLeft w:val="0"/>
      <w:marRight w:val="0"/>
      <w:marTop w:val="0"/>
      <w:marBottom w:val="0"/>
      <w:divBdr>
        <w:top w:val="none" w:sz="0" w:space="0" w:color="auto"/>
        <w:left w:val="none" w:sz="0" w:space="0" w:color="auto"/>
        <w:bottom w:val="none" w:sz="0" w:space="0" w:color="auto"/>
        <w:right w:val="none" w:sz="0" w:space="0" w:color="auto"/>
      </w:divBdr>
    </w:div>
    <w:div w:id="950667282">
      <w:bodyDiv w:val="1"/>
      <w:marLeft w:val="0"/>
      <w:marRight w:val="0"/>
      <w:marTop w:val="0"/>
      <w:marBottom w:val="0"/>
      <w:divBdr>
        <w:top w:val="none" w:sz="0" w:space="0" w:color="auto"/>
        <w:left w:val="none" w:sz="0" w:space="0" w:color="auto"/>
        <w:bottom w:val="none" w:sz="0" w:space="0" w:color="auto"/>
        <w:right w:val="none" w:sz="0" w:space="0" w:color="auto"/>
      </w:divBdr>
    </w:div>
    <w:div w:id="969629741">
      <w:bodyDiv w:val="1"/>
      <w:marLeft w:val="0"/>
      <w:marRight w:val="0"/>
      <w:marTop w:val="0"/>
      <w:marBottom w:val="0"/>
      <w:divBdr>
        <w:top w:val="none" w:sz="0" w:space="0" w:color="auto"/>
        <w:left w:val="none" w:sz="0" w:space="0" w:color="auto"/>
        <w:bottom w:val="none" w:sz="0" w:space="0" w:color="auto"/>
        <w:right w:val="none" w:sz="0" w:space="0" w:color="auto"/>
      </w:divBdr>
    </w:div>
    <w:div w:id="974798838">
      <w:bodyDiv w:val="1"/>
      <w:marLeft w:val="0"/>
      <w:marRight w:val="0"/>
      <w:marTop w:val="0"/>
      <w:marBottom w:val="0"/>
      <w:divBdr>
        <w:top w:val="none" w:sz="0" w:space="0" w:color="auto"/>
        <w:left w:val="none" w:sz="0" w:space="0" w:color="auto"/>
        <w:bottom w:val="none" w:sz="0" w:space="0" w:color="auto"/>
        <w:right w:val="none" w:sz="0" w:space="0" w:color="auto"/>
      </w:divBdr>
    </w:div>
    <w:div w:id="979311844">
      <w:bodyDiv w:val="1"/>
      <w:marLeft w:val="0"/>
      <w:marRight w:val="0"/>
      <w:marTop w:val="0"/>
      <w:marBottom w:val="0"/>
      <w:divBdr>
        <w:top w:val="none" w:sz="0" w:space="0" w:color="auto"/>
        <w:left w:val="none" w:sz="0" w:space="0" w:color="auto"/>
        <w:bottom w:val="none" w:sz="0" w:space="0" w:color="auto"/>
        <w:right w:val="none" w:sz="0" w:space="0" w:color="auto"/>
      </w:divBdr>
    </w:div>
    <w:div w:id="981619582">
      <w:bodyDiv w:val="1"/>
      <w:marLeft w:val="0"/>
      <w:marRight w:val="0"/>
      <w:marTop w:val="0"/>
      <w:marBottom w:val="0"/>
      <w:divBdr>
        <w:top w:val="none" w:sz="0" w:space="0" w:color="auto"/>
        <w:left w:val="none" w:sz="0" w:space="0" w:color="auto"/>
        <w:bottom w:val="none" w:sz="0" w:space="0" w:color="auto"/>
        <w:right w:val="none" w:sz="0" w:space="0" w:color="auto"/>
      </w:divBdr>
    </w:div>
    <w:div w:id="985665957">
      <w:bodyDiv w:val="1"/>
      <w:marLeft w:val="0"/>
      <w:marRight w:val="0"/>
      <w:marTop w:val="0"/>
      <w:marBottom w:val="0"/>
      <w:divBdr>
        <w:top w:val="none" w:sz="0" w:space="0" w:color="auto"/>
        <w:left w:val="none" w:sz="0" w:space="0" w:color="auto"/>
        <w:bottom w:val="none" w:sz="0" w:space="0" w:color="auto"/>
        <w:right w:val="none" w:sz="0" w:space="0" w:color="auto"/>
      </w:divBdr>
    </w:div>
    <w:div w:id="1001275873">
      <w:bodyDiv w:val="1"/>
      <w:marLeft w:val="0"/>
      <w:marRight w:val="0"/>
      <w:marTop w:val="0"/>
      <w:marBottom w:val="0"/>
      <w:divBdr>
        <w:top w:val="none" w:sz="0" w:space="0" w:color="auto"/>
        <w:left w:val="none" w:sz="0" w:space="0" w:color="auto"/>
        <w:bottom w:val="none" w:sz="0" w:space="0" w:color="auto"/>
        <w:right w:val="none" w:sz="0" w:space="0" w:color="auto"/>
      </w:divBdr>
    </w:div>
    <w:div w:id="1001815778">
      <w:bodyDiv w:val="1"/>
      <w:marLeft w:val="0"/>
      <w:marRight w:val="0"/>
      <w:marTop w:val="0"/>
      <w:marBottom w:val="0"/>
      <w:divBdr>
        <w:top w:val="none" w:sz="0" w:space="0" w:color="auto"/>
        <w:left w:val="none" w:sz="0" w:space="0" w:color="auto"/>
        <w:bottom w:val="none" w:sz="0" w:space="0" w:color="auto"/>
        <w:right w:val="none" w:sz="0" w:space="0" w:color="auto"/>
      </w:divBdr>
    </w:div>
    <w:div w:id="1004865243">
      <w:bodyDiv w:val="1"/>
      <w:marLeft w:val="0"/>
      <w:marRight w:val="0"/>
      <w:marTop w:val="0"/>
      <w:marBottom w:val="0"/>
      <w:divBdr>
        <w:top w:val="none" w:sz="0" w:space="0" w:color="auto"/>
        <w:left w:val="none" w:sz="0" w:space="0" w:color="auto"/>
        <w:bottom w:val="none" w:sz="0" w:space="0" w:color="auto"/>
        <w:right w:val="none" w:sz="0" w:space="0" w:color="auto"/>
      </w:divBdr>
    </w:div>
    <w:div w:id="1006903289">
      <w:bodyDiv w:val="1"/>
      <w:marLeft w:val="0"/>
      <w:marRight w:val="0"/>
      <w:marTop w:val="0"/>
      <w:marBottom w:val="0"/>
      <w:divBdr>
        <w:top w:val="none" w:sz="0" w:space="0" w:color="auto"/>
        <w:left w:val="none" w:sz="0" w:space="0" w:color="auto"/>
        <w:bottom w:val="none" w:sz="0" w:space="0" w:color="auto"/>
        <w:right w:val="none" w:sz="0" w:space="0" w:color="auto"/>
      </w:divBdr>
    </w:div>
    <w:div w:id="1010567543">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015765544">
      <w:bodyDiv w:val="1"/>
      <w:marLeft w:val="0"/>
      <w:marRight w:val="0"/>
      <w:marTop w:val="0"/>
      <w:marBottom w:val="0"/>
      <w:divBdr>
        <w:top w:val="none" w:sz="0" w:space="0" w:color="auto"/>
        <w:left w:val="none" w:sz="0" w:space="0" w:color="auto"/>
        <w:bottom w:val="none" w:sz="0" w:space="0" w:color="auto"/>
        <w:right w:val="none" w:sz="0" w:space="0" w:color="auto"/>
      </w:divBdr>
    </w:div>
    <w:div w:id="1026713446">
      <w:bodyDiv w:val="1"/>
      <w:marLeft w:val="0"/>
      <w:marRight w:val="0"/>
      <w:marTop w:val="0"/>
      <w:marBottom w:val="0"/>
      <w:divBdr>
        <w:top w:val="none" w:sz="0" w:space="0" w:color="auto"/>
        <w:left w:val="none" w:sz="0" w:space="0" w:color="auto"/>
        <w:bottom w:val="none" w:sz="0" w:space="0" w:color="auto"/>
        <w:right w:val="none" w:sz="0" w:space="0" w:color="auto"/>
      </w:divBdr>
    </w:div>
    <w:div w:id="1032194864">
      <w:bodyDiv w:val="1"/>
      <w:marLeft w:val="0"/>
      <w:marRight w:val="0"/>
      <w:marTop w:val="0"/>
      <w:marBottom w:val="0"/>
      <w:divBdr>
        <w:top w:val="none" w:sz="0" w:space="0" w:color="auto"/>
        <w:left w:val="none" w:sz="0" w:space="0" w:color="auto"/>
        <w:bottom w:val="none" w:sz="0" w:space="0" w:color="auto"/>
        <w:right w:val="none" w:sz="0" w:space="0" w:color="auto"/>
      </w:divBdr>
    </w:div>
    <w:div w:id="1036927084">
      <w:bodyDiv w:val="1"/>
      <w:marLeft w:val="0"/>
      <w:marRight w:val="0"/>
      <w:marTop w:val="0"/>
      <w:marBottom w:val="0"/>
      <w:divBdr>
        <w:top w:val="none" w:sz="0" w:space="0" w:color="auto"/>
        <w:left w:val="none" w:sz="0" w:space="0" w:color="auto"/>
        <w:bottom w:val="none" w:sz="0" w:space="0" w:color="auto"/>
        <w:right w:val="none" w:sz="0" w:space="0" w:color="auto"/>
      </w:divBdr>
    </w:div>
    <w:div w:id="1042831393">
      <w:bodyDiv w:val="1"/>
      <w:marLeft w:val="0"/>
      <w:marRight w:val="0"/>
      <w:marTop w:val="0"/>
      <w:marBottom w:val="0"/>
      <w:divBdr>
        <w:top w:val="none" w:sz="0" w:space="0" w:color="auto"/>
        <w:left w:val="none" w:sz="0" w:space="0" w:color="auto"/>
        <w:bottom w:val="none" w:sz="0" w:space="0" w:color="auto"/>
        <w:right w:val="none" w:sz="0" w:space="0" w:color="auto"/>
      </w:divBdr>
    </w:div>
    <w:div w:id="1043602305">
      <w:bodyDiv w:val="1"/>
      <w:marLeft w:val="0"/>
      <w:marRight w:val="0"/>
      <w:marTop w:val="0"/>
      <w:marBottom w:val="0"/>
      <w:divBdr>
        <w:top w:val="none" w:sz="0" w:space="0" w:color="auto"/>
        <w:left w:val="none" w:sz="0" w:space="0" w:color="auto"/>
        <w:bottom w:val="none" w:sz="0" w:space="0" w:color="auto"/>
        <w:right w:val="none" w:sz="0" w:space="0" w:color="auto"/>
      </w:divBdr>
    </w:div>
    <w:div w:id="1044405791">
      <w:bodyDiv w:val="1"/>
      <w:marLeft w:val="0"/>
      <w:marRight w:val="0"/>
      <w:marTop w:val="0"/>
      <w:marBottom w:val="0"/>
      <w:divBdr>
        <w:top w:val="none" w:sz="0" w:space="0" w:color="auto"/>
        <w:left w:val="none" w:sz="0" w:space="0" w:color="auto"/>
        <w:bottom w:val="none" w:sz="0" w:space="0" w:color="auto"/>
        <w:right w:val="none" w:sz="0" w:space="0" w:color="auto"/>
      </w:divBdr>
    </w:div>
    <w:div w:id="1050884392">
      <w:bodyDiv w:val="1"/>
      <w:marLeft w:val="0"/>
      <w:marRight w:val="0"/>
      <w:marTop w:val="0"/>
      <w:marBottom w:val="0"/>
      <w:divBdr>
        <w:top w:val="none" w:sz="0" w:space="0" w:color="auto"/>
        <w:left w:val="none" w:sz="0" w:space="0" w:color="auto"/>
        <w:bottom w:val="none" w:sz="0" w:space="0" w:color="auto"/>
        <w:right w:val="none" w:sz="0" w:space="0" w:color="auto"/>
      </w:divBdr>
    </w:div>
    <w:div w:id="1054886776">
      <w:bodyDiv w:val="1"/>
      <w:marLeft w:val="0"/>
      <w:marRight w:val="0"/>
      <w:marTop w:val="0"/>
      <w:marBottom w:val="0"/>
      <w:divBdr>
        <w:top w:val="none" w:sz="0" w:space="0" w:color="auto"/>
        <w:left w:val="none" w:sz="0" w:space="0" w:color="auto"/>
        <w:bottom w:val="none" w:sz="0" w:space="0" w:color="auto"/>
        <w:right w:val="none" w:sz="0" w:space="0" w:color="auto"/>
      </w:divBdr>
    </w:div>
    <w:div w:id="1059132283">
      <w:bodyDiv w:val="1"/>
      <w:marLeft w:val="0"/>
      <w:marRight w:val="0"/>
      <w:marTop w:val="0"/>
      <w:marBottom w:val="0"/>
      <w:divBdr>
        <w:top w:val="none" w:sz="0" w:space="0" w:color="auto"/>
        <w:left w:val="none" w:sz="0" w:space="0" w:color="auto"/>
        <w:bottom w:val="none" w:sz="0" w:space="0" w:color="auto"/>
        <w:right w:val="none" w:sz="0" w:space="0" w:color="auto"/>
      </w:divBdr>
    </w:div>
    <w:div w:id="1060052338">
      <w:bodyDiv w:val="1"/>
      <w:marLeft w:val="0"/>
      <w:marRight w:val="0"/>
      <w:marTop w:val="0"/>
      <w:marBottom w:val="0"/>
      <w:divBdr>
        <w:top w:val="none" w:sz="0" w:space="0" w:color="auto"/>
        <w:left w:val="none" w:sz="0" w:space="0" w:color="auto"/>
        <w:bottom w:val="none" w:sz="0" w:space="0" w:color="auto"/>
        <w:right w:val="none" w:sz="0" w:space="0" w:color="auto"/>
      </w:divBdr>
    </w:div>
    <w:div w:id="1065882383">
      <w:bodyDiv w:val="1"/>
      <w:marLeft w:val="0"/>
      <w:marRight w:val="0"/>
      <w:marTop w:val="0"/>
      <w:marBottom w:val="0"/>
      <w:divBdr>
        <w:top w:val="none" w:sz="0" w:space="0" w:color="auto"/>
        <w:left w:val="none" w:sz="0" w:space="0" w:color="auto"/>
        <w:bottom w:val="none" w:sz="0" w:space="0" w:color="auto"/>
        <w:right w:val="none" w:sz="0" w:space="0" w:color="auto"/>
      </w:divBdr>
    </w:div>
    <w:div w:id="1068651725">
      <w:bodyDiv w:val="1"/>
      <w:marLeft w:val="0"/>
      <w:marRight w:val="0"/>
      <w:marTop w:val="0"/>
      <w:marBottom w:val="0"/>
      <w:divBdr>
        <w:top w:val="none" w:sz="0" w:space="0" w:color="auto"/>
        <w:left w:val="none" w:sz="0" w:space="0" w:color="auto"/>
        <w:bottom w:val="none" w:sz="0" w:space="0" w:color="auto"/>
        <w:right w:val="none" w:sz="0" w:space="0" w:color="auto"/>
      </w:divBdr>
    </w:div>
    <w:div w:id="1073117469">
      <w:bodyDiv w:val="1"/>
      <w:marLeft w:val="0"/>
      <w:marRight w:val="0"/>
      <w:marTop w:val="0"/>
      <w:marBottom w:val="0"/>
      <w:divBdr>
        <w:top w:val="none" w:sz="0" w:space="0" w:color="auto"/>
        <w:left w:val="none" w:sz="0" w:space="0" w:color="auto"/>
        <w:bottom w:val="none" w:sz="0" w:space="0" w:color="auto"/>
        <w:right w:val="none" w:sz="0" w:space="0" w:color="auto"/>
      </w:divBdr>
    </w:div>
    <w:div w:id="1077436682">
      <w:bodyDiv w:val="1"/>
      <w:marLeft w:val="0"/>
      <w:marRight w:val="0"/>
      <w:marTop w:val="0"/>
      <w:marBottom w:val="0"/>
      <w:divBdr>
        <w:top w:val="none" w:sz="0" w:space="0" w:color="auto"/>
        <w:left w:val="none" w:sz="0" w:space="0" w:color="auto"/>
        <w:bottom w:val="none" w:sz="0" w:space="0" w:color="auto"/>
        <w:right w:val="none" w:sz="0" w:space="0" w:color="auto"/>
      </w:divBdr>
    </w:div>
    <w:div w:id="1078215381">
      <w:bodyDiv w:val="1"/>
      <w:marLeft w:val="0"/>
      <w:marRight w:val="0"/>
      <w:marTop w:val="0"/>
      <w:marBottom w:val="0"/>
      <w:divBdr>
        <w:top w:val="none" w:sz="0" w:space="0" w:color="auto"/>
        <w:left w:val="none" w:sz="0" w:space="0" w:color="auto"/>
        <w:bottom w:val="none" w:sz="0" w:space="0" w:color="auto"/>
        <w:right w:val="none" w:sz="0" w:space="0" w:color="auto"/>
      </w:divBdr>
    </w:div>
    <w:div w:id="1079256416">
      <w:bodyDiv w:val="1"/>
      <w:marLeft w:val="0"/>
      <w:marRight w:val="0"/>
      <w:marTop w:val="0"/>
      <w:marBottom w:val="0"/>
      <w:divBdr>
        <w:top w:val="none" w:sz="0" w:space="0" w:color="auto"/>
        <w:left w:val="none" w:sz="0" w:space="0" w:color="auto"/>
        <w:bottom w:val="none" w:sz="0" w:space="0" w:color="auto"/>
        <w:right w:val="none" w:sz="0" w:space="0" w:color="auto"/>
      </w:divBdr>
    </w:div>
    <w:div w:id="1080099981">
      <w:bodyDiv w:val="1"/>
      <w:marLeft w:val="0"/>
      <w:marRight w:val="0"/>
      <w:marTop w:val="0"/>
      <w:marBottom w:val="0"/>
      <w:divBdr>
        <w:top w:val="none" w:sz="0" w:space="0" w:color="auto"/>
        <w:left w:val="none" w:sz="0" w:space="0" w:color="auto"/>
        <w:bottom w:val="none" w:sz="0" w:space="0" w:color="auto"/>
        <w:right w:val="none" w:sz="0" w:space="0" w:color="auto"/>
      </w:divBdr>
    </w:div>
    <w:div w:id="1085805080">
      <w:bodyDiv w:val="1"/>
      <w:marLeft w:val="0"/>
      <w:marRight w:val="0"/>
      <w:marTop w:val="0"/>
      <w:marBottom w:val="0"/>
      <w:divBdr>
        <w:top w:val="none" w:sz="0" w:space="0" w:color="auto"/>
        <w:left w:val="none" w:sz="0" w:space="0" w:color="auto"/>
        <w:bottom w:val="none" w:sz="0" w:space="0" w:color="auto"/>
        <w:right w:val="none" w:sz="0" w:space="0" w:color="auto"/>
      </w:divBdr>
    </w:div>
    <w:div w:id="1087385164">
      <w:bodyDiv w:val="1"/>
      <w:marLeft w:val="0"/>
      <w:marRight w:val="0"/>
      <w:marTop w:val="0"/>
      <w:marBottom w:val="0"/>
      <w:divBdr>
        <w:top w:val="none" w:sz="0" w:space="0" w:color="auto"/>
        <w:left w:val="none" w:sz="0" w:space="0" w:color="auto"/>
        <w:bottom w:val="none" w:sz="0" w:space="0" w:color="auto"/>
        <w:right w:val="none" w:sz="0" w:space="0" w:color="auto"/>
      </w:divBdr>
    </w:div>
    <w:div w:id="1089501251">
      <w:bodyDiv w:val="1"/>
      <w:marLeft w:val="0"/>
      <w:marRight w:val="0"/>
      <w:marTop w:val="0"/>
      <w:marBottom w:val="0"/>
      <w:divBdr>
        <w:top w:val="none" w:sz="0" w:space="0" w:color="auto"/>
        <w:left w:val="none" w:sz="0" w:space="0" w:color="auto"/>
        <w:bottom w:val="none" w:sz="0" w:space="0" w:color="auto"/>
        <w:right w:val="none" w:sz="0" w:space="0" w:color="auto"/>
      </w:divBdr>
    </w:div>
    <w:div w:id="1089619516">
      <w:bodyDiv w:val="1"/>
      <w:marLeft w:val="0"/>
      <w:marRight w:val="0"/>
      <w:marTop w:val="0"/>
      <w:marBottom w:val="0"/>
      <w:divBdr>
        <w:top w:val="none" w:sz="0" w:space="0" w:color="auto"/>
        <w:left w:val="none" w:sz="0" w:space="0" w:color="auto"/>
        <w:bottom w:val="none" w:sz="0" w:space="0" w:color="auto"/>
        <w:right w:val="none" w:sz="0" w:space="0" w:color="auto"/>
      </w:divBdr>
      <w:divsChild>
        <w:div w:id="185026029">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8057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362">
      <w:bodyDiv w:val="1"/>
      <w:marLeft w:val="0"/>
      <w:marRight w:val="0"/>
      <w:marTop w:val="0"/>
      <w:marBottom w:val="0"/>
      <w:divBdr>
        <w:top w:val="none" w:sz="0" w:space="0" w:color="auto"/>
        <w:left w:val="none" w:sz="0" w:space="0" w:color="auto"/>
        <w:bottom w:val="none" w:sz="0" w:space="0" w:color="auto"/>
        <w:right w:val="none" w:sz="0" w:space="0" w:color="auto"/>
      </w:divBdr>
    </w:div>
    <w:div w:id="1090928808">
      <w:bodyDiv w:val="1"/>
      <w:marLeft w:val="0"/>
      <w:marRight w:val="0"/>
      <w:marTop w:val="0"/>
      <w:marBottom w:val="0"/>
      <w:divBdr>
        <w:top w:val="none" w:sz="0" w:space="0" w:color="auto"/>
        <w:left w:val="none" w:sz="0" w:space="0" w:color="auto"/>
        <w:bottom w:val="none" w:sz="0" w:space="0" w:color="auto"/>
        <w:right w:val="none" w:sz="0" w:space="0" w:color="auto"/>
      </w:divBdr>
    </w:div>
    <w:div w:id="1092354333">
      <w:bodyDiv w:val="1"/>
      <w:marLeft w:val="0"/>
      <w:marRight w:val="0"/>
      <w:marTop w:val="0"/>
      <w:marBottom w:val="0"/>
      <w:divBdr>
        <w:top w:val="none" w:sz="0" w:space="0" w:color="auto"/>
        <w:left w:val="none" w:sz="0" w:space="0" w:color="auto"/>
        <w:bottom w:val="none" w:sz="0" w:space="0" w:color="auto"/>
        <w:right w:val="none" w:sz="0" w:space="0" w:color="auto"/>
      </w:divBdr>
    </w:div>
    <w:div w:id="1093470840">
      <w:bodyDiv w:val="1"/>
      <w:marLeft w:val="0"/>
      <w:marRight w:val="0"/>
      <w:marTop w:val="0"/>
      <w:marBottom w:val="0"/>
      <w:divBdr>
        <w:top w:val="none" w:sz="0" w:space="0" w:color="auto"/>
        <w:left w:val="none" w:sz="0" w:space="0" w:color="auto"/>
        <w:bottom w:val="none" w:sz="0" w:space="0" w:color="auto"/>
        <w:right w:val="none" w:sz="0" w:space="0" w:color="auto"/>
      </w:divBdr>
    </w:div>
    <w:div w:id="1095396433">
      <w:bodyDiv w:val="1"/>
      <w:marLeft w:val="0"/>
      <w:marRight w:val="0"/>
      <w:marTop w:val="0"/>
      <w:marBottom w:val="0"/>
      <w:divBdr>
        <w:top w:val="none" w:sz="0" w:space="0" w:color="auto"/>
        <w:left w:val="none" w:sz="0" w:space="0" w:color="auto"/>
        <w:bottom w:val="none" w:sz="0" w:space="0" w:color="auto"/>
        <w:right w:val="none" w:sz="0" w:space="0" w:color="auto"/>
      </w:divBdr>
    </w:div>
    <w:div w:id="1098138851">
      <w:bodyDiv w:val="1"/>
      <w:marLeft w:val="0"/>
      <w:marRight w:val="0"/>
      <w:marTop w:val="0"/>
      <w:marBottom w:val="0"/>
      <w:divBdr>
        <w:top w:val="none" w:sz="0" w:space="0" w:color="auto"/>
        <w:left w:val="none" w:sz="0" w:space="0" w:color="auto"/>
        <w:bottom w:val="none" w:sz="0" w:space="0" w:color="auto"/>
        <w:right w:val="none" w:sz="0" w:space="0" w:color="auto"/>
      </w:divBdr>
    </w:div>
    <w:div w:id="1099057905">
      <w:bodyDiv w:val="1"/>
      <w:marLeft w:val="0"/>
      <w:marRight w:val="0"/>
      <w:marTop w:val="0"/>
      <w:marBottom w:val="0"/>
      <w:divBdr>
        <w:top w:val="none" w:sz="0" w:space="0" w:color="auto"/>
        <w:left w:val="none" w:sz="0" w:space="0" w:color="auto"/>
        <w:bottom w:val="none" w:sz="0" w:space="0" w:color="auto"/>
        <w:right w:val="none" w:sz="0" w:space="0" w:color="auto"/>
      </w:divBdr>
    </w:div>
    <w:div w:id="1100561168">
      <w:bodyDiv w:val="1"/>
      <w:marLeft w:val="0"/>
      <w:marRight w:val="0"/>
      <w:marTop w:val="0"/>
      <w:marBottom w:val="0"/>
      <w:divBdr>
        <w:top w:val="none" w:sz="0" w:space="0" w:color="auto"/>
        <w:left w:val="none" w:sz="0" w:space="0" w:color="auto"/>
        <w:bottom w:val="none" w:sz="0" w:space="0" w:color="auto"/>
        <w:right w:val="none" w:sz="0" w:space="0" w:color="auto"/>
      </w:divBdr>
    </w:div>
    <w:div w:id="1102413544">
      <w:bodyDiv w:val="1"/>
      <w:marLeft w:val="0"/>
      <w:marRight w:val="0"/>
      <w:marTop w:val="0"/>
      <w:marBottom w:val="0"/>
      <w:divBdr>
        <w:top w:val="none" w:sz="0" w:space="0" w:color="auto"/>
        <w:left w:val="none" w:sz="0" w:space="0" w:color="auto"/>
        <w:bottom w:val="none" w:sz="0" w:space="0" w:color="auto"/>
        <w:right w:val="none" w:sz="0" w:space="0" w:color="auto"/>
      </w:divBdr>
    </w:div>
    <w:div w:id="1106732888">
      <w:bodyDiv w:val="1"/>
      <w:marLeft w:val="0"/>
      <w:marRight w:val="0"/>
      <w:marTop w:val="0"/>
      <w:marBottom w:val="0"/>
      <w:divBdr>
        <w:top w:val="none" w:sz="0" w:space="0" w:color="auto"/>
        <w:left w:val="none" w:sz="0" w:space="0" w:color="auto"/>
        <w:bottom w:val="none" w:sz="0" w:space="0" w:color="auto"/>
        <w:right w:val="none" w:sz="0" w:space="0" w:color="auto"/>
      </w:divBdr>
    </w:div>
    <w:div w:id="1110903992">
      <w:bodyDiv w:val="1"/>
      <w:marLeft w:val="0"/>
      <w:marRight w:val="0"/>
      <w:marTop w:val="0"/>
      <w:marBottom w:val="0"/>
      <w:divBdr>
        <w:top w:val="none" w:sz="0" w:space="0" w:color="auto"/>
        <w:left w:val="none" w:sz="0" w:space="0" w:color="auto"/>
        <w:bottom w:val="none" w:sz="0" w:space="0" w:color="auto"/>
        <w:right w:val="none" w:sz="0" w:space="0" w:color="auto"/>
      </w:divBdr>
    </w:div>
    <w:div w:id="1115178465">
      <w:bodyDiv w:val="1"/>
      <w:marLeft w:val="0"/>
      <w:marRight w:val="0"/>
      <w:marTop w:val="0"/>
      <w:marBottom w:val="0"/>
      <w:divBdr>
        <w:top w:val="none" w:sz="0" w:space="0" w:color="auto"/>
        <w:left w:val="none" w:sz="0" w:space="0" w:color="auto"/>
        <w:bottom w:val="none" w:sz="0" w:space="0" w:color="auto"/>
        <w:right w:val="none" w:sz="0" w:space="0" w:color="auto"/>
      </w:divBdr>
    </w:div>
    <w:div w:id="1117913238">
      <w:bodyDiv w:val="1"/>
      <w:marLeft w:val="0"/>
      <w:marRight w:val="0"/>
      <w:marTop w:val="0"/>
      <w:marBottom w:val="0"/>
      <w:divBdr>
        <w:top w:val="none" w:sz="0" w:space="0" w:color="auto"/>
        <w:left w:val="none" w:sz="0" w:space="0" w:color="auto"/>
        <w:bottom w:val="none" w:sz="0" w:space="0" w:color="auto"/>
        <w:right w:val="none" w:sz="0" w:space="0" w:color="auto"/>
      </w:divBdr>
    </w:div>
    <w:div w:id="1118137664">
      <w:bodyDiv w:val="1"/>
      <w:marLeft w:val="0"/>
      <w:marRight w:val="0"/>
      <w:marTop w:val="0"/>
      <w:marBottom w:val="0"/>
      <w:divBdr>
        <w:top w:val="none" w:sz="0" w:space="0" w:color="auto"/>
        <w:left w:val="none" w:sz="0" w:space="0" w:color="auto"/>
        <w:bottom w:val="none" w:sz="0" w:space="0" w:color="auto"/>
        <w:right w:val="none" w:sz="0" w:space="0" w:color="auto"/>
      </w:divBdr>
    </w:div>
    <w:div w:id="1118646686">
      <w:bodyDiv w:val="1"/>
      <w:marLeft w:val="0"/>
      <w:marRight w:val="0"/>
      <w:marTop w:val="0"/>
      <w:marBottom w:val="0"/>
      <w:divBdr>
        <w:top w:val="none" w:sz="0" w:space="0" w:color="auto"/>
        <w:left w:val="none" w:sz="0" w:space="0" w:color="auto"/>
        <w:bottom w:val="none" w:sz="0" w:space="0" w:color="auto"/>
        <w:right w:val="none" w:sz="0" w:space="0" w:color="auto"/>
      </w:divBdr>
    </w:div>
    <w:div w:id="1125275249">
      <w:bodyDiv w:val="1"/>
      <w:marLeft w:val="0"/>
      <w:marRight w:val="0"/>
      <w:marTop w:val="0"/>
      <w:marBottom w:val="0"/>
      <w:divBdr>
        <w:top w:val="none" w:sz="0" w:space="0" w:color="auto"/>
        <w:left w:val="none" w:sz="0" w:space="0" w:color="auto"/>
        <w:bottom w:val="none" w:sz="0" w:space="0" w:color="auto"/>
        <w:right w:val="none" w:sz="0" w:space="0" w:color="auto"/>
      </w:divBdr>
    </w:div>
    <w:div w:id="1125925563">
      <w:bodyDiv w:val="1"/>
      <w:marLeft w:val="0"/>
      <w:marRight w:val="0"/>
      <w:marTop w:val="0"/>
      <w:marBottom w:val="0"/>
      <w:divBdr>
        <w:top w:val="none" w:sz="0" w:space="0" w:color="auto"/>
        <w:left w:val="none" w:sz="0" w:space="0" w:color="auto"/>
        <w:bottom w:val="none" w:sz="0" w:space="0" w:color="auto"/>
        <w:right w:val="none" w:sz="0" w:space="0" w:color="auto"/>
      </w:divBdr>
    </w:div>
    <w:div w:id="1126851034">
      <w:bodyDiv w:val="1"/>
      <w:marLeft w:val="0"/>
      <w:marRight w:val="0"/>
      <w:marTop w:val="0"/>
      <w:marBottom w:val="0"/>
      <w:divBdr>
        <w:top w:val="none" w:sz="0" w:space="0" w:color="auto"/>
        <w:left w:val="none" w:sz="0" w:space="0" w:color="auto"/>
        <w:bottom w:val="none" w:sz="0" w:space="0" w:color="auto"/>
        <w:right w:val="none" w:sz="0" w:space="0" w:color="auto"/>
      </w:divBdr>
    </w:div>
    <w:div w:id="1129477682">
      <w:bodyDiv w:val="1"/>
      <w:marLeft w:val="0"/>
      <w:marRight w:val="0"/>
      <w:marTop w:val="0"/>
      <w:marBottom w:val="0"/>
      <w:divBdr>
        <w:top w:val="none" w:sz="0" w:space="0" w:color="auto"/>
        <w:left w:val="none" w:sz="0" w:space="0" w:color="auto"/>
        <w:bottom w:val="none" w:sz="0" w:space="0" w:color="auto"/>
        <w:right w:val="none" w:sz="0" w:space="0" w:color="auto"/>
      </w:divBdr>
    </w:div>
    <w:div w:id="1136949160">
      <w:bodyDiv w:val="1"/>
      <w:marLeft w:val="0"/>
      <w:marRight w:val="0"/>
      <w:marTop w:val="0"/>
      <w:marBottom w:val="0"/>
      <w:divBdr>
        <w:top w:val="none" w:sz="0" w:space="0" w:color="auto"/>
        <w:left w:val="none" w:sz="0" w:space="0" w:color="auto"/>
        <w:bottom w:val="none" w:sz="0" w:space="0" w:color="auto"/>
        <w:right w:val="none" w:sz="0" w:space="0" w:color="auto"/>
      </w:divBdr>
    </w:div>
    <w:div w:id="1138646296">
      <w:bodyDiv w:val="1"/>
      <w:marLeft w:val="0"/>
      <w:marRight w:val="0"/>
      <w:marTop w:val="0"/>
      <w:marBottom w:val="0"/>
      <w:divBdr>
        <w:top w:val="none" w:sz="0" w:space="0" w:color="auto"/>
        <w:left w:val="none" w:sz="0" w:space="0" w:color="auto"/>
        <w:bottom w:val="none" w:sz="0" w:space="0" w:color="auto"/>
        <w:right w:val="none" w:sz="0" w:space="0" w:color="auto"/>
      </w:divBdr>
    </w:div>
    <w:div w:id="1139490393">
      <w:bodyDiv w:val="1"/>
      <w:marLeft w:val="0"/>
      <w:marRight w:val="0"/>
      <w:marTop w:val="0"/>
      <w:marBottom w:val="0"/>
      <w:divBdr>
        <w:top w:val="none" w:sz="0" w:space="0" w:color="auto"/>
        <w:left w:val="none" w:sz="0" w:space="0" w:color="auto"/>
        <w:bottom w:val="none" w:sz="0" w:space="0" w:color="auto"/>
        <w:right w:val="none" w:sz="0" w:space="0" w:color="auto"/>
      </w:divBdr>
    </w:div>
    <w:div w:id="1141269867">
      <w:bodyDiv w:val="1"/>
      <w:marLeft w:val="0"/>
      <w:marRight w:val="0"/>
      <w:marTop w:val="0"/>
      <w:marBottom w:val="0"/>
      <w:divBdr>
        <w:top w:val="none" w:sz="0" w:space="0" w:color="auto"/>
        <w:left w:val="none" w:sz="0" w:space="0" w:color="auto"/>
        <w:bottom w:val="none" w:sz="0" w:space="0" w:color="auto"/>
        <w:right w:val="none" w:sz="0" w:space="0" w:color="auto"/>
      </w:divBdr>
    </w:div>
    <w:div w:id="1141384939">
      <w:bodyDiv w:val="1"/>
      <w:marLeft w:val="0"/>
      <w:marRight w:val="0"/>
      <w:marTop w:val="0"/>
      <w:marBottom w:val="0"/>
      <w:divBdr>
        <w:top w:val="none" w:sz="0" w:space="0" w:color="auto"/>
        <w:left w:val="none" w:sz="0" w:space="0" w:color="auto"/>
        <w:bottom w:val="none" w:sz="0" w:space="0" w:color="auto"/>
        <w:right w:val="none" w:sz="0" w:space="0" w:color="auto"/>
      </w:divBdr>
    </w:div>
    <w:div w:id="1141655182">
      <w:bodyDiv w:val="1"/>
      <w:marLeft w:val="0"/>
      <w:marRight w:val="0"/>
      <w:marTop w:val="0"/>
      <w:marBottom w:val="0"/>
      <w:divBdr>
        <w:top w:val="none" w:sz="0" w:space="0" w:color="auto"/>
        <w:left w:val="none" w:sz="0" w:space="0" w:color="auto"/>
        <w:bottom w:val="none" w:sz="0" w:space="0" w:color="auto"/>
        <w:right w:val="none" w:sz="0" w:space="0" w:color="auto"/>
      </w:divBdr>
    </w:div>
    <w:div w:id="1154833916">
      <w:bodyDiv w:val="1"/>
      <w:marLeft w:val="0"/>
      <w:marRight w:val="0"/>
      <w:marTop w:val="0"/>
      <w:marBottom w:val="0"/>
      <w:divBdr>
        <w:top w:val="none" w:sz="0" w:space="0" w:color="auto"/>
        <w:left w:val="none" w:sz="0" w:space="0" w:color="auto"/>
        <w:bottom w:val="none" w:sz="0" w:space="0" w:color="auto"/>
        <w:right w:val="none" w:sz="0" w:space="0" w:color="auto"/>
      </w:divBdr>
    </w:div>
    <w:div w:id="1154956204">
      <w:bodyDiv w:val="1"/>
      <w:marLeft w:val="0"/>
      <w:marRight w:val="0"/>
      <w:marTop w:val="0"/>
      <w:marBottom w:val="0"/>
      <w:divBdr>
        <w:top w:val="none" w:sz="0" w:space="0" w:color="auto"/>
        <w:left w:val="none" w:sz="0" w:space="0" w:color="auto"/>
        <w:bottom w:val="none" w:sz="0" w:space="0" w:color="auto"/>
        <w:right w:val="none" w:sz="0" w:space="0" w:color="auto"/>
      </w:divBdr>
    </w:div>
    <w:div w:id="1157695134">
      <w:bodyDiv w:val="1"/>
      <w:marLeft w:val="0"/>
      <w:marRight w:val="0"/>
      <w:marTop w:val="0"/>
      <w:marBottom w:val="0"/>
      <w:divBdr>
        <w:top w:val="none" w:sz="0" w:space="0" w:color="auto"/>
        <w:left w:val="none" w:sz="0" w:space="0" w:color="auto"/>
        <w:bottom w:val="none" w:sz="0" w:space="0" w:color="auto"/>
        <w:right w:val="none" w:sz="0" w:space="0" w:color="auto"/>
      </w:divBdr>
    </w:div>
    <w:div w:id="1161507220">
      <w:bodyDiv w:val="1"/>
      <w:marLeft w:val="0"/>
      <w:marRight w:val="0"/>
      <w:marTop w:val="0"/>
      <w:marBottom w:val="0"/>
      <w:divBdr>
        <w:top w:val="none" w:sz="0" w:space="0" w:color="auto"/>
        <w:left w:val="none" w:sz="0" w:space="0" w:color="auto"/>
        <w:bottom w:val="none" w:sz="0" w:space="0" w:color="auto"/>
        <w:right w:val="none" w:sz="0" w:space="0" w:color="auto"/>
      </w:divBdr>
    </w:div>
    <w:div w:id="1166359616">
      <w:bodyDiv w:val="1"/>
      <w:marLeft w:val="0"/>
      <w:marRight w:val="0"/>
      <w:marTop w:val="0"/>
      <w:marBottom w:val="0"/>
      <w:divBdr>
        <w:top w:val="none" w:sz="0" w:space="0" w:color="auto"/>
        <w:left w:val="none" w:sz="0" w:space="0" w:color="auto"/>
        <w:bottom w:val="none" w:sz="0" w:space="0" w:color="auto"/>
        <w:right w:val="none" w:sz="0" w:space="0" w:color="auto"/>
      </w:divBdr>
    </w:div>
    <w:div w:id="1172137916">
      <w:bodyDiv w:val="1"/>
      <w:marLeft w:val="0"/>
      <w:marRight w:val="0"/>
      <w:marTop w:val="0"/>
      <w:marBottom w:val="0"/>
      <w:divBdr>
        <w:top w:val="none" w:sz="0" w:space="0" w:color="auto"/>
        <w:left w:val="none" w:sz="0" w:space="0" w:color="auto"/>
        <w:bottom w:val="none" w:sz="0" w:space="0" w:color="auto"/>
        <w:right w:val="none" w:sz="0" w:space="0" w:color="auto"/>
      </w:divBdr>
    </w:div>
    <w:div w:id="1181775441">
      <w:bodyDiv w:val="1"/>
      <w:marLeft w:val="0"/>
      <w:marRight w:val="0"/>
      <w:marTop w:val="0"/>
      <w:marBottom w:val="0"/>
      <w:divBdr>
        <w:top w:val="none" w:sz="0" w:space="0" w:color="auto"/>
        <w:left w:val="none" w:sz="0" w:space="0" w:color="auto"/>
        <w:bottom w:val="none" w:sz="0" w:space="0" w:color="auto"/>
        <w:right w:val="none" w:sz="0" w:space="0" w:color="auto"/>
      </w:divBdr>
    </w:div>
    <w:div w:id="1185636132">
      <w:bodyDiv w:val="1"/>
      <w:marLeft w:val="0"/>
      <w:marRight w:val="0"/>
      <w:marTop w:val="0"/>
      <w:marBottom w:val="0"/>
      <w:divBdr>
        <w:top w:val="none" w:sz="0" w:space="0" w:color="auto"/>
        <w:left w:val="none" w:sz="0" w:space="0" w:color="auto"/>
        <w:bottom w:val="none" w:sz="0" w:space="0" w:color="auto"/>
        <w:right w:val="none" w:sz="0" w:space="0" w:color="auto"/>
      </w:divBdr>
    </w:div>
    <w:div w:id="1186988300">
      <w:bodyDiv w:val="1"/>
      <w:marLeft w:val="0"/>
      <w:marRight w:val="0"/>
      <w:marTop w:val="0"/>
      <w:marBottom w:val="0"/>
      <w:divBdr>
        <w:top w:val="none" w:sz="0" w:space="0" w:color="auto"/>
        <w:left w:val="none" w:sz="0" w:space="0" w:color="auto"/>
        <w:bottom w:val="none" w:sz="0" w:space="0" w:color="auto"/>
        <w:right w:val="none" w:sz="0" w:space="0" w:color="auto"/>
      </w:divBdr>
    </w:div>
    <w:div w:id="1187524248">
      <w:bodyDiv w:val="1"/>
      <w:marLeft w:val="0"/>
      <w:marRight w:val="0"/>
      <w:marTop w:val="0"/>
      <w:marBottom w:val="0"/>
      <w:divBdr>
        <w:top w:val="none" w:sz="0" w:space="0" w:color="auto"/>
        <w:left w:val="none" w:sz="0" w:space="0" w:color="auto"/>
        <w:bottom w:val="none" w:sz="0" w:space="0" w:color="auto"/>
        <w:right w:val="none" w:sz="0" w:space="0" w:color="auto"/>
      </w:divBdr>
    </w:div>
    <w:div w:id="1191645349">
      <w:bodyDiv w:val="1"/>
      <w:marLeft w:val="0"/>
      <w:marRight w:val="0"/>
      <w:marTop w:val="0"/>
      <w:marBottom w:val="0"/>
      <w:divBdr>
        <w:top w:val="none" w:sz="0" w:space="0" w:color="auto"/>
        <w:left w:val="none" w:sz="0" w:space="0" w:color="auto"/>
        <w:bottom w:val="none" w:sz="0" w:space="0" w:color="auto"/>
        <w:right w:val="none" w:sz="0" w:space="0" w:color="auto"/>
      </w:divBdr>
    </w:div>
    <w:div w:id="1200162669">
      <w:bodyDiv w:val="1"/>
      <w:marLeft w:val="0"/>
      <w:marRight w:val="0"/>
      <w:marTop w:val="0"/>
      <w:marBottom w:val="0"/>
      <w:divBdr>
        <w:top w:val="none" w:sz="0" w:space="0" w:color="auto"/>
        <w:left w:val="none" w:sz="0" w:space="0" w:color="auto"/>
        <w:bottom w:val="none" w:sz="0" w:space="0" w:color="auto"/>
        <w:right w:val="none" w:sz="0" w:space="0" w:color="auto"/>
      </w:divBdr>
    </w:div>
    <w:div w:id="1200554734">
      <w:bodyDiv w:val="1"/>
      <w:marLeft w:val="0"/>
      <w:marRight w:val="0"/>
      <w:marTop w:val="0"/>
      <w:marBottom w:val="0"/>
      <w:divBdr>
        <w:top w:val="none" w:sz="0" w:space="0" w:color="auto"/>
        <w:left w:val="none" w:sz="0" w:space="0" w:color="auto"/>
        <w:bottom w:val="none" w:sz="0" w:space="0" w:color="auto"/>
        <w:right w:val="none" w:sz="0" w:space="0" w:color="auto"/>
      </w:divBdr>
    </w:div>
    <w:div w:id="1215433155">
      <w:bodyDiv w:val="1"/>
      <w:marLeft w:val="0"/>
      <w:marRight w:val="0"/>
      <w:marTop w:val="0"/>
      <w:marBottom w:val="0"/>
      <w:divBdr>
        <w:top w:val="none" w:sz="0" w:space="0" w:color="auto"/>
        <w:left w:val="none" w:sz="0" w:space="0" w:color="auto"/>
        <w:bottom w:val="none" w:sz="0" w:space="0" w:color="auto"/>
        <w:right w:val="none" w:sz="0" w:space="0" w:color="auto"/>
      </w:divBdr>
    </w:div>
    <w:div w:id="1218084192">
      <w:bodyDiv w:val="1"/>
      <w:marLeft w:val="0"/>
      <w:marRight w:val="0"/>
      <w:marTop w:val="0"/>
      <w:marBottom w:val="0"/>
      <w:divBdr>
        <w:top w:val="none" w:sz="0" w:space="0" w:color="auto"/>
        <w:left w:val="none" w:sz="0" w:space="0" w:color="auto"/>
        <w:bottom w:val="none" w:sz="0" w:space="0" w:color="auto"/>
        <w:right w:val="none" w:sz="0" w:space="0" w:color="auto"/>
      </w:divBdr>
    </w:div>
    <w:div w:id="1220675648">
      <w:bodyDiv w:val="1"/>
      <w:marLeft w:val="0"/>
      <w:marRight w:val="0"/>
      <w:marTop w:val="0"/>
      <w:marBottom w:val="0"/>
      <w:divBdr>
        <w:top w:val="none" w:sz="0" w:space="0" w:color="auto"/>
        <w:left w:val="none" w:sz="0" w:space="0" w:color="auto"/>
        <w:bottom w:val="none" w:sz="0" w:space="0" w:color="auto"/>
        <w:right w:val="none" w:sz="0" w:space="0" w:color="auto"/>
      </w:divBdr>
    </w:div>
    <w:div w:id="1222790013">
      <w:bodyDiv w:val="1"/>
      <w:marLeft w:val="0"/>
      <w:marRight w:val="0"/>
      <w:marTop w:val="0"/>
      <w:marBottom w:val="0"/>
      <w:divBdr>
        <w:top w:val="none" w:sz="0" w:space="0" w:color="auto"/>
        <w:left w:val="none" w:sz="0" w:space="0" w:color="auto"/>
        <w:bottom w:val="none" w:sz="0" w:space="0" w:color="auto"/>
        <w:right w:val="none" w:sz="0" w:space="0" w:color="auto"/>
      </w:divBdr>
    </w:div>
    <w:div w:id="1238982197">
      <w:bodyDiv w:val="1"/>
      <w:marLeft w:val="0"/>
      <w:marRight w:val="0"/>
      <w:marTop w:val="0"/>
      <w:marBottom w:val="0"/>
      <w:divBdr>
        <w:top w:val="none" w:sz="0" w:space="0" w:color="auto"/>
        <w:left w:val="none" w:sz="0" w:space="0" w:color="auto"/>
        <w:bottom w:val="none" w:sz="0" w:space="0" w:color="auto"/>
        <w:right w:val="none" w:sz="0" w:space="0" w:color="auto"/>
      </w:divBdr>
    </w:div>
    <w:div w:id="1248612135">
      <w:bodyDiv w:val="1"/>
      <w:marLeft w:val="0"/>
      <w:marRight w:val="0"/>
      <w:marTop w:val="0"/>
      <w:marBottom w:val="0"/>
      <w:divBdr>
        <w:top w:val="none" w:sz="0" w:space="0" w:color="auto"/>
        <w:left w:val="none" w:sz="0" w:space="0" w:color="auto"/>
        <w:bottom w:val="none" w:sz="0" w:space="0" w:color="auto"/>
        <w:right w:val="none" w:sz="0" w:space="0" w:color="auto"/>
      </w:divBdr>
    </w:div>
    <w:div w:id="1250967371">
      <w:bodyDiv w:val="1"/>
      <w:marLeft w:val="0"/>
      <w:marRight w:val="0"/>
      <w:marTop w:val="0"/>
      <w:marBottom w:val="0"/>
      <w:divBdr>
        <w:top w:val="none" w:sz="0" w:space="0" w:color="auto"/>
        <w:left w:val="none" w:sz="0" w:space="0" w:color="auto"/>
        <w:bottom w:val="none" w:sz="0" w:space="0" w:color="auto"/>
        <w:right w:val="none" w:sz="0" w:space="0" w:color="auto"/>
      </w:divBdr>
    </w:div>
    <w:div w:id="1253473451">
      <w:bodyDiv w:val="1"/>
      <w:marLeft w:val="0"/>
      <w:marRight w:val="0"/>
      <w:marTop w:val="0"/>
      <w:marBottom w:val="0"/>
      <w:divBdr>
        <w:top w:val="none" w:sz="0" w:space="0" w:color="auto"/>
        <w:left w:val="none" w:sz="0" w:space="0" w:color="auto"/>
        <w:bottom w:val="none" w:sz="0" w:space="0" w:color="auto"/>
        <w:right w:val="none" w:sz="0" w:space="0" w:color="auto"/>
      </w:divBdr>
    </w:div>
    <w:div w:id="1253926619">
      <w:bodyDiv w:val="1"/>
      <w:marLeft w:val="0"/>
      <w:marRight w:val="0"/>
      <w:marTop w:val="0"/>
      <w:marBottom w:val="0"/>
      <w:divBdr>
        <w:top w:val="none" w:sz="0" w:space="0" w:color="auto"/>
        <w:left w:val="none" w:sz="0" w:space="0" w:color="auto"/>
        <w:bottom w:val="none" w:sz="0" w:space="0" w:color="auto"/>
        <w:right w:val="none" w:sz="0" w:space="0" w:color="auto"/>
      </w:divBdr>
    </w:div>
    <w:div w:id="1254704076">
      <w:bodyDiv w:val="1"/>
      <w:marLeft w:val="0"/>
      <w:marRight w:val="0"/>
      <w:marTop w:val="0"/>
      <w:marBottom w:val="0"/>
      <w:divBdr>
        <w:top w:val="none" w:sz="0" w:space="0" w:color="auto"/>
        <w:left w:val="none" w:sz="0" w:space="0" w:color="auto"/>
        <w:bottom w:val="none" w:sz="0" w:space="0" w:color="auto"/>
        <w:right w:val="none" w:sz="0" w:space="0" w:color="auto"/>
      </w:divBdr>
    </w:div>
    <w:div w:id="1255162284">
      <w:bodyDiv w:val="1"/>
      <w:marLeft w:val="0"/>
      <w:marRight w:val="0"/>
      <w:marTop w:val="0"/>
      <w:marBottom w:val="0"/>
      <w:divBdr>
        <w:top w:val="none" w:sz="0" w:space="0" w:color="auto"/>
        <w:left w:val="none" w:sz="0" w:space="0" w:color="auto"/>
        <w:bottom w:val="none" w:sz="0" w:space="0" w:color="auto"/>
        <w:right w:val="none" w:sz="0" w:space="0" w:color="auto"/>
      </w:divBdr>
    </w:div>
    <w:div w:id="1256591711">
      <w:bodyDiv w:val="1"/>
      <w:marLeft w:val="0"/>
      <w:marRight w:val="0"/>
      <w:marTop w:val="0"/>
      <w:marBottom w:val="0"/>
      <w:divBdr>
        <w:top w:val="none" w:sz="0" w:space="0" w:color="auto"/>
        <w:left w:val="none" w:sz="0" w:space="0" w:color="auto"/>
        <w:bottom w:val="none" w:sz="0" w:space="0" w:color="auto"/>
        <w:right w:val="none" w:sz="0" w:space="0" w:color="auto"/>
      </w:divBdr>
    </w:div>
    <w:div w:id="1259556510">
      <w:bodyDiv w:val="1"/>
      <w:marLeft w:val="0"/>
      <w:marRight w:val="0"/>
      <w:marTop w:val="0"/>
      <w:marBottom w:val="0"/>
      <w:divBdr>
        <w:top w:val="none" w:sz="0" w:space="0" w:color="auto"/>
        <w:left w:val="none" w:sz="0" w:space="0" w:color="auto"/>
        <w:bottom w:val="none" w:sz="0" w:space="0" w:color="auto"/>
        <w:right w:val="none" w:sz="0" w:space="0" w:color="auto"/>
      </w:divBdr>
    </w:div>
    <w:div w:id="1262176933">
      <w:bodyDiv w:val="1"/>
      <w:marLeft w:val="0"/>
      <w:marRight w:val="0"/>
      <w:marTop w:val="0"/>
      <w:marBottom w:val="0"/>
      <w:divBdr>
        <w:top w:val="none" w:sz="0" w:space="0" w:color="auto"/>
        <w:left w:val="none" w:sz="0" w:space="0" w:color="auto"/>
        <w:bottom w:val="none" w:sz="0" w:space="0" w:color="auto"/>
        <w:right w:val="none" w:sz="0" w:space="0" w:color="auto"/>
      </w:divBdr>
    </w:div>
    <w:div w:id="1275790048">
      <w:bodyDiv w:val="1"/>
      <w:marLeft w:val="0"/>
      <w:marRight w:val="0"/>
      <w:marTop w:val="0"/>
      <w:marBottom w:val="0"/>
      <w:divBdr>
        <w:top w:val="none" w:sz="0" w:space="0" w:color="auto"/>
        <w:left w:val="none" w:sz="0" w:space="0" w:color="auto"/>
        <w:bottom w:val="none" w:sz="0" w:space="0" w:color="auto"/>
        <w:right w:val="none" w:sz="0" w:space="0" w:color="auto"/>
      </w:divBdr>
    </w:div>
    <w:div w:id="1278029795">
      <w:bodyDiv w:val="1"/>
      <w:marLeft w:val="0"/>
      <w:marRight w:val="0"/>
      <w:marTop w:val="0"/>
      <w:marBottom w:val="0"/>
      <w:divBdr>
        <w:top w:val="none" w:sz="0" w:space="0" w:color="auto"/>
        <w:left w:val="none" w:sz="0" w:space="0" w:color="auto"/>
        <w:bottom w:val="none" w:sz="0" w:space="0" w:color="auto"/>
        <w:right w:val="none" w:sz="0" w:space="0" w:color="auto"/>
      </w:divBdr>
    </w:div>
    <w:div w:id="1279677007">
      <w:bodyDiv w:val="1"/>
      <w:marLeft w:val="0"/>
      <w:marRight w:val="0"/>
      <w:marTop w:val="0"/>
      <w:marBottom w:val="0"/>
      <w:divBdr>
        <w:top w:val="none" w:sz="0" w:space="0" w:color="auto"/>
        <w:left w:val="none" w:sz="0" w:space="0" w:color="auto"/>
        <w:bottom w:val="none" w:sz="0" w:space="0" w:color="auto"/>
        <w:right w:val="none" w:sz="0" w:space="0" w:color="auto"/>
      </w:divBdr>
    </w:div>
    <w:div w:id="1283538083">
      <w:bodyDiv w:val="1"/>
      <w:marLeft w:val="0"/>
      <w:marRight w:val="0"/>
      <w:marTop w:val="0"/>
      <w:marBottom w:val="0"/>
      <w:divBdr>
        <w:top w:val="none" w:sz="0" w:space="0" w:color="auto"/>
        <w:left w:val="none" w:sz="0" w:space="0" w:color="auto"/>
        <w:bottom w:val="none" w:sz="0" w:space="0" w:color="auto"/>
        <w:right w:val="none" w:sz="0" w:space="0" w:color="auto"/>
      </w:divBdr>
    </w:div>
    <w:div w:id="1287199119">
      <w:bodyDiv w:val="1"/>
      <w:marLeft w:val="0"/>
      <w:marRight w:val="0"/>
      <w:marTop w:val="0"/>
      <w:marBottom w:val="0"/>
      <w:divBdr>
        <w:top w:val="none" w:sz="0" w:space="0" w:color="auto"/>
        <w:left w:val="none" w:sz="0" w:space="0" w:color="auto"/>
        <w:bottom w:val="none" w:sz="0" w:space="0" w:color="auto"/>
        <w:right w:val="none" w:sz="0" w:space="0" w:color="auto"/>
      </w:divBdr>
    </w:div>
    <w:div w:id="1299144354">
      <w:bodyDiv w:val="1"/>
      <w:marLeft w:val="0"/>
      <w:marRight w:val="0"/>
      <w:marTop w:val="0"/>
      <w:marBottom w:val="0"/>
      <w:divBdr>
        <w:top w:val="none" w:sz="0" w:space="0" w:color="auto"/>
        <w:left w:val="none" w:sz="0" w:space="0" w:color="auto"/>
        <w:bottom w:val="none" w:sz="0" w:space="0" w:color="auto"/>
        <w:right w:val="none" w:sz="0" w:space="0" w:color="auto"/>
      </w:divBdr>
    </w:div>
    <w:div w:id="1299998348">
      <w:bodyDiv w:val="1"/>
      <w:marLeft w:val="0"/>
      <w:marRight w:val="0"/>
      <w:marTop w:val="0"/>
      <w:marBottom w:val="0"/>
      <w:divBdr>
        <w:top w:val="none" w:sz="0" w:space="0" w:color="auto"/>
        <w:left w:val="none" w:sz="0" w:space="0" w:color="auto"/>
        <w:bottom w:val="none" w:sz="0" w:space="0" w:color="auto"/>
        <w:right w:val="none" w:sz="0" w:space="0" w:color="auto"/>
      </w:divBdr>
    </w:div>
    <w:div w:id="1300378116">
      <w:bodyDiv w:val="1"/>
      <w:marLeft w:val="0"/>
      <w:marRight w:val="0"/>
      <w:marTop w:val="0"/>
      <w:marBottom w:val="0"/>
      <w:divBdr>
        <w:top w:val="none" w:sz="0" w:space="0" w:color="auto"/>
        <w:left w:val="none" w:sz="0" w:space="0" w:color="auto"/>
        <w:bottom w:val="none" w:sz="0" w:space="0" w:color="auto"/>
        <w:right w:val="none" w:sz="0" w:space="0" w:color="auto"/>
      </w:divBdr>
    </w:div>
    <w:div w:id="1303928637">
      <w:bodyDiv w:val="1"/>
      <w:marLeft w:val="0"/>
      <w:marRight w:val="0"/>
      <w:marTop w:val="0"/>
      <w:marBottom w:val="0"/>
      <w:divBdr>
        <w:top w:val="none" w:sz="0" w:space="0" w:color="auto"/>
        <w:left w:val="none" w:sz="0" w:space="0" w:color="auto"/>
        <w:bottom w:val="none" w:sz="0" w:space="0" w:color="auto"/>
        <w:right w:val="none" w:sz="0" w:space="0" w:color="auto"/>
      </w:divBdr>
    </w:div>
    <w:div w:id="1304041108">
      <w:bodyDiv w:val="1"/>
      <w:marLeft w:val="0"/>
      <w:marRight w:val="0"/>
      <w:marTop w:val="0"/>
      <w:marBottom w:val="0"/>
      <w:divBdr>
        <w:top w:val="none" w:sz="0" w:space="0" w:color="auto"/>
        <w:left w:val="none" w:sz="0" w:space="0" w:color="auto"/>
        <w:bottom w:val="none" w:sz="0" w:space="0" w:color="auto"/>
        <w:right w:val="none" w:sz="0" w:space="0" w:color="auto"/>
      </w:divBdr>
    </w:div>
    <w:div w:id="1307586284">
      <w:bodyDiv w:val="1"/>
      <w:marLeft w:val="0"/>
      <w:marRight w:val="0"/>
      <w:marTop w:val="0"/>
      <w:marBottom w:val="0"/>
      <w:divBdr>
        <w:top w:val="none" w:sz="0" w:space="0" w:color="auto"/>
        <w:left w:val="none" w:sz="0" w:space="0" w:color="auto"/>
        <w:bottom w:val="none" w:sz="0" w:space="0" w:color="auto"/>
        <w:right w:val="none" w:sz="0" w:space="0" w:color="auto"/>
      </w:divBdr>
    </w:div>
    <w:div w:id="1309166738">
      <w:bodyDiv w:val="1"/>
      <w:marLeft w:val="0"/>
      <w:marRight w:val="0"/>
      <w:marTop w:val="0"/>
      <w:marBottom w:val="0"/>
      <w:divBdr>
        <w:top w:val="none" w:sz="0" w:space="0" w:color="auto"/>
        <w:left w:val="none" w:sz="0" w:space="0" w:color="auto"/>
        <w:bottom w:val="none" w:sz="0" w:space="0" w:color="auto"/>
        <w:right w:val="none" w:sz="0" w:space="0" w:color="auto"/>
      </w:divBdr>
    </w:div>
    <w:div w:id="1314674344">
      <w:bodyDiv w:val="1"/>
      <w:marLeft w:val="0"/>
      <w:marRight w:val="0"/>
      <w:marTop w:val="0"/>
      <w:marBottom w:val="0"/>
      <w:divBdr>
        <w:top w:val="none" w:sz="0" w:space="0" w:color="auto"/>
        <w:left w:val="none" w:sz="0" w:space="0" w:color="auto"/>
        <w:bottom w:val="none" w:sz="0" w:space="0" w:color="auto"/>
        <w:right w:val="none" w:sz="0" w:space="0" w:color="auto"/>
      </w:divBdr>
    </w:div>
    <w:div w:id="1317146165">
      <w:bodyDiv w:val="1"/>
      <w:marLeft w:val="0"/>
      <w:marRight w:val="0"/>
      <w:marTop w:val="0"/>
      <w:marBottom w:val="0"/>
      <w:divBdr>
        <w:top w:val="none" w:sz="0" w:space="0" w:color="auto"/>
        <w:left w:val="none" w:sz="0" w:space="0" w:color="auto"/>
        <w:bottom w:val="none" w:sz="0" w:space="0" w:color="auto"/>
        <w:right w:val="none" w:sz="0" w:space="0" w:color="auto"/>
      </w:divBdr>
    </w:div>
    <w:div w:id="1327125023">
      <w:bodyDiv w:val="1"/>
      <w:marLeft w:val="0"/>
      <w:marRight w:val="0"/>
      <w:marTop w:val="0"/>
      <w:marBottom w:val="0"/>
      <w:divBdr>
        <w:top w:val="none" w:sz="0" w:space="0" w:color="auto"/>
        <w:left w:val="none" w:sz="0" w:space="0" w:color="auto"/>
        <w:bottom w:val="none" w:sz="0" w:space="0" w:color="auto"/>
        <w:right w:val="none" w:sz="0" w:space="0" w:color="auto"/>
      </w:divBdr>
    </w:div>
    <w:div w:id="1328512211">
      <w:bodyDiv w:val="1"/>
      <w:marLeft w:val="0"/>
      <w:marRight w:val="0"/>
      <w:marTop w:val="0"/>
      <w:marBottom w:val="0"/>
      <w:divBdr>
        <w:top w:val="none" w:sz="0" w:space="0" w:color="auto"/>
        <w:left w:val="none" w:sz="0" w:space="0" w:color="auto"/>
        <w:bottom w:val="none" w:sz="0" w:space="0" w:color="auto"/>
        <w:right w:val="none" w:sz="0" w:space="0" w:color="auto"/>
      </w:divBdr>
    </w:div>
    <w:div w:id="1328558183">
      <w:bodyDiv w:val="1"/>
      <w:marLeft w:val="0"/>
      <w:marRight w:val="0"/>
      <w:marTop w:val="0"/>
      <w:marBottom w:val="0"/>
      <w:divBdr>
        <w:top w:val="none" w:sz="0" w:space="0" w:color="auto"/>
        <w:left w:val="none" w:sz="0" w:space="0" w:color="auto"/>
        <w:bottom w:val="none" w:sz="0" w:space="0" w:color="auto"/>
        <w:right w:val="none" w:sz="0" w:space="0" w:color="auto"/>
      </w:divBdr>
    </w:div>
    <w:div w:id="1335720998">
      <w:bodyDiv w:val="1"/>
      <w:marLeft w:val="0"/>
      <w:marRight w:val="0"/>
      <w:marTop w:val="0"/>
      <w:marBottom w:val="0"/>
      <w:divBdr>
        <w:top w:val="none" w:sz="0" w:space="0" w:color="auto"/>
        <w:left w:val="none" w:sz="0" w:space="0" w:color="auto"/>
        <w:bottom w:val="none" w:sz="0" w:space="0" w:color="auto"/>
        <w:right w:val="none" w:sz="0" w:space="0" w:color="auto"/>
      </w:divBdr>
    </w:div>
    <w:div w:id="1339775828">
      <w:bodyDiv w:val="1"/>
      <w:marLeft w:val="0"/>
      <w:marRight w:val="0"/>
      <w:marTop w:val="0"/>
      <w:marBottom w:val="0"/>
      <w:divBdr>
        <w:top w:val="none" w:sz="0" w:space="0" w:color="auto"/>
        <w:left w:val="none" w:sz="0" w:space="0" w:color="auto"/>
        <w:bottom w:val="none" w:sz="0" w:space="0" w:color="auto"/>
        <w:right w:val="none" w:sz="0" w:space="0" w:color="auto"/>
      </w:divBdr>
    </w:div>
    <w:div w:id="1341354563">
      <w:bodyDiv w:val="1"/>
      <w:marLeft w:val="0"/>
      <w:marRight w:val="0"/>
      <w:marTop w:val="0"/>
      <w:marBottom w:val="0"/>
      <w:divBdr>
        <w:top w:val="none" w:sz="0" w:space="0" w:color="auto"/>
        <w:left w:val="none" w:sz="0" w:space="0" w:color="auto"/>
        <w:bottom w:val="none" w:sz="0" w:space="0" w:color="auto"/>
        <w:right w:val="none" w:sz="0" w:space="0" w:color="auto"/>
      </w:divBdr>
    </w:div>
    <w:div w:id="1342657136">
      <w:bodyDiv w:val="1"/>
      <w:marLeft w:val="0"/>
      <w:marRight w:val="0"/>
      <w:marTop w:val="0"/>
      <w:marBottom w:val="0"/>
      <w:divBdr>
        <w:top w:val="none" w:sz="0" w:space="0" w:color="auto"/>
        <w:left w:val="none" w:sz="0" w:space="0" w:color="auto"/>
        <w:bottom w:val="none" w:sz="0" w:space="0" w:color="auto"/>
        <w:right w:val="none" w:sz="0" w:space="0" w:color="auto"/>
      </w:divBdr>
    </w:div>
    <w:div w:id="1354267202">
      <w:bodyDiv w:val="1"/>
      <w:marLeft w:val="0"/>
      <w:marRight w:val="0"/>
      <w:marTop w:val="0"/>
      <w:marBottom w:val="0"/>
      <w:divBdr>
        <w:top w:val="none" w:sz="0" w:space="0" w:color="auto"/>
        <w:left w:val="none" w:sz="0" w:space="0" w:color="auto"/>
        <w:bottom w:val="none" w:sz="0" w:space="0" w:color="auto"/>
        <w:right w:val="none" w:sz="0" w:space="0" w:color="auto"/>
      </w:divBdr>
    </w:div>
    <w:div w:id="1354502998">
      <w:bodyDiv w:val="1"/>
      <w:marLeft w:val="0"/>
      <w:marRight w:val="0"/>
      <w:marTop w:val="0"/>
      <w:marBottom w:val="0"/>
      <w:divBdr>
        <w:top w:val="none" w:sz="0" w:space="0" w:color="auto"/>
        <w:left w:val="none" w:sz="0" w:space="0" w:color="auto"/>
        <w:bottom w:val="none" w:sz="0" w:space="0" w:color="auto"/>
        <w:right w:val="none" w:sz="0" w:space="0" w:color="auto"/>
      </w:divBdr>
    </w:div>
    <w:div w:id="1358236225">
      <w:bodyDiv w:val="1"/>
      <w:marLeft w:val="0"/>
      <w:marRight w:val="0"/>
      <w:marTop w:val="0"/>
      <w:marBottom w:val="0"/>
      <w:divBdr>
        <w:top w:val="none" w:sz="0" w:space="0" w:color="auto"/>
        <w:left w:val="none" w:sz="0" w:space="0" w:color="auto"/>
        <w:bottom w:val="none" w:sz="0" w:space="0" w:color="auto"/>
        <w:right w:val="none" w:sz="0" w:space="0" w:color="auto"/>
      </w:divBdr>
    </w:div>
    <w:div w:id="1364093887">
      <w:bodyDiv w:val="1"/>
      <w:marLeft w:val="0"/>
      <w:marRight w:val="0"/>
      <w:marTop w:val="0"/>
      <w:marBottom w:val="0"/>
      <w:divBdr>
        <w:top w:val="none" w:sz="0" w:space="0" w:color="auto"/>
        <w:left w:val="none" w:sz="0" w:space="0" w:color="auto"/>
        <w:bottom w:val="none" w:sz="0" w:space="0" w:color="auto"/>
        <w:right w:val="none" w:sz="0" w:space="0" w:color="auto"/>
      </w:divBdr>
    </w:div>
    <w:div w:id="1365519694">
      <w:bodyDiv w:val="1"/>
      <w:marLeft w:val="0"/>
      <w:marRight w:val="0"/>
      <w:marTop w:val="0"/>
      <w:marBottom w:val="0"/>
      <w:divBdr>
        <w:top w:val="none" w:sz="0" w:space="0" w:color="auto"/>
        <w:left w:val="none" w:sz="0" w:space="0" w:color="auto"/>
        <w:bottom w:val="none" w:sz="0" w:space="0" w:color="auto"/>
        <w:right w:val="none" w:sz="0" w:space="0" w:color="auto"/>
      </w:divBdr>
    </w:div>
    <w:div w:id="1368214161">
      <w:bodyDiv w:val="1"/>
      <w:marLeft w:val="0"/>
      <w:marRight w:val="0"/>
      <w:marTop w:val="0"/>
      <w:marBottom w:val="0"/>
      <w:divBdr>
        <w:top w:val="none" w:sz="0" w:space="0" w:color="auto"/>
        <w:left w:val="none" w:sz="0" w:space="0" w:color="auto"/>
        <w:bottom w:val="none" w:sz="0" w:space="0" w:color="auto"/>
        <w:right w:val="none" w:sz="0" w:space="0" w:color="auto"/>
      </w:divBdr>
    </w:div>
    <w:div w:id="1385790039">
      <w:bodyDiv w:val="1"/>
      <w:marLeft w:val="0"/>
      <w:marRight w:val="0"/>
      <w:marTop w:val="0"/>
      <w:marBottom w:val="0"/>
      <w:divBdr>
        <w:top w:val="none" w:sz="0" w:space="0" w:color="auto"/>
        <w:left w:val="none" w:sz="0" w:space="0" w:color="auto"/>
        <w:bottom w:val="none" w:sz="0" w:space="0" w:color="auto"/>
        <w:right w:val="none" w:sz="0" w:space="0" w:color="auto"/>
      </w:divBdr>
    </w:div>
    <w:div w:id="1386177355">
      <w:bodyDiv w:val="1"/>
      <w:marLeft w:val="0"/>
      <w:marRight w:val="0"/>
      <w:marTop w:val="0"/>
      <w:marBottom w:val="0"/>
      <w:divBdr>
        <w:top w:val="none" w:sz="0" w:space="0" w:color="auto"/>
        <w:left w:val="none" w:sz="0" w:space="0" w:color="auto"/>
        <w:bottom w:val="none" w:sz="0" w:space="0" w:color="auto"/>
        <w:right w:val="none" w:sz="0" w:space="0" w:color="auto"/>
      </w:divBdr>
    </w:div>
    <w:div w:id="1387027375">
      <w:bodyDiv w:val="1"/>
      <w:marLeft w:val="0"/>
      <w:marRight w:val="0"/>
      <w:marTop w:val="0"/>
      <w:marBottom w:val="0"/>
      <w:divBdr>
        <w:top w:val="none" w:sz="0" w:space="0" w:color="auto"/>
        <w:left w:val="none" w:sz="0" w:space="0" w:color="auto"/>
        <w:bottom w:val="none" w:sz="0" w:space="0" w:color="auto"/>
        <w:right w:val="none" w:sz="0" w:space="0" w:color="auto"/>
      </w:divBdr>
    </w:div>
    <w:div w:id="1390768553">
      <w:bodyDiv w:val="1"/>
      <w:marLeft w:val="0"/>
      <w:marRight w:val="0"/>
      <w:marTop w:val="0"/>
      <w:marBottom w:val="0"/>
      <w:divBdr>
        <w:top w:val="none" w:sz="0" w:space="0" w:color="auto"/>
        <w:left w:val="none" w:sz="0" w:space="0" w:color="auto"/>
        <w:bottom w:val="none" w:sz="0" w:space="0" w:color="auto"/>
        <w:right w:val="none" w:sz="0" w:space="0" w:color="auto"/>
      </w:divBdr>
    </w:div>
    <w:div w:id="1391419058">
      <w:bodyDiv w:val="1"/>
      <w:marLeft w:val="0"/>
      <w:marRight w:val="0"/>
      <w:marTop w:val="0"/>
      <w:marBottom w:val="0"/>
      <w:divBdr>
        <w:top w:val="none" w:sz="0" w:space="0" w:color="auto"/>
        <w:left w:val="none" w:sz="0" w:space="0" w:color="auto"/>
        <w:bottom w:val="none" w:sz="0" w:space="0" w:color="auto"/>
        <w:right w:val="none" w:sz="0" w:space="0" w:color="auto"/>
      </w:divBdr>
    </w:div>
    <w:div w:id="1391611575">
      <w:bodyDiv w:val="1"/>
      <w:marLeft w:val="0"/>
      <w:marRight w:val="0"/>
      <w:marTop w:val="0"/>
      <w:marBottom w:val="0"/>
      <w:divBdr>
        <w:top w:val="none" w:sz="0" w:space="0" w:color="auto"/>
        <w:left w:val="none" w:sz="0" w:space="0" w:color="auto"/>
        <w:bottom w:val="none" w:sz="0" w:space="0" w:color="auto"/>
        <w:right w:val="none" w:sz="0" w:space="0" w:color="auto"/>
      </w:divBdr>
    </w:div>
    <w:div w:id="1398237126">
      <w:bodyDiv w:val="1"/>
      <w:marLeft w:val="0"/>
      <w:marRight w:val="0"/>
      <w:marTop w:val="0"/>
      <w:marBottom w:val="0"/>
      <w:divBdr>
        <w:top w:val="none" w:sz="0" w:space="0" w:color="auto"/>
        <w:left w:val="none" w:sz="0" w:space="0" w:color="auto"/>
        <w:bottom w:val="none" w:sz="0" w:space="0" w:color="auto"/>
        <w:right w:val="none" w:sz="0" w:space="0" w:color="auto"/>
      </w:divBdr>
    </w:div>
    <w:div w:id="1398893451">
      <w:bodyDiv w:val="1"/>
      <w:marLeft w:val="0"/>
      <w:marRight w:val="0"/>
      <w:marTop w:val="0"/>
      <w:marBottom w:val="0"/>
      <w:divBdr>
        <w:top w:val="none" w:sz="0" w:space="0" w:color="auto"/>
        <w:left w:val="none" w:sz="0" w:space="0" w:color="auto"/>
        <w:bottom w:val="none" w:sz="0" w:space="0" w:color="auto"/>
        <w:right w:val="none" w:sz="0" w:space="0" w:color="auto"/>
      </w:divBdr>
      <w:divsChild>
        <w:div w:id="851993632">
          <w:marLeft w:val="0"/>
          <w:marRight w:val="0"/>
          <w:marTop w:val="240"/>
          <w:marBottom w:val="0"/>
          <w:divBdr>
            <w:top w:val="none" w:sz="0" w:space="0" w:color="auto"/>
            <w:left w:val="none" w:sz="0" w:space="0" w:color="auto"/>
            <w:bottom w:val="none" w:sz="0" w:space="0" w:color="auto"/>
            <w:right w:val="none" w:sz="0" w:space="0" w:color="auto"/>
          </w:divBdr>
        </w:div>
        <w:div w:id="853955121">
          <w:marLeft w:val="0"/>
          <w:marRight w:val="0"/>
          <w:marTop w:val="120"/>
          <w:marBottom w:val="0"/>
          <w:divBdr>
            <w:top w:val="none" w:sz="0" w:space="0" w:color="auto"/>
            <w:left w:val="none" w:sz="0" w:space="0" w:color="auto"/>
            <w:bottom w:val="none" w:sz="0" w:space="0" w:color="auto"/>
            <w:right w:val="none" w:sz="0" w:space="0" w:color="auto"/>
          </w:divBdr>
        </w:div>
        <w:div w:id="1349059652">
          <w:marLeft w:val="0"/>
          <w:marRight w:val="0"/>
          <w:marTop w:val="240"/>
          <w:marBottom w:val="0"/>
          <w:divBdr>
            <w:top w:val="none" w:sz="0" w:space="0" w:color="auto"/>
            <w:left w:val="none" w:sz="0" w:space="0" w:color="auto"/>
            <w:bottom w:val="none" w:sz="0" w:space="0" w:color="auto"/>
            <w:right w:val="none" w:sz="0" w:space="0" w:color="auto"/>
          </w:divBdr>
        </w:div>
        <w:div w:id="1601256157">
          <w:marLeft w:val="0"/>
          <w:marRight w:val="0"/>
          <w:marTop w:val="0"/>
          <w:marBottom w:val="0"/>
          <w:divBdr>
            <w:top w:val="single" w:sz="4" w:space="1" w:color="auto"/>
            <w:left w:val="single" w:sz="4" w:space="4" w:color="auto"/>
            <w:bottom w:val="single" w:sz="4" w:space="1" w:color="auto"/>
            <w:right w:val="single" w:sz="4" w:space="4" w:color="auto"/>
          </w:divBdr>
        </w:div>
      </w:divsChild>
    </w:div>
    <w:div w:id="1403068357">
      <w:bodyDiv w:val="1"/>
      <w:marLeft w:val="0"/>
      <w:marRight w:val="0"/>
      <w:marTop w:val="0"/>
      <w:marBottom w:val="0"/>
      <w:divBdr>
        <w:top w:val="none" w:sz="0" w:space="0" w:color="auto"/>
        <w:left w:val="none" w:sz="0" w:space="0" w:color="auto"/>
        <w:bottom w:val="none" w:sz="0" w:space="0" w:color="auto"/>
        <w:right w:val="none" w:sz="0" w:space="0" w:color="auto"/>
      </w:divBdr>
    </w:div>
    <w:div w:id="1403525402">
      <w:bodyDiv w:val="1"/>
      <w:marLeft w:val="0"/>
      <w:marRight w:val="0"/>
      <w:marTop w:val="0"/>
      <w:marBottom w:val="0"/>
      <w:divBdr>
        <w:top w:val="none" w:sz="0" w:space="0" w:color="auto"/>
        <w:left w:val="none" w:sz="0" w:space="0" w:color="auto"/>
        <w:bottom w:val="none" w:sz="0" w:space="0" w:color="auto"/>
        <w:right w:val="none" w:sz="0" w:space="0" w:color="auto"/>
      </w:divBdr>
    </w:div>
    <w:div w:id="1407922231">
      <w:bodyDiv w:val="1"/>
      <w:marLeft w:val="0"/>
      <w:marRight w:val="0"/>
      <w:marTop w:val="0"/>
      <w:marBottom w:val="0"/>
      <w:divBdr>
        <w:top w:val="none" w:sz="0" w:space="0" w:color="auto"/>
        <w:left w:val="none" w:sz="0" w:space="0" w:color="auto"/>
        <w:bottom w:val="none" w:sz="0" w:space="0" w:color="auto"/>
        <w:right w:val="none" w:sz="0" w:space="0" w:color="auto"/>
      </w:divBdr>
    </w:div>
    <w:div w:id="1409494336">
      <w:bodyDiv w:val="1"/>
      <w:marLeft w:val="0"/>
      <w:marRight w:val="0"/>
      <w:marTop w:val="0"/>
      <w:marBottom w:val="0"/>
      <w:divBdr>
        <w:top w:val="none" w:sz="0" w:space="0" w:color="auto"/>
        <w:left w:val="none" w:sz="0" w:space="0" w:color="auto"/>
        <w:bottom w:val="none" w:sz="0" w:space="0" w:color="auto"/>
        <w:right w:val="none" w:sz="0" w:space="0" w:color="auto"/>
      </w:divBdr>
    </w:div>
    <w:div w:id="1410157816">
      <w:bodyDiv w:val="1"/>
      <w:marLeft w:val="0"/>
      <w:marRight w:val="0"/>
      <w:marTop w:val="0"/>
      <w:marBottom w:val="0"/>
      <w:divBdr>
        <w:top w:val="none" w:sz="0" w:space="0" w:color="auto"/>
        <w:left w:val="none" w:sz="0" w:space="0" w:color="auto"/>
        <w:bottom w:val="none" w:sz="0" w:space="0" w:color="auto"/>
        <w:right w:val="none" w:sz="0" w:space="0" w:color="auto"/>
      </w:divBdr>
    </w:div>
    <w:div w:id="1410615558">
      <w:bodyDiv w:val="1"/>
      <w:marLeft w:val="0"/>
      <w:marRight w:val="0"/>
      <w:marTop w:val="0"/>
      <w:marBottom w:val="0"/>
      <w:divBdr>
        <w:top w:val="none" w:sz="0" w:space="0" w:color="auto"/>
        <w:left w:val="none" w:sz="0" w:space="0" w:color="auto"/>
        <w:bottom w:val="none" w:sz="0" w:space="0" w:color="auto"/>
        <w:right w:val="none" w:sz="0" w:space="0" w:color="auto"/>
      </w:divBdr>
    </w:div>
    <w:div w:id="1411275297">
      <w:bodyDiv w:val="1"/>
      <w:marLeft w:val="0"/>
      <w:marRight w:val="0"/>
      <w:marTop w:val="0"/>
      <w:marBottom w:val="0"/>
      <w:divBdr>
        <w:top w:val="none" w:sz="0" w:space="0" w:color="auto"/>
        <w:left w:val="none" w:sz="0" w:space="0" w:color="auto"/>
        <w:bottom w:val="none" w:sz="0" w:space="0" w:color="auto"/>
        <w:right w:val="none" w:sz="0" w:space="0" w:color="auto"/>
      </w:divBdr>
    </w:div>
    <w:div w:id="1411540172">
      <w:bodyDiv w:val="1"/>
      <w:marLeft w:val="0"/>
      <w:marRight w:val="0"/>
      <w:marTop w:val="0"/>
      <w:marBottom w:val="0"/>
      <w:divBdr>
        <w:top w:val="none" w:sz="0" w:space="0" w:color="auto"/>
        <w:left w:val="none" w:sz="0" w:space="0" w:color="auto"/>
        <w:bottom w:val="none" w:sz="0" w:space="0" w:color="auto"/>
        <w:right w:val="none" w:sz="0" w:space="0" w:color="auto"/>
      </w:divBdr>
    </w:div>
    <w:div w:id="1412584571">
      <w:bodyDiv w:val="1"/>
      <w:marLeft w:val="0"/>
      <w:marRight w:val="0"/>
      <w:marTop w:val="0"/>
      <w:marBottom w:val="0"/>
      <w:divBdr>
        <w:top w:val="none" w:sz="0" w:space="0" w:color="auto"/>
        <w:left w:val="none" w:sz="0" w:space="0" w:color="auto"/>
        <w:bottom w:val="none" w:sz="0" w:space="0" w:color="auto"/>
        <w:right w:val="none" w:sz="0" w:space="0" w:color="auto"/>
      </w:divBdr>
    </w:div>
    <w:div w:id="1415936236">
      <w:bodyDiv w:val="1"/>
      <w:marLeft w:val="0"/>
      <w:marRight w:val="0"/>
      <w:marTop w:val="0"/>
      <w:marBottom w:val="0"/>
      <w:divBdr>
        <w:top w:val="none" w:sz="0" w:space="0" w:color="auto"/>
        <w:left w:val="none" w:sz="0" w:space="0" w:color="auto"/>
        <w:bottom w:val="none" w:sz="0" w:space="0" w:color="auto"/>
        <w:right w:val="none" w:sz="0" w:space="0" w:color="auto"/>
      </w:divBdr>
    </w:div>
    <w:div w:id="1418013810">
      <w:bodyDiv w:val="1"/>
      <w:marLeft w:val="0"/>
      <w:marRight w:val="0"/>
      <w:marTop w:val="0"/>
      <w:marBottom w:val="0"/>
      <w:divBdr>
        <w:top w:val="none" w:sz="0" w:space="0" w:color="auto"/>
        <w:left w:val="none" w:sz="0" w:space="0" w:color="auto"/>
        <w:bottom w:val="none" w:sz="0" w:space="0" w:color="auto"/>
        <w:right w:val="none" w:sz="0" w:space="0" w:color="auto"/>
      </w:divBdr>
    </w:div>
    <w:div w:id="1426803091">
      <w:bodyDiv w:val="1"/>
      <w:marLeft w:val="0"/>
      <w:marRight w:val="0"/>
      <w:marTop w:val="0"/>
      <w:marBottom w:val="0"/>
      <w:divBdr>
        <w:top w:val="none" w:sz="0" w:space="0" w:color="auto"/>
        <w:left w:val="none" w:sz="0" w:space="0" w:color="auto"/>
        <w:bottom w:val="none" w:sz="0" w:space="0" w:color="auto"/>
        <w:right w:val="none" w:sz="0" w:space="0" w:color="auto"/>
      </w:divBdr>
    </w:div>
    <w:div w:id="1427114412">
      <w:bodyDiv w:val="1"/>
      <w:marLeft w:val="0"/>
      <w:marRight w:val="0"/>
      <w:marTop w:val="0"/>
      <w:marBottom w:val="0"/>
      <w:divBdr>
        <w:top w:val="none" w:sz="0" w:space="0" w:color="auto"/>
        <w:left w:val="none" w:sz="0" w:space="0" w:color="auto"/>
        <w:bottom w:val="none" w:sz="0" w:space="0" w:color="auto"/>
        <w:right w:val="none" w:sz="0" w:space="0" w:color="auto"/>
      </w:divBdr>
    </w:div>
    <w:div w:id="1433430180">
      <w:bodyDiv w:val="1"/>
      <w:marLeft w:val="0"/>
      <w:marRight w:val="0"/>
      <w:marTop w:val="0"/>
      <w:marBottom w:val="0"/>
      <w:divBdr>
        <w:top w:val="none" w:sz="0" w:space="0" w:color="auto"/>
        <w:left w:val="none" w:sz="0" w:space="0" w:color="auto"/>
        <w:bottom w:val="none" w:sz="0" w:space="0" w:color="auto"/>
        <w:right w:val="none" w:sz="0" w:space="0" w:color="auto"/>
      </w:divBdr>
    </w:div>
    <w:div w:id="1435394744">
      <w:bodyDiv w:val="1"/>
      <w:marLeft w:val="0"/>
      <w:marRight w:val="0"/>
      <w:marTop w:val="0"/>
      <w:marBottom w:val="0"/>
      <w:divBdr>
        <w:top w:val="none" w:sz="0" w:space="0" w:color="auto"/>
        <w:left w:val="none" w:sz="0" w:space="0" w:color="auto"/>
        <w:bottom w:val="none" w:sz="0" w:space="0" w:color="auto"/>
        <w:right w:val="none" w:sz="0" w:space="0" w:color="auto"/>
      </w:divBdr>
    </w:div>
    <w:div w:id="1438717644">
      <w:bodyDiv w:val="1"/>
      <w:marLeft w:val="0"/>
      <w:marRight w:val="0"/>
      <w:marTop w:val="0"/>
      <w:marBottom w:val="0"/>
      <w:divBdr>
        <w:top w:val="none" w:sz="0" w:space="0" w:color="auto"/>
        <w:left w:val="none" w:sz="0" w:space="0" w:color="auto"/>
        <w:bottom w:val="none" w:sz="0" w:space="0" w:color="auto"/>
        <w:right w:val="none" w:sz="0" w:space="0" w:color="auto"/>
      </w:divBdr>
    </w:div>
    <w:div w:id="1443451316">
      <w:bodyDiv w:val="1"/>
      <w:marLeft w:val="0"/>
      <w:marRight w:val="0"/>
      <w:marTop w:val="0"/>
      <w:marBottom w:val="0"/>
      <w:divBdr>
        <w:top w:val="none" w:sz="0" w:space="0" w:color="auto"/>
        <w:left w:val="none" w:sz="0" w:space="0" w:color="auto"/>
        <w:bottom w:val="none" w:sz="0" w:space="0" w:color="auto"/>
        <w:right w:val="none" w:sz="0" w:space="0" w:color="auto"/>
      </w:divBdr>
    </w:div>
    <w:div w:id="1444031737">
      <w:bodyDiv w:val="1"/>
      <w:marLeft w:val="0"/>
      <w:marRight w:val="0"/>
      <w:marTop w:val="0"/>
      <w:marBottom w:val="0"/>
      <w:divBdr>
        <w:top w:val="none" w:sz="0" w:space="0" w:color="auto"/>
        <w:left w:val="none" w:sz="0" w:space="0" w:color="auto"/>
        <w:bottom w:val="none" w:sz="0" w:space="0" w:color="auto"/>
        <w:right w:val="none" w:sz="0" w:space="0" w:color="auto"/>
      </w:divBdr>
    </w:div>
    <w:div w:id="1446467284">
      <w:bodyDiv w:val="1"/>
      <w:marLeft w:val="0"/>
      <w:marRight w:val="0"/>
      <w:marTop w:val="0"/>
      <w:marBottom w:val="0"/>
      <w:divBdr>
        <w:top w:val="none" w:sz="0" w:space="0" w:color="auto"/>
        <w:left w:val="none" w:sz="0" w:space="0" w:color="auto"/>
        <w:bottom w:val="none" w:sz="0" w:space="0" w:color="auto"/>
        <w:right w:val="none" w:sz="0" w:space="0" w:color="auto"/>
      </w:divBdr>
    </w:div>
    <w:div w:id="1448428559">
      <w:bodyDiv w:val="1"/>
      <w:marLeft w:val="0"/>
      <w:marRight w:val="0"/>
      <w:marTop w:val="0"/>
      <w:marBottom w:val="0"/>
      <w:divBdr>
        <w:top w:val="none" w:sz="0" w:space="0" w:color="auto"/>
        <w:left w:val="none" w:sz="0" w:space="0" w:color="auto"/>
        <w:bottom w:val="none" w:sz="0" w:space="0" w:color="auto"/>
        <w:right w:val="none" w:sz="0" w:space="0" w:color="auto"/>
      </w:divBdr>
    </w:div>
    <w:div w:id="1460608279">
      <w:bodyDiv w:val="1"/>
      <w:marLeft w:val="0"/>
      <w:marRight w:val="0"/>
      <w:marTop w:val="0"/>
      <w:marBottom w:val="0"/>
      <w:divBdr>
        <w:top w:val="none" w:sz="0" w:space="0" w:color="auto"/>
        <w:left w:val="none" w:sz="0" w:space="0" w:color="auto"/>
        <w:bottom w:val="none" w:sz="0" w:space="0" w:color="auto"/>
        <w:right w:val="none" w:sz="0" w:space="0" w:color="auto"/>
      </w:divBdr>
    </w:div>
    <w:div w:id="1462921274">
      <w:bodyDiv w:val="1"/>
      <w:marLeft w:val="0"/>
      <w:marRight w:val="0"/>
      <w:marTop w:val="0"/>
      <w:marBottom w:val="0"/>
      <w:divBdr>
        <w:top w:val="none" w:sz="0" w:space="0" w:color="auto"/>
        <w:left w:val="none" w:sz="0" w:space="0" w:color="auto"/>
        <w:bottom w:val="none" w:sz="0" w:space="0" w:color="auto"/>
        <w:right w:val="none" w:sz="0" w:space="0" w:color="auto"/>
      </w:divBdr>
    </w:div>
    <w:div w:id="1463040991">
      <w:bodyDiv w:val="1"/>
      <w:marLeft w:val="0"/>
      <w:marRight w:val="0"/>
      <w:marTop w:val="0"/>
      <w:marBottom w:val="0"/>
      <w:divBdr>
        <w:top w:val="none" w:sz="0" w:space="0" w:color="auto"/>
        <w:left w:val="none" w:sz="0" w:space="0" w:color="auto"/>
        <w:bottom w:val="none" w:sz="0" w:space="0" w:color="auto"/>
        <w:right w:val="none" w:sz="0" w:space="0" w:color="auto"/>
      </w:divBdr>
    </w:div>
    <w:div w:id="1464619996">
      <w:bodyDiv w:val="1"/>
      <w:marLeft w:val="0"/>
      <w:marRight w:val="0"/>
      <w:marTop w:val="0"/>
      <w:marBottom w:val="0"/>
      <w:divBdr>
        <w:top w:val="none" w:sz="0" w:space="0" w:color="auto"/>
        <w:left w:val="none" w:sz="0" w:space="0" w:color="auto"/>
        <w:bottom w:val="none" w:sz="0" w:space="0" w:color="auto"/>
        <w:right w:val="none" w:sz="0" w:space="0" w:color="auto"/>
      </w:divBdr>
    </w:div>
    <w:div w:id="1467503597">
      <w:bodyDiv w:val="1"/>
      <w:marLeft w:val="0"/>
      <w:marRight w:val="0"/>
      <w:marTop w:val="0"/>
      <w:marBottom w:val="0"/>
      <w:divBdr>
        <w:top w:val="none" w:sz="0" w:space="0" w:color="auto"/>
        <w:left w:val="none" w:sz="0" w:space="0" w:color="auto"/>
        <w:bottom w:val="none" w:sz="0" w:space="0" w:color="auto"/>
        <w:right w:val="none" w:sz="0" w:space="0" w:color="auto"/>
      </w:divBdr>
    </w:div>
    <w:div w:id="1469126449">
      <w:bodyDiv w:val="1"/>
      <w:marLeft w:val="0"/>
      <w:marRight w:val="0"/>
      <w:marTop w:val="0"/>
      <w:marBottom w:val="0"/>
      <w:divBdr>
        <w:top w:val="none" w:sz="0" w:space="0" w:color="auto"/>
        <w:left w:val="none" w:sz="0" w:space="0" w:color="auto"/>
        <w:bottom w:val="none" w:sz="0" w:space="0" w:color="auto"/>
        <w:right w:val="none" w:sz="0" w:space="0" w:color="auto"/>
      </w:divBdr>
    </w:div>
    <w:div w:id="1472601127">
      <w:bodyDiv w:val="1"/>
      <w:marLeft w:val="0"/>
      <w:marRight w:val="0"/>
      <w:marTop w:val="0"/>
      <w:marBottom w:val="0"/>
      <w:divBdr>
        <w:top w:val="none" w:sz="0" w:space="0" w:color="auto"/>
        <w:left w:val="none" w:sz="0" w:space="0" w:color="auto"/>
        <w:bottom w:val="none" w:sz="0" w:space="0" w:color="auto"/>
        <w:right w:val="none" w:sz="0" w:space="0" w:color="auto"/>
      </w:divBdr>
    </w:div>
    <w:div w:id="1476872622">
      <w:bodyDiv w:val="1"/>
      <w:marLeft w:val="0"/>
      <w:marRight w:val="0"/>
      <w:marTop w:val="0"/>
      <w:marBottom w:val="0"/>
      <w:divBdr>
        <w:top w:val="none" w:sz="0" w:space="0" w:color="auto"/>
        <w:left w:val="none" w:sz="0" w:space="0" w:color="auto"/>
        <w:bottom w:val="none" w:sz="0" w:space="0" w:color="auto"/>
        <w:right w:val="none" w:sz="0" w:space="0" w:color="auto"/>
      </w:divBdr>
    </w:div>
    <w:div w:id="1476875966">
      <w:bodyDiv w:val="1"/>
      <w:marLeft w:val="0"/>
      <w:marRight w:val="0"/>
      <w:marTop w:val="0"/>
      <w:marBottom w:val="0"/>
      <w:divBdr>
        <w:top w:val="none" w:sz="0" w:space="0" w:color="auto"/>
        <w:left w:val="none" w:sz="0" w:space="0" w:color="auto"/>
        <w:bottom w:val="none" w:sz="0" w:space="0" w:color="auto"/>
        <w:right w:val="none" w:sz="0" w:space="0" w:color="auto"/>
      </w:divBdr>
    </w:div>
    <w:div w:id="1479884850">
      <w:bodyDiv w:val="1"/>
      <w:marLeft w:val="0"/>
      <w:marRight w:val="0"/>
      <w:marTop w:val="0"/>
      <w:marBottom w:val="0"/>
      <w:divBdr>
        <w:top w:val="none" w:sz="0" w:space="0" w:color="auto"/>
        <w:left w:val="none" w:sz="0" w:space="0" w:color="auto"/>
        <w:bottom w:val="none" w:sz="0" w:space="0" w:color="auto"/>
        <w:right w:val="none" w:sz="0" w:space="0" w:color="auto"/>
      </w:divBdr>
    </w:div>
    <w:div w:id="1480686158">
      <w:bodyDiv w:val="1"/>
      <w:marLeft w:val="0"/>
      <w:marRight w:val="0"/>
      <w:marTop w:val="0"/>
      <w:marBottom w:val="0"/>
      <w:divBdr>
        <w:top w:val="none" w:sz="0" w:space="0" w:color="auto"/>
        <w:left w:val="none" w:sz="0" w:space="0" w:color="auto"/>
        <w:bottom w:val="none" w:sz="0" w:space="0" w:color="auto"/>
        <w:right w:val="none" w:sz="0" w:space="0" w:color="auto"/>
      </w:divBdr>
    </w:div>
    <w:div w:id="1482652576">
      <w:bodyDiv w:val="1"/>
      <w:marLeft w:val="0"/>
      <w:marRight w:val="0"/>
      <w:marTop w:val="0"/>
      <w:marBottom w:val="0"/>
      <w:divBdr>
        <w:top w:val="none" w:sz="0" w:space="0" w:color="auto"/>
        <w:left w:val="none" w:sz="0" w:space="0" w:color="auto"/>
        <w:bottom w:val="none" w:sz="0" w:space="0" w:color="auto"/>
        <w:right w:val="none" w:sz="0" w:space="0" w:color="auto"/>
      </w:divBdr>
    </w:div>
    <w:div w:id="1484352705">
      <w:bodyDiv w:val="1"/>
      <w:marLeft w:val="0"/>
      <w:marRight w:val="0"/>
      <w:marTop w:val="0"/>
      <w:marBottom w:val="0"/>
      <w:divBdr>
        <w:top w:val="none" w:sz="0" w:space="0" w:color="auto"/>
        <w:left w:val="none" w:sz="0" w:space="0" w:color="auto"/>
        <w:bottom w:val="none" w:sz="0" w:space="0" w:color="auto"/>
        <w:right w:val="none" w:sz="0" w:space="0" w:color="auto"/>
      </w:divBdr>
    </w:div>
    <w:div w:id="1486897410">
      <w:bodyDiv w:val="1"/>
      <w:marLeft w:val="0"/>
      <w:marRight w:val="0"/>
      <w:marTop w:val="0"/>
      <w:marBottom w:val="0"/>
      <w:divBdr>
        <w:top w:val="none" w:sz="0" w:space="0" w:color="auto"/>
        <w:left w:val="none" w:sz="0" w:space="0" w:color="auto"/>
        <w:bottom w:val="none" w:sz="0" w:space="0" w:color="auto"/>
        <w:right w:val="none" w:sz="0" w:space="0" w:color="auto"/>
      </w:divBdr>
    </w:div>
    <w:div w:id="1486967540">
      <w:bodyDiv w:val="1"/>
      <w:marLeft w:val="0"/>
      <w:marRight w:val="0"/>
      <w:marTop w:val="0"/>
      <w:marBottom w:val="0"/>
      <w:divBdr>
        <w:top w:val="none" w:sz="0" w:space="0" w:color="auto"/>
        <w:left w:val="none" w:sz="0" w:space="0" w:color="auto"/>
        <w:bottom w:val="none" w:sz="0" w:space="0" w:color="auto"/>
        <w:right w:val="none" w:sz="0" w:space="0" w:color="auto"/>
      </w:divBdr>
    </w:div>
    <w:div w:id="1487436963">
      <w:bodyDiv w:val="1"/>
      <w:marLeft w:val="0"/>
      <w:marRight w:val="0"/>
      <w:marTop w:val="0"/>
      <w:marBottom w:val="0"/>
      <w:divBdr>
        <w:top w:val="none" w:sz="0" w:space="0" w:color="auto"/>
        <w:left w:val="none" w:sz="0" w:space="0" w:color="auto"/>
        <w:bottom w:val="none" w:sz="0" w:space="0" w:color="auto"/>
        <w:right w:val="none" w:sz="0" w:space="0" w:color="auto"/>
      </w:divBdr>
    </w:div>
    <w:div w:id="1488133774">
      <w:bodyDiv w:val="1"/>
      <w:marLeft w:val="0"/>
      <w:marRight w:val="0"/>
      <w:marTop w:val="0"/>
      <w:marBottom w:val="0"/>
      <w:divBdr>
        <w:top w:val="none" w:sz="0" w:space="0" w:color="auto"/>
        <w:left w:val="none" w:sz="0" w:space="0" w:color="auto"/>
        <w:bottom w:val="none" w:sz="0" w:space="0" w:color="auto"/>
        <w:right w:val="none" w:sz="0" w:space="0" w:color="auto"/>
      </w:divBdr>
    </w:div>
    <w:div w:id="1489636046">
      <w:bodyDiv w:val="1"/>
      <w:marLeft w:val="0"/>
      <w:marRight w:val="0"/>
      <w:marTop w:val="0"/>
      <w:marBottom w:val="0"/>
      <w:divBdr>
        <w:top w:val="none" w:sz="0" w:space="0" w:color="auto"/>
        <w:left w:val="none" w:sz="0" w:space="0" w:color="auto"/>
        <w:bottom w:val="none" w:sz="0" w:space="0" w:color="auto"/>
        <w:right w:val="none" w:sz="0" w:space="0" w:color="auto"/>
      </w:divBdr>
    </w:div>
    <w:div w:id="1490098366">
      <w:bodyDiv w:val="1"/>
      <w:marLeft w:val="0"/>
      <w:marRight w:val="0"/>
      <w:marTop w:val="0"/>
      <w:marBottom w:val="0"/>
      <w:divBdr>
        <w:top w:val="none" w:sz="0" w:space="0" w:color="auto"/>
        <w:left w:val="none" w:sz="0" w:space="0" w:color="auto"/>
        <w:bottom w:val="none" w:sz="0" w:space="0" w:color="auto"/>
        <w:right w:val="none" w:sz="0" w:space="0" w:color="auto"/>
      </w:divBdr>
    </w:div>
    <w:div w:id="1491093126">
      <w:bodyDiv w:val="1"/>
      <w:marLeft w:val="0"/>
      <w:marRight w:val="0"/>
      <w:marTop w:val="0"/>
      <w:marBottom w:val="0"/>
      <w:divBdr>
        <w:top w:val="none" w:sz="0" w:space="0" w:color="auto"/>
        <w:left w:val="none" w:sz="0" w:space="0" w:color="auto"/>
        <w:bottom w:val="none" w:sz="0" w:space="0" w:color="auto"/>
        <w:right w:val="none" w:sz="0" w:space="0" w:color="auto"/>
      </w:divBdr>
    </w:div>
    <w:div w:id="1506087442">
      <w:bodyDiv w:val="1"/>
      <w:marLeft w:val="0"/>
      <w:marRight w:val="0"/>
      <w:marTop w:val="0"/>
      <w:marBottom w:val="0"/>
      <w:divBdr>
        <w:top w:val="none" w:sz="0" w:space="0" w:color="auto"/>
        <w:left w:val="none" w:sz="0" w:space="0" w:color="auto"/>
        <w:bottom w:val="none" w:sz="0" w:space="0" w:color="auto"/>
        <w:right w:val="none" w:sz="0" w:space="0" w:color="auto"/>
      </w:divBdr>
    </w:div>
    <w:div w:id="1512640803">
      <w:bodyDiv w:val="1"/>
      <w:marLeft w:val="0"/>
      <w:marRight w:val="0"/>
      <w:marTop w:val="0"/>
      <w:marBottom w:val="0"/>
      <w:divBdr>
        <w:top w:val="none" w:sz="0" w:space="0" w:color="auto"/>
        <w:left w:val="none" w:sz="0" w:space="0" w:color="auto"/>
        <w:bottom w:val="none" w:sz="0" w:space="0" w:color="auto"/>
        <w:right w:val="none" w:sz="0" w:space="0" w:color="auto"/>
      </w:divBdr>
    </w:div>
    <w:div w:id="1514413339">
      <w:bodyDiv w:val="1"/>
      <w:marLeft w:val="0"/>
      <w:marRight w:val="0"/>
      <w:marTop w:val="0"/>
      <w:marBottom w:val="0"/>
      <w:divBdr>
        <w:top w:val="none" w:sz="0" w:space="0" w:color="auto"/>
        <w:left w:val="none" w:sz="0" w:space="0" w:color="auto"/>
        <w:bottom w:val="none" w:sz="0" w:space="0" w:color="auto"/>
        <w:right w:val="none" w:sz="0" w:space="0" w:color="auto"/>
      </w:divBdr>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8229323">
      <w:bodyDiv w:val="1"/>
      <w:marLeft w:val="0"/>
      <w:marRight w:val="0"/>
      <w:marTop w:val="0"/>
      <w:marBottom w:val="0"/>
      <w:divBdr>
        <w:top w:val="none" w:sz="0" w:space="0" w:color="auto"/>
        <w:left w:val="none" w:sz="0" w:space="0" w:color="auto"/>
        <w:bottom w:val="none" w:sz="0" w:space="0" w:color="auto"/>
        <w:right w:val="none" w:sz="0" w:space="0" w:color="auto"/>
      </w:divBdr>
    </w:div>
    <w:div w:id="1520467883">
      <w:bodyDiv w:val="1"/>
      <w:marLeft w:val="0"/>
      <w:marRight w:val="0"/>
      <w:marTop w:val="0"/>
      <w:marBottom w:val="0"/>
      <w:divBdr>
        <w:top w:val="none" w:sz="0" w:space="0" w:color="auto"/>
        <w:left w:val="none" w:sz="0" w:space="0" w:color="auto"/>
        <w:bottom w:val="none" w:sz="0" w:space="0" w:color="auto"/>
        <w:right w:val="none" w:sz="0" w:space="0" w:color="auto"/>
      </w:divBdr>
    </w:div>
    <w:div w:id="1520699771">
      <w:bodyDiv w:val="1"/>
      <w:marLeft w:val="0"/>
      <w:marRight w:val="0"/>
      <w:marTop w:val="0"/>
      <w:marBottom w:val="0"/>
      <w:divBdr>
        <w:top w:val="none" w:sz="0" w:space="0" w:color="auto"/>
        <w:left w:val="none" w:sz="0" w:space="0" w:color="auto"/>
        <w:bottom w:val="none" w:sz="0" w:space="0" w:color="auto"/>
        <w:right w:val="none" w:sz="0" w:space="0" w:color="auto"/>
      </w:divBdr>
    </w:div>
    <w:div w:id="1520969315">
      <w:bodyDiv w:val="1"/>
      <w:marLeft w:val="0"/>
      <w:marRight w:val="0"/>
      <w:marTop w:val="0"/>
      <w:marBottom w:val="0"/>
      <w:divBdr>
        <w:top w:val="none" w:sz="0" w:space="0" w:color="auto"/>
        <w:left w:val="none" w:sz="0" w:space="0" w:color="auto"/>
        <w:bottom w:val="none" w:sz="0" w:space="0" w:color="auto"/>
        <w:right w:val="none" w:sz="0" w:space="0" w:color="auto"/>
      </w:divBdr>
    </w:div>
    <w:div w:id="1522667540">
      <w:bodyDiv w:val="1"/>
      <w:marLeft w:val="0"/>
      <w:marRight w:val="0"/>
      <w:marTop w:val="0"/>
      <w:marBottom w:val="0"/>
      <w:divBdr>
        <w:top w:val="none" w:sz="0" w:space="0" w:color="auto"/>
        <w:left w:val="none" w:sz="0" w:space="0" w:color="auto"/>
        <w:bottom w:val="none" w:sz="0" w:space="0" w:color="auto"/>
        <w:right w:val="none" w:sz="0" w:space="0" w:color="auto"/>
      </w:divBdr>
    </w:div>
    <w:div w:id="1530410350">
      <w:bodyDiv w:val="1"/>
      <w:marLeft w:val="0"/>
      <w:marRight w:val="0"/>
      <w:marTop w:val="0"/>
      <w:marBottom w:val="0"/>
      <w:divBdr>
        <w:top w:val="none" w:sz="0" w:space="0" w:color="auto"/>
        <w:left w:val="none" w:sz="0" w:space="0" w:color="auto"/>
        <w:bottom w:val="none" w:sz="0" w:space="0" w:color="auto"/>
        <w:right w:val="none" w:sz="0" w:space="0" w:color="auto"/>
      </w:divBdr>
    </w:div>
    <w:div w:id="1531458080">
      <w:bodyDiv w:val="1"/>
      <w:marLeft w:val="0"/>
      <w:marRight w:val="0"/>
      <w:marTop w:val="0"/>
      <w:marBottom w:val="0"/>
      <w:divBdr>
        <w:top w:val="none" w:sz="0" w:space="0" w:color="auto"/>
        <w:left w:val="none" w:sz="0" w:space="0" w:color="auto"/>
        <w:bottom w:val="none" w:sz="0" w:space="0" w:color="auto"/>
        <w:right w:val="none" w:sz="0" w:space="0" w:color="auto"/>
      </w:divBdr>
    </w:div>
    <w:div w:id="1540051046">
      <w:bodyDiv w:val="1"/>
      <w:marLeft w:val="0"/>
      <w:marRight w:val="0"/>
      <w:marTop w:val="0"/>
      <w:marBottom w:val="0"/>
      <w:divBdr>
        <w:top w:val="none" w:sz="0" w:space="0" w:color="auto"/>
        <w:left w:val="none" w:sz="0" w:space="0" w:color="auto"/>
        <w:bottom w:val="none" w:sz="0" w:space="0" w:color="auto"/>
        <w:right w:val="none" w:sz="0" w:space="0" w:color="auto"/>
      </w:divBdr>
    </w:div>
    <w:div w:id="1544441244">
      <w:bodyDiv w:val="1"/>
      <w:marLeft w:val="0"/>
      <w:marRight w:val="0"/>
      <w:marTop w:val="0"/>
      <w:marBottom w:val="0"/>
      <w:divBdr>
        <w:top w:val="none" w:sz="0" w:space="0" w:color="auto"/>
        <w:left w:val="none" w:sz="0" w:space="0" w:color="auto"/>
        <w:bottom w:val="none" w:sz="0" w:space="0" w:color="auto"/>
        <w:right w:val="none" w:sz="0" w:space="0" w:color="auto"/>
      </w:divBdr>
    </w:div>
    <w:div w:id="1549342438">
      <w:bodyDiv w:val="1"/>
      <w:marLeft w:val="0"/>
      <w:marRight w:val="0"/>
      <w:marTop w:val="0"/>
      <w:marBottom w:val="0"/>
      <w:divBdr>
        <w:top w:val="none" w:sz="0" w:space="0" w:color="auto"/>
        <w:left w:val="none" w:sz="0" w:space="0" w:color="auto"/>
        <w:bottom w:val="none" w:sz="0" w:space="0" w:color="auto"/>
        <w:right w:val="none" w:sz="0" w:space="0" w:color="auto"/>
      </w:divBdr>
    </w:div>
    <w:div w:id="1552571836">
      <w:bodyDiv w:val="1"/>
      <w:marLeft w:val="0"/>
      <w:marRight w:val="0"/>
      <w:marTop w:val="0"/>
      <w:marBottom w:val="0"/>
      <w:divBdr>
        <w:top w:val="none" w:sz="0" w:space="0" w:color="auto"/>
        <w:left w:val="none" w:sz="0" w:space="0" w:color="auto"/>
        <w:bottom w:val="none" w:sz="0" w:space="0" w:color="auto"/>
        <w:right w:val="none" w:sz="0" w:space="0" w:color="auto"/>
      </w:divBdr>
    </w:div>
    <w:div w:id="1554004276">
      <w:bodyDiv w:val="1"/>
      <w:marLeft w:val="0"/>
      <w:marRight w:val="0"/>
      <w:marTop w:val="0"/>
      <w:marBottom w:val="0"/>
      <w:divBdr>
        <w:top w:val="none" w:sz="0" w:space="0" w:color="auto"/>
        <w:left w:val="none" w:sz="0" w:space="0" w:color="auto"/>
        <w:bottom w:val="none" w:sz="0" w:space="0" w:color="auto"/>
        <w:right w:val="none" w:sz="0" w:space="0" w:color="auto"/>
      </w:divBdr>
    </w:div>
    <w:div w:id="1556701384">
      <w:bodyDiv w:val="1"/>
      <w:marLeft w:val="0"/>
      <w:marRight w:val="0"/>
      <w:marTop w:val="0"/>
      <w:marBottom w:val="0"/>
      <w:divBdr>
        <w:top w:val="none" w:sz="0" w:space="0" w:color="auto"/>
        <w:left w:val="none" w:sz="0" w:space="0" w:color="auto"/>
        <w:bottom w:val="none" w:sz="0" w:space="0" w:color="auto"/>
        <w:right w:val="none" w:sz="0" w:space="0" w:color="auto"/>
      </w:divBdr>
    </w:div>
    <w:div w:id="1561597519">
      <w:bodyDiv w:val="1"/>
      <w:marLeft w:val="0"/>
      <w:marRight w:val="0"/>
      <w:marTop w:val="0"/>
      <w:marBottom w:val="0"/>
      <w:divBdr>
        <w:top w:val="none" w:sz="0" w:space="0" w:color="auto"/>
        <w:left w:val="none" w:sz="0" w:space="0" w:color="auto"/>
        <w:bottom w:val="none" w:sz="0" w:space="0" w:color="auto"/>
        <w:right w:val="none" w:sz="0" w:space="0" w:color="auto"/>
      </w:divBdr>
    </w:div>
    <w:div w:id="1571035743">
      <w:bodyDiv w:val="1"/>
      <w:marLeft w:val="0"/>
      <w:marRight w:val="0"/>
      <w:marTop w:val="0"/>
      <w:marBottom w:val="0"/>
      <w:divBdr>
        <w:top w:val="none" w:sz="0" w:space="0" w:color="auto"/>
        <w:left w:val="none" w:sz="0" w:space="0" w:color="auto"/>
        <w:bottom w:val="none" w:sz="0" w:space="0" w:color="auto"/>
        <w:right w:val="none" w:sz="0" w:space="0" w:color="auto"/>
      </w:divBdr>
    </w:div>
    <w:div w:id="1574241906">
      <w:bodyDiv w:val="1"/>
      <w:marLeft w:val="0"/>
      <w:marRight w:val="0"/>
      <w:marTop w:val="0"/>
      <w:marBottom w:val="0"/>
      <w:divBdr>
        <w:top w:val="none" w:sz="0" w:space="0" w:color="auto"/>
        <w:left w:val="none" w:sz="0" w:space="0" w:color="auto"/>
        <w:bottom w:val="none" w:sz="0" w:space="0" w:color="auto"/>
        <w:right w:val="none" w:sz="0" w:space="0" w:color="auto"/>
      </w:divBdr>
    </w:div>
    <w:div w:id="1579705716">
      <w:bodyDiv w:val="1"/>
      <w:marLeft w:val="0"/>
      <w:marRight w:val="0"/>
      <w:marTop w:val="0"/>
      <w:marBottom w:val="0"/>
      <w:divBdr>
        <w:top w:val="none" w:sz="0" w:space="0" w:color="auto"/>
        <w:left w:val="none" w:sz="0" w:space="0" w:color="auto"/>
        <w:bottom w:val="none" w:sz="0" w:space="0" w:color="auto"/>
        <w:right w:val="none" w:sz="0" w:space="0" w:color="auto"/>
      </w:divBdr>
    </w:div>
    <w:div w:id="1582908324">
      <w:bodyDiv w:val="1"/>
      <w:marLeft w:val="0"/>
      <w:marRight w:val="0"/>
      <w:marTop w:val="0"/>
      <w:marBottom w:val="0"/>
      <w:divBdr>
        <w:top w:val="none" w:sz="0" w:space="0" w:color="auto"/>
        <w:left w:val="none" w:sz="0" w:space="0" w:color="auto"/>
        <w:bottom w:val="none" w:sz="0" w:space="0" w:color="auto"/>
        <w:right w:val="none" w:sz="0" w:space="0" w:color="auto"/>
      </w:divBdr>
    </w:div>
    <w:div w:id="1584994588">
      <w:bodyDiv w:val="1"/>
      <w:marLeft w:val="0"/>
      <w:marRight w:val="0"/>
      <w:marTop w:val="0"/>
      <w:marBottom w:val="0"/>
      <w:divBdr>
        <w:top w:val="none" w:sz="0" w:space="0" w:color="auto"/>
        <w:left w:val="none" w:sz="0" w:space="0" w:color="auto"/>
        <w:bottom w:val="none" w:sz="0" w:space="0" w:color="auto"/>
        <w:right w:val="none" w:sz="0" w:space="0" w:color="auto"/>
      </w:divBdr>
    </w:div>
    <w:div w:id="1589271039">
      <w:bodyDiv w:val="1"/>
      <w:marLeft w:val="0"/>
      <w:marRight w:val="0"/>
      <w:marTop w:val="0"/>
      <w:marBottom w:val="0"/>
      <w:divBdr>
        <w:top w:val="none" w:sz="0" w:space="0" w:color="auto"/>
        <w:left w:val="none" w:sz="0" w:space="0" w:color="auto"/>
        <w:bottom w:val="none" w:sz="0" w:space="0" w:color="auto"/>
        <w:right w:val="none" w:sz="0" w:space="0" w:color="auto"/>
      </w:divBdr>
    </w:div>
    <w:div w:id="1592852736">
      <w:bodyDiv w:val="1"/>
      <w:marLeft w:val="0"/>
      <w:marRight w:val="0"/>
      <w:marTop w:val="0"/>
      <w:marBottom w:val="0"/>
      <w:divBdr>
        <w:top w:val="none" w:sz="0" w:space="0" w:color="auto"/>
        <w:left w:val="none" w:sz="0" w:space="0" w:color="auto"/>
        <w:bottom w:val="none" w:sz="0" w:space="0" w:color="auto"/>
        <w:right w:val="none" w:sz="0" w:space="0" w:color="auto"/>
      </w:divBdr>
    </w:div>
    <w:div w:id="1599942489">
      <w:bodyDiv w:val="1"/>
      <w:marLeft w:val="0"/>
      <w:marRight w:val="0"/>
      <w:marTop w:val="0"/>
      <w:marBottom w:val="0"/>
      <w:divBdr>
        <w:top w:val="none" w:sz="0" w:space="0" w:color="auto"/>
        <w:left w:val="none" w:sz="0" w:space="0" w:color="auto"/>
        <w:bottom w:val="none" w:sz="0" w:space="0" w:color="auto"/>
        <w:right w:val="none" w:sz="0" w:space="0" w:color="auto"/>
      </w:divBdr>
    </w:div>
    <w:div w:id="1601840202">
      <w:bodyDiv w:val="1"/>
      <w:marLeft w:val="0"/>
      <w:marRight w:val="0"/>
      <w:marTop w:val="0"/>
      <w:marBottom w:val="0"/>
      <w:divBdr>
        <w:top w:val="none" w:sz="0" w:space="0" w:color="auto"/>
        <w:left w:val="none" w:sz="0" w:space="0" w:color="auto"/>
        <w:bottom w:val="none" w:sz="0" w:space="0" w:color="auto"/>
        <w:right w:val="none" w:sz="0" w:space="0" w:color="auto"/>
      </w:divBdr>
    </w:div>
    <w:div w:id="1606496990">
      <w:bodyDiv w:val="1"/>
      <w:marLeft w:val="0"/>
      <w:marRight w:val="0"/>
      <w:marTop w:val="0"/>
      <w:marBottom w:val="0"/>
      <w:divBdr>
        <w:top w:val="none" w:sz="0" w:space="0" w:color="auto"/>
        <w:left w:val="none" w:sz="0" w:space="0" w:color="auto"/>
        <w:bottom w:val="none" w:sz="0" w:space="0" w:color="auto"/>
        <w:right w:val="none" w:sz="0" w:space="0" w:color="auto"/>
      </w:divBdr>
    </w:div>
    <w:div w:id="1606578853">
      <w:bodyDiv w:val="1"/>
      <w:marLeft w:val="0"/>
      <w:marRight w:val="0"/>
      <w:marTop w:val="0"/>
      <w:marBottom w:val="0"/>
      <w:divBdr>
        <w:top w:val="none" w:sz="0" w:space="0" w:color="auto"/>
        <w:left w:val="none" w:sz="0" w:space="0" w:color="auto"/>
        <w:bottom w:val="none" w:sz="0" w:space="0" w:color="auto"/>
        <w:right w:val="none" w:sz="0" w:space="0" w:color="auto"/>
      </w:divBdr>
    </w:div>
    <w:div w:id="1608152011">
      <w:bodyDiv w:val="1"/>
      <w:marLeft w:val="0"/>
      <w:marRight w:val="0"/>
      <w:marTop w:val="0"/>
      <w:marBottom w:val="0"/>
      <w:divBdr>
        <w:top w:val="none" w:sz="0" w:space="0" w:color="auto"/>
        <w:left w:val="none" w:sz="0" w:space="0" w:color="auto"/>
        <w:bottom w:val="none" w:sz="0" w:space="0" w:color="auto"/>
        <w:right w:val="none" w:sz="0" w:space="0" w:color="auto"/>
      </w:divBdr>
    </w:div>
    <w:div w:id="1608385038">
      <w:bodyDiv w:val="1"/>
      <w:marLeft w:val="0"/>
      <w:marRight w:val="0"/>
      <w:marTop w:val="0"/>
      <w:marBottom w:val="0"/>
      <w:divBdr>
        <w:top w:val="none" w:sz="0" w:space="0" w:color="auto"/>
        <w:left w:val="none" w:sz="0" w:space="0" w:color="auto"/>
        <w:bottom w:val="none" w:sz="0" w:space="0" w:color="auto"/>
        <w:right w:val="none" w:sz="0" w:space="0" w:color="auto"/>
      </w:divBdr>
    </w:div>
    <w:div w:id="1609123034">
      <w:bodyDiv w:val="1"/>
      <w:marLeft w:val="0"/>
      <w:marRight w:val="0"/>
      <w:marTop w:val="0"/>
      <w:marBottom w:val="0"/>
      <w:divBdr>
        <w:top w:val="none" w:sz="0" w:space="0" w:color="auto"/>
        <w:left w:val="none" w:sz="0" w:space="0" w:color="auto"/>
        <w:bottom w:val="none" w:sz="0" w:space="0" w:color="auto"/>
        <w:right w:val="none" w:sz="0" w:space="0" w:color="auto"/>
      </w:divBdr>
    </w:div>
    <w:div w:id="1615863114">
      <w:bodyDiv w:val="1"/>
      <w:marLeft w:val="0"/>
      <w:marRight w:val="0"/>
      <w:marTop w:val="0"/>
      <w:marBottom w:val="0"/>
      <w:divBdr>
        <w:top w:val="none" w:sz="0" w:space="0" w:color="auto"/>
        <w:left w:val="none" w:sz="0" w:space="0" w:color="auto"/>
        <w:bottom w:val="none" w:sz="0" w:space="0" w:color="auto"/>
        <w:right w:val="none" w:sz="0" w:space="0" w:color="auto"/>
      </w:divBdr>
    </w:div>
    <w:div w:id="1616519436">
      <w:bodyDiv w:val="1"/>
      <w:marLeft w:val="0"/>
      <w:marRight w:val="0"/>
      <w:marTop w:val="0"/>
      <w:marBottom w:val="0"/>
      <w:divBdr>
        <w:top w:val="none" w:sz="0" w:space="0" w:color="auto"/>
        <w:left w:val="none" w:sz="0" w:space="0" w:color="auto"/>
        <w:bottom w:val="none" w:sz="0" w:space="0" w:color="auto"/>
        <w:right w:val="none" w:sz="0" w:space="0" w:color="auto"/>
      </w:divBdr>
    </w:div>
    <w:div w:id="1618679839">
      <w:bodyDiv w:val="1"/>
      <w:marLeft w:val="0"/>
      <w:marRight w:val="0"/>
      <w:marTop w:val="0"/>
      <w:marBottom w:val="0"/>
      <w:divBdr>
        <w:top w:val="none" w:sz="0" w:space="0" w:color="auto"/>
        <w:left w:val="none" w:sz="0" w:space="0" w:color="auto"/>
        <w:bottom w:val="none" w:sz="0" w:space="0" w:color="auto"/>
        <w:right w:val="none" w:sz="0" w:space="0" w:color="auto"/>
      </w:divBdr>
    </w:div>
    <w:div w:id="1619945558">
      <w:bodyDiv w:val="1"/>
      <w:marLeft w:val="0"/>
      <w:marRight w:val="0"/>
      <w:marTop w:val="0"/>
      <w:marBottom w:val="0"/>
      <w:divBdr>
        <w:top w:val="none" w:sz="0" w:space="0" w:color="auto"/>
        <w:left w:val="none" w:sz="0" w:space="0" w:color="auto"/>
        <w:bottom w:val="none" w:sz="0" w:space="0" w:color="auto"/>
        <w:right w:val="none" w:sz="0" w:space="0" w:color="auto"/>
      </w:divBdr>
    </w:div>
    <w:div w:id="1620911501">
      <w:bodyDiv w:val="1"/>
      <w:marLeft w:val="0"/>
      <w:marRight w:val="0"/>
      <w:marTop w:val="0"/>
      <w:marBottom w:val="0"/>
      <w:divBdr>
        <w:top w:val="none" w:sz="0" w:space="0" w:color="auto"/>
        <w:left w:val="none" w:sz="0" w:space="0" w:color="auto"/>
        <w:bottom w:val="none" w:sz="0" w:space="0" w:color="auto"/>
        <w:right w:val="none" w:sz="0" w:space="0" w:color="auto"/>
      </w:divBdr>
    </w:div>
    <w:div w:id="1627731758">
      <w:bodyDiv w:val="1"/>
      <w:marLeft w:val="0"/>
      <w:marRight w:val="0"/>
      <w:marTop w:val="0"/>
      <w:marBottom w:val="0"/>
      <w:divBdr>
        <w:top w:val="none" w:sz="0" w:space="0" w:color="auto"/>
        <w:left w:val="none" w:sz="0" w:space="0" w:color="auto"/>
        <w:bottom w:val="none" w:sz="0" w:space="0" w:color="auto"/>
        <w:right w:val="none" w:sz="0" w:space="0" w:color="auto"/>
      </w:divBdr>
    </w:div>
    <w:div w:id="1628966411">
      <w:bodyDiv w:val="1"/>
      <w:marLeft w:val="0"/>
      <w:marRight w:val="0"/>
      <w:marTop w:val="0"/>
      <w:marBottom w:val="0"/>
      <w:divBdr>
        <w:top w:val="none" w:sz="0" w:space="0" w:color="auto"/>
        <w:left w:val="none" w:sz="0" w:space="0" w:color="auto"/>
        <w:bottom w:val="none" w:sz="0" w:space="0" w:color="auto"/>
        <w:right w:val="none" w:sz="0" w:space="0" w:color="auto"/>
      </w:divBdr>
    </w:div>
    <w:div w:id="1629967424">
      <w:bodyDiv w:val="1"/>
      <w:marLeft w:val="0"/>
      <w:marRight w:val="0"/>
      <w:marTop w:val="0"/>
      <w:marBottom w:val="0"/>
      <w:divBdr>
        <w:top w:val="none" w:sz="0" w:space="0" w:color="auto"/>
        <w:left w:val="none" w:sz="0" w:space="0" w:color="auto"/>
        <w:bottom w:val="none" w:sz="0" w:space="0" w:color="auto"/>
        <w:right w:val="none" w:sz="0" w:space="0" w:color="auto"/>
      </w:divBdr>
    </w:div>
    <w:div w:id="1632250592">
      <w:bodyDiv w:val="1"/>
      <w:marLeft w:val="0"/>
      <w:marRight w:val="0"/>
      <w:marTop w:val="0"/>
      <w:marBottom w:val="0"/>
      <w:divBdr>
        <w:top w:val="none" w:sz="0" w:space="0" w:color="auto"/>
        <w:left w:val="none" w:sz="0" w:space="0" w:color="auto"/>
        <w:bottom w:val="none" w:sz="0" w:space="0" w:color="auto"/>
        <w:right w:val="none" w:sz="0" w:space="0" w:color="auto"/>
      </w:divBdr>
    </w:div>
    <w:div w:id="1634166020">
      <w:bodyDiv w:val="1"/>
      <w:marLeft w:val="0"/>
      <w:marRight w:val="0"/>
      <w:marTop w:val="0"/>
      <w:marBottom w:val="0"/>
      <w:divBdr>
        <w:top w:val="none" w:sz="0" w:space="0" w:color="auto"/>
        <w:left w:val="none" w:sz="0" w:space="0" w:color="auto"/>
        <w:bottom w:val="none" w:sz="0" w:space="0" w:color="auto"/>
        <w:right w:val="none" w:sz="0" w:space="0" w:color="auto"/>
      </w:divBdr>
      <w:divsChild>
        <w:div w:id="1492714352">
          <w:marLeft w:val="0"/>
          <w:marRight w:val="0"/>
          <w:marTop w:val="0"/>
          <w:marBottom w:val="0"/>
          <w:divBdr>
            <w:top w:val="none" w:sz="0" w:space="0" w:color="auto"/>
            <w:left w:val="none" w:sz="0" w:space="0" w:color="auto"/>
            <w:bottom w:val="none" w:sz="0" w:space="0" w:color="auto"/>
            <w:right w:val="none" w:sz="0" w:space="0" w:color="auto"/>
          </w:divBdr>
        </w:div>
        <w:div w:id="1476531477">
          <w:marLeft w:val="0"/>
          <w:marRight w:val="0"/>
          <w:marTop w:val="0"/>
          <w:marBottom w:val="0"/>
          <w:divBdr>
            <w:top w:val="none" w:sz="0" w:space="0" w:color="auto"/>
            <w:left w:val="none" w:sz="0" w:space="0" w:color="auto"/>
            <w:bottom w:val="none" w:sz="0" w:space="0" w:color="auto"/>
            <w:right w:val="none" w:sz="0" w:space="0" w:color="auto"/>
          </w:divBdr>
        </w:div>
        <w:div w:id="1744259326">
          <w:marLeft w:val="0"/>
          <w:marRight w:val="0"/>
          <w:marTop w:val="0"/>
          <w:marBottom w:val="0"/>
          <w:divBdr>
            <w:top w:val="none" w:sz="0" w:space="0" w:color="auto"/>
            <w:left w:val="none" w:sz="0" w:space="0" w:color="auto"/>
            <w:bottom w:val="none" w:sz="0" w:space="0" w:color="auto"/>
            <w:right w:val="none" w:sz="0" w:space="0" w:color="auto"/>
          </w:divBdr>
        </w:div>
        <w:div w:id="1730885502">
          <w:marLeft w:val="0"/>
          <w:marRight w:val="0"/>
          <w:marTop w:val="0"/>
          <w:marBottom w:val="0"/>
          <w:divBdr>
            <w:top w:val="none" w:sz="0" w:space="0" w:color="auto"/>
            <w:left w:val="none" w:sz="0" w:space="0" w:color="auto"/>
            <w:bottom w:val="none" w:sz="0" w:space="0" w:color="auto"/>
            <w:right w:val="none" w:sz="0" w:space="0" w:color="auto"/>
          </w:divBdr>
        </w:div>
        <w:div w:id="62530921">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416048767">
          <w:marLeft w:val="0"/>
          <w:marRight w:val="0"/>
          <w:marTop w:val="0"/>
          <w:marBottom w:val="0"/>
          <w:divBdr>
            <w:top w:val="none" w:sz="0" w:space="0" w:color="auto"/>
            <w:left w:val="none" w:sz="0" w:space="0" w:color="auto"/>
            <w:bottom w:val="none" w:sz="0" w:space="0" w:color="auto"/>
            <w:right w:val="none" w:sz="0" w:space="0" w:color="auto"/>
          </w:divBdr>
        </w:div>
        <w:div w:id="50077733">
          <w:marLeft w:val="0"/>
          <w:marRight w:val="0"/>
          <w:marTop w:val="0"/>
          <w:marBottom w:val="0"/>
          <w:divBdr>
            <w:top w:val="none" w:sz="0" w:space="0" w:color="auto"/>
            <w:left w:val="none" w:sz="0" w:space="0" w:color="auto"/>
            <w:bottom w:val="none" w:sz="0" w:space="0" w:color="auto"/>
            <w:right w:val="none" w:sz="0" w:space="0" w:color="auto"/>
          </w:divBdr>
        </w:div>
        <w:div w:id="749469727">
          <w:marLeft w:val="0"/>
          <w:marRight w:val="0"/>
          <w:marTop w:val="0"/>
          <w:marBottom w:val="0"/>
          <w:divBdr>
            <w:top w:val="none" w:sz="0" w:space="0" w:color="auto"/>
            <w:left w:val="none" w:sz="0" w:space="0" w:color="auto"/>
            <w:bottom w:val="none" w:sz="0" w:space="0" w:color="auto"/>
            <w:right w:val="none" w:sz="0" w:space="0" w:color="auto"/>
          </w:divBdr>
        </w:div>
        <w:div w:id="661159474">
          <w:marLeft w:val="0"/>
          <w:marRight w:val="0"/>
          <w:marTop w:val="0"/>
          <w:marBottom w:val="0"/>
          <w:divBdr>
            <w:top w:val="none" w:sz="0" w:space="0" w:color="auto"/>
            <w:left w:val="none" w:sz="0" w:space="0" w:color="auto"/>
            <w:bottom w:val="none" w:sz="0" w:space="0" w:color="auto"/>
            <w:right w:val="none" w:sz="0" w:space="0" w:color="auto"/>
          </w:divBdr>
        </w:div>
        <w:div w:id="1766612369">
          <w:marLeft w:val="0"/>
          <w:marRight w:val="0"/>
          <w:marTop w:val="0"/>
          <w:marBottom w:val="0"/>
          <w:divBdr>
            <w:top w:val="none" w:sz="0" w:space="0" w:color="auto"/>
            <w:left w:val="none" w:sz="0" w:space="0" w:color="auto"/>
            <w:bottom w:val="none" w:sz="0" w:space="0" w:color="auto"/>
            <w:right w:val="none" w:sz="0" w:space="0" w:color="auto"/>
          </w:divBdr>
        </w:div>
        <w:div w:id="653217912">
          <w:marLeft w:val="0"/>
          <w:marRight w:val="0"/>
          <w:marTop w:val="0"/>
          <w:marBottom w:val="0"/>
          <w:divBdr>
            <w:top w:val="none" w:sz="0" w:space="0" w:color="auto"/>
            <w:left w:val="none" w:sz="0" w:space="0" w:color="auto"/>
            <w:bottom w:val="none" w:sz="0" w:space="0" w:color="auto"/>
            <w:right w:val="none" w:sz="0" w:space="0" w:color="auto"/>
          </w:divBdr>
        </w:div>
        <w:div w:id="909077182">
          <w:marLeft w:val="0"/>
          <w:marRight w:val="0"/>
          <w:marTop w:val="0"/>
          <w:marBottom w:val="0"/>
          <w:divBdr>
            <w:top w:val="none" w:sz="0" w:space="0" w:color="auto"/>
            <w:left w:val="none" w:sz="0" w:space="0" w:color="auto"/>
            <w:bottom w:val="none" w:sz="0" w:space="0" w:color="auto"/>
            <w:right w:val="none" w:sz="0" w:space="0" w:color="auto"/>
          </w:divBdr>
        </w:div>
        <w:div w:id="847214869">
          <w:marLeft w:val="0"/>
          <w:marRight w:val="0"/>
          <w:marTop w:val="0"/>
          <w:marBottom w:val="0"/>
          <w:divBdr>
            <w:top w:val="none" w:sz="0" w:space="0" w:color="auto"/>
            <w:left w:val="none" w:sz="0" w:space="0" w:color="auto"/>
            <w:bottom w:val="none" w:sz="0" w:space="0" w:color="auto"/>
            <w:right w:val="none" w:sz="0" w:space="0" w:color="auto"/>
          </w:divBdr>
        </w:div>
        <w:div w:id="1493326358">
          <w:marLeft w:val="0"/>
          <w:marRight w:val="0"/>
          <w:marTop w:val="0"/>
          <w:marBottom w:val="0"/>
          <w:divBdr>
            <w:top w:val="none" w:sz="0" w:space="0" w:color="auto"/>
            <w:left w:val="none" w:sz="0" w:space="0" w:color="auto"/>
            <w:bottom w:val="none" w:sz="0" w:space="0" w:color="auto"/>
            <w:right w:val="none" w:sz="0" w:space="0" w:color="auto"/>
          </w:divBdr>
        </w:div>
        <w:div w:id="270625605">
          <w:marLeft w:val="0"/>
          <w:marRight w:val="0"/>
          <w:marTop w:val="0"/>
          <w:marBottom w:val="0"/>
          <w:divBdr>
            <w:top w:val="none" w:sz="0" w:space="0" w:color="auto"/>
            <w:left w:val="none" w:sz="0" w:space="0" w:color="auto"/>
            <w:bottom w:val="none" w:sz="0" w:space="0" w:color="auto"/>
            <w:right w:val="none" w:sz="0" w:space="0" w:color="auto"/>
          </w:divBdr>
        </w:div>
        <w:div w:id="1887837947">
          <w:marLeft w:val="0"/>
          <w:marRight w:val="0"/>
          <w:marTop w:val="0"/>
          <w:marBottom w:val="0"/>
          <w:divBdr>
            <w:top w:val="none" w:sz="0" w:space="0" w:color="auto"/>
            <w:left w:val="none" w:sz="0" w:space="0" w:color="auto"/>
            <w:bottom w:val="none" w:sz="0" w:space="0" w:color="auto"/>
            <w:right w:val="none" w:sz="0" w:space="0" w:color="auto"/>
          </w:divBdr>
        </w:div>
        <w:div w:id="275453737">
          <w:marLeft w:val="0"/>
          <w:marRight w:val="0"/>
          <w:marTop w:val="0"/>
          <w:marBottom w:val="0"/>
          <w:divBdr>
            <w:top w:val="none" w:sz="0" w:space="0" w:color="auto"/>
            <w:left w:val="none" w:sz="0" w:space="0" w:color="auto"/>
            <w:bottom w:val="none" w:sz="0" w:space="0" w:color="auto"/>
            <w:right w:val="none" w:sz="0" w:space="0" w:color="auto"/>
          </w:divBdr>
        </w:div>
        <w:div w:id="48502662">
          <w:marLeft w:val="0"/>
          <w:marRight w:val="0"/>
          <w:marTop w:val="0"/>
          <w:marBottom w:val="0"/>
          <w:divBdr>
            <w:top w:val="none" w:sz="0" w:space="0" w:color="auto"/>
            <w:left w:val="none" w:sz="0" w:space="0" w:color="auto"/>
            <w:bottom w:val="none" w:sz="0" w:space="0" w:color="auto"/>
            <w:right w:val="none" w:sz="0" w:space="0" w:color="auto"/>
          </w:divBdr>
        </w:div>
        <w:div w:id="1991707019">
          <w:marLeft w:val="0"/>
          <w:marRight w:val="0"/>
          <w:marTop w:val="0"/>
          <w:marBottom w:val="0"/>
          <w:divBdr>
            <w:top w:val="none" w:sz="0" w:space="0" w:color="auto"/>
            <w:left w:val="none" w:sz="0" w:space="0" w:color="auto"/>
            <w:bottom w:val="none" w:sz="0" w:space="0" w:color="auto"/>
            <w:right w:val="none" w:sz="0" w:space="0" w:color="auto"/>
          </w:divBdr>
        </w:div>
        <w:div w:id="291208735">
          <w:marLeft w:val="0"/>
          <w:marRight w:val="0"/>
          <w:marTop w:val="0"/>
          <w:marBottom w:val="0"/>
          <w:divBdr>
            <w:top w:val="none" w:sz="0" w:space="0" w:color="auto"/>
            <w:left w:val="none" w:sz="0" w:space="0" w:color="auto"/>
            <w:bottom w:val="none" w:sz="0" w:space="0" w:color="auto"/>
            <w:right w:val="none" w:sz="0" w:space="0" w:color="auto"/>
          </w:divBdr>
        </w:div>
        <w:div w:id="105467758">
          <w:marLeft w:val="0"/>
          <w:marRight w:val="0"/>
          <w:marTop w:val="0"/>
          <w:marBottom w:val="0"/>
          <w:divBdr>
            <w:top w:val="none" w:sz="0" w:space="0" w:color="auto"/>
            <w:left w:val="none" w:sz="0" w:space="0" w:color="auto"/>
            <w:bottom w:val="none" w:sz="0" w:space="0" w:color="auto"/>
            <w:right w:val="none" w:sz="0" w:space="0" w:color="auto"/>
          </w:divBdr>
        </w:div>
        <w:div w:id="1377856820">
          <w:marLeft w:val="0"/>
          <w:marRight w:val="0"/>
          <w:marTop w:val="0"/>
          <w:marBottom w:val="0"/>
          <w:divBdr>
            <w:top w:val="none" w:sz="0" w:space="0" w:color="auto"/>
            <w:left w:val="none" w:sz="0" w:space="0" w:color="auto"/>
            <w:bottom w:val="none" w:sz="0" w:space="0" w:color="auto"/>
            <w:right w:val="none" w:sz="0" w:space="0" w:color="auto"/>
          </w:divBdr>
        </w:div>
        <w:div w:id="382757540">
          <w:marLeft w:val="0"/>
          <w:marRight w:val="0"/>
          <w:marTop w:val="0"/>
          <w:marBottom w:val="0"/>
          <w:divBdr>
            <w:top w:val="none" w:sz="0" w:space="0" w:color="auto"/>
            <w:left w:val="none" w:sz="0" w:space="0" w:color="auto"/>
            <w:bottom w:val="none" w:sz="0" w:space="0" w:color="auto"/>
            <w:right w:val="none" w:sz="0" w:space="0" w:color="auto"/>
          </w:divBdr>
        </w:div>
        <w:div w:id="1278876224">
          <w:marLeft w:val="0"/>
          <w:marRight w:val="0"/>
          <w:marTop w:val="0"/>
          <w:marBottom w:val="0"/>
          <w:divBdr>
            <w:top w:val="none" w:sz="0" w:space="0" w:color="auto"/>
            <w:left w:val="none" w:sz="0" w:space="0" w:color="auto"/>
            <w:bottom w:val="none" w:sz="0" w:space="0" w:color="auto"/>
            <w:right w:val="none" w:sz="0" w:space="0" w:color="auto"/>
          </w:divBdr>
        </w:div>
        <w:div w:id="175074300">
          <w:marLeft w:val="0"/>
          <w:marRight w:val="0"/>
          <w:marTop w:val="0"/>
          <w:marBottom w:val="0"/>
          <w:divBdr>
            <w:top w:val="none" w:sz="0" w:space="0" w:color="auto"/>
            <w:left w:val="none" w:sz="0" w:space="0" w:color="auto"/>
            <w:bottom w:val="none" w:sz="0" w:space="0" w:color="auto"/>
            <w:right w:val="none" w:sz="0" w:space="0" w:color="auto"/>
          </w:divBdr>
        </w:div>
        <w:div w:id="1330406314">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sChild>
    </w:div>
    <w:div w:id="1636908469">
      <w:bodyDiv w:val="1"/>
      <w:marLeft w:val="0"/>
      <w:marRight w:val="0"/>
      <w:marTop w:val="0"/>
      <w:marBottom w:val="0"/>
      <w:divBdr>
        <w:top w:val="none" w:sz="0" w:space="0" w:color="auto"/>
        <w:left w:val="none" w:sz="0" w:space="0" w:color="auto"/>
        <w:bottom w:val="none" w:sz="0" w:space="0" w:color="auto"/>
        <w:right w:val="none" w:sz="0" w:space="0" w:color="auto"/>
      </w:divBdr>
    </w:div>
    <w:div w:id="1638486013">
      <w:bodyDiv w:val="1"/>
      <w:marLeft w:val="0"/>
      <w:marRight w:val="0"/>
      <w:marTop w:val="0"/>
      <w:marBottom w:val="0"/>
      <w:divBdr>
        <w:top w:val="none" w:sz="0" w:space="0" w:color="auto"/>
        <w:left w:val="none" w:sz="0" w:space="0" w:color="auto"/>
        <w:bottom w:val="none" w:sz="0" w:space="0" w:color="auto"/>
        <w:right w:val="none" w:sz="0" w:space="0" w:color="auto"/>
      </w:divBdr>
    </w:div>
    <w:div w:id="1645741327">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51591329">
      <w:bodyDiv w:val="1"/>
      <w:marLeft w:val="0"/>
      <w:marRight w:val="0"/>
      <w:marTop w:val="0"/>
      <w:marBottom w:val="0"/>
      <w:divBdr>
        <w:top w:val="none" w:sz="0" w:space="0" w:color="auto"/>
        <w:left w:val="none" w:sz="0" w:space="0" w:color="auto"/>
        <w:bottom w:val="none" w:sz="0" w:space="0" w:color="auto"/>
        <w:right w:val="none" w:sz="0" w:space="0" w:color="auto"/>
      </w:divBdr>
      <w:divsChild>
        <w:div w:id="103037048">
          <w:marLeft w:val="0"/>
          <w:marRight w:val="0"/>
          <w:marTop w:val="120"/>
          <w:marBottom w:val="0"/>
          <w:divBdr>
            <w:top w:val="none" w:sz="0" w:space="0" w:color="auto"/>
            <w:left w:val="none" w:sz="0" w:space="0" w:color="auto"/>
            <w:bottom w:val="none" w:sz="0" w:space="0" w:color="auto"/>
            <w:right w:val="none" w:sz="0" w:space="0" w:color="auto"/>
          </w:divBdr>
        </w:div>
      </w:divsChild>
    </w:div>
    <w:div w:id="1653833099">
      <w:bodyDiv w:val="1"/>
      <w:marLeft w:val="0"/>
      <w:marRight w:val="0"/>
      <w:marTop w:val="0"/>
      <w:marBottom w:val="0"/>
      <w:divBdr>
        <w:top w:val="none" w:sz="0" w:space="0" w:color="auto"/>
        <w:left w:val="none" w:sz="0" w:space="0" w:color="auto"/>
        <w:bottom w:val="none" w:sz="0" w:space="0" w:color="auto"/>
        <w:right w:val="none" w:sz="0" w:space="0" w:color="auto"/>
      </w:divBdr>
    </w:div>
    <w:div w:id="1654992897">
      <w:bodyDiv w:val="1"/>
      <w:marLeft w:val="0"/>
      <w:marRight w:val="0"/>
      <w:marTop w:val="0"/>
      <w:marBottom w:val="0"/>
      <w:divBdr>
        <w:top w:val="none" w:sz="0" w:space="0" w:color="auto"/>
        <w:left w:val="none" w:sz="0" w:space="0" w:color="auto"/>
        <w:bottom w:val="none" w:sz="0" w:space="0" w:color="auto"/>
        <w:right w:val="none" w:sz="0" w:space="0" w:color="auto"/>
      </w:divBdr>
    </w:div>
    <w:div w:id="1670214668">
      <w:bodyDiv w:val="1"/>
      <w:marLeft w:val="0"/>
      <w:marRight w:val="0"/>
      <w:marTop w:val="0"/>
      <w:marBottom w:val="0"/>
      <w:divBdr>
        <w:top w:val="none" w:sz="0" w:space="0" w:color="auto"/>
        <w:left w:val="none" w:sz="0" w:space="0" w:color="auto"/>
        <w:bottom w:val="none" w:sz="0" w:space="0" w:color="auto"/>
        <w:right w:val="none" w:sz="0" w:space="0" w:color="auto"/>
      </w:divBdr>
    </w:div>
    <w:div w:id="1671905025">
      <w:bodyDiv w:val="1"/>
      <w:marLeft w:val="0"/>
      <w:marRight w:val="0"/>
      <w:marTop w:val="0"/>
      <w:marBottom w:val="0"/>
      <w:divBdr>
        <w:top w:val="none" w:sz="0" w:space="0" w:color="auto"/>
        <w:left w:val="none" w:sz="0" w:space="0" w:color="auto"/>
        <w:bottom w:val="none" w:sz="0" w:space="0" w:color="auto"/>
        <w:right w:val="none" w:sz="0" w:space="0" w:color="auto"/>
      </w:divBdr>
      <w:divsChild>
        <w:div w:id="2064476605">
          <w:marLeft w:val="0"/>
          <w:marRight w:val="0"/>
          <w:marTop w:val="120"/>
          <w:marBottom w:val="0"/>
          <w:divBdr>
            <w:top w:val="none" w:sz="0" w:space="0" w:color="auto"/>
            <w:left w:val="none" w:sz="0" w:space="0" w:color="auto"/>
            <w:bottom w:val="none" w:sz="0" w:space="0" w:color="auto"/>
            <w:right w:val="none" w:sz="0" w:space="0" w:color="auto"/>
          </w:divBdr>
          <w:divsChild>
            <w:div w:id="1092120780">
              <w:marLeft w:val="0"/>
              <w:marRight w:val="0"/>
              <w:marTop w:val="0"/>
              <w:marBottom w:val="0"/>
              <w:divBdr>
                <w:top w:val="none" w:sz="0" w:space="0" w:color="auto"/>
                <w:left w:val="none" w:sz="0" w:space="0" w:color="auto"/>
                <w:bottom w:val="none" w:sz="0" w:space="0" w:color="auto"/>
                <w:right w:val="none" w:sz="0" w:space="0" w:color="auto"/>
              </w:divBdr>
            </w:div>
          </w:divsChild>
        </w:div>
        <w:div w:id="2034721681">
          <w:marLeft w:val="0"/>
          <w:marRight w:val="0"/>
          <w:marTop w:val="120"/>
          <w:marBottom w:val="0"/>
          <w:divBdr>
            <w:top w:val="none" w:sz="0" w:space="0" w:color="auto"/>
            <w:left w:val="none" w:sz="0" w:space="0" w:color="auto"/>
            <w:bottom w:val="none" w:sz="0" w:space="0" w:color="auto"/>
            <w:right w:val="none" w:sz="0" w:space="0" w:color="auto"/>
          </w:divBdr>
          <w:divsChild>
            <w:div w:id="811950427">
              <w:marLeft w:val="0"/>
              <w:marRight w:val="0"/>
              <w:marTop w:val="0"/>
              <w:marBottom w:val="0"/>
              <w:divBdr>
                <w:top w:val="none" w:sz="0" w:space="0" w:color="auto"/>
                <w:left w:val="none" w:sz="0" w:space="0" w:color="auto"/>
                <w:bottom w:val="none" w:sz="0" w:space="0" w:color="auto"/>
                <w:right w:val="none" w:sz="0" w:space="0" w:color="auto"/>
              </w:divBdr>
            </w:div>
          </w:divsChild>
        </w:div>
        <w:div w:id="1385838620">
          <w:marLeft w:val="0"/>
          <w:marRight w:val="0"/>
          <w:marTop w:val="120"/>
          <w:marBottom w:val="0"/>
          <w:divBdr>
            <w:top w:val="none" w:sz="0" w:space="0" w:color="auto"/>
            <w:left w:val="none" w:sz="0" w:space="0" w:color="auto"/>
            <w:bottom w:val="none" w:sz="0" w:space="0" w:color="auto"/>
            <w:right w:val="none" w:sz="0" w:space="0" w:color="auto"/>
          </w:divBdr>
          <w:divsChild>
            <w:div w:id="1420761018">
              <w:marLeft w:val="0"/>
              <w:marRight w:val="0"/>
              <w:marTop w:val="0"/>
              <w:marBottom w:val="0"/>
              <w:divBdr>
                <w:top w:val="none" w:sz="0" w:space="0" w:color="auto"/>
                <w:left w:val="none" w:sz="0" w:space="0" w:color="auto"/>
                <w:bottom w:val="none" w:sz="0" w:space="0" w:color="auto"/>
                <w:right w:val="none" w:sz="0" w:space="0" w:color="auto"/>
              </w:divBdr>
            </w:div>
          </w:divsChild>
        </w:div>
        <w:div w:id="172575427">
          <w:marLeft w:val="0"/>
          <w:marRight w:val="0"/>
          <w:marTop w:val="120"/>
          <w:marBottom w:val="0"/>
          <w:divBdr>
            <w:top w:val="none" w:sz="0" w:space="0" w:color="auto"/>
            <w:left w:val="none" w:sz="0" w:space="0" w:color="auto"/>
            <w:bottom w:val="none" w:sz="0" w:space="0" w:color="auto"/>
            <w:right w:val="none" w:sz="0" w:space="0" w:color="auto"/>
          </w:divBdr>
          <w:divsChild>
            <w:div w:id="442844559">
              <w:marLeft w:val="0"/>
              <w:marRight w:val="0"/>
              <w:marTop w:val="0"/>
              <w:marBottom w:val="0"/>
              <w:divBdr>
                <w:top w:val="none" w:sz="0" w:space="0" w:color="auto"/>
                <w:left w:val="none" w:sz="0" w:space="0" w:color="auto"/>
                <w:bottom w:val="none" w:sz="0" w:space="0" w:color="auto"/>
                <w:right w:val="none" w:sz="0" w:space="0" w:color="auto"/>
              </w:divBdr>
            </w:div>
          </w:divsChild>
        </w:div>
        <w:div w:id="108547885">
          <w:marLeft w:val="0"/>
          <w:marRight w:val="0"/>
          <w:marTop w:val="120"/>
          <w:marBottom w:val="0"/>
          <w:divBdr>
            <w:top w:val="none" w:sz="0" w:space="0" w:color="auto"/>
            <w:left w:val="none" w:sz="0" w:space="0" w:color="auto"/>
            <w:bottom w:val="none" w:sz="0" w:space="0" w:color="auto"/>
            <w:right w:val="none" w:sz="0" w:space="0" w:color="auto"/>
          </w:divBdr>
          <w:divsChild>
            <w:div w:id="1051267190">
              <w:marLeft w:val="0"/>
              <w:marRight w:val="0"/>
              <w:marTop w:val="0"/>
              <w:marBottom w:val="0"/>
              <w:divBdr>
                <w:top w:val="none" w:sz="0" w:space="0" w:color="auto"/>
                <w:left w:val="none" w:sz="0" w:space="0" w:color="auto"/>
                <w:bottom w:val="none" w:sz="0" w:space="0" w:color="auto"/>
                <w:right w:val="none" w:sz="0" w:space="0" w:color="auto"/>
              </w:divBdr>
            </w:div>
          </w:divsChild>
        </w:div>
        <w:div w:id="226768085">
          <w:marLeft w:val="0"/>
          <w:marRight w:val="0"/>
          <w:marTop w:val="120"/>
          <w:marBottom w:val="0"/>
          <w:divBdr>
            <w:top w:val="none" w:sz="0" w:space="0" w:color="auto"/>
            <w:left w:val="none" w:sz="0" w:space="0" w:color="auto"/>
            <w:bottom w:val="none" w:sz="0" w:space="0" w:color="auto"/>
            <w:right w:val="none" w:sz="0" w:space="0" w:color="auto"/>
          </w:divBdr>
          <w:divsChild>
            <w:div w:id="2110733683">
              <w:marLeft w:val="0"/>
              <w:marRight w:val="0"/>
              <w:marTop w:val="0"/>
              <w:marBottom w:val="0"/>
              <w:divBdr>
                <w:top w:val="none" w:sz="0" w:space="0" w:color="auto"/>
                <w:left w:val="none" w:sz="0" w:space="0" w:color="auto"/>
                <w:bottom w:val="none" w:sz="0" w:space="0" w:color="auto"/>
                <w:right w:val="none" w:sz="0" w:space="0" w:color="auto"/>
              </w:divBdr>
            </w:div>
          </w:divsChild>
        </w:div>
        <w:div w:id="1706327436">
          <w:marLeft w:val="0"/>
          <w:marRight w:val="0"/>
          <w:marTop w:val="120"/>
          <w:marBottom w:val="0"/>
          <w:divBdr>
            <w:top w:val="none" w:sz="0" w:space="0" w:color="auto"/>
            <w:left w:val="none" w:sz="0" w:space="0" w:color="auto"/>
            <w:bottom w:val="none" w:sz="0" w:space="0" w:color="auto"/>
            <w:right w:val="none" w:sz="0" w:space="0" w:color="auto"/>
          </w:divBdr>
          <w:divsChild>
            <w:div w:id="1533422638">
              <w:marLeft w:val="0"/>
              <w:marRight w:val="0"/>
              <w:marTop w:val="0"/>
              <w:marBottom w:val="0"/>
              <w:divBdr>
                <w:top w:val="none" w:sz="0" w:space="0" w:color="auto"/>
                <w:left w:val="none" w:sz="0" w:space="0" w:color="auto"/>
                <w:bottom w:val="none" w:sz="0" w:space="0" w:color="auto"/>
                <w:right w:val="none" w:sz="0" w:space="0" w:color="auto"/>
              </w:divBdr>
            </w:div>
          </w:divsChild>
        </w:div>
        <w:div w:id="2117942762">
          <w:marLeft w:val="0"/>
          <w:marRight w:val="0"/>
          <w:marTop w:val="120"/>
          <w:marBottom w:val="0"/>
          <w:divBdr>
            <w:top w:val="none" w:sz="0" w:space="0" w:color="auto"/>
            <w:left w:val="none" w:sz="0" w:space="0" w:color="auto"/>
            <w:bottom w:val="none" w:sz="0" w:space="0" w:color="auto"/>
            <w:right w:val="none" w:sz="0" w:space="0" w:color="auto"/>
          </w:divBdr>
          <w:divsChild>
            <w:div w:id="164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942">
      <w:bodyDiv w:val="1"/>
      <w:marLeft w:val="0"/>
      <w:marRight w:val="0"/>
      <w:marTop w:val="0"/>
      <w:marBottom w:val="0"/>
      <w:divBdr>
        <w:top w:val="none" w:sz="0" w:space="0" w:color="auto"/>
        <w:left w:val="none" w:sz="0" w:space="0" w:color="auto"/>
        <w:bottom w:val="none" w:sz="0" w:space="0" w:color="auto"/>
        <w:right w:val="none" w:sz="0" w:space="0" w:color="auto"/>
      </w:divBdr>
    </w:div>
    <w:div w:id="1672025438">
      <w:bodyDiv w:val="1"/>
      <w:marLeft w:val="0"/>
      <w:marRight w:val="0"/>
      <w:marTop w:val="0"/>
      <w:marBottom w:val="0"/>
      <w:divBdr>
        <w:top w:val="none" w:sz="0" w:space="0" w:color="auto"/>
        <w:left w:val="none" w:sz="0" w:space="0" w:color="auto"/>
        <w:bottom w:val="none" w:sz="0" w:space="0" w:color="auto"/>
        <w:right w:val="none" w:sz="0" w:space="0" w:color="auto"/>
      </w:divBdr>
    </w:div>
    <w:div w:id="1674331208">
      <w:bodyDiv w:val="1"/>
      <w:marLeft w:val="0"/>
      <w:marRight w:val="0"/>
      <w:marTop w:val="0"/>
      <w:marBottom w:val="0"/>
      <w:divBdr>
        <w:top w:val="none" w:sz="0" w:space="0" w:color="auto"/>
        <w:left w:val="none" w:sz="0" w:space="0" w:color="auto"/>
        <w:bottom w:val="none" w:sz="0" w:space="0" w:color="auto"/>
        <w:right w:val="none" w:sz="0" w:space="0" w:color="auto"/>
      </w:divBdr>
    </w:div>
    <w:div w:id="1685396614">
      <w:bodyDiv w:val="1"/>
      <w:marLeft w:val="0"/>
      <w:marRight w:val="0"/>
      <w:marTop w:val="0"/>
      <w:marBottom w:val="0"/>
      <w:divBdr>
        <w:top w:val="none" w:sz="0" w:space="0" w:color="auto"/>
        <w:left w:val="none" w:sz="0" w:space="0" w:color="auto"/>
        <w:bottom w:val="none" w:sz="0" w:space="0" w:color="auto"/>
        <w:right w:val="none" w:sz="0" w:space="0" w:color="auto"/>
      </w:divBdr>
    </w:div>
    <w:div w:id="1686208497">
      <w:bodyDiv w:val="1"/>
      <w:marLeft w:val="0"/>
      <w:marRight w:val="0"/>
      <w:marTop w:val="0"/>
      <w:marBottom w:val="0"/>
      <w:divBdr>
        <w:top w:val="none" w:sz="0" w:space="0" w:color="auto"/>
        <w:left w:val="none" w:sz="0" w:space="0" w:color="auto"/>
        <w:bottom w:val="none" w:sz="0" w:space="0" w:color="auto"/>
        <w:right w:val="none" w:sz="0" w:space="0" w:color="auto"/>
      </w:divBdr>
    </w:div>
    <w:div w:id="1690250906">
      <w:bodyDiv w:val="1"/>
      <w:marLeft w:val="0"/>
      <w:marRight w:val="0"/>
      <w:marTop w:val="0"/>
      <w:marBottom w:val="0"/>
      <w:divBdr>
        <w:top w:val="none" w:sz="0" w:space="0" w:color="auto"/>
        <w:left w:val="none" w:sz="0" w:space="0" w:color="auto"/>
        <w:bottom w:val="none" w:sz="0" w:space="0" w:color="auto"/>
        <w:right w:val="none" w:sz="0" w:space="0" w:color="auto"/>
      </w:divBdr>
    </w:div>
    <w:div w:id="1697150511">
      <w:bodyDiv w:val="1"/>
      <w:marLeft w:val="0"/>
      <w:marRight w:val="0"/>
      <w:marTop w:val="0"/>
      <w:marBottom w:val="0"/>
      <w:divBdr>
        <w:top w:val="none" w:sz="0" w:space="0" w:color="auto"/>
        <w:left w:val="none" w:sz="0" w:space="0" w:color="auto"/>
        <w:bottom w:val="none" w:sz="0" w:space="0" w:color="auto"/>
        <w:right w:val="none" w:sz="0" w:space="0" w:color="auto"/>
      </w:divBdr>
    </w:div>
    <w:div w:id="1706714535">
      <w:bodyDiv w:val="1"/>
      <w:marLeft w:val="0"/>
      <w:marRight w:val="0"/>
      <w:marTop w:val="0"/>
      <w:marBottom w:val="0"/>
      <w:divBdr>
        <w:top w:val="none" w:sz="0" w:space="0" w:color="auto"/>
        <w:left w:val="none" w:sz="0" w:space="0" w:color="auto"/>
        <w:bottom w:val="none" w:sz="0" w:space="0" w:color="auto"/>
        <w:right w:val="none" w:sz="0" w:space="0" w:color="auto"/>
      </w:divBdr>
    </w:div>
    <w:div w:id="1707100001">
      <w:bodyDiv w:val="1"/>
      <w:marLeft w:val="0"/>
      <w:marRight w:val="0"/>
      <w:marTop w:val="0"/>
      <w:marBottom w:val="0"/>
      <w:divBdr>
        <w:top w:val="none" w:sz="0" w:space="0" w:color="auto"/>
        <w:left w:val="none" w:sz="0" w:space="0" w:color="auto"/>
        <w:bottom w:val="none" w:sz="0" w:space="0" w:color="auto"/>
        <w:right w:val="none" w:sz="0" w:space="0" w:color="auto"/>
      </w:divBdr>
    </w:div>
    <w:div w:id="1708139443">
      <w:bodyDiv w:val="1"/>
      <w:marLeft w:val="0"/>
      <w:marRight w:val="0"/>
      <w:marTop w:val="0"/>
      <w:marBottom w:val="0"/>
      <w:divBdr>
        <w:top w:val="none" w:sz="0" w:space="0" w:color="auto"/>
        <w:left w:val="none" w:sz="0" w:space="0" w:color="auto"/>
        <w:bottom w:val="none" w:sz="0" w:space="0" w:color="auto"/>
        <w:right w:val="none" w:sz="0" w:space="0" w:color="auto"/>
      </w:divBdr>
    </w:div>
    <w:div w:id="1709723383">
      <w:bodyDiv w:val="1"/>
      <w:marLeft w:val="0"/>
      <w:marRight w:val="0"/>
      <w:marTop w:val="0"/>
      <w:marBottom w:val="0"/>
      <w:divBdr>
        <w:top w:val="none" w:sz="0" w:space="0" w:color="auto"/>
        <w:left w:val="none" w:sz="0" w:space="0" w:color="auto"/>
        <w:bottom w:val="none" w:sz="0" w:space="0" w:color="auto"/>
        <w:right w:val="none" w:sz="0" w:space="0" w:color="auto"/>
      </w:divBdr>
    </w:div>
    <w:div w:id="1710642389">
      <w:bodyDiv w:val="1"/>
      <w:marLeft w:val="0"/>
      <w:marRight w:val="0"/>
      <w:marTop w:val="0"/>
      <w:marBottom w:val="0"/>
      <w:divBdr>
        <w:top w:val="none" w:sz="0" w:space="0" w:color="auto"/>
        <w:left w:val="none" w:sz="0" w:space="0" w:color="auto"/>
        <w:bottom w:val="none" w:sz="0" w:space="0" w:color="auto"/>
        <w:right w:val="none" w:sz="0" w:space="0" w:color="auto"/>
      </w:divBdr>
    </w:div>
    <w:div w:id="1711612302">
      <w:bodyDiv w:val="1"/>
      <w:marLeft w:val="0"/>
      <w:marRight w:val="0"/>
      <w:marTop w:val="0"/>
      <w:marBottom w:val="0"/>
      <w:divBdr>
        <w:top w:val="none" w:sz="0" w:space="0" w:color="auto"/>
        <w:left w:val="none" w:sz="0" w:space="0" w:color="auto"/>
        <w:bottom w:val="none" w:sz="0" w:space="0" w:color="auto"/>
        <w:right w:val="none" w:sz="0" w:space="0" w:color="auto"/>
      </w:divBdr>
    </w:div>
    <w:div w:id="1712534586">
      <w:bodyDiv w:val="1"/>
      <w:marLeft w:val="0"/>
      <w:marRight w:val="0"/>
      <w:marTop w:val="0"/>
      <w:marBottom w:val="0"/>
      <w:divBdr>
        <w:top w:val="none" w:sz="0" w:space="0" w:color="auto"/>
        <w:left w:val="none" w:sz="0" w:space="0" w:color="auto"/>
        <w:bottom w:val="none" w:sz="0" w:space="0" w:color="auto"/>
        <w:right w:val="none" w:sz="0" w:space="0" w:color="auto"/>
      </w:divBdr>
    </w:div>
    <w:div w:id="1716808109">
      <w:bodyDiv w:val="1"/>
      <w:marLeft w:val="0"/>
      <w:marRight w:val="0"/>
      <w:marTop w:val="0"/>
      <w:marBottom w:val="0"/>
      <w:divBdr>
        <w:top w:val="none" w:sz="0" w:space="0" w:color="auto"/>
        <w:left w:val="none" w:sz="0" w:space="0" w:color="auto"/>
        <w:bottom w:val="none" w:sz="0" w:space="0" w:color="auto"/>
        <w:right w:val="none" w:sz="0" w:space="0" w:color="auto"/>
      </w:divBdr>
    </w:div>
    <w:div w:id="1720129608">
      <w:bodyDiv w:val="1"/>
      <w:marLeft w:val="0"/>
      <w:marRight w:val="0"/>
      <w:marTop w:val="0"/>
      <w:marBottom w:val="0"/>
      <w:divBdr>
        <w:top w:val="none" w:sz="0" w:space="0" w:color="auto"/>
        <w:left w:val="none" w:sz="0" w:space="0" w:color="auto"/>
        <w:bottom w:val="none" w:sz="0" w:space="0" w:color="auto"/>
        <w:right w:val="none" w:sz="0" w:space="0" w:color="auto"/>
      </w:divBdr>
    </w:div>
    <w:div w:id="1726292465">
      <w:bodyDiv w:val="1"/>
      <w:marLeft w:val="0"/>
      <w:marRight w:val="0"/>
      <w:marTop w:val="0"/>
      <w:marBottom w:val="0"/>
      <w:divBdr>
        <w:top w:val="none" w:sz="0" w:space="0" w:color="auto"/>
        <w:left w:val="none" w:sz="0" w:space="0" w:color="auto"/>
        <w:bottom w:val="none" w:sz="0" w:space="0" w:color="auto"/>
        <w:right w:val="none" w:sz="0" w:space="0" w:color="auto"/>
      </w:divBdr>
    </w:div>
    <w:div w:id="1727289627">
      <w:bodyDiv w:val="1"/>
      <w:marLeft w:val="0"/>
      <w:marRight w:val="0"/>
      <w:marTop w:val="0"/>
      <w:marBottom w:val="0"/>
      <w:divBdr>
        <w:top w:val="none" w:sz="0" w:space="0" w:color="auto"/>
        <w:left w:val="none" w:sz="0" w:space="0" w:color="auto"/>
        <w:bottom w:val="none" w:sz="0" w:space="0" w:color="auto"/>
        <w:right w:val="none" w:sz="0" w:space="0" w:color="auto"/>
      </w:divBdr>
    </w:div>
    <w:div w:id="1728644605">
      <w:bodyDiv w:val="1"/>
      <w:marLeft w:val="0"/>
      <w:marRight w:val="0"/>
      <w:marTop w:val="0"/>
      <w:marBottom w:val="0"/>
      <w:divBdr>
        <w:top w:val="none" w:sz="0" w:space="0" w:color="auto"/>
        <w:left w:val="none" w:sz="0" w:space="0" w:color="auto"/>
        <w:bottom w:val="none" w:sz="0" w:space="0" w:color="auto"/>
        <w:right w:val="none" w:sz="0" w:space="0" w:color="auto"/>
      </w:divBdr>
    </w:div>
    <w:div w:id="1735425867">
      <w:bodyDiv w:val="1"/>
      <w:marLeft w:val="0"/>
      <w:marRight w:val="0"/>
      <w:marTop w:val="0"/>
      <w:marBottom w:val="0"/>
      <w:divBdr>
        <w:top w:val="none" w:sz="0" w:space="0" w:color="auto"/>
        <w:left w:val="none" w:sz="0" w:space="0" w:color="auto"/>
        <w:bottom w:val="none" w:sz="0" w:space="0" w:color="auto"/>
        <w:right w:val="none" w:sz="0" w:space="0" w:color="auto"/>
      </w:divBdr>
    </w:div>
    <w:div w:id="1744135553">
      <w:bodyDiv w:val="1"/>
      <w:marLeft w:val="0"/>
      <w:marRight w:val="0"/>
      <w:marTop w:val="0"/>
      <w:marBottom w:val="0"/>
      <w:divBdr>
        <w:top w:val="none" w:sz="0" w:space="0" w:color="auto"/>
        <w:left w:val="none" w:sz="0" w:space="0" w:color="auto"/>
        <w:bottom w:val="none" w:sz="0" w:space="0" w:color="auto"/>
        <w:right w:val="none" w:sz="0" w:space="0" w:color="auto"/>
      </w:divBdr>
      <w:divsChild>
        <w:div w:id="41269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233640">
              <w:marLeft w:val="0"/>
              <w:marRight w:val="0"/>
              <w:marTop w:val="0"/>
              <w:marBottom w:val="0"/>
              <w:divBdr>
                <w:top w:val="none" w:sz="0" w:space="0" w:color="auto"/>
                <w:left w:val="none" w:sz="0" w:space="0" w:color="auto"/>
                <w:bottom w:val="none" w:sz="0" w:space="0" w:color="auto"/>
                <w:right w:val="none" w:sz="0" w:space="0" w:color="auto"/>
              </w:divBdr>
              <w:divsChild>
                <w:div w:id="2104915347">
                  <w:marLeft w:val="0"/>
                  <w:marRight w:val="0"/>
                  <w:marTop w:val="0"/>
                  <w:marBottom w:val="0"/>
                  <w:divBdr>
                    <w:top w:val="none" w:sz="0" w:space="0" w:color="auto"/>
                    <w:left w:val="none" w:sz="0" w:space="0" w:color="auto"/>
                    <w:bottom w:val="none" w:sz="0" w:space="0" w:color="auto"/>
                    <w:right w:val="none" w:sz="0" w:space="0" w:color="auto"/>
                  </w:divBdr>
                  <w:divsChild>
                    <w:div w:id="11629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7175">
      <w:bodyDiv w:val="1"/>
      <w:marLeft w:val="0"/>
      <w:marRight w:val="0"/>
      <w:marTop w:val="0"/>
      <w:marBottom w:val="0"/>
      <w:divBdr>
        <w:top w:val="none" w:sz="0" w:space="0" w:color="auto"/>
        <w:left w:val="none" w:sz="0" w:space="0" w:color="auto"/>
        <w:bottom w:val="none" w:sz="0" w:space="0" w:color="auto"/>
        <w:right w:val="none" w:sz="0" w:space="0" w:color="auto"/>
      </w:divBdr>
    </w:div>
    <w:div w:id="1746414812">
      <w:bodyDiv w:val="1"/>
      <w:marLeft w:val="0"/>
      <w:marRight w:val="0"/>
      <w:marTop w:val="0"/>
      <w:marBottom w:val="0"/>
      <w:divBdr>
        <w:top w:val="none" w:sz="0" w:space="0" w:color="auto"/>
        <w:left w:val="none" w:sz="0" w:space="0" w:color="auto"/>
        <w:bottom w:val="none" w:sz="0" w:space="0" w:color="auto"/>
        <w:right w:val="none" w:sz="0" w:space="0" w:color="auto"/>
      </w:divBdr>
    </w:div>
    <w:div w:id="1752845783">
      <w:bodyDiv w:val="1"/>
      <w:marLeft w:val="0"/>
      <w:marRight w:val="0"/>
      <w:marTop w:val="0"/>
      <w:marBottom w:val="0"/>
      <w:divBdr>
        <w:top w:val="none" w:sz="0" w:space="0" w:color="auto"/>
        <w:left w:val="none" w:sz="0" w:space="0" w:color="auto"/>
        <w:bottom w:val="none" w:sz="0" w:space="0" w:color="auto"/>
        <w:right w:val="none" w:sz="0" w:space="0" w:color="auto"/>
      </w:divBdr>
    </w:div>
    <w:div w:id="1758208314">
      <w:bodyDiv w:val="1"/>
      <w:marLeft w:val="0"/>
      <w:marRight w:val="0"/>
      <w:marTop w:val="0"/>
      <w:marBottom w:val="0"/>
      <w:divBdr>
        <w:top w:val="none" w:sz="0" w:space="0" w:color="auto"/>
        <w:left w:val="none" w:sz="0" w:space="0" w:color="auto"/>
        <w:bottom w:val="none" w:sz="0" w:space="0" w:color="auto"/>
        <w:right w:val="none" w:sz="0" w:space="0" w:color="auto"/>
      </w:divBdr>
    </w:div>
    <w:div w:id="1759984902">
      <w:bodyDiv w:val="1"/>
      <w:marLeft w:val="0"/>
      <w:marRight w:val="0"/>
      <w:marTop w:val="0"/>
      <w:marBottom w:val="0"/>
      <w:divBdr>
        <w:top w:val="none" w:sz="0" w:space="0" w:color="auto"/>
        <w:left w:val="none" w:sz="0" w:space="0" w:color="auto"/>
        <w:bottom w:val="none" w:sz="0" w:space="0" w:color="auto"/>
        <w:right w:val="none" w:sz="0" w:space="0" w:color="auto"/>
      </w:divBdr>
    </w:div>
    <w:div w:id="1763380431">
      <w:bodyDiv w:val="1"/>
      <w:marLeft w:val="0"/>
      <w:marRight w:val="0"/>
      <w:marTop w:val="0"/>
      <w:marBottom w:val="0"/>
      <w:divBdr>
        <w:top w:val="none" w:sz="0" w:space="0" w:color="auto"/>
        <w:left w:val="none" w:sz="0" w:space="0" w:color="auto"/>
        <w:bottom w:val="none" w:sz="0" w:space="0" w:color="auto"/>
        <w:right w:val="none" w:sz="0" w:space="0" w:color="auto"/>
      </w:divBdr>
    </w:div>
    <w:div w:id="1768577211">
      <w:bodyDiv w:val="1"/>
      <w:marLeft w:val="0"/>
      <w:marRight w:val="0"/>
      <w:marTop w:val="0"/>
      <w:marBottom w:val="0"/>
      <w:divBdr>
        <w:top w:val="none" w:sz="0" w:space="0" w:color="auto"/>
        <w:left w:val="none" w:sz="0" w:space="0" w:color="auto"/>
        <w:bottom w:val="none" w:sz="0" w:space="0" w:color="auto"/>
        <w:right w:val="none" w:sz="0" w:space="0" w:color="auto"/>
      </w:divBdr>
    </w:div>
    <w:div w:id="1772890008">
      <w:bodyDiv w:val="1"/>
      <w:marLeft w:val="0"/>
      <w:marRight w:val="0"/>
      <w:marTop w:val="0"/>
      <w:marBottom w:val="0"/>
      <w:divBdr>
        <w:top w:val="none" w:sz="0" w:space="0" w:color="auto"/>
        <w:left w:val="none" w:sz="0" w:space="0" w:color="auto"/>
        <w:bottom w:val="none" w:sz="0" w:space="0" w:color="auto"/>
        <w:right w:val="none" w:sz="0" w:space="0" w:color="auto"/>
      </w:divBdr>
    </w:div>
    <w:div w:id="1773471863">
      <w:bodyDiv w:val="1"/>
      <w:marLeft w:val="0"/>
      <w:marRight w:val="0"/>
      <w:marTop w:val="0"/>
      <w:marBottom w:val="0"/>
      <w:divBdr>
        <w:top w:val="none" w:sz="0" w:space="0" w:color="auto"/>
        <w:left w:val="none" w:sz="0" w:space="0" w:color="auto"/>
        <w:bottom w:val="none" w:sz="0" w:space="0" w:color="auto"/>
        <w:right w:val="none" w:sz="0" w:space="0" w:color="auto"/>
      </w:divBdr>
    </w:div>
    <w:div w:id="1774864268">
      <w:bodyDiv w:val="1"/>
      <w:marLeft w:val="0"/>
      <w:marRight w:val="0"/>
      <w:marTop w:val="0"/>
      <w:marBottom w:val="0"/>
      <w:divBdr>
        <w:top w:val="none" w:sz="0" w:space="0" w:color="auto"/>
        <w:left w:val="none" w:sz="0" w:space="0" w:color="auto"/>
        <w:bottom w:val="none" w:sz="0" w:space="0" w:color="auto"/>
        <w:right w:val="none" w:sz="0" w:space="0" w:color="auto"/>
      </w:divBdr>
    </w:div>
    <w:div w:id="1783305498">
      <w:bodyDiv w:val="1"/>
      <w:marLeft w:val="0"/>
      <w:marRight w:val="0"/>
      <w:marTop w:val="0"/>
      <w:marBottom w:val="0"/>
      <w:divBdr>
        <w:top w:val="none" w:sz="0" w:space="0" w:color="auto"/>
        <w:left w:val="none" w:sz="0" w:space="0" w:color="auto"/>
        <w:bottom w:val="none" w:sz="0" w:space="0" w:color="auto"/>
        <w:right w:val="none" w:sz="0" w:space="0" w:color="auto"/>
      </w:divBdr>
    </w:div>
    <w:div w:id="1783721193">
      <w:bodyDiv w:val="1"/>
      <w:marLeft w:val="0"/>
      <w:marRight w:val="0"/>
      <w:marTop w:val="0"/>
      <w:marBottom w:val="0"/>
      <w:divBdr>
        <w:top w:val="none" w:sz="0" w:space="0" w:color="auto"/>
        <w:left w:val="none" w:sz="0" w:space="0" w:color="auto"/>
        <w:bottom w:val="none" w:sz="0" w:space="0" w:color="auto"/>
        <w:right w:val="none" w:sz="0" w:space="0" w:color="auto"/>
      </w:divBdr>
    </w:div>
    <w:div w:id="1785030193">
      <w:bodyDiv w:val="1"/>
      <w:marLeft w:val="0"/>
      <w:marRight w:val="0"/>
      <w:marTop w:val="0"/>
      <w:marBottom w:val="0"/>
      <w:divBdr>
        <w:top w:val="none" w:sz="0" w:space="0" w:color="auto"/>
        <w:left w:val="none" w:sz="0" w:space="0" w:color="auto"/>
        <w:bottom w:val="none" w:sz="0" w:space="0" w:color="auto"/>
        <w:right w:val="none" w:sz="0" w:space="0" w:color="auto"/>
      </w:divBdr>
    </w:div>
    <w:div w:id="1790010506">
      <w:bodyDiv w:val="1"/>
      <w:marLeft w:val="0"/>
      <w:marRight w:val="0"/>
      <w:marTop w:val="0"/>
      <w:marBottom w:val="0"/>
      <w:divBdr>
        <w:top w:val="none" w:sz="0" w:space="0" w:color="auto"/>
        <w:left w:val="none" w:sz="0" w:space="0" w:color="auto"/>
        <w:bottom w:val="none" w:sz="0" w:space="0" w:color="auto"/>
        <w:right w:val="none" w:sz="0" w:space="0" w:color="auto"/>
      </w:divBdr>
    </w:div>
    <w:div w:id="1793936471">
      <w:bodyDiv w:val="1"/>
      <w:marLeft w:val="0"/>
      <w:marRight w:val="0"/>
      <w:marTop w:val="0"/>
      <w:marBottom w:val="0"/>
      <w:divBdr>
        <w:top w:val="none" w:sz="0" w:space="0" w:color="auto"/>
        <w:left w:val="none" w:sz="0" w:space="0" w:color="auto"/>
        <w:bottom w:val="none" w:sz="0" w:space="0" w:color="auto"/>
        <w:right w:val="none" w:sz="0" w:space="0" w:color="auto"/>
      </w:divBdr>
    </w:div>
    <w:div w:id="1800031530">
      <w:bodyDiv w:val="1"/>
      <w:marLeft w:val="0"/>
      <w:marRight w:val="0"/>
      <w:marTop w:val="0"/>
      <w:marBottom w:val="0"/>
      <w:divBdr>
        <w:top w:val="none" w:sz="0" w:space="0" w:color="auto"/>
        <w:left w:val="none" w:sz="0" w:space="0" w:color="auto"/>
        <w:bottom w:val="none" w:sz="0" w:space="0" w:color="auto"/>
        <w:right w:val="none" w:sz="0" w:space="0" w:color="auto"/>
      </w:divBdr>
    </w:div>
    <w:div w:id="1800952416">
      <w:bodyDiv w:val="1"/>
      <w:marLeft w:val="0"/>
      <w:marRight w:val="0"/>
      <w:marTop w:val="0"/>
      <w:marBottom w:val="0"/>
      <w:divBdr>
        <w:top w:val="none" w:sz="0" w:space="0" w:color="auto"/>
        <w:left w:val="none" w:sz="0" w:space="0" w:color="auto"/>
        <w:bottom w:val="none" w:sz="0" w:space="0" w:color="auto"/>
        <w:right w:val="none" w:sz="0" w:space="0" w:color="auto"/>
      </w:divBdr>
    </w:div>
    <w:div w:id="1801221326">
      <w:bodyDiv w:val="1"/>
      <w:marLeft w:val="0"/>
      <w:marRight w:val="0"/>
      <w:marTop w:val="0"/>
      <w:marBottom w:val="0"/>
      <w:divBdr>
        <w:top w:val="none" w:sz="0" w:space="0" w:color="auto"/>
        <w:left w:val="none" w:sz="0" w:space="0" w:color="auto"/>
        <w:bottom w:val="none" w:sz="0" w:space="0" w:color="auto"/>
        <w:right w:val="none" w:sz="0" w:space="0" w:color="auto"/>
      </w:divBdr>
    </w:div>
    <w:div w:id="1808669697">
      <w:bodyDiv w:val="1"/>
      <w:marLeft w:val="0"/>
      <w:marRight w:val="0"/>
      <w:marTop w:val="0"/>
      <w:marBottom w:val="0"/>
      <w:divBdr>
        <w:top w:val="none" w:sz="0" w:space="0" w:color="auto"/>
        <w:left w:val="none" w:sz="0" w:space="0" w:color="auto"/>
        <w:bottom w:val="none" w:sz="0" w:space="0" w:color="auto"/>
        <w:right w:val="none" w:sz="0" w:space="0" w:color="auto"/>
      </w:divBdr>
    </w:div>
    <w:div w:id="1812214520">
      <w:bodyDiv w:val="1"/>
      <w:marLeft w:val="0"/>
      <w:marRight w:val="0"/>
      <w:marTop w:val="0"/>
      <w:marBottom w:val="0"/>
      <w:divBdr>
        <w:top w:val="none" w:sz="0" w:space="0" w:color="auto"/>
        <w:left w:val="none" w:sz="0" w:space="0" w:color="auto"/>
        <w:bottom w:val="none" w:sz="0" w:space="0" w:color="auto"/>
        <w:right w:val="none" w:sz="0" w:space="0" w:color="auto"/>
      </w:divBdr>
    </w:div>
    <w:div w:id="1813987100">
      <w:bodyDiv w:val="1"/>
      <w:marLeft w:val="0"/>
      <w:marRight w:val="0"/>
      <w:marTop w:val="0"/>
      <w:marBottom w:val="0"/>
      <w:divBdr>
        <w:top w:val="none" w:sz="0" w:space="0" w:color="auto"/>
        <w:left w:val="none" w:sz="0" w:space="0" w:color="auto"/>
        <w:bottom w:val="none" w:sz="0" w:space="0" w:color="auto"/>
        <w:right w:val="none" w:sz="0" w:space="0" w:color="auto"/>
      </w:divBdr>
    </w:div>
    <w:div w:id="1815562062">
      <w:bodyDiv w:val="1"/>
      <w:marLeft w:val="0"/>
      <w:marRight w:val="0"/>
      <w:marTop w:val="0"/>
      <w:marBottom w:val="0"/>
      <w:divBdr>
        <w:top w:val="none" w:sz="0" w:space="0" w:color="auto"/>
        <w:left w:val="none" w:sz="0" w:space="0" w:color="auto"/>
        <w:bottom w:val="none" w:sz="0" w:space="0" w:color="auto"/>
        <w:right w:val="none" w:sz="0" w:space="0" w:color="auto"/>
      </w:divBdr>
    </w:div>
    <w:div w:id="1816875219">
      <w:bodyDiv w:val="1"/>
      <w:marLeft w:val="0"/>
      <w:marRight w:val="0"/>
      <w:marTop w:val="0"/>
      <w:marBottom w:val="0"/>
      <w:divBdr>
        <w:top w:val="none" w:sz="0" w:space="0" w:color="auto"/>
        <w:left w:val="none" w:sz="0" w:space="0" w:color="auto"/>
        <w:bottom w:val="none" w:sz="0" w:space="0" w:color="auto"/>
        <w:right w:val="none" w:sz="0" w:space="0" w:color="auto"/>
      </w:divBdr>
    </w:div>
    <w:div w:id="1823430272">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34175941">
      <w:bodyDiv w:val="1"/>
      <w:marLeft w:val="0"/>
      <w:marRight w:val="0"/>
      <w:marTop w:val="0"/>
      <w:marBottom w:val="0"/>
      <w:divBdr>
        <w:top w:val="none" w:sz="0" w:space="0" w:color="auto"/>
        <w:left w:val="none" w:sz="0" w:space="0" w:color="auto"/>
        <w:bottom w:val="none" w:sz="0" w:space="0" w:color="auto"/>
        <w:right w:val="none" w:sz="0" w:space="0" w:color="auto"/>
      </w:divBdr>
    </w:div>
    <w:div w:id="1842234124">
      <w:bodyDiv w:val="1"/>
      <w:marLeft w:val="0"/>
      <w:marRight w:val="0"/>
      <w:marTop w:val="0"/>
      <w:marBottom w:val="0"/>
      <w:divBdr>
        <w:top w:val="none" w:sz="0" w:space="0" w:color="auto"/>
        <w:left w:val="none" w:sz="0" w:space="0" w:color="auto"/>
        <w:bottom w:val="none" w:sz="0" w:space="0" w:color="auto"/>
        <w:right w:val="none" w:sz="0" w:space="0" w:color="auto"/>
      </w:divBdr>
    </w:div>
    <w:div w:id="1847477793">
      <w:bodyDiv w:val="1"/>
      <w:marLeft w:val="0"/>
      <w:marRight w:val="0"/>
      <w:marTop w:val="0"/>
      <w:marBottom w:val="0"/>
      <w:divBdr>
        <w:top w:val="none" w:sz="0" w:space="0" w:color="auto"/>
        <w:left w:val="none" w:sz="0" w:space="0" w:color="auto"/>
        <w:bottom w:val="none" w:sz="0" w:space="0" w:color="auto"/>
        <w:right w:val="none" w:sz="0" w:space="0" w:color="auto"/>
      </w:divBdr>
    </w:div>
    <w:div w:id="1856574592">
      <w:bodyDiv w:val="1"/>
      <w:marLeft w:val="0"/>
      <w:marRight w:val="0"/>
      <w:marTop w:val="0"/>
      <w:marBottom w:val="0"/>
      <w:divBdr>
        <w:top w:val="none" w:sz="0" w:space="0" w:color="auto"/>
        <w:left w:val="none" w:sz="0" w:space="0" w:color="auto"/>
        <w:bottom w:val="none" w:sz="0" w:space="0" w:color="auto"/>
        <w:right w:val="none" w:sz="0" w:space="0" w:color="auto"/>
      </w:divBdr>
    </w:div>
    <w:div w:id="1858738941">
      <w:bodyDiv w:val="1"/>
      <w:marLeft w:val="0"/>
      <w:marRight w:val="0"/>
      <w:marTop w:val="0"/>
      <w:marBottom w:val="0"/>
      <w:divBdr>
        <w:top w:val="none" w:sz="0" w:space="0" w:color="auto"/>
        <w:left w:val="none" w:sz="0" w:space="0" w:color="auto"/>
        <w:bottom w:val="none" w:sz="0" w:space="0" w:color="auto"/>
        <w:right w:val="none" w:sz="0" w:space="0" w:color="auto"/>
      </w:divBdr>
    </w:div>
    <w:div w:id="1871184747">
      <w:bodyDiv w:val="1"/>
      <w:marLeft w:val="0"/>
      <w:marRight w:val="0"/>
      <w:marTop w:val="0"/>
      <w:marBottom w:val="0"/>
      <w:divBdr>
        <w:top w:val="none" w:sz="0" w:space="0" w:color="auto"/>
        <w:left w:val="none" w:sz="0" w:space="0" w:color="auto"/>
        <w:bottom w:val="none" w:sz="0" w:space="0" w:color="auto"/>
        <w:right w:val="none" w:sz="0" w:space="0" w:color="auto"/>
      </w:divBdr>
    </w:div>
    <w:div w:id="1874344444">
      <w:bodyDiv w:val="1"/>
      <w:marLeft w:val="0"/>
      <w:marRight w:val="0"/>
      <w:marTop w:val="0"/>
      <w:marBottom w:val="0"/>
      <w:divBdr>
        <w:top w:val="none" w:sz="0" w:space="0" w:color="auto"/>
        <w:left w:val="none" w:sz="0" w:space="0" w:color="auto"/>
        <w:bottom w:val="none" w:sz="0" w:space="0" w:color="auto"/>
        <w:right w:val="none" w:sz="0" w:space="0" w:color="auto"/>
      </w:divBdr>
    </w:div>
    <w:div w:id="1883470645">
      <w:bodyDiv w:val="1"/>
      <w:marLeft w:val="0"/>
      <w:marRight w:val="0"/>
      <w:marTop w:val="0"/>
      <w:marBottom w:val="0"/>
      <w:divBdr>
        <w:top w:val="none" w:sz="0" w:space="0" w:color="auto"/>
        <w:left w:val="none" w:sz="0" w:space="0" w:color="auto"/>
        <w:bottom w:val="none" w:sz="0" w:space="0" w:color="auto"/>
        <w:right w:val="none" w:sz="0" w:space="0" w:color="auto"/>
      </w:divBdr>
    </w:div>
    <w:div w:id="1887135477">
      <w:bodyDiv w:val="1"/>
      <w:marLeft w:val="0"/>
      <w:marRight w:val="0"/>
      <w:marTop w:val="0"/>
      <w:marBottom w:val="0"/>
      <w:divBdr>
        <w:top w:val="none" w:sz="0" w:space="0" w:color="auto"/>
        <w:left w:val="none" w:sz="0" w:space="0" w:color="auto"/>
        <w:bottom w:val="none" w:sz="0" w:space="0" w:color="auto"/>
        <w:right w:val="none" w:sz="0" w:space="0" w:color="auto"/>
      </w:divBdr>
    </w:div>
    <w:div w:id="1890413746">
      <w:bodyDiv w:val="1"/>
      <w:marLeft w:val="0"/>
      <w:marRight w:val="0"/>
      <w:marTop w:val="0"/>
      <w:marBottom w:val="0"/>
      <w:divBdr>
        <w:top w:val="none" w:sz="0" w:space="0" w:color="auto"/>
        <w:left w:val="none" w:sz="0" w:space="0" w:color="auto"/>
        <w:bottom w:val="none" w:sz="0" w:space="0" w:color="auto"/>
        <w:right w:val="none" w:sz="0" w:space="0" w:color="auto"/>
      </w:divBdr>
    </w:div>
    <w:div w:id="1898198013">
      <w:bodyDiv w:val="1"/>
      <w:marLeft w:val="0"/>
      <w:marRight w:val="0"/>
      <w:marTop w:val="0"/>
      <w:marBottom w:val="0"/>
      <w:divBdr>
        <w:top w:val="none" w:sz="0" w:space="0" w:color="auto"/>
        <w:left w:val="none" w:sz="0" w:space="0" w:color="auto"/>
        <w:bottom w:val="none" w:sz="0" w:space="0" w:color="auto"/>
        <w:right w:val="none" w:sz="0" w:space="0" w:color="auto"/>
      </w:divBdr>
    </w:div>
    <w:div w:id="1900090464">
      <w:bodyDiv w:val="1"/>
      <w:marLeft w:val="0"/>
      <w:marRight w:val="0"/>
      <w:marTop w:val="0"/>
      <w:marBottom w:val="0"/>
      <w:divBdr>
        <w:top w:val="none" w:sz="0" w:space="0" w:color="auto"/>
        <w:left w:val="none" w:sz="0" w:space="0" w:color="auto"/>
        <w:bottom w:val="none" w:sz="0" w:space="0" w:color="auto"/>
        <w:right w:val="none" w:sz="0" w:space="0" w:color="auto"/>
      </w:divBdr>
    </w:div>
    <w:div w:id="1902015174">
      <w:bodyDiv w:val="1"/>
      <w:marLeft w:val="0"/>
      <w:marRight w:val="0"/>
      <w:marTop w:val="0"/>
      <w:marBottom w:val="0"/>
      <w:divBdr>
        <w:top w:val="none" w:sz="0" w:space="0" w:color="auto"/>
        <w:left w:val="none" w:sz="0" w:space="0" w:color="auto"/>
        <w:bottom w:val="none" w:sz="0" w:space="0" w:color="auto"/>
        <w:right w:val="none" w:sz="0" w:space="0" w:color="auto"/>
      </w:divBdr>
    </w:div>
    <w:div w:id="1902710335">
      <w:bodyDiv w:val="1"/>
      <w:marLeft w:val="0"/>
      <w:marRight w:val="0"/>
      <w:marTop w:val="0"/>
      <w:marBottom w:val="0"/>
      <w:divBdr>
        <w:top w:val="none" w:sz="0" w:space="0" w:color="auto"/>
        <w:left w:val="none" w:sz="0" w:space="0" w:color="auto"/>
        <w:bottom w:val="none" w:sz="0" w:space="0" w:color="auto"/>
        <w:right w:val="none" w:sz="0" w:space="0" w:color="auto"/>
      </w:divBdr>
    </w:div>
    <w:div w:id="1903713652">
      <w:bodyDiv w:val="1"/>
      <w:marLeft w:val="0"/>
      <w:marRight w:val="0"/>
      <w:marTop w:val="0"/>
      <w:marBottom w:val="0"/>
      <w:divBdr>
        <w:top w:val="none" w:sz="0" w:space="0" w:color="auto"/>
        <w:left w:val="none" w:sz="0" w:space="0" w:color="auto"/>
        <w:bottom w:val="none" w:sz="0" w:space="0" w:color="auto"/>
        <w:right w:val="none" w:sz="0" w:space="0" w:color="auto"/>
      </w:divBdr>
    </w:div>
    <w:div w:id="1908684729">
      <w:bodyDiv w:val="1"/>
      <w:marLeft w:val="0"/>
      <w:marRight w:val="0"/>
      <w:marTop w:val="0"/>
      <w:marBottom w:val="0"/>
      <w:divBdr>
        <w:top w:val="none" w:sz="0" w:space="0" w:color="auto"/>
        <w:left w:val="none" w:sz="0" w:space="0" w:color="auto"/>
        <w:bottom w:val="none" w:sz="0" w:space="0" w:color="auto"/>
        <w:right w:val="none" w:sz="0" w:space="0" w:color="auto"/>
      </w:divBdr>
    </w:div>
    <w:div w:id="1912306134">
      <w:bodyDiv w:val="1"/>
      <w:marLeft w:val="0"/>
      <w:marRight w:val="0"/>
      <w:marTop w:val="0"/>
      <w:marBottom w:val="0"/>
      <w:divBdr>
        <w:top w:val="none" w:sz="0" w:space="0" w:color="auto"/>
        <w:left w:val="none" w:sz="0" w:space="0" w:color="auto"/>
        <w:bottom w:val="none" w:sz="0" w:space="0" w:color="auto"/>
        <w:right w:val="none" w:sz="0" w:space="0" w:color="auto"/>
      </w:divBdr>
    </w:div>
    <w:div w:id="1919438842">
      <w:bodyDiv w:val="1"/>
      <w:marLeft w:val="0"/>
      <w:marRight w:val="0"/>
      <w:marTop w:val="0"/>
      <w:marBottom w:val="0"/>
      <w:divBdr>
        <w:top w:val="none" w:sz="0" w:space="0" w:color="auto"/>
        <w:left w:val="none" w:sz="0" w:space="0" w:color="auto"/>
        <w:bottom w:val="none" w:sz="0" w:space="0" w:color="auto"/>
        <w:right w:val="none" w:sz="0" w:space="0" w:color="auto"/>
      </w:divBdr>
    </w:div>
    <w:div w:id="1920015164">
      <w:bodyDiv w:val="1"/>
      <w:marLeft w:val="0"/>
      <w:marRight w:val="0"/>
      <w:marTop w:val="0"/>
      <w:marBottom w:val="0"/>
      <w:divBdr>
        <w:top w:val="none" w:sz="0" w:space="0" w:color="auto"/>
        <w:left w:val="none" w:sz="0" w:space="0" w:color="auto"/>
        <w:bottom w:val="none" w:sz="0" w:space="0" w:color="auto"/>
        <w:right w:val="none" w:sz="0" w:space="0" w:color="auto"/>
      </w:divBdr>
    </w:div>
    <w:div w:id="1928146846">
      <w:bodyDiv w:val="1"/>
      <w:marLeft w:val="0"/>
      <w:marRight w:val="0"/>
      <w:marTop w:val="0"/>
      <w:marBottom w:val="0"/>
      <w:divBdr>
        <w:top w:val="none" w:sz="0" w:space="0" w:color="auto"/>
        <w:left w:val="none" w:sz="0" w:space="0" w:color="auto"/>
        <w:bottom w:val="none" w:sz="0" w:space="0" w:color="auto"/>
        <w:right w:val="none" w:sz="0" w:space="0" w:color="auto"/>
      </w:divBdr>
    </w:div>
    <w:div w:id="1929194762">
      <w:bodyDiv w:val="1"/>
      <w:marLeft w:val="0"/>
      <w:marRight w:val="0"/>
      <w:marTop w:val="0"/>
      <w:marBottom w:val="0"/>
      <w:divBdr>
        <w:top w:val="none" w:sz="0" w:space="0" w:color="auto"/>
        <w:left w:val="none" w:sz="0" w:space="0" w:color="auto"/>
        <w:bottom w:val="none" w:sz="0" w:space="0" w:color="auto"/>
        <w:right w:val="none" w:sz="0" w:space="0" w:color="auto"/>
      </w:divBdr>
    </w:div>
    <w:div w:id="1930190204">
      <w:bodyDiv w:val="1"/>
      <w:marLeft w:val="0"/>
      <w:marRight w:val="0"/>
      <w:marTop w:val="0"/>
      <w:marBottom w:val="0"/>
      <w:divBdr>
        <w:top w:val="none" w:sz="0" w:space="0" w:color="auto"/>
        <w:left w:val="none" w:sz="0" w:space="0" w:color="auto"/>
        <w:bottom w:val="none" w:sz="0" w:space="0" w:color="auto"/>
        <w:right w:val="none" w:sz="0" w:space="0" w:color="auto"/>
      </w:divBdr>
    </w:div>
    <w:div w:id="1932078952">
      <w:bodyDiv w:val="1"/>
      <w:marLeft w:val="0"/>
      <w:marRight w:val="0"/>
      <w:marTop w:val="0"/>
      <w:marBottom w:val="0"/>
      <w:divBdr>
        <w:top w:val="none" w:sz="0" w:space="0" w:color="auto"/>
        <w:left w:val="none" w:sz="0" w:space="0" w:color="auto"/>
        <w:bottom w:val="none" w:sz="0" w:space="0" w:color="auto"/>
        <w:right w:val="none" w:sz="0" w:space="0" w:color="auto"/>
      </w:divBdr>
    </w:div>
    <w:div w:id="1939479891">
      <w:bodyDiv w:val="1"/>
      <w:marLeft w:val="0"/>
      <w:marRight w:val="0"/>
      <w:marTop w:val="0"/>
      <w:marBottom w:val="0"/>
      <w:divBdr>
        <w:top w:val="none" w:sz="0" w:space="0" w:color="auto"/>
        <w:left w:val="none" w:sz="0" w:space="0" w:color="auto"/>
        <w:bottom w:val="none" w:sz="0" w:space="0" w:color="auto"/>
        <w:right w:val="none" w:sz="0" w:space="0" w:color="auto"/>
      </w:divBdr>
    </w:div>
    <w:div w:id="1942450277">
      <w:bodyDiv w:val="1"/>
      <w:marLeft w:val="0"/>
      <w:marRight w:val="0"/>
      <w:marTop w:val="0"/>
      <w:marBottom w:val="0"/>
      <w:divBdr>
        <w:top w:val="none" w:sz="0" w:space="0" w:color="auto"/>
        <w:left w:val="none" w:sz="0" w:space="0" w:color="auto"/>
        <w:bottom w:val="none" w:sz="0" w:space="0" w:color="auto"/>
        <w:right w:val="none" w:sz="0" w:space="0" w:color="auto"/>
      </w:divBdr>
    </w:div>
    <w:div w:id="1953052233">
      <w:bodyDiv w:val="1"/>
      <w:marLeft w:val="0"/>
      <w:marRight w:val="0"/>
      <w:marTop w:val="0"/>
      <w:marBottom w:val="0"/>
      <w:divBdr>
        <w:top w:val="none" w:sz="0" w:space="0" w:color="auto"/>
        <w:left w:val="none" w:sz="0" w:space="0" w:color="auto"/>
        <w:bottom w:val="none" w:sz="0" w:space="0" w:color="auto"/>
        <w:right w:val="none" w:sz="0" w:space="0" w:color="auto"/>
      </w:divBdr>
    </w:div>
    <w:div w:id="1953781763">
      <w:bodyDiv w:val="1"/>
      <w:marLeft w:val="0"/>
      <w:marRight w:val="0"/>
      <w:marTop w:val="0"/>
      <w:marBottom w:val="0"/>
      <w:divBdr>
        <w:top w:val="none" w:sz="0" w:space="0" w:color="auto"/>
        <w:left w:val="none" w:sz="0" w:space="0" w:color="auto"/>
        <w:bottom w:val="none" w:sz="0" w:space="0" w:color="auto"/>
        <w:right w:val="none" w:sz="0" w:space="0" w:color="auto"/>
      </w:divBdr>
    </w:div>
    <w:div w:id="1955018943">
      <w:bodyDiv w:val="1"/>
      <w:marLeft w:val="0"/>
      <w:marRight w:val="0"/>
      <w:marTop w:val="0"/>
      <w:marBottom w:val="0"/>
      <w:divBdr>
        <w:top w:val="none" w:sz="0" w:space="0" w:color="auto"/>
        <w:left w:val="none" w:sz="0" w:space="0" w:color="auto"/>
        <w:bottom w:val="none" w:sz="0" w:space="0" w:color="auto"/>
        <w:right w:val="none" w:sz="0" w:space="0" w:color="auto"/>
      </w:divBdr>
    </w:div>
    <w:div w:id="1955280987">
      <w:bodyDiv w:val="1"/>
      <w:marLeft w:val="0"/>
      <w:marRight w:val="0"/>
      <w:marTop w:val="0"/>
      <w:marBottom w:val="0"/>
      <w:divBdr>
        <w:top w:val="none" w:sz="0" w:space="0" w:color="auto"/>
        <w:left w:val="none" w:sz="0" w:space="0" w:color="auto"/>
        <w:bottom w:val="none" w:sz="0" w:space="0" w:color="auto"/>
        <w:right w:val="none" w:sz="0" w:space="0" w:color="auto"/>
      </w:divBdr>
    </w:div>
    <w:div w:id="1956280207">
      <w:bodyDiv w:val="1"/>
      <w:marLeft w:val="0"/>
      <w:marRight w:val="0"/>
      <w:marTop w:val="0"/>
      <w:marBottom w:val="0"/>
      <w:divBdr>
        <w:top w:val="none" w:sz="0" w:space="0" w:color="auto"/>
        <w:left w:val="none" w:sz="0" w:space="0" w:color="auto"/>
        <w:bottom w:val="none" w:sz="0" w:space="0" w:color="auto"/>
        <w:right w:val="none" w:sz="0" w:space="0" w:color="auto"/>
      </w:divBdr>
    </w:div>
    <w:div w:id="1961524213">
      <w:bodyDiv w:val="1"/>
      <w:marLeft w:val="0"/>
      <w:marRight w:val="0"/>
      <w:marTop w:val="0"/>
      <w:marBottom w:val="0"/>
      <w:divBdr>
        <w:top w:val="none" w:sz="0" w:space="0" w:color="auto"/>
        <w:left w:val="none" w:sz="0" w:space="0" w:color="auto"/>
        <w:bottom w:val="none" w:sz="0" w:space="0" w:color="auto"/>
        <w:right w:val="none" w:sz="0" w:space="0" w:color="auto"/>
      </w:divBdr>
    </w:div>
    <w:div w:id="1972514993">
      <w:bodyDiv w:val="1"/>
      <w:marLeft w:val="0"/>
      <w:marRight w:val="0"/>
      <w:marTop w:val="0"/>
      <w:marBottom w:val="0"/>
      <w:divBdr>
        <w:top w:val="none" w:sz="0" w:space="0" w:color="auto"/>
        <w:left w:val="none" w:sz="0" w:space="0" w:color="auto"/>
        <w:bottom w:val="none" w:sz="0" w:space="0" w:color="auto"/>
        <w:right w:val="none" w:sz="0" w:space="0" w:color="auto"/>
      </w:divBdr>
    </w:div>
    <w:div w:id="1973098364">
      <w:bodyDiv w:val="1"/>
      <w:marLeft w:val="0"/>
      <w:marRight w:val="0"/>
      <w:marTop w:val="0"/>
      <w:marBottom w:val="0"/>
      <w:divBdr>
        <w:top w:val="none" w:sz="0" w:space="0" w:color="auto"/>
        <w:left w:val="none" w:sz="0" w:space="0" w:color="auto"/>
        <w:bottom w:val="none" w:sz="0" w:space="0" w:color="auto"/>
        <w:right w:val="none" w:sz="0" w:space="0" w:color="auto"/>
      </w:divBdr>
    </w:div>
    <w:div w:id="1974600773">
      <w:bodyDiv w:val="1"/>
      <w:marLeft w:val="0"/>
      <w:marRight w:val="0"/>
      <w:marTop w:val="0"/>
      <w:marBottom w:val="0"/>
      <w:divBdr>
        <w:top w:val="none" w:sz="0" w:space="0" w:color="auto"/>
        <w:left w:val="none" w:sz="0" w:space="0" w:color="auto"/>
        <w:bottom w:val="none" w:sz="0" w:space="0" w:color="auto"/>
        <w:right w:val="none" w:sz="0" w:space="0" w:color="auto"/>
      </w:divBdr>
    </w:div>
    <w:div w:id="1984657190">
      <w:bodyDiv w:val="1"/>
      <w:marLeft w:val="0"/>
      <w:marRight w:val="0"/>
      <w:marTop w:val="0"/>
      <w:marBottom w:val="0"/>
      <w:divBdr>
        <w:top w:val="none" w:sz="0" w:space="0" w:color="auto"/>
        <w:left w:val="none" w:sz="0" w:space="0" w:color="auto"/>
        <w:bottom w:val="none" w:sz="0" w:space="0" w:color="auto"/>
        <w:right w:val="none" w:sz="0" w:space="0" w:color="auto"/>
      </w:divBdr>
    </w:div>
    <w:div w:id="1985154813">
      <w:bodyDiv w:val="1"/>
      <w:marLeft w:val="0"/>
      <w:marRight w:val="0"/>
      <w:marTop w:val="0"/>
      <w:marBottom w:val="0"/>
      <w:divBdr>
        <w:top w:val="none" w:sz="0" w:space="0" w:color="auto"/>
        <w:left w:val="none" w:sz="0" w:space="0" w:color="auto"/>
        <w:bottom w:val="none" w:sz="0" w:space="0" w:color="auto"/>
        <w:right w:val="none" w:sz="0" w:space="0" w:color="auto"/>
      </w:divBdr>
    </w:div>
    <w:div w:id="1987735136">
      <w:bodyDiv w:val="1"/>
      <w:marLeft w:val="0"/>
      <w:marRight w:val="0"/>
      <w:marTop w:val="0"/>
      <w:marBottom w:val="0"/>
      <w:divBdr>
        <w:top w:val="none" w:sz="0" w:space="0" w:color="auto"/>
        <w:left w:val="none" w:sz="0" w:space="0" w:color="auto"/>
        <w:bottom w:val="none" w:sz="0" w:space="0" w:color="auto"/>
        <w:right w:val="none" w:sz="0" w:space="0" w:color="auto"/>
      </w:divBdr>
    </w:div>
    <w:div w:id="1988626874">
      <w:bodyDiv w:val="1"/>
      <w:marLeft w:val="0"/>
      <w:marRight w:val="0"/>
      <w:marTop w:val="0"/>
      <w:marBottom w:val="0"/>
      <w:divBdr>
        <w:top w:val="none" w:sz="0" w:space="0" w:color="auto"/>
        <w:left w:val="none" w:sz="0" w:space="0" w:color="auto"/>
        <w:bottom w:val="none" w:sz="0" w:space="0" w:color="auto"/>
        <w:right w:val="none" w:sz="0" w:space="0" w:color="auto"/>
      </w:divBdr>
    </w:div>
    <w:div w:id="1990939217">
      <w:bodyDiv w:val="1"/>
      <w:marLeft w:val="0"/>
      <w:marRight w:val="0"/>
      <w:marTop w:val="0"/>
      <w:marBottom w:val="0"/>
      <w:divBdr>
        <w:top w:val="none" w:sz="0" w:space="0" w:color="auto"/>
        <w:left w:val="none" w:sz="0" w:space="0" w:color="auto"/>
        <w:bottom w:val="none" w:sz="0" w:space="0" w:color="auto"/>
        <w:right w:val="none" w:sz="0" w:space="0" w:color="auto"/>
      </w:divBdr>
    </w:div>
    <w:div w:id="1998261504">
      <w:bodyDiv w:val="1"/>
      <w:marLeft w:val="0"/>
      <w:marRight w:val="0"/>
      <w:marTop w:val="0"/>
      <w:marBottom w:val="0"/>
      <w:divBdr>
        <w:top w:val="none" w:sz="0" w:space="0" w:color="auto"/>
        <w:left w:val="none" w:sz="0" w:space="0" w:color="auto"/>
        <w:bottom w:val="none" w:sz="0" w:space="0" w:color="auto"/>
        <w:right w:val="none" w:sz="0" w:space="0" w:color="auto"/>
      </w:divBdr>
    </w:div>
    <w:div w:id="2000503174">
      <w:bodyDiv w:val="1"/>
      <w:marLeft w:val="0"/>
      <w:marRight w:val="0"/>
      <w:marTop w:val="0"/>
      <w:marBottom w:val="0"/>
      <w:divBdr>
        <w:top w:val="none" w:sz="0" w:space="0" w:color="auto"/>
        <w:left w:val="none" w:sz="0" w:space="0" w:color="auto"/>
        <w:bottom w:val="none" w:sz="0" w:space="0" w:color="auto"/>
        <w:right w:val="none" w:sz="0" w:space="0" w:color="auto"/>
      </w:divBdr>
    </w:div>
    <w:div w:id="2001538299">
      <w:bodyDiv w:val="1"/>
      <w:marLeft w:val="0"/>
      <w:marRight w:val="0"/>
      <w:marTop w:val="0"/>
      <w:marBottom w:val="0"/>
      <w:divBdr>
        <w:top w:val="none" w:sz="0" w:space="0" w:color="auto"/>
        <w:left w:val="none" w:sz="0" w:space="0" w:color="auto"/>
        <w:bottom w:val="none" w:sz="0" w:space="0" w:color="auto"/>
        <w:right w:val="none" w:sz="0" w:space="0" w:color="auto"/>
      </w:divBdr>
    </w:div>
    <w:div w:id="2003004475">
      <w:bodyDiv w:val="1"/>
      <w:marLeft w:val="0"/>
      <w:marRight w:val="0"/>
      <w:marTop w:val="0"/>
      <w:marBottom w:val="0"/>
      <w:divBdr>
        <w:top w:val="none" w:sz="0" w:space="0" w:color="auto"/>
        <w:left w:val="none" w:sz="0" w:space="0" w:color="auto"/>
        <w:bottom w:val="none" w:sz="0" w:space="0" w:color="auto"/>
        <w:right w:val="none" w:sz="0" w:space="0" w:color="auto"/>
      </w:divBdr>
    </w:div>
    <w:div w:id="2003463081">
      <w:bodyDiv w:val="1"/>
      <w:marLeft w:val="0"/>
      <w:marRight w:val="0"/>
      <w:marTop w:val="0"/>
      <w:marBottom w:val="0"/>
      <w:divBdr>
        <w:top w:val="none" w:sz="0" w:space="0" w:color="auto"/>
        <w:left w:val="none" w:sz="0" w:space="0" w:color="auto"/>
        <w:bottom w:val="none" w:sz="0" w:space="0" w:color="auto"/>
        <w:right w:val="none" w:sz="0" w:space="0" w:color="auto"/>
      </w:divBdr>
    </w:div>
    <w:div w:id="2007242459">
      <w:bodyDiv w:val="1"/>
      <w:marLeft w:val="0"/>
      <w:marRight w:val="0"/>
      <w:marTop w:val="0"/>
      <w:marBottom w:val="0"/>
      <w:divBdr>
        <w:top w:val="none" w:sz="0" w:space="0" w:color="auto"/>
        <w:left w:val="none" w:sz="0" w:space="0" w:color="auto"/>
        <w:bottom w:val="none" w:sz="0" w:space="0" w:color="auto"/>
        <w:right w:val="none" w:sz="0" w:space="0" w:color="auto"/>
      </w:divBdr>
      <w:divsChild>
        <w:div w:id="646975106">
          <w:marLeft w:val="0"/>
          <w:marRight w:val="0"/>
          <w:marTop w:val="0"/>
          <w:marBottom w:val="0"/>
          <w:divBdr>
            <w:top w:val="none" w:sz="0" w:space="0" w:color="auto"/>
            <w:left w:val="none" w:sz="0" w:space="0" w:color="auto"/>
            <w:bottom w:val="none" w:sz="0" w:space="0" w:color="auto"/>
            <w:right w:val="none" w:sz="0" w:space="0" w:color="auto"/>
          </w:divBdr>
        </w:div>
        <w:div w:id="755056900">
          <w:marLeft w:val="0"/>
          <w:marRight w:val="0"/>
          <w:marTop w:val="0"/>
          <w:marBottom w:val="0"/>
          <w:divBdr>
            <w:top w:val="none" w:sz="0" w:space="0" w:color="auto"/>
            <w:left w:val="none" w:sz="0" w:space="0" w:color="auto"/>
            <w:bottom w:val="none" w:sz="0" w:space="0" w:color="auto"/>
            <w:right w:val="none" w:sz="0" w:space="0" w:color="auto"/>
          </w:divBdr>
        </w:div>
        <w:div w:id="805665989">
          <w:marLeft w:val="0"/>
          <w:marRight w:val="0"/>
          <w:marTop w:val="0"/>
          <w:marBottom w:val="0"/>
          <w:divBdr>
            <w:top w:val="none" w:sz="0" w:space="0" w:color="auto"/>
            <w:left w:val="none" w:sz="0" w:space="0" w:color="auto"/>
            <w:bottom w:val="none" w:sz="0" w:space="0" w:color="auto"/>
            <w:right w:val="none" w:sz="0" w:space="0" w:color="auto"/>
          </w:divBdr>
        </w:div>
        <w:div w:id="1037200242">
          <w:marLeft w:val="0"/>
          <w:marRight w:val="0"/>
          <w:marTop w:val="0"/>
          <w:marBottom w:val="0"/>
          <w:divBdr>
            <w:top w:val="none" w:sz="0" w:space="0" w:color="auto"/>
            <w:left w:val="none" w:sz="0" w:space="0" w:color="auto"/>
            <w:bottom w:val="none" w:sz="0" w:space="0" w:color="auto"/>
            <w:right w:val="none" w:sz="0" w:space="0" w:color="auto"/>
          </w:divBdr>
        </w:div>
        <w:div w:id="1165780877">
          <w:marLeft w:val="0"/>
          <w:marRight w:val="0"/>
          <w:marTop w:val="0"/>
          <w:marBottom w:val="0"/>
          <w:divBdr>
            <w:top w:val="none" w:sz="0" w:space="0" w:color="auto"/>
            <w:left w:val="none" w:sz="0" w:space="0" w:color="auto"/>
            <w:bottom w:val="none" w:sz="0" w:space="0" w:color="auto"/>
            <w:right w:val="none" w:sz="0" w:space="0" w:color="auto"/>
          </w:divBdr>
        </w:div>
        <w:div w:id="1383558023">
          <w:marLeft w:val="0"/>
          <w:marRight w:val="0"/>
          <w:marTop w:val="0"/>
          <w:marBottom w:val="0"/>
          <w:divBdr>
            <w:top w:val="none" w:sz="0" w:space="0" w:color="auto"/>
            <w:left w:val="none" w:sz="0" w:space="0" w:color="auto"/>
            <w:bottom w:val="none" w:sz="0" w:space="0" w:color="auto"/>
            <w:right w:val="none" w:sz="0" w:space="0" w:color="auto"/>
          </w:divBdr>
        </w:div>
      </w:divsChild>
    </w:div>
    <w:div w:id="2009824088">
      <w:bodyDiv w:val="1"/>
      <w:marLeft w:val="0"/>
      <w:marRight w:val="0"/>
      <w:marTop w:val="0"/>
      <w:marBottom w:val="0"/>
      <w:divBdr>
        <w:top w:val="none" w:sz="0" w:space="0" w:color="auto"/>
        <w:left w:val="none" w:sz="0" w:space="0" w:color="auto"/>
        <w:bottom w:val="none" w:sz="0" w:space="0" w:color="auto"/>
        <w:right w:val="none" w:sz="0" w:space="0" w:color="auto"/>
      </w:divBdr>
    </w:div>
    <w:div w:id="2012442118">
      <w:bodyDiv w:val="1"/>
      <w:marLeft w:val="0"/>
      <w:marRight w:val="0"/>
      <w:marTop w:val="0"/>
      <w:marBottom w:val="0"/>
      <w:divBdr>
        <w:top w:val="none" w:sz="0" w:space="0" w:color="auto"/>
        <w:left w:val="none" w:sz="0" w:space="0" w:color="auto"/>
        <w:bottom w:val="none" w:sz="0" w:space="0" w:color="auto"/>
        <w:right w:val="none" w:sz="0" w:space="0" w:color="auto"/>
      </w:divBdr>
    </w:div>
    <w:div w:id="2016181007">
      <w:bodyDiv w:val="1"/>
      <w:marLeft w:val="0"/>
      <w:marRight w:val="0"/>
      <w:marTop w:val="0"/>
      <w:marBottom w:val="0"/>
      <w:divBdr>
        <w:top w:val="none" w:sz="0" w:space="0" w:color="auto"/>
        <w:left w:val="none" w:sz="0" w:space="0" w:color="auto"/>
        <w:bottom w:val="none" w:sz="0" w:space="0" w:color="auto"/>
        <w:right w:val="none" w:sz="0" w:space="0" w:color="auto"/>
      </w:divBdr>
    </w:div>
    <w:div w:id="2019112388">
      <w:bodyDiv w:val="1"/>
      <w:marLeft w:val="0"/>
      <w:marRight w:val="0"/>
      <w:marTop w:val="0"/>
      <w:marBottom w:val="0"/>
      <w:divBdr>
        <w:top w:val="none" w:sz="0" w:space="0" w:color="auto"/>
        <w:left w:val="none" w:sz="0" w:space="0" w:color="auto"/>
        <w:bottom w:val="none" w:sz="0" w:space="0" w:color="auto"/>
        <w:right w:val="none" w:sz="0" w:space="0" w:color="auto"/>
      </w:divBdr>
    </w:div>
    <w:div w:id="2023504293">
      <w:bodyDiv w:val="1"/>
      <w:marLeft w:val="0"/>
      <w:marRight w:val="0"/>
      <w:marTop w:val="0"/>
      <w:marBottom w:val="0"/>
      <w:divBdr>
        <w:top w:val="none" w:sz="0" w:space="0" w:color="auto"/>
        <w:left w:val="none" w:sz="0" w:space="0" w:color="auto"/>
        <w:bottom w:val="none" w:sz="0" w:space="0" w:color="auto"/>
        <w:right w:val="none" w:sz="0" w:space="0" w:color="auto"/>
      </w:divBdr>
    </w:div>
    <w:div w:id="2023776228">
      <w:bodyDiv w:val="1"/>
      <w:marLeft w:val="0"/>
      <w:marRight w:val="0"/>
      <w:marTop w:val="0"/>
      <w:marBottom w:val="0"/>
      <w:divBdr>
        <w:top w:val="none" w:sz="0" w:space="0" w:color="auto"/>
        <w:left w:val="none" w:sz="0" w:space="0" w:color="auto"/>
        <w:bottom w:val="none" w:sz="0" w:space="0" w:color="auto"/>
        <w:right w:val="none" w:sz="0" w:space="0" w:color="auto"/>
      </w:divBdr>
    </w:div>
    <w:div w:id="2025784035">
      <w:bodyDiv w:val="1"/>
      <w:marLeft w:val="0"/>
      <w:marRight w:val="0"/>
      <w:marTop w:val="0"/>
      <w:marBottom w:val="0"/>
      <w:divBdr>
        <w:top w:val="none" w:sz="0" w:space="0" w:color="auto"/>
        <w:left w:val="none" w:sz="0" w:space="0" w:color="auto"/>
        <w:bottom w:val="none" w:sz="0" w:space="0" w:color="auto"/>
        <w:right w:val="none" w:sz="0" w:space="0" w:color="auto"/>
      </w:divBdr>
    </w:div>
    <w:div w:id="2027631731">
      <w:bodyDiv w:val="1"/>
      <w:marLeft w:val="0"/>
      <w:marRight w:val="0"/>
      <w:marTop w:val="0"/>
      <w:marBottom w:val="0"/>
      <w:divBdr>
        <w:top w:val="none" w:sz="0" w:space="0" w:color="auto"/>
        <w:left w:val="none" w:sz="0" w:space="0" w:color="auto"/>
        <w:bottom w:val="none" w:sz="0" w:space="0" w:color="auto"/>
        <w:right w:val="none" w:sz="0" w:space="0" w:color="auto"/>
      </w:divBdr>
    </w:div>
    <w:div w:id="2031947625">
      <w:bodyDiv w:val="1"/>
      <w:marLeft w:val="0"/>
      <w:marRight w:val="0"/>
      <w:marTop w:val="0"/>
      <w:marBottom w:val="0"/>
      <w:divBdr>
        <w:top w:val="none" w:sz="0" w:space="0" w:color="auto"/>
        <w:left w:val="none" w:sz="0" w:space="0" w:color="auto"/>
        <w:bottom w:val="none" w:sz="0" w:space="0" w:color="auto"/>
        <w:right w:val="none" w:sz="0" w:space="0" w:color="auto"/>
      </w:divBdr>
    </w:div>
    <w:div w:id="2034920246">
      <w:bodyDiv w:val="1"/>
      <w:marLeft w:val="0"/>
      <w:marRight w:val="0"/>
      <w:marTop w:val="0"/>
      <w:marBottom w:val="0"/>
      <w:divBdr>
        <w:top w:val="none" w:sz="0" w:space="0" w:color="auto"/>
        <w:left w:val="none" w:sz="0" w:space="0" w:color="auto"/>
        <w:bottom w:val="none" w:sz="0" w:space="0" w:color="auto"/>
        <w:right w:val="none" w:sz="0" w:space="0" w:color="auto"/>
      </w:divBdr>
    </w:div>
    <w:div w:id="2038697761">
      <w:bodyDiv w:val="1"/>
      <w:marLeft w:val="0"/>
      <w:marRight w:val="0"/>
      <w:marTop w:val="0"/>
      <w:marBottom w:val="0"/>
      <w:divBdr>
        <w:top w:val="none" w:sz="0" w:space="0" w:color="auto"/>
        <w:left w:val="none" w:sz="0" w:space="0" w:color="auto"/>
        <w:bottom w:val="none" w:sz="0" w:space="0" w:color="auto"/>
        <w:right w:val="none" w:sz="0" w:space="0" w:color="auto"/>
      </w:divBdr>
    </w:div>
    <w:div w:id="2041396617">
      <w:bodyDiv w:val="1"/>
      <w:marLeft w:val="0"/>
      <w:marRight w:val="0"/>
      <w:marTop w:val="0"/>
      <w:marBottom w:val="0"/>
      <w:divBdr>
        <w:top w:val="none" w:sz="0" w:space="0" w:color="auto"/>
        <w:left w:val="none" w:sz="0" w:space="0" w:color="auto"/>
        <w:bottom w:val="none" w:sz="0" w:space="0" w:color="auto"/>
        <w:right w:val="none" w:sz="0" w:space="0" w:color="auto"/>
      </w:divBdr>
    </w:div>
    <w:div w:id="2046637406">
      <w:bodyDiv w:val="1"/>
      <w:marLeft w:val="0"/>
      <w:marRight w:val="0"/>
      <w:marTop w:val="0"/>
      <w:marBottom w:val="0"/>
      <w:divBdr>
        <w:top w:val="none" w:sz="0" w:space="0" w:color="auto"/>
        <w:left w:val="none" w:sz="0" w:space="0" w:color="auto"/>
        <w:bottom w:val="none" w:sz="0" w:space="0" w:color="auto"/>
        <w:right w:val="none" w:sz="0" w:space="0" w:color="auto"/>
      </w:divBdr>
    </w:div>
    <w:div w:id="2051219521">
      <w:bodyDiv w:val="1"/>
      <w:marLeft w:val="0"/>
      <w:marRight w:val="0"/>
      <w:marTop w:val="0"/>
      <w:marBottom w:val="0"/>
      <w:divBdr>
        <w:top w:val="none" w:sz="0" w:space="0" w:color="auto"/>
        <w:left w:val="none" w:sz="0" w:space="0" w:color="auto"/>
        <w:bottom w:val="none" w:sz="0" w:space="0" w:color="auto"/>
        <w:right w:val="none" w:sz="0" w:space="0" w:color="auto"/>
      </w:divBdr>
    </w:div>
    <w:div w:id="2057967569">
      <w:bodyDiv w:val="1"/>
      <w:marLeft w:val="0"/>
      <w:marRight w:val="0"/>
      <w:marTop w:val="0"/>
      <w:marBottom w:val="0"/>
      <w:divBdr>
        <w:top w:val="none" w:sz="0" w:space="0" w:color="auto"/>
        <w:left w:val="none" w:sz="0" w:space="0" w:color="auto"/>
        <w:bottom w:val="none" w:sz="0" w:space="0" w:color="auto"/>
        <w:right w:val="none" w:sz="0" w:space="0" w:color="auto"/>
      </w:divBdr>
    </w:div>
    <w:div w:id="2059551292">
      <w:bodyDiv w:val="1"/>
      <w:marLeft w:val="0"/>
      <w:marRight w:val="0"/>
      <w:marTop w:val="0"/>
      <w:marBottom w:val="0"/>
      <w:divBdr>
        <w:top w:val="none" w:sz="0" w:space="0" w:color="auto"/>
        <w:left w:val="none" w:sz="0" w:space="0" w:color="auto"/>
        <w:bottom w:val="none" w:sz="0" w:space="0" w:color="auto"/>
        <w:right w:val="none" w:sz="0" w:space="0" w:color="auto"/>
      </w:divBdr>
    </w:div>
    <w:div w:id="2061971959">
      <w:bodyDiv w:val="1"/>
      <w:marLeft w:val="0"/>
      <w:marRight w:val="0"/>
      <w:marTop w:val="0"/>
      <w:marBottom w:val="0"/>
      <w:divBdr>
        <w:top w:val="none" w:sz="0" w:space="0" w:color="auto"/>
        <w:left w:val="none" w:sz="0" w:space="0" w:color="auto"/>
        <w:bottom w:val="none" w:sz="0" w:space="0" w:color="auto"/>
        <w:right w:val="none" w:sz="0" w:space="0" w:color="auto"/>
      </w:divBdr>
    </w:div>
    <w:div w:id="2062626963">
      <w:bodyDiv w:val="1"/>
      <w:marLeft w:val="0"/>
      <w:marRight w:val="0"/>
      <w:marTop w:val="0"/>
      <w:marBottom w:val="0"/>
      <w:divBdr>
        <w:top w:val="none" w:sz="0" w:space="0" w:color="auto"/>
        <w:left w:val="none" w:sz="0" w:space="0" w:color="auto"/>
        <w:bottom w:val="none" w:sz="0" w:space="0" w:color="auto"/>
        <w:right w:val="none" w:sz="0" w:space="0" w:color="auto"/>
      </w:divBdr>
    </w:div>
    <w:div w:id="2069067086">
      <w:bodyDiv w:val="1"/>
      <w:marLeft w:val="0"/>
      <w:marRight w:val="0"/>
      <w:marTop w:val="0"/>
      <w:marBottom w:val="0"/>
      <w:divBdr>
        <w:top w:val="none" w:sz="0" w:space="0" w:color="auto"/>
        <w:left w:val="none" w:sz="0" w:space="0" w:color="auto"/>
        <w:bottom w:val="none" w:sz="0" w:space="0" w:color="auto"/>
        <w:right w:val="none" w:sz="0" w:space="0" w:color="auto"/>
      </w:divBdr>
    </w:div>
    <w:div w:id="2069692963">
      <w:bodyDiv w:val="1"/>
      <w:marLeft w:val="0"/>
      <w:marRight w:val="0"/>
      <w:marTop w:val="0"/>
      <w:marBottom w:val="0"/>
      <w:divBdr>
        <w:top w:val="none" w:sz="0" w:space="0" w:color="auto"/>
        <w:left w:val="none" w:sz="0" w:space="0" w:color="auto"/>
        <w:bottom w:val="none" w:sz="0" w:space="0" w:color="auto"/>
        <w:right w:val="none" w:sz="0" w:space="0" w:color="auto"/>
      </w:divBdr>
    </w:div>
    <w:div w:id="2070877194">
      <w:bodyDiv w:val="1"/>
      <w:marLeft w:val="0"/>
      <w:marRight w:val="0"/>
      <w:marTop w:val="0"/>
      <w:marBottom w:val="0"/>
      <w:divBdr>
        <w:top w:val="none" w:sz="0" w:space="0" w:color="auto"/>
        <w:left w:val="none" w:sz="0" w:space="0" w:color="auto"/>
        <w:bottom w:val="none" w:sz="0" w:space="0" w:color="auto"/>
        <w:right w:val="none" w:sz="0" w:space="0" w:color="auto"/>
      </w:divBdr>
    </w:div>
    <w:div w:id="2074890540">
      <w:bodyDiv w:val="1"/>
      <w:marLeft w:val="0"/>
      <w:marRight w:val="0"/>
      <w:marTop w:val="0"/>
      <w:marBottom w:val="0"/>
      <w:divBdr>
        <w:top w:val="none" w:sz="0" w:space="0" w:color="auto"/>
        <w:left w:val="none" w:sz="0" w:space="0" w:color="auto"/>
        <w:bottom w:val="none" w:sz="0" w:space="0" w:color="auto"/>
        <w:right w:val="none" w:sz="0" w:space="0" w:color="auto"/>
      </w:divBdr>
    </w:div>
    <w:div w:id="2076318956">
      <w:bodyDiv w:val="1"/>
      <w:marLeft w:val="0"/>
      <w:marRight w:val="0"/>
      <w:marTop w:val="0"/>
      <w:marBottom w:val="0"/>
      <w:divBdr>
        <w:top w:val="none" w:sz="0" w:space="0" w:color="auto"/>
        <w:left w:val="none" w:sz="0" w:space="0" w:color="auto"/>
        <w:bottom w:val="none" w:sz="0" w:space="0" w:color="auto"/>
        <w:right w:val="none" w:sz="0" w:space="0" w:color="auto"/>
      </w:divBdr>
    </w:div>
    <w:div w:id="2080132280">
      <w:bodyDiv w:val="1"/>
      <w:marLeft w:val="0"/>
      <w:marRight w:val="0"/>
      <w:marTop w:val="0"/>
      <w:marBottom w:val="0"/>
      <w:divBdr>
        <w:top w:val="none" w:sz="0" w:space="0" w:color="auto"/>
        <w:left w:val="none" w:sz="0" w:space="0" w:color="auto"/>
        <w:bottom w:val="none" w:sz="0" w:space="0" w:color="auto"/>
        <w:right w:val="none" w:sz="0" w:space="0" w:color="auto"/>
      </w:divBdr>
    </w:div>
    <w:div w:id="2080637989">
      <w:bodyDiv w:val="1"/>
      <w:marLeft w:val="0"/>
      <w:marRight w:val="0"/>
      <w:marTop w:val="0"/>
      <w:marBottom w:val="0"/>
      <w:divBdr>
        <w:top w:val="none" w:sz="0" w:space="0" w:color="auto"/>
        <w:left w:val="none" w:sz="0" w:space="0" w:color="auto"/>
        <w:bottom w:val="none" w:sz="0" w:space="0" w:color="auto"/>
        <w:right w:val="none" w:sz="0" w:space="0" w:color="auto"/>
      </w:divBdr>
    </w:div>
    <w:div w:id="2094280052">
      <w:bodyDiv w:val="1"/>
      <w:marLeft w:val="0"/>
      <w:marRight w:val="0"/>
      <w:marTop w:val="0"/>
      <w:marBottom w:val="0"/>
      <w:divBdr>
        <w:top w:val="none" w:sz="0" w:space="0" w:color="auto"/>
        <w:left w:val="none" w:sz="0" w:space="0" w:color="auto"/>
        <w:bottom w:val="none" w:sz="0" w:space="0" w:color="auto"/>
        <w:right w:val="none" w:sz="0" w:space="0" w:color="auto"/>
      </w:divBdr>
    </w:div>
    <w:div w:id="2094545330">
      <w:bodyDiv w:val="1"/>
      <w:marLeft w:val="0"/>
      <w:marRight w:val="0"/>
      <w:marTop w:val="0"/>
      <w:marBottom w:val="0"/>
      <w:divBdr>
        <w:top w:val="none" w:sz="0" w:space="0" w:color="auto"/>
        <w:left w:val="none" w:sz="0" w:space="0" w:color="auto"/>
        <w:bottom w:val="none" w:sz="0" w:space="0" w:color="auto"/>
        <w:right w:val="none" w:sz="0" w:space="0" w:color="auto"/>
      </w:divBdr>
    </w:div>
    <w:div w:id="2097554031">
      <w:bodyDiv w:val="1"/>
      <w:marLeft w:val="0"/>
      <w:marRight w:val="0"/>
      <w:marTop w:val="0"/>
      <w:marBottom w:val="0"/>
      <w:divBdr>
        <w:top w:val="none" w:sz="0" w:space="0" w:color="auto"/>
        <w:left w:val="none" w:sz="0" w:space="0" w:color="auto"/>
        <w:bottom w:val="none" w:sz="0" w:space="0" w:color="auto"/>
        <w:right w:val="none" w:sz="0" w:space="0" w:color="auto"/>
      </w:divBdr>
    </w:div>
    <w:div w:id="2100825799">
      <w:bodyDiv w:val="1"/>
      <w:marLeft w:val="0"/>
      <w:marRight w:val="0"/>
      <w:marTop w:val="0"/>
      <w:marBottom w:val="0"/>
      <w:divBdr>
        <w:top w:val="none" w:sz="0" w:space="0" w:color="auto"/>
        <w:left w:val="none" w:sz="0" w:space="0" w:color="auto"/>
        <w:bottom w:val="none" w:sz="0" w:space="0" w:color="auto"/>
        <w:right w:val="none" w:sz="0" w:space="0" w:color="auto"/>
      </w:divBdr>
    </w:div>
    <w:div w:id="2101829256">
      <w:bodyDiv w:val="1"/>
      <w:marLeft w:val="0"/>
      <w:marRight w:val="0"/>
      <w:marTop w:val="0"/>
      <w:marBottom w:val="0"/>
      <w:divBdr>
        <w:top w:val="none" w:sz="0" w:space="0" w:color="auto"/>
        <w:left w:val="none" w:sz="0" w:space="0" w:color="auto"/>
        <w:bottom w:val="none" w:sz="0" w:space="0" w:color="auto"/>
        <w:right w:val="none" w:sz="0" w:space="0" w:color="auto"/>
      </w:divBdr>
    </w:div>
    <w:div w:id="2103529704">
      <w:bodyDiv w:val="1"/>
      <w:marLeft w:val="0"/>
      <w:marRight w:val="0"/>
      <w:marTop w:val="0"/>
      <w:marBottom w:val="0"/>
      <w:divBdr>
        <w:top w:val="none" w:sz="0" w:space="0" w:color="auto"/>
        <w:left w:val="none" w:sz="0" w:space="0" w:color="auto"/>
        <w:bottom w:val="none" w:sz="0" w:space="0" w:color="auto"/>
        <w:right w:val="none" w:sz="0" w:space="0" w:color="auto"/>
      </w:divBdr>
    </w:div>
    <w:div w:id="2104523664">
      <w:bodyDiv w:val="1"/>
      <w:marLeft w:val="0"/>
      <w:marRight w:val="0"/>
      <w:marTop w:val="0"/>
      <w:marBottom w:val="0"/>
      <w:divBdr>
        <w:top w:val="none" w:sz="0" w:space="0" w:color="auto"/>
        <w:left w:val="none" w:sz="0" w:space="0" w:color="auto"/>
        <w:bottom w:val="none" w:sz="0" w:space="0" w:color="auto"/>
        <w:right w:val="none" w:sz="0" w:space="0" w:color="auto"/>
      </w:divBdr>
    </w:div>
    <w:div w:id="2108841565">
      <w:bodyDiv w:val="1"/>
      <w:marLeft w:val="0"/>
      <w:marRight w:val="0"/>
      <w:marTop w:val="0"/>
      <w:marBottom w:val="0"/>
      <w:divBdr>
        <w:top w:val="none" w:sz="0" w:space="0" w:color="auto"/>
        <w:left w:val="none" w:sz="0" w:space="0" w:color="auto"/>
        <w:bottom w:val="none" w:sz="0" w:space="0" w:color="auto"/>
        <w:right w:val="none" w:sz="0" w:space="0" w:color="auto"/>
      </w:divBdr>
    </w:div>
    <w:div w:id="2110466875">
      <w:bodyDiv w:val="1"/>
      <w:marLeft w:val="0"/>
      <w:marRight w:val="0"/>
      <w:marTop w:val="0"/>
      <w:marBottom w:val="0"/>
      <w:divBdr>
        <w:top w:val="none" w:sz="0" w:space="0" w:color="auto"/>
        <w:left w:val="none" w:sz="0" w:space="0" w:color="auto"/>
        <w:bottom w:val="none" w:sz="0" w:space="0" w:color="auto"/>
        <w:right w:val="none" w:sz="0" w:space="0" w:color="auto"/>
      </w:divBdr>
    </w:div>
    <w:div w:id="2113819747">
      <w:bodyDiv w:val="1"/>
      <w:marLeft w:val="0"/>
      <w:marRight w:val="0"/>
      <w:marTop w:val="0"/>
      <w:marBottom w:val="0"/>
      <w:divBdr>
        <w:top w:val="none" w:sz="0" w:space="0" w:color="auto"/>
        <w:left w:val="none" w:sz="0" w:space="0" w:color="auto"/>
        <w:bottom w:val="none" w:sz="0" w:space="0" w:color="auto"/>
        <w:right w:val="none" w:sz="0" w:space="0" w:color="auto"/>
      </w:divBdr>
    </w:div>
    <w:div w:id="2114128000">
      <w:bodyDiv w:val="1"/>
      <w:marLeft w:val="0"/>
      <w:marRight w:val="0"/>
      <w:marTop w:val="0"/>
      <w:marBottom w:val="0"/>
      <w:divBdr>
        <w:top w:val="none" w:sz="0" w:space="0" w:color="auto"/>
        <w:left w:val="none" w:sz="0" w:space="0" w:color="auto"/>
        <w:bottom w:val="none" w:sz="0" w:space="0" w:color="auto"/>
        <w:right w:val="none" w:sz="0" w:space="0" w:color="auto"/>
      </w:divBdr>
    </w:div>
    <w:div w:id="2116441732">
      <w:bodyDiv w:val="1"/>
      <w:marLeft w:val="0"/>
      <w:marRight w:val="0"/>
      <w:marTop w:val="0"/>
      <w:marBottom w:val="0"/>
      <w:divBdr>
        <w:top w:val="none" w:sz="0" w:space="0" w:color="auto"/>
        <w:left w:val="none" w:sz="0" w:space="0" w:color="auto"/>
        <w:bottom w:val="none" w:sz="0" w:space="0" w:color="auto"/>
        <w:right w:val="none" w:sz="0" w:space="0" w:color="auto"/>
      </w:divBdr>
    </w:div>
    <w:div w:id="2120056149">
      <w:bodyDiv w:val="1"/>
      <w:marLeft w:val="0"/>
      <w:marRight w:val="0"/>
      <w:marTop w:val="0"/>
      <w:marBottom w:val="0"/>
      <w:divBdr>
        <w:top w:val="none" w:sz="0" w:space="0" w:color="auto"/>
        <w:left w:val="none" w:sz="0" w:space="0" w:color="auto"/>
        <w:bottom w:val="none" w:sz="0" w:space="0" w:color="auto"/>
        <w:right w:val="none" w:sz="0" w:space="0" w:color="auto"/>
      </w:divBdr>
    </w:div>
    <w:div w:id="2132898518">
      <w:bodyDiv w:val="1"/>
      <w:marLeft w:val="0"/>
      <w:marRight w:val="0"/>
      <w:marTop w:val="0"/>
      <w:marBottom w:val="0"/>
      <w:divBdr>
        <w:top w:val="none" w:sz="0" w:space="0" w:color="auto"/>
        <w:left w:val="none" w:sz="0" w:space="0" w:color="auto"/>
        <w:bottom w:val="none" w:sz="0" w:space="0" w:color="auto"/>
        <w:right w:val="none" w:sz="0" w:space="0" w:color="auto"/>
      </w:divBdr>
    </w:div>
    <w:div w:id="2134329295">
      <w:bodyDiv w:val="1"/>
      <w:marLeft w:val="0"/>
      <w:marRight w:val="0"/>
      <w:marTop w:val="0"/>
      <w:marBottom w:val="0"/>
      <w:divBdr>
        <w:top w:val="none" w:sz="0" w:space="0" w:color="auto"/>
        <w:left w:val="none" w:sz="0" w:space="0" w:color="auto"/>
        <w:bottom w:val="none" w:sz="0" w:space="0" w:color="auto"/>
        <w:right w:val="none" w:sz="0" w:space="0" w:color="auto"/>
      </w:divBdr>
      <w:divsChild>
        <w:div w:id="434137041">
          <w:marLeft w:val="0"/>
          <w:marRight w:val="0"/>
          <w:marTop w:val="0"/>
          <w:marBottom w:val="0"/>
          <w:divBdr>
            <w:top w:val="none" w:sz="0" w:space="0" w:color="auto"/>
            <w:left w:val="none" w:sz="0" w:space="0" w:color="auto"/>
            <w:bottom w:val="none" w:sz="0" w:space="0" w:color="auto"/>
            <w:right w:val="none" w:sz="0" w:space="0" w:color="auto"/>
          </w:divBdr>
          <w:divsChild>
            <w:div w:id="1290088265">
              <w:marLeft w:val="0"/>
              <w:marRight w:val="0"/>
              <w:marTop w:val="0"/>
              <w:marBottom w:val="0"/>
              <w:divBdr>
                <w:top w:val="none" w:sz="0" w:space="0" w:color="auto"/>
                <w:left w:val="none" w:sz="0" w:space="0" w:color="auto"/>
                <w:bottom w:val="none" w:sz="0" w:space="0" w:color="auto"/>
                <w:right w:val="none" w:sz="0" w:space="0" w:color="auto"/>
              </w:divBdr>
              <w:divsChild>
                <w:div w:id="348680682">
                  <w:marLeft w:val="0"/>
                  <w:marRight w:val="0"/>
                  <w:marTop w:val="0"/>
                  <w:marBottom w:val="0"/>
                  <w:divBdr>
                    <w:top w:val="none" w:sz="0" w:space="0" w:color="auto"/>
                    <w:left w:val="none" w:sz="0" w:space="0" w:color="auto"/>
                    <w:bottom w:val="none" w:sz="0" w:space="0" w:color="auto"/>
                    <w:right w:val="none" w:sz="0" w:space="0" w:color="auto"/>
                  </w:divBdr>
                  <w:divsChild>
                    <w:div w:id="809443803">
                      <w:marLeft w:val="0"/>
                      <w:marRight w:val="0"/>
                      <w:marTop w:val="0"/>
                      <w:marBottom w:val="0"/>
                      <w:divBdr>
                        <w:top w:val="none" w:sz="0" w:space="0" w:color="auto"/>
                        <w:left w:val="none" w:sz="0" w:space="0" w:color="auto"/>
                        <w:bottom w:val="none" w:sz="0" w:space="0" w:color="auto"/>
                        <w:right w:val="none" w:sz="0" w:space="0" w:color="auto"/>
                      </w:divBdr>
                    </w:div>
                    <w:div w:id="860781273">
                      <w:marLeft w:val="0"/>
                      <w:marRight w:val="0"/>
                      <w:marTop w:val="0"/>
                      <w:marBottom w:val="225"/>
                      <w:divBdr>
                        <w:top w:val="none" w:sz="0" w:space="0" w:color="auto"/>
                        <w:left w:val="none" w:sz="0" w:space="0" w:color="auto"/>
                        <w:bottom w:val="none" w:sz="0" w:space="0" w:color="auto"/>
                        <w:right w:val="none" w:sz="0" w:space="0" w:color="auto"/>
                      </w:divBdr>
                      <w:divsChild>
                        <w:div w:id="1941138354">
                          <w:marLeft w:val="0"/>
                          <w:marRight w:val="0"/>
                          <w:marTop w:val="0"/>
                          <w:marBottom w:val="0"/>
                          <w:divBdr>
                            <w:top w:val="none" w:sz="0" w:space="0" w:color="auto"/>
                            <w:left w:val="none" w:sz="0" w:space="0" w:color="auto"/>
                            <w:bottom w:val="none" w:sz="0" w:space="0" w:color="auto"/>
                            <w:right w:val="none" w:sz="0" w:space="0" w:color="auto"/>
                          </w:divBdr>
                        </w:div>
                      </w:divsChild>
                    </w:div>
                    <w:div w:id="1415391735">
                      <w:marLeft w:val="0"/>
                      <w:marRight w:val="0"/>
                      <w:marTop w:val="0"/>
                      <w:marBottom w:val="75"/>
                      <w:divBdr>
                        <w:top w:val="none" w:sz="0" w:space="0" w:color="auto"/>
                        <w:left w:val="none" w:sz="0" w:space="0" w:color="auto"/>
                        <w:bottom w:val="single" w:sz="6" w:space="0" w:color="DDDDDD"/>
                        <w:right w:val="none" w:sz="0" w:space="0" w:color="auto"/>
                      </w:divBdr>
                    </w:div>
                  </w:divsChild>
                </w:div>
              </w:divsChild>
            </w:div>
          </w:divsChild>
        </w:div>
      </w:divsChild>
    </w:div>
    <w:div w:id="2137016299">
      <w:bodyDiv w:val="1"/>
      <w:marLeft w:val="0"/>
      <w:marRight w:val="0"/>
      <w:marTop w:val="0"/>
      <w:marBottom w:val="0"/>
      <w:divBdr>
        <w:top w:val="none" w:sz="0" w:space="0" w:color="auto"/>
        <w:left w:val="none" w:sz="0" w:space="0" w:color="auto"/>
        <w:bottom w:val="none" w:sz="0" w:space="0" w:color="auto"/>
        <w:right w:val="none" w:sz="0" w:space="0" w:color="auto"/>
      </w:divBdr>
    </w:div>
    <w:div w:id="2137798291">
      <w:bodyDiv w:val="1"/>
      <w:marLeft w:val="0"/>
      <w:marRight w:val="0"/>
      <w:marTop w:val="0"/>
      <w:marBottom w:val="0"/>
      <w:divBdr>
        <w:top w:val="none" w:sz="0" w:space="0" w:color="auto"/>
        <w:left w:val="none" w:sz="0" w:space="0" w:color="auto"/>
        <w:bottom w:val="none" w:sz="0" w:space="0" w:color="auto"/>
        <w:right w:val="none" w:sz="0" w:space="0" w:color="auto"/>
      </w:divBdr>
    </w:div>
    <w:div w:id="2141682509">
      <w:bodyDiv w:val="1"/>
      <w:marLeft w:val="0"/>
      <w:marRight w:val="0"/>
      <w:marTop w:val="0"/>
      <w:marBottom w:val="0"/>
      <w:divBdr>
        <w:top w:val="none" w:sz="0" w:space="0" w:color="auto"/>
        <w:left w:val="none" w:sz="0" w:space="0" w:color="auto"/>
        <w:bottom w:val="none" w:sz="0" w:space="0" w:color="auto"/>
        <w:right w:val="none" w:sz="0" w:space="0" w:color="auto"/>
      </w:divBdr>
    </w:div>
    <w:div w:id="21421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mailto:applewhitew2003@yahoo.com" TargetMode="External"/><Relationship Id="rId3" Type="http://schemas.openxmlformats.org/officeDocument/2006/relationships/styles" Target="styles.xml"/><Relationship Id="rId21" Type="http://schemas.openxmlformats.org/officeDocument/2006/relationships/hyperlink" Target="mailto:ChristianEd@valechurch.org" TargetMode="External"/><Relationship Id="rId42"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pushpay.com/g/valechurch" TargetMode="External"/><Relationship Id="rId38" Type="http://schemas.openxmlformats.org/officeDocument/2006/relationships/hyperlink" Target="mailto:music@valechurch.org"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openxmlformats.org/officeDocument/2006/relationships/hyperlink" Target="http://www.publicdomainpictures.net/view-image.php?image=127060&amp;picture=musical-notes"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bout:blank" TargetMode="Externa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mailto:larson.vic@gmail.com"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F883-FB0B-4172-940A-3AEE9D0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lletin Template for 10:00 Summer Communion Service</vt:lpstr>
    </vt:vector>
  </TitlesOfParts>
  <Company>VUMC</Company>
  <LinksUpToDate>false</LinksUpToDate>
  <CharactersWithSpaces>10916</CharactersWithSpaces>
  <SharedDoc>false</SharedDoc>
  <HLinks>
    <vt:vector size="90" baseType="variant">
      <vt:variant>
        <vt:i4>2883599</vt:i4>
      </vt:variant>
      <vt:variant>
        <vt:i4>41</vt:i4>
      </vt:variant>
      <vt:variant>
        <vt:i4>0</vt:i4>
      </vt:variant>
      <vt:variant>
        <vt:i4>5</vt:i4>
      </vt:variant>
      <vt:variant>
        <vt:lpwstr>mailto:Music@ValeChurch.org</vt:lpwstr>
      </vt:variant>
      <vt:variant>
        <vt:lpwstr/>
      </vt:variant>
      <vt:variant>
        <vt:i4>6815773</vt:i4>
      </vt:variant>
      <vt:variant>
        <vt:i4>38</vt:i4>
      </vt:variant>
      <vt:variant>
        <vt:i4>0</vt:i4>
      </vt:variant>
      <vt:variant>
        <vt:i4>5</vt:i4>
      </vt:variant>
      <vt:variant>
        <vt:lpwstr>mailto:/Youth@ValeChurch.org</vt:lpwstr>
      </vt:variant>
      <vt:variant>
        <vt:lpwstr/>
      </vt:variant>
      <vt:variant>
        <vt:i4>2359317</vt:i4>
      </vt:variant>
      <vt:variant>
        <vt:i4>35</vt:i4>
      </vt:variant>
      <vt:variant>
        <vt:i4>0</vt:i4>
      </vt:variant>
      <vt:variant>
        <vt:i4>5</vt:i4>
      </vt:variant>
      <vt:variant>
        <vt:lpwstr>mailto:Preschool@ValeChurch.org</vt:lpwstr>
      </vt:variant>
      <vt:variant>
        <vt:lpwstr/>
      </vt:variant>
      <vt:variant>
        <vt:i4>5242978</vt:i4>
      </vt:variant>
      <vt:variant>
        <vt:i4>32</vt:i4>
      </vt:variant>
      <vt:variant>
        <vt:i4>0</vt:i4>
      </vt:variant>
      <vt:variant>
        <vt:i4>5</vt:i4>
      </vt:variant>
      <vt:variant>
        <vt:lpwstr>mailto:ChristianEd@ValeChurch.org</vt:lpwstr>
      </vt:variant>
      <vt:variant>
        <vt:lpwstr/>
      </vt:variant>
      <vt:variant>
        <vt:i4>3538963</vt:i4>
      </vt:variant>
      <vt:variant>
        <vt:i4>29</vt:i4>
      </vt:variant>
      <vt:variant>
        <vt:i4>0</vt:i4>
      </vt:variant>
      <vt:variant>
        <vt:i4>5</vt:i4>
      </vt:variant>
      <vt:variant>
        <vt:lpwstr>mailto:Office@ValeChurch.org</vt:lpwstr>
      </vt:variant>
      <vt:variant>
        <vt:lpwstr/>
      </vt:variant>
      <vt:variant>
        <vt:i4>3145758</vt:i4>
      </vt:variant>
      <vt:variant>
        <vt:i4>26</vt:i4>
      </vt:variant>
      <vt:variant>
        <vt:i4>0</vt:i4>
      </vt:variant>
      <vt:variant>
        <vt:i4>5</vt:i4>
      </vt:variant>
      <vt:variant>
        <vt:lpwstr>mailto:Pastor@ValeChurch.org</vt:lpwstr>
      </vt:variant>
      <vt:variant>
        <vt:lpwstr/>
      </vt:variant>
      <vt:variant>
        <vt:i4>5898351</vt:i4>
      </vt:variant>
      <vt:variant>
        <vt:i4>23</vt:i4>
      </vt:variant>
      <vt:variant>
        <vt:i4>0</vt:i4>
      </vt:variant>
      <vt:variant>
        <vt:i4>5</vt:i4>
      </vt:variant>
      <vt:variant>
        <vt:lpwstr>mailto:judyblanchard47@gmail.com</vt:lpwstr>
      </vt:variant>
      <vt:variant>
        <vt:lpwstr/>
      </vt:variant>
      <vt:variant>
        <vt:i4>5439544</vt:i4>
      </vt:variant>
      <vt:variant>
        <vt:i4>18</vt:i4>
      </vt:variant>
      <vt:variant>
        <vt:i4>0</vt:i4>
      </vt:variant>
      <vt:variant>
        <vt:i4>5</vt:i4>
      </vt:variant>
      <vt:variant>
        <vt:lpwstr>mailto:CrossCountry7@verizon.net</vt:lpwstr>
      </vt:variant>
      <vt:variant>
        <vt:lpwstr/>
      </vt:variant>
      <vt:variant>
        <vt:i4>5242978</vt:i4>
      </vt:variant>
      <vt:variant>
        <vt:i4>15</vt:i4>
      </vt:variant>
      <vt:variant>
        <vt:i4>0</vt:i4>
      </vt:variant>
      <vt:variant>
        <vt:i4>5</vt:i4>
      </vt:variant>
      <vt:variant>
        <vt:lpwstr>mailto:ChristianEd@ValeChurch.org</vt:lpwstr>
      </vt:variant>
      <vt:variant>
        <vt:lpwstr/>
      </vt:variant>
      <vt:variant>
        <vt:i4>1114148</vt:i4>
      </vt:variant>
      <vt:variant>
        <vt:i4>12</vt:i4>
      </vt:variant>
      <vt:variant>
        <vt:i4>0</vt:i4>
      </vt:variant>
      <vt:variant>
        <vt:i4>5</vt:i4>
      </vt:variant>
      <vt:variant>
        <vt:lpwstr>mailto:valehistory@gmail.com</vt:lpwstr>
      </vt:variant>
      <vt:variant>
        <vt:lpwstr/>
      </vt:variant>
      <vt:variant>
        <vt:i4>4653060</vt:i4>
      </vt:variant>
      <vt:variant>
        <vt:i4>9</vt:i4>
      </vt:variant>
      <vt:variant>
        <vt:i4>0</vt:i4>
      </vt:variant>
      <vt:variant>
        <vt:i4>5</vt:i4>
      </vt:variant>
      <vt:variant>
        <vt:lpwstr>https://www.signupgenius.com/go/409044EAEA92CAAFE3-neighbors1</vt:lpwstr>
      </vt:variant>
      <vt:variant>
        <vt:lpwstr/>
      </vt:variant>
      <vt:variant>
        <vt:i4>5242903</vt:i4>
      </vt:variant>
      <vt:variant>
        <vt:i4>6</vt:i4>
      </vt:variant>
      <vt:variant>
        <vt:i4>0</vt:i4>
      </vt:variant>
      <vt:variant>
        <vt:i4>5</vt:i4>
      </vt:variant>
      <vt:variant>
        <vt:lpwstr>tel:888.373.7888</vt:lpwstr>
      </vt:variant>
      <vt:variant>
        <vt:lpwstr/>
      </vt:variant>
      <vt:variant>
        <vt:i4>3801104</vt:i4>
      </vt:variant>
      <vt:variant>
        <vt:i4>3</vt:i4>
      </vt:variant>
      <vt:variant>
        <vt:i4>0</vt:i4>
      </vt:variant>
      <vt:variant>
        <vt:i4>5</vt:i4>
      </vt:variant>
      <vt:variant>
        <vt:lpwstr>mailto:PrayerRequests@ValeChurch.org</vt:lpwstr>
      </vt:variant>
      <vt:variant>
        <vt:lpwstr/>
      </vt:variant>
      <vt:variant>
        <vt:i4>3604526</vt:i4>
      </vt:variant>
      <vt:variant>
        <vt:i4>0</vt:i4>
      </vt:variant>
      <vt:variant>
        <vt:i4>0</vt:i4>
      </vt:variant>
      <vt:variant>
        <vt:i4>5</vt:i4>
      </vt:variant>
      <vt:variant>
        <vt:lpwstr>http://www.valechurch.org/</vt:lpwstr>
      </vt:variant>
      <vt:variant>
        <vt:lpwstr/>
      </vt:variant>
      <vt:variant>
        <vt:i4>7012362</vt:i4>
      </vt:variant>
      <vt:variant>
        <vt:i4>-1</vt:i4>
      </vt:variant>
      <vt:variant>
        <vt:i4>1044</vt:i4>
      </vt:variant>
      <vt:variant>
        <vt:i4>1</vt:i4>
      </vt:variant>
      <vt:variant>
        <vt:lpwstr>cid:image001.png@01D0A168.C98D5D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Template for 10:00 Summer Communion Service</dc:title>
  <dc:subject>Bulletin</dc:subject>
  <dc:creator>Vale UMC</dc:creator>
  <cp:keywords>Bulletin 10:00 Summer Communion</cp:keywords>
  <dc:description/>
  <cp:lastModifiedBy>Laura Michaelis</cp:lastModifiedBy>
  <cp:revision>11</cp:revision>
  <cp:lastPrinted>2022-11-22T18:45:00Z</cp:lastPrinted>
  <dcterms:created xsi:type="dcterms:W3CDTF">2022-11-17T16:24:00Z</dcterms:created>
  <dcterms:modified xsi:type="dcterms:W3CDTF">2022-11-22T18:47:00Z</dcterms:modified>
</cp:coreProperties>
</file>